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89EC" w14:textId="77777777" w:rsidR="006C4246" w:rsidRPr="00086A62" w:rsidRDefault="006C4246" w:rsidP="00FF206A">
      <w:pPr>
        <w:widowControl/>
        <w:spacing w:before="0"/>
        <w:ind w:left="0" w:right="-659"/>
        <w:jc w:val="center"/>
        <w:rPr>
          <w:rFonts w:ascii="Times New Roman" w:hAnsi="Times New Roman" w:cs="Times New Roman"/>
          <w:noProof/>
          <w:szCs w:val="24"/>
        </w:rPr>
      </w:pPr>
      <w:bookmarkStart w:id="0" w:name="_Hlk85109777"/>
      <w:r w:rsidRPr="00086A62">
        <w:rPr>
          <w:rFonts w:ascii="Times New Roman" w:hAnsi="Times New Roman" w:cs="Times New Roman"/>
          <w:noProof/>
          <w:szCs w:val="24"/>
        </w:rPr>
        <w:drawing>
          <wp:inline distT="0" distB="0" distL="0" distR="0" wp14:anchorId="35536725" wp14:editId="5BA8C50A">
            <wp:extent cx="1952625" cy="1952625"/>
            <wp:effectExtent l="0" t="0" r="9525" b="9525"/>
            <wp:docPr id="213129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726" name=""/>
                    <pic:cNvPicPr/>
                  </pic:nvPicPr>
                  <pic:blipFill>
                    <a:blip r:embed="rId8"/>
                    <a:stretch>
                      <a:fillRect/>
                    </a:stretch>
                  </pic:blipFill>
                  <pic:spPr>
                    <a:xfrm>
                      <a:off x="0" y="0"/>
                      <a:ext cx="1952625" cy="1952625"/>
                    </a:xfrm>
                    <a:prstGeom prst="rect">
                      <a:avLst/>
                    </a:prstGeom>
                  </pic:spPr>
                </pic:pic>
              </a:graphicData>
            </a:graphic>
          </wp:inline>
        </w:drawing>
      </w:r>
    </w:p>
    <w:p w14:paraId="205B78F1" w14:textId="65274CAC" w:rsidR="009C65FB" w:rsidRPr="00086A62" w:rsidRDefault="006C4246" w:rsidP="00FF206A">
      <w:pPr>
        <w:ind w:right="-299"/>
        <w:jc w:val="center"/>
        <w:rPr>
          <w:rFonts w:ascii="Times New Roman" w:hAnsi="Times New Roman" w:cs="Times New Roman"/>
          <w:szCs w:val="24"/>
        </w:rPr>
      </w:pPr>
      <w:bookmarkStart w:id="1" w:name="_Hlk133589542"/>
      <w:bookmarkEnd w:id="0"/>
      <w:r w:rsidRPr="00086A62">
        <w:rPr>
          <w:rStyle w:val="Strong"/>
          <w:rFonts w:ascii="Times New Roman" w:hAnsi="Times New Roman" w:cs="Times New Roman"/>
          <w:noProof/>
          <w:szCs w:val="24"/>
        </w:rPr>
        <w:t>CÔNG TY TNHH CÔNG NGHỆ ALADIN</w:t>
      </w:r>
      <w:bookmarkEnd w:id="1"/>
    </w:p>
    <w:p w14:paraId="51000104" w14:textId="649FF777" w:rsidR="008D2158" w:rsidRPr="00086A62" w:rsidRDefault="008D2158" w:rsidP="00FF206A">
      <w:pPr>
        <w:pStyle w:val="NormalTB"/>
        <w:spacing w:line="360" w:lineRule="auto"/>
        <w:rPr>
          <w:rFonts w:ascii="Times New Roman" w:hAnsi="Times New Roman" w:cs="Times New Roman"/>
          <w:sz w:val="24"/>
          <w:szCs w:val="24"/>
        </w:rPr>
      </w:pPr>
    </w:p>
    <w:p w14:paraId="67E585A4" w14:textId="77777777" w:rsidR="005A6640" w:rsidRPr="00086A62" w:rsidRDefault="005A6640" w:rsidP="00FF206A">
      <w:pPr>
        <w:pStyle w:val="NormalTB"/>
        <w:spacing w:line="360" w:lineRule="auto"/>
        <w:rPr>
          <w:rFonts w:ascii="Times New Roman" w:hAnsi="Times New Roman" w:cs="Times New Roman"/>
          <w:sz w:val="24"/>
          <w:szCs w:val="24"/>
        </w:rPr>
      </w:pPr>
    </w:p>
    <w:p w14:paraId="47EA11FC" w14:textId="77777777" w:rsidR="008D2158" w:rsidRPr="00086A62" w:rsidRDefault="008D2158" w:rsidP="00FF206A">
      <w:pPr>
        <w:tabs>
          <w:tab w:val="left" w:pos="6698"/>
        </w:tabs>
        <w:ind w:left="0"/>
        <w:jc w:val="center"/>
        <w:rPr>
          <w:rFonts w:ascii="Times New Roman" w:hAnsi="Times New Roman" w:cs="Times New Roman"/>
          <w:szCs w:val="24"/>
        </w:rPr>
      </w:pPr>
    </w:p>
    <w:p w14:paraId="79C0D3D3" w14:textId="77777777" w:rsidR="008D2158" w:rsidRPr="00086A62" w:rsidRDefault="008D2158" w:rsidP="00FF206A">
      <w:pPr>
        <w:spacing w:before="60" w:after="60"/>
        <w:ind w:left="0" w:right="-749"/>
        <w:jc w:val="center"/>
        <w:rPr>
          <w:rFonts w:ascii="Times New Roman" w:hAnsi="Times New Roman" w:cs="Times New Roman"/>
          <w:b/>
          <w:bCs/>
          <w:szCs w:val="24"/>
        </w:rPr>
      </w:pPr>
      <w:r w:rsidRPr="00086A62">
        <w:rPr>
          <w:rFonts w:ascii="Times New Roman" w:hAnsi="Times New Roman" w:cs="Times New Roman"/>
          <w:b/>
          <w:bCs/>
          <w:szCs w:val="24"/>
        </w:rPr>
        <w:t>TÀI LIỆU MÔ TẢ YÊU CẦU</w:t>
      </w:r>
    </w:p>
    <w:p w14:paraId="35667E9E" w14:textId="4FACCFE1" w:rsidR="009C65FB" w:rsidRPr="00086A62" w:rsidRDefault="00AB11B0" w:rsidP="00FF206A">
      <w:pPr>
        <w:ind w:left="1440" w:hanging="90"/>
        <w:jc w:val="center"/>
        <w:rPr>
          <w:rFonts w:ascii="Times New Roman" w:hAnsi="Times New Roman" w:cs="Times New Roman"/>
          <w:b/>
          <w:szCs w:val="24"/>
        </w:rPr>
      </w:pPr>
      <w:r w:rsidRPr="00086A62">
        <w:rPr>
          <w:rFonts w:ascii="Times New Roman" w:hAnsi="Times New Roman" w:cs="Times New Roman"/>
          <w:b/>
          <w:szCs w:val="24"/>
        </w:rPr>
        <w:t xml:space="preserve">PHIẾU YÊU CẦU </w:t>
      </w:r>
      <w:r w:rsidR="00D94A4A" w:rsidRPr="00086A62">
        <w:rPr>
          <w:rFonts w:ascii="Times New Roman" w:hAnsi="Times New Roman" w:cs="Times New Roman"/>
          <w:b/>
          <w:szCs w:val="24"/>
        </w:rPr>
        <w:t xml:space="preserve">XÂY DỰNG CHỨC NĂNG </w:t>
      </w:r>
      <w:r w:rsidR="00BD79EB" w:rsidRPr="00086A62">
        <w:rPr>
          <w:rFonts w:ascii="Times New Roman" w:hAnsi="Times New Roman" w:cs="Times New Roman"/>
          <w:b/>
          <w:szCs w:val="24"/>
        </w:rPr>
        <w:t xml:space="preserve">QUẢN LÝ </w:t>
      </w:r>
      <w:r w:rsidR="00D94A4A" w:rsidRPr="00086A62">
        <w:rPr>
          <w:rFonts w:ascii="Times New Roman" w:hAnsi="Times New Roman" w:cs="Times New Roman"/>
          <w:b/>
          <w:szCs w:val="24"/>
        </w:rPr>
        <w:t>GOM NHÓM HUYỆN THEO SHOP</w:t>
      </w:r>
    </w:p>
    <w:p w14:paraId="70609D71" w14:textId="77777777" w:rsidR="0092174A" w:rsidRPr="00086A62" w:rsidRDefault="0092174A" w:rsidP="00FF206A">
      <w:pPr>
        <w:ind w:left="1440"/>
        <w:jc w:val="center"/>
        <w:rPr>
          <w:rFonts w:ascii="Times New Roman" w:hAnsi="Times New Roman" w:cs="Times New Roman"/>
          <w:b/>
          <w:szCs w:val="24"/>
        </w:rPr>
      </w:pPr>
    </w:p>
    <w:p w14:paraId="41FDAD33" w14:textId="77777777" w:rsidR="00A87D97" w:rsidRPr="00086A62" w:rsidRDefault="00A87D97" w:rsidP="00A87D97">
      <w:pPr>
        <w:ind w:left="0"/>
        <w:rPr>
          <w:rFonts w:ascii="Times New Roman" w:hAnsi="Times New Roman" w:cs="Times New Roman"/>
          <w:b/>
          <w:szCs w:val="24"/>
        </w:rPr>
      </w:pPr>
    </w:p>
    <w:p w14:paraId="281DE336" w14:textId="77777777" w:rsidR="00A87D97" w:rsidRPr="00086A62" w:rsidRDefault="00A87D97" w:rsidP="00A87D97">
      <w:pPr>
        <w:ind w:left="0"/>
        <w:rPr>
          <w:rFonts w:ascii="Times New Roman" w:hAnsi="Times New Roman" w:cs="Times New Roman"/>
          <w:b/>
          <w:szCs w:val="24"/>
        </w:rPr>
      </w:pPr>
    </w:p>
    <w:p w14:paraId="76976FD3" w14:textId="77777777" w:rsidR="00A87D97" w:rsidRPr="00086A62" w:rsidRDefault="00A87D97" w:rsidP="00A87D97">
      <w:pPr>
        <w:ind w:left="0"/>
        <w:rPr>
          <w:rFonts w:ascii="Times New Roman" w:hAnsi="Times New Roman" w:cs="Times New Roman"/>
          <w:b/>
          <w:szCs w:val="24"/>
        </w:rPr>
      </w:pPr>
    </w:p>
    <w:p w14:paraId="6C603EA1" w14:textId="77777777" w:rsidR="008D2158" w:rsidRPr="00086A62" w:rsidRDefault="008D2158" w:rsidP="00FF206A">
      <w:pPr>
        <w:widowControl/>
        <w:spacing w:before="0"/>
        <w:ind w:left="0" w:right="-659"/>
        <w:jc w:val="center"/>
        <w:rPr>
          <w:rFonts w:ascii="Times New Roman" w:hAnsi="Times New Roman" w:cs="Times New Roman"/>
          <w:b/>
          <w:snapToGrid/>
          <w:szCs w:val="24"/>
          <w:lang w:val="en-AU"/>
        </w:rPr>
      </w:pPr>
      <w:r w:rsidRPr="00086A62">
        <w:rPr>
          <w:rFonts w:ascii="Times New Roman" w:hAnsi="Times New Roman" w:cs="Times New Roman"/>
          <w:b/>
          <w:snapToGrid/>
          <w:szCs w:val="24"/>
          <w:lang w:val="en-AU"/>
        </w:rPr>
        <w:t>Mã hiệu dự án:</w:t>
      </w:r>
    </w:p>
    <w:p w14:paraId="434F8978" w14:textId="33E83D04" w:rsidR="008D2158" w:rsidRPr="00086A62" w:rsidRDefault="008D2158" w:rsidP="00FF206A">
      <w:pPr>
        <w:widowControl/>
        <w:spacing w:before="0"/>
        <w:ind w:left="0" w:right="-659"/>
        <w:jc w:val="center"/>
        <w:rPr>
          <w:rFonts w:ascii="Times New Roman" w:hAnsi="Times New Roman" w:cs="Times New Roman"/>
          <w:b/>
          <w:snapToGrid/>
          <w:szCs w:val="24"/>
          <w:lang w:val="en-AU"/>
        </w:rPr>
      </w:pPr>
      <w:r w:rsidRPr="00086A62">
        <w:rPr>
          <w:rFonts w:ascii="Times New Roman" w:hAnsi="Times New Roman" w:cs="Times New Roman"/>
          <w:b/>
          <w:snapToGrid/>
          <w:szCs w:val="24"/>
          <w:lang w:val="en-AU"/>
        </w:rPr>
        <w:t xml:space="preserve">Mã hiệu tài liệu: </w:t>
      </w:r>
      <w:r w:rsidR="006C5073" w:rsidRPr="00086A62">
        <w:rPr>
          <w:rFonts w:ascii="Times New Roman" w:hAnsi="Times New Roman" w:cs="Times New Roman"/>
          <w:b/>
          <w:snapToGrid/>
          <w:szCs w:val="24"/>
          <w:lang w:val="en-AU"/>
        </w:rPr>
        <w:t>PYC_</w:t>
      </w:r>
    </w:p>
    <w:p w14:paraId="5D59987C" w14:textId="77777777" w:rsidR="008D2158" w:rsidRPr="00086A62" w:rsidRDefault="008D2158" w:rsidP="00FF206A">
      <w:pPr>
        <w:ind w:left="0" w:right="-659"/>
        <w:jc w:val="center"/>
        <w:rPr>
          <w:rFonts w:ascii="Times New Roman" w:hAnsi="Times New Roman" w:cs="Times New Roman"/>
          <w:b/>
          <w:szCs w:val="24"/>
        </w:rPr>
      </w:pPr>
    </w:p>
    <w:p w14:paraId="513BA95C" w14:textId="77777777" w:rsidR="008D2158" w:rsidRPr="00086A62" w:rsidRDefault="008D2158" w:rsidP="00FF206A">
      <w:pPr>
        <w:ind w:left="0" w:right="-659"/>
        <w:jc w:val="center"/>
        <w:rPr>
          <w:rFonts w:ascii="Times New Roman" w:hAnsi="Times New Roman" w:cs="Times New Roman"/>
          <w:b/>
          <w:szCs w:val="24"/>
        </w:rPr>
      </w:pPr>
    </w:p>
    <w:p w14:paraId="28F4F058" w14:textId="77777777" w:rsidR="00A46137" w:rsidRPr="00086A62" w:rsidRDefault="00A46137" w:rsidP="00FF206A">
      <w:pPr>
        <w:ind w:left="0" w:right="-659"/>
        <w:jc w:val="center"/>
        <w:rPr>
          <w:rFonts w:ascii="Times New Roman" w:hAnsi="Times New Roman" w:cs="Times New Roman"/>
          <w:b/>
          <w:szCs w:val="24"/>
        </w:rPr>
      </w:pPr>
    </w:p>
    <w:p w14:paraId="31D9F908" w14:textId="77777777" w:rsidR="00A46137" w:rsidRPr="00086A62" w:rsidRDefault="00A46137" w:rsidP="00FF206A">
      <w:pPr>
        <w:ind w:left="0" w:right="-659"/>
        <w:jc w:val="center"/>
        <w:rPr>
          <w:rFonts w:ascii="Times New Roman" w:hAnsi="Times New Roman" w:cs="Times New Roman"/>
          <w:b/>
          <w:szCs w:val="24"/>
        </w:rPr>
      </w:pPr>
    </w:p>
    <w:p w14:paraId="21ECAAC5" w14:textId="77777777" w:rsidR="00A46137" w:rsidRPr="00086A62" w:rsidRDefault="00A46137" w:rsidP="00A87D97">
      <w:pPr>
        <w:widowControl/>
        <w:spacing w:before="0"/>
        <w:ind w:left="0" w:right="-659"/>
        <w:rPr>
          <w:rFonts w:ascii="Times New Roman" w:hAnsi="Times New Roman" w:cs="Times New Roman"/>
          <w:b/>
          <w:snapToGrid/>
          <w:szCs w:val="24"/>
          <w:lang w:val="en-AU"/>
        </w:rPr>
      </w:pPr>
    </w:p>
    <w:p w14:paraId="472DC45C" w14:textId="77777777" w:rsidR="00A87D97" w:rsidRPr="00086A62" w:rsidRDefault="00A87D97" w:rsidP="00FF206A">
      <w:pPr>
        <w:widowControl/>
        <w:spacing w:before="0"/>
        <w:ind w:left="0" w:right="-659"/>
        <w:jc w:val="center"/>
        <w:rPr>
          <w:rFonts w:ascii="Times New Roman" w:hAnsi="Times New Roman" w:cs="Times New Roman"/>
          <w:b/>
          <w:snapToGrid/>
          <w:szCs w:val="24"/>
          <w:lang w:val="en-AU"/>
        </w:rPr>
      </w:pPr>
    </w:p>
    <w:p w14:paraId="51C6C96F" w14:textId="77777777" w:rsidR="00A87D97" w:rsidRPr="00086A62" w:rsidRDefault="00A87D97" w:rsidP="00FF206A">
      <w:pPr>
        <w:widowControl/>
        <w:spacing w:before="0"/>
        <w:ind w:left="0" w:right="-659"/>
        <w:jc w:val="center"/>
        <w:rPr>
          <w:rFonts w:ascii="Times New Roman" w:hAnsi="Times New Roman" w:cs="Times New Roman"/>
          <w:b/>
          <w:snapToGrid/>
          <w:szCs w:val="24"/>
          <w:lang w:val="en-AU"/>
        </w:rPr>
      </w:pPr>
    </w:p>
    <w:p w14:paraId="23299CDA" w14:textId="41D2DF21" w:rsidR="008D2158" w:rsidRPr="00086A62" w:rsidRDefault="006C5073" w:rsidP="00FF206A">
      <w:pPr>
        <w:widowControl/>
        <w:spacing w:before="0"/>
        <w:ind w:left="0" w:right="-659"/>
        <w:jc w:val="center"/>
        <w:rPr>
          <w:rFonts w:ascii="Times New Roman" w:hAnsi="Times New Roman" w:cs="Times New Roman"/>
          <w:b/>
          <w:snapToGrid/>
          <w:szCs w:val="24"/>
          <w:lang w:val="en-AU"/>
        </w:rPr>
      </w:pPr>
      <w:r w:rsidRPr="00086A62">
        <w:rPr>
          <w:rFonts w:ascii="Times New Roman" w:hAnsi="Times New Roman" w:cs="Times New Roman"/>
          <w:b/>
          <w:snapToGrid/>
          <w:szCs w:val="24"/>
          <w:lang w:val="en-AU"/>
        </w:rPr>
        <w:t xml:space="preserve">Hà Nội, </w:t>
      </w:r>
      <w:r w:rsidR="00F5104F" w:rsidRPr="00086A62">
        <w:rPr>
          <w:rFonts w:ascii="Times New Roman" w:hAnsi="Times New Roman" w:cs="Times New Roman"/>
          <w:b/>
          <w:snapToGrid/>
          <w:szCs w:val="24"/>
          <w:lang w:val="en-AU"/>
        </w:rPr>
        <w:t>10</w:t>
      </w:r>
      <w:r w:rsidRPr="00086A62">
        <w:rPr>
          <w:rFonts w:ascii="Times New Roman" w:hAnsi="Times New Roman" w:cs="Times New Roman"/>
          <w:b/>
          <w:snapToGrid/>
          <w:szCs w:val="24"/>
          <w:lang w:val="en-AU"/>
        </w:rPr>
        <w:t>/202</w:t>
      </w:r>
      <w:r w:rsidR="006C2EA1" w:rsidRPr="00086A62">
        <w:rPr>
          <w:rFonts w:ascii="Times New Roman" w:hAnsi="Times New Roman" w:cs="Times New Roman"/>
          <w:b/>
          <w:snapToGrid/>
          <w:szCs w:val="24"/>
          <w:lang w:val="en-AU"/>
        </w:rPr>
        <w:t>3</w:t>
      </w:r>
    </w:p>
    <w:p w14:paraId="0E7329EB" w14:textId="77777777" w:rsidR="008D2158" w:rsidRPr="00086A62" w:rsidRDefault="008D2158" w:rsidP="00FF206A">
      <w:pPr>
        <w:widowControl/>
        <w:spacing w:before="0"/>
        <w:ind w:left="0"/>
        <w:jc w:val="center"/>
        <w:rPr>
          <w:rFonts w:ascii="Times New Roman" w:hAnsi="Times New Roman" w:cs="Times New Roman"/>
          <w:bCs/>
          <w:snapToGrid/>
          <w:szCs w:val="24"/>
          <w:lang w:val="en-AU"/>
        </w:rPr>
      </w:pPr>
      <w:r w:rsidRPr="00086A62">
        <w:rPr>
          <w:rFonts w:ascii="Times New Roman" w:hAnsi="Times New Roman" w:cs="Times New Roman"/>
          <w:b/>
          <w:szCs w:val="24"/>
        </w:rPr>
        <w:br w:type="page"/>
      </w:r>
      <w:r w:rsidRPr="00086A62">
        <w:rPr>
          <w:rFonts w:ascii="Times New Roman" w:hAnsi="Times New Roman" w:cs="Times New Roman"/>
          <w:b/>
          <w:bCs/>
          <w:snapToGrid/>
          <w:szCs w:val="24"/>
          <w:lang w:val="en-AU"/>
        </w:rPr>
        <w:lastRenderedPageBreak/>
        <w:t>BẢNG GHI NHẬN THAY ĐỔI</w:t>
      </w:r>
    </w:p>
    <w:p w14:paraId="731BE439" w14:textId="77777777" w:rsidR="008D2158" w:rsidRPr="00086A62" w:rsidRDefault="008D2158" w:rsidP="00FF206A">
      <w:pPr>
        <w:widowControl/>
        <w:ind w:left="0" w:hanging="360"/>
        <w:jc w:val="both"/>
        <w:rPr>
          <w:rFonts w:ascii="Times New Roman" w:hAnsi="Times New Roman" w:cs="Times New Roman"/>
          <w:b/>
          <w:snapToGrid/>
          <w:szCs w:val="24"/>
          <w:lang w:val="en-AU"/>
        </w:rPr>
      </w:pPr>
    </w:p>
    <w:p w14:paraId="100F6655" w14:textId="5547FF10" w:rsidR="008D2158" w:rsidRPr="00086A62" w:rsidRDefault="008D2158" w:rsidP="00FF206A">
      <w:pPr>
        <w:widowControl/>
        <w:spacing w:before="0"/>
        <w:ind w:left="0" w:firstLine="720"/>
        <w:jc w:val="both"/>
        <w:rPr>
          <w:rFonts w:ascii="Times New Roman" w:hAnsi="Times New Roman" w:cs="Times New Roman"/>
          <w:snapToGrid/>
          <w:szCs w:val="24"/>
          <w:lang w:val="en-AU"/>
        </w:rPr>
      </w:pPr>
      <w:r w:rsidRPr="00086A62">
        <w:rPr>
          <w:rFonts w:ascii="Times New Roman" w:hAnsi="Times New Roman" w:cs="Times New Roman"/>
          <w:snapToGrid/>
          <w:szCs w:val="24"/>
          <w:lang w:val="en-AU"/>
        </w:rPr>
        <w:t xml:space="preserve">*A – </w:t>
      </w:r>
      <w:r w:rsidR="006649A8" w:rsidRPr="00086A62">
        <w:rPr>
          <w:rFonts w:ascii="Times New Roman" w:hAnsi="Times New Roman" w:cs="Times New Roman"/>
          <w:snapToGrid/>
          <w:szCs w:val="24"/>
          <w:lang w:val="en-AU"/>
        </w:rPr>
        <w:t>T</w:t>
      </w:r>
      <w:r w:rsidR="00443AA7" w:rsidRPr="00086A62">
        <w:rPr>
          <w:rFonts w:ascii="Times New Roman" w:hAnsi="Times New Roman" w:cs="Times New Roman"/>
          <w:snapToGrid/>
          <w:szCs w:val="24"/>
          <w:lang w:val="en-AU"/>
        </w:rPr>
        <w:t>ạo mới</w:t>
      </w:r>
      <w:r w:rsidRPr="00086A62">
        <w:rPr>
          <w:rFonts w:ascii="Times New Roman" w:hAnsi="Times New Roman" w:cs="Times New Roman"/>
          <w:snapToGrid/>
          <w:szCs w:val="24"/>
          <w:lang w:val="en-AU"/>
        </w:rPr>
        <w:t>,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8D2158" w:rsidRPr="00086A62" w14:paraId="0BE82A74" w14:textId="77777777">
        <w:tc>
          <w:tcPr>
            <w:tcW w:w="1080" w:type="dxa"/>
            <w:shd w:val="clear" w:color="auto" w:fill="C0C0C0"/>
          </w:tcPr>
          <w:p w14:paraId="39D575AA"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Ngày</w:t>
            </w:r>
          </w:p>
          <w:p w14:paraId="4D0FC9BB"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thay đổi</w:t>
            </w:r>
          </w:p>
        </w:tc>
        <w:tc>
          <w:tcPr>
            <w:tcW w:w="1080" w:type="dxa"/>
            <w:shd w:val="clear" w:color="auto" w:fill="C0C0C0"/>
          </w:tcPr>
          <w:p w14:paraId="71BAF601" w14:textId="77777777" w:rsidR="008D2158" w:rsidRPr="00086A62" w:rsidRDefault="008D2158" w:rsidP="00FF206A">
            <w:pPr>
              <w:spacing w:before="60" w:after="60"/>
              <w:ind w:left="0"/>
              <w:jc w:val="both"/>
              <w:rPr>
                <w:rFonts w:ascii="Times New Roman" w:hAnsi="Times New Roman" w:cs="Times New Roman"/>
                <w:b/>
                <w:szCs w:val="24"/>
              </w:rPr>
            </w:pPr>
            <w:r w:rsidRPr="00086A62">
              <w:rPr>
                <w:rFonts w:ascii="Times New Roman" w:hAnsi="Times New Roman" w:cs="Times New Roman"/>
                <w:b/>
                <w:szCs w:val="24"/>
              </w:rPr>
              <w:t>Vị trí</w:t>
            </w:r>
          </w:p>
          <w:p w14:paraId="2C7C73DC" w14:textId="77777777" w:rsidR="008D2158" w:rsidRPr="00086A62" w:rsidRDefault="008D2158" w:rsidP="00FF206A">
            <w:pPr>
              <w:spacing w:before="60" w:after="60"/>
              <w:ind w:left="0"/>
              <w:jc w:val="both"/>
              <w:rPr>
                <w:rFonts w:ascii="Times New Roman" w:hAnsi="Times New Roman" w:cs="Times New Roman"/>
                <w:b/>
                <w:szCs w:val="24"/>
              </w:rPr>
            </w:pPr>
            <w:r w:rsidRPr="00086A62">
              <w:rPr>
                <w:rFonts w:ascii="Times New Roman" w:hAnsi="Times New Roman" w:cs="Times New Roman"/>
                <w:b/>
                <w:szCs w:val="24"/>
              </w:rPr>
              <w:t>thay đổi</w:t>
            </w:r>
          </w:p>
        </w:tc>
        <w:tc>
          <w:tcPr>
            <w:tcW w:w="720" w:type="dxa"/>
            <w:shd w:val="clear" w:color="auto" w:fill="C0C0C0"/>
          </w:tcPr>
          <w:p w14:paraId="3D757D30"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A*</w:t>
            </w:r>
          </w:p>
          <w:p w14:paraId="5F50721A"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M, D</w:t>
            </w:r>
          </w:p>
        </w:tc>
        <w:tc>
          <w:tcPr>
            <w:tcW w:w="1440" w:type="dxa"/>
            <w:shd w:val="clear" w:color="auto" w:fill="C0C0C0"/>
          </w:tcPr>
          <w:p w14:paraId="2C363D37"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Nguồn gốc</w:t>
            </w:r>
          </w:p>
        </w:tc>
        <w:tc>
          <w:tcPr>
            <w:tcW w:w="900" w:type="dxa"/>
            <w:shd w:val="clear" w:color="auto" w:fill="C0C0C0"/>
          </w:tcPr>
          <w:p w14:paraId="37D744CB"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Đầu mối KH</w:t>
            </w:r>
          </w:p>
        </w:tc>
        <w:tc>
          <w:tcPr>
            <w:tcW w:w="2700" w:type="dxa"/>
            <w:shd w:val="clear" w:color="auto" w:fill="C0C0C0"/>
          </w:tcPr>
          <w:p w14:paraId="5876E31B"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Mô tả thay đổi</w:t>
            </w:r>
          </w:p>
        </w:tc>
        <w:tc>
          <w:tcPr>
            <w:tcW w:w="1080" w:type="dxa"/>
            <w:shd w:val="clear" w:color="auto" w:fill="C0C0C0"/>
          </w:tcPr>
          <w:p w14:paraId="63F367F6" w14:textId="77777777" w:rsidR="008D2158" w:rsidRPr="00086A62" w:rsidRDefault="008D2158" w:rsidP="00FF206A">
            <w:pPr>
              <w:spacing w:before="60" w:after="60"/>
              <w:ind w:left="0"/>
              <w:jc w:val="both"/>
              <w:rPr>
                <w:rFonts w:ascii="Times New Roman" w:hAnsi="Times New Roman" w:cs="Times New Roman"/>
                <w:b/>
                <w:snapToGrid/>
                <w:szCs w:val="24"/>
              </w:rPr>
            </w:pPr>
            <w:r w:rsidRPr="00086A62">
              <w:rPr>
                <w:rFonts w:ascii="Times New Roman" w:hAnsi="Times New Roman" w:cs="Times New Roman"/>
                <w:b/>
                <w:snapToGrid/>
                <w:szCs w:val="24"/>
              </w:rPr>
              <w:t>Ghi chú</w:t>
            </w:r>
          </w:p>
        </w:tc>
      </w:tr>
      <w:tr w:rsidR="001955BF" w:rsidRPr="00086A62" w14:paraId="03C010B9" w14:textId="77777777">
        <w:tc>
          <w:tcPr>
            <w:tcW w:w="1080" w:type="dxa"/>
          </w:tcPr>
          <w:p w14:paraId="64B14EB3" w14:textId="0B6F0D78" w:rsidR="001955BF" w:rsidRPr="00086A62" w:rsidRDefault="00AB11B0" w:rsidP="00FF206A">
            <w:pPr>
              <w:spacing w:before="60" w:after="60"/>
              <w:ind w:left="0"/>
              <w:jc w:val="both"/>
              <w:rPr>
                <w:rFonts w:ascii="Times New Roman" w:hAnsi="Times New Roman" w:cs="Times New Roman"/>
                <w:snapToGrid/>
                <w:szCs w:val="24"/>
              </w:rPr>
            </w:pPr>
            <w:r w:rsidRPr="00086A62">
              <w:rPr>
                <w:rFonts w:ascii="Times New Roman" w:hAnsi="Times New Roman" w:cs="Times New Roman"/>
                <w:snapToGrid/>
                <w:szCs w:val="24"/>
              </w:rPr>
              <w:t>10/2023</w:t>
            </w:r>
          </w:p>
        </w:tc>
        <w:tc>
          <w:tcPr>
            <w:tcW w:w="1080" w:type="dxa"/>
          </w:tcPr>
          <w:p w14:paraId="01250977" w14:textId="77777777" w:rsidR="001955BF" w:rsidRPr="00086A62" w:rsidRDefault="001955BF" w:rsidP="00FF206A">
            <w:pPr>
              <w:spacing w:before="60" w:after="60"/>
              <w:ind w:left="0"/>
              <w:jc w:val="both"/>
              <w:rPr>
                <w:rFonts w:ascii="Times New Roman" w:hAnsi="Times New Roman" w:cs="Times New Roman"/>
                <w:snapToGrid/>
                <w:szCs w:val="24"/>
              </w:rPr>
            </w:pPr>
          </w:p>
        </w:tc>
        <w:tc>
          <w:tcPr>
            <w:tcW w:w="720" w:type="dxa"/>
          </w:tcPr>
          <w:p w14:paraId="04E8C4F2" w14:textId="08AC2535" w:rsidR="001955BF" w:rsidRPr="00086A62" w:rsidRDefault="007E138A" w:rsidP="00FF206A">
            <w:pPr>
              <w:spacing w:before="60" w:after="60"/>
              <w:ind w:left="0"/>
              <w:jc w:val="both"/>
              <w:rPr>
                <w:rFonts w:ascii="Times New Roman" w:hAnsi="Times New Roman" w:cs="Times New Roman"/>
                <w:snapToGrid/>
                <w:szCs w:val="24"/>
              </w:rPr>
            </w:pPr>
            <w:r w:rsidRPr="00086A62">
              <w:rPr>
                <w:rFonts w:ascii="Times New Roman" w:hAnsi="Times New Roman" w:cs="Times New Roman"/>
                <w:snapToGrid/>
                <w:szCs w:val="24"/>
              </w:rPr>
              <w:t>A</w:t>
            </w:r>
          </w:p>
        </w:tc>
        <w:tc>
          <w:tcPr>
            <w:tcW w:w="1440" w:type="dxa"/>
          </w:tcPr>
          <w:p w14:paraId="70D8198E" w14:textId="05C76A75" w:rsidR="001955BF" w:rsidRPr="00086A62" w:rsidRDefault="001955BF" w:rsidP="00FF206A">
            <w:pPr>
              <w:spacing w:before="60" w:after="60"/>
              <w:ind w:left="0"/>
              <w:jc w:val="both"/>
              <w:rPr>
                <w:rFonts w:ascii="Times New Roman" w:hAnsi="Times New Roman" w:cs="Times New Roman"/>
                <w:snapToGrid/>
                <w:szCs w:val="24"/>
              </w:rPr>
            </w:pPr>
            <w:r w:rsidRPr="00086A62">
              <w:rPr>
                <w:rFonts w:ascii="Times New Roman" w:hAnsi="Times New Roman" w:cs="Times New Roman"/>
                <w:snapToGrid/>
                <w:szCs w:val="24"/>
              </w:rPr>
              <w:t>PYC_</w:t>
            </w:r>
          </w:p>
        </w:tc>
        <w:tc>
          <w:tcPr>
            <w:tcW w:w="900" w:type="dxa"/>
          </w:tcPr>
          <w:p w14:paraId="2D595747" w14:textId="35CC90A4" w:rsidR="001955BF" w:rsidRPr="00086A62" w:rsidRDefault="001955BF" w:rsidP="00FF206A">
            <w:pPr>
              <w:spacing w:before="60" w:after="60"/>
              <w:ind w:left="0"/>
              <w:jc w:val="both"/>
              <w:rPr>
                <w:rFonts w:ascii="Times New Roman" w:hAnsi="Times New Roman" w:cs="Times New Roman"/>
                <w:snapToGrid/>
                <w:szCs w:val="24"/>
              </w:rPr>
            </w:pPr>
          </w:p>
        </w:tc>
        <w:tc>
          <w:tcPr>
            <w:tcW w:w="2700" w:type="dxa"/>
          </w:tcPr>
          <w:p w14:paraId="5429164F" w14:textId="77777777" w:rsidR="001955BF" w:rsidRPr="00086A62" w:rsidRDefault="00B87C91" w:rsidP="00FF206A">
            <w:pPr>
              <w:spacing w:before="60" w:after="60"/>
              <w:ind w:left="0"/>
              <w:jc w:val="both"/>
              <w:rPr>
                <w:rFonts w:ascii="Times New Roman" w:hAnsi="Times New Roman" w:cs="Times New Roman"/>
                <w:snapToGrid/>
                <w:szCs w:val="24"/>
              </w:rPr>
            </w:pPr>
            <w:r w:rsidRPr="00086A62">
              <w:rPr>
                <w:rFonts w:ascii="Times New Roman" w:hAnsi="Times New Roman" w:cs="Times New Roman"/>
                <w:snapToGrid/>
                <w:szCs w:val="24"/>
              </w:rPr>
              <w:t>Thêm mới tài liệu</w:t>
            </w:r>
          </w:p>
          <w:p w14:paraId="57760E97" w14:textId="5023D5E7" w:rsidR="00A87D97" w:rsidRPr="00086A62" w:rsidRDefault="00A87D97" w:rsidP="00FF206A">
            <w:pPr>
              <w:spacing w:before="60" w:after="60"/>
              <w:ind w:left="0"/>
              <w:jc w:val="both"/>
              <w:rPr>
                <w:rFonts w:ascii="Times New Roman" w:hAnsi="Times New Roman" w:cs="Times New Roman"/>
                <w:snapToGrid/>
                <w:szCs w:val="24"/>
              </w:rPr>
            </w:pPr>
          </w:p>
        </w:tc>
        <w:tc>
          <w:tcPr>
            <w:tcW w:w="1080" w:type="dxa"/>
          </w:tcPr>
          <w:p w14:paraId="671AA1DA" w14:textId="11216BDF" w:rsidR="001955BF" w:rsidRPr="00086A62" w:rsidRDefault="001955BF" w:rsidP="00FF206A">
            <w:pPr>
              <w:spacing w:before="60" w:after="60"/>
              <w:ind w:left="0"/>
              <w:jc w:val="both"/>
              <w:rPr>
                <w:rFonts w:ascii="Times New Roman" w:hAnsi="Times New Roman" w:cs="Times New Roman"/>
                <w:snapToGrid/>
                <w:szCs w:val="24"/>
              </w:rPr>
            </w:pPr>
            <w:r w:rsidRPr="00086A62">
              <w:rPr>
                <w:rFonts w:ascii="Times New Roman" w:hAnsi="Times New Roman" w:cs="Times New Roman"/>
                <w:snapToGrid/>
                <w:szCs w:val="24"/>
              </w:rPr>
              <w:t>1.0</w:t>
            </w:r>
          </w:p>
        </w:tc>
      </w:tr>
      <w:tr w:rsidR="00735AC0" w:rsidRPr="00086A62" w14:paraId="063B4129" w14:textId="77777777">
        <w:tc>
          <w:tcPr>
            <w:tcW w:w="1080" w:type="dxa"/>
          </w:tcPr>
          <w:p w14:paraId="7E9F28EE" w14:textId="164D94BF" w:rsidR="00735AC0" w:rsidRPr="00086A62" w:rsidRDefault="00086A62"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16/10/2023</w:t>
            </w:r>
          </w:p>
        </w:tc>
        <w:tc>
          <w:tcPr>
            <w:tcW w:w="1080" w:type="dxa"/>
          </w:tcPr>
          <w:p w14:paraId="3AF22F84" w14:textId="0987550C"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7815BAEF" w14:textId="39502F11" w:rsidR="00735AC0" w:rsidRPr="00086A62" w:rsidRDefault="00086A62"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M</w:t>
            </w:r>
          </w:p>
        </w:tc>
        <w:tc>
          <w:tcPr>
            <w:tcW w:w="1440" w:type="dxa"/>
          </w:tcPr>
          <w:p w14:paraId="74B156CF" w14:textId="3B844015"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525C4A4B" w14:textId="5172C88A"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399B0C44" w14:textId="7EB300B5" w:rsidR="00735AC0" w:rsidRPr="00086A62" w:rsidRDefault="008A0D7E"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Bổ sung tài liệu mục 2.6</w:t>
            </w:r>
          </w:p>
        </w:tc>
        <w:tc>
          <w:tcPr>
            <w:tcW w:w="1080" w:type="dxa"/>
          </w:tcPr>
          <w:p w14:paraId="0C32718F" w14:textId="284574A8" w:rsidR="00735AC0" w:rsidRPr="00086A62" w:rsidRDefault="008A0D7E"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1.1</w:t>
            </w:r>
          </w:p>
        </w:tc>
      </w:tr>
      <w:tr w:rsidR="00735AC0" w:rsidRPr="00086A62" w14:paraId="6B964C84" w14:textId="77777777">
        <w:tc>
          <w:tcPr>
            <w:tcW w:w="1080" w:type="dxa"/>
          </w:tcPr>
          <w:p w14:paraId="2642946B" w14:textId="6FB2EE2F" w:rsidR="00735AC0" w:rsidRPr="00086A62" w:rsidRDefault="004364BF"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17/10/2023</w:t>
            </w:r>
          </w:p>
        </w:tc>
        <w:tc>
          <w:tcPr>
            <w:tcW w:w="1080" w:type="dxa"/>
          </w:tcPr>
          <w:p w14:paraId="63448FD1"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584E3D4C" w14:textId="3E6884A6" w:rsidR="00735AC0" w:rsidRPr="00086A62" w:rsidRDefault="004364BF"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M</w:t>
            </w:r>
          </w:p>
        </w:tc>
        <w:tc>
          <w:tcPr>
            <w:tcW w:w="1440" w:type="dxa"/>
          </w:tcPr>
          <w:p w14:paraId="4C927236" w14:textId="07C6D2AA"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29346726" w14:textId="2C1A4B48"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5A65D500" w14:textId="55447047" w:rsidR="00735AC0" w:rsidRPr="00086A62" w:rsidRDefault="004364BF"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Sửa lại câu SQL lây kết quả tìm kiếm (Sửa lại phần lấy Tên của hàng)</w:t>
            </w:r>
          </w:p>
        </w:tc>
        <w:tc>
          <w:tcPr>
            <w:tcW w:w="1080" w:type="dxa"/>
          </w:tcPr>
          <w:p w14:paraId="0FA943AF" w14:textId="16DADCC3" w:rsidR="00735AC0" w:rsidRPr="00086A62" w:rsidRDefault="004364BF" w:rsidP="00FF206A">
            <w:pPr>
              <w:spacing w:before="60" w:after="60"/>
              <w:ind w:left="0"/>
              <w:jc w:val="both"/>
              <w:rPr>
                <w:rFonts w:ascii="Times New Roman" w:hAnsi="Times New Roman" w:cs="Times New Roman"/>
                <w:snapToGrid/>
                <w:szCs w:val="24"/>
              </w:rPr>
            </w:pPr>
            <w:r>
              <w:rPr>
                <w:rFonts w:ascii="Times New Roman" w:hAnsi="Times New Roman" w:cs="Times New Roman"/>
                <w:snapToGrid/>
                <w:szCs w:val="24"/>
              </w:rPr>
              <w:t>1.2</w:t>
            </w:r>
          </w:p>
        </w:tc>
      </w:tr>
      <w:tr w:rsidR="00735AC0" w:rsidRPr="00086A62" w14:paraId="0BDFBB8C" w14:textId="77777777">
        <w:tc>
          <w:tcPr>
            <w:tcW w:w="1080" w:type="dxa"/>
          </w:tcPr>
          <w:p w14:paraId="35B4EA62" w14:textId="6644A23C"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78908465"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5B340BE1" w14:textId="21877FF5" w:rsidR="00735AC0" w:rsidRPr="00086A62" w:rsidRDefault="00735AC0" w:rsidP="00FF206A">
            <w:pPr>
              <w:spacing w:before="60" w:after="60"/>
              <w:ind w:left="0"/>
              <w:jc w:val="both"/>
              <w:rPr>
                <w:rFonts w:ascii="Times New Roman" w:hAnsi="Times New Roman" w:cs="Times New Roman"/>
                <w:snapToGrid/>
                <w:szCs w:val="24"/>
              </w:rPr>
            </w:pPr>
          </w:p>
        </w:tc>
        <w:tc>
          <w:tcPr>
            <w:tcW w:w="1440" w:type="dxa"/>
          </w:tcPr>
          <w:p w14:paraId="76B893DF" w14:textId="00824B18"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220DC9C0" w14:textId="23B20BFA"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0601886B" w14:textId="64015F4D"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03DB3728" w14:textId="1B979674" w:rsidR="00735AC0" w:rsidRPr="00086A62" w:rsidRDefault="00735AC0" w:rsidP="00FF206A">
            <w:pPr>
              <w:spacing w:before="60" w:after="60"/>
              <w:ind w:left="0"/>
              <w:jc w:val="both"/>
              <w:rPr>
                <w:rFonts w:ascii="Times New Roman" w:hAnsi="Times New Roman" w:cs="Times New Roman"/>
                <w:snapToGrid/>
                <w:szCs w:val="24"/>
              </w:rPr>
            </w:pPr>
          </w:p>
        </w:tc>
      </w:tr>
      <w:tr w:rsidR="00735AC0" w:rsidRPr="00086A62" w14:paraId="5B9D301E" w14:textId="77777777">
        <w:tc>
          <w:tcPr>
            <w:tcW w:w="1080" w:type="dxa"/>
          </w:tcPr>
          <w:p w14:paraId="552FC27B" w14:textId="359DC822"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2444BEEE"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7C5D668E" w14:textId="458C6224" w:rsidR="00735AC0" w:rsidRPr="00086A62" w:rsidRDefault="00735AC0" w:rsidP="00FF206A">
            <w:pPr>
              <w:spacing w:before="60" w:after="60"/>
              <w:ind w:left="0"/>
              <w:jc w:val="both"/>
              <w:rPr>
                <w:rFonts w:ascii="Times New Roman" w:hAnsi="Times New Roman" w:cs="Times New Roman"/>
                <w:snapToGrid/>
                <w:szCs w:val="24"/>
              </w:rPr>
            </w:pPr>
          </w:p>
        </w:tc>
        <w:tc>
          <w:tcPr>
            <w:tcW w:w="1440" w:type="dxa"/>
          </w:tcPr>
          <w:p w14:paraId="26345B56" w14:textId="7539CD78"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41A0AE8F" w14:textId="07CA415A"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4C558641" w14:textId="7210C108" w:rsidR="00735AC0" w:rsidRPr="00086A62" w:rsidRDefault="00735AC0" w:rsidP="00FF206A">
            <w:pPr>
              <w:ind w:left="0"/>
              <w:rPr>
                <w:rFonts w:ascii="Times New Roman" w:hAnsi="Times New Roman" w:cs="Times New Roman"/>
                <w:szCs w:val="24"/>
              </w:rPr>
            </w:pPr>
          </w:p>
        </w:tc>
        <w:tc>
          <w:tcPr>
            <w:tcW w:w="1080" w:type="dxa"/>
          </w:tcPr>
          <w:p w14:paraId="080C5172" w14:textId="2173B350" w:rsidR="00735AC0" w:rsidRPr="00086A62" w:rsidRDefault="00735AC0" w:rsidP="00FF206A">
            <w:pPr>
              <w:spacing w:before="60" w:after="60"/>
              <w:ind w:left="0"/>
              <w:jc w:val="both"/>
              <w:rPr>
                <w:rFonts w:ascii="Times New Roman" w:hAnsi="Times New Roman" w:cs="Times New Roman"/>
                <w:snapToGrid/>
                <w:szCs w:val="24"/>
              </w:rPr>
            </w:pPr>
          </w:p>
        </w:tc>
      </w:tr>
      <w:tr w:rsidR="00735AC0" w:rsidRPr="00086A62" w14:paraId="6A0C586E" w14:textId="77777777">
        <w:tc>
          <w:tcPr>
            <w:tcW w:w="1080" w:type="dxa"/>
          </w:tcPr>
          <w:p w14:paraId="2A3F7CF1" w14:textId="246D736D"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60A8E21F" w14:textId="734B223D"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49F79E6C" w14:textId="2A936309" w:rsidR="00735AC0" w:rsidRPr="00086A62" w:rsidRDefault="00735AC0" w:rsidP="00FF206A">
            <w:pPr>
              <w:spacing w:before="60" w:after="60"/>
              <w:ind w:left="0"/>
              <w:jc w:val="both"/>
              <w:rPr>
                <w:rFonts w:ascii="Times New Roman" w:hAnsi="Times New Roman" w:cs="Times New Roman"/>
                <w:snapToGrid/>
                <w:szCs w:val="24"/>
              </w:rPr>
            </w:pPr>
          </w:p>
        </w:tc>
        <w:tc>
          <w:tcPr>
            <w:tcW w:w="1440" w:type="dxa"/>
          </w:tcPr>
          <w:p w14:paraId="3B8562F0" w14:textId="57CB3A96"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07315287" w14:textId="5E3CA678"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0A37C782" w14:textId="0762394B"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18ED7E20" w14:textId="66AC9F25" w:rsidR="00735AC0" w:rsidRPr="00086A62" w:rsidRDefault="00735AC0" w:rsidP="00FF206A">
            <w:pPr>
              <w:spacing w:before="60" w:after="60"/>
              <w:ind w:left="0"/>
              <w:jc w:val="both"/>
              <w:rPr>
                <w:rFonts w:ascii="Times New Roman" w:hAnsi="Times New Roman" w:cs="Times New Roman"/>
                <w:snapToGrid/>
                <w:szCs w:val="24"/>
              </w:rPr>
            </w:pPr>
          </w:p>
        </w:tc>
      </w:tr>
      <w:tr w:rsidR="00735AC0" w:rsidRPr="00086A62" w14:paraId="70FF0ED1" w14:textId="77777777">
        <w:tc>
          <w:tcPr>
            <w:tcW w:w="1080" w:type="dxa"/>
          </w:tcPr>
          <w:p w14:paraId="76A966C0" w14:textId="0916EF13"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5BD7B814" w14:textId="78580592"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7DBDB97E" w14:textId="3C0DCC01" w:rsidR="00735AC0" w:rsidRPr="00086A62" w:rsidRDefault="00735AC0" w:rsidP="00FF206A">
            <w:pPr>
              <w:spacing w:before="60" w:after="60"/>
              <w:ind w:left="0"/>
              <w:jc w:val="both"/>
              <w:rPr>
                <w:rFonts w:ascii="Times New Roman" w:hAnsi="Times New Roman" w:cs="Times New Roman"/>
                <w:snapToGrid/>
                <w:szCs w:val="24"/>
              </w:rPr>
            </w:pPr>
          </w:p>
        </w:tc>
        <w:tc>
          <w:tcPr>
            <w:tcW w:w="1440" w:type="dxa"/>
          </w:tcPr>
          <w:p w14:paraId="72821BFE" w14:textId="59416007"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0478DDFB" w14:textId="267107B5"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2BE89FA8" w14:textId="7A54E8B9"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1641AFB9" w14:textId="15F1DA6B" w:rsidR="00735AC0" w:rsidRPr="00086A62" w:rsidRDefault="00735AC0" w:rsidP="00FF206A">
            <w:pPr>
              <w:spacing w:before="60" w:after="60"/>
              <w:ind w:left="0"/>
              <w:jc w:val="both"/>
              <w:rPr>
                <w:rFonts w:ascii="Times New Roman" w:hAnsi="Times New Roman" w:cs="Times New Roman"/>
                <w:snapToGrid/>
                <w:szCs w:val="24"/>
              </w:rPr>
            </w:pPr>
          </w:p>
        </w:tc>
      </w:tr>
      <w:tr w:rsidR="00735AC0" w:rsidRPr="00086A62" w14:paraId="68CDBAE4" w14:textId="77777777">
        <w:tc>
          <w:tcPr>
            <w:tcW w:w="1080" w:type="dxa"/>
          </w:tcPr>
          <w:p w14:paraId="03E85420"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02F00E32"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720" w:type="dxa"/>
          </w:tcPr>
          <w:p w14:paraId="4E5D3AFA"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1440" w:type="dxa"/>
          </w:tcPr>
          <w:p w14:paraId="69AC661B"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900" w:type="dxa"/>
          </w:tcPr>
          <w:p w14:paraId="15D61020"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2700" w:type="dxa"/>
          </w:tcPr>
          <w:p w14:paraId="503547D5" w14:textId="77777777" w:rsidR="00735AC0" w:rsidRPr="00086A62" w:rsidRDefault="00735AC0" w:rsidP="00FF206A">
            <w:pPr>
              <w:spacing w:before="60" w:after="60"/>
              <w:ind w:left="0"/>
              <w:jc w:val="both"/>
              <w:rPr>
                <w:rFonts w:ascii="Times New Roman" w:hAnsi="Times New Roman" w:cs="Times New Roman"/>
                <w:snapToGrid/>
                <w:szCs w:val="24"/>
              </w:rPr>
            </w:pPr>
          </w:p>
        </w:tc>
        <w:tc>
          <w:tcPr>
            <w:tcW w:w="1080" w:type="dxa"/>
          </w:tcPr>
          <w:p w14:paraId="271196AA" w14:textId="77777777" w:rsidR="00735AC0" w:rsidRPr="00086A62" w:rsidRDefault="00735AC0" w:rsidP="00FF206A">
            <w:pPr>
              <w:spacing w:before="60" w:after="60"/>
              <w:ind w:left="0"/>
              <w:jc w:val="both"/>
              <w:rPr>
                <w:rFonts w:ascii="Times New Roman" w:hAnsi="Times New Roman" w:cs="Times New Roman"/>
                <w:snapToGrid/>
                <w:szCs w:val="24"/>
              </w:rPr>
            </w:pPr>
          </w:p>
        </w:tc>
      </w:tr>
    </w:tbl>
    <w:p w14:paraId="0192E9FC" w14:textId="707E28A2" w:rsidR="00CA730C" w:rsidRPr="00086A62" w:rsidRDefault="00CA730C" w:rsidP="00FF206A">
      <w:pPr>
        <w:widowControl/>
        <w:spacing w:before="0"/>
        <w:ind w:left="0"/>
        <w:jc w:val="both"/>
        <w:rPr>
          <w:rFonts w:ascii="Times New Roman" w:hAnsi="Times New Roman" w:cs="Times New Roman"/>
          <w:b/>
          <w:bCs/>
          <w:snapToGrid/>
          <w:szCs w:val="24"/>
          <w:lang w:val="en-AU"/>
        </w:rPr>
      </w:pPr>
    </w:p>
    <w:p w14:paraId="32E9C47D" w14:textId="77777777" w:rsidR="00CA730C" w:rsidRPr="00086A62" w:rsidRDefault="00CA730C" w:rsidP="00FF206A">
      <w:pPr>
        <w:widowControl/>
        <w:spacing w:before="0"/>
        <w:ind w:left="0"/>
        <w:jc w:val="both"/>
        <w:rPr>
          <w:rFonts w:ascii="Times New Roman" w:hAnsi="Times New Roman" w:cs="Times New Roman"/>
          <w:b/>
          <w:bCs/>
          <w:snapToGrid/>
          <w:szCs w:val="24"/>
          <w:lang w:val="en-AU"/>
        </w:rPr>
      </w:pPr>
      <w:r w:rsidRPr="00086A62">
        <w:rPr>
          <w:rFonts w:ascii="Times New Roman" w:hAnsi="Times New Roman" w:cs="Times New Roman"/>
          <w:b/>
          <w:bCs/>
          <w:snapToGrid/>
          <w:szCs w:val="24"/>
          <w:lang w:val="en-AU"/>
        </w:rPr>
        <w:br w:type="page"/>
      </w:r>
    </w:p>
    <w:p w14:paraId="7C270F6E" w14:textId="77777777" w:rsidR="008D2158" w:rsidRPr="00086A62" w:rsidRDefault="008D2158" w:rsidP="00FF206A">
      <w:pPr>
        <w:pStyle w:val="NormalH"/>
        <w:pageBreakBefore w:val="0"/>
        <w:ind w:left="0"/>
        <w:jc w:val="center"/>
        <w:rPr>
          <w:rFonts w:ascii="Times New Roman" w:hAnsi="Times New Roman" w:cs="Times New Roman"/>
          <w:b/>
          <w:sz w:val="24"/>
          <w:szCs w:val="24"/>
        </w:rPr>
      </w:pPr>
      <w:r w:rsidRPr="00086A62">
        <w:rPr>
          <w:rFonts w:ascii="Times New Roman" w:hAnsi="Times New Roman" w:cs="Times New Roman"/>
          <w:b/>
          <w:sz w:val="24"/>
          <w:szCs w:val="24"/>
        </w:rPr>
        <w:lastRenderedPageBreak/>
        <w:t>MỤC LỤC</w:t>
      </w:r>
    </w:p>
    <w:bookmarkStart w:id="2" w:name="_Toc452446886"/>
    <w:p w14:paraId="01BE58B5" w14:textId="48347D1B" w:rsidR="00A809D7" w:rsidRPr="00086A62" w:rsidRDefault="008D2158">
      <w:pPr>
        <w:pStyle w:val="TOC1"/>
        <w:rPr>
          <w:rFonts w:ascii="Times New Roman" w:eastAsiaTheme="minorEastAsia" w:hAnsi="Times New Roman" w:cs="Times New Roman"/>
          <w:b w:val="0"/>
          <w:snapToGrid/>
          <w:kern w:val="2"/>
          <w:szCs w:val="24"/>
          <w14:ligatures w14:val="standardContextual"/>
        </w:rPr>
      </w:pPr>
      <w:r w:rsidRPr="00086A62">
        <w:rPr>
          <w:rFonts w:ascii="Times New Roman" w:hAnsi="Times New Roman" w:cs="Times New Roman"/>
          <w:szCs w:val="24"/>
        </w:rPr>
        <w:fldChar w:fldCharType="begin"/>
      </w:r>
      <w:r w:rsidRPr="00086A62">
        <w:rPr>
          <w:rFonts w:ascii="Times New Roman" w:hAnsi="Times New Roman" w:cs="Times New Roman"/>
          <w:szCs w:val="24"/>
        </w:rPr>
        <w:instrText xml:space="preserve"> TOC \o "1-3" \h \z </w:instrText>
      </w:r>
      <w:r w:rsidRPr="00086A62">
        <w:rPr>
          <w:rFonts w:ascii="Times New Roman" w:hAnsi="Times New Roman" w:cs="Times New Roman"/>
          <w:szCs w:val="24"/>
        </w:rPr>
        <w:fldChar w:fldCharType="separate"/>
      </w:r>
      <w:hyperlink w:anchor="_Toc148088797" w:history="1">
        <w:r w:rsidR="00A809D7" w:rsidRPr="00086A62">
          <w:rPr>
            <w:rStyle w:val="Hyperlink"/>
            <w:rFonts w:ascii="Times New Roman" w:hAnsi="Times New Roman" w:cs="Times New Roman"/>
            <w:sz w:val="24"/>
            <w:szCs w:val="24"/>
          </w:rPr>
          <w:t>I.</w:t>
        </w:r>
        <w:r w:rsidR="00A809D7" w:rsidRPr="00086A62">
          <w:rPr>
            <w:rFonts w:ascii="Times New Roman" w:eastAsiaTheme="minorEastAsia" w:hAnsi="Times New Roman" w:cs="Times New Roman"/>
            <w:b w:val="0"/>
            <w:snapToGrid/>
            <w:kern w:val="2"/>
            <w:szCs w:val="24"/>
            <w14:ligatures w14:val="standardContextual"/>
          </w:rPr>
          <w:tab/>
        </w:r>
        <w:r w:rsidR="00A809D7" w:rsidRPr="00086A62">
          <w:rPr>
            <w:rStyle w:val="Hyperlink"/>
            <w:rFonts w:ascii="Times New Roman" w:hAnsi="Times New Roman" w:cs="Times New Roman"/>
            <w:sz w:val="24"/>
            <w:szCs w:val="24"/>
          </w:rPr>
          <w:t>NGUỒN GỐC THAY ĐỔI</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797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w:t>
        </w:r>
        <w:r w:rsidR="00A809D7" w:rsidRPr="00086A62">
          <w:rPr>
            <w:rFonts w:ascii="Times New Roman" w:hAnsi="Times New Roman" w:cs="Times New Roman"/>
            <w:webHidden/>
            <w:szCs w:val="24"/>
          </w:rPr>
          <w:fldChar w:fldCharType="end"/>
        </w:r>
      </w:hyperlink>
    </w:p>
    <w:p w14:paraId="7E5DC5C2" w14:textId="2F84CA78" w:rsidR="00A809D7" w:rsidRPr="00086A62" w:rsidRDefault="00000000">
      <w:pPr>
        <w:pStyle w:val="TOC1"/>
        <w:rPr>
          <w:rFonts w:ascii="Times New Roman" w:eastAsiaTheme="minorEastAsia" w:hAnsi="Times New Roman" w:cs="Times New Roman"/>
          <w:b w:val="0"/>
          <w:snapToGrid/>
          <w:kern w:val="2"/>
          <w:szCs w:val="24"/>
          <w14:ligatures w14:val="standardContextual"/>
        </w:rPr>
      </w:pPr>
      <w:hyperlink w:anchor="_Toc148088798" w:history="1">
        <w:r w:rsidR="00A809D7" w:rsidRPr="00086A62">
          <w:rPr>
            <w:rStyle w:val="Hyperlink"/>
            <w:rFonts w:ascii="Times New Roman" w:hAnsi="Times New Roman" w:cs="Times New Roman"/>
            <w:sz w:val="24"/>
            <w:szCs w:val="24"/>
          </w:rPr>
          <w:t>II.</w:t>
        </w:r>
        <w:r w:rsidR="00A809D7" w:rsidRPr="00086A62">
          <w:rPr>
            <w:rFonts w:ascii="Times New Roman" w:eastAsiaTheme="minorEastAsia" w:hAnsi="Times New Roman" w:cs="Times New Roman"/>
            <w:b w:val="0"/>
            <w:snapToGrid/>
            <w:kern w:val="2"/>
            <w:szCs w:val="24"/>
            <w14:ligatures w14:val="standardContextual"/>
          </w:rPr>
          <w:tab/>
        </w:r>
        <w:r w:rsidR="00A809D7" w:rsidRPr="00086A62">
          <w:rPr>
            <w:rStyle w:val="Hyperlink"/>
            <w:rFonts w:ascii="Times New Roman" w:hAnsi="Times New Roman" w:cs="Times New Roman"/>
            <w:sz w:val="24"/>
            <w:szCs w:val="24"/>
          </w:rPr>
          <w:t>NỘI DUNG THAY ĐỔI</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798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w:t>
        </w:r>
        <w:r w:rsidR="00A809D7" w:rsidRPr="00086A62">
          <w:rPr>
            <w:rFonts w:ascii="Times New Roman" w:hAnsi="Times New Roman" w:cs="Times New Roman"/>
            <w:webHidden/>
            <w:szCs w:val="24"/>
          </w:rPr>
          <w:fldChar w:fldCharType="end"/>
        </w:r>
      </w:hyperlink>
    </w:p>
    <w:p w14:paraId="6E78918C" w14:textId="3478245C"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799" w:history="1">
        <w:r w:rsidR="00A809D7" w:rsidRPr="00086A62">
          <w:rPr>
            <w:rStyle w:val="Hyperlink"/>
            <w:rFonts w:ascii="Times New Roman" w:hAnsi="Times New Roman" w:cs="Times New Roman"/>
            <w:sz w:val="24"/>
            <w:szCs w:val="24"/>
          </w:rPr>
          <w:t>1.</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Mô tả chung về yêu cầu thay đổi</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799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w:t>
        </w:r>
        <w:r w:rsidR="00A809D7" w:rsidRPr="00086A62">
          <w:rPr>
            <w:rFonts w:ascii="Times New Roman" w:hAnsi="Times New Roman" w:cs="Times New Roman"/>
            <w:webHidden/>
            <w:szCs w:val="24"/>
          </w:rPr>
          <w:fldChar w:fldCharType="end"/>
        </w:r>
      </w:hyperlink>
    </w:p>
    <w:p w14:paraId="2274922F" w14:textId="0AC0BA26"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00" w:history="1">
        <w:r w:rsidR="00A809D7" w:rsidRPr="00086A62">
          <w:rPr>
            <w:rStyle w:val="Hyperlink"/>
            <w:rFonts w:ascii="Times New Roman" w:hAnsi="Times New Roman" w:cs="Times New Roman"/>
            <w:sz w:val="24"/>
            <w:szCs w:val="24"/>
          </w:rPr>
          <w:t>2.</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Mô tả thay đổi về luồng nghiệp vụ</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0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w:t>
        </w:r>
        <w:r w:rsidR="00A809D7" w:rsidRPr="00086A62">
          <w:rPr>
            <w:rFonts w:ascii="Times New Roman" w:hAnsi="Times New Roman" w:cs="Times New Roman"/>
            <w:webHidden/>
            <w:szCs w:val="24"/>
          </w:rPr>
          <w:fldChar w:fldCharType="end"/>
        </w:r>
      </w:hyperlink>
    </w:p>
    <w:p w14:paraId="6D18E552" w14:textId="62FFB4D0"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01" w:history="1">
        <w:r w:rsidR="00A809D7" w:rsidRPr="00086A62">
          <w:rPr>
            <w:rStyle w:val="Hyperlink"/>
            <w:rFonts w:ascii="Times New Roman" w:hAnsi="Times New Roman" w:cs="Times New Roman"/>
            <w:sz w:val="24"/>
            <w:szCs w:val="24"/>
          </w:rPr>
          <w:t>3.</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Mô tả thay đổi về CSDL</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1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w:t>
        </w:r>
        <w:r w:rsidR="00A809D7" w:rsidRPr="00086A62">
          <w:rPr>
            <w:rFonts w:ascii="Times New Roman" w:hAnsi="Times New Roman" w:cs="Times New Roman"/>
            <w:webHidden/>
            <w:szCs w:val="24"/>
          </w:rPr>
          <w:fldChar w:fldCharType="end"/>
        </w:r>
      </w:hyperlink>
    </w:p>
    <w:p w14:paraId="6F22693B" w14:textId="4EFE76BE" w:rsidR="00A809D7" w:rsidRPr="00086A62" w:rsidRDefault="00000000">
      <w:pPr>
        <w:pStyle w:val="TOC1"/>
        <w:rPr>
          <w:rFonts w:ascii="Times New Roman" w:eastAsiaTheme="minorEastAsia" w:hAnsi="Times New Roman" w:cs="Times New Roman"/>
          <w:b w:val="0"/>
          <w:snapToGrid/>
          <w:kern w:val="2"/>
          <w:szCs w:val="24"/>
          <w14:ligatures w14:val="standardContextual"/>
        </w:rPr>
      </w:pPr>
      <w:hyperlink w:anchor="_Toc148088802" w:history="1">
        <w:r w:rsidR="00A809D7" w:rsidRPr="00086A62">
          <w:rPr>
            <w:rStyle w:val="Hyperlink"/>
            <w:rFonts w:ascii="Times New Roman" w:hAnsi="Times New Roman" w:cs="Times New Roman"/>
            <w:sz w:val="24"/>
            <w:szCs w:val="24"/>
          </w:rPr>
          <w:t>III.</w:t>
        </w:r>
        <w:r w:rsidR="00A809D7" w:rsidRPr="00086A62">
          <w:rPr>
            <w:rFonts w:ascii="Times New Roman" w:eastAsiaTheme="minorEastAsia" w:hAnsi="Times New Roman" w:cs="Times New Roman"/>
            <w:b w:val="0"/>
            <w:snapToGrid/>
            <w:kern w:val="2"/>
            <w:szCs w:val="24"/>
            <w14:ligatures w14:val="standardContextual"/>
          </w:rPr>
          <w:tab/>
        </w:r>
        <w:r w:rsidR="00A809D7" w:rsidRPr="00086A62">
          <w:rPr>
            <w:rStyle w:val="Hyperlink"/>
            <w:rFonts w:ascii="Times New Roman" w:hAnsi="Times New Roman" w:cs="Times New Roman"/>
            <w:sz w:val="24"/>
            <w:szCs w:val="24"/>
          </w:rPr>
          <w:t>CHI TIẾT CÁC CHỨC NĂNG THAY ĐỔI</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2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5</w:t>
        </w:r>
        <w:r w:rsidR="00A809D7" w:rsidRPr="00086A62">
          <w:rPr>
            <w:rFonts w:ascii="Times New Roman" w:hAnsi="Times New Roman" w:cs="Times New Roman"/>
            <w:webHidden/>
            <w:szCs w:val="24"/>
          </w:rPr>
          <w:fldChar w:fldCharType="end"/>
        </w:r>
      </w:hyperlink>
    </w:p>
    <w:p w14:paraId="162BF2C0" w14:textId="2B1B2F47"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03" w:history="1">
        <w:r w:rsidR="00A809D7" w:rsidRPr="00086A62">
          <w:rPr>
            <w:rStyle w:val="Hyperlink"/>
            <w:rFonts w:ascii="Times New Roman" w:hAnsi="Times New Roman" w:cs="Times New Roman"/>
            <w:sz w:val="24"/>
            <w:szCs w:val="24"/>
          </w:rPr>
          <w:t>1.</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KHAI BÁO MENU CHỨC NĂ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3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5</w:t>
        </w:r>
        <w:r w:rsidR="00A809D7" w:rsidRPr="00086A62">
          <w:rPr>
            <w:rFonts w:ascii="Times New Roman" w:hAnsi="Times New Roman" w:cs="Times New Roman"/>
            <w:webHidden/>
            <w:szCs w:val="24"/>
          </w:rPr>
          <w:fldChar w:fldCharType="end"/>
        </w:r>
      </w:hyperlink>
    </w:p>
    <w:p w14:paraId="2F0C5C09" w14:textId="18E79464"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04" w:history="1">
        <w:r w:rsidR="00A809D7" w:rsidRPr="00086A62">
          <w:rPr>
            <w:rStyle w:val="Hyperlink"/>
            <w:rFonts w:ascii="Times New Roman" w:hAnsi="Times New Roman" w:cs="Times New Roman"/>
            <w:bCs/>
            <w:sz w:val="24"/>
            <w:szCs w:val="24"/>
          </w:rPr>
          <w:t>1.1.</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sz w:val="24"/>
            <w:szCs w:val="24"/>
          </w:rPr>
          <w:t>Thêm mới Menu chức năng Quản lý gom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4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5</w:t>
        </w:r>
        <w:r w:rsidR="00A809D7" w:rsidRPr="00086A62">
          <w:rPr>
            <w:rFonts w:ascii="Times New Roman" w:hAnsi="Times New Roman" w:cs="Times New Roman"/>
            <w:webHidden/>
            <w:szCs w:val="24"/>
          </w:rPr>
          <w:fldChar w:fldCharType="end"/>
        </w:r>
      </w:hyperlink>
    </w:p>
    <w:p w14:paraId="08338629" w14:textId="2FDC2237"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05" w:history="1">
        <w:r w:rsidR="00A809D7" w:rsidRPr="00086A62">
          <w:rPr>
            <w:rStyle w:val="Hyperlink"/>
            <w:rFonts w:ascii="Times New Roman" w:hAnsi="Times New Roman" w:cs="Times New Roman"/>
            <w:sz w:val="24"/>
            <w:szCs w:val="24"/>
          </w:rPr>
          <w:t>2.</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CHỨC NĂNG QUẢN LÝ GOM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5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7</w:t>
        </w:r>
        <w:r w:rsidR="00A809D7" w:rsidRPr="00086A62">
          <w:rPr>
            <w:rFonts w:ascii="Times New Roman" w:hAnsi="Times New Roman" w:cs="Times New Roman"/>
            <w:webHidden/>
            <w:szCs w:val="24"/>
          </w:rPr>
          <w:fldChar w:fldCharType="end"/>
        </w:r>
      </w:hyperlink>
    </w:p>
    <w:p w14:paraId="3BAE91E9" w14:textId="67C764F7"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06" w:history="1">
        <w:r w:rsidR="00A809D7" w:rsidRPr="00086A62">
          <w:rPr>
            <w:rStyle w:val="Hyperlink"/>
            <w:rFonts w:ascii="Times New Roman" w:hAnsi="Times New Roman" w:cs="Times New Roman"/>
            <w:bCs/>
            <w:sz w:val="24"/>
            <w:szCs w:val="24"/>
          </w:rPr>
          <w:t>2.1.</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Tìm kiếm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6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7</w:t>
        </w:r>
        <w:r w:rsidR="00A809D7" w:rsidRPr="00086A62">
          <w:rPr>
            <w:rFonts w:ascii="Times New Roman" w:hAnsi="Times New Roman" w:cs="Times New Roman"/>
            <w:webHidden/>
            <w:szCs w:val="24"/>
          </w:rPr>
          <w:fldChar w:fldCharType="end"/>
        </w:r>
      </w:hyperlink>
    </w:p>
    <w:p w14:paraId="33206845" w14:textId="0E72E1E1"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07" w:history="1">
        <w:r w:rsidR="00A809D7" w:rsidRPr="00086A62">
          <w:rPr>
            <w:rStyle w:val="Hyperlink"/>
            <w:rFonts w:ascii="Times New Roman" w:hAnsi="Times New Roman" w:cs="Times New Roman"/>
            <w:bCs/>
            <w:sz w:val="24"/>
            <w:szCs w:val="24"/>
          </w:rPr>
          <w:t>2.2.</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thêm mới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7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17</w:t>
        </w:r>
        <w:r w:rsidR="00A809D7" w:rsidRPr="00086A62">
          <w:rPr>
            <w:rFonts w:ascii="Times New Roman" w:hAnsi="Times New Roman" w:cs="Times New Roman"/>
            <w:webHidden/>
            <w:szCs w:val="24"/>
          </w:rPr>
          <w:fldChar w:fldCharType="end"/>
        </w:r>
      </w:hyperlink>
    </w:p>
    <w:p w14:paraId="7D4CE39F" w14:textId="76E22ACD"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08" w:history="1">
        <w:r w:rsidR="00A809D7" w:rsidRPr="00086A62">
          <w:rPr>
            <w:rStyle w:val="Hyperlink"/>
            <w:rFonts w:ascii="Times New Roman" w:hAnsi="Times New Roman" w:cs="Times New Roman"/>
            <w:bCs/>
            <w:sz w:val="24"/>
            <w:szCs w:val="24"/>
          </w:rPr>
          <w:t>2.3.</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Cập nhật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8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28</w:t>
        </w:r>
        <w:r w:rsidR="00A809D7" w:rsidRPr="00086A62">
          <w:rPr>
            <w:rFonts w:ascii="Times New Roman" w:hAnsi="Times New Roman" w:cs="Times New Roman"/>
            <w:webHidden/>
            <w:szCs w:val="24"/>
          </w:rPr>
          <w:fldChar w:fldCharType="end"/>
        </w:r>
      </w:hyperlink>
    </w:p>
    <w:p w14:paraId="09C552AF" w14:textId="5FF5F165"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09" w:history="1">
        <w:r w:rsidR="00A809D7" w:rsidRPr="00086A62">
          <w:rPr>
            <w:rStyle w:val="Hyperlink"/>
            <w:rFonts w:ascii="Times New Roman" w:hAnsi="Times New Roman" w:cs="Times New Roman"/>
            <w:bCs/>
            <w:sz w:val="24"/>
            <w:szCs w:val="24"/>
          </w:rPr>
          <w:t>2.4.</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Xoá gom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09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36</w:t>
        </w:r>
        <w:r w:rsidR="00A809D7" w:rsidRPr="00086A62">
          <w:rPr>
            <w:rFonts w:ascii="Times New Roman" w:hAnsi="Times New Roman" w:cs="Times New Roman"/>
            <w:webHidden/>
            <w:szCs w:val="24"/>
          </w:rPr>
          <w:fldChar w:fldCharType="end"/>
        </w:r>
      </w:hyperlink>
    </w:p>
    <w:p w14:paraId="7201CA3B" w14:textId="1A403421"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0" w:history="1">
        <w:r w:rsidR="00A809D7" w:rsidRPr="00086A62">
          <w:rPr>
            <w:rStyle w:val="Hyperlink"/>
            <w:rFonts w:ascii="Times New Roman" w:hAnsi="Times New Roman" w:cs="Times New Roman"/>
            <w:bCs/>
            <w:sz w:val="24"/>
            <w:szCs w:val="24"/>
          </w:rPr>
          <w:t>2.5.</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View Lịch sử tác độ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0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41</w:t>
        </w:r>
        <w:r w:rsidR="00A809D7" w:rsidRPr="00086A62">
          <w:rPr>
            <w:rFonts w:ascii="Times New Roman" w:hAnsi="Times New Roman" w:cs="Times New Roman"/>
            <w:webHidden/>
            <w:szCs w:val="24"/>
          </w:rPr>
          <w:fldChar w:fldCharType="end"/>
        </w:r>
      </w:hyperlink>
    </w:p>
    <w:p w14:paraId="49B81E49" w14:textId="27258A9D"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1" w:history="1">
        <w:r w:rsidR="00A809D7" w:rsidRPr="00086A62">
          <w:rPr>
            <w:rStyle w:val="Hyperlink"/>
            <w:rFonts w:ascii="Times New Roman" w:hAnsi="Times New Roman" w:cs="Times New Roman"/>
            <w:bCs/>
            <w:sz w:val="24"/>
            <w:szCs w:val="24"/>
          </w:rPr>
          <w:t>2.6.</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chức năng Quản lý file- Thêm mới/ Cập nhật/ Export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1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50</w:t>
        </w:r>
        <w:r w:rsidR="00A809D7" w:rsidRPr="00086A62">
          <w:rPr>
            <w:rFonts w:ascii="Times New Roman" w:hAnsi="Times New Roman" w:cs="Times New Roman"/>
            <w:webHidden/>
            <w:szCs w:val="24"/>
          </w:rPr>
          <w:fldChar w:fldCharType="end"/>
        </w:r>
      </w:hyperlink>
    </w:p>
    <w:p w14:paraId="376EC33E" w14:textId="447C0730"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2" w:history="1">
        <w:r w:rsidR="00A809D7" w:rsidRPr="00086A62">
          <w:rPr>
            <w:rStyle w:val="Hyperlink"/>
            <w:rFonts w:ascii="Times New Roman" w:hAnsi="Times New Roman" w:cs="Times New Roman"/>
            <w:bCs/>
            <w:sz w:val="24"/>
            <w:szCs w:val="24"/>
          </w:rPr>
          <w:t>2.7.</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Thêm mới quyền tác động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2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64</w:t>
        </w:r>
        <w:r w:rsidR="00A809D7" w:rsidRPr="00086A62">
          <w:rPr>
            <w:rFonts w:ascii="Times New Roman" w:hAnsi="Times New Roman" w:cs="Times New Roman"/>
            <w:webHidden/>
            <w:szCs w:val="24"/>
          </w:rPr>
          <w:fldChar w:fldCharType="end"/>
        </w:r>
      </w:hyperlink>
    </w:p>
    <w:p w14:paraId="2F44EA81" w14:textId="509F92C1"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13" w:history="1">
        <w:r w:rsidR="00A809D7" w:rsidRPr="00086A62">
          <w:rPr>
            <w:rStyle w:val="Hyperlink"/>
            <w:rFonts w:ascii="Times New Roman" w:hAnsi="Times New Roman" w:cs="Times New Roman"/>
            <w:sz w:val="24"/>
            <w:szCs w:val="24"/>
          </w:rPr>
          <w:t>3.</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CHỨC NĂNG MẶT HÀ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3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66</w:t>
        </w:r>
        <w:r w:rsidR="00A809D7" w:rsidRPr="00086A62">
          <w:rPr>
            <w:rFonts w:ascii="Times New Roman" w:hAnsi="Times New Roman" w:cs="Times New Roman"/>
            <w:webHidden/>
            <w:szCs w:val="24"/>
          </w:rPr>
          <w:fldChar w:fldCharType="end"/>
        </w:r>
      </w:hyperlink>
    </w:p>
    <w:p w14:paraId="01E52D8F" w14:textId="4FE64FE3"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4" w:history="1">
        <w:r w:rsidR="00A809D7" w:rsidRPr="00086A62">
          <w:rPr>
            <w:rStyle w:val="Hyperlink"/>
            <w:rFonts w:ascii="Times New Roman" w:hAnsi="Times New Roman" w:cs="Times New Roman"/>
            <w:bCs/>
            <w:sz w:val="24"/>
            <w:szCs w:val="24"/>
          </w:rPr>
          <w:t>3.1.</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Nâng cấp chức năng Quản lý file - Cập nhật thuộc tính mặt hà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4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66</w:t>
        </w:r>
        <w:r w:rsidR="00A809D7" w:rsidRPr="00086A62">
          <w:rPr>
            <w:rFonts w:ascii="Times New Roman" w:hAnsi="Times New Roman" w:cs="Times New Roman"/>
            <w:webHidden/>
            <w:szCs w:val="24"/>
          </w:rPr>
          <w:fldChar w:fldCharType="end"/>
        </w:r>
      </w:hyperlink>
    </w:p>
    <w:p w14:paraId="5011807E" w14:textId="6EDB9E44"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15" w:history="1">
        <w:r w:rsidR="00A809D7" w:rsidRPr="00086A62">
          <w:rPr>
            <w:rStyle w:val="Hyperlink"/>
            <w:rFonts w:ascii="Times New Roman" w:hAnsi="Times New Roman" w:cs="Times New Roman"/>
            <w:sz w:val="24"/>
            <w:szCs w:val="24"/>
          </w:rPr>
          <w:t>4.</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TIẾN TRÌNH QUÉT CẢNH BÁO KÊNH SẮP HẾT HẠN VÀ CẢNH BÁO, KHOÁ KÊNH HẾT HẠN HỢP ĐỒ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5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80</w:t>
        </w:r>
        <w:r w:rsidR="00A809D7" w:rsidRPr="00086A62">
          <w:rPr>
            <w:rFonts w:ascii="Times New Roman" w:hAnsi="Times New Roman" w:cs="Times New Roman"/>
            <w:webHidden/>
            <w:szCs w:val="24"/>
          </w:rPr>
          <w:fldChar w:fldCharType="end"/>
        </w:r>
      </w:hyperlink>
    </w:p>
    <w:p w14:paraId="4A7B4ECC" w14:textId="2153B5A2"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6" w:history="1">
        <w:r w:rsidR="00A809D7" w:rsidRPr="00086A62">
          <w:rPr>
            <w:rStyle w:val="Hyperlink"/>
            <w:rFonts w:ascii="Times New Roman" w:hAnsi="Times New Roman" w:cs="Times New Roman"/>
            <w:bCs/>
            <w:sz w:val="24"/>
            <w:szCs w:val="24"/>
          </w:rPr>
          <w:t>4.1.</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Nâng cấp tiến trình quét cảnh báo kênh CH/ĐL sắp hết hạn và cảnh báo, khoá kênh hết hạn hợp đồ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6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80</w:t>
        </w:r>
        <w:r w:rsidR="00A809D7" w:rsidRPr="00086A62">
          <w:rPr>
            <w:rFonts w:ascii="Times New Roman" w:hAnsi="Times New Roman" w:cs="Times New Roman"/>
            <w:webHidden/>
            <w:szCs w:val="24"/>
          </w:rPr>
          <w:fldChar w:fldCharType="end"/>
        </w:r>
      </w:hyperlink>
    </w:p>
    <w:p w14:paraId="778ABD99" w14:textId="3F0F09CF"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7" w:history="1">
        <w:r w:rsidR="00A809D7" w:rsidRPr="00086A62">
          <w:rPr>
            <w:rStyle w:val="Hyperlink"/>
            <w:rFonts w:ascii="Times New Roman" w:hAnsi="Times New Roman" w:cs="Times New Roman"/>
            <w:bCs/>
            <w:sz w:val="24"/>
            <w:szCs w:val="24"/>
          </w:rPr>
          <w:t>4.2.</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Nâng cấp tiến trình quét cảnh báo kênh CTV/ĐB sắp hết hạn và cảnh báo, khoá kênh hết hạn hợp đồ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7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89</w:t>
        </w:r>
        <w:r w:rsidR="00A809D7" w:rsidRPr="00086A62">
          <w:rPr>
            <w:rFonts w:ascii="Times New Roman" w:hAnsi="Times New Roman" w:cs="Times New Roman"/>
            <w:webHidden/>
            <w:szCs w:val="24"/>
          </w:rPr>
          <w:fldChar w:fldCharType="end"/>
        </w:r>
      </w:hyperlink>
    </w:p>
    <w:p w14:paraId="2098A074" w14:textId="5D3C236B"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18" w:history="1">
        <w:r w:rsidR="00A809D7" w:rsidRPr="00086A62">
          <w:rPr>
            <w:rStyle w:val="Hyperlink"/>
            <w:rFonts w:ascii="Times New Roman" w:hAnsi="Times New Roman" w:cs="Times New Roman"/>
            <w:sz w:val="24"/>
            <w:szCs w:val="24"/>
          </w:rPr>
          <w:t>5.</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HƯỚNG DẪN KHAI BÁO CẤU HÌNH NGHIỆP VỤ</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8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98</w:t>
        </w:r>
        <w:r w:rsidR="00A809D7" w:rsidRPr="00086A62">
          <w:rPr>
            <w:rFonts w:ascii="Times New Roman" w:hAnsi="Times New Roman" w:cs="Times New Roman"/>
            <w:webHidden/>
            <w:szCs w:val="24"/>
          </w:rPr>
          <w:fldChar w:fldCharType="end"/>
        </w:r>
      </w:hyperlink>
    </w:p>
    <w:p w14:paraId="1A503E03" w14:textId="0445412B"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19" w:history="1">
        <w:r w:rsidR="00A809D7" w:rsidRPr="00086A62">
          <w:rPr>
            <w:rStyle w:val="Hyperlink"/>
            <w:rFonts w:ascii="Times New Roman" w:hAnsi="Times New Roman" w:cs="Times New Roman"/>
            <w:bCs/>
            <w:sz w:val="24"/>
            <w:szCs w:val="24"/>
          </w:rPr>
          <w:t>5.1.</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Hướng dẫn khai báo Nhóm huyện theo Shop</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19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98</w:t>
        </w:r>
        <w:r w:rsidR="00A809D7" w:rsidRPr="00086A62">
          <w:rPr>
            <w:rFonts w:ascii="Times New Roman" w:hAnsi="Times New Roman" w:cs="Times New Roman"/>
            <w:webHidden/>
            <w:szCs w:val="24"/>
          </w:rPr>
          <w:fldChar w:fldCharType="end"/>
        </w:r>
      </w:hyperlink>
    </w:p>
    <w:p w14:paraId="1367B197" w14:textId="53565E57" w:rsidR="00A809D7" w:rsidRPr="00086A62" w:rsidRDefault="00000000">
      <w:pPr>
        <w:pStyle w:val="TOC3"/>
        <w:rPr>
          <w:rFonts w:ascii="Times New Roman" w:eastAsiaTheme="minorEastAsia" w:hAnsi="Times New Roman" w:cs="Times New Roman"/>
          <w:i w:val="0"/>
          <w:snapToGrid/>
          <w:kern w:val="2"/>
          <w:szCs w:val="24"/>
          <w14:ligatures w14:val="standardContextual"/>
        </w:rPr>
      </w:pPr>
      <w:hyperlink w:anchor="_Toc148088820" w:history="1">
        <w:r w:rsidR="00A809D7" w:rsidRPr="00086A62">
          <w:rPr>
            <w:rStyle w:val="Hyperlink"/>
            <w:rFonts w:ascii="Times New Roman" w:hAnsi="Times New Roman" w:cs="Times New Roman"/>
            <w:bCs/>
            <w:sz w:val="24"/>
            <w:szCs w:val="24"/>
          </w:rPr>
          <w:t>5.2.</w:t>
        </w:r>
        <w:r w:rsidR="00A809D7" w:rsidRPr="00086A62">
          <w:rPr>
            <w:rFonts w:ascii="Times New Roman" w:eastAsiaTheme="minorEastAsia" w:hAnsi="Times New Roman" w:cs="Times New Roman"/>
            <w:i w:val="0"/>
            <w:snapToGrid/>
            <w:kern w:val="2"/>
            <w:szCs w:val="24"/>
            <w14:ligatures w14:val="standardContextual"/>
          </w:rPr>
          <w:tab/>
        </w:r>
        <w:r w:rsidR="00A809D7" w:rsidRPr="00086A62">
          <w:rPr>
            <w:rStyle w:val="Hyperlink"/>
            <w:rFonts w:ascii="Times New Roman" w:hAnsi="Times New Roman" w:cs="Times New Roman"/>
            <w:iCs/>
            <w:sz w:val="24"/>
            <w:szCs w:val="24"/>
          </w:rPr>
          <w:t>Hướng dẫn khai báo Nhóm huyện</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20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99</w:t>
        </w:r>
        <w:r w:rsidR="00A809D7" w:rsidRPr="00086A62">
          <w:rPr>
            <w:rFonts w:ascii="Times New Roman" w:hAnsi="Times New Roman" w:cs="Times New Roman"/>
            <w:webHidden/>
            <w:szCs w:val="24"/>
          </w:rPr>
          <w:fldChar w:fldCharType="end"/>
        </w:r>
      </w:hyperlink>
    </w:p>
    <w:p w14:paraId="0C149FB0" w14:textId="6D48C56E" w:rsidR="00A809D7" w:rsidRPr="00086A62" w:rsidRDefault="00000000">
      <w:pPr>
        <w:pStyle w:val="TOC1"/>
        <w:rPr>
          <w:rFonts w:ascii="Times New Roman" w:eastAsiaTheme="minorEastAsia" w:hAnsi="Times New Roman" w:cs="Times New Roman"/>
          <w:b w:val="0"/>
          <w:snapToGrid/>
          <w:kern w:val="2"/>
          <w:szCs w:val="24"/>
          <w14:ligatures w14:val="standardContextual"/>
        </w:rPr>
      </w:pPr>
      <w:hyperlink w:anchor="_Toc148088821" w:history="1">
        <w:r w:rsidR="00A809D7" w:rsidRPr="00086A62">
          <w:rPr>
            <w:rStyle w:val="Hyperlink"/>
            <w:rFonts w:ascii="Times New Roman" w:hAnsi="Times New Roman" w:cs="Times New Roman"/>
            <w:sz w:val="24"/>
            <w:szCs w:val="24"/>
          </w:rPr>
          <w:t>IV.</w:t>
        </w:r>
        <w:r w:rsidR="00A809D7" w:rsidRPr="00086A62">
          <w:rPr>
            <w:rFonts w:ascii="Times New Roman" w:eastAsiaTheme="minorEastAsia" w:hAnsi="Times New Roman" w:cs="Times New Roman"/>
            <w:b w:val="0"/>
            <w:snapToGrid/>
            <w:kern w:val="2"/>
            <w:szCs w:val="24"/>
            <w14:ligatures w14:val="standardContextual"/>
          </w:rPr>
          <w:tab/>
        </w:r>
        <w:r w:rsidR="00A809D7" w:rsidRPr="00086A62">
          <w:rPr>
            <w:rStyle w:val="Hyperlink"/>
            <w:rFonts w:ascii="Times New Roman" w:hAnsi="Times New Roman" w:cs="Times New Roman"/>
            <w:sz w:val="24"/>
            <w:szCs w:val="24"/>
          </w:rPr>
          <w:t>CHI TIẾT CÁC NGHIỆP VỤ ẢNH HƯỞ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21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101</w:t>
        </w:r>
        <w:r w:rsidR="00A809D7" w:rsidRPr="00086A62">
          <w:rPr>
            <w:rFonts w:ascii="Times New Roman" w:hAnsi="Times New Roman" w:cs="Times New Roman"/>
            <w:webHidden/>
            <w:szCs w:val="24"/>
          </w:rPr>
          <w:fldChar w:fldCharType="end"/>
        </w:r>
      </w:hyperlink>
    </w:p>
    <w:p w14:paraId="0E3ECE66" w14:textId="630313E6"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22" w:history="1">
        <w:r w:rsidR="00A809D7" w:rsidRPr="00086A62">
          <w:rPr>
            <w:rStyle w:val="Hyperlink"/>
            <w:rFonts w:ascii="Times New Roman" w:hAnsi="Times New Roman" w:cs="Times New Roman"/>
            <w:sz w:val="24"/>
            <w:szCs w:val="24"/>
          </w:rPr>
          <w:t>1.</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Các nghiệp vụ trong cùng hệ thống</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22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101</w:t>
        </w:r>
        <w:r w:rsidR="00A809D7" w:rsidRPr="00086A62">
          <w:rPr>
            <w:rFonts w:ascii="Times New Roman" w:hAnsi="Times New Roman" w:cs="Times New Roman"/>
            <w:webHidden/>
            <w:szCs w:val="24"/>
          </w:rPr>
          <w:fldChar w:fldCharType="end"/>
        </w:r>
      </w:hyperlink>
    </w:p>
    <w:p w14:paraId="1A80E005" w14:textId="647F6C17" w:rsidR="00A809D7" w:rsidRPr="00086A62" w:rsidRDefault="00000000">
      <w:pPr>
        <w:pStyle w:val="TOC2"/>
        <w:rPr>
          <w:rFonts w:ascii="Times New Roman" w:eastAsiaTheme="minorEastAsia" w:hAnsi="Times New Roman" w:cs="Times New Roman"/>
          <w:snapToGrid/>
          <w:kern w:val="2"/>
          <w:szCs w:val="24"/>
          <w14:ligatures w14:val="standardContextual"/>
        </w:rPr>
      </w:pPr>
      <w:hyperlink w:anchor="_Toc148088823" w:history="1">
        <w:r w:rsidR="00A809D7" w:rsidRPr="00086A62">
          <w:rPr>
            <w:rStyle w:val="Hyperlink"/>
            <w:rFonts w:ascii="Times New Roman" w:hAnsi="Times New Roman" w:cs="Times New Roman"/>
            <w:sz w:val="24"/>
            <w:szCs w:val="24"/>
          </w:rPr>
          <w:t>2.</w:t>
        </w:r>
        <w:r w:rsidR="00A809D7" w:rsidRPr="00086A62">
          <w:rPr>
            <w:rFonts w:ascii="Times New Roman" w:eastAsiaTheme="minorEastAsia" w:hAnsi="Times New Roman" w:cs="Times New Roman"/>
            <w:snapToGrid/>
            <w:kern w:val="2"/>
            <w:szCs w:val="24"/>
            <w14:ligatures w14:val="standardContextual"/>
          </w:rPr>
          <w:tab/>
        </w:r>
        <w:r w:rsidR="00A809D7" w:rsidRPr="00086A62">
          <w:rPr>
            <w:rStyle w:val="Hyperlink"/>
            <w:rFonts w:ascii="Times New Roman" w:hAnsi="Times New Roman" w:cs="Times New Roman"/>
            <w:sz w:val="24"/>
            <w:szCs w:val="24"/>
          </w:rPr>
          <w:t>Chức năng của hệ thống khác</w:t>
        </w:r>
        <w:r w:rsidR="00A809D7" w:rsidRPr="00086A62">
          <w:rPr>
            <w:rFonts w:ascii="Times New Roman" w:hAnsi="Times New Roman" w:cs="Times New Roman"/>
            <w:webHidden/>
            <w:szCs w:val="24"/>
          </w:rPr>
          <w:tab/>
        </w:r>
        <w:r w:rsidR="00A809D7" w:rsidRPr="00086A62">
          <w:rPr>
            <w:rFonts w:ascii="Times New Roman" w:hAnsi="Times New Roman" w:cs="Times New Roman"/>
            <w:webHidden/>
            <w:szCs w:val="24"/>
          </w:rPr>
          <w:fldChar w:fldCharType="begin"/>
        </w:r>
        <w:r w:rsidR="00A809D7" w:rsidRPr="00086A62">
          <w:rPr>
            <w:rFonts w:ascii="Times New Roman" w:hAnsi="Times New Roman" w:cs="Times New Roman"/>
            <w:webHidden/>
            <w:szCs w:val="24"/>
          </w:rPr>
          <w:instrText xml:space="preserve"> PAGEREF _Toc148088823 \h </w:instrText>
        </w:r>
        <w:r w:rsidR="00A809D7" w:rsidRPr="00086A62">
          <w:rPr>
            <w:rFonts w:ascii="Times New Roman" w:hAnsi="Times New Roman" w:cs="Times New Roman"/>
            <w:webHidden/>
            <w:szCs w:val="24"/>
          </w:rPr>
        </w:r>
        <w:r w:rsidR="00A809D7" w:rsidRPr="00086A62">
          <w:rPr>
            <w:rFonts w:ascii="Times New Roman" w:hAnsi="Times New Roman" w:cs="Times New Roman"/>
            <w:webHidden/>
            <w:szCs w:val="24"/>
          </w:rPr>
          <w:fldChar w:fldCharType="separate"/>
        </w:r>
        <w:r w:rsidR="00A809D7" w:rsidRPr="00086A62">
          <w:rPr>
            <w:rFonts w:ascii="Times New Roman" w:hAnsi="Times New Roman" w:cs="Times New Roman"/>
            <w:webHidden/>
            <w:szCs w:val="24"/>
          </w:rPr>
          <w:t>101</w:t>
        </w:r>
        <w:r w:rsidR="00A809D7" w:rsidRPr="00086A62">
          <w:rPr>
            <w:rFonts w:ascii="Times New Roman" w:hAnsi="Times New Roman" w:cs="Times New Roman"/>
            <w:webHidden/>
            <w:szCs w:val="24"/>
          </w:rPr>
          <w:fldChar w:fldCharType="end"/>
        </w:r>
      </w:hyperlink>
    </w:p>
    <w:p w14:paraId="147563FA" w14:textId="5D1EE5CC" w:rsidR="006C179B" w:rsidRPr="00086A62" w:rsidRDefault="008D2158" w:rsidP="00FF206A">
      <w:pPr>
        <w:pStyle w:val="TOC4"/>
        <w:tabs>
          <w:tab w:val="right" w:leader="dot" w:pos="8364"/>
        </w:tabs>
        <w:ind w:left="0" w:right="953"/>
        <w:jc w:val="both"/>
        <w:rPr>
          <w:rFonts w:ascii="Times New Roman" w:hAnsi="Times New Roman" w:cs="Times New Roman"/>
          <w:szCs w:val="24"/>
        </w:rPr>
        <w:sectPr w:rsidR="006C179B" w:rsidRPr="00086A62" w:rsidSect="00102EF0">
          <w:headerReference w:type="default" r:id="rId9"/>
          <w:footerReference w:type="even" r:id="rId10"/>
          <w:footerReference w:type="default" r:id="rId11"/>
          <w:headerReference w:type="first" r:id="rId12"/>
          <w:pgSz w:w="11909" w:h="16834" w:code="9"/>
          <w:pgMar w:top="1152" w:right="2128" w:bottom="1238" w:left="1440" w:header="432"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9"/>
          <w:titlePg/>
          <w:docGrid w:linePitch="326"/>
        </w:sectPr>
      </w:pPr>
      <w:r w:rsidRPr="00086A62">
        <w:rPr>
          <w:rFonts w:ascii="Times New Roman" w:hAnsi="Times New Roman" w:cs="Times New Roman"/>
          <w:szCs w:val="24"/>
        </w:rPr>
        <w:fldChar w:fldCharType="end"/>
      </w:r>
      <w:bookmarkEnd w:id="2"/>
    </w:p>
    <w:p w14:paraId="5433B280" w14:textId="423EDC42" w:rsidR="008D2158" w:rsidRPr="00086A62" w:rsidRDefault="008D2158" w:rsidP="00FF206A">
      <w:pPr>
        <w:pStyle w:val="Heading1"/>
        <w:keepNext w:val="0"/>
        <w:numPr>
          <w:ilvl w:val="0"/>
          <w:numId w:val="12"/>
        </w:numPr>
        <w:spacing w:before="120" w:after="120"/>
        <w:jc w:val="both"/>
        <w:rPr>
          <w:rFonts w:ascii="Times New Roman" w:hAnsi="Times New Roman" w:cs="Times New Roman"/>
          <w:szCs w:val="24"/>
        </w:rPr>
      </w:pPr>
      <w:bookmarkStart w:id="3" w:name="_Toc148088797"/>
      <w:r w:rsidRPr="00086A62">
        <w:rPr>
          <w:rFonts w:ascii="Times New Roman" w:hAnsi="Times New Roman" w:cs="Times New Roman"/>
          <w:szCs w:val="24"/>
        </w:rPr>
        <w:lastRenderedPageBreak/>
        <w:t>NGUỒN GỐC THAY ĐỔI</w:t>
      </w:r>
      <w:bookmarkEnd w:id="3"/>
    </w:p>
    <w:p w14:paraId="5E53CA2A" w14:textId="5F420D8D" w:rsidR="008D2158" w:rsidRPr="00086A62" w:rsidRDefault="00781923" w:rsidP="00FF206A">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Thực hiện theo PYC</w:t>
      </w:r>
      <w:r w:rsidR="00A46273" w:rsidRPr="00086A62">
        <w:rPr>
          <w:rFonts w:ascii="Times New Roman" w:hAnsi="Times New Roman" w:cs="Times New Roman"/>
          <w:szCs w:val="24"/>
        </w:rPr>
        <w:t xml:space="preserve"> </w:t>
      </w:r>
      <w:r w:rsidR="008D2158" w:rsidRPr="00086A62">
        <w:rPr>
          <w:rFonts w:ascii="Times New Roman" w:hAnsi="Times New Roman" w:cs="Times New Roman"/>
          <w:szCs w:val="24"/>
        </w:rPr>
        <w:t>do đơn vị P.</w:t>
      </w:r>
      <w:r w:rsidRPr="00086A62">
        <w:rPr>
          <w:rFonts w:ascii="Times New Roman" w:hAnsi="Times New Roman" w:cs="Times New Roman"/>
          <w:szCs w:val="24"/>
        </w:rPr>
        <w:t>TKCS</w:t>
      </w:r>
      <w:r w:rsidR="008D2158" w:rsidRPr="00086A62">
        <w:rPr>
          <w:rFonts w:ascii="Times New Roman" w:hAnsi="Times New Roman" w:cs="Times New Roman"/>
          <w:szCs w:val="24"/>
        </w:rPr>
        <w:t xml:space="preserve"> chuyển yêu cầu thực hiện.</w:t>
      </w:r>
    </w:p>
    <w:p w14:paraId="4F7F9C27" w14:textId="0E3B4310" w:rsidR="008D2158" w:rsidRPr="00086A62" w:rsidRDefault="008D2158" w:rsidP="00FF206A">
      <w:pPr>
        <w:pStyle w:val="Heading1"/>
        <w:keepNext w:val="0"/>
        <w:numPr>
          <w:ilvl w:val="0"/>
          <w:numId w:val="12"/>
        </w:numPr>
        <w:spacing w:before="120" w:after="120"/>
        <w:jc w:val="both"/>
        <w:rPr>
          <w:rFonts w:ascii="Times New Roman" w:hAnsi="Times New Roman" w:cs="Times New Roman"/>
          <w:szCs w:val="24"/>
        </w:rPr>
      </w:pPr>
      <w:bookmarkStart w:id="4" w:name="_Toc148088798"/>
      <w:r w:rsidRPr="00086A62">
        <w:rPr>
          <w:rFonts w:ascii="Times New Roman" w:hAnsi="Times New Roman" w:cs="Times New Roman"/>
          <w:szCs w:val="24"/>
        </w:rPr>
        <w:t>NỘI DUNG THAY ĐỔI</w:t>
      </w:r>
      <w:bookmarkEnd w:id="4"/>
    </w:p>
    <w:p w14:paraId="6D965769" w14:textId="41B55E2F" w:rsidR="008D2158" w:rsidRPr="00086A62" w:rsidRDefault="008D2158" w:rsidP="00FF206A">
      <w:pPr>
        <w:pStyle w:val="Heading2"/>
        <w:keepNext w:val="0"/>
        <w:numPr>
          <w:ilvl w:val="3"/>
          <w:numId w:val="12"/>
        </w:numPr>
        <w:ind w:left="709"/>
        <w:jc w:val="both"/>
        <w:rPr>
          <w:rFonts w:ascii="Times New Roman" w:hAnsi="Times New Roman" w:cs="Times New Roman"/>
          <w:szCs w:val="24"/>
        </w:rPr>
      </w:pPr>
      <w:bookmarkStart w:id="5" w:name="_Toc148088799"/>
      <w:r w:rsidRPr="00086A62">
        <w:rPr>
          <w:rFonts w:ascii="Times New Roman" w:hAnsi="Times New Roman" w:cs="Times New Roman"/>
          <w:szCs w:val="24"/>
        </w:rPr>
        <w:t>Mô tả chung về yêu cầu thay đổi</w:t>
      </w:r>
      <w:bookmarkEnd w:id="5"/>
    </w:p>
    <w:p w14:paraId="1185443D" w14:textId="4A274375" w:rsidR="00A809D7" w:rsidRPr="00086A62" w:rsidRDefault="00A809D7" w:rsidP="00A809D7">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Chức năng Quản lý gom nhóm huyện theo shop</w:t>
      </w:r>
    </w:p>
    <w:p w14:paraId="5B2365B6" w14:textId="2DBEAC97" w:rsidR="00BF14E0" w:rsidRPr="00086A62" w:rsidRDefault="00386AA5" w:rsidP="00A809D7">
      <w:pPr>
        <w:pStyle w:val="BulletList1"/>
        <w:numPr>
          <w:ilvl w:val="0"/>
          <w:numId w:val="148"/>
        </w:numPr>
        <w:spacing w:line="360" w:lineRule="auto"/>
        <w:jc w:val="both"/>
        <w:rPr>
          <w:rFonts w:ascii="Times New Roman" w:hAnsi="Times New Roman" w:cs="Times New Roman"/>
          <w:szCs w:val="24"/>
        </w:rPr>
      </w:pPr>
      <w:r w:rsidRPr="00086A62">
        <w:rPr>
          <w:rFonts w:ascii="Times New Roman" w:hAnsi="Times New Roman" w:cs="Times New Roman"/>
          <w:szCs w:val="24"/>
        </w:rPr>
        <w:t xml:space="preserve">Thêm mới chức năng Thêm/ Sửa/ Xoá/ Quản lý file </w:t>
      </w:r>
      <w:r w:rsidR="00A809D7" w:rsidRPr="00086A62">
        <w:rPr>
          <w:rFonts w:ascii="Times New Roman" w:hAnsi="Times New Roman" w:cs="Times New Roman"/>
          <w:szCs w:val="24"/>
        </w:rPr>
        <w:t xml:space="preserve">cho </w:t>
      </w:r>
      <w:r w:rsidRPr="00086A62">
        <w:rPr>
          <w:rFonts w:ascii="Times New Roman" w:hAnsi="Times New Roman" w:cs="Times New Roman"/>
          <w:szCs w:val="24"/>
          <w:lang w:val="en"/>
        </w:rPr>
        <w:t>nhóm huyện theo shop</w:t>
      </w:r>
    </w:p>
    <w:p w14:paraId="580F2748" w14:textId="6DF58B50" w:rsidR="00A809D7" w:rsidRPr="00086A62" w:rsidRDefault="00A809D7" w:rsidP="00A809D7">
      <w:pPr>
        <w:pStyle w:val="BulletList1"/>
        <w:numPr>
          <w:ilvl w:val="0"/>
          <w:numId w:val="148"/>
        </w:numPr>
        <w:spacing w:line="360" w:lineRule="auto"/>
        <w:jc w:val="both"/>
        <w:rPr>
          <w:rFonts w:ascii="Times New Roman" w:hAnsi="Times New Roman" w:cs="Times New Roman"/>
          <w:szCs w:val="24"/>
        </w:rPr>
      </w:pPr>
      <w:r w:rsidRPr="00086A62">
        <w:rPr>
          <w:rFonts w:ascii="Times New Roman" w:hAnsi="Times New Roman" w:cs="Times New Roman"/>
          <w:szCs w:val="24"/>
          <w:lang w:val="en"/>
        </w:rPr>
        <w:t>Thêm mới quyền tác động nhóm huyện theo shop: BCCS2_PRODUCT_CREATE_UPDATE_GROUP_DISTRICT</w:t>
      </w:r>
    </w:p>
    <w:p w14:paraId="06EEEDF2" w14:textId="152553C7" w:rsidR="00A809D7" w:rsidRPr="00086A62" w:rsidRDefault="00A809D7" w:rsidP="00A809D7">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Chức năng Mặt hàng</w:t>
      </w:r>
    </w:p>
    <w:p w14:paraId="1BF29CEB" w14:textId="0367EFE7" w:rsidR="00A809D7" w:rsidRPr="00086A62" w:rsidRDefault="00A809D7" w:rsidP="00A809D7">
      <w:pPr>
        <w:pStyle w:val="BulletList1"/>
        <w:numPr>
          <w:ilvl w:val="0"/>
          <w:numId w:val="148"/>
        </w:numPr>
        <w:spacing w:line="360" w:lineRule="auto"/>
        <w:jc w:val="both"/>
        <w:rPr>
          <w:rFonts w:ascii="Times New Roman" w:hAnsi="Times New Roman" w:cs="Times New Roman"/>
          <w:szCs w:val="24"/>
        </w:rPr>
      </w:pPr>
      <w:r w:rsidRPr="00086A62">
        <w:rPr>
          <w:rFonts w:ascii="Times New Roman" w:hAnsi="Times New Roman" w:cs="Times New Roman"/>
          <w:szCs w:val="24"/>
        </w:rPr>
        <w:t>Nâng cấp chức năng Quản lý file – Cập nhật thuộc tính mặt hàng</w:t>
      </w:r>
    </w:p>
    <w:p w14:paraId="4537E4AB" w14:textId="00211004" w:rsidR="00A809D7" w:rsidRPr="00086A62" w:rsidRDefault="00A809D7" w:rsidP="00A809D7">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Tiến trình quét cảnh báo kênh sắp hết hạn và cảnh báo/khóa kênh hết hạn hợp đồng</w:t>
      </w:r>
    </w:p>
    <w:p w14:paraId="0C4C3EAE" w14:textId="7DCD2DCC" w:rsidR="00A809D7" w:rsidRPr="00086A62" w:rsidRDefault="00A809D7" w:rsidP="00A809D7">
      <w:pPr>
        <w:pStyle w:val="BulletList1"/>
        <w:numPr>
          <w:ilvl w:val="0"/>
          <w:numId w:val="148"/>
        </w:numPr>
        <w:spacing w:line="360" w:lineRule="auto"/>
        <w:jc w:val="both"/>
        <w:rPr>
          <w:rFonts w:ascii="Times New Roman" w:hAnsi="Times New Roman" w:cs="Times New Roman"/>
          <w:szCs w:val="24"/>
        </w:rPr>
      </w:pPr>
      <w:r w:rsidRPr="00086A62">
        <w:rPr>
          <w:rFonts w:ascii="Times New Roman" w:hAnsi="Times New Roman" w:cs="Times New Roman"/>
          <w:szCs w:val="24"/>
        </w:rPr>
        <w:t>Với các kênh sắp hết hạn hợp đồng, bổ sung nghiệp vụ check tồn tại yêu cầu hủy/thay đổi/gia hạn HDDT ở trạng thái Đang trình ký HDDT/Đã trình ký HDDT/Đang trình ký thì bỏ qua tạo và gửi cảnh báo SMS</w:t>
      </w:r>
    </w:p>
    <w:p w14:paraId="3A2C65E8" w14:textId="4DB6980F" w:rsidR="00A809D7" w:rsidRPr="00086A62" w:rsidRDefault="00A809D7" w:rsidP="00A809D7">
      <w:pPr>
        <w:pStyle w:val="BulletList1"/>
        <w:tabs>
          <w:tab w:val="clear" w:pos="1080"/>
        </w:tabs>
        <w:spacing w:line="360" w:lineRule="auto"/>
        <w:ind w:left="1890"/>
        <w:jc w:val="both"/>
        <w:rPr>
          <w:rFonts w:ascii="Times New Roman" w:hAnsi="Times New Roman" w:cs="Times New Roman"/>
          <w:szCs w:val="24"/>
        </w:rPr>
      </w:pPr>
      <w:r w:rsidRPr="00086A62">
        <w:rPr>
          <w:rFonts w:ascii="Times New Roman" w:hAnsi="Times New Roman" w:cs="Times New Roman"/>
          <w:szCs w:val="24"/>
        </w:rPr>
        <w:t>Ngược lại thì giữ nguyên theo logic hiện tại</w:t>
      </w:r>
    </w:p>
    <w:p w14:paraId="00CEF2B7" w14:textId="2137A18C" w:rsidR="008D2158" w:rsidRPr="00086A62" w:rsidRDefault="008D2158" w:rsidP="00FF206A">
      <w:pPr>
        <w:pStyle w:val="Heading2"/>
        <w:keepNext w:val="0"/>
        <w:numPr>
          <w:ilvl w:val="3"/>
          <w:numId w:val="12"/>
        </w:numPr>
        <w:ind w:left="709"/>
        <w:jc w:val="both"/>
        <w:rPr>
          <w:rFonts w:ascii="Times New Roman" w:hAnsi="Times New Roman" w:cs="Times New Roman"/>
          <w:szCs w:val="24"/>
        </w:rPr>
      </w:pPr>
      <w:bookmarkStart w:id="6" w:name="_Toc148088800"/>
      <w:r w:rsidRPr="00086A62">
        <w:rPr>
          <w:rFonts w:ascii="Times New Roman" w:hAnsi="Times New Roman" w:cs="Times New Roman"/>
          <w:szCs w:val="24"/>
        </w:rPr>
        <w:t>Mô tả thay đổi về luồng nghiệp vụ</w:t>
      </w:r>
      <w:bookmarkEnd w:id="6"/>
    </w:p>
    <w:p w14:paraId="1E4214AC" w14:textId="6C45D30B" w:rsidR="008D2158" w:rsidRPr="00086A62" w:rsidRDefault="003A72F1" w:rsidP="00FF206A">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N/A</w:t>
      </w:r>
    </w:p>
    <w:p w14:paraId="681FDB2E" w14:textId="3FD38F60" w:rsidR="008D2158" w:rsidRPr="00086A62" w:rsidRDefault="008D2158" w:rsidP="00FF206A">
      <w:pPr>
        <w:pStyle w:val="Heading2"/>
        <w:keepNext w:val="0"/>
        <w:numPr>
          <w:ilvl w:val="3"/>
          <w:numId w:val="12"/>
        </w:numPr>
        <w:ind w:left="709"/>
        <w:jc w:val="both"/>
        <w:rPr>
          <w:rFonts w:ascii="Times New Roman" w:hAnsi="Times New Roman" w:cs="Times New Roman"/>
          <w:szCs w:val="24"/>
        </w:rPr>
      </w:pPr>
      <w:bookmarkStart w:id="7" w:name="_Mô_tả_thay"/>
      <w:bookmarkStart w:id="8" w:name="_Toc148088801"/>
      <w:bookmarkEnd w:id="7"/>
      <w:r w:rsidRPr="00086A62">
        <w:rPr>
          <w:rFonts w:ascii="Times New Roman" w:hAnsi="Times New Roman" w:cs="Times New Roman"/>
          <w:szCs w:val="24"/>
        </w:rPr>
        <w:t>Mô tả thay đổi về CSDL</w:t>
      </w:r>
      <w:bookmarkEnd w:id="8"/>
    </w:p>
    <w:p w14:paraId="0F87DE7F" w14:textId="043A4CDE" w:rsidR="008D2158" w:rsidRPr="00086A62" w:rsidRDefault="003558EA" w:rsidP="00FF206A">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lastRenderedPageBreak/>
        <w:t>N/A</w:t>
      </w:r>
    </w:p>
    <w:p w14:paraId="36C5A784" w14:textId="63B7EC61" w:rsidR="00D94A4A" w:rsidRPr="00086A62" w:rsidRDefault="00D94A4A" w:rsidP="00FF206A">
      <w:pPr>
        <w:pStyle w:val="Heading1"/>
        <w:keepNext w:val="0"/>
        <w:numPr>
          <w:ilvl w:val="0"/>
          <w:numId w:val="12"/>
        </w:numPr>
        <w:spacing w:before="120" w:after="120"/>
        <w:jc w:val="both"/>
        <w:rPr>
          <w:rFonts w:ascii="Times New Roman" w:hAnsi="Times New Roman" w:cs="Times New Roman"/>
          <w:szCs w:val="24"/>
        </w:rPr>
      </w:pPr>
      <w:bookmarkStart w:id="9" w:name="_Toc148088802"/>
      <w:r w:rsidRPr="00086A62">
        <w:rPr>
          <w:rFonts w:ascii="Times New Roman" w:hAnsi="Times New Roman" w:cs="Times New Roman"/>
          <w:szCs w:val="24"/>
        </w:rPr>
        <w:t>CHI TIẾT CÁC CHỨC NĂNG THAY ĐỔI</w:t>
      </w:r>
      <w:bookmarkEnd w:id="9"/>
    </w:p>
    <w:p w14:paraId="4D2B2944" w14:textId="5935B5A5" w:rsidR="006C4246" w:rsidRPr="00086A62" w:rsidRDefault="00D94A4A" w:rsidP="00FF206A">
      <w:pPr>
        <w:pStyle w:val="Heading2"/>
        <w:keepNext w:val="0"/>
        <w:numPr>
          <w:ilvl w:val="0"/>
          <w:numId w:val="16"/>
        </w:numPr>
        <w:jc w:val="both"/>
        <w:rPr>
          <w:rFonts w:ascii="Times New Roman" w:hAnsi="Times New Roman" w:cs="Times New Roman"/>
          <w:szCs w:val="24"/>
        </w:rPr>
      </w:pPr>
      <w:bookmarkStart w:id="10" w:name="_Xây_dựng_chức"/>
      <w:bookmarkStart w:id="11" w:name="_Xoá_thông_tin"/>
      <w:bookmarkStart w:id="12" w:name="_Toc148088803"/>
      <w:bookmarkStart w:id="13" w:name="_Hlk42679012"/>
      <w:bookmarkEnd w:id="10"/>
      <w:bookmarkEnd w:id="11"/>
      <w:r w:rsidRPr="00086A62">
        <w:rPr>
          <w:rFonts w:ascii="Times New Roman" w:hAnsi="Times New Roman" w:cs="Times New Roman"/>
          <w:szCs w:val="24"/>
        </w:rPr>
        <w:t>KHAI BÁO MENU CHỨC NĂNG</w:t>
      </w:r>
      <w:bookmarkEnd w:id="12"/>
    </w:p>
    <w:p w14:paraId="7FA0FF9B" w14:textId="24F9FFEC" w:rsidR="00386AA5" w:rsidRPr="00086A62" w:rsidRDefault="00386AA5" w:rsidP="00FF206A">
      <w:pPr>
        <w:pStyle w:val="Heading3"/>
        <w:numPr>
          <w:ilvl w:val="1"/>
          <w:numId w:val="16"/>
        </w:numPr>
        <w:rPr>
          <w:rFonts w:ascii="Times New Roman" w:hAnsi="Times New Roman" w:cs="Times New Roman"/>
          <w:i w:val="0"/>
          <w:szCs w:val="24"/>
        </w:rPr>
      </w:pPr>
      <w:bookmarkStart w:id="14" w:name="_Thêm_mới_biểu_3"/>
      <w:bookmarkStart w:id="15" w:name="_Thêm_mới_biểu_4"/>
      <w:bookmarkStart w:id="16" w:name="_Thêm_mới_biểu_5"/>
      <w:bookmarkEnd w:id="14"/>
      <w:bookmarkEnd w:id="15"/>
      <w:bookmarkEnd w:id="16"/>
      <w:r w:rsidRPr="00086A62">
        <w:rPr>
          <w:rFonts w:ascii="Times New Roman" w:hAnsi="Times New Roman" w:cs="Times New Roman"/>
          <w:iCs/>
          <w:szCs w:val="24"/>
        </w:rPr>
        <w:t xml:space="preserve"> </w:t>
      </w:r>
      <w:bookmarkStart w:id="17" w:name="_Toc148088804"/>
      <w:r w:rsidRPr="00086A62">
        <w:rPr>
          <w:rFonts w:ascii="Times New Roman" w:hAnsi="Times New Roman" w:cs="Times New Roman"/>
          <w:i w:val="0"/>
          <w:szCs w:val="24"/>
        </w:rPr>
        <w:t>Thêm mới Menu chức năng Quản lý gom nhóm huyện theo shop</w:t>
      </w:r>
      <w:bookmarkEnd w:id="17"/>
    </w:p>
    <w:p w14:paraId="71F2A05E" w14:textId="77777777" w:rsidR="005A57CD" w:rsidRPr="00086A62" w:rsidRDefault="005A57CD" w:rsidP="005A57CD">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03FF335C" w14:textId="77777777" w:rsidR="005A57CD" w:rsidRPr="00086A62" w:rsidRDefault="005A57CD" w:rsidP="005A57CD">
      <w:pPr>
        <w:pStyle w:val="BulletList1"/>
        <w:numPr>
          <w:ilvl w:val="0"/>
          <w:numId w:val="11"/>
        </w:numPr>
        <w:spacing w:line="360" w:lineRule="auto"/>
        <w:ind w:left="720"/>
        <w:jc w:val="both"/>
        <w:rPr>
          <w:rFonts w:ascii="Times New Roman" w:hAnsi="Times New Roman" w:cs="Times New Roman"/>
          <w:szCs w:val="24"/>
        </w:rPr>
      </w:pPr>
      <w:bookmarkStart w:id="18" w:name="_Hlk71182064"/>
      <w:r w:rsidRPr="00086A62">
        <w:rPr>
          <w:rFonts w:ascii="Times New Roman" w:hAnsi="Times New Roman" w:cs="Times New Roman"/>
          <w:szCs w:val="24"/>
        </w:rPr>
        <w:t xml:space="preserve">Thêm vào danh mục: </w:t>
      </w:r>
      <w:r w:rsidRPr="00086A62">
        <w:rPr>
          <w:rFonts w:ascii="Times New Roman" w:hAnsi="Times New Roman" w:cs="Times New Roman"/>
          <w:szCs w:val="24"/>
          <w:lang w:val="en"/>
        </w:rPr>
        <w:t>Quản lý gom nhóm huyện theo shop</w:t>
      </w:r>
    </w:p>
    <w:p w14:paraId="787EFFC7" w14:textId="77777777" w:rsidR="005A57CD" w:rsidRPr="00086A62" w:rsidRDefault="005A57CD" w:rsidP="005A57CD">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Khai báo menu chức năng trên VSA: </w:t>
      </w:r>
      <w:bookmarkEnd w:id="18"/>
      <w:r w:rsidRPr="00086A62">
        <w:rPr>
          <w:rFonts w:ascii="Times New Roman" w:hAnsi="Times New Roman" w:cs="Times New Roman"/>
          <w:szCs w:val="24"/>
        </w:rPr>
        <w:t>BCCS2_PRODUCT_SHOP_DISTRICTS_GROUP</w:t>
      </w:r>
    </w:p>
    <w:p w14:paraId="3B277D4A" w14:textId="77777777" w:rsidR="005A57CD" w:rsidRPr="00086A62" w:rsidRDefault="005A57CD" w:rsidP="005A57CD">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Khai báo menu quyền trên VSA:  BCCS2_PRODUCT_CREATE_UPDATE_GROUP_ DISTRICT</w:t>
      </w:r>
    </w:p>
    <w:p w14:paraId="5F92049D"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7FC7E25C" w14:textId="77777777" w:rsidR="002E0172" w:rsidRPr="00086A62" w:rsidRDefault="002E0172" w:rsidP="002E0172">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N/A</w:t>
      </w:r>
    </w:p>
    <w:p w14:paraId="3243CFC5"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giao diện</w:t>
      </w:r>
    </w:p>
    <w:p w14:paraId="6E868537" w14:textId="77777777" w:rsidR="002E0172" w:rsidRPr="00086A62" w:rsidRDefault="002E0172" w:rsidP="002E0172">
      <w:pPr>
        <w:ind w:left="0"/>
        <w:rPr>
          <w:rFonts w:ascii="Times New Roman" w:hAnsi="Times New Roman" w:cs="Times New Roman"/>
          <w:szCs w:val="24"/>
        </w:rPr>
      </w:pPr>
      <w:r w:rsidRPr="00086A62">
        <w:rPr>
          <w:rFonts w:ascii="Times New Roman" w:hAnsi="Times New Roman" w:cs="Times New Roman"/>
          <w:noProof/>
          <w:szCs w:val="24"/>
        </w:rPr>
        <w:drawing>
          <wp:inline distT="0" distB="0" distL="0" distR="0" wp14:anchorId="30A81BB9" wp14:editId="3C3C57A2">
            <wp:extent cx="1857375" cy="4134153"/>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739" cy="4154995"/>
                    </a:xfrm>
                    <a:prstGeom prst="rect">
                      <a:avLst/>
                    </a:prstGeom>
                    <a:noFill/>
                    <a:ln>
                      <a:noFill/>
                    </a:ln>
                  </pic:spPr>
                </pic:pic>
              </a:graphicData>
            </a:graphic>
          </wp:inline>
        </w:drawing>
      </w:r>
    </w:p>
    <w:p w14:paraId="2CF167F5"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Xử lý sự kiện tương tác</w:t>
      </w:r>
    </w:p>
    <w:p w14:paraId="442DEB49" w14:textId="77777777" w:rsidR="002E0172" w:rsidRPr="00086A62" w:rsidRDefault="002E0172" w:rsidP="002E0172">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N/A</w:t>
      </w:r>
    </w:p>
    <w:p w14:paraId="728D92D9" w14:textId="60A0DF72" w:rsidR="006C4246" w:rsidRPr="00086A62" w:rsidRDefault="00DC78D5" w:rsidP="00FF206A">
      <w:pPr>
        <w:pStyle w:val="Heading2"/>
        <w:keepNext w:val="0"/>
        <w:numPr>
          <w:ilvl w:val="0"/>
          <w:numId w:val="16"/>
        </w:numPr>
        <w:tabs>
          <w:tab w:val="num" w:pos="795"/>
        </w:tabs>
        <w:ind w:left="795"/>
        <w:jc w:val="both"/>
        <w:rPr>
          <w:rFonts w:ascii="Times New Roman" w:hAnsi="Times New Roman" w:cs="Times New Roman"/>
          <w:szCs w:val="24"/>
        </w:rPr>
      </w:pPr>
      <w:bookmarkStart w:id="19" w:name="_Thêm_mới_biểu_9"/>
      <w:bookmarkStart w:id="20" w:name="_Thêm_mới_biểu_10"/>
      <w:bookmarkStart w:id="21" w:name="_Thêm_mới_biểu_11"/>
      <w:bookmarkStart w:id="22" w:name="_Toc148088805"/>
      <w:bookmarkEnd w:id="19"/>
      <w:bookmarkEnd w:id="20"/>
      <w:bookmarkEnd w:id="21"/>
      <w:r w:rsidRPr="00086A62">
        <w:rPr>
          <w:rFonts w:ascii="Times New Roman" w:hAnsi="Times New Roman" w:cs="Times New Roman"/>
          <w:szCs w:val="24"/>
        </w:rPr>
        <w:t xml:space="preserve">CHỨC NĂNG </w:t>
      </w:r>
      <w:r w:rsidR="006417AD" w:rsidRPr="00086A62">
        <w:rPr>
          <w:rFonts w:ascii="Times New Roman" w:hAnsi="Times New Roman" w:cs="Times New Roman"/>
          <w:szCs w:val="24"/>
        </w:rPr>
        <w:t>QUẢN LÝ GOM NHÓM HUYỆN THEO SHOP</w:t>
      </w:r>
      <w:bookmarkEnd w:id="22"/>
    </w:p>
    <w:p w14:paraId="1BFDDF9A" w14:textId="2E18A405" w:rsidR="00B8456B" w:rsidRPr="00086A62" w:rsidRDefault="00B8456B" w:rsidP="00FF206A">
      <w:pPr>
        <w:pStyle w:val="Heading3"/>
        <w:keepNext w:val="0"/>
        <w:numPr>
          <w:ilvl w:val="1"/>
          <w:numId w:val="16"/>
        </w:numPr>
        <w:tabs>
          <w:tab w:val="clear" w:pos="792"/>
          <w:tab w:val="num" w:pos="360"/>
          <w:tab w:val="left" w:pos="993"/>
        </w:tabs>
        <w:ind w:left="993" w:hanging="639"/>
        <w:rPr>
          <w:rFonts w:ascii="Times New Roman" w:hAnsi="Times New Roman" w:cs="Times New Roman"/>
          <w:i w:val="0"/>
          <w:iCs/>
          <w:szCs w:val="24"/>
        </w:rPr>
      </w:pPr>
      <w:bookmarkStart w:id="23" w:name="_Toc148088806"/>
      <w:r w:rsidRPr="00086A62">
        <w:rPr>
          <w:rFonts w:ascii="Times New Roman" w:hAnsi="Times New Roman" w:cs="Times New Roman"/>
          <w:i w:val="0"/>
          <w:iCs/>
          <w:szCs w:val="24"/>
        </w:rPr>
        <w:lastRenderedPageBreak/>
        <w:t xml:space="preserve">Thêm mới chức năng Tìm kiếm nhóm huyện theo </w:t>
      </w:r>
      <w:r w:rsidR="00FD3F2B" w:rsidRPr="00086A62">
        <w:rPr>
          <w:rFonts w:ascii="Times New Roman" w:hAnsi="Times New Roman" w:cs="Times New Roman"/>
          <w:i w:val="0"/>
          <w:iCs/>
          <w:szCs w:val="24"/>
        </w:rPr>
        <w:t>S</w:t>
      </w:r>
      <w:r w:rsidRPr="00086A62">
        <w:rPr>
          <w:rFonts w:ascii="Times New Roman" w:hAnsi="Times New Roman" w:cs="Times New Roman"/>
          <w:i w:val="0"/>
          <w:iCs/>
          <w:szCs w:val="24"/>
        </w:rPr>
        <w:t>hop</w:t>
      </w:r>
      <w:bookmarkEnd w:id="23"/>
    </w:p>
    <w:p w14:paraId="394BC941" w14:textId="77777777" w:rsidR="00570177" w:rsidRPr="00086A62"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2B749CD4" w14:textId="019AF580" w:rsidR="00570177" w:rsidRPr="00086A62" w:rsidRDefault="00570177" w:rsidP="00570177">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Cho phép tìm kiếm nhóm huyện</w:t>
      </w:r>
      <w:r w:rsidR="00534F0D" w:rsidRPr="00086A62">
        <w:rPr>
          <w:rFonts w:ascii="Times New Roman" w:hAnsi="Times New Roman" w:cs="Times New Roman"/>
          <w:szCs w:val="24"/>
        </w:rPr>
        <w:t xml:space="preserve"> theo shop</w:t>
      </w:r>
      <w:r w:rsidRPr="00086A62">
        <w:rPr>
          <w:rFonts w:ascii="Times New Roman" w:hAnsi="Times New Roman" w:cs="Times New Roman"/>
          <w:szCs w:val="24"/>
        </w:rPr>
        <w:t xml:space="preserve"> theo điều kiện nhập</w:t>
      </w:r>
    </w:p>
    <w:p w14:paraId="33B13F2B" w14:textId="73827954" w:rsidR="00570177" w:rsidRPr="00086A62" w:rsidRDefault="00570177" w:rsidP="00570177">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Hiển thị danh sách nhóm huyện theo</w:t>
      </w:r>
      <w:r w:rsidR="00534F0D" w:rsidRPr="00086A62">
        <w:rPr>
          <w:rFonts w:ascii="Times New Roman" w:hAnsi="Times New Roman" w:cs="Times New Roman"/>
          <w:szCs w:val="24"/>
        </w:rPr>
        <w:t xml:space="preserve"> shop theo</w:t>
      </w:r>
      <w:r w:rsidRPr="00086A62">
        <w:rPr>
          <w:rFonts w:ascii="Times New Roman" w:hAnsi="Times New Roman" w:cs="Times New Roman"/>
          <w:szCs w:val="24"/>
        </w:rPr>
        <w:t xml:space="preserve"> điều kiện tìm kiếm</w:t>
      </w:r>
    </w:p>
    <w:p w14:paraId="6EC2F238" w14:textId="77777777" w:rsidR="00570177" w:rsidRPr="00086A62"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636D55FE" w14:textId="77777777" w:rsidR="00951162" w:rsidRPr="00086A62" w:rsidRDefault="00951162" w:rsidP="00951162">
      <w:pPr>
        <w:pStyle w:val="BulletList1"/>
        <w:numPr>
          <w:ilvl w:val="0"/>
          <w:numId w:val="11"/>
        </w:numPr>
        <w:ind w:left="720"/>
        <w:rPr>
          <w:rFonts w:ascii="Times New Roman" w:hAnsi="Times New Roman" w:cs="Times New Roman"/>
          <w:szCs w:val="24"/>
        </w:rPr>
      </w:pPr>
      <w:r w:rsidRPr="00086A62">
        <w:rPr>
          <w:rFonts w:ascii="Times New Roman" w:hAnsi="Times New Roman" w:cs="Times New Roman"/>
          <w:szCs w:val="24"/>
        </w:rPr>
        <w:t>Các kênh CH/ĐL thoả mãn:</w:t>
      </w:r>
    </w:p>
    <w:p w14:paraId="7488CFC1" w14:textId="77777777" w:rsidR="00951162" w:rsidRPr="00086A62" w:rsidRDefault="00951162" w:rsidP="00951162">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rạng thái khác Không hoạt động (shop.status !=0) </w:t>
      </w:r>
    </w:p>
    <w:p w14:paraId="3F972130" w14:textId="77777777" w:rsidR="00951162" w:rsidRPr="00086A62" w:rsidRDefault="00951162" w:rsidP="00951162">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Loại kênh được cấu hình trong O</w:t>
      </w:r>
      <w:r w:rsidRPr="00086A62">
        <w:rPr>
          <w:rFonts w:ascii="Times New Roman" w:hAnsi="Times New Roman" w:cs="Times New Roman"/>
          <w:sz w:val="24"/>
          <w:szCs w:val="24"/>
          <w:shd w:val="clear" w:color="auto" w:fill="FFFFFF"/>
          <w:lang w:val="en"/>
        </w:rPr>
        <w:t>ption_set, code = 'CHANNEL_TYPE_DISTRICT_GROUP'</w:t>
      </w:r>
    </w:p>
    <w:p w14:paraId="0F9EAC70" w14:textId="77777777" w:rsidR="00570177" w:rsidRPr="00086A62"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554A04FA" w14:textId="38A45475" w:rsidR="00570177" w:rsidRPr="00086A62" w:rsidRDefault="00A401DD" w:rsidP="00570177">
      <w:pPr>
        <w:pStyle w:val="BulletList1"/>
        <w:tabs>
          <w:tab w:val="clear" w:pos="1080"/>
        </w:tabs>
        <w:spacing w:line="360" w:lineRule="auto"/>
        <w:ind w:left="0"/>
        <w:jc w:val="both"/>
        <w:rPr>
          <w:rFonts w:ascii="Times New Roman" w:hAnsi="Times New Roman" w:cs="Times New Roman"/>
          <w:szCs w:val="24"/>
        </w:rPr>
      </w:pPr>
      <w:r>
        <w:rPr>
          <w:noProof/>
          <w:snapToGrid/>
        </w:rPr>
        <w:drawing>
          <wp:inline distT="0" distB="0" distL="0" distR="0" wp14:anchorId="1348ED3D" wp14:editId="3627EE2E">
            <wp:extent cx="9171940" cy="2369185"/>
            <wp:effectExtent l="0" t="0" r="0" b="0"/>
            <wp:docPr id="167752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8916" name=""/>
                    <pic:cNvPicPr/>
                  </pic:nvPicPr>
                  <pic:blipFill>
                    <a:blip r:embed="rId14"/>
                    <a:stretch>
                      <a:fillRect/>
                    </a:stretch>
                  </pic:blipFill>
                  <pic:spPr>
                    <a:xfrm>
                      <a:off x="0" y="0"/>
                      <a:ext cx="9171940" cy="2369185"/>
                    </a:xfrm>
                    <a:prstGeom prst="rect">
                      <a:avLst/>
                    </a:prstGeom>
                  </pic:spPr>
                </pic:pic>
              </a:graphicData>
            </a:graphic>
          </wp:inline>
        </w:drawing>
      </w:r>
    </w:p>
    <w:tbl>
      <w:tblPr>
        <w:tblpPr w:leftFromText="180" w:rightFromText="180" w:vertAnchor="text" w:tblpY="1"/>
        <w:tblOverlap w:val="neve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890"/>
        <w:gridCol w:w="1269"/>
        <w:gridCol w:w="710"/>
        <w:gridCol w:w="953"/>
        <w:gridCol w:w="750"/>
        <w:gridCol w:w="6468"/>
      </w:tblGrid>
      <w:tr w:rsidR="00570177" w:rsidRPr="00086A62" w14:paraId="623CE351" w14:textId="77777777" w:rsidTr="00FD1C95">
        <w:trPr>
          <w:tblHeader/>
        </w:trPr>
        <w:tc>
          <w:tcPr>
            <w:tcW w:w="915" w:type="dxa"/>
            <w:shd w:val="clear" w:color="auto" w:fill="auto"/>
          </w:tcPr>
          <w:p w14:paraId="13ADBED1"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lastRenderedPageBreak/>
              <w:t>STT</w:t>
            </w:r>
          </w:p>
        </w:tc>
        <w:tc>
          <w:tcPr>
            <w:tcW w:w="1890" w:type="dxa"/>
            <w:shd w:val="clear" w:color="auto" w:fill="auto"/>
          </w:tcPr>
          <w:p w14:paraId="0B7E2328"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Tên</w:t>
            </w:r>
          </w:p>
        </w:tc>
        <w:tc>
          <w:tcPr>
            <w:tcW w:w="1269" w:type="dxa"/>
            <w:shd w:val="clear" w:color="auto" w:fill="auto"/>
          </w:tcPr>
          <w:p w14:paraId="01177719"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10" w:type="dxa"/>
            <w:shd w:val="clear" w:color="auto" w:fill="auto"/>
          </w:tcPr>
          <w:p w14:paraId="7C40AB15"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53" w:type="dxa"/>
            <w:shd w:val="clear" w:color="auto" w:fill="auto"/>
          </w:tcPr>
          <w:p w14:paraId="57F03CE4"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750" w:type="dxa"/>
            <w:shd w:val="clear" w:color="auto" w:fill="auto"/>
          </w:tcPr>
          <w:p w14:paraId="365CCA60"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6468" w:type="dxa"/>
            <w:shd w:val="clear" w:color="auto" w:fill="auto"/>
          </w:tcPr>
          <w:p w14:paraId="20CC8CA9" w14:textId="77777777" w:rsidR="00570177" w:rsidRPr="00086A62" w:rsidRDefault="00570177" w:rsidP="001D4442">
            <w:pPr>
              <w:ind w:left="0"/>
              <w:jc w:val="center"/>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570177" w:rsidRPr="00086A62" w14:paraId="2028CC4F" w14:textId="77777777" w:rsidTr="00CB4D1E">
        <w:trPr>
          <w:tblHeader/>
        </w:trPr>
        <w:tc>
          <w:tcPr>
            <w:tcW w:w="12955" w:type="dxa"/>
            <w:gridSpan w:val="7"/>
            <w:shd w:val="clear" w:color="auto" w:fill="auto"/>
          </w:tcPr>
          <w:p w14:paraId="54E995E8" w14:textId="77777777" w:rsidR="00570177" w:rsidRPr="00086A62" w:rsidRDefault="00570177" w:rsidP="001D4442">
            <w:pPr>
              <w:ind w:left="0"/>
              <w:jc w:val="both"/>
              <w:rPr>
                <w:rFonts w:ascii="Times New Roman" w:hAnsi="Times New Roman" w:cs="Times New Roman"/>
                <w:b/>
                <w:szCs w:val="24"/>
              </w:rPr>
            </w:pPr>
            <w:r w:rsidRPr="00086A62">
              <w:rPr>
                <w:rFonts w:ascii="Times New Roman" w:hAnsi="Times New Roman" w:cs="Times New Roman"/>
                <w:b/>
                <w:szCs w:val="24"/>
              </w:rPr>
              <w:t>Thông tin tìm kiếm</w:t>
            </w:r>
          </w:p>
        </w:tc>
      </w:tr>
      <w:tr w:rsidR="00570177" w:rsidRPr="00086A62" w14:paraId="11164A95" w14:textId="77777777" w:rsidTr="00FD1C95">
        <w:tc>
          <w:tcPr>
            <w:tcW w:w="915" w:type="dxa"/>
            <w:shd w:val="clear" w:color="auto" w:fill="auto"/>
          </w:tcPr>
          <w:p w14:paraId="5832C32C"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2E764BF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lang w:val="en"/>
              </w:rPr>
              <w:t>T</w:t>
            </w:r>
            <w:r w:rsidRPr="00086A62">
              <w:rPr>
                <w:rFonts w:ascii="Times New Roman" w:hAnsi="Times New Roman" w:cs="Times New Roman"/>
                <w:szCs w:val="24"/>
              </w:rPr>
              <w:t>ỉnh</w:t>
            </w:r>
            <w:r w:rsidRPr="00086A62">
              <w:rPr>
                <w:rFonts w:ascii="Times New Roman" w:hAnsi="Times New Roman" w:cs="Times New Roman"/>
                <w:szCs w:val="24"/>
                <w:lang w:val="en"/>
              </w:rPr>
              <w:t>/TP</w:t>
            </w:r>
          </w:p>
        </w:tc>
        <w:tc>
          <w:tcPr>
            <w:tcW w:w="1269" w:type="dxa"/>
            <w:shd w:val="clear" w:color="auto" w:fill="auto"/>
          </w:tcPr>
          <w:p w14:paraId="0B4D52E5" w14:textId="1E2404C3" w:rsidR="00570177" w:rsidRPr="00086A62" w:rsidRDefault="00971D9A"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Multi select</w:t>
            </w:r>
          </w:p>
        </w:tc>
        <w:tc>
          <w:tcPr>
            <w:tcW w:w="710" w:type="dxa"/>
            <w:shd w:val="clear" w:color="auto" w:fill="auto"/>
          </w:tcPr>
          <w:p w14:paraId="3071E0F3"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BCFA83D"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875FD76"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31894E6B"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eastAsia="Times New Roman" w:hAnsi="Times New Roman" w:cs="Times New Roman"/>
                <w:szCs w:val="24"/>
              </w:rPr>
              <w:t xml:space="preserve">Cho phép chọn nhiều </w:t>
            </w:r>
            <w:r w:rsidRPr="00086A62">
              <w:rPr>
                <w:rFonts w:ascii="Times New Roman" w:hAnsi="Times New Roman" w:cs="Times New Roman"/>
                <w:iCs/>
                <w:noProof/>
                <w:snapToGrid/>
                <w:szCs w:val="24"/>
              </w:rPr>
              <w:t>Tỉnh/TP cần tìm kiếm.</w:t>
            </w:r>
          </w:p>
          <w:p w14:paraId="7B921B56"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Hỗ trợ typing to search.</w:t>
            </w:r>
          </w:p>
          <w:p w14:paraId="21E55A7C" w14:textId="282B7F17" w:rsidR="00971D9A" w:rsidRPr="00086A62" w:rsidRDefault="00971D9A" w:rsidP="00971D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51794CC8" w14:textId="11AC405F" w:rsidR="00570177" w:rsidRPr="00086A62" w:rsidRDefault="00570177" w:rsidP="00B753C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anh sách Tỉnh/TP</w:t>
            </w:r>
            <w:r w:rsidR="00B753C9" w:rsidRPr="00086A62">
              <w:rPr>
                <w:rFonts w:ascii="Times New Roman" w:eastAsia="Times New Roman" w:hAnsi="Times New Roman" w:cs="Times New Roman"/>
                <w:szCs w:val="24"/>
              </w:rPr>
              <w:t xml:space="preserve"> hiển thị dạng </w:t>
            </w:r>
            <w:r w:rsidR="00B753C9" w:rsidRPr="00086A62">
              <w:rPr>
                <w:rFonts w:ascii="Times New Roman" w:hAnsi="Times New Roman" w:cs="Times New Roman"/>
                <w:iCs/>
                <w:noProof/>
                <w:snapToGrid/>
                <w:szCs w:val="24"/>
              </w:rPr>
              <w:t>Mã tỉnh – Tên tỉnh</w:t>
            </w:r>
          </w:p>
          <w:p w14:paraId="3583776A"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Dữ liệu trong DB:</w:t>
            </w:r>
          </w:p>
          <w:p w14:paraId="0F88E06C"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SHOP.PROVINCE</w:t>
            </w:r>
          </w:p>
        </w:tc>
      </w:tr>
      <w:tr w:rsidR="00570177" w:rsidRPr="00086A62" w14:paraId="5A0D49DF" w14:textId="77777777" w:rsidTr="00FD1C95">
        <w:tc>
          <w:tcPr>
            <w:tcW w:w="915" w:type="dxa"/>
            <w:shd w:val="clear" w:color="auto" w:fill="auto"/>
          </w:tcPr>
          <w:p w14:paraId="1F37E436"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E3ABA4B"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lang w:val="en"/>
              </w:rPr>
              <w:t>Q</w:t>
            </w:r>
            <w:r w:rsidRPr="00086A62">
              <w:rPr>
                <w:rFonts w:ascii="Times New Roman" w:hAnsi="Times New Roman" w:cs="Times New Roman"/>
                <w:szCs w:val="24"/>
              </w:rPr>
              <w:t>uận/huyện</w:t>
            </w:r>
          </w:p>
        </w:tc>
        <w:tc>
          <w:tcPr>
            <w:tcW w:w="1269" w:type="dxa"/>
            <w:shd w:val="clear" w:color="auto" w:fill="auto"/>
          </w:tcPr>
          <w:p w14:paraId="6E099E71" w14:textId="3DC7951D" w:rsidR="00570177" w:rsidRPr="00086A62" w:rsidRDefault="00971D9A"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Multi select</w:t>
            </w:r>
          </w:p>
        </w:tc>
        <w:tc>
          <w:tcPr>
            <w:tcW w:w="710" w:type="dxa"/>
            <w:shd w:val="clear" w:color="auto" w:fill="auto"/>
          </w:tcPr>
          <w:p w14:paraId="02105508"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79AD0AC"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9443C3E"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9C7D443"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eastAsia="Times New Roman" w:hAnsi="Times New Roman" w:cs="Times New Roman"/>
                <w:szCs w:val="24"/>
              </w:rPr>
              <w:t xml:space="preserve">Cho phép chọn nhiều </w:t>
            </w:r>
            <w:r w:rsidRPr="00086A62">
              <w:rPr>
                <w:rFonts w:ascii="Times New Roman" w:hAnsi="Times New Roman" w:cs="Times New Roman"/>
                <w:szCs w:val="24"/>
                <w:lang w:val="en"/>
              </w:rPr>
              <w:t>Q</w:t>
            </w:r>
            <w:r w:rsidRPr="00086A62">
              <w:rPr>
                <w:rFonts w:ascii="Times New Roman" w:hAnsi="Times New Roman" w:cs="Times New Roman"/>
                <w:szCs w:val="24"/>
              </w:rPr>
              <w:t>uận/huyện</w:t>
            </w:r>
            <w:r w:rsidRPr="00086A62">
              <w:rPr>
                <w:rFonts w:ascii="Times New Roman" w:hAnsi="Times New Roman" w:cs="Times New Roman"/>
                <w:iCs/>
                <w:noProof/>
                <w:snapToGrid/>
                <w:szCs w:val="24"/>
              </w:rPr>
              <w:t xml:space="preserve"> cần tìm kiếm.</w:t>
            </w:r>
          </w:p>
          <w:p w14:paraId="322701F5"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iCs/>
                <w:noProof/>
                <w:snapToGrid/>
                <w:szCs w:val="24"/>
              </w:rPr>
              <w:t xml:space="preserve">Hỗ trợ typing to search. </w:t>
            </w:r>
          </w:p>
          <w:p w14:paraId="27B770B2" w14:textId="77777777" w:rsidR="00971D9A" w:rsidRPr="00086A62" w:rsidRDefault="00971D9A" w:rsidP="00971D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1D82D1E6"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Chỉ hiển thị Quận/huyện khi đã chọn Tỉnh/TP</w:t>
            </w:r>
          </w:p>
          <w:p w14:paraId="2AC97A40" w14:textId="54FA68AC"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anh sách Quận/huyện</w:t>
            </w:r>
            <w:r w:rsidR="00B753C9" w:rsidRPr="00086A62">
              <w:rPr>
                <w:rFonts w:ascii="Times New Roman" w:eastAsia="Times New Roman" w:hAnsi="Times New Roman" w:cs="Times New Roman"/>
                <w:szCs w:val="24"/>
              </w:rPr>
              <w:t xml:space="preserve"> </w:t>
            </w:r>
            <w:r w:rsidR="00B753C9" w:rsidRPr="00086A62">
              <w:rPr>
                <w:rFonts w:ascii="Times New Roman" w:hAnsi="Times New Roman" w:cs="Times New Roman"/>
                <w:szCs w:val="24"/>
              </w:rPr>
              <w:t xml:space="preserve">hiển thị dạng </w:t>
            </w:r>
            <w:r w:rsidR="00B753C9" w:rsidRPr="00086A62">
              <w:rPr>
                <w:rFonts w:ascii="Times New Roman" w:hAnsi="Times New Roman" w:cs="Times New Roman"/>
                <w:iCs/>
                <w:noProof/>
                <w:snapToGrid/>
                <w:szCs w:val="24"/>
              </w:rPr>
              <w:t>Mã huyện – Tên huyện</w:t>
            </w:r>
            <w:r w:rsidR="00971D9A" w:rsidRPr="00086A62">
              <w:rPr>
                <w:rFonts w:ascii="Times New Roman" w:eastAsia="Times New Roman" w:hAnsi="Times New Roman" w:cs="Times New Roman"/>
                <w:szCs w:val="24"/>
              </w:rPr>
              <w:t xml:space="preserve"> </w:t>
            </w:r>
          </w:p>
          <w:p w14:paraId="0E63C531"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Dữ liệu trong DB:</w:t>
            </w:r>
          </w:p>
          <w:p w14:paraId="24909768"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SHOP.DISTRICT</w:t>
            </w:r>
          </w:p>
        </w:tc>
      </w:tr>
      <w:tr w:rsidR="00570177" w:rsidRPr="00086A62" w14:paraId="79D9D27D" w14:textId="77777777" w:rsidTr="00FD1C95">
        <w:tc>
          <w:tcPr>
            <w:tcW w:w="915" w:type="dxa"/>
            <w:shd w:val="clear" w:color="auto" w:fill="auto"/>
          </w:tcPr>
          <w:p w14:paraId="4AD7C8BA"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33C63CE"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lang w:val="en"/>
              </w:rPr>
              <w:t>Cửa hàng</w:t>
            </w:r>
          </w:p>
        </w:tc>
        <w:tc>
          <w:tcPr>
            <w:tcW w:w="1269" w:type="dxa"/>
            <w:shd w:val="clear" w:color="auto" w:fill="auto"/>
          </w:tcPr>
          <w:p w14:paraId="4ECDC6AD" w14:textId="3178B2D5"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 xml:space="preserve">Multi </w:t>
            </w:r>
            <w:r w:rsidR="00971D9A" w:rsidRPr="00086A62">
              <w:rPr>
                <w:rFonts w:ascii="Times New Roman" w:hAnsi="Times New Roman" w:cs="Times New Roman"/>
                <w:szCs w:val="24"/>
              </w:rPr>
              <w:lastRenderedPageBreak/>
              <w:t>select</w:t>
            </w:r>
          </w:p>
        </w:tc>
        <w:tc>
          <w:tcPr>
            <w:tcW w:w="710" w:type="dxa"/>
            <w:shd w:val="clear" w:color="auto" w:fill="auto"/>
          </w:tcPr>
          <w:p w14:paraId="474BC9D1"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18A3124"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6D8C003A"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2EF19C38"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eastAsia="Times New Roman" w:hAnsi="Times New Roman" w:cs="Times New Roman"/>
                <w:szCs w:val="24"/>
              </w:rPr>
              <w:t xml:space="preserve">Cho phép chọn nhiều </w:t>
            </w:r>
            <w:r w:rsidRPr="00086A62">
              <w:rPr>
                <w:rFonts w:ascii="Times New Roman" w:hAnsi="Times New Roman" w:cs="Times New Roman"/>
                <w:szCs w:val="24"/>
                <w:lang w:val="en"/>
              </w:rPr>
              <w:t>cửa hàng</w:t>
            </w:r>
            <w:r w:rsidRPr="00086A62">
              <w:rPr>
                <w:rFonts w:ascii="Times New Roman" w:hAnsi="Times New Roman" w:cs="Times New Roman"/>
                <w:iCs/>
                <w:noProof/>
                <w:snapToGrid/>
                <w:szCs w:val="24"/>
              </w:rPr>
              <w:t xml:space="preserve"> cần tìm kiếm</w:t>
            </w:r>
          </w:p>
          <w:p w14:paraId="0602E09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lastRenderedPageBreak/>
              <w:t xml:space="preserve">Hỗ trợ typing to search </w:t>
            </w:r>
          </w:p>
          <w:p w14:paraId="7ED77F15" w14:textId="77777777" w:rsidR="00971D9A" w:rsidRPr="00086A62" w:rsidRDefault="00971D9A" w:rsidP="00971D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376EEF4D" w14:textId="12F24BC1" w:rsidR="00570177" w:rsidRPr="00086A62" w:rsidRDefault="00971D9A"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anh</w:t>
            </w:r>
            <w:r w:rsidR="00570177" w:rsidRPr="00086A62">
              <w:rPr>
                <w:rFonts w:ascii="Times New Roman" w:eastAsia="Times New Roman" w:hAnsi="Times New Roman" w:cs="Times New Roman"/>
                <w:szCs w:val="24"/>
              </w:rPr>
              <w:t xml:space="preserve"> sách</w:t>
            </w:r>
            <w:r w:rsidR="00570177" w:rsidRPr="00086A62">
              <w:rPr>
                <w:rFonts w:ascii="Times New Roman" w:hAnsi="Times New Roman" w:cs="Times New Roman"/>
                <w:iCs/>
                <w:noProof/>
                <w:snapToGrid/>
                <w:szCs w:val="24"/>
              </w:rPr>
              <w:t xml:space="preserve"> </w:t>
            </w:r>
            <w:r w:rsidR="00570177" w:rsidRPr="00086A62">
              <w:rPr>
                <w:rFonts w:ascii="Times New Roman" w:hAnsi="Times New Roman" w:cs="Times New Roman"/>
                <w:szCs w:val="24"/>
                <w:lang w:val="en"/>
              </w:rPr>
              <w:t>cửa hàng</w:t>
            </w:r>
            <w:r w:rsidR="00570177" w:rsidRPr="00086A62">
              <w:rPr>
                <w:rFonts w:ascii="Times New Roman" w:eastAsia="Times New Roman" w:hAnsi="Times New Roman" w:cs="Times New Roman"/>
                <w:szCs w:val="24"/>
              </w:rPr>
              <w:t xml:space="preserve"> hiển thị dạng Mã cửa hàng – Tên cửa hàng</w:t>
            </w:r>
          </w:p>
          <w:p w14:paraId="4DC56C90"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Dữ liệu trong DB: Lưu id cửa hàng</w:t>
            </w:r>
          </w:p>
          <w:p w14:paraId="29E2B8D7"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HOP_ID</w:t>
            </w:r>
          </w:p>
        </w:tc>
      </w:tr>
      <w:tr w:rsidR="00570177" w:rsidRPr="00086A62" w14:paraId="73DFC289" w14:textId="77777777" w:rsidTr="00FD1C95">
        <w:tc>
          <w:tcPr>
            <w:tcW w:w="915" w:type="dxa"/>
            <w:shd w:val="clear" w:color="auto" w:fill="auto"/>
          </w:tcPr>
          <w:p w14:paraId="346D0311"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51B6E2E"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Nhóm huyện</w:t>
            </w:r>
          </w:p>
        </w:tc>
        <w:tc>
          <w:tcPr>
            <w:tcW w:w="1269" w:type="dxa"/>
            <w:shd w:val="clear" w:color="auto" w:fill="auto"/>
          </w:tcPr>
          <w:p w14:paraId="185EADBC" w14:textId="7F3A3F31" w:rsidR="00570177" w:rsidRPr="00086A62" w:rsidRDefault="00971D9A" w:rsidP="001D4442">
            <w:pPr>
              <w:ind w:left="0"/>
              <w:jc w:val="both"/>
              <w:rPr>
                <w:rFonts w:ascii="Times New Roman" w:hAnsi="Times New Roman" w:cs="Times New Roman"/>
                <w:iCs/>
                <w:noProof/>
                <w:snapToGrid/>
                <w:szCs w:val="24"/>
              </w:rPr>
            </w:pPr>
            <w:r w:rsidRPr="00086A62">
              <w:rPr>
                <w:rFonts w:ascii="Times New Roman" w:hAnsi="Times New Roman" w:cs="Times New Roman"/>
                <w:szCs w:val="24"/>
              </w:rPr>
              <w:t>Multi select</w:t>
            </w:r>
          </w:p>
        </w:tc>
        <w:tc>
          <w:tcPr>
            <w:tcW w:w="710" w:type="dxa"/>
            <w:shd w:val="clear" w:color="auto" w:fill="auto"/>
          </w:tcPr>
          <w:p w14:paraId="033BC2AB"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26A7C488"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D2B67E8"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553DF93C" w14:textId="7450E5B5"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óm huyện</w:t>
            </w:r>
          </w:p>
          <w:p w14:paraId="3F8703C1" w14:textId="77777777" w:rsidR="00971D9A" w:rsidRPr="00086A62" w:rsidRDefault="00971D9A" w:rsidP="00971D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2716E865" w14:textId="2228AC13"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anh sách Nhóm/huyện </w:t>
            </w:r>
            <w:r w:rsidR="00971D9A" w:rsidRPr="00086A62">
              <w:rPr>
                <w:rFonts w:ascii="Times New Roman" w:eastAsia="Times New Roman" w:hAnsi="Times New Roman" w:cs="Times New Roman"/>
                <w:szCs w:val="24"/>
              </w:rPr>
              <w:t>hiển thị dạng mã nhóm huyện – tên nhóm huyện</w:t>
            </w:r>
          </w:p>
          <w:p w14:paraId="34DE3638"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Dữ liệu trong DB:</w:t>
            </w:r>
          </w:p>
          <w:p w14:paraId="4BD2DFC7"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HOP_EXT.VALUE, KEY = </w:t>
            </w:r>
            <w:r w:rsidRPr="00086A62">
              <w:rPr>
                <w:rFonts w:ascii="Times New Roman" w:hAnsi="Times New Roman" w:cs="Times New Roman"/>
                <w:szCs w:val="24"/>
              </w:rPr>
              <w:t>'DISTRICT_GROUP'</w:t>
            </w:r>
          </w:p>
        </w:tc>
      </w:tr>
      <w:tr w:rsidR="00570177" w:rsidRPr="00086A62" w14:paraId="7B443455" w14:textId="77777777" w:rsidTr="00FD1C95">
        <w:tc>
          <w:tcPr>
            <w:tcW w:w="915" w:type="dxa"/>
            <w:shd w:val="clear" w:color="auto" w:fill="auto"/>
          </w:tcPr>
          <w:p w14:paraId="6A36FB87"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A5C4A53"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rạng thái</w:t>
            </w:r>
          </w:p>
        </w:tc>
        <w:tc>
          <w:tcPr>
            <w:tcW w:w="1269" w:type="dxa"/>
            <w:shd w:val="clear" w:color="auto" w:fill="auto"/>
          </w:tcPr>
          <w:p w14:paraId="219C3BA7"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10" w:type="dxa"/>
            <w:shd w:val="clear" w:color="auto" w:fill="auto"/>
          </w:tcPr>
          <w:p w14:paraId="01A945EC"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55EC1073"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5C4001F0"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1E974AA7"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ọn Trạng thái cần tìm kiếm</w:t>
            </w:r>
          </w:p>
          <w:p w14:paraId="2D17A2D0" w14:textId="116B7439"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Giá trị mặc định: </w:t>
            </w:r>
            <w:r w:rsidR="00971D9A" w:rsidRPr="00086A62">
              <w:rPr>
                <w:rFonts w:ascii="Times New Roman" w:eastAsia="Times New Roman" w:hAnsi="Times New Roman" w:cs="Times New Roman"/>
                <w:szCs w:val="24"/>
              </w:rPr>
              <w:t>Chọn giá trị</w:t>
            </w:r>
          </w:p>
          <w:p w14:paraId="7ECDDD9A"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anh sách giá trị gồm:</w:t>
            </w:r>
          </w:p>
          <w:p w14:paraId="3ABB4732" w14:textId="53F86BEC" w:rsidR="00570177" w:rsidRPr="00086A62" w:rsidRDefault="00570177" w:rsidP="00971D9A">
            <w:pPr>
              <w:pStyle w:val="ListParagraph"/>
              <w:numPr>
                <w:ilvl w:val="0"/>
                <w:numId w:val="11"/>
              </w:numPr>
              <w:spacing w:line="360" w:lineRule="auto"/>
              <w:jc w:val="both"/>
              <w:rPr>
                <w:rFonts w:ascii="Times New Roman" w:eastAsia="Times New Roman" w:hAnsi="Times New Roman" w:cs="Times New Roman"/>
                <w:sz w:val="24"/>
                <w:szCs w:val="24"/>
              </w:rPr>
            </w:pPr>
            <w:r w:rsidRPr="00086A62">
              <w:rPr>
                <w:rFonts w:ascii="Times New Roman" w:eastAsia="Times New Roman" w:hAnsi="Times New Roman" w:cs="Times New Roman"/>
                <w:sz w:val="24"/>
                <w:szCs w:val="24"/>
              </w:rPr>
              <w:t xml:space="preserve">Chọn </w:t>
            </w:r>
            <w:r w:rsidR="00971D9A" w:rsidRPr="00086A62">
              <w:rPr>
                <w:rFonts w:ascii="Times New Roman" w:eastAsia="Times New Roman" w:hAnsi="Times New Roman" w:cs="Times New Roman"/>
                <w:sz w:val="24"/>
                <w:szCs w:val="24"/>
              </w:rPr>
              <w:t>giá trị</w:t>
            </w:r>
          </w:p>
          <w:p w14:paraId="3DA71285" w14:textId="77777777" w:rsidR="00570177" w:rsidRPr="00086A62" w:rsidRDefault="00570177" w:rsidP="00971D9A">
            <w:pPr>
              <w:pStyle w:val="ListParagraph"/>
              <w:numPr>
                <w:ilvl w:val="0"/>
                <w:numId w:val="11"/>
              </w:numPr>
              <w:spacing w:line="360" w:lineRule="auto"/>
              <w:jc w:val="both"/>
              <w:rPr>
                <w:rFonts w:ascii="Times New Roman" w:eastAsia="Times New Roman" w:hAnsi="Times New Roman" w:cs="Times New Roman"/>
                <w:sz w:val="24"/>
                <w:szCs w:val="24"/>
              </w:rPr>
            </w:pPr>
            <w:r w:rsidRPr="00086A62">
              <w:rPr>
                <w:rFonts w:ascii="Times New Roman" w:eastAsia="Times New Roman" w:hAnsi="Times New Roman" w:cs="Times New Roman"/>
                <w:sz w:val="24"/>
                <w:szCs w:val="24"/>
              </w:rPr>
              <w:lastRenderedPageBreak/>
              <w:t>Hoạt động (Status=1)</w:t>
            </w:r>
          </w:p>
          <w:p w14:paraId="4D7E4B7C" w14:textId="77777777" w:rsidR="00570177" w:rsidRPr="00086A62" w:rsidRDefault="00570177" w:rsidP="00971D9A">
            <w:pPr>
              <w:pStyle w:val="ListParagraph"/>
              <w:numPr>
                <w:ilvl w:val="0"/>
                <w:numId w:val="11"/>
              </w:numPr>
              <w:spacing w:line="360" w:lineRule="auto"/>
              <w:jc w:val="both"/>
              <w:rPr>
                <w:rFonts w:ascii="Times New Roman" w:eastAsia="Times New Roman" w:hAnsi="Times New Roman" w:cs="Times New Roman"/>
                <w:sz w:val="24"/>
                <w:szCs w:val="24"/>
              </w:rPr>
            </w:pPr>
            <w:r w:rsidRPr="00086A62">
              <w:rPr>
                <w:rFonts w:ascii="Times New Roman" w:eastAsia="Times New Roman" w:hAnsi="Times New Roman" w:cs="Times New Roman"/>
                <w:sz w:val="24"/>
                <w:szCs w:val="24"/>
              </w:rPr>
              <w:t>Không hoạt động (Status=0)</w:t>
            </w:r>
          </w:p>
          <w:p w14:paraId="0122C5B8"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2E07C603"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TATUS</w:t>
            </w:r>
          </w:p>
        </w:tc>
      </w:tr>
      <w:tr w:rsidR="00570177" w:rsidRPr="00086A62" w14:paraId="66CE7BF3" w14:textId="77777777" w:rsidTr="00FD1C95">
        <w:tc>
          <w:tcPr>
            <w:tcW w:w="915" w:type="dxa"/>
            <w:shd w:val="clear" w:color="auto" w:fill="auto"/>
          </w:tcPr>
          <w:p w14:paraId="0298A505"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4FF5D8D"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ìm kiếm</w:t>
            </w:r>
          </w:p>
        </w:tc>
        <w:tc>
          <w:tcPr>
            <w:tcW w:w="1269" w:type="dxa"/>
            <w:shd w:val="clear" w:color="auto" w:fill="auto"/>
          </w:tcPr>
          <w:p w14:paraId="43B4AE8F"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10" w:type="dxa"/>
            <w:shd w:val="clear" w:color="auto" w:fill="auto"/>
          </w:tcPr>
          <w:p w14:paraId="0599879C"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DF40F1C"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46F4A227"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1EF15DEB"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sẽ thực hiện tìm kiếm theo điều kiện của người dùng đã nhập</w:t>
            </w:r>
          </w:p>
          <w:p w14:paraId="57F472E5" w14:textId="77777777" w:rsidR="00971D9A" w:rsidRPr="00086A62" w:rsidRDefault="00971D9A"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 kết quả trả về thì hiển thị thông báo:</w:t>
            </w:r>
          </w:p>
          <w:p w14:paraId="31FD8B1C" w14:textId="12C0CD87" w:rsidR="00971D9A" w:rsidRPr="00086A62" w:rsidRDefault="00971D9A"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iCs/>
                <w:szCs w:val="24"/>
              </w:rPr>
              <w:t>Error message: Không tìm thấy kết quả, hãy thử lại với điều kiện khác</w:t>
            </w:r>
          </w:p>
        </w:tc>
      </w:tr>
      <w:tr w:rsidR="00570177" w:rsidRPr="00086A62" w14:paraId="3B94C535" w14:textId="77777777" w:rsidTr="00CB4D1E">
        <w:tc>
          <w:tcPr>
            <w:tcW w:w="12955" w:type="dxa"/>
            <w:gridSpan w:val="7"/>
            <w:shd w:val="clear" w:color="auto" w:fill="auto"/>
          </w:tcPr>
          <w:p w14:paraId="1A75FDC2" w14:textId="77777777" w:rsidR="00570177" w:rsidRPr="00086A62" w:rsidRDefault="00570177" w:rsidP="001D4442">
            <w:pPr>
              <w:ind w:left="0"/>
              <w:jc w:val="both"/>
              <w:rPr>
                <w:rFonts w:ascii="Times New Roman" w:eastAsia="Times New Roman" w:hAnsi="Times New Roman" w:cs="Times New Roman"/>
                <w:b/>
                <w:bCs/>
                <w:szCs w:val="24"/>
              </w:rPr>
            </w:pPr>
            <w:r w:rsidRPr="00086A62">
              <w:rPr>
                <w:rFonts w:ascii="Times New Roman" w:eastAsia="Times New Roman" w:hAnsi="Times New Roman" w:cs="Times New Roman"/>
                <w:b/>
                <w:bCs/>
                <w:szCs w:val="24"/>
              </w:rPr>
              <w:t>Danh sách kết quả</w:t>
            </w:r>
          </w:p>
        </w:tc>
      </w:tr>
      <w:tr w:rsidR="00570177" w:rsidRPr="00086A62" w14:paraId="50536384" w14:textId="77777777" w:rsidTr="00FD1C95">
        <w:tc>
          <w:tcPr>
            <w:tcW w:w="915" w:type="dxa"/>
            <w:shd w:val="clear" w:color="auto" w:fill="auto"/>
          </w:tcPr>
          <w:p w14:paraId="555E51E7"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1E78E7FB"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Thêm </w:t>
            </w:r>
          </w:p>
        </w:tc>
        <w:tc>
          <w:tcPr>
            <w:tcW w:w="1269" w:type="dxa"/>
            <w:shd w:val="clear" w:color="auto" w:fill="auto"/>
          </w:tcPr>
          <w:p w14:paraId="1F685297"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10" w:type="dxa"/>
            <w:shd w:val="clear" w:color="auto" w:fill="auto"/>
          </w:tcPr>
          <w:p w14:paraId="00352C7F"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2F8BC1C"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6B554BF2"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424F7FF3" w14:textId="3546C884"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Bấm chọn sẽ hiển thị ra giao diện thêm mới </w:t>
            </w:r>
            <w:r w:rsidR="00A401DD">
              <w:rPr>
                <w:rFonts w:ascii="Times New Roman" w:eastAsia="Times New Roman" w:hAnsi="Times New Roman" w:cs="Times New Roman"/>
                <w:szCs w:val="24"/>
              </w:rPr>
              <w:t>nhóm huyện theo shop</w:t>
            </w:r>
          </w:p>
          <w:p w14:paraId="7EEC750D" w14:textId="377E33AE"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Xem chi tiết trong mục </w:t>
            </w:r>
            <w:hyperlink w:anchor="_Thêm_mới_chức" w:history="1">
              <w:r w:rsidRPr="00086A62">
                <w:rPr>
                  <w:rStyle w:val="Hyperlink"/>
                  <w:rFonts w:ascii="Times New Roman" w:eastAsia="Times New Roman" w:hAnsi="Times New Roman" w:cs="Times New Roman"/>
                  <w:sz w:val="24"/>
                  <w:szCs w:val="24"/>
                </w:rPr>
                <w:t>Thêm mới chức năng thêm mới nhóm huyện theo shop</w:t>
              </w:r>
            </w:hyperlink>
          </w:p>
        </w:tc>
      </w:tr>
      <w:tr w:rsidR="00570177" w:rsidRPr="00086A62" w14:paraId="2D250B46" w14:textId="77777777" w:rsidTr="00FD1C95">
        <w:tc>
          <w:tcPr>
            <w:tcW w:w="915" w:type="dxa"/>
            <w:shd w:val="clear" w:color="auto" w:fill="auto"/>
          </w:tcPr>
          <w:p w14:paraId="2A1D9918"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C86F4E6"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oá</w:t>
            </w:r>
          </w:p>
        </w:tc>
        <w:tc>
          <w:tcPr>
            <w:tcW w:w="1269" w:type="dxa"/>
            <w:shd w:val="clear" w:color="auto" w:fill="auto"/>
          </w:tcPr>
          <w:p w14:paraId="706E0AD2"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10" w:type="dxa"/>
            <w:shd w:val="clear" w:color="auto" w:fill="auto"/>
          </w:tcPr>
          <w:p w14:paraId="48A21060"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0C5B16E8"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D8A8891"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6A5E4B0" w14:textId="77777777" w:rsidR="00570177" w:rsidRPr="00086A62"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utton mặc định disable trên giao diện</w:t>
            </w:r>
          </w:p>
          <w:p w14:paraId="05430EC1" w14:textId="77777777" w:rsidR="00570177" w:rsidRPr="00086A62"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Chỉ hiển thị khi có bản ghi Hoạt động được check chọn</w:t>
            </w:r>
          </w:p>
          <w:p w14:paraId="7899BB48" w14:textId="77777777" w:rsidR="00570177" w:rsidRPr="00086A62"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để update bản ghi có trạng thái Hoạt động (Status = 1) thành Không hoạt động (Status = 0)</w:t>
            </w:r>
          </w:p>
          <w:p w14:paraId="3CB2A9B3" w14:textId="2A1F9B0D" w:rsidR="00570177" w:rsidRPr="00086A62"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Xem chi tiết trong mục </w:t>
            </w:r>
            <w:hyperlink w:anchor="_Thêm_mới_chức_1" w:history="1">
              <w:r w:rsidRPr="00086A62">
                <w:rPr>
                  <w:rStyle w:val="Hyperlink"/>
                  <w:rFonts w:ascii="Times New Roman" w:eastAsia="Times New Roman" w:hAnsi="Times New Roman" w:cs="Times New Roman"/>
                  <w:sz w:val="24"/>
                  <w:szCs w:val="24"/>
                </w:rPr>
                <w:t>Thêm mới chức năng xóa nhóm huyện theo shop</w:t>
              </w:r>
            </w:hyperlink>
          </w:p>
        </w:tc>
      </w:tr>
      <w:tr w:rsidR="00570177" w:rsidRPr="00086A62" w14:paraId="47CE214B" w14:textId="77777777" w:rsidTr="00FD1C95">
        <w:tc>
          <w:tcPr>
            <w:tcW w:w="915" w:type="dxa"/>
            <w:shd w:val="clear" w:color="auto" w:fill="auto"/>
          </w:tcPr>
          <w:p w14:paraId="012E4EB5"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688E13CC"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Quản lý file</w:t>
            </w:r>
          </w:p>
        </w:tc>
        <w:tc>
          <w:tcPr>
            <w:tcW w:w="1269" w:type="dxa"/>
            <w:shd w:val="clear" w:color="auto" w:fill="auto"/>
          </w:tcPr>
          <w:p w14:paraId="2D9A7318"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10" w:type="dxa"/>
            <w:shd w:val="clear" w:color="auto" w:fill="auto"/>
          </w:tcPr>
          <w:p w14:paraId="193E39EF"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034153FA"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7C3F629A"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26B6A469" w14:textId="77777777" w:rsidR="00570177" w:rsidRPr="00086A62" w:rsidRDefault="00570177" w:rsidP="001D4442">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popup Quản lý file</w:t>
            </w:r>
          </w:p>
        </w:tc>
      </w:tr>
      <w:tr w:rsidR="00570177" w:rsidRPr="00086A62" w14:paraId="3C383777" w14:textId="77777777" w:rsidTr="00FD1C95">
        <w:tc>
          <w:tcPr>
            <w:tcW w:w="915" w:type="dxa"/>
            <w:shd w:val="clear" w:color="auto" w:fill="auto"/>
          </w:tcPr>
          <w:p w14:paraId="49E00938"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32CE946B"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heck box</w:t>
            </w:r>
          </w:p>
        </w:tc>
        <w:tc>
          <w:tcPr>
            <w:tcW w:w="1269" w:type="dxa"/>
            <w:shd w:val="clear" w:color="auto" w:fill="auto"/>
          </w:tcPr>
          <w:p w14:paraId="3A209600"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heck box</w:t>
            </w:r>
          </w:p>
        </w:tc>
        <w:tc>
          <w:tcPr>
            <w:tcW w:w="710" w:type="dxa"/>
            <w:shd w:val="clear" w:color="auto" w:fill="auto"/>
          </w:tcPr>
          <w:p w14:paraId="0F2762A2"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74FF9227"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B96CFF1"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33B40813"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ỉ được phép check chọn các bản ghi có trạng thái Hoạt động</w:t>
            </w:r>
          </w:p>
          <w:p w14:paraId="1CA68B3C"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eck chọn các bản ghi cần tác động để thực hiện Xoá</w:t>
            </w:r>
          </w:p>
        </w:tc>
      </w:tr>
      <w:tr w:rsidR="00570177" w:rsidRPr="00086A62" w14:paraId="4C52EA23" w14:textId="77777777" w:rsidTr="00971D9A">
        <w:trPr>
          <w:trHeight w:val="1367"/>
        </w:trPr>
        <w:tc>
          <w:tcPr>
            <w:tcW w:w="915" w:type="dxa"/>
            <w:shd w:val="clear" w:color="auto" w:fill="auto"/>
          </w:tcPr>
          <w:p w14:paraId="53B4B2AF"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637D756" w14:textId="77777777" w:rsidR="00570177" w:rsidRPr="00086A62" w:rsidRDefault="00570177" w:rsidP="00534F0D">
            <w:pPr>
              <w:ind w:left="0"/>
              <w:jc w:val="center"/>
              <w:rPr>
                <w:rFonts w:ascii="Times New Roman" w:hAnsi="Times New Roman" w:cs="Times New Roman"/>
                <w:iCs/>
                <w:noProof/>
                <w:snapToGrid/>
                <w:szCs w:val="24"/>
              </w:rPr>
            </w:pPr>
            <w:r w:rsidRPr="00086A62">
              <w:rPr>
                <w:rFonts w:ascii="Times New Roman" w:hAnsi="Times New Roman" w:cs="Times New Roman"/>
                <w:noProof/>
                <w:snapToGrid/>
                <w:szCs w:val="24"/>
              </w:rPr>
              <w:drawing>
                <wp:inline distT="0" distB="0" distL="0" distR="0" wp14:anchorId="617D8E60" wp14:editId="05ED071B">
                  <wp:extent cx="296435" cy="31055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33" cy="318511"/>
                          </a:xfrm>
                          <a:prstGeom prst="rect">
                            <a:avLst/>
                          </a:prstGeom>
                        </pic:spPr>
                      </pic:pic>
                    </a:graphicData>
                  </a:graphic>
                </wp:inline>
              </w:drawing>
            </w:r>
          </w:p>
        </w:tc>
        <w:tc>
          <w:tcPr>
            <w:tcW w:w="1269" w:type="dxa"/>
            <w:shd w:val="clear" w:color="auto" w:fill="auto"/>
          </w:tcPr>
          <w:p w14:paraId="374CF06F" w14:textId="232B1D96" w:rsidR="00570177" w:rsidRPr="00086A62" w:rsidRDefault="00534F0D"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Icon</w:t>
            </w:r>
          </w:p>
        </w:tc>
        <w:tc>
          <w:tcPr>
            <w:tcW w:w="710" w:type="dxa"/>
            <w:shd w:val="clear" w:color="auto" w:fill="auto"/>
          </w:tcPr>
          <w:p w14:paraId="1DB0A546"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CC124D5"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38AEADE9"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4226247F" w14:textId="16114FCA" w:rsidR="00570177" w:rsidRPr="00086A62" w:rsidRDefault="00570177" w:rsidP="00971D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Bấm chọn sẽ hiển thị popup cập nhật nhóm huyện theo shop, xem chi tiết trong mục </w:t>
            </w:r>
            <w:hyperlink w:anchor="_Thêm_mới_chức_2" w:history="1">
              <w:r w:rsidR="00971D9A" w:rsidRPr="00086A62">
                <w:rPr>
                  <w:rStyle w:val="Hyperlink"/>
                  <w:rFonts w:ascii="Times New Roman" w:eastAsia="Times New Roman" w:hAnsi="Times New Roman" w:cs="Times New Roman"/>
                  <w:sz w:val="24"/>
                  <w:szCs w:val="24"/>
                </w:rPr>
                <w:t>Thêm mới chức năng Cập nhật nhóm huyện theo Shop</w:t>
              </w:r>
            </w:hyperlink>
          </w:p>
        </w:tc>
      </w:tr>
      <w:tr w:rsidR="00570177" w:rsidRPr="00086A62" w14:paraId="2E597277" w14:textId="77777777" w:rsidTr="00FD1C95">
        <w:tc>
          <w:tcPr>
            <w:tcW w:w="915" w:type="dxa"/>
            <w:shd w:val="clear" w:color="auto" w:fill="auto"/>
          </w:tcPr>
          <w:p w14:paraId="23ED1DED"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5AA1E570" w14:textId="77777777" w:rsidR="00570177" w:rsidRPr="00086A62" w:rsidRDefault="00570177" w:rsidP="001D4442">
            <w:pPr>
              <w:ind w:left="0"/>
              <w:jc w:val="center"/>
              <w:rPr>
                <w:rFonts w:ascii="Times New Roman" w:hAnsi="Times New Roman" w:cs="Times New Roman"/>
                <w:iCs/>
                <w:noProof/>
                <w:snapToGrid/>
                <w:szCs w:val="24"/>
              </w:rPr>
            </w:pPr>
            <w:r w:rsidRPr="00086A62">
              <w:rPr>
                <w:rFonts w:ascii="Times New Roman" w:hAnsi="Times New Roman" w:cs="Times New Roman"/>
                <w:noProof/>
                <w:snapToGrid/>
                <w:szCs w:val="24"/>
              </w:rPr>
              <w:drawing>
                <wp:inline distT="0" distB="0" distL="0" distR="0" wp14:anchorId="2E42C972" wp14:editId="61662A8C">
                  <wp:extent cx="381444" cy="381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08" cy="385808"/>
                          </a:xfrm>
                          <a:prstGeom prst="rect">
                            <a:avLst/>
                          </a:prstGeom>
                        </pic:spPr>
                      </pic:pic>
                    </a:graphicData>
                  </a:graphic>
                </wp:inline>
              </w:drawing>
            </w:r>
          </w:p>
        </w:tc>
        <w:tc>
          <w:tcPr>
            <w:tcW w:w="1269" w:type="dxa"/>
            <w:shd w:val="clear" w:color="auto" w:fill="auto"/>
          </w:tcPr>
          <w:p w14:paraId="0FEBD973" w14:textId="545498CE" w:rsidR="00570177" w:rsidRPr="00086A62" w:rsidRDefault="00534F0D"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Icon</w:t>
            </w:r>
          </w:p>
        </w:tc>
        <w:tc>
          <w:tcPr>
            <w:tcW w:w="710" w:type="dxa"/>
            <w:shd w:val="clear" w:color="auto" w:fill="auto"/>
          </w:tcPr>
          <w:p w14:paraId="6601C97F"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D9BFA3B"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3DB9542" w14:textId="77777777" w:rsidR="00570177" w:rsidRPr="00086A62" w:rsidRDefault="00570177" w:rsidP="001D4442">
            <w:pPr>
              <w:ind w:left="0"/>
              <w:jc w:val="both"/>
              <w:rPr>
                <w:rFonts w:ascii="Times New Roman" w:hAnsi="Times New Roman" w:cs="Times New Roman"/>
                <w:iCs/>
                <w:noProof/>
                <w:snapToGrid/>
                <w:szCs w:val="24"/>
              </w:rPr>
            </w:pPr>
          </w:p>
        </w:tc>
        <w:tc>
          <w:tcPr>
            <w:tcW w:w="6468" w:type="dxa"/>
            <w:shd w:val="clear" w:color="auto" w:fill="auto"/>
          </w:tcPr>
          <w:p w14:paraId="69F9C723" w14:textId="22F0B125" w:rsidR="00534F0D"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popup Lịch sử tác động</w:t>
            </w:r>
            <w:r w:rsidR="00534F0D" w:rsidRPr="00086A62">
              <w:rPr>
                <w:rFonts w:ascii="Times New Roman" w:eastAsia="Times New Roman" w:hAnsi="Times New Roman" w:cs="Times New Roman"/>
                <w:szCs w:val="24"/>
              </w:rPr>
              <w:t xml:space="preserve"> nhóm huyên theo shop, xem chi tiết trong mục </w:t>
            </w:r>
            <w:hyperlink w:anchor="_Thêm_mới_chức_3" w:history="1">
              <w:r w:rsidR="00534F0D" w:rsidRPr="00086A62">
                <w:rPr>
                  <w:rStyle w:val="Hyperlink"/>
                  <w:rFonts w:ascii="Times New Roman" w:eastAsia="Times New Roman" w:hAnsi="Times New Roman" w:cs="Times New Roman"/>
                  <w:sz w:val="24"/>
                  <w:szCs w:val="24"/>
                </w:rPr>
                <w:t xml:space="preserve">Thêm mới chức năng </w:t>
              </w:r>
              <w:r w:rsidR="00534F0D" w:rsidRPr="00086A62">
                <w:rPr>
                  <w:rStyle w:val="Hyperlink"/>
                  <w:rFonts w:ascii="Times New Roman" w:hAnsi="Times New Roman" w:cs="Times New Roman"/>
                  <w:iCs/>
                  <w:sz w:val="24"/>
                  <w:szCs w:val="24"/>
                </w:rPr>
                <w:t>View Lịch sử tác động</w:t>
              </w:r>
            </w:hyperlink>
          </w:p>
        </w:tc>
      </w:tr>
      <w:tr w:rsidR="00570177" w:rsidRPr="00086A62" w14:paraId="4E682AA8" w14:textId="77777777" w:rsidTr="00FD1C95">
        <w:tc>
          <w:tcPr>
            <w:tcW w:w="915" w:type="dxa"/>
            <w:shd w:val="clear" w:color="auto" w:fill="auto"/>
          </w:tcPr>
          <w:p w14:paraId="38891686"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7E31DD9B" w14:textId="77777777" w:rsidR="00570177" w:rsidRPr="00086A62" w:rsidRDefault="00570177" w:rsidP="00534F0D">
            <w:pPr>
              <w:ind w:left="0"/>
              <w:rPr>
                <w:rFonts w:ascii="Times New Roman" w:hAnsi="Times New Roman" w:cs="Times New Roman"/>
                <w:noProof/>
                <w:snapToGrid/>
                <w:szCs w:val="24"/>
              </w:rPr>
            </w:pPr>
            <w:r w:rsidRPr="00086A62">
              <w:rPr>
                <w:rFonts w:ascii="Times New Roman" w:hAnsi="Times New Roman" w:cs="Times New Roman"/>
                <w:szCs w:val="24"/>
                <w:lang w:val="en"/>
              </w:rPr>
              <w:t>T</w:t>
            </w:r>
            <w:r w:rsidRPr="00086A62">
              <w:rPr>
                <w:rFonts w:ascii="Times New Roman" w:hAnsi="Times New Roman" w:cs="Times New Roman"/>
                <w:szCs w:val="24"/>
              </w:rPr>
              <w:t>ỉnh</w:t>
            </w:r>
            <w:r w:rsidRPr="00086A62">
              <w:rPr>
                <w:rFonts w:ascii="Times New Roman" w:hAnsi="Times New Roman" w:cs="Times New Roman"/>
                <w:szCs w:val="24"/>
                <w:lang w:val="en"/>
              </w:rPr>
              <w:t>/TP</w:t>
            </w:r>
          </w:p>
        </w:tc>
        <w:tc>
          <w:tcPr>
            <w:tcW w:w="1269" w:type="dxa"/>
            <w:shd w:val="clear" w:color="auto" w:fill="auto"/>
          </w:tcPr>
          <w:p w14:paraId="5A0F75B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10" w:type="dxa"/>
            <w:shd w:val="clear" w:color="auto" w:fill="auto"/>
          </w:tcPr>
          <w:p w14:paraId="1E242223"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B3E49B7"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4F9EE9BD"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468" w:type="dxa"/>
            <w:shd w:val="clear" w:color="auto" w:fill="auto"/>
          </w:tcPr>
          <w:p w14:paraId="1E79E608" w14:textId="77777777" w:rsidR="00570177" w:rsidRPr="00086A62" w:rsidRDefault="00570177" w:rsidP="001D4442">
            <w:pPr>
              <w:ind w:left="0"/>
              <w:jc w:val="both"/>
              <w:rPr>
                <w:rFonts w:ascii="Times New Roman" w:hAnsi="Times New Roman" w:cs="Times New Roman"/>
                <w:szCs w:val="24"/>
                <w:lang w:val="en"/>
              </w:rPr>
            </w:pPr>
            <w:r w:rsidRPr="00086A62">
              <w:rPr>
                <w:rFonts w:ascii="Times New Roman" w:eastAsia="Times New Roman" w:hAnsi="Times New Roman" w:cs="Times New Roman"/>
                <w:szCs w:val="24"/>
              </w:rPr>
              <w:t xml:space="preserve">Hiển thị </w:t>
            </w:r>
            <w:r w:rsidRPr="00086A62">
              <w:rPr>
                <w:rFonts w:ascii="Times New Roman" w:hAnsi="Times New Roman" w:cs="Times New Roman"/>
                <w:szCs w:val="24"/>
                <w:lang w:val="en"/>
              </w:rPr>
              <w:t>T</w:t>
            </w:r>
            <w:r w:rsidRPr="00086A62">
              <w:rPr>
                <w:rFonts w:ascii="Times New Roman" w:hAnsi="Times New Roman" w:cs="Times New Roman"/>
                <w:szCs w:val="24"/>
              </w:rPr>
              <w:t>ỉnh</w:t>
            </w:r>
            <w:r w:rsidRPr="00086A62">
              <w:rPr>
                <w:rFonts w:ascii="Times New Roman" w:hAnsi="Times New Roman" w:cs="Times New Roman"/>
                <w:szCs w:val="24"/>
                <w:lang w:val="en"/>
              </w:rPr>
              <w:t>/TP</w:t>
            </w:r>
          </w:p>
          <w:p w14:paraId="457A89BD"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Dữ liệu trong DB:</w:t>
            </w:r>
          </w:p>
          <w:p w14:paraId="0902E06B"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SHOP.PROVINCE</w:t>
            </w:r>
          </w:p>
        </w:tc>
      </w:tr>
      <w:tr w:rsidR="00570177" w:rsidRPr="00086A62" w14:paraId="067B8ED2" w14:textId="77777777" w:rsidTr="00FD1C95">
        <w:tc>
          <w:tcPr>
            <w:tcW w:w="915" w:type="dxa"/>
            <w:shd w:val="clear" w:color="auto" w:fill="auto"/>
          </w:tcPr>
          <w:p w14:paraId="0D395B4E"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6C7084DE" w14:textId="77777777" w:rsidR="00570177" w:rsidRPr="00086A62" w:rsidRDefault="00570177" w:rsidP="00534F0D">
            <w:pPr>
              <w:ind w:left="0"/>
              <w:rPr>
                <w:rFonts w:ascii="Times New Roman" w:hAnsi="Times New Roman" w:cs="Times New Roman"/>
                <w:noProof/>
                <w:snapToGrid/>
                <w:szCs w:val="24"/>
              </w:rPr>
            </w:pPr>
            <w:r w:rsidRPr="00086A62">
              <w:rPr>
                <w:rFonts w:ascii="Times New Roman" w:hAnsi="Times New Roman" w:cs="Times New Roman"/>
                <w:szCs w:val="24"/>
                <w:lang w:val="en"/>
              </w:rPr>
              <w:t>Q</w:t>
            </w:r>
            <w:r w:rsidRPr="00086A62">
              <w:rPr>
                <w:rFonts w:ascii="Times New Roman" w:hAnsi="Times New Roman" w:cs="Times New Roman"/>
                <w:szCs w:val="24"/>
              </w:rPr>
              <w:t>uận/huyện</w:t>
            </w:r>
          </w:p>
        </w:tc>
        <w:tc>
          <w:tcPr>
            <w:tcW w:w="1269" w:type="dxa"/>
            <w:shd w:val="clear" w:color="auto" w:fill="auto"/>
          </w:tcPr>
          <w:p w14:paraId="33A62811"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10" w:type="dxa"/>
            <w:shd w:val="clear" w:color="auto" w:fill="auto"/>
          </w:tcPr>
          <w:p w14:paraId="085BF1EA"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A5C5A66"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5404E454"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468" w:type="dxa"/>
            <w:shd w:val="clear" w:color="auto" w:fill="auto"/>
          </w:tcPr>
          <w:p w14:paraId="5AB84C3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Hiển thị </w:t>
            </w:r>
            <w:r w:rsidRPr="00086A62">
              <w:rPr>
                <w:rFonts w:ascii="Times New Roman" w:hAnsi="Times New Roman" w:cs="Times New Roman"/>
                <w:szCs w:val="24"/>
              </w:rPr>
              <w:t>Quận/huyện</w:t>
            </w:r>
          </w:p>
          <w:p w14:paraId="6B50FB26" w14:textId="77777777" w:rsidR="00570177" w:rsidRPr="00086A62" w:rsidRDefault="00570177"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Dữ liệu trong DB:</w:t>
            </w:r>
          </w:p>
          <w:p w14:paraId="1CBFD5D8"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SHOP.DISTRICT</w:t>
            </w:r>
          </w:p>
        </w:tc>
      </w:tr>
      <w:tr w:rsidR="00570177" w:rsidRPr="00086A62" w14:paraId="67AE7C60" w14:textId="77777777" w:rsidTr="00FD1C95">
        <w:tc>
          <w:tcPr>
            <w:tcW w:w="915" w:type="dxa"/>
            <w:shd w:val="clear" w:color="auto" w:fill="auto"/>
          </w:tcPr>
          <w:p w14:paraId="4D22CF7A"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B7E5635" w14:textId="77777777" w:rsidR="00570177" w:rsidRPr="00086A62" w:rsidRDefault="00570177" w:rsidP="00534F0D">
            <w:pPr>
              <w:ind w:left="0"/>
              <w:rPr>
                <w:rFonts w:ascii="Times New Roman" w:hAnsi="Times New Roman" w:cs="Times New Roman"/>
                <w:noProof/>
                <w:snapToGrid/>
                <w:szCs w:val="24"/>
              </w:rPr>
            </w:pPr>
            <w:r w:rsidRPr="00086A62">
              <w:rPr>
                <w:rFonts w:ascii="Times New Roman" w:hAnsi="Times New Roman" w:cs="Times New Roman"/>
                <w:szCs w:val="24"/>
                <w:lang w:val="en"/>
              </w:rPr>
              <w:t>Cửa hàng</w:t>
            </w:r>
          </w:p>
        </w:tc>
        <w:tc>
          <w:tcPr>
            <w:tcW w:w="1269" w:type="dxa"/>
            <w:shd w:val="clear" w:color="auto" w:fill="auto"/>
          </w:tcPr>
          <w:p w14:paraId="48BE15C1"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10" w:type="dxa"/>
            <w:shd w:val="clear" w:color="auto" w:fill="auto"/>
          </w:tcPr>
          <w:p w14:paraId="3F557989"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4D24503D"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05271B57"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468" w:type="dxa"/>
            <w:shd w:val="clear" w:color="auto" w:fill="auto"/>
          </w:tcPr>
          <w:p w14:paraId="485090A7"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Hiển thị </w:t>
            </w:r>
            <w:r w:rsidRPr="00086A62">
              <w:rPr>
                <w:rFonts w:ascii="Times New Roman" w:hAnsi="Times New Roman" w:cs="Times New Roman"/>
                <w:szCs w:val="24"/>
                <w:lang w:val="en"/>
              </w:rPr>
              <w:t>Cửa hàng</w:t>
            </w:r>
          </w:p>
          <w:p w14:paraId="55CA2B69" w14:textId="77777777" w:rsidR="00570177" w:rsidRPr="00086A62" w:rsidRDefault="00570177"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Dữ liệu trong DB:</w:t>
            </w:r>
          </w:p>
          <w:p w14:paraId="47F045B1"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HOP_ID</w:t>
            </w:r>
          </w:p>
        </w:tc>
      </w:tr>
      <w:tr w:rsidR="00570177" w:rsidRPr="00086A62" w14:paraId="5D576130" w14:textId="77777777" w:rsidTr="00FD1C95">
        <w:tc>
          <w:tcPr>
            <w:tcW w:w="915" w:type="dxa"/>
            <w:shd w:val="clear" w:color="auto" w:fill="auto"/>
          </w:tcPr>
          <w:p w14:paraId="2BE6705A"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427101BD" w14:textId="77777777" w:rsidR="00570177" w:rsidRPr="00086A62" w:rsidRDefault="00570177" w:rsidP="00534F0D">
            <w:pPr>
              <w:ind w:left="0"/>
              <w:rPr>
                <w:rFonts w:ascii="Times New Roman" w:hAnsi="Times New Roman" w:cs="Times New Roman"/>
                <w:noProof/>
                <w:snapToGrid/>
                <w:szCs w:val="24"/>
              </w:rPr>
            </w:pPr>
            <w:r w:rsidRPr="00086A62">
              <w:rPr>
                <w:rFonts w:ascii="Times New Roman" w:hAnsi="Times New Roman" w:cs="Times New Roman"/>
                <w:szCs w:val="24"/>
              </w:rPr>
              <w:t>Nhóm huyện</w:t>
            </w:r>
          </w:p>
        </w:tc>
        <w:tc>
          <w:tcPr>
            <w:tcW w:w="1269" w:type="dxa"/>
            <w:shd w:val="clear" w:color="auto" w:fill="auto"/>
          </w:tcPr>
          <w:p w14:paraId="045C8FB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10" w:type="dxa"/>
            <w:shd w:val="clear" w:color="auto" w:fill="auto"/>
          </w:tcPr>
          <w:p w14:paraId="6E025A6F"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6B54574C"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1DA5EBEF"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468" w:type="dxa"/>
            <w:shd w:val="clear" w:color="auto" w:fill="auto"/>
          </w:tcPr>
          <w:p w14:paraId="0158E3E7"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Hiển thị</w:t>
            </w:r>
            <w:r w:rsidRPr="00086A62">
              <w:rPr>
                <w:rFonts w:ascii="Times New Roman" w:hAnsi="Times New Roman" w:cs="Times New Roman"/>
                <w:szCs w:val="24"/>
              </w:rPr>
              <w:t xml:space="preserve"> Nhóm huyện</w:t>
            </w:r>
          </w:p>
          <w:p w14:paraId="4A2BD19C"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Dữ liệu trong DB:</w:t>
            </w:r>
          </w:p>
          <w:p w14:paraId="0E152C76"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HOP_EXT.VALUE, KEY = </w:t>
            </w:r>
            <w:r w:rsidRPr="00086A62">
              <w:rPr>
                <w:rFonts w:ascii="Times New Roman" w:hAnsi="Times New Roman" w:cs="Times New Roman"/>
                <w:szCs w:val="24"/>
              </w:rPr>
              <w:t>'DISTRICT_GROUP'</w:t>
            </w:r>
          </w:p>
        </w:tc>
      </w:tr>
      <w:tr w:rsidR="00570177" w:rsidRPr="00086A62" w14:paraId="1CF56817" w14:textId="77777777" w:rsidTr="00FD1C95">
        <w:tc>
          <w:tcPr>
            <w:tcW w:w="915" w:type="dxa"/>
            <w:shd w:val="clear" w:color="auto" w:fill="auto"/>
          </w:tcPr>
          <w:p w14:paraId="7C3862B9" w14:textId="77777777" w:rsidR="00570177" w:rsidRPr="00086A62" w:rsidRDefault="00570177" w:rsidP="00570177">
            <w:pPr>
              <w:numPr>
                <w:ilvl w:val="0"/>
                <w:numId w:val="144"/>
              </w:numPr>
              <w:jc w:val="both"/>
              <w:rPr>
                <w:rFonts w:ascii="Times New Roman" w:hAnsi="Times New Roman" w:cs="Times New Roman"/>
                <w:iCs/>
                <w:noProof/>
                <w:snapToGrid/>
                <w:szCs w:val="24"/>
              </w:rPr>
            </w:pPr>
          </w:p>
        </w:tc>
        <w:tc>
          <w:tcPr>
            <w:tcW w:w="1890" w:type="dxa"/>
            <w:shd w:val="clear" w:color="auto" w:fill="auto"/>
          </w:tcPr>
          <w:p w14:paraId="1A304FD1" w14:textId="77777777" w:rsidR="00570177" w:rsidRPr="00086A62" w:rsidRDefault="00570177" w:rsidP="00534F0D">
            <w:pPr>
              <w:ind w:left="0"/>
              <w:rPr>
                <w:rFonts w:ascii="Times New Roman" w:hAnsi="Times New Roman" w:cs="Times New Roman"/>
                <w:noProof/>
                <w:snapToGrid/>
                <w:szCs w:val="24"/>
              </w:rPr>
            </w:pPr>
            <w:r w:rsidRPr="00086A62">
              <w:rPr>
                <w:rFonts w:ascii="Times New Roman" w:hAnsi="Times New Roman" w:cs="Times New Roman"/>
                <w:iCs/>
                <w:noProof/>
                <w:snapToGrid/>
                <w:szCs w:val="24"/>
              </w:rPr>
              <w:t>Trạng thái</w:t>
            </w:r>
          </w:p>
        </w:tc>
        <w:tc>
          <w:tcPr>
            <w:tcW w:w="1269" w:type="dxa"/>
            <w:shd w:val="clear" w:color="auto" w:fill="auto"/>
          </w:tcPr>
          <w:p w14:paraId="4A72BB19"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10" w:type="dxa"/>
            <w:shd w:val="clear" w:color="auto" w:fill="auto"/>
          </w:tcPr>
          <w:p w14:paraId="2E80946F" w14:textId="77777777" w:rsidR="00570177" w:rsidRPr="00086A62" w:rsidRDefault="00570177" w:rsidP="001D4442">
            <w:pPr>
              <w:ind w:left="0"/>
              <w:jc w:val="both"/>
              <w:rPr>
                <w:rFonts w:ascii="Times New Roman" w:hAnsi="Times New Roman" w:cs="Times New Roman"/>
                <w:iCs/>
                <w:noProof/>
                <w:snapToGrid/>
                <w:szCs w:val="24"/>
              </w:rPr>
            </w:pPr>
          </w:p>
        </w:tc>
        <w:tc>
          <w:tcPr>
            <w:tcW w:w="953" w:type="dxa"/>
            <w:shd w:val="clear" w:color="auto" w:fill="auto"/>
          </w:tcPr>
          <w:p w14:paraId="15CB44D0" w14:textId="77777777" w:rsidR="00570177" w:rsidRPr="00086A62" w:rsidRDefault="00570177" w:rsidP="001D4442">
            <w:pPr>
              <w:ind w:left="0"/>
              <w:jc w:val="both"/>
              <w:rPr>
                <w:rFonts w:ascii="Times New Roman" w:hAnsi="Times New Roman" w:cs="Times New Roman"/>
                <w:iCs/>
                <w:noProof/>
                <w:snapToGrid/>
                <w:szCs w:val="24"/>
              </w:rPr>
            </w:pPr>
          </w:p>
        </w:tc>
        <w:tc>
          <w:tcPr>
            <w:tcW w:w="750" w:type="dxa"/>
            <w:shd w:val="clear" w:color="auto" w:fill="auto"/>
          </w:tcPr>
          <w:p w14:paraId="321B94EA"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468" w:type="dxa"/>
            <w:shd w:val="clear" w:color="auto" w:fill="auto"/>
          </w:tcPr>
          <w:p w14:paraId="672C9512"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Hiển thị Trạng thái</w:t>
            </w:r>
          </w:p>
          <w:p w14:paraId="345FB8FE" w14:textId="77777777" w:rsidR="00570177" w:rsidRPr="00086A62" w:rsidRDefault="00570177"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Dữ liệu trong DB:</w:t>
            </w:r>
          </w:p>
          <w:p w14:paraId="5748BFDD"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w:t>
            </w:r>
            <w:r w:rsidRPr="00086A62">
              <w:rPr>
                <w:rFonts w:ascii="Times New Roman" w:hAnsi="Times New Roman" w:cs="Times New Roman"/>
                <w:szCs w:val="24"/>
              </w:rPr>
              <w:t>STATUS</w:t>
            </w:r>
          </w:p>
        </w:tc>
      </w:tr>
    </w:tbl>
    <w:p w14:paraId="6AFF1EA8" w14:textId="77777777" w:rsidR="00570177" w:rsidRPr="00086A62" w:rsidRDefault="00570177" w:rsidP="00570177">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610"/>
        <w:gridCol w:w="1890"/>
      </w:tblGrid>
      <w:tr w:rsidR="00570177" w:rsidRPr="00086A62" w14:paraId="1C69C878" w14:textId="77777777" w:rsidTr="00A401DD">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58480871" w14:textId="77777777" w:rsidR="00570177" w:rsidRPr="00086A62" w:rsidRDefault="00570177" w:rsidP="001D4442">
            <w:pPr>
              <w:pStyle w:val="TableHeader"/>
              <w:ind w:left="0"/>
              <w:jc w:val="center"/>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610" w:type="dxa"/>
            <w:tcBorders>
              <w:top w:val="single" w:sz="4" w:space="0" w:color="4F81BD"/>
              <w:bottom w:val="single" w:sz="4" w:space="0" w:color="4F81BD"/>
            </w:tcBorders>
            <w:shd w:val="clear" w:color="auto" w:fill="4F81BD"/>
          </w:tcPr>
          <w:p w14:paraId="5E78C92A" w14:textId="77777777" w:rsidR="00570177" w:rsidRPr="00086A62" w:rsidRDefault="00570177" w:rsidP="001D4442">
            <w:pPr>
              <w:pStyle w:val="TableHeader"/>
              <w:jc w:val="center"/>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890" w:type="dxa"/>
            <w:tcBorders>
              <w:top w:val="single" w:sz="4" w:space="0" w:color="4F81BD"/>
              <w:bottom w:val="single" w:sz="4" w:space="0" w:color="4F81BD"/>
              <w:right w:val="single" w:sz="4" w:space="0" w:color="4F81BD"/>
            </w:tcBorders>
            <w:shd w:val="clear" w:color="auto" w:fill="4F81BD"/>
          </w:tcPr>
          <w:p w14:paraId="5ACA4299" w14:textId="77777777" w:rsidR="00570177" w:rsidRPr="00086A62" w:rsidRDefault="00570177" w:rsidP="001D4442">
            <w:pPr>
              <w:pStyle w:val="TableHeader"/>
              <w:ind w:hanging="544"/>
              <w:jc w:val="center"/>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570177" w:rsidRPr="00086A62" w14:paraId="4E43E732" w14:textId="77777777" w:rsidTr="00A401DD">
        <w:trPr>
          <w:trHeight w:val="253"/>
        </w:trPr>
        <w:tc>
          <w:tcPr>
            <w:tcW w:w="1101" w:type="dxa"/>
            <w:shd w:val="clear" w:color="auto" w:fill="DBE5F1"/>
          </w:tcPr>
          <w:p w14:paraId="213C51C0"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22190865"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cấu hình loại kênh nhóm huyện trong option set, code = CHANNEL_TYPE_DISTRICT_GROUP</w:t>
            </w:r>
          </w:p>
          <w:p w14:paraId="3563D5C5"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 xml:space="preserve">Select </w:t>
            </w:r>
            <w:r w:rsidRPr="00086A62">
              <w:rPr>
                <w:rFonts w:ascii="Times New Roman" w:hAnsi="Times New Roman" w:cs="Times New Roman"/>
                <w:color w:val="000000" w:themeColor="text1"/>
                <w:szCs w:val="24"/>
              </w:rPr>
              <w:t xml:space="preserve">value </w:t>
            </w:r>
            <w:r w:rsidRPr="00086A62">
              <w:rPr>
                <w:rFonts w:ascii="Times New Roman" w:hAnsi="Times New Roman" w:cs="Times New Roman"/>
                <w:szCs w:val="24"/>
              </w:rPr>
              <w:t>FROM option_set_value WHERE option_set_id = (select option_set_id from option_set where code = '</w:t>
            </w:r>
            <w:r w:rsidRPr="00086A62">
              <w:rPr>
                <w:rFonts w:ascii="Times New Roman" w:eastAsia="Times New Roman" w:hAnsi="Times New Roman" w:cs="Times New Roman"/>
                <w:szCs w:val="24"/>
              </w:rPr>
              <w:t>CHANNEL_TYPE_DISTRICT_GROUP'</w:t>
            </w:r>
            <w:r w:rsidRPr="00086A62">
              <w:rPr>
                <w:rFonts w:ascii="Times New Roman" w:hAnsi="Times New Roman" w:cs="Times New Roman"/>
                <w:szCs w:val="24"/>
              </w:rPr>
              <w:t xml:space="preserve"> AND STATUS = 1)  and status = 1;</w:t>
            </w:r>
          </w:p>
        </w:tc>
        <w:tc>
          <w:tcPr>
            <w:tcW w:w="1890" w:type="dxa"/>
            <w:shd w:val="clear" w:color="auto" w:fill="DBE5F1"/>
          </w:tcPr>
          <w:p w14:paraId="520CC08E" w14:textId="77777777" w:rsidR="00570177" w:rsidRPr="00086A62" w:rsidRDefault="00570177" w:rsidP="001D4442">
            <w:pPr>
              <w:ind w:left="0"/>
              <w:jc w:val="both"/>
              <w:rPr>
                <w:rFonts w:ascii="Times New Roman" w:hAnsi="Times New Roman" w:cs="Times New Roman"/>
                <w:szCs w:val="24"/>
              </w:rPr>
            </w:pPr>
          </w:p>
        </w:tc>
      </w:tr>
      <w:tr w:rsidR="00570177" w:rsidRPr="00086A62" w14:paraId="410C0A73" w14:textId="77777777" w:rsidTr="00A401DD">
        <w:trPr>
          <w:trHeight w:val="253"/>
        </w:trPr>
        <w:tc>
          <w:tcPr>
            <w:tcW w:w="1101" w:type="dxa"/>
            <w:shd w:val="clear" w:color="auto" w:fill="DBE5F1"/>
          </w:tcPr>
          <w:p w14:paraId="1E093A50"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630EDE09"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ấy danh sách Tỉnh/TP </w:t>
            </w:r>
          </w:p>
          <w:p w14:paraId="4C68EA57"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 xml:space="preserve">Select </w:t>
            </w:r>
            <w:r w:rsidRPr="00086A62">
              <w:rPr>
                <w:rFonts w:ascii="Times New Roman" w:hAnsi="Times New Roman" w:cs="Times New Roman"/>
                <w:color w:val="000000" w:themeColor="text1"/>
                <w:szCs w:val="24"/>
              </w:rPr>
              <w:t xml:space="preserve">a.area_code||' - '|| a.name, a.* </w:t>
            </w:r>
          </w:p>
          <w:p w14:paraId="6FF2FB19"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FROM area a WHERE a.status = 1 </w:t>
            </w:r>
          </w:p>
          <w:p w14:paraId="5797D2B6"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and a.parent_code is null </w:t>
            </w:r>
          </w:p>
          <w:p w14:paraId="767B67DB"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order by area_code, name;</w:t>
            </w:r>
          </w:p>
        </w:tc>
        <w:tc>
          <w:tcPr>
            <w:tcW w:w="1890" w:type="dxa"/>
            <w:shd w:val="clear" w:color="auto" w:fill="DBE5F1"/>
          </w:tcPr>
          <w:p w14:paraId="774C314B" w14:textId="77777777" w:rsidR="00570177" w:rsidRPr="00086A62" w:rsidRDefault="00570177" w:rsidP="001D4442">
            <w:pPr>
              <w:ind w:left="0"/>
              <w:jc w:val="both"/>
              <w:rPr>
                <w:rFonts w:ascii="Times New Roman" w:hAnsi="Times New Roman" w:cs="Times New Roman"/>
                <w:szCs w:val="24"/>
              </w:rPr>
            </w:pPr>
          </w:p>
        </w:tc>
      </w:tr>
      <w:tr w:rsidR="00570177" w:rsidRPr="00086A62" w14:paraId="13C19CA1" w14:textId="77777777" w:rsidTr="00A401DD">
        <w:trPr>
          <w:trHeight w:val="253"/>
        </w:trPr>
        <w:tc>
          <w:tcPr>
            <w:tcW w:w="1101" w:type="dxa"/>
            <w:shd w:val="clear" w:color="auto" w:fill="DBE5F1"/>
          </w:tcPr>
          <w:p w14:paraId="05F9AF87"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56CF8809"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ấy danh sách Quận/huyện </w:t>
            </w:r>
          </w:p>
          <w:p w14:paraId="72A2B1BC"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 xml:space="preserve">Select </w:t>
            </w:r>
            <w:r w:rsidRPr="00086A62">
              <w:rPr>
                <w:rFonts w:ascii="Times New Roman" w:hAnsi="Times New Roman" w:cs="Times New Roman"/>
                <w:color w:val="000000" w:themeColor="text1"/>
                <w:szCs w:val="24"/>
              </w:rPr>
              <w:t xml:space="preserve">a.area_code||' - '|| a.name, a.* </w:t>
            </w:r>
          </w:p>
          <w:p w14:paraId="66896BC9"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FROM area a WHERE a.status = 1 </w:t>
            </w:r>
          </w:p>
          <w:p w14:paraId="40F8ECD7"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and PARENT_CODE in (:province, :province2,…, :provincen)  </w:t>
            </w:r>
          </w:p>
          <w:p w14:paraId="28A2C062"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lấy list tỉnh chọn trên giao diện(trường area_code ở step 2)</w:t>
            </w:r>
          </w:p>
          <w:p w14:paraId="06BB45FF"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 xml:space="preserve">order by area_code, name; </w:t>
            </w:r>
          </w:p>
        </w:tc>
        <w:tc>
          <w:tcPr>
            <w:tcW w:w="1890" w:type="dxa"/>
            <w:shd w:val="clear" w:color="auto" w:fill="DBE5F1"/>
          </w:tcPr>
          <w:p w14:paraId="59790BAC" w14:textId="77777777" w:rsidR="00570177" w:rsidRPr="00086A62" w:rsidRDefault="00570177" w:rsidP="001D4442">
            <w:pPr>
              <w:ind w:left="0"/>
              <w:jc w:val="both"/>
              <w:rPr>
                <w:rFonts w:ascii="Times New Roman" w:hAnsi="Times New Roman" w:cs="Times New Roman"/>
                <w:szCs w:val="24"/>
              </w:rPr>
            </w:pPr>
          </w:p>
        </w:tc>
      </w:tr>
      <w:tr w:rsidR="00570177" w:rsidRPr="00086A62" w14:paraId="2AA3D76D" w14:textId="77777777" w:rsidTr="00A401DD">
        <w:trPr>
          <w:trHeight w:val="253"/>
        </w:trPr>
        <w:tc>
          <w:tcPr>
            <w:tcW w:w="1101" w:type="dxa"/>
            <w:shd w:val="clear" w:color="auto" w:fill="DBE5F1"/>
          </w:tcPr>
          <w:p w14:paraId="05A2897C"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478107FA"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ấy danh sách cửa hàng </w:t>
            </w:r>
          </w:p>
          <w:p w14:paraId="3C1BE8EC"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SQL: </w:t>
            </w:r>
          </w:p>
          <w:p w14:paraId="15C37D2E" w14:textId="27BD4B4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lastRenderedPageBreak/>
              <w:t>Select s.shop_</w:t>
            </w:r>
            <w:r w:rsidR="00971D9A" w:rsidRPr="00086A62">
              <w:rPr>
                <w:rFonts w:ascii="Times New Roman" w:hAnsi="Times New Roman" w:cs="Times New Roman"/>
                <w:szCs w:val="24"/>
              </w:rPr>
              <w:t>code</w:t>
            </w:r>
            <w:r w:rsidRPr="00086A62">
              <w:rPr>
                <w:rFonts w:ascii="Times New Roman" w:hAnsi="Times New Roman" w:cs="Times New Roman"/>
                <w:szCs w:val="24"/>
              </w:rPr>
              <w:t xml:space="preserve"> || ' - ' || s.name, s.*</w:t>
            </w:r>
          </w:p>
          <w:p w14:paraId="07A60037"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from shop s</w:t>
            </w:r>
          </w:p>
          <w:p w14:paraId="066301CB"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where 1=1</w:t>
            </w:r>
          </w:p>
          <w:p w14:paraId="1F488AFC"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and s.status != 0</w:t>
            </w:r>
          </w:p>
          <w:p w14:paraId="3D08AEE7" w14:textId="35B988D4"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and to_char(s.CHANNEL_TYPE_ID) in </w:t>
            </w:r>
            <w:r w:rsidR="009C1139" w:rsidRPr="00086A62">
              <w:rPr>
                <w:rFonts w:ascii="Times New Roman" w:hAnsi="Times New Roman" w:cs="Times New Roman"/>
                <w:szCs w:val="24"/>
              </w:rPr>
              <w:t>(:value,:value2,...,:valuen)</w:t>
            </w:r>
            <w:r w:rsidRPr="00086A62">
              <w:rPr>
                <w:rFonts w:ascii="Times New Roman" w:hAnsi="Times New Roman" w:cs="Times New Roman"/>
                <w:szCs w:val="24"/>
              </w:rPr>
              <w:t xml:space="preserve"> --- lấy danh sách value ở step 1</w:t>
            </w:r>
          </w:p>
          <w:p w14:paraId="112AA717"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Nếu chọn Tỉnh/TP thì bổ sung điều kiện:</w:t>
            </w:r>
          </w:p>
          <w:p w14:paraId="2C58E8A9" w14:textId="77777777" w:rsidR="00570177" w:rsidRPr="00086A62" w:rsidRDefault="00570177" w:rsidP="001D4442">
            <w:pPr>
              <w:ind w:left="720"/>
              <w:jc w:val="both"/>
              <w:rPr>
                <w:rFonts w:ascii="Times New Roman" w:hAnsi="Times New Roman" w:cs="Times New Roman"/>
                <w:szCs w:val="24"/>
              </w:rPr>
            </w:pPr>
            <w:r w:rsidRPr="00086A62">
              <w:rPr>
                <w:rFonts w:ascii="Times New Roman" w:hAnsi="Times New Roman" w:cs="Times New Roman"/>
                <w:szCs w:val="24"/>
              </w:rPr>
              <w:t xml:space="preserve">and s.province in (:province, :province2,…, :provincen) </w:t>
            </w:r>
          </w:p>
          <w:p w14:paraId="69E263EC" w14:textId="77777777" w:rsidR="00570177" w:rsidRPr="00086A62" w:rsidRDefault="00570177" w:rsidP="001D4442">
            <w:pPr>
              <w:ind w:left="720"/>
              <w:jc w:val="both"/>
              <w:rPr>
                <w:rFonts w:ascii="Times New Roman" w:hAnsi="Times New Roman" w:cs="Times New Roman"/>
                <w:szCs w:val="24"/>
              </w:rPr>
            </w:pPr>
            <w:r w:rsidRPr="00086A62">
              <w:rPr>
                <w:rFonts w:ascii="Times New Roman" w:hAnsi="Times New Roman" w:cs="Times New Roman"/>
                <w:szCs w:val="24"/>
              </w:rPr>
              <w:t>----lấy list Tỉnh/TP chọn trên giao diện (trường area_code ở step 2)</w:t>
            </w:r>
          </w:p>
          <w:p w14:paraId="2D204E58"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Nếu chọn Quận/huyện thì bổ sung điều kiện:</w:t>
            </w:r>
          </w:p>
          <w:p w14:paraId="4B6A583D" w14:textId="6F17792B" w:rsidR="00570177" w:rsidRPr="00086A62" w:rsidRDefault="00570177" w:rsidP="001D4442">
            <w:pPr>
              <w:ind w:left="720"/>
              <w:jc w:val="both"/>
              <w:rPr>
                <w:rFonts w:ascii="Times New Roman" w:hAnsi="Times New Roman" w:cs="Times New Roman"/>
                <w:szCs w:val="24"/>
              </w:rPr>
            </w:pPr>
            <w:r w:rsidRPr="00086A62">
              <w:rPr>
                <w:rFonts w:ascii="Times New Roman" w:hAnsi="Times New Roman" w:cs="Times New Roman"/>
                <w:szCs w:val="24"/>
              </w:rPr>
              <w:t xml:space="preserve">and </w:t>
            </w:r>
            <w:r w:rsidR="001B404C" w:rsidRPr="00086A62">
              <w:rPr>
                <w:rFonts w:ascii="Times New Roman" w:hAnsi="Times New Roman" w:cs="Times New Roman"/>
                <w:szCs w:val="24"/>
              </w:rPr>
              <w:t xml:space="preserve">s.province || </w:t>
            </w:r>
            <w:r w:rsidRPr="00086A62">
              <w:rPr>
                <w:rFonts w:ascii="Times New Roman" w:hAnsi="Times New Roman" w:cs="Times New Roman"/>
                <w:szCs w:val="24"/>
              </w:rPr>
              <w:t>s.district in (:</w:t>
            </w:r>
            <w:r w:rsidR="001B404C" w:rsidRPr="00086A62">
              <w:rPr>
                <w:rFonts w:ascii="Times New Roman" w:hAnsi="Times New Roman" w:cs="Times New Roman"/>
                <w:szCs w:val="24"/>
              </w:rPr>
              <w:t>aeraCodeDistrict, :aeraCodeDistrict2 ,.., :aeraCodeDistrictn</w:t>
            </w:r>
            <w:r w:rsidRPr="00086A62">
              <w:rPr>
                <w:rFonts w:ascii="Times New Roman" w:hAnsi="Times New Roman" w:cs="Times New Roman"/>
                <w:szCs w:val="24"/>
              </w:rPr>
              <w:t xml:space="preserve">) </w:t>
            </w:r>
          </w:p>
          <w:p w14:paraId="49C806EF" w14:textId="77777777" w:rsidR="00570177" w:rsidRPr="00086A62" w:rsidRDefault="00570177" w:rsidP="001D4442">
            <w:pPr>
              <w:ind w:left="720"/>
              <w:jc w:val="both"/>
              <w:rPr>
                <w:rFonts w:ascii="Times New Roman" w:hAnsi="Times New Roman" w:cs="Times New Roman"/>
                <w:szCs w:val="24"/>
              </w:rPr>
            </w:pPr>
            <w:r w:rsidRPr="00086A62">
              <w:rPr>
                <w:rFonts w:ascii="Times New Roman" w:hAnsi="Times New Roman" w:cs="Times New Roman"/>
                <w:szCs w:val="24"/>
              </w:rPr>
              <w:t>----lấy list quận/huyện chọn trên giao diện (trường area_code ở step 3)</w:t>
            </w:r>
          </w:p>
          <w:p w14:paraId="19BED272" w14:textId="7C1ECFDE"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hAnsi="Times New Roman" w:cs="Times New Roman"/>
                <w:szCs w:val="24"/>
              </w:rPr>
              <w:t>order by s.shop_</w:t>
            </w:r>
            <w:r w:rsidR="00971D9A" w:rsidRPr="00086A62">
              <w:rPr>
                <w:rFonts w:ascii="Times New Roman" w:hAnsi="Times New Roman" w:cs="Times New Roman"/>
                <w:szCs w:val="24"/>
              </w:rPr>
              <w:t>code</w:t>
            </w:r>
            <w:r w:rsidRPr="00086A62">
              <w:rPr>
                <w:rFonts w:ascii="Times New Roman" w:hAnsi="Times New Roman" w:cs="Times New Roman"/>
                <w:szCs w:val="24"/>
              </w:rPr>
              <w:t>, s.name;</w:t>
            </w:r>
          </w:p>
        </w:tc>
        <w:tc>
          <w:tcPr>
            <w:tcW w:w="1890" w:type="dxa"/>
            <w:shd w:val="clear" w:color="auto" w:fill="DBE5F1"/>
          </w:tcPr>
          <w:p w14:paraId="489C2E2A" w14:textId="77777777" w:rsidR="00570177" w:rsidRPr="00086A62" w:rsidRDefault="00570177" w:rsidP="001D4442">
            <w:pPr>
              <w:ind w:left="0"/>
              <w:jc w:val="both"/>
              <w:rPr>
                <w:rFonts w:ascii="Times New Roman" w:hAnsi="Times New Roman" w:cs="Times New Roman"/>
                <w:szCs w:val="24"/>
              </w:rPr>
            </w:pPr>
          </w:p>
        </w:tc>
      </w:tr>
      <w:tr w:rsidR="00570177" w:rsidRPr="00086A62" w14:paraId="145F58BD" w14:textId="77777777" w:rsidTr="00A401DD">
        <w:trPr>
          <w:trHeight w:val="253"/>
        </w:trPr>
        <w:tc>
          <w:tcPr>
            <w:tcW w:w="1101" w:type="dxa"/>
            <w:shd w:val="clear" w:color="auto" w:fill="DBE5F1"/>
          </w:tcPr>
          <w:p w14:paraId="6A8C4617"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2269C3DD"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Nhóm huyện</w:t>
            </w:r>
          </w:p>
          <w:p w14:paraId="4E8BB127" w14:textId="77777777" w:rsidR="00570177" w:rsidRPr="00086A62" w:rsidRDefault="00570177"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value || ' - ' || name from option_set_value where status = 1 and option_set_id = (select option_set_id from option_set where status = 1 and code = </w:t>
            </w:r>
            <w:r w:rsidRPr="00086A62">
              <w:rPr>
                <w:rFonts w:ascii="Times New Roman" w:hAnsi="Times New Roman" w:cs="Times New Roman"/>
                <w:szCs w:val="24"/>
              </w:rPr>
              <w:t>'SHOP_DISTRICT_GROUP');</w:t>
            </w:r>
          </w:p>
        </w:tc>
        <w:tc>
          <w:tcPr>
            <w:tcW w:w="1890" w:type="dxa"/>
            <w:shd w:val="clear" w:color="auto" w:fill="DBE5F1"/>
          </w:tcPr>
          <w:p w14:paraId="60180407" w14:textId="77777777" w:rsidR="00570177" w:rsidRPr="00086A62" w:rsidRDefault="00570177" w:rsidP="001D4442">
            <w:pPr>
              <w:ind w:left="0"/>
              <w:jc w:val="both"/>
              <w:rPr>
                <w:rFonts w:ascii="Times New Roman" w:hAnsi="Times New Roman" w:cs="Times New Roman"/>
                <w:szCs w:val="24"/>
              </w:rPr>
            </w:pPr>
          </w:p>
        </w:tc>
      </w:tr>
      <w:tr w:rsidR="00570177" w:rsidRPr="00086A62" w14:paraId="57D4D9CA" w14:textId="77777777" w:rsidTr="00A401DD">
        <w:trPr>
          <w:trHeight w:val="253"/>
        </w:trPr>
        <w:tc>
          <w:tcPr>
            <w:tcW w:w="1101" w:type="dxa"/>
            <w:shd w:val="clear" w:color="auto" w:fill="DBE5F1"/>
          </w:tcPr>
          <w:p w14:paraId="28DBF61F"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197DC43A"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dữ liệu Trạng thái</w:t>
            </w:r>
          </w:p>
          <w:p w14:paraId="08DDAB0F" w14:textId="71CB3291"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Truyền mảng đối tượng [1: Hoạt động], [2: Không hoạt động]</w:t>
            </w:r>
            <w:r w:rsidR="00984D63" w:rsidRPr="00086A62">
              <w:rPr>
                <w:rFonts w:ascii="Times New Roman" w:hAnsi="Times New Roman" w:cs="Times New Roman"/>
                <w:szCs w:val="24"/>
              </w:rPr>
              <w:t>, [Chọn giá trị]</w:t>
            </w:r>
          </w:p>
        </w:tc>
        <w:tc>
          <w:tcPr>
            <w:tcW w:w="1890" w:type="dxa"/>
            <w:shd w:val="clear" w:color="auto" w:fill="DBE5F1"/>
          </w:tcPr>
          <w:p w14:paraId="3AF80497"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086A62" w14:paraId="6B64C43A" w14:textId="77777777" w:rsidTr="00A401DD">
        <w:trPr>
          <w:trHeight w:val="253"/>
        </w:trPr>
        <w:tc>
          <w:tcPr>
            <w:tcW w:w="1101" w:type="dxa"/>
            <w:shd w:val="clear" w:color="auto" w:fill="DBE5F1"/>
          </w:tcPr>
          <w:p w14:paraId="1BB3F86C"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624DF923"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Tạo SQL thực hiện tìm kiếm</w:t>
            </w:r>
          </w:p>
          <w:p w14:paraId="645B8C81" w14:textId="51763B5F"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Select </w:t>
            </w:r>
          </w:p>
          <w:p w14:paraId="272A1412" w14:textId="309D39D4"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area_code = a.province</w:t>
            </w:r>
            <w:r w:rsidR="00A401DD">
              <w:rPr>
                <w:rFonts w:ascii="Times New Roman" w:hAnsi="Times New Roman" w:cs="Times New Roman"/>
                <w:szCs w:val="24"/>
              </w:rPr>
              <w:t xml:space="preserve"> and rownum &lt;= 1</w:t>
            </w:r>
            <w:r w:rsidRPr="00086A62">
              <w:rPr>
                <w:rFonts w:ascii="Times New Roman" w:hAnsi="Times New Roman" w:cs="Times New Roman"/>
                <w:szCs w:val="24"/>
              </w:rPr>
              <w:t>) as tinh,</w:t>
            </w:r>
          </w:p>
          <w:p w14:paraId="1450BCE6" w14:textId="55A9C562"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parent_code = a.province and district = a.district</w:t>
            </w:r>
            <w:r w:rsidR="00A401DD">
              <w:rPr>
                <w:rFonts w:ascii="Times New Roman" w:hAnsi="Times New Roman" w:cs="Times New Roman"/>
                <w:szCs w:val="24"/>
              </w:rPr>
              <w:t xml:space="preserve"> </w:t>
            </w:r>
            <w:r w:rsidR="00A401DD">
              <w:rPr>
                <w:rFonts w:ascii="Times New Roman" w:hAnsi="Times New Roman" w:cs="Times New Roman"/>
                <w:szCs w:val="24"/>
              </w:rPr>
              <w:t>and rownum &lt;= 1</w:t>
            </w:r>
            <w:r w:rsidRPr="00086A62">
              <w:rPr>
                <w:rFonts w:ascii="Times New Roman" w:hAnsi="Times New Roman" w:cs="Times New Roman"/>
                <w:szCs w:val="24"/>
              </w:rPr>
              <w:t>) as huyen,</w:t>
            </w:r>
          </w:p>
          <w:p w14:paraId="786B8C88" w14:textId="0F67A661"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a.name as shop_name,</w:t>
            </w:r>
          </w:p>
          <w:p w14:paraId="50FB3A76" w14:textId="00430C7F"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 (select value ||'-'|| name </w:t>
            </w:r>
            <w:r w:rsidRPr="00086A62">
              <w:rPr>
                <w:rFonts w:ascii="Times New Roman" w:eastAsia="Times New Roman" w:hAnsi="Times New Roman" w:cs="Times New Roman"/>
                <w:szCs w:val="24"/>
              </w:rPr>
              <w:t xml:space="preserve">from option_set_value where status = 1 and option_set_id = (select option_set_id from option_set where status = 1 and code = </w:t>
            </w:r>
            <w:r w:rsidRPr="00086A62">
              <w:rPr>
                <w:rFonts w:ascii="Times New Roman" w:hAnsi="Times New Roman" w:cs="Times New Roman"/>
                <w:szCs w:val="24"/>
              </w:rPr>
              <w:t>'SHOP_DISTRICT_GROUP') and value =</w:t>
            </w:r>
            <w:r w:rsidR="00CE72D2" w:rsidRPr="00086A62">
              <w:rPr>
                <w:rFonts w:ascii="Times New Roman" w:hAnsi="Times New Roman" w:cs="Times New Roman"/>
                <w:szCs w:val="24"/>
              </w:rPr>
              <w:t>b.</w:t>
            </w:r>
            <w:r w:rsidRPr="00086A62">
              <w:rPr>
                <w:rFonts w:ascii="Times New Roman" w:hAnsi="Times New Roman" w:cs="Times New Roman"/>
                <w:szCs w:val="24"/>
              </w:rPr>
              <w:t>value</w:t>
            </w:r>
            <w:r w:rsidR="00A401DD">
              <w:rPr>
                <w:rFonts w:ascii="Times New Roman" w:hAnsi="Times New Roman" w:cs="Times New Roman"/>
                <w:szCs w:val="24"/>
              </w:rPr>
              <w:t xml:space="preserve"> </w:t>
            </w:r>
            <w:r w:rsidR="00A401DD">
              <w:rPr>
                <w:rFonts w:ascii="Times New Roman" w:hAnsi="Times New Roman" w:cs="Times New Roman"/>
                <w:szCs w:val="24"/>
              </w:rPr>
              <w:t>and rownum &lt;= 1</w:t>
            </w:r>
            <w:r w:rsidRPr="00086A62">
              <w:rPr>
                <w:rFonts w:ascii="Times New Roman" w:hAnsi="Times New Roman" w:cs="Times New Roman"/>
                <w:szCs w:val="24"/>
              </w:rPr>
              <w:t>) as nhom_huyen,</w:t>
            </w:r>
          </w:p>
          <w:p w14:paraId="50FEA0DA" w14:textId="678EC314"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Decode (b.status,0, 'Không hoạt động', 1, 'Hoạt động') as status</w:t>
            </w:r>
            <w:r w:rsidR="00DC0C6D" w:rsidRPr="00086A62">
              <w:rPr>
                <w:rFonts w:ascii="Times New Roman" w:hAnsi="Times New Roman" w:cs="Times New Roman"/>
                <w:szCs w:val="24"/>
              </w:rPr>
              <w:t>,</w:t>
            </w:r>
          </w:p>
          <w:p w14:paraId="3FC92626" w14:textId="49FC1A6E" w:rsidR="00DC0C6D" w:rsidRPr="00086A62" w:rsidRDefault="00DC0C6D" w:rsidP="001D4442">
            <w:pPr>
              <w:ind w:left="0"/>
              <w:jc w:val="both"/>
              <w:rPr>
                <w:rFonts w:ascii="Times New Roman" w:hAnsi="Times New Roman" w:cs="Times New Roman"/>
                <w:szCs w:val="24"/>
              </w:rPr>
            </w:pPr>
            <w:r w:rsidRPr="00086A62">
              <w:rPr>
                <w:rFonts w:ascii="Times New Roman" w:hAnsi="Times New Roman" w:cs="Times New Roman"/>
                <w:szCs w:val="24"/>
              </w:rPr>
              <w:t>a.*, b.*</w:t>
            </w:r>
          </w:p>
          <w:p w14:paraId="61A459C3" w14:textId="7FC882EE"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from shop a, shop_ext b</w:t>
            </w:r>
          </w:p>
          <w:p w14:paraId="1F7588E7" w14:textId="0D72B6C9"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where 1=1</w:t>
            </w:r>
            <w:r w:rsidR="00DC0C6D" w:rsidRPr="00086A62">
              <w:rPr>
                <w:rFonts w:ascii="Times New Roman" w:hAnsi="Times New Roman" w:cs="Times New Roman"/>
                <w:szCs w:val="24"/>
              </w:rPr>
              <w:t xml:space="preserve"> </w:t>
            </w:r>
            <w:r w:rsidRPr="00086A62">
              <w:rPr>
                <w:rFonts w:ascii="Times New Roman" w:hAnsi="Times New Roman" w:cs="Times New Roman"/>
                <w:szCs w:val="24"/>
              </w:rPr>
              <w:t>and a.status!= 0</w:t>
            </w:r>
          </w:p>
          <w:p w14:paraId="7B11C095"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and a.shop_id=b.shop_id</w:t>
            </w:r>
          </w:p>
          <w:p w14:paraId="73161CF2"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and b.key = 'DISTRICT_GROUP'</w:t>
            </w:r>
          </w:p>
          <w:p w14:paraId="64AC5F25" w14:textId="383FAC65" w:rsidR="00DC0C6D"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and to_char (</w:t>
            </w:r>
            <w:r w:rsidR="005A57CD" w:rsidRPr="00086A62">
              <w:rPr>
                <w:rFonts w:ascii="Times New Roman" w:hAnsi="Times New Roman" w:cs="Times New Roman"/>
                <w:szCs w:val="24"/>
              </w:rPr>
              <w:t>a</w:t>
            </w:r>
            <w:r w:rsidRPr="00086A62">
              <w:rPr>
                <w:rFonts w:ascii="Times New Roman" w:hAnsi="Times New Roman" w:cs="Times New Roman"/>
                <w:szCs w:val="24"/>
              </w:rPr>
              <w:t>.CHANNEL_TYPE_ID) in (:</w:t>
            </w:r>
            <w:r w:rsidR="00DC0C6D" w:rsidRPr="00086A62">
              <w:rPr>
                <w:rFonts w:ascii="Times New Roman" w:hAnsi="Times New Roman" w:cs="Times New Roman"/>
                <w:szCs w:val="24"/>
              </w:rPr>
              <w:t>v</w:t>
            </w:r>
            <w:r w:rsidRPr="00086A62">
              <w:rPr>
                <w:rFonts w:ascii="Times New Roman" w:hAnsi="Times New Roman" w:cs="Times New Roman"/>
                <w:szCs w:val="24"/>
              </w:rPr>
              <w:t>alue</w:t>
            </w:r>
            <w:r w:rsidR="00DC0C6D" w:rsidRPr="00086A62">
              <w:rPr>
                <w:rFonts w:ascii="Times New Roman" w:hAnsi="Times New Roman" w:cs="Times New Roman"/>
                <w:szCs w:val="24"/>
              </w:rPr>
              <w:t xml:space="preserve">, :value2, …, :valuen </w:t>
            </w:r>
            <w:r w:rsidRPr="00086A62">
              <w:rPr>
                <w:rFonts w:ascii="Times New Roman" w:hAnsi="Times New Roman" w:cs="Times New Roman"/>
                <w:szCs w:val="24"/>
              </w:rPr>
              <w:t xml:space="preserve">)  </w:t>
            </w:r>
          </w:p>
          <w:p w14:paraId="326163D4" w14:textId="5C953F5B"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lấy danh sách value ở step 1</w:t>
            </w:r>
          </w:p>
        </w:tc>
        <w:tc>
          <w:tcPr>
            <w:tcW w:w="1890" w:type="dxa"/>
            <w:shd w:val="clear" w:color="auto" w:fill="DBE5F1"/>
          </w:tcPr>
          <w:p w14:paraId="5D3F95DA"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086A62" w14:paraId="2686E4BE" w14:textId="77777777" w:rsidTr="00A401DD">
        <w:trPr>
          <w:trHeight w:val="253"/>
        </w:trPr>
        <w:tc>
          <w:tcPr>
            <w:tcW w:w="1101" w:type="dxa"/>
            <w:shd w:val="clear" w:color="auto" w:fill="DBE5F1"/>
          </w:tcPr>
          <w:p w14:paraId="13C8E4D3"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1CFF40F4"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chọn Tỉnh/TP thì bổ sung điều kiện:</w:t>
            </w:r>
          </w:p>
          <w:p w14:paraId="076BA35E" w14:textId="77777777"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And a.province in (:province, :province2,…, :provincen) </w:t>
            </w:r>
          </w:p>
          <w:p w14:paraId="4766EEA4"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list Tỉnh/TP chọn trên giao diện (trường area_code ở step 2)</w:t>
            </w:r>
          </w:p>
        </w:tc>
        <w:tc>
          <w:tcPr>
            <w:tcW w:w="1890" w:type="dxa"/>
            <w:shd w:val="clear" w:color="auto" w:fill="DBE5F1"/>
          </w:tcPr>
          <w:p w14:paraId="52DDEAD6" w14:textId="77777777" w:rsidR="00570177" w:rsidRPr="00086A62" w:rsidRDefault="00570177" w:rsidP="001D4442">
            <w:pPr>
              <w:ind w:left="0"/>
              <w:jc w:val="both"/>
              <w:rPr>
                <w:rFonts w:ascii="Times New Roman" w:hAnsi="Times New Roman" w:cs="Times New Roman"/>
                <w:szCs w:val="24"/>
              </w:rPr>
            </w:pPr>
          </w:p>
        </w:tc>
      </w:tr>
      <w:tr w:rsidR="00570177" w:rsidRPr="00086A62" w14:paraId="7EE1B991" w14:textId="77777777" w:rsidTr="00A401DD">
        <w:trPr>
          <w:trHeight w:val="253"/>
        </w:trPr>
        <w:tc>
          <w:tcPr>
            <w:tcW w:w="1101" w:type="dxa"/>
            <w:shd w:val="clear" w:color="auto" w:fill="DBE5F1"/>
          </w:tcPr>
          <w:p w14:paraId="20020E10"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09E248C4"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chọn Quận/huyện thì bổ sung điều kiện:</w:t>
            </w:r>
          </w:p>
          <w:p w14:paraId="70B6A211" w14:textId="06EA5D88" w:rsidR="001B404C" w:rsidRPr="00086A62" w:rsidRDefault="001B404C" w:rsidP="001B404C">
            <w:pPr>
              <w:ind w:left="0"/>
              <w:jc w:val="both"/>
              <w:rPr>
                <w:rFonts w:ascii="Times New Roman" w:hAnsi="Times New Roman" w:cs="Times New Roman"/>
                <w:szCs w:val="24"/>
              </w:rPr>
            </w:pPr>
            <w:r w:rsidRPr="00086A62">
              <w:rPr>
                <w:rFonts w:ascii="Times New Roman" w:hAnsi="Times New Roman" w:cs="Times New Roman"/>
                <w:szCs w:val="24"/>
              </w:rPr>
              <w:t xml:space="preserve">And a.province || a.district in (:aeraCodeDistrict, :aeraCodeDistrict2 ,.., :aeraCodeDistrictn) </w:t>
            </w:r>
          </w:p>
          <w:p w14:paraId="450FF2CD"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list Tỉnh/TP chọn trên giao diện (trường area_code ở step 3)</w:t>
            </w:r>
          </w:p>
        </w:tc>
        <w:tc>
          <w:tcPr>
            <w:tcW w:w="1890" w:type="dxa"/>
            <w:shd w:val="clear" w:color="auto" w:fill="DBE5F1"/>
          </w:tcPr>
          <w:p w14:paraId="0FE27CFD"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0177" w:rsidRPr="00086A62" w14:paraId="34AFD304" w14:textId="77777777" w:rsidTr="00A401DD">
        <w:trPr>
          <w:trHeight w:val="253"/>
        </w:trPr>
        <w:tc>
          <w:tcPr>
            <w:tcW w:w="1101" w:type="dxa"/>
            <w:shd w:val="clear" w:color="auto" w:fill="DBE5F1"/>
          </w:tcPr>
          <w:p w14:paraId="3498F0B4"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6A56FB23"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chọn cửa hàng thì bổ sung điều kiện:</w:t>
            </w:r>
          </w:p>
          <w:p w14:paraId="25ED4E13" w14:textId="61FB55F4" w:rsidR="00570177" w:rsidRPr="00086A62" w:rsidRDefault="00570177" w:rsidP="001D4442">
            <w:pPr>
              <w:ind w:left="0"/>
              <w:jc w:val="both"/>
              <w:rPr>
                <w:rFonts w:ascii="Times New Roman" w:hAnsi="Times New Roman" w:cs="Times New Roman"/>
                <w:szCs w:val="24"/>
              </w:rPr>
            </w:pPr>
            <w:r w:rsidRPr="00086A62">
              <w:rPr>
                <w:rFonts w:ascii="Times New Roman" w:hAnsi="Times New Roman" w:cs="Times New Roman"/>
                <w:szCs w:val="24"/>
              </w:rPr>
              <w:t xml:space="preserve">And a.shop_code in </w:t>
            </w:r>
            <w:r w:rsidR="00971D9A" w:rsidRPr="00086A62">
              <w:rPr>
                <w:rFonts w:ascii="Times New Roman" w:hAnsi="Times New Roman" w:cs="Times New Roman"/>
                <w:szCs w:val="24"/>
              </w:rPr>
              <w:t>(:shopCode, :shopCode2,…, :</w:t>
            </w:r>
            <w:r w:rsidR="00DC0C6D" w:rsidRPr="00086A62">
              <w:rPr>
                <w:rFonts w:ascii="Times New Roman" w:hAnsi="Times New Roman" w:cs="Times New Roman"/>
                <w:szCs w:val="24"/>
              </w:rPr>
              <w:t>shopCode</w:t>
            </w:r>
            <w:r w:rsidR="00971D9A" w:rsidRPr="00086A62">
              <w:rPr>
                <w:rFonts w:ascii="Times New Roman" w:hAnsi="Times New Roman" w:cs="Times New Roman"/>
                <w:szCs w:val="24"/>
              </w:rPr>
              <w:t xml:space="preserve">n) </w:t>
            </w:r>
          </w:p>
          <w:p w14:paraId="1BD8F902"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list cửa hàng chọn trên giao diện (trường shop_code ở step 4)</w:t>
            </w:r>
          </w:p>
        </w:tc>
        <w:tc>
          <w:tcPr>
            <w:tcW w:w="1890" w:type="dxa"/>
            <w:shd w:val="clear" w:color="auto" w:fill="DBE5F1"/>
          </w:tcPr>
          <w:p w14:paraId="6DD58DDA" w14:textId="77777777" w:rsidR="00570177" w:rsidRPr="00086A62" w:rsidRDefault="00570177" w:rsidP="001D4442">
            <w:pPr>
              <w:ind w:left="0"/>
              <w:jc w:val="both"/>
              <w:rPr>
                <w:rFonts w:ascii="Times New Roman" w:hAnsi="Times New Roman" w:cs="Times New Roman"/>
                <w:szCs w:val="24"/>
              </w:rPr>
            </w:pPr>
          </w:p>
        </w:tc>
      </w:tr>
      <w:tr w:rsidR="00570177" w:rsidRPr="00086A62" w14:paraId="69295547" w14:textId="77777777" w:rsidTr="00A401DD">
        <w:trPr>
          <w:trHeight w:val="253"/>
        </w:trPr>
        <w:tc>
          <w:tcPr>
            <w:tcW w:w="1101" w:type="dxa"/>
            <w:shd w:val="clear" w:color="auto" w:fill="DBE5F1"/>
          </w:tcPr>
          <w:p w14:paraId="583F0CCE"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05DB1833"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chọn nhóm huyện thì bổ sung thêm điều kiện:</w:t>
            </w:r>
          </w:p>
          <w:p w14:paraId="413C1C71" w14:textId="1E22DFC2"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AND b.value </w:t>
            </w:r>
            <w:r w:rsidR="00DC0C6D" w:rsidRPr="00086A62">
              <w:rPr>
                <w:rFonts w:ascii="Times New Roman" w:hAnsi="Times New Roman" w:cs="Times New Roman"/>
                <w:szCs w:val="24"/>
              </w:rPr>
              <w:t xml:space="preserve">in (:value, :value2, …, :valuen)  </w:t>
            </w:r>
          </w:p>
          <w:p w14:paraId="3A1BF291" w14:textId="45385BB4"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lấy list nhóm huyện chọn trên giao diện (trường value ở step 5</w:t>
            </w:r>
            <w:r w:rsidR="00DC0C6D" w:rsidRPr="00086A62">
              <w:rPr>
                <w:rFonts w:ascii="Times New Roman" w:hAnsi="Times New Roman" w:cs="Times New Roman"/>
                <w:szCs w:val="24"/>
              </w:rPr>
              <w:t>)</w:t>
            </w:r>
          </w:p>
        </w:tc>
        <w:tc>
          <w:tcPr>
            <w:tcW w:w="1890" w:type="dxa"/>
            <w:shd w:val="clear" w:color="auto" w:fill="DBE5F1"/>
          </w:tcPr>
          <w:p w14:paraId="5D358482"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p>
        </w:tc>
      </w:tr>
      <w:tr w:rsidR="00574851" w:rsidRPr="00086A62" w14:paraId="24C0459F" w14:textId="77777777" w:rsidTr="00A401DD">
        <w:trPr>
          <w:trHeight w:val="253"/>
        </w:trPr>
        <w:tc>
          <w:tcPr>
            <w:tcW w:w="1101" w:type="dxa"/>
            <w:shd w:val="clear" w:color="auto" w:fill="DBE5F1"/>
          </w:tcPr>
          <w:p w14:paraId="0B16B63C" w14:textId="77777777" w:rsidR="00574851" w:rsidRPr="00086A62" w:rsidRDefault="00574851"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23996807" w14:textId="77777777" w:rsidR="00574851" w:rsidRPr="00086A62" w:rsidRDefault="00574851"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chọn Trạng thái thì bổ sung điều kiện:</w:t>
            </w:r>
          </w:p>
          <w:p w14:paraId="09CFDE9A" w14:textId="77777777" w:rsidR="00574851" w:rsidRDefault="00574851"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AND b.status=:status</w:t>
            </w:r>
          </w:p>
          <w:p w14:paraId="0159D439" w14:textId="79224E05" w:rsidR="00A401DD" w:rsidRPr="00086A62" w:rsidRDefault="00A401DD" w:rsidP="001D4442">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ORDER BY b.UPDATE_DATETIME desc;</w:t>
            </w:r>
          </w:p>
        </w:tc>
        <w:tc>
          <w:tcPr>
            <w:tcW w:w="1890" w:type="dxa"/>
            <w:shd w:val="clear" w:color="auto" w:fill="DBE5F1"/>
          </w:tcPr>
          <w:p w14:paraId="6E2F3990" w14:textId="77777777" w:rsidR="00574851" w:rsidRPr="00086A62" w:rsidRDefault="00574851" w:rsidP="001D4442">
            <w:pPr>
              <w:pStyle w:val="BulletList1"/>
              <w:tabs>
                <w:tab w:val="clear" w:pos="1080"/>
              </w:tabs>
              <w:spacing w:line="360" w:lineRule="auto"/>
              <w:ind w:left="0"/>
              <w:jc w:val="both"/>
              <w:rPr>
                <w:rFonts w:ascii="Times New Roman" w:hAnsi="Times New Roman" w:cs="Times New Roman"/>
                <w:szCs w:val="24"/>
              </w:rPr>
            </w:pPr>
          </w:p>
        </w:tc>
      </w:tr>
      <w:tr w:rsidR="00570177" w:rsidRPr="00086A62" w14:paraId="4A8ABDF9" w14:textId="77777777" w:rsidTr="00A401DD">
        <w:trPr>
          <w:trHeight w:val="253"/>
        </w:trPr>
        <w:tc>
          <w:tcPr>
            <w:tcW w:w="1101" w:type="dxa"/>
            <w:shd w:val="clear" w:color="auto" w:fill="DBE5F1"/>
          </w:tcPr>
          <w:p w14:paraId="71B96DC4" w14:textId="77777777" w:rsidR="00570177" w:rsidRPr="00086A62" w:rsidRDefault="00570177" w:rsidP="00570177">
            <w:pPr>
              <w:pStyle w:val="ListParagraph"/>
              <w:numPr>
                <w:ilvl w:val="0"/>
                <w:numId w:val="143"/>
              </w:numPr>
              <w:jc w:val="both"/>
              <w:rPr>
                <w:rFonts w:ascii="Times New Roman" w:eastAsia="SimSun" w:hAnsi="Times New Roman" w:cs="Times New Roman"/>
                <w:bCs/>
                <w:sz w:val="24"/>
                <w:szCs w:val="24"/>
              </w:rPr>
            </w:pPr>
          </w:p>
        </w:tc>
        <w:tc>
          <w:tcPr>
            <w:tcW w:w="11610" w:type="dxa"/>
            <w:shd w:val="clear" w:color="auto" w:fill="DBE5F1"/>
          </w:tcPr>
          <w:p w14:paraId="485F0084" w14:textId="77777777" w:rsidR="00DC0C6D" w:rsidRPr="00086A62" w:rsidRDefault="00DC0C6D"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Thực hiện tìm kiếm theo câu truy vấn đã tạo ở trên </w:t>
            </w:r>
          </w:p>
          <w:p w14:paraId="71B4E466" w14:textId="00720AAF" w:rsidR="00570177" w:rsidRPr="00086A62" w:rsidRDefault="00DC0C6D"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Nếu có kết quả trả về thì hiển thị </w:t>
            </w:r>
            <w:r w:rsidR="00570177" w:rsidRPr="00086A62">
              <w:rPr>
                <w:rFonts w:ascii="Times New Roman" w:hAnsi="Times New Roman" w:cs="Times New Roman"/>
                <w:szCs w:val="24"/>
              </w:rPr>
              <w:t>kết quả tìm kiếm trên danh sách</w:t>
            </w:r>
          </w:p>
          <w:p w14:paraId="43AB01FC" w14:textId="77777777" w:rsidR="00570177" w:rsidRPr="00086A62" w:rsidRDefault="00570177"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Nếu không có kết quả trả về thì:</w:t>
            </w:r>
          </w:p>
          <w:p w14:paraId="1277EDCD" w14:textId="77777777" w:rsidR="00570177" w:rsidRPr="00086A62" w:rsidRDefault="00570177" w:rsidP="00DC0C6D">
            <w:pPr>
              <w:pStyle w:val="BulletList1"/>
              <w:tabs>
                <w:tab w:val="clear" w:pos="1080"/>
              </w:tabs>
              <w:spacing w:line="360" w:lineRule="auto"/>
              <w:ind w:left="720"/>
              <w:jc w:val="both"/>
              <w:rPr>
                <w:rFonts w:ascii="Times New Roman" w:hAnsi="Times New Roman" w:cs="Times New Roman"/>
                <w:szCs w:val="24"/>
              </w:rPr>
            </w:pPr>
            <w:r w:rsidRPr="00086A62">
              <w:rPr>
                <w:rFonts w:ascii="Times New Roman" w:eastAsia="Times New Roman" w:hAnsi="Times New Roman" w:cs="Times New Roman"/>
                <w:iCs/>
                <w:szCs w:val="24"/>
              </w:rPr>
              <w:t>Error message: Không tìm thấy kết quả, hãy thử lại với điều kiện khác</w:t>
            </w:r>
          </w:p>
        </w:tc>
        <w:tc>
          <w:tcPr>
            <w:tcW w:w="1890" w:type="dxa"/>
            <w:shd w:val="clear" w:color="auto" w:fill="DBE5F1"/>
          </w:tcPr>
          <w:p w14:paraId="1DEA8F5E" w14:textId="77777777" w:rsidR="00570177" w:rsidRPr="00086A62" w:rsidRDefault="00570177" w:rsidP="001D4442">
            <w:pPr>
              <w:pStyle w:val="BulletList1"/>
              <w:tabs>
                <w:tab w:val="clear" w:pos="1080"/>
              </w:tabs>
              <w:spacing w:line="360" w:lineRule="auto"/>
              <w:ind w:left="0"/>
              <w:jc w:val="both"/>
              <w:rPr>
                <w:rFonts w:ascii="Times New Roman" w:hAnsi="Times New Roman" w:cs="Times New Roman"/>
                <w:szCs w:val="24"/>
              </w:rPr>
            </w:pPr>
          </w:p>
        </w:tc>
      </w:tr>
    </w:tbl>
    <w:p w14:paraId="18DC96A5" w14:textId="0F33622B" w:rsidR="008A2750" w:rsidRPr="00086A62" w:rsidRDefault="00D50D8C" w:rsidP="00FF206A">
      <w:pPr>
        <w:pStyle w:val="Heading3"/>
        <w:numPr>
          <w:ilvl w:val="1"/>
          <w:numId w:val="16"/>
        </w:numPr>
        <w:rPr>
          <w:rFonts w:ascii="Times New Roman" w:hAnsi="Times New Roman" w:cs="Times New Roman"/>
          <w:i w:val="0"/>
          <w:iCs/>
          <w:szCs w:val="24"/>
        </w:rPr>
      </w:pPr>
      <w:bookmarkStart w:id="24" w:name="_Thêm_mới_chức"/>
      <w:bookmarkStart w:id="25" w:name="_Toc148088807"/>
      <w:bookmarkEnd w:id="24"/>
      <w:r w:rsidRPr="00086A62">
        <w:rPr>
          <w:rFonts w:ascii="Times New Roman" w:hAnsi="Times New Roman" w:cs="Times New Roman"/>
          <w:i w:val="0"/>
          <w:iCs/>
          <w:szCs w:val="24"/>
        </w:rPr>
        <w:t xml:space="preserve">Thêm mới chức năng </w:t>
      </w:r>
      <w:r w:rsidR="005A57CD" w:rsidRPr="00086A62">
        <w:rPr>
          <w:rFonts w:ascii="Times New Roman" w:hAnsi="Times New Roman" w:cs="Times New Roman"/>
          <w:i w:val="0"/>
          <w:iCs/>
          <w:szCs w:val="24"/>
        </w:rPr>
        <w:t>T</w:t>
      </w:r>
      <w:r w:rsidRPr="00086A62">
        <w:rPr>
          <w:rFonts w:ascii="Times New Roman" w:hAnsi="Times New Roman" w:cs="Times New Roman"/>
          <w:i w:val="0"/>
          <w:iCs/>
          <w:szCs w:val="24"/>
        </w:rPr>
        <w:t xml:space="preserve">hêm mới nhóm huyện theo </w:t>
      </w:r>
      <w:r w:rsidR="00FD3F2B" w:rsidRPr="00086A62">
        <w:rPr>
          <w:rFonts w:ascii="Times New Roman" w:hAnsi="Times New Roman" w:cs="Times New Roman"/>
          <w:i w:val="0"/>
          <w:iCs/>
          <w:szCs w:val="24"/>
        </w:rPr>
        <w:t>S</w:t>
      </w:r>
      <w:r w:rsidRPr="00086A62">
        <w:rPr>
          <w:rFonts w:ascii="Times New Roman" w:hAnsi="Times New Roman" w:cs="Times New Roman"/>
          <w:i w:val="0"/>
          <w:iCs/>
          <w:szCs w:val="24"/>
        </w:rPr>
        <w:t>hop</w:t>
      </w:r>
      <w:bookmarkEnd w:id="25"/>
    </w:p>
    <w:p w14:paraId="71520422" w14:textId="375CCB95" w:rsidR="00A43895" w:rsidRPr="00086A62" w:rsidRDefault="00D61026"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3A7A6F90" w14:textId="5D9120D8" w:rsidR="007648A5" w:rsidRPr="00086A62" w:rsidRDefault="007648A5"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Cho phép Thêm mới nhóm huyện theo Shop</w:t>
      </w:r>
    </w:p>
    <w:p w14:paraId="2D67F4DD" w14:textId="2FA6D1D1" w:rsidR="007648A5" w:rsidRPr="00086A62" w:rsidRDefault="007648A5"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hực hiện check trùng </w:t>
      </w:r>
      <w:r w:rsidR="008E4B9A" w:rsidRPr="00086A62">
        <w:rPr>
          <w:rFonts w:ascii="Times New Roman" w:hAnsi="Times New Roman" w:cs="Times New Roman"/>
          <w:sz w:val="24"/>
          <w:szCs w:val="24"/>
        </w:rPr>
        <w:t>cửa hàng đã khai báo nhóm huyện trên hệ thống</w:t>
      </w:r>
    </w:p>
    <w:p w14:paraId="36974EC8" w14:textId="391BEDEF" w:rsidR="007648A5" w:rsidRPr="00086A62" w:rsidRDefault="007648A5" w:rsidP="00FF206A">
      <w:pPr>
        <w:pStyle w:val="ListParagraph"/>
        <w:spacing w:line="360" w:lineRule="auto"/>
        <w:ind w:left="1350"/>
        <w:rPr>
          <w:rFonts w:ascii="Times New Roman" w:hAnsi="Times New Roman" w:cs="Times New Roman"/>
          <w:sz w:val="24"/>
          <w:szCs w:val="24"/>
        </w:rPr>
      </w:pPr>
      <w:r w:rsidRPr="00086A62">
        <w:rPr>
          <w:rFonts w:ascii="Times New Roman" w:hAnsi="Times New Roman" w:cs="Times New Roman"/>
          <w:sz w:val="24"/>
          <w:szCs w:val="24"/>
        </w:rPr>
        <w:t xml:space="preserve">Nếu bị trùng thì: </w:t>
      </w:r>
    </w:p>
    <w:p w14:paraId="7E85B073" w14:textId="1C5A4352" w:rsidR="007648A5" w:rsidRPr="00086A62" w:rsidRDefault="007648A5" w:rsidP="00FF206A">
      <w:pPr>
        <w:pStyle w:val="ListParagraph"/>
        <w:spacing w:line="360" w:lineRule="auto"/>
        <w:ind w:left="2070"/>
        <w:rPr>
          <w:rFonts w:ascii="Times New Roman" w:hAnsi="Times New Roman" w:cs="Times New Roman"/>
          <w:sz w:val="24"/>
          <w:szCs w:val="24"/>
        </w:rPr>
      </w:pPr>
      <w:r w:rsidRPr="00086A62">
        <w:rPr>
          <w:rFonts w:ascii="Times New Roman" w:hAnsi="Times New Roman" w:cs="Times New Roman"/>
          <w:sz w:val="24"/>
          <w:szCs w:val="24"/>
        </w:rPr>
        <w:t>Error message: Đã tồn tại cửa hàng [List mã cửa hàng (cách nhau bằng dấu</w:t>
      </w:r>
      <w:r w:rsidR="005A57CD" w:rsidRPr="00086A62">
        <w:rPr>
          <w:rFonts w:ascii="Times New Roman" w:hAnsi="Times New Roman" w:cs="Times New Roman"/>
          <w:sz w:val="24"/>
          <w:szCs w:val="24"/>
        </w:rPr>
        <w:t>;</w:t>
      </w:r>
      <w:r w:rsidRPr="00086A62">
        <w:rPr>
          <w:rFonts w:ascii="Times New Roman" w:hAnsi="Times New Roman" w:cs="Times New Roman"/>
          <w:sz w:val="24"/>
          <w:szCs w:val="24"/>
        </w:rPr>
        <w:t xml:space="preserve">)] được </w:t>
      </w:r>
      <w:r w:rsidR="00FF206A" w:rsidRPr="00086A62">
        <w:rPr>
          <w:rFonts w:ascii="Times New Roman" w:hAnsi="Times New Roman" w:cs="Times New Roman"/>
          <w:sz w:val="24"/>
          <w:szCs w:val="24"/>
        </w:rPr>
        <w:t>khai báo</w:t>
      </w:r>
      <w:r w:rsidRPr="00086A62">
        <w:rPr>
          <w:rFonts w:ascii="Times New Roman" w:hAnsi="Times New Roman" w:cs="Times New Roman"/>
          <w:sz w:val="24"/>
          <w:szCs w:val="24"/>
        </w:rPr>
        <w:t xml:space="preserve"> nhóm huyện</w:t>
      </w:r>
    </w:p>
    <w:p w14:paraId="4C68BC57" w14:textId="481DB99B" w:rsidR="00655EB2" w:rsidRPr="00086A62" w:rsidRDefault="00D61026"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t>Đối tượng áp dụng</w:t>
      </w:r>
    </w:p>
    <w:p w14:paraId="34886F5E" w14:textId="77777777" w:rsidR="00FF206A" w:rsidRPr="00086A62" w:rsidRDefault="00FF206A"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Các kênh CH/ĐL thoả mãn:</w:t>
      </w:r>
    </w:p>
    <w:p w14:paraId="32D1809F" w14:textId="77777777" w:rsidR="00FF206A" w:rsidRPr="00086A62" w:rsidRDefault="00FF206A" w:rsidP="00FF206A">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rạng thái khác Không hoạt động (shop.status !=0) </w:t>
      </w:r>
    </w:p>
    <w:p w14:paraId="6898796B" w14:textId="5D8783A0" w:rsidR="007648A5" w:rsidRPr="00086A62" w:rsidRDefault="00FF206A" w:rsidP="00FF206A">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Loại kênh được cấu hình trong O</w:t>
      </w:r>
      <w:r w:rsidRPr="00086A62">
        <w:rPr>
          <w:rFonts w:ascii="Times New Roman" w:hAnsi="Times New Roman" w:cs="Times New Roman"/>
          <w:sz w:val="24"/>
          <w:szCs w:val="24"/>
          <w:shd w:val="clear" w:color="auto" w:fill="FFFFFF"/>
          <w:lang w:val="en"/>
        </w:rPr>
        <w:t>ption_set, code = 'CHANNEL_TYPE_DISTRICT_GROUP'</w:t>
      </w:r>
    </w:p>
    <w:p w14:paraId="6D14D5AB" w14:textId="56095AAF" w:rsidR="00240B8C" w:rsidRPr="00086A62" w:rsidRDefault="00D61026"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giao diện</w:t>
      </w:r>
    </w:p>
    <w:p w14:paraId="55454414" w14:textId="05D2D1CB" w:rsidR="007648A5" w:rsidRPr="00086A62" w:rsidRDefault="00A401DD" w:rsidP="00FF206A">
      <w:pPr>
        <w:ind w:left="0"/>
        <w:rPr>
          <w:rFonts w:ascii="Times New Roman" w:hAnsi="Times New Roman" w:cs="Times New Roman"/>
          <w:szCs w:val="24"/>
        </w:rPr>
      </w:pPr>
      <w:r>
        <w:rPr>
          <w:noProof/>
          <w:snapToGrid/>
        </w:rPr>
        <w:drawing>
          <wp:inline distT="0" distB="0" distL="0" distR="0" wp14:anchorId="03C71F85" wp14:editId="0910E715">
            <wp:extent cx="8590476" cy="3057143"/>
            <wp:effectExtent l="0" t="0" r="1270" b="0"/>
            <wp:docPr id="23966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8185" name=""/>
                    <pic:cNvPicPr/>
                  </pic:nvPicPr>
                  <pic:blipFill>
                    <a:blip r:embed="rId17"/>
                    <a:stretch>
                      <a:fillRect/>
                    </a:stretch>
                  </pic:blipFill>
                  <pic:spPr>
                    <a:xfrm>
                      <a:off x="0" y="0"/>
                      <a:ext cx="8590476" cy="3057143"/>
                    </a:xfrm>
                    <a:prstGeom prst="rect">
                      <a:avLst/>
                    </a:prstGeom>
                  </pic:spPr>
                </pic:pic>
              </a:graphicData>
            </a:graphic>
          </wp:inline>
        </w:drawing>
      </w: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27"/>
        <w:gridCol w:w="1530"/>
        <w:gridCol w:w="990"/>
        <w:gridCol w:w="900"/>
        <w:gridCol w:w="900"/>
        <w:gridCol w:w="6930"/>
      </w:tblGrid>
      <w:tr w:rsidR="00240B8C" w:rsidRPr="00086A62" w14:paraId="482F2DE5" w14:textId="77777777" w:rsidTr="00E17542">
        <w:trPr>
          <w:tblHeader/>
        </w:trPr>
        <w:tc>
          <w:tcPr>
            <w:tcW w:w="808" w:type="dxa"/>
            <w:shd w:val="clear" w:color="auto" w:fill="auto"/>
          </w:tcPr>
          <w:p w14:paraId="5355E6A6"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2427" w:type="dxa"/>
            <w:shd w:val="clear" w:color="auto" w:fill="auto"/>
          </w:tcPr>
          <w:p w14:paraId="217E4CF1"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530" w:type="dxa"/>
            <w:shd w:val="clear" w:color="auto" w:fill="auto"/>
          </w:tcPr>
          <w:p w14:paraId="055A7CD7"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990" w:type="dxa"/>
            <w:shd w:val="clear" w:color="auto" w:fill="auto"/>
          </w:tcPr>
          <w:p w14:paraId="7B73FBEC"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2B94994D"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900" w:type="dxa"/>
            <w:shd w:val="clear" w:color="auto" w:fill="auto"/>
          </w:tcPr>
          <w:p w14:paraId="7EC9EF84"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6930" w:type="dxa"/>
            <w:shd w:val="clear" w:color="auto" w:fill="auto"/>
          </w:tcPr>
          <w:p w14:paraId="23F6A546"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3759B8" w:rsidRPr="00086A62" w14:paraId="296577F0" w14:textId="77777777" w:rsidTr="00E17542">
        <w:tc>
          <w:tcPr>
            <w:tcW w:w="808" w:type="dxa"/>
            <w:shd w:val="clear" w:color="auto" w:fill="auto"/>
          </w:tcPr>
          <w:p w14:paraId="55007E43" w14:textId="77777777" w:rsidR="003759B8" w:rsidRPr="00086A62" w:rsidRDefault="003759B8" w:rsidP="00FF206A">
            <w:pPr>
              <w:numPr>
                <w:ilvl w:val="0"/>
                <w:numId w:val="41"/>
              </w:numPr>
              <w:jc w:val="both"/>
              <w:rPr>
                <w:rFonts w:ascii="Times New Roman" w:hAnsi="Times New Roman" w:cs="Times New Roman"/>
                <w:iCs/>
                <w:noProof/>
                <w:snapToGrid/>
                <w:szCs w:val="24"/>
              </w:rPr>
            </w:pPr>
          </w:p>
        </w:tc>
        <w:tc>
          <w:tcPr>
            <w:tcW w:w="2427" w:type="dxa"/>
            <w:shd w:val="clear" w:color="auto" w:fill="auto"/>
          </w:tcPr>
          <w:p w14:paraId="0EF8A28A" w14:textId="5569F392" w:rsidR="003759B8" w:rsidRPr="00086A62" w:rsidRDefault="005E1B51"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ỉnh/TP</w:t>
            </w:r>
          </w:p>
        </w:tc>
        <w:tc>
          <w:tcPr>
            <w:tcW w:w="1530" w:type="dxa"/>
            <w:shd w:val="clear" w:color="auto" w:fill="auto"/>
          </w:tcPr>
          <w:p w14:paraId="73804592" w14:textId="47DE1767" w:rsidR="003759B8" w:rsidRPr="00086A62" w:rsidRDefault="00570177"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ulti select</w:t>
            </w:r>
          </w:p>
        </w:tc>
        <w:tc>
          <w:tcPr>
            <w:tcW w:w="990" w:type="dxa"/>
            <w:shd w:val="clear" w:color="auto" w:fill="auto"/>
          </w:tcPr>
          <w:p w14:paraId="1AF9F025" w14:textId="0F227DE0" w:rsidR="003759B8" w:rsidRPr="00086A62" w:rsidRDefault="003759B8" w:rsidP="00FF206A">
            <w:pPr>
              <w:ind w:left="0"/>
              <w:jc w:val="both"/>
              <w:rPr>
                <w:rFonts w:ascii="Times New Roman" w:hAnsi="Times New Roman" w:cs="Times New Roman"/>
                <w:iCs/>
                <w:noProof/>
                <w:snapToGrid/>
                <w:szCs w:val="24"/>
              </w:rPr>
            </w:pPr>
          </w:p>
        </w:tc>
        <w:tc>
          <w:tcPr>
            <w:tcW w:w="900" w:type="dxa"/>
            <w:shd w:val="clear" w:color="auto" w:fill="auto"/>
          </w:tcPr>
          <w:p w14:paraId="017E89E5" w14:textId="77777777" w:rsidR="003759B8" w:rsidRPr="00086A62" w:rsidRDefault="003759B8" w:rsidP="00FF206A">
            <w:pPr>
              <w:ind w:left="0"/>
              <w:jc w:val="both"/>
              <w:rPr>
                <w:rFonts w:ascii="Times New Roman" w:hAnsi="Times New Roman" w:cs="Times New Roman"/>
                <w:iCs/>
                <w:noProof/>
                <w:snapToGrid/>
                <w:szCs w:val="24"/>
              </w:rPr>
            </w:pPr>
          </w:p>
        </w:tc>
        <w:tc>
          <w:tcPr>
            <w:tcW w:w="900" w:type="dxa"/>
            <w:shd w:val="clear" w:color="auto" w:fill="auto"/>
          </w:tcPr>
          <w:p w14:paraId="6E7CD07C" w14:textId="77777777" w:rsidR="003759B8" w:rsidRPr="00086A62" w:rsidRDefault="003759B8" w:rsidP="00FF206A">
            <w:pPr>
              <w:ind w:left="0"/>
              <w:jc w:val="both"/>
              <w:rPr>
                <w:rFonts w:ascii="Times New Roman" w:hAnsi="Times New Roman" w:cs="Times New Roman"/>
                <w:iCs/>
                <w:noProof/>
                <w:snapToGrid/>
                <w:szCs w:val="24"/>
              </w:rPr>
            </w:pPr>
          </w:p>
        </w:tc>
        <w:tc>
          <w:tcPr>
            <w:tcW w:w="6930" w:type="dxa"/>
            <w:shd w:val="clear" w:color="auto" w:fill="auto"/>
          </w:tcPr>
          <w:p w14:paraId="67492A15" w14:textId="77777777" w:rsidR="003759B8" w:rsidRPr="00086A62" w:rsidRDefault="0009453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iều Tỉnh/TP</w:t>
            </w:r>
          </w:p>
          <w:p w14:paraId="4FC257DA" w14:textId="77777777" w:rsidR="00094536" w:rsidRPr="00086A62" w:rsidRDefault="0009453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inh: Chọn giá trị</w:t>
            </w:r>
          </w:p>
          <w:p w14:paraId="5BF69264" w14:textId="63102A20" w:rsidR="008E4B9A" w:rsidRPr="00086A62" w:rsidRDefault="00094536" w:rsidP="008E4B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anh sách Tỉnh/TP </w:t>
            </w:r>
            <w:r w:rsidR="008E4B9A" w:rsidRPr="00086A62">
              <w:rPr>
                <w:rFonts w:ascii="Times New Roman" w:eastAsia="Times New Roman" w:hAnsi="Times New Roman" w:cs="Times New Roman"/>
                <w:szCs w:val="24"/>
              </w:rPr>
              <w:t>hiển thị dạng Mã tỉnh – Tên tỉnh</w:t>
            </w:r>
          </w:p>
          <w:p w14:paraId="27775E32" w14:textId="218A9158" w:rsidR="00094536" w:rsidRPr="00086A62" w:rsidRDefault="00094536" w:rsidP="008E4B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ỗ trợ typing to search</w:t>
            </w:r>
          </w:p>
        </w:tc>
      </w:tr>
      <w:tr w:rsidR="00570177" w:rsidRPr="00086A62" w14:paraId="07113FAB" w14:textId="77777777" w:rsidTr="00E17542">
        <w:tc>
          <w:tcPr>
            <w:tcW w:w="808" w:type="dxa"/>
            <w:shd w:val="clear" w:color="auto" w:fill="auto"/>
          </w:tcPr>
          <w:p w14:paraId="34B6E883"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6802B783" w14:textId="239F4485"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Quận/Huyện</w:t>
            </w:r>
          </w:p>
        </w:tc>
        <w:tc>
          <w:tcPr>
            <w:tcW w:w="1530" w:type="dxa"/>
            <w:shd w:val="clear" w:color="auto" w:fill="auto"/>
          </w:tcPr>
          <w:p w14:paraId="4B471932" w14:textId="526D08E0"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ulti select</w:t>
            </w:r>
          </w:p>
        </w:tc>
        <w:tc>
          <w:tcPr>
            <w:tcW w:w="990" w:type="dxa"/>
            <w:shd w:val="clear" w:color="auto" w:fill="auto"/>
          </w:tcPr>
          <w:p w14:paraId="019E6FA1" w14:textId="02F53ACD"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362D2C82"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7E1159D4" w14:textId="77777777" w:rsidR="00570177" w:rsidRPr="00086A62"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4CBA1674" w14:textId="04444D56"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iều Quận/huyện</w:t>
            </w:r>
          </w:p>
          <w:p w14:paraId="19FC3483" w14:textId="7777777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Giá trị mặc đinh: Chọn giá trị</w:t>
            </w:r>
          </w:p>
          <w:p w14:paraId="3B2C665A" w14:textId="106CF53F" w:rsidR="008E4B9A" w:rsidRPr="00086A62" w:rsidRDefault="00570177" w:rsidP="008E4B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anh sách Quận/huyện </w:t>
            </w:r>
            <w:r w:rsidR="008E4B9A" w:rsidRPr="00086A62">
              <w:rPr>
                <w:rFonts w:ascii="Times New Roman" w:eastAsia="Times New Roman" w:hAnsi="Times New Roman" w:cs="Times New Roman"/>
                <w:szCs w:val="24"/>
              </w:rPr>
              <w:t>hiển thị dạng Mã huyện – Tên huyện</w:t>
            </w:r>
          </w:p>
          <w:p w14:paraId="6EAD3D30" w14:textId="605F1819" w:rsidR="00570177" w:rsidRPr="00086A62" w:rsidRDefault="00570177" w:rsidP="008E4B9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ỗ trợ typing to search</w:t>
            </w:r>
          </w:p>
        </w:tc>
      </w:tr>
      <w:tr w:rsidR="00570177" w:rsidRPr="00086A62" w14:paraId="7F4A6058" w14:textId="77777777" w:rsidTr="00E17542">
        <w:tc>
          <w:tcPr>
            <w:tcW w:w="808" w:type="dxa"/>
            <w:shd w:val="clear" w:color="auto" w:fill="auto"/>
          </w:tcPr>
          <w:p w14:paraId="6BDC964D"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087EF1C6" w14:textId="4A96F724"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ửa hàng</w:t>
            </w:r>
          </w:p>
        </w:tc>
        <w:tc>
          <w:tcPr>
            <w:tcW w:w="1530" w:type="dxa"/>
            <w:shd w:val="clear" w:color="auto" w:fill="auto"/>
          </w:tcPr>
          <w:p w14:paraId="090DFEB1" w14:textId="36D52ECD"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ulti select</w:t>
            </w:r>
          </w:p>
        </w:tc>
        <w:tc>
          <w:tcPr>
            <w:tcW w:w="990" w:type="dxa"/>
            <w:shd w:val="clear" w:color="auto" w:fill="auto"/>
          </w:tcPr>
          <w:p w14:paraId="78F083E5" w14:textId="49A69243" w:rsidR="00570177" w:rsidRPr="00086A62" w:rsidRDefault="00570177" w:rsidP="00570177">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3E00DFDA"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42988B2E" w14:textId="77777777" w:rsidR="00570177" w:rsidRPr="00086A62"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6329A90D" w14:textId="7777777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iều Cửa hàng</w:t>
            </w:r>
          </w:p>
          <w:p w14:paraId="5175C5B6" w14:textId="7777777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6B547E8A" w14:textId="13900FD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anh sách cửa hàng </w:t>
            </w:r>
            <w:r w:rsidR="008E4B9A" w:rsidRPr="00086A62">
              <w:rPr>
                <w:rFonts w:ascii="Times New Roman" w:eastAsia="Times New Roman" w:hAnsi="Times New Roman" w:cs="Times New Roman"/>
                <w:szCs w:val="24"/>
              </w:rPr>
              <w:t>hiển thị dạng Mã cửa hàng – Tên cửa hàng</w:t>
            </w:r>
          </w:p>
          <w:p w14:paraId="661DE152" w14:textId="77777777" w:rsidR="00570177" w:rsidRPr="00086A62" w:rsidRDefault="00570177" w:rsidP="00570177">
            <w:pPr>
              <w:ind w:left="0"/>
              <w:jc w:val="both"/>
              <w:rPr>
                <w:rFonts w:ascii="Times New Roman" w:hAnsi="Times New Roman" w:cs="Times New Roman"/>
                <w:color w:val="1A1A1A"/>
                <w:szCs w:val="24"/>
                <w:shd w:val="clear" w:color="auto" w:fill="FFFFFF"/>
              </w:rPr>
            </w:pPr>
            <w:r w:rsidRPr="00086A62">
              <w:rPr>
                <w:rFonts w:ascii="Times New Roman" w:hAnsi="Times New Roman" w:cs="Times New Roman"/>
                <w:color w:val="1A1A1A"/>
                <w:szCs w:val="24"/>
                <w:shd w:val="clear" w:color="auto" w:fill="FFFFFF"/>
              </w:rPr>
              <w:t>Nếu không chọn thì hiển thị thông báo lỗi:</w:t>
            </w:r>
          </w:p>
          <w:p w14:paraId="11C8783C" w14:textId="3E3638A6" w:rsidR="00570177" w:rsidRPr="00086A62" w:rsidRDefault="00570177" w:rsidP="00570177">
            <w:pPr>
              <w:pStyle w:val="ListParagraph"/>
              <w:spacing w:line="360" w:lineRule="auto"/>
              <w:ind w:left="630"/>
              <w:jc w:val="both"/>
              <w:rPr>
                <w:rFonts w:ascii="Times New Roman" w:eastAsia="Times New Roman" w:hAnsi="Times New Roman" w:cs="Times New Roman"/>
                <w:sz w:val="24"/>
                <w:szCs w:val="24"/>
              </w:rPr>
            </w:pPr>
            <w:r w:rsidRPr="00086A62">
              <w:rPr>
                <w:rFonts w:ascii="Times New Roman" w:hAnsi="Times New Roman" w:cs="Times New Roman"/>
                <w:iCs/>
                <w:noProof/>
                <w:sz w:val="24"/>
                <w:szCs w:val="24"/>
              </w:rPr>
              <w:t>Error message: Cửa hàng: Dữ liệu chưa được tạo</w:t>
            </w:r>
          </w:p>
          <w:p w14:paraId="48B37073" w14:textId="4B0B84BE"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r w:rsidR="008E4B9A" w:rsidRPr="00086A62">
              <w:rPr>
                <w:rFonts w:ascii="Times New Roman" w:eastAsia="Times New Roman" w:hAnsi="Times New Roman" w:cs="Times New Roman"/>
                <w:szCs w:val="24"/>
              </w:rPr>
              <w:t xml:space="preserve"> Lưu id cửa hàng</w:t>
            </w:r>
          </w:p>
          <w:p w14:paraId="71204D82" w14:textId="51DAC753"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HOP_ID,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570177" w:rsidRPr="00086A62" w14:paraId="44093C1A" w14:textId="77777777" w:rsidTr="00E17542">
        <w:tc>
          <w:tcPr>
            <w:tcW w:w="808" w:type="dxa"/>
            <w:shd w:val="clear" w:color="auto" w:fill="auto"/>
          </w:tcPr>
          <w:p w14:paraId="36FA7FD4"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4306CC45" w14:textId="1A5DBD98"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hóm huyện</w:t>
            </w:r>
          </w:p>
        </w:tc>
        <w:tc>
          <w:tcPr>
            <w:tcW w:w="1530" w:type="dxa"/>
            <w:shd w:val="clear" w:color="auto" w:fill="auto"/>
          </w:tcPr>
          <w:p w14:paraId="76D74E40" w14:textId="6485797D"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990" w:type="dxa"/>
            <w:shd w:val="clear" w:color="auto" w:fill="auto"/>
          </w:tcPr>
          <w:p w14:paraId="3CE1EFA0" w14:textId="1645F4DA" w:rsidR="00570177" w:rsidRPr="00086A62" w:rsidRDefault="00570177" w:rsidP="00570177">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42B2A910"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5B0C9FC8" w14:textId="77777777" w:rsidR="00570177" w:rsidRPr="00086A62" w:rsidRDefault="00570177" w:rsidP="00570177">
            <w:pPr>
              <w:ind w:left="0"/>
              <w:jc w:val="both"/>
              <w:rPr>
                <w:rFonts w:ascii="Times New Roman" w:hAnsi="Times New Roman" w:cs="Times New Roman"/>
                <w:iCs/>
                <w:noProof/>
                <w:snapToGrid/>
                <w:szCs w:val="24"/>
              </w:rPr>
            </w:pPr>
          </w:p>
        </w:tc>
        <w:tc>
          <w:tcPr>
            <w:tcW w:w="6930" w:type="dxa"/>
            <w:shd w:val="clear" w:color="auto" w:fill="auto"/>
          </w:tcPr>
          <w:p w14:paraId="1B486087" w14:textId="0C12ADE8"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óm huyện</w:t>
            </w:r>
          </w:p>
          <w:p w14:paraId="42ABD7F6" w14:textId="7777777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Chọn giá trị</w:t>
            </w:r>
          </w:p>
          <w:p w14:paraId="5DB40D16" w14:textId="0D949403" w:rsidR="00570177" w:rsidRPr="00086A62" w:rsidRDefault="00570177" w:rsidP="008E4B9A">
            <w:pPr>
              <w:ind w:left="0"/>
              <w:jc w:val="both"/>
              <w:rPr>
                <w:rFonts w:ascii="Times New Roman" w:hAnsi="Times New Roman" w:cs="Times New Roman"/>
                <w:color w:val="1A1A1A"/>
                <w:szCs w:val="24"/>
                <w:shd w:val="clear" w:color="auto" w:fill="FFFFFF"/>
              </w:rPr>
            </w:pPr>
            <w:r w:rsidRPr="00086A62">
              <w:rPr>
                <w:rFonts w:ascii="Times New Roman" w:eastAsia="Times New Roman" w:hAnsi="Times New Roman" w:cs="Times New Roman"/>
                <w:szCs w:val="24"/>
              </w:rPr>
              <w:t xml:space="preserve">Danh sách nhóm huyện </w:t>
            </w:r>
            <w:r w:rsidR="008E4B9A" w:rsidRPr="00086A62">
              <w:rPr>
                <w:rFonts w:ascii="Times New Roman" w:eastAsia="Times New Roman" w:hAnsi="Times New Roman" w:cs="Times New Roman"/>
                <w:szCs w:val="24"/>
              </w:rPr>
              <w:t>hiển thị dạng Mã nhóm huyện – Tên nhóm huyện</w:t>
            </w:r>
          </w:p>
          <w:p w14:paraId="7DEE2D54" w14:textId="1E098193" w:rsidR="00570177" w:rsidRPr="00086A62" w:rsidRDefault="00570177" w:rsidP="00570177">
            <w:pPr>
              <w:ind w:left="0"/>
              <w:jc w:val="both"/>
              <w:rPr>
                <w:rFonts w:ascii="Times New Roman" w:hAnsi="Times New Roman" w:cs="Times New Roman"/>
                <w:color w:val="1A1A1A"/>
                <w:szCs w:val="24"/>
                <w:shd w:val="clear" w:color="auto" w:fill="FFFFFF"/>
              </w:rPr>
            </w:pPr>
            <w:r w:rsidRPr="00086A62">
              <w:rPr>
                <w:rFonts w:ascii="Times New Roman" w:hAnsi="Times New Roman" w:cs="Times New Roman"/>
                <w:color w:val="1A1A1A"/>
                <w:szCs w:val="24"/>
                <w:shd w:val="clear" w:color="auto" w:fill="FFFFFF"/>
              </w:rPr>
              <w:t>Nếu không chọn thì hiển thị thông báo lỗi:</w:t>
            </w:r>
          </w:p>
          <w:p w14:paraId="78CA9102" w14:textId="7AC6B2C0" w:rsidR="00570177" w:rsidRPr="00086A62" w:rsidRDefault="00570177" w:rsidP="00570177">
            <w:pPr>
              <w:pStyle w:val="ListParagraph"/>
              <w:spacing w:line="360" w:lineRule="auto"/>
              <w:ind w:left="630"/>
              <w:jc w:val="both"/>
              <w:rPr>
                <w:rFonts w:ascii="Times New Roman" w:hAnsi="Times New Roman" w:cs="Times New Roman"/>
                <w:color w:val="1A1A1A"/>
                <w:sz w:val="24"/>
                <w:szCs w:val="24"/>
                <w:shd w:val="clear" w:color="auto" w:fill="FFFFFF"/>
              </w:rPr>
            </w:pPr>
            <w:r w:rsidRPr="00086A62">
              <w:rPr>
                <w:rFonts w:ascii="Times New Roman" w:hAnsi="Times New Roman" w:cs="Times New Roman"/>
                <w:iCs/>
                <w:noProof/>
                <w:sz w:val="24"/>
                <w:szCs w:val="24"/>
              </w:rPr>
              <w:t>Error message: Nhóm huyện: Dữ liệu chưa được tạo</w:t>
            </w:r>
          </w:p>
          <w:p w14:paraId="7CCE3EA1" w14:textId="0A5799CD"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Dữ liệu được lưu:</w:t>
            </w:r>
          </w:p>
          <w:p w14:paraId="0E5A94C0" w14:textId="62FE2BEF"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VALUE,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570177" w:rsidRPr="00086A62" w14:paraId="138776AD" w14:textId="77777777" w:rsidTr="00E17542">
        <w:tc>
          <w:tcPr>
            <w:tcW w:w="808" w:type="dxa"/>
            <w:shd w:val="clear" w:color="auto" w:fill="auto"/>
          </w:tcPr>
          <w:p w14:paraId="20DB23CD"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11F93C94" w14:textId="18534E44"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rạng thái</w:t>
            </w:r>
          </w:p>
        </w:tc>
        <w:tc>
          <w:tcPr>
            <w:tcW w:w="1530" w:type="dxa"/>
            <w:shd w:val="clear" w:color="auto" w:fill="auto"/>
          </w:tcPr>
          <w:p w14:paraId="2195A9B9" w14:textId="5775A3DD"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990" w:type="dxa"/>
            <w:shd w:val="clear" w:color="auto" w:fill="auto"/>
          </w:tcPr>
          <w:p w14:paraId="059CDB47" w14:textId="14CF00E0" w:rsidR="00570177" w:rsidRPr="00086A62" w:rsidRDefault="00570177" w:rsidP="00570177">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6D94E7B1"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04895449" w14:textId="6F92A3CC" w:rsidR="00570177" w:rsidRPr="00086A62" w:rsidRDefault="00570177" w:rsidP="00570177">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930" w:type="dxa"/>
            <w:shd w:val="clear" w:color="auto" w:fill="auto"/>
          </w:tcPr>
          <w:p w14:paraId="577DC061" w14:textId="77777777" w:rsidR="00570177" w:rsidRPr="00086A62" w:rsidRDefault="00570177" w:rsidP="00570177">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Cho phép chọn Trạng thái</w:t>
            </w:r>
          </w:p>
          <w:p w14:paraId="0E4A258E" w14:textId="64422BF3" w:rsidR="00570177" w:rsidRPr="00086A62" w:rsidRDefault="00570177" w:rsidP="00570177">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Giá trị mặc định: Hoạt động</w:t>
            </w:r>
          </w:p>
          <w:p w14:paraId="4A87BE6F" w14:textId="77777777" w:rsidR="00570177" w:rsidRPr="00086A62" w:rsidRDefault="00570177" w:rsidP="00570177">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2373260D" w14:textId="2284294C"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TATUS,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570177" w:rsidRPr="00086A62" w14:paraId="2F03E935" w14:textId="77777777" w:rsidTr="00E17542">
        <w:tc>
          <w:tcPr>
            <w:tcW w:w="808" w:type="dxa"/>
            <w:shd w:val="clear" w:color="auto" w:fill="auto"/>
          </w:tcPr>
          <w:p w14:paraId="2D4C9782"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6E5D14DD" w14:textId="343EFB45"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Đóng</w:t>
            </w:r>
          </w:p>
        </w:tc>
        <w:tc>
          <w:tcPr>
            <w:tcW w:w="1530" w:type="dxa"/>
            <w:shd w:val="clear" w:color="auto" w:fill="auto"/>
          </w:tcPr>
          <w:p w14:paraId="03F65CCC" w14:textId="5394BB4F"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990" w:type="dxa"/>
            <w:shd w:val="clear" w:color="auto" w:fill="auto"/>
          </w:tcPr>
          <w:p w14:paraId="1D52B0FD" w14:textId="77777777" w:rsidR="00570177" w:rsidRPr="00086A62" w:rsidRDefault="00570177" w:rsidP="00570177">
            <w:pPr>
              <w:ind w:left="0"/>
              <w:jc w:val="center"/>
              <w:rPr>
                <w:rFonts w:ascii="Times New Roman" w:hAnsi="Times New Roman" w:cs="Times New Roman"/>
                <w:iCs/>
                <w:noProof/>
                <w:snapToGrid/>
                <w:szCs w:val="24"/>
              </w:rPr>
            </w:pPr>
          </w:p>
        </w:tc>
        <w:tc>
          <w:tcPr>
            <w:tcW w:w="900" w:type="dxa"/>
            <w:shd w:val="clear" w:color="auto" w:fill="auto"/>
          </w:tcPr>
          <w:p w14:paraId="085C9A34"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63946A85" w14:textId="77777777" w:rsidR="00570177" w:rsidRPr="00086A62" w:rsidRDefault="00570177" w:rsidP="00570177">
            <w:pPr>
              <w:ind w:left="0"/>
              <w:jc w:val="center"/>
              <w:rPr>
                <w:rFonts w:ascii="Times New Roman" w:hAnsi="Times New Roman" w:cs="Times New Roman"/>
                <w:iCs/>
                <w:noProof/>
                <w:snapToGrid/>
                <w:szCs w:val="24"/>
              </w:rPr>
            </w:pPr>
          </w:p>
        </w:tc>
        <w:tc>
          <w:tcPr>
            <w:tcW w:w="6930" w:type="dxa"/>
            <w:shd w:val="clear" w:color="auto" w:fill="auto"/>
          </w:tcPr>
          <w:p w14:paraId="11A60751" w14:textId="65CAE162"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popup confirm:</w:t>
            </w:r>
          </w:p>
          <w:p w14:paraId="29736E6B" w14:textId="77777777" w:rsidR="00570177" w:rsidRPr="00086A62" w:rsidRDefault="00570177" w:rsidP="00570177">
            <w:pPr>
              <w:ind w:left="0"/>
              <w:jc w:val="center"/>
              <w:rPr>
                <w:rFonts w:ascii="Times New Roman" w:eastAsia="Times New Roman" w:hAnsi="Times New Roman" w:cs="Times New Roman"/>
                <w:szCs w:val="24"/>
              </w:rPr>
            </w:pPr>
            <w:r w:rsidRPr="00086A62">
              <w:rPr>
                <w:rFonts w:ascii="Times New Roman" w:hAnsi="Times New Roman" w:cs="Times New Roman"/>
                <w:noProof/>
                <w:snapToGrid/>
                <w:szCs w:val="24"/>
              </w:rPr>
              <w:drawing>
                <wp:inline distT="0" distB="0" distL="0" distR="0" wp14:anchorId="7617EEF9" wp14:editId="0F37ABEA">
                  <wp:extent cx="3894992"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846" cy="1488515"/>
                          </a:xfrm>
                          <a:prstGeom prst="rect">
                            <a:avLst/>
                          </a:prstGeom>
                        </pic:spPr>
                      </pic:pic>
                    </a:graphicData>
                  </a:graphic>
                </wp:inline>
              </w:drawing>
            </w:r>
          </w:p>
          <w:p w14:paraId="4C5FB6FE" w14:textId="33356157" w:rsidR="00570177" w:rsidRPr="00086A62" w:rsidRDefault="00570177" w:rsidP="00570177">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Chọn Huỷ: Đóng popup confirm</w:t>
            </w:r>
          </w:p>
          <w:p w14:paraId="4FC761E8" w14:textId="18A57DCB" w:rsidR="00570177" w:rsidRPr="00086A62" w:rsidRDefault="00570177" w:rsidP="00570177">
            <w:pPr>
              <w:pStyle w:val="BulletList1"/>
              <w:spacing w:line="360" w:lineRule="auto"/>
              <w:ind w:left="0"/>
              <w:jc w:val="both"/>
              <w:rPr>
                <w:rFonts w:ascii="Times New Roman" w:hAnsi="Times New Roman" w:cs="Times New Roman"/>
                <w:szCs w:val="24"/>
              </w:rPr>
            </w:pPr>
            <w:r w:rsidRPr="00086A62">
              <w:rPr>
                <w:rFonts w:ascii="Times New Roman" w:eastAsia="Times New Roman" w:hAnsi="Times New Roman" w:cs="Times New Roman"/>
                <w:szCs w:val="24"/>
              </w:rPr>
              <w:t>Chọn Đồng ý: Bấm chọn thực hiện quay lại màn hình Danh sách nhóm huyện theo Shop</w:t>
            </w:r>
          </w:p>
        </w:tc>
      </w:tr>
      <w:tr w:rsidR="00570177" w:rsidRPr="00086A62" w14:paraId="3ECDD661" w14:textId="77777777" w:rsidTr="00E17542">
        <w:tc>
          <w:tcPr>
            <w:tcW w:w="808" w:type="dxa"/>
            <w:shd w:val="clear" w:color="auto" w:fill="auto"/>
          </w:tcPr>
          <w:p w14:paraId="6BB6AE15" w14:textId="77777777" w:rsidR="00570177" w:rsidRPr="00086A62" w:rsidRDefault="00570177" w:rsidP="00570177">
            <w:pPr>
              <w:numPr>
                <w:ilvl w:val="0"/>
                <w:numId w:val="41"/>
              </w:numPr>
              <w:jc w:val="both"/>
              <w:rPr>
                <w:rFonts w:ascii="Times New Roman" w:hAnsi="Times New Roman" w:cs="Times New Roman"/>
                <w:iCs/>
                <w:noProof/>
                <w:snapToGrid/>
                <w:szCs w:val="24"/>
              </w:rPr>
            </w:pPr>
          </w:p>
        </w:tc>
        <w:tc>
          <w:tcPr>
            <w:tcW w:w="2427" w:type="dxa"/>
            <w:shd w:val="clear" w:color="auto" w:fill="auto"/>
          </w:tcPr>
          <w:p w14:paraId="5A415EE7" w14:textId="5FB2A1D2"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hêm mới</w:t>
            </w:r>
          </w:p>
        </w:tc>
        <w:tc>
          <w:tcPr>
            <w:tcW w:w="1530" w:type="dxa"/>
            <w:shd w:val="clear" w:color="auto" w:fill="auto"/>
          </w:tcPr>
          <w:p w14:paraId="18E2A6C0" w14:textId="6B19E430" w:rsidR="00570177" w:rsidRPr="00086A62" w:rsidRDefault="00570177" w:rsidP="00570177">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990" w:type="dxa"/>
            <w:shd w:val="clear" w:color="auto" w:fill="auto"/>
          </w:tcPr>
          <w:p w14:paraId="4A23DDA1" w14:textId="77777777" w:rsidR="00570177" w:rsidRPr="00086A62" w:rsidRDefault="00570177" w:rsidP="00570177">
            <w:pPr>
              <w:ind w:left="0"/>
              <w:jc w:val="center"/>
              <w:rPr>
                <w:rFonts w:ascii="Times New Roman" w:hAnsi="Times New Roman" w:cs="Times New Roman"/>
                <w:iCs/>
                <w:noProof/>
                <w:snapToGrid/>
                <w:szCs w:val="24"/>
              </w:rPr>
            </w:pPr>
          </w:p>
        </w:tc>
        <w:tc>
          <w:tcPr>
            <w:tcW w:w="900" w:type="dxa"/>
            <w:shd w:val="clear" w:color="auto" w:fill="auto"/>
          </w:tcPr>
          <w:p w14:paraId="5CFA4713" w14:textId="77777777" w:rsidR="00570177" w:rsidRPr="00086A62" w:rsidRDefault="00570177" w:rsidP="00570177">
            <w:pPr>
              <w:ind w:left="0"/>
              <w:jc w:val="both"/>
              <w:rPr>
                <w:rFonts w:ascii="Times New Roman" w:hAnsi="Times New Roman" w:cs="Times New Roman"/>
                <w:iCs/>
                <w:noProof/>
                <w:snapToGrid/>
                <w:szCs w:val="24"/>
              </w:rPr>
            </w:pPr>
          </w:p>
        </w:tc>
        <w:tc>
          <w:tcPr>
            <w:tcW w:w="900" w:type="dxa"/>
            <w:shd w:val="clear" w:color="auto" w:fill="auto"/>
          </w:tcPr>
          <w:p w14:paraId="088578BA" w14:textId="77777777" w:rsidR="00570177" w:rsidRPr="00086A62" w:rsidRDefault="00570177" w:rsidP="00570177">
            <w:pPr>
              <w:ind w:left="0"/>
              <w:jc w:val="center"/>
              <w:rPr>
                <w:rFonts w:ascii="Times New Roman" w:hAnsi="Times New Roman" w:cs="Times New Roman"/>
                <w:iCs/>
                <w:noProof/>
                <w:snapToGrid/>
                <w:szCs w:val="24"/>
              </w:rPr>
            </w:pPr>
          </w:p>
        </w:tc>
        <w:tc>
          <w:tcPr>
            <w:tcW w:w="6930" w:type="dxa"/>
            <w:shd w:val="clear" w:color="auto" w:fill="auto"/>
          </w:tcPr>
          <w:p w14:paraId="2FC80A34" w14:textId="77777777" w:rsidR="00570177" w:rsidRPr="00086A62" w:rsidRDefault="00570177" w:rsidP="00570177">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thực hiện validate các trường thông tin</w:t>
            </w:r>
          </w:p>
          <w:p w14:paraId="283C2C48" w14:textId="77777777" w:rsidR="00570177" w:rsidRPr="00086A62" w:rsidRDefault="00570177" w:rsidP="00570177">
            <w:pPr>
              <w:ind w:left="0"/>
              <w:jc w:val="both"/>
              <w:rPr>
                <w:rFonts w:ascii="Times New Roman" w:hAnsi="Times New Roman" w:cs="Times New Roman"/>
                <w:szCs w:val="24"/>
              </w:rPr>
            </w:pPr>
            <w:r w:rsidRPr="00086A62">
              <w:rPr>
                <w:rFonts w:ascii="Times New Roman" w:hAnsi="Times New Roman" w:cs="Times New Roman"/>
                <w:szCs w:val="24"/>
              </w:rPr>
              <w:t>Nếu không hợp lệ: Hiển thị thông báo lỗi tương ứng</w:t>
            </w:r>
          </w:p>
          <w:p w14:paraId="277B9342" w14:textId="77777777" w:rsidR="00570177" w:rsidRPr="00086A62" w:rsidRDefault="00570177" w:rsidP="00570177">
            <w:pPr>
              <w:tabs>
                <w:tab w:val="left" w:pos="3525"/>
              </w:tabs>
              <w:ind w:left="0"/>
              <w:jc w:val="both"/>
              <w:rPr>
                <w:rFonts w:ascii="Times New Roman" w:hAnsi="Times New Roman" w:cs="Times New Roman"/>
                <w:szCs w:val="24"/>
              </w:rPr>
            </w:pPr>
            <w:r w:rsidRPr="00086A62">
              <w:rPr>
                <w:rFonts w:ascii="Times New Roman" w:hAnsi="Times New Roman" w:cs="Times New Roman"/>
                <w:szCs w:val="24"/>
              </w:rPr>
              <w:t>Nếu hợp lệ: Hiển thị popup confirm</w:t>
            </w:r>
          </w:p>
          <w:p w14:paraId="4ACD214B" w14:textId="77777777" w:rsidR="00570177" w:rsidRPr="00086A62" w:rsidRDefault="00570177" w:rsidP="00570177">
            <w:pPr>
              <w:tabs>
                <w:tab w:val="left" w:pos="3525"/>
              </w:tabs>
              <w:ind w:left="0"/>
              <w:jc w:val="both"/>
              <w:rPr>
                <w:rFonts w:ascii="Times New Roman" w:hAnsi="Times New Roman" w:cs="Times New Roman"/>
                <w:szCs w:val="24"/>
              </w:rPr>
            </w:pPr>
            <w:r w:rsidRPr="00086A62">
              <w:rPr>
                <w:rFonts w:ascii="Times New Roman" w:hAnsi="Times New Roman" w:cs="Times New Roman"/>
                <w:noProof/>
                <w:snapToGrid/>
                <w:szCs w:val="24"/>
              </w:rPr>
              <w:drawing>
                <wp:inline distT="0" distB="0" distL="0" distR="0" wp14:anchorId="1A328228" wp14:editId="1EB7E9FC">
                  <wp:extent cx="300990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666875"/>
                          </a:xfrm>
                          <a:prstGeom prst="rect">
                            <a:avLst/>
                          </a:prstGeom>
                        </pic:spPr>
                      </pic:pic>
                    </a:graphicData>
                  </a:graphic>
                </wp:inline>
              </w:drawing>
            </w:r>
          </w:p>
          <w:p w14:paraId="3A831DAD" w14:textId="77777777" w:rsidR="00570177" w:rsidRPr="00086A62" w:rsidRDefault="00570177" w:rsidP="00570177">
            <w:pPr>
              <w:ind w:left="0"/>
              <w:jc w:val="both"/>
              <w:rPr>
                <w:rFonts w:ascii="Times New Roman" w:hAnsi="Times New Roman" w:cs="Times New Roman"/>
                <w:szCs w:val="24"/>
              </w:rPr>
            </w:pPr>
            <w:r w:rsidRPr="00086A62">
              <w:rPr>
                <w:rFonts w:ascii="Times New Roman" w:hAnsi="Times New Roman" w:cs="Times New Roman"/>
                <w:szCs w:val="24"/>
              </w:rPr>
              <w:t>Chọn Huỷ: Đóng popup confirm</w:t>
            </w:r>
          </w:p>
          <w:p w14:paraId="03751C5D" w14:textId="5316511C" w:rsidR="00570177" w:rsidRPr="00086A62" w:rsidRDefault="00570177" w:rsidP="00570177">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Chọn Đồng ý: Hệ thống thực hiện lưu dữ liệu vào DB, hiển thị thông báo: Thêm mới thành công</w:t>
            </w:r>
          </w:p>
        </w:tc>
      </w:tr>
    </w:tbl>
    <w:p w14:paraId="7FD3BFC6" w14:textId="0111AC1A" w:rsidR="00591D89" w:rsidRPr="00086A62" w:rsidRDefault="00D61026" w:rsidP="00FF206A">
      <w:pPr>
        <w:pStyle w:val="Heading4"/>
        <w:numPr>
          <w:ilvl w:val="2"/>
          <w:numId w:val="16"/>
        </w:numPr>
        <w:ind w:left="1170" w:hanging="360"/>
        <w:rPr>
          <w:rFonts w:ascii="Times New Roman" w:hAnsi="Times New Roman" w:cs="Times New Roman"/>
          <w:b/>
          <w:bCs/>
          <w:szCs w:val="24"/>
        </w:rPr>
      </w:pPr>
      <w:bookmarkStart w:id="26" w:name="_Xử_lý_sự"/>
      <w:bookmarkEnd w:id="26"/>
      <w:r w:rsidRPr="00086A62">
        <w:rPr>
          <w:rFonts w:ascii="Times New Roman" w:hAnsi="Times New Roman" w:cs="Times New Roman"/>
          <w:b/>
          <w:bCs/>
          <w:szCs w:val="24"/>
        </w:rPr>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591D89" w:rsidRPr="00086A62" w14:paraId="734ED754" w14:textId="77777777" w:rsidTr="00E32EDE">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7971175F" w14:textId="77777777" w:rsidR="00591D89" w:rsidRPr="00086A62" w:rsidRDefault="00591D89" w:rsidP="00FF206A">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029A8EE0" w14:textId="77777777" w:rsidR="00591D89" w:rsidRPr="00086A62" w:rsidRDefault="00591D89" w:rsidP="00FF206A">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7E67E87C" w14:textId="77777777" w:rsidR="00591D89" w:rsidRPr="00086A62" w:rsidRDefault="00591D89" w:rsidP="00FF206A">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591D89" w:rsidRPr="00086A62" w14:paraId="27CE2670" w14:textId="77777777" w:rsidTr="00E32EDE">
        <w:trPr>
          <w:trHeight w:val="253"/>
        </w:trPr>
        <w:tc>
          <w:tcPr>
            <w:tcW w:w="1101" w:type="dxa"/>
            <w:shd w:val="clear" w:color="auto" w:fill="DBE5F1"/>
          </w:tcPr>
          <w:p w14:paraId="6B9A22CA" w14:textId="77777777" w:rsidR="00591D89" w:rsidRPr="00086A62"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07B6E01" w14:textId="6C706549" w:rsidR="00591D89" w:rsidRPr="00086A62" w:rsidRDefault="00E14DAB"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dữ liệu Tỉnh/TP</w:t>
            </w:r>
          </w:p>
          <w:p w14:paraId="2C882B35" w14:textId="7EEE6A50" w:rsidR="00E14DAB"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443D9F07" w14:textId="77777777" w:rsidR="00E14DAB" w:rsidRPr="00086A62" w:rsidRDefault="00E14DAB"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lastRenderedPageBreak/>
              <w:t>Select a.area_code||' - '|| a.name, a.* FROM area a WHERE a.status = 1 and a.parent_code is null order by area_code, name;</w:t>
            </w:r>
          </w:p>
          <w:p w14:paraId="08F371BE" w14:textId="318BFDE7" w:rsidR="009C1139" w:rsidRPr="00086A62" w:rsidRDefault="009C1139"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Chọn Tỉnh/TP</w:t>
            </w:r>
          </w:p>
        </w:tc>
        <w:tc>
          <w:tcPr>
            <w:tcW w:w="1530" w:type="dxa"/>
            <w:shd w:val="clear" w:color="auto" w:fill="DBE5F1"/>
          </w:tcPr>
          <w:p w14:paraId="7E5F445A" w14:textId="77777777" w:rsidR="00591D89" w:rsidRPr="00086A62" w:rsidRDefault="00591D89" w:rsidP="00FF206A">
            <w:pPr>
              <w:pStyle w:val="BulletList1"/>
              <w:tabs>
                <w:tab w:val="clear" w:pos="1080"/>
              </w:tabs>
              <w:spacing w:line="360" w:lineRule="auto"/>
              <w:ind w:left="0"/>
              <w:jc w:val="both"/>
              <w:rPr>
                <w:rFonts w:ascii="Times New Roman" w:hAnsi="Times New Roman" w:cs="Times New Roman"/>
                <w:szCs w:val="24"/>
              </w:rPr>
            </w:pPr>
          </w:p>
        </w:tc>
      </w:tr>
      <w:tr w:rsidR="00591D89" w:rsidRPr="00086A62" w14:paraId="5F163F10" w14:textId="77777777" w:rsidTr="00E32EDE">
        <w:trPr>
          <w:trHeight w:val="253"/>
        </w:trPr>
        <w:tc>
          <w:tcPr>
            <w:tcW w:w="1101" w:type="dxa"/>
            <w:shd w:val="clear" w:color="auto" w:fill="DBE5F1"/>
          </w:tcPr>
          <w:p w14:paraId="2AA55F4B" w14:textId="77777777" w:rsidR="00591D89" w:rsidRPr="00086A62"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9AAAE40" w14:textId="0D868210" w:rsidR="00591D89" w:rsidRPr="00086A62" w:rsidRDefault="00E14DA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ữ liệu Quận/Huyện</w:t>
            </w:r>
          </w:p>
          <w:p w14:paraId="5E3B6B8E" w14:textId="399035E5" w:rsidR="00E14DAB" w:rsidRPr="00086A62" w:rsidRDefault="00E14DA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5A5B5F5F" w14:textId="77777777" w:rsidR="009C1139" w:rsidRPr="00086A62" w:rsidRDefault="00E14DA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HERE a.status = 1 </w:t>
            </w:r>
          </w:p>
          <w:p w14:paraId="603F5592" w14:textId="0D10EDE6" w:rsidR="00E14DAB" w:rsidRPr="00086A62" w:rsidRDefault="00E14DA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PARENT_CODE in (:province</w:t>
            </w:r>
            <w:r w:rsidR="008E4B9A" w:rsidRPr="00086A62">
              <w:rPr>
                <w:rFonts w:ascii="Times New Roman" w:eastAsia="Times New Roman" w:hAnsi="Times New Roman" w:cs="Times New Roman"/>
                <w:szCs w:val="24"/>
              </w:rPr>
              <w:t xml:space="preserve">, :province2, …, </w:t>
            </w:r>
            <w:r w:rsidR="009C1139" w:rsidRPr="00086A62">
              <w:rPr>
                <w:rFonts w:ascii="Times New Roman" w:eastAsia="Times New Roman" w:hAnsi="Times New Roman" w:cs="Times New Roman"/>
                <w:szCs w:val="24"/>
              </w:rPr>
              <w:t>:</w:t>
            </w:r>
            <w:r w:rsidR="008E4B9A" w:rsidRPr="00086A62">
              <w:rPr>
                <w:rFonts w:ascii="Times New Roman" w:eastAsia="Times New Roman" w:hAnsi="Times New Roman" w:cs="Times New Roman"/>
                <w:szCs w:val="24"/>
              </w:rPr>
              <w:t>provincen</w:t>
            </w:r>
            <w:r w:rsidRPr="00086A62">
              <w:rPr>
                <w:rFonts w:ascii="Times New Roman" w:eastAsia="Times New Roman" w:hAnsi="Times New Roman" w:cs="Times New Roman"/>
                <w:szCs w:val="24"/>
              </w:rPr>
              <w:t>);</w:t>
            </w:r>
            <w:r w:rsidR="009C1139" w:rsidRPr="00086A62">
              <w:rPr>
                <w:rFonts w:ascii="Times New Roman" w:eastAsia="Times New Roman" w:hAnsi="Times New Roman" w:cs="Times New Roman"/>
                <w:szCs w:val="24"/>
              </w:rPr>
              <w:t xml:space="preserve">  ---lấy mã tỉnh/tp đã chọn (trường province ở step 1)</w:t>
            </w:r>
          </w:p>
        </w:tc>
        <w:tc>
          <w:tcPr>
            <w:tcW w:w="1530" w:type="dxa"/>
            <w:shd w:val="clear" w:color="auto" w:fill="DBE5F1"/>
          </w:tcPr>
          <w:p w14:paraId="78C2AA90" w14:textId="77777777" w:rsidR="00591D89" w:rsidRPr="00086A62" w:rsidRDefault="00591D89" w:rsidP="00FF206A">
            <w:pPr>
              <w:pStyle w:val="BulletList1"/>
              <w:tabs>
                <w:tab w:val="clear" w:pos="1080"/>
              </w:tabs>
              <w:spacing w:line="360" w:lineRule="auto"/>
              <w:ind w:left="0"/>
              <w:jc w:val="both"/>
              <w:rPr>
                <w:rFonts w:ascii="Times New Roman" w:hAnsi="Times New Roman" w:cs="Times New Roman"/>
                <w:szCs w:val="24"/>
              </w:rPr>
            </w:pPr>
          </w:p>
        </w:tc>
      </w:tr>
      <w:tr w:rsidR="00591D89" w:rsidRPr="00086A62" w14:paraId="58ECB0C0" w14:textId="77777777" w:rsidTr="00E32EDE">
        <w:trPr>
          <w:trHeight w:val="253"/>
        </w:trPr>
        <w:tc>
          <w:tcPr>
            <w:tcW w:w="1101" w:type="dxa"/>
            <w:shd w:val="clear" w:color="auto" w:fill="DBE5F1"/>
          </w:tcPr>
          <w:p w14:paraId="737E2040" w14:textId="77777777" w:rsidR="00591D89" w:rsidRPr="00086A62" w:rsidRDefault="00591D8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8C8138A" w14:textId="1B718C01" w:rsidR="00E14DAB"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ấy Danh sách cấu hình loại kênh nhóm huyện trong option set, code = </w:t>
            </w:r>
            <w:r w:rsidRPr="00086A62">
              <w:rPr>
                <w:rFonts w:ascii="Times New Roman" w:hAnsi="Times New Roman" w:cs="Times New Roman"/>
                <w:szCs w:val="24"/>
              </w:rPr>
              <w:t>'</w:t>
            </w:r>
            <w:r w:rsidRPr="00086A62">
              <w:rPr>
                <w:rFonts w:ascii="Times New Roman" w:eastAsia="Times New Roman" w:hAnsi="Times New Roman" w:cs="Times New Roman"/>
                <w:szCs w:val="24"/>
              </w:rPr>
              <w:t>CHANNEL_TYPE_DISTRICT_GROUP</w:t>
            </w:r>
            <w:r w:rsidRPr="00086A62">
              <w:rPr>
                <w:rFonts w:ascii="Times New Roman" w:hAnsi="Times New Roman" w:cs="Times New Roman"/>
                <w:szCs w:val="24"/>
              </w:rPr>
              <w:t>'</w:t>
            </w:r>
            <w:r w:rsidRPr="00086A62">
              <w:rPr>
                <w:rFonts w:ascii="Times New Roman" w:eastAsia="Times New Roman" w:hAnsi="Times New Roman" w:cs="Times New Roman"/>
                <w:szCs w:val="24"/>
              </w:rPr>
              <w:t xml:space="preserve"> </w:t>
            </w:r>
          </w:p>
          <w:p w14:paraId="321EF3F0" w14:textId="77777777" w:rsidR="00E14DAB"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1CD71A1E" w14:textId="2AAC6156" w:rsidR="00591D89" w:rsidRPr="00086A62" w:rsidRDefault="00E14DAB"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eastAsia="Times New Roman" w:hAnsi="Times New Roman" w:cs="Times New Roman"/>
                <w:szCs w:val="24"/>
              </w:rPr>
              <w:t>Select value FROM option_set_value WHERE option_set_id = (select option_set_id from option_set where code = 'CHANNEL_TYPE_DISTRICT_GROUP' AND STATUS = 1) and status = 1;</w:t>
            </w:r>
          </w:p>
        </w:tc>
        <w:tc>
          <w:tcPr>
            <w:tcW w:w="1530" w:type="dxa"/>
            <w:shd w:val="clear" w:color="auto" w:fill="DBE5F1"/>
          </w:tcPr>
          <w:p w14:paraId="0311B22A" w14:textId="77777777" w:rsidR="00591D89" w:rsidRPr="00086A62" w:rsidRDefault="00591D89" w:rsidP="00FF206A">
            <w:pPr>
              <w:ind w:left="0"/>
              <w:jc w:val="both"/>
              <w:rPr>
                <w:rFonts w:ascii="Times New Roman" w:eastAsia="Times New Roman" w:hAnsi="Times New Roman" w:cs="Times New Roman"/>
                <w:iCs/>
                <w:szCs w:val="24"/>
              </w:rPr>
            </w:pPr>
          </w:p>
        </w:tc>
      </w:tr>
      <w:tr w:rsidR="00E14DAB" w:rsidRPr="00086A62" w14:paraId="5CC7CCE2" w14:textId="77777777" w:rsidTr="00E32EDE">
        <w:trPr>
          <w:trHeight w:val="253"/>
        </w:trPr>
        <w:tc>
          <w:tcPr>
            <w:tcW w:w="1101" w:type="dxa"/>
            <w:shd w:val="clear" w:color="auto" w:fill="DBE5F1"/>
          </w:tcPr>
          <w:p w14:paraId="21D331E5" w14:textId="77777777" w:rsidR="00E14DAB" w:rsidRPr="00086A62" w:rsidRDefault="00E14DAB"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B0029B1" w14:textId="231D4BC7"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cửa hàng</w:t>
            </w:r>
          </w:p>
          <w:p w14:paraId="649D6555" w14:textId="77777777"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 Select shop_code || ' - ' || name</w:t>
            </w:r>
            <w:r w:rsidR="0035784D" w:rsidRPr="00086A62">
              <w:rPr>
                <w:rFonts w:ascii="Times New Roman" w:eastAsia="Times New Roman" w:hAnsi="Times New Roman" w:cs="Times New Roman"/>
                <w:szCs w:val="24"/>
              </w:rPr>
              <w:t>, shop.*</w:t>
            </w:r>
            <w:r w:rsidRPr="00086A62">
              <w:rPr>
                <w:rFonts w:ascii="Times New Roman" w:eastAsia="Times New Roman" w:hAnsi="Times New Roman" w:cs="Times New Roman"/>
                <w:szCs w:val="24"/>
              </w:rPr>
              <w:t xml:space="preserve"> from shop </w:t>
            </w:r>
          </w:p>
          <w:p w14:paraId="503034BF" w14:textId="77777777"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1=1 and status != 0 </w:t>
            </w:r>
          </w:p>
          <w:p w14:paraId="77EC3C2A" w14:textId="34856632"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to_char(CHANNEL_TYPE_ID) in </w:t>
            </w:r>
            <w:r w:rsidR="009C1139" w:rsidRPr="00086A62">
              <w:rPr>
                <w:rFonts w:ascii="Times New Roman" w:eastAsia="Times New Roman" w:hAnsi="Times New Roman" w:cs="Times New Roman"/>
                <w:szCs w:val="24"/>
              </w:rPr>
              <w:t>(:value,:value2,...,:valuen)</w:t>
            </w:r>
            <w:r w:rsidRPr="00086A62">
              <w:rPr>
                <w:rFonts w:ascii="Times New Roman" w:eastAsia="Times New Roman" w:hAnsi="Times New Roman" w:cs="Times New Roman"/>
                <w:szCs w:val="24"/>
              </w:rPr>
              <w:t xml:space="preserve">--- lấy danh sách value ở step </w:t>
            </w:r>
            <w:r w:rsidR="0035784D" w:rsidRPr="00086A62">
              <w:rPr>
                <w:rFonts w:ascii="Times New Roman" w:eastAsia="Times New Roman" w:hAnsi="Times New Roman" w:cs="Times New Roman"/>
                <w:szCs w:val="24"/>
              </w:rPr>
              <w:t>3</w:t>
            </w:r>
          </w:p>
          <w:p w14:paraId="24D271D9" w14:textId="77777777" w:rsidR="0035784D" w:rsidRPr="00086A62" w:rsidRDefault="00E14DAB" w:rsidP="00FF206A">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Nếu chọn Tỉnh/TP thì bổ sung điều kiện: </w:t>
            </w:r>
          </w:p>
          <w:p w14:paraId="09BDBCDA" w14:textId="5088823A"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province in </w:t>
            </w:r>
            <w:r w:rsidR="009C1139" w:rsidRPr="00086A62">
              <w:rPr>
                <w:rFonts w:ascii="Times New Roman" w:eastAsia="Times New Roman" w:hAnsi="Times New Roman" w:cs="Times New Roman"/>
                <w:szCs w:val="24"/>
              </w:rPr>
              <w:t>(:province, :province2, …, :provincen)</w:t>
            </w:r>
            <w:r w:rsidRPr="00086A62">
              <w:rPr>
                <w:rFonts w:ascii="Times New Roman" w:eastAsia="Times New Roman" w:hAnsi="Times New Roman" w:cs="Times New Roman"/>
                <w:szCs w:val="24"/>
              </w:rPr>
              <w:t xml:space="preserve">----lấy list Tỉnh/TP chọn trên giao diện (trường </w:t>
            </w:r>
            <w:r w:rsidR="009C1139" w:rsidRPr="00086A62">
              <w:rPr>
                <w:rFonts w:ascii="Times New Roman" w:eastAsia="Times New Roman" w:hAnsi="Times New Roman" w:cs="Times New Roman"/>
                <w:szCs w:val="24"/>
              </w:rPr>
              <w:t>province</w:t>
            </w:r>
            <w:r w:rsidRPr="00086A62">
              <w:rPr>
                <w:rFonts w:ascii="Times New Roman" w:eastAsia="Times New Roman" w:hAnsi="Times New Roman" w:cs="Times New Roman"/>
                <w:szCs w:val="24"/>
              </w:rPr>
              <w:t xml:space="preserve"> ở step </w:t>
            </w:r>
            <w:r w:rsidR="0035784D" w:rsidRPr="00086A62">
              <w:rPr>
                <w:rFonts w:ascii="Times New Roman" w:eastAsia="Times New Roman" w:hAnsi="Times New Roman" w:cs="Times New Roman"/>
                <w:szCs w:val="24"/>
              </w:rPr>
              <w:t>1</w:t>
            </w:r>
            <w:r w:rsidRPr="00086A62">
              <w:rPr>
                <w:rFonts w:ascii="Times New Roman" w:eastAsia="Times New Roman" w:hAnsi="Times New Roman" w:cs="Times New Roman"/>
                <w:szCs w:val="24"/>
              </w:rPr>
              <w:t xml:space="preserve">) </w:t>
            </w:r>
          </w:p>
          <w:p w14:paraId="7A3E85CB" w14:textId="77777777" w:rsidR="0035784D" w:rsidRPr="00086A62" w:rsidRDefault="00E14DAB" w:rsidP="00FF206A">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Nếu chọn Quận/huyện thì bổ sung điều kiện:</w:t>
            </w:r>
          </w:p>
          <w:p w14:paraId="37A02FB9" w14:textId="57CC7E4C" w:rsidR="001B404C" w:rsidRPr="00086A62" w:rsidRDefault="001B404C" w:rsidP="001B404C">
            <w:pPr>
              <w:ind w:left="0"/>
              <w:jc w:val="both"/>
              <w:rPr>
                <w:rFonts w:ascii="Times New Roman" w:hAnsi="Times New Roman" w:cs="Times New Roman"/>
                <w:szCs w:val="24"/>
              </w:rPr>
            </w:pPr>
            <w:r w:rsidRPr="00086A62">
              <w:rPr>
                <w:rFonts w:ascii="Times New Roman" w:hAnsi="Times New Roman" w:cs="Times New Roman"/>
                <w:szCs w:val="24"/>
              </w:rPr>
              <w:t xml:space="preserve">and province || district in (:aeraCodeDistrict, :aeraCodeDistrict2 ,.., :aeraCodeDistrictn) </w:t>
            </w:r>
          </w:p>
          <w:p w14:paraId="6EEA354C" w14:textId="1DBD4E10" w:rsidR="0035784D"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list quận/huyện chọn trên giao diện (trường</w:t>
            </w:r>
            <w:r w:rsidR="009C1139" w:rsidRPr="00086A62">
              <w:rPr>
                <w:rFonts w:ascii="Times New Roman" w:eastAsia="Times New Roman" w:hAnsi="Times New Roman" w:cs="Times New Roman"/>
                <w:szCs w:val="24"/>
              </w:rPr>
              <w:t xml:space="preserve"> </w:t>
            </w:r>
            <w:r w:rsidR="001B404C" w:rsidRPr="00086A62">
              <w:rPr>
                <w:rFonts w:ascii="Times New Roman" w:eastAsia="Times New Roman" w:hAnsi="Times New Roman" w:cs="Times New Roman"/>
                <w:szCs w:val="24"/>
              </w:rPr>
              <w:t>area_code</w:t>
            </w:r>
            <w:r w:rsidRPr="00086A62">
              <w:rPr>
                <w:rFonts w:ascii="Times New Roman" w:eastAsia="Times New Roman" w:hAnsi="Times New Roman" w:cs="Times New Roman"/>
                <w:szCs w:val="24"/>
              </w:rPr>
              <w:t xml:space="preserve"> ở step </w:t>
            </w:r>
            <w:r w:rsidR="0035784D" w:rsidRPr="00086A62">
              <w:rPr>
                <w:rFonts w:ascii="Times New Roman" w:eastAsia="Times New Roman" w:hAnsi="Times New Roman" w:cs="Times New Roman"/>
                <w:szCs w:val="24"/>
              </w:rPr>
              <w:t>2</w:t>
            </w:r>
            <w:r w:rsidRPr="00086A62">
              <w:rPr>
                <w:rFonts w:ascii="Times New Roman" w:eastAsia="Times New Roman" w:hAnsi="Times New Roman" w:cs="Times New Roman"/>
                <w:szCs w:val="24"/>
              </w:rPr>
              <w:t xml:space="preserve">) </w:t>
            </w:r>
          </w:p>
          <w:p w14:paraId="3E2DD078" w14:textId="690138BA" w:rsidR="00E14DAB" w:rsidRPr="00086A62" w:rsidRDefault="00E14DAB"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rder by shop_code, name;</w:t>
            </w:r>
          </w:p>
        </w:tc>
        <w:tc>
          <w:tcPr>
            <w:tcW w:w="1530" w:type="dxa"/>
            <w:shd w:val="clear" w:color="auto" w:fill="DBE5F1"/>
          </w:tcPr>
          <w:p w14:paraId="7EA360DC" w14:textId="77777777" w:rsidR="00E14DAB" w:rsidRPr="00086A62" w:rsidRDefault="00E14DAB" w:rsidP="00FF206A">
            <w:pPr>
              <w:ind w:left="0"/>
              <w:jc w:val="both"/>
              <w:rPr>
                <w:rFonts w:ascii="Times New Roman" w:eastAsia="Times New Roman" w:hAnsi="Times New Roman" w:cs="Times New Roman"/>
                <w:iCs/>
                <w:szCs w:val="24"/>
              </w:rPr>
            </w:pPr>
          </w:p>
        </w:tc>
      </w:tr>
      <w:tr w:rsidR="0035784D" w:rsidRPr="00086A62" w14:paraId="0B3AAFDE" w14:textId="77777777" w:rsidTr="00E32EDE">
        <w:trPr>
          <w:trHeight w:val="253"/>
        </w:trPr>
        <w:tc>
          <w:tcPr>
            <w:tcW w:w="1101" w:type="dxa"/>
            <w:shd w:val="clear" w:color="auto" w:fill="DBE5F1"/>
          </w:tcPr>
          <w:p w14:paraId="035808C7" w14:textId="77777777" w:rsidR="0035784D" w:rsidRPr="00086A62"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925F56A" w14:textId="77777777"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Cửa hàng</w:t>
            </w:r>
          </w:p>
          <w:p w14:paraId="566A97E7" w14:textId="77777777"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họn Cửa hàng thì hiển thị thông báo lỗi:</w:t>
            </w:r>
          </w:p>
          <w:p w14:paraId="635571AA" w14:textId="0E418111" w:rsidR="0035784D" w:rsidRPr="00086A62" w:rsidRDefault="00984D63" w:rsidP="00FF206A">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w:t>
            </w:r>
            <w:r w:rsidR="0035784D" w:rsidRPr="00086A62">
              <w:rPr>
                <w:rFonts w:ascii="Times New Roman" w:eastAsia="Times New Roman" w:hAnsi="Times New Roman" w:cs="Times New Roman"/>
                <w:szCs w:val="24"/>
              </w:rPr>
              <w:t>: Cửa hàng: Dữ liệu chưa được tạo</w:t>
            </w:r>
          </w:p>
        </w:tc>
        <w:tc>
          <w:tcPr>
            <w:tcW w:w="1530" w:type="dxa"/>
            <w:shd w:val="clear" w:color="auto" w:fill="DBE5F1"/>
          </w:tcPr>
          <w:p w14:paraId="5FF66983" w14:textId="77777777" w:rsidR="0035784D" w:rsidRPr="00086A62" w:rsidRDefault="0035784D" w:rsidP="00FF206A">
            <w:pPr>
              <w:ind w:left="0"/>
              <w:jc w:val="both"/>
              <w:rPr>
                <w:rFonts w:ascii="Times New Roman" w:eastAsia="Times New Roman" w:hAnsi="Times New Roman" w:cs="Times New Roman"/>
                <w:iCs/>
                <w:szCs w:val="24"/>
              </w:rPr>
            </w:pPr>
          </w:p>
        </w:tc>
      </w:tr>
      <w:tr w:rsidR="0035784D" w:rsidRPr="00086A62" w14:paraId="564FE67B" w14:textId="77777777" w:rsidTr="00E32EDE">
        <w:trPr>
          <w:trHeight w:val="253"/>
        </w:trPr>
        <w:tc>
          <w:tcPr>
            <w:tcW w:w="1101" w:type="dxa"/>
            <w:shd w:val="clear" w:color="auto" w:fill="DBE5F1"/>
          </w:tcPr>
          <w:p w14:paraId="7DF23D49" w14:textId="77777777" w:rsidR="0035784D" w:rsidRPr="00086A62"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ABDBF1D" w14:textId="77777777"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ữ liệu Nhóm huyện</w:t>
            </w:r>
          </w:p>
          <w:p w14:paraId="7991FB9F" w14:textId="77777777"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51261C0B" w14:textId="7740967D"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value ||'-'|| name from option_set_value where status = 1 and option_set_id = (select option_set_id from option_set where status = 1 and code = 'SHOP_DISTRICT_GROUP');</w:t>
            </w:r>
          </w:p>
        </w:tc>
        <w:tc>
          <w:tcPr>
            <w:tcW w:w="1530" w:type="dxa"/>
            <w:shd w:val="clear" w:color="auto" w:fill="DBE5F1"/>
          </w:tcPr>
          <w:p w14:paraId="3E0EBC05" w14:textId="77777777" w:rsidR="0035784D" w:rsidRPr="00086A62" w:rsidRDefault="0035784D" w:rsidP="00FF206A">
            <w:pPr>
              <w:ind w:left="0"/>
              <w:jc w:val="both"/>
              <w:rPr>
                <w:rFonts w:ascii="Times New Roman" w:eastAsia="Times New Roman" w:hAnsi="Times New Roman" w:cs="Times New Roman"/>
                <w:iCs/>
                <w:szCs w:val="24"/>
              </w:rPr>
            </w:pPr>
          </w:p>
        </w:tc>
      </w:tr>
      <w:tr w:rsidR="0035784D" w:rsidRPr="00086A62" w14:paraId="5DB445BB" w14:textId="77777777" w:rsidTr="00E32EDE">
        <w:trPr>
          <w:trHeight w:val="253"/>
        </w:trPr>
        <w:tc>
          <w:tcPr>
            <w:tcW w:w="1101" w:type="dxa"/>
            <w:shd w:val="clear" w:color="auto" w:fill="DBE5F1"/>
          </w:tcPr>
          <w:p w14:paraId="316366FF" w14:textId="77777777" w:rsidR="0035784D" w:rsidRPr="00086A62" w:rsidRDefault="0035784D"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C48D856" w14:textId="447559F0"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Nhóm huyện</w:t>
            </w:r>
          </w:p>
          <w:p w14:paraId="41A0560D" w14:textId="77777777" w:rsidR="0035784D" w:rsidRPr="00086A62" w:rsidRDefault="0035784D"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họn Cửa hàng thì hiển thị thông báo lỗi:</w:t>
            </w:r>
          </w:p>
          <w:p w14:paraId="4D730EAA" w14:textId="01E86AFF" w:rsidR="0035784D" w:rsidRPr="00086A62" w:rsidRDefault="00984D63" w:rsidP="00FF206A">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w:t>
            </w:r>
            <w:r w:rsidR="0035784D" w:rsidRPr="00086A62">
              <w:rPr>
                <w:rFonts w:ascii="Times New Roman" w:eastAsia="Times New Roman" w:hAnsi="Times New Roman" w:cs="Times New Roman"/>
                <w:szCs w:val="24"/>
              </w:rPr>
              <w:t>: Nhóm huyện: Dữ liệu chưa được tạo</w:t>
            </w:r>
          </w:p>
        </w:tc>
        <w:tc>
          <w:tcPr>
            <w:tcW w:w="1530" w:type="dxa"/>
            <w:shd w:val="clear" w:color="auto" w:fill="DBE5F1"/>
          </w:tcPr>
          <w:p w14:paraId="52067B47" w14:textId="77777777" w:rsidR="0035784D" w:rsidRPr="00086A62" w:rsidRDefault="0035784D" w:rsidP="00FF206A">
            <w:pPr>
              <w:ind w:left="0"/>
              <w:jc w:val="both"/>
              <w:rPr>
                <w:rFonts w:ascii="Times New Roman" w:eastAsia="Times New Roman" w:hAnsi="Times New Roman" w:cs="Times New Roman"/>
                <w:iCs/>
                <w:szCs w:val="24"/>
              </w:rPr>
            </w:pPr>
          </w:p>
        </w:tc>
      </w:tr>
      <w:tr w:rsidR="00984D63" w:rsidRPr="00086A62" w14:paraId="7A94F749" w14:textId="77777777" w:rsidTr="00E32EDE">
        <w:trPr>
          <w:trHeight w:val="253"/>
        </w:trPr>
        <w:tc>
          <w:tcPr>
            <w:tcW w:w="1101" w:type="dxa"/>
            <w:shd w:val="clear" w:color="auto" w:fill="DBE5F1"/>
          </w:tcPr>
          <w:p w14:paraId="17C248BA" w14:textId="77777777" w:rsidR="00984D63" w:rsidRPr="00086A62" w:rsidRDefault="00984D63"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7B7CD075" w14:textId="77777777" w:rsidR="00984D63" w:rsidRPr="00086A62" w:rsidRDefault="00984D63"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Trạng thái</w:t>
            </w:r>
          </w:p>
          <w:p w14:paraId="2C210C0D" w14:textId="77777777" w:rsidR="00984D63" w:rsidRPr="00086A62" w:rsidRDefault="00984D63"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isable Trạng thái</w:t>
            </w:r>
          </w:p>
          <w:p w14:paraId="136CC8C3" w14:textId="09AE986F" w:rsidR="00984D63" w:rsidRPr="00086A62" w:rsidRDefault="00984D63"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Giá trị mặc định: Hoạt động</w:t>
            </w:r>
          </w:p>
        </w:tc>
        <w:tc>
          <w:tcPr>
            <w:tcW w:w="1530" w:type="dxa"/>
            <w:shd w:val="clear" w:color="auto" w:fill="DBE5F1"/>
          </w:tcPr>
          <w:p w14:paraId="4F5E955D" w14:textId="77777777" w:rsidR="00984D63" w:rsidRPr="00086A62" w:rsidRDefault="00984D63" w:rsidP="00FF206A">
            <w:pPr>
              <w:ind w:left="0"/>
              <w:jc w:val="both"/>
              <w:rPr>
                <w:rFonts w:ascii="Times New Roman" w:eastAsia="Times New Roman" w:hAnsi="Times New Roman" w:cs="Times New Roman"/>
                <w:iCs/>
                <w:szCs w:val="24"/>
              </w:rPr>
            </w:pPr>
          </w:p>
        </w:tc>
      </w:tr>
      <w:tr w:rsidR="001D39B2" w:rsidRPr="00086A62" w14:paraId="7DE056C9" w14:textId="77777777" w:rsidTr="00E32EDE">
        <w:trPr>
          <w:trHeight w:val="253"/>
        </w:trPr>
        <w:tc>
          <w:tcPr>
            <w:tcW w:w="1101" w:type="dxa"/>
            <w:shd w:val="clear" w:color="auto" w:fill="DBE5F1"/>
          </w:tcPr>
          <w:p w14:paraId="35494D3C" w14:textId="77777777" w:rsidR="001D39B2" w:rsidRPr="00086A62" w:rsidRDefault="001D39B2"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F40BF23" w14:textId="0299EBB4" w:rsidR="001D39B2" w:rsidRPr="00086A62" w:rsidRDefault="001D39B2" w:rsidP="00FF206A">
            <w:pPr>
              <w:ind w:left="0"/>
              <w:rPr>
                <w:rFonts w:ascii="Times New Roman" w:hAnsi="Times New Roman" w:cs="Times New Roman"/>
                <w:szCs w:val="24"/>
              </w:rPr>
            </w:pPr>
            <w:r w:rsidRPr="00086A62">
              <w:rPr>
                <w:rFonts w:ascii="Times New Roman" w:hAnsi="Times New Roman" w:cs="Times New Roman"/>
                <w:szCs w:val="24"/>
              </w:rPr>
              <w:t xml:space="preserve">Thực hiện check trùng </w:t>
            </w:r>
            <w:r w:rsidR="009C1139" w:rsidRPr="00086A62">
              <w:rPr>
                <w:rFonts w:ascii="Times New Roman" w:hAnsi="Times New Roman" w:cs="Times New Roman"/>
                <w:szCs w:val="24"/>
              </w:rPr>
              <w:t>cửa hàng đã khai báo nhóm huyện</w:t>
            </w:r>
          </w:p>
          <w:p w14:paraId="52544B66" w14:textId="34729AFE" w:rsidR="001D39B2" w:rsidRPr="00086A62" w:rsidRDefault="001D39B2" w:rsidP="00FF206A">
            <w:pPr>
              <w:ind w:left="0"/>
              <w:rPr>
                <w:rFonts w:ascii="Times New Roman" w:hAnsi="Times New Roman" w:cs="Times New Roman"/>
                <w:szCs w:val="24"/>
              </w:rPr>
            </w:pPr>
            <w:r w:rsidRPr="00086A62">
              <w:rPr>
                <w:rFonts w:ascii="Times New Roman" w:hAnsi="Times New Roman" w:cs="Times New Roman"/>
                <w:szCs w:val="24"/>
              </w:rPr>
              <w:t>SQL:</w:t>
            </w:r>
          </w:p>
          <w:p w14:paraId="4B7071CD" w14:textId="77777777" w:rsidR="00C97841" w:rsidRPr="00086A62" w:rsidRDefault="005A00C9" w:rsidP="00FF206A">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Select * from shop </w:t>
            </w:r>
          </w:p>
          <w:p w14:paraId="50ECCC82" w14:textId="77777777" w:rsidR="00C97841" w:rsidRPr="00086A62" w:rsidRDefault="005A00C9" w:rsidP="00FF206A">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where </w:t>
            </w:r>
            <w:r w:rsidR="00C97841" w:rsidRPr="00086A62">
              <w:rPr>
                <w:rFonts w:ascii="Times New Roman" w:eastAsia=".VnTime" w:hAnsi="Times New Roman" w:cs="Times New Roman"/>
                <w:szCs w:val="24"/>
              </w:rPr>
              <w:t xml:space="preserve">1=1 </w:t>
            </w:r>
          </w:p>
          <w:p w14:paraId="045B93FB" w14:textId="77777777" w:rsidR="004746A0" w:rsidRPr="00086A62" w:rsidRDefault="00C97841" w:rsidP="00FF206A">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and </w:t>
            </w:r>
            <w:r w:rsidR="003E071E" w:rsidRPr="00086A62">
              <w:rPr>
                <w:rFonts w:ascii="Times New Roman" w:eastAsia=".VnTime" w:hAnsi="Times New Roman" w:cs="Times New Roman"/>
                <w:szCs w:val="24"/>
              </w:rPr>
              <w:t>s</w:t>
            </w:r>
            <w:r w:rsidR="005A00C9" w:rsidRPr="00086A62">
              <w:rPr>
                <w:rFonts w:ascii="Times New Roman" w:eastAsia=".VnTime" w:hAnsi="Times New Roman" w:cs="Times New Roman"/>
                <w:szCs w:val="24"/>
              </w:rPr>
              <w:t>hop_id in (select shop_id from shop_ext where key='DISTRICT_GROUP'</w:t>
            </w:r>
            <w:r w:rsidR="004746A0" w:rsidRPr="00086A62">
              <w:rPr>
                <w:rFonts w:ascii="Times New Roman" w:eastAsia=".VnTime" w:hAnsi="Times New Roman" w:cs="Times New Roman"/>
                <w:szCs w:val="24"/>
              </w:rPr>
              <w:t xml:space="preserve"> </w:t>
            </w:r>
          </w:p>
          <w:p w14:paraId="3C0D3272" w14:textId="0AE4C260" w:rsidR="005A00C9" w:rsidRPr="00086A62" w:rsidRDefault="00C97841" w:rsidP="004746A0">
            <w:pPr>
              <w:pStyle w:val="BulletList1"/>
              <w:tabs>
                <w:tab w:val="clear" w:pos="1080"/>
              </w:tabs>
              <w:spacing w:line="360" w:lineRule="auto"/>
              <w:ind w:left="1440"/>
              <w:jc w:val="both"/>
              <w:rPr>
                <w:rFonts w:ascii="Times New Roman" w:eastAsia=".VnTime" w:hAnsi="Times New Roman" w:cs="Times New Roman"/>
                <w:szCs w:val="24"/>
              </w:rPr>
            </w:pPr>
            <w:r w:rsidRPr="00086A62">
              <w:rPr>
                <w:rFonts w:ascii="Times New Roman" w:eastAsia=".VnTime" w:hAnsi="Times New Roman" w:cs="Times New Roman"/>
                <w:szCs w:val="24"/>
              </w:rPr>
              <w:t xml:space="preserve">and shop_id in </w:t>
            </w:r>
            <w:r w:rsidR="003E071E" w:rsidRPr="00086A62">
              <w:rPr>
                <w:rFonts w:ascii="Times New Roman" w:eastAsia=".VnTime" w:hAnsi="Times New Roman" w:cs="Times New Roman"/>
                <w:szCs w:val="24"/>
              </w:rPr>
              <w:t>(</w:t>
            </w:r>
            <w:r w:rsidRPr="00086A62">
              <w:rPr>
                <w:rFonts w:ascii="Times New Roman" w:eastAsia=".VnTime" w:hAnsi="Times New Roman" w:cs="Times New Roman"/>
                <w:szCs w:val="24"/>
              </w:rPr>
              <w:t>:shop</w:t>
            </w:r>
            <w:r w:rsidR="003E071E" w:rsidRPr="00086A62">
              <w:rPr>
                <w:rFonts w:ascii="Times New Roman" w:eastAsia=".VnTime" w:hAnsi="Times New Roman" w:cs="Times New Roman"/>
                <w:szCs w:val="24"/>
              </w:rPr>
              <w:t>_</w:t>
            </w:r>
            <w:r w:rsidRPr="00086A62">
              <w:rPr>
                <w:rFonts w:ascii="Times New Roman" w:eastAsia=".VnTime" w:hAnsi="Times New Roman" w:cs="Times New Roman"/>
                <w:szCs w:val="24"/>
              </w:rPr>
              <w:t>id1,:shop_id2,…,:shop_idn)</w:t>
            </w:r>
            <w:r w:rsidR="004746A0" w:rsidRPr="00086A62">
              <w:rPr>
                <w:rFonts w:ascii="Times New Roman" w:eastAsia=".VnTime" w:hAnsi="Times New Roman" w:cs="Times New Roman"/>
                <w:szCs w:val="24"/>
              </w:rPr>
              <w:t>)</w:t>
            </w:r>
            <w:r w:rsidR="005A00C9" w:rsidRPr="00086A62">
              <w:rPr>
                <w:rFonts w:ascii="Times New Roman" w:eastAsia=".VnTime" w:hAnsi="Times New Roman" w:cs="Times New Roman"/>
                <w:szCs w:val="24"/>
              </w:rPr>
              <w:t>;</w:t>
            </w:r>
            <w:r w:rsidRPr="00086A62">
              <w:rPr>
                <w:rFonts w:ascii="Times New Roman" w:eastAsia=".VnTime" w:hAnsi="Times New Roman" w:cs="Times New Roman"/>
                <w:szCs w:val="24"/>
              </w:rPr>
              <w:t xml:space="preserve">  -- list mã cửa hàng đã chọn (shop_id ở step 4)</w:t>
            </w:r>
          </w:p>
          <w:p w14:paraId="6769D5B5" w14:textId="77777777" w:rsidR="005A00C9" w:rsidRPr="00086A62" w:rsidRDefault="005A00C9"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SQL có kết quả trả về thì:</w:t>
            </w:r>
          </w:p>
          <w:p w14:paraId="17A5BD3B" w14:textId="44B0B9B4" w:rsidR="001D39B2" w:rsidRPr="00086A62" w:rsidRDefault="001D39B2" w:rsidP="00FF206A">
            <w:pPr>
              <w:pStyle w:val="BulletList1"/>
              <w:tabs>
                <w:tab w:val="clear" w:pos="1080"/>
              </w:tabs>
              <w:spacing w:line="360" w:lineRule="auto"/>
              <w:ind w:left="630"/>
              <w:jc w:val="both"/>
              <w:rPr>
                <w:rFonts w:ascii="Times New Roman" w:hAnsi="Times New Roman" w:cs="Times New Roman"/>
                <w:szCs w:val="24"/>
              </w:rPr>
            </w:pPr>
            <w:r w:rsidRPr="00086A62">
              <w:rPr>
                <w:rFonts w:ascii="Times New Roman" w:hAnsi="Times New Roman" w:cs="Times New Roman"/>
                <w:szCs w:val="24"/>
              </w:rPr>
              <w:t>Error message: Đã tồn tại cửa hàng [List mã cửa hàng (</w:t>
            </w:r>
            <w:r w:rsidR="003E071E" w:rsidRPr="00086A62">
              <w:rPr>
                <w:rFonts w:ascii="Times New Roman" w:hAnsi="Times New Roman" w:cs="Times New Roman"/>
                <w:szCs w:val="24"/>
              </w:rPr>
              <w:t xml:space="preserve">lấy shop_code ở sql, các mã </w:t>
            </w:r>
            <w:r w:rsidRPr="00086A62">
              <w:rPr>
                <w:rFonts w:ascii="Times New Roman" w:hAnsi="Times New Roman" w:cs="Times New Roman"/>
                <w:szCs w:val="24"/>
              </w:rPr>
              <w:t>cách nhau bằng dấu</w:t>
            </w:r>
            <w:r w:rsidR="005A57CD" w:rsidRPr="00086A62">
              <w:rPr>
                <w:rFonts w:ascii="Times New Roman" w:hAnsi="Times New Roman" w:cs="Times New Roman"/>
                <w:szCs w:val="24"/>
              </w:rPr>
              <w:t>;</w:t>
            </w:r>
            <w:r w:rsidRPr="00086A62">
              <w:rPr>
                <w:rFonts w:ascii="Times New Roman" w:hAnsi="Times New Roman" w:cs="Times New Roman"/>
                <w:szCs w:val="24"/>
              </w:rPr>
              <w:t xml:space="preserve">)] được </w:t>
            </w:r>
            <w:r w:rsidR="003E071E" w:rsidRPr="00086A62">
              <w:rPr>
                <w:rFonts w:ascii="Times New Roman" w:hAnsi="Times New Roman" w:cs="Times New Roman"/>
                <w:szCs w:val="24"/>
              </w:rPr>
              <w:t xml:space="preserve">khai báo </w:t>
            </w:r>
            <w:r w:rsidRPr="00086A62">
              <w:rPr>
                <w:rFonts w:ascii="Times New Roman" w:hAnsi="Times New Roman" w:cs="Times New Roman"/>
                <w:szCs w:val="24"/>
              </w:rPr>
              <w:t>nhóm huyện</w:t>
            </w:r>
          </w:p>
          <w:p w14:paraId="5824C924" w14:textId="4C593123" w:rsidR="005A00C9" w:rsidRPr="00086A62" w:rsidRDefault="005A00C9" w:rsidP="00FF206A">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hAnsi="Times New Roman" w:cs="Times New Roman"/>
                <w:szCs w:val="24"/>
              </w:rPr>
              <w:t>Nếu SQL không có kết quả trả về thì thực hiện step tiếp theo</w:t>
            </w:r>
          </w:p>
        </w:tc>
        <w:tc>
          <w:tcPr>
            <w:tcW w:w="1530" w:type="dxa"/>
            <w:shd w:val="clear" w:color="auto" w:fill="DBE5F1"/>
          </w:tcPr>
          <w:p w14:paraId="16455BD2" w14:textId="77777777" w:rsidR="001D39B2" w:rsidRPr="00086A62" w:rsidRDefault="001D39B2" w:rsidP="00FF206A">
            <w:pPr>
              <w:ind w:left="0"/>
              <w:jc w:val="both"/>
              <w:rPr>
                <w:rFonts w:ascii="Times New Roman" w:eastAsia="Times New Roman" w:hAnsi="Times New Roman" w:cs="Times New Roman"/>
                <w:iCs/>
                <w:szCs w:val="24"/>
              </w:rPr>
            </w:pPr>
          </w:p>
        </w:tc>
      </w:tr>
      <w:tr w:rsidR="005A00C9" w:rsidRPr="00086A62" w14:paraId="30F71EEE" w14:textId="77777777" w:rsidTr="00E32EDE">
        <w:trPr>
          <w:trHeight w:val="253"/>
        </w:trPr>
        <w:tc>
          <w:tcPr>
            <w:tcW w:w="1101" w:type="dxa"/>
            <w:shd w:val="clear" w:color="auto" w:fill="DBE5F1"/>
          </w:tcPr>
          <w:p w14:paraId="21A01F93" w14:textId="77777777" w:rsidR="005A00C9" w:rsidRPr="00086A62" w:rsidRDefault="005A00C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9E61980" w14:textId="09969BFE"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thông tin nhóm huyện theo Shop, thêm mới (insert) bản ghi vào bảng </w:t>
            </w:r>
            <w:r w:rsidRPr="00086A62">
              <w:rPr>
                <w:rFonts w:ascii="Times New Roman" w:hAnsi="Times New Roman" w:cs="Times New Roman"/>
                <w:szCs w:val="24"/>
              </w:rPr>
              <w:t>SHOP_EXT</w:t>
            </w:r>
          </w:p>
          <w:p w14:paraId="6B6D2428" w14:textId="77777777"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Trong đó:</w:t>
            </w:r>
          </w:p>
          <w:p w14:paraId="5510F882" w14:textId="2D3FAE0C"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ID: Id tự sinh</w:t>
            </w:r>
          </w:p>
          <w:p w14:paraId="071A7550" w14:textId="02533707"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HOP_ID: ID cửa hàng</w:t>
            </w:r>
            <w:r w:rsidR="009D47A2" w:rsidRPr="00086A62">
              <w:rPr>
                <w:rFonts w:ascii="Times New Roman" w:eastAsia="Times New Roman" w:hAnsi="Times New Roman" w:cs="Times New Roman"/>
                <w:iCs/>
                <w:szCs w:val="24"/>
              </w:rPr>
              <w:t xml:space="preserve"> chọn trên giao diện</w:t>
            </w:r>
          </w:p>
          <w:p w14:paraId="1D1328A0" w14:textId="7C4D74EB"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szCs w:val="24"/>
              </w:rPr>
              <w:t>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p w14:paraId="5E120EA7" w14:textId="3C06AE38"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lastRenderedPageBreak/>
              <w:t>VALUE: nhóm huyện theo shop</w:t>
            </w:r>
            <w:r w:rsidR="009D47A2" w:rsidRPr="00086A62">
              <w:rPr>
                <w:rFonts w:ascii="Times New Roman" w:eastAsia="Times New Roman" w:hAnsi="Times New Roman" w:cs="Times New Roman"/>
                <w:iCs/>
                <w:szCs w:val="24"/>
              </w:rPr>
              <w:t xml:space="preserve"> chọn trên giao diện</w:t>
            </w:r>
          </w:p>
          <w:p w14:paraId="75C8FA66" w14:textId="2E068C5E"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TATUS = 1 (</w:t>
            </w:r>
            <w:r w:rsidR="00F2733F" w:rsidRPr="00086A62">
              <w:rPr>
                <w:rFonts w:ascii="Times New Roman" w:eastAsia="Times New Roman" w:hAnsi="Times New Roman" w:cs="Times New Roman"/>
                <w:iCs/>
                <w:szCs w:val="24"/>
              </w:rPr>
              <w:t>hoạt động</w:t>
            </w:r>
            <w:r w:rsidRPr="00086A62">
              <w:rPr>
                <w:rFonts w:ascii="Times New Roman" w:eastAsia="Times New Roman" w:hAnsi="Times New Roman" w:cs="Times New Roman"/>
                <w:iCs/>
                <w:szCs w:val="24"/>
              </w:rPr>
              <w:t>)</w:t>
            </w:r>
          </w:p>
          <w:p w14:paraId="3A3B242D" w14:textId="77777777"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REATE_USER = user đăng nhập</w:t>
            </w:r>
          </w:p>
          <w:p w14:paraId="09E79569" w14:textId="77777777"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USER = user đăng nhập</w:t>
            </w:r>
          </w:p>
          <w:p w14:paraId="145BA66D" w14:textId="77777777" w:rsidR="005A00C9" w:rsidRPr="00086A62" w:rsidRDefault="005A00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REATE_DATETIME = sysdate</w:t>
            </w:r>
          </w:p>
          <w:p w14:paraId="6D447A5D" w14:textId="77777777" w:rsidR="005A00C9" w:rsidRPr="00086A62" w:rsidRDefault="005A00C9" w:rsidP="00FF206A">
            <w:pPr>
              <w:pStyle w:val="BulletList1"/>
              <w:tabs>
                <w:tab w:val="clear" w:pos="1080"/>
                <w:tab w:val="left" w:pos="2130"/>
              </w:tabs>
              <w:spacing w:line="360" w:lineRule="auto"/>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DATETIME = sysdate</w:t>
            </w:r>
          </w:p>
          <w:p w14:paraId="2FC23A3F" w14:textId="77777777" w:rsidR="00F2733F" w:rsidRPr="00086A62" w:rsidRDefault="00F2733F" w:rsidP="00FF206A">
            <w:pPr>
              <w:pStyle w:val="BulletList1"/>
              <w:tabs>
                <w:tab w:val="clear" w:pos="1080"/>
                <w:tab w:val="left" w:pos="2130"/>
              </w:tabs>
              <w:spacing w:line="360" w:lineRule="auto"/>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HECK_DISPLAY=</w:t>
            </w:r>
            <w:r w:rsidR="003E071E" w:rsidRPr="00086A62">
              <w:rPr>
                <w:rFonts w:ascii="Times New Roman" w:eastAsia="Times New Roman" w:hAnsi="Times New Roman" w:cs="Times New Roman"/>
                <w:iCs/>
                <w:szCs w:val="24"/>
              </w:rPr>
              <w:t xml:space="preserve"> </w:t>
            </w:r>
            <w:r w:rsidRPr="00086A62">
              <w:rPr>
                <w:rFonts w:ascii="Times New Roman" w:eastAsia="Times New Roman" w:hAnsi="Times New Roman" w:cs="Times New Roman"/>
                <w:iCs/>
                <w:szCs w:val="24"/>
              </w:rPr>
              <w:t>null</w:t>
            </w:r>
          </w:p>
          <w:p w14:paraId="16E80526" w14:textId="494142CD" w:rsidR="00984D63" w:rsidRPr="00086A62" w:rsidRDefault="00984D63" w:rsidP="00FF206A">
            <w:pPr>
              <w:pStyle w:val="BulletList1"/>
              <w:tabs>
                <w:tab w:val="clear" w:pos="1080"/>
                <w:tab w:val="left" w:pos="2130"/>
              </w:tabs>
              <w:spacing w:line="360" w:lineRule="auto"/>
              <w:ind w:left="0"/>
              <w:jc w:val="both"/>
              <w:rPr>
                <w:rFonts w:ascii="Times New Roman" w:hAnsi="Times New Roman" w:cs="Times New Roman"/>
                <w:szCs w:val="24"/>
              </w:rPr>
            </w:pPr>
            <w:r w:rsidRPr="00086A62">
              <w:rPr>
                <w:rFonts w:ascii="Times New Roman" w:hAnsi="Times New Roman" w:cs="Times New Roman"/>
                <w:szCs w:val="24"/>
                <w:lang w:val="en"/>
              </w:rPr>
              <w:t>Hiển thị thông báo: Thêm mới thành công</w:t>
            </w:r>
          </w:p>
        </w:tc>
        <w:tc>
          <w:tcPr>
            <w:tcW w:w="1530" w:type="dxa"/>
            <w:shd w:val="clear" w:color="auto" w:fill="DBE5F1"/>
          </w:tcPr>
          <w:p w14:paraId="5E1A45DD" w14:textId="77777777" w:rsidR="005A00C9" w:rsidRPr="00086A62" w:rsidRDefault="005A00C9" w:rsidP="00FF206A">
            <w:pPr>
              <w:ind w:left="0"/>
              <w:jc w:val="both"/>
              <w:rPr>
                <w:rFonts w:ascii="Times New Roman" w:eastAsia="Times New Roman" w:hAnsi="Times New Roman" w:cs="Times New Roman"/>
                <w:iCs/>
                <w:szCs w:val="24"/>
              </w:rPr>
            </w:pPr>
          </w:p>
        </w:tc>
      </w:tr>
      <w:tr w:rsidR="005A00C9" w:rsidRPr="00086A62" w14:paraId="37871797" w14:textId="77777777" w:rsidTr="00E32EDE">
        <w:trPr>
          <w:trHeight w:val="253"/>
        </w:trPr>
        <w:tc>
          <w:tcPr>
            <w:tcW w:w="1101" w:type="dxa"/>
            <w:shd w:val="clear" w:color="auto" w:fill="DBE5F1"/>
          </w:tcPr>
          <w:p w14:paraId="6BA5A9FA" w14:textId="77777777" w:rsidR="005A00C9" w:rsidRPr="00086A62" w:rsidRDefault="005A00C9"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24473A1" w14:textId="71467591"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AUDIT cho bảng SHOP_EXT, type = ADD </w:t>
            </w:r>
          </w:p>
          <w:p w14:paraId="3E97CFBC"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Insert into ACTION_AUDIT(action_code, action_pyc, description, function, ip, issue_datetime, pk_id, pk_type, reason_id, shop_code, user_name, action_audit_id) Values (?, ?, ?, ?, ?, ?, ?, ?, ?, ?, ?, ?); </w:t>
            </w:r>
          </w:p>
          <w:p w14:paraId="5938A38D"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6579228F" w14:textId="25C44AE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ACTION_AUDIT_ID: tự sinh </w:t>
            </w:r>
          </w:p>
          <w:p w14:paraId="3BB6C5AA" w14:textId="492F8BE3"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REASON_ID = 1 </w:t>
            </w:r>
          </w:p>
          <w:p w14:paraId="1107DC66" w14:textId="01BD6436"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ACTION_CODE = ADD </w:t>
            </w:r>
          </w:p>
          <w:p w14:paraId="0F135846" w14:textId="76D9A2CB"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SHOP_CODE = Shop_code của user đăng nhập </w:t>
            </w:r>
          </w:p>
          <w:p w14:paraId="6A5E7ECE" w14:textId="2EA37D6C"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USER_NAME = STAFF_CODE của user đăng nhập </w:t>
            </w:r>
          </w:p>
          <w:p w14:paraId="5E654873" w14:textId="575B9E19"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PK_TYPE = 'SHOP_DISTRICT_GROUP' </w:t>
            </w:r>
          </w:p>
          <w:p w14:paraId="06EBA6B5" w14:textId="10B98995"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DESCRIPTION = Thêm mới nhóm huyện cho cửa hàng ID=[Shop_id] ---shop_id của cửa hàng </w:t>
            </w:r>
          </w:p>
          <w:p w14:paraId="06E062EF" w14:textId="26E28864"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issue_datetime = </w:t>
            </w:r>
            <w:r w:rsidR="005A2B3B" w:rsidRPr="00086A62">
              <w:rPr>
                <w:rFonts w:ascii="Times New Roman" w:hAnsi="Times New Roman" w:cs="Times New Roman"/>
                <w:szCs w:val="24"/>
              </w:rPr>
              <w:t>sysdate</w:t>
            </w:r>
            <w:r w:rsidRPr="00086A62">
              <w:rPr>
                <w:rFonts w:ascii="Times New Roman" w:hAnsi="Times New Roman" w:cs="Times New Roman"/>
                <w:szCs w:val="24"/>
              </w:rPr>
              <w:t xml:space="preserve"> </w:t>
            </w:r>
          </w:p>
          <w:p w14:paraId="03C9C9F5" w14:textId="3A4D66F5"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IP = ip máy </w:t>
            </w:r>
          </w:p>
          <w:p w14:paraId="633A37F6"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FUNCTION = /shopDistrictsGroup.jsf </w:t>
            </w:r>
          </w:p>
          <w:p w14:paraId="26278E9A" w14:textId="740D15BB"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PK_ID = shop_id ---shop_id của cửa hàng </w:t>
            </w:r>
          </w:p>
          <w:p w14:paraId="4D76C4B8" w14:textId="6725B95F" w:rsidR="005A00C9" w:rsidRPr="00086A62" w:rsidRDefault="00775AF6" w:rsidP="00FF206A">
            <w:pPr>
              <w:ind w:left="0"/>
              <w:jc w:val="both"/>
              <w:rPr>
                <w:rFonts w:ascii="Times New Roman" w:eastAsia="Times New Roman" w:hAnsi="Times New Roman" w:cs="Times New Roman"/>
                <w:iCs/>
                <w:szCs w:val="24"/>
              </w:rPr>
            </w:pPr>
            <w:r w:rsidRPr="00086A62">
              <w:rPr>
                <w:rFonts w:ascii="Times New Roman" w:hAnsi="Times New Roman" w:cs="Times New Roman"/>
                <w:szCs w:val="24"/>
              </w:rPr>
              <w:t xml:space="preserve">các trường còn lại null </w:t>
            </w:r>
          </w:p>
        </w:tc>
        <w:tc>
          <w:tcPr>
            <w:tcW w:w="1530" w:type="dxa"/>
            <w:shd w:val="clear" w:color="auto" w:fill="DBE5F1"/>
          </w:tcPr>
          <w:p w14:paraId="6065AC12" w14:textId="77777777" w:rsidR="005A00C9" w:rsidRPr="00086A62" w:rsidRDefault="005A00C9" w:rsidP="00FF206A">
            <w:pPr>
              <w:ind w:left="0"/>
              <w:jc w:val="both"/>
              <w:rPr>
                <w:rFonts w:ascii="Times New Roman" w:eastAsia="Times New Roman" w:hAnsi="Times New Roman" w:cs="Times New Roman"/>
                <w:iCs/>
                <w:szCs w:val="24"/>
              </w:rPr>
            </w:pPr>
          </w:p>
        </w:tc>
      </w:tr>
      <w:tr w:rsidR="00775AF6" w:rsidRPr="00086A62" w14:paraId="323C69B1" w14:textId="77777777" w:rsidTr="00E32EDE">
        <w:trPr>
          <w:trHeight w:val="253"/>
        </w:trPr>
        <w:tc>
          <w:tcPr>
            <w:tcW w:w="1101" w:type="dxa"/>
            <w:shd w:val="clear" w:color="auto" w:fill="DBE5F1"/>
          </w:tcPr>
          <w:p w14:paraId="38C1ABA9" w14:textId="77777777" w:rsidR="00775AF6" w:rsidRPr="00086A62" w:rsidRDefault="00775AF6" w:rsidP="00FF206A">
            <w:pPr>
              <w:pStyle w:val="ListParagraph"/>
              <w:numPr>
                <w:ilvl w:val="0"/>
                <w:numId w:val="6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C2A79C9" w14:textId="60653EE9"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DETAIL cho bảng SHOP_EXT, type = ADD </w:t>
            </w:r>
          </w:p>
          <w:p w14:paraId="7B071B81"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Insert into ACTION_DETAIL (action_audit_id, col_name, issue_date_time, new_value, old_value, row_id, table_name, value_type, action_detail_id) Values (?, ?, ?, ?, ?, ?, ?, ?, ?); </w:t>
            </w:r>
          </w:p>
          <w:p w14:paraId="1A636D44"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7BF27A77" w14:textId="1003823E"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ACTION_DETAIL_ID: tự sinh</w:t>
            </w:r>
          </w:p>
          <w:p w14:paraId="5F88F112" w14:textId="0EE45181"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ACTION_AUDIT_ID: action_audit_id</w:t>
            </w:r>
          </w:p>
          <w:p w14:paraId="47755A81" w14:textId="521C619B"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ISSUE_DATETIME: </w:t>
            </w:r>
            <w:r w:rsidR="005A2B3B" w:rsidRPr="00086A62">
              <w:rPr>
                <w:rFonts w:ascii="Times New Roman" w:hAnsi="Times New Roman" w:cs="Times New Roman"/>
                <w:szCs w:val="24"/>
              </w:rPr>
              <w:t>sysdate</w:t>
            </w:r>
            <w:r w:rsidRPr="00086A62">
              <w:rPr>
                <w:rFonts w:ascii="Times New Roman" w:hAnsi="Times New Roman" w:cs="Times New Roman"/>
                <w:szCs w:val="24"/>
              </w:rPr>
              <w:t xml:space="preserve"> </w:t>
            </w:r>
          </w:p>
          <w:p w14:paraId="3D1E1295" w14:textId="777C5375"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TABLE_NAME: SHOP_EXT </w:t>
            </w:r>
          </w:p>
          <w:p w14:paraId="1D8CE6DD" w14:textId="283A41AB"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lastRenderedPageBreak/>
              <w:t>COL_NAME: tên trường thông tin</w:t>
            </w:r>
          </w:p>
          <w:p w14:paraId="755CA845"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OLD_VALUE: giá trị cũ </w:t>
            </w:r>
          </w:p>
          <w:p w14:paraId="4C8EEB0E"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NEW_VALUE: giá trị mới </w:t>
            </w:r>
          </w:p>
          <w:p w14:paraId="3F3B2366" w14:textId="77777777" w:rsidR="00775AF6" w:rsidRPr="00086A62" w:rsidRDefault="00775AF6" w:rsidP="00FF206A">
            <w:pPr>
              <w:ind w:left="0"/>
              <w:jc w:val="both"/>
              <w:rPr>
                <w:rFonts w:ascii="Times New Roman" w:hAnsi="Times New Roman" w:cs="Times New Roman"/>
                <w:szCs w:val="24"/>
              </w:rPr>
            </w:pPr>
            <w:r w:rsidRPr="00086A62">
              <w:rPr>
                <w:rFonts w:ascii="Times New Roman" w:hAnsi="Times New Roman" w:cs="Times New Roman"/>
                <w:szCs w:val="24"/>
              </w:rPr>
              <w:t xml:space="preserve">ROW_ID = id trong bảng SHOP_EXT </w:t>
            </w:r>
          </w:p>
          <w:p w14:paraId="78E342F0" w14:textId="299274D6" w:rsidR="00775AF6" w:rsidRPr="00086A62" w:rsidRDefault="00F91100" w:rsidP="00FF206A">
            <w:pPr>
              <w:ind w:left="0"/>
              <w:jc w:val="both"/>
              <w:rPr>
                <w:rFonts w:ascii="Times New Roman" w:eastAsia="Times New Roman" w:hAnsi="Times New Roman" w:cs="Times New Roman"/>
                <w:iCs/>
                <w:szCs w:val="24"/>
              </w:rPr>
            </w:pPr>
            <w:r w:rsidRPr="00086A62">
              <w:rPr>
                <w:rFonts w:ascii="Times New Roman" w:hAnsi="Times New Roman" w:cs="Times New Roman"/>
                <w:szCs w:val="24"/>
              </w:rPr>
              <w:t>C</w:t>
            </w:r>
            <w:r w:rsidR="00775AF6" w:rsidRPr="00086A62">
              <w:rPr>
                <w:rFonts w:ascii="Times New Roman" w:hAnsi="Times New Roman" w:cs="Times New Roman"/>
                <w:szCs w:val="24"/>
              </w:rPr>
              <w:t>ác trường còn lại null</w:t>
            </w:r>
          </w:p>
        </w:tc>
        <w:tc>
          <w:tcPr>
            <w:tcW w:w="1530" w:type="dxa"/>
            <w:shd w:val="clear" w:color="auto" w:fill="DBE5F1"/>
          </w:tcPr>
          <w:p w14:paraId="418BFB81" w14:textId="77777777" w:rsidR="00775AF6" w:rsidRPr="00086A62" w:rsidRDefault="00775AF6" w:rsidP="00FF206A">
            <w:pPr>
              <w:ind w:left="0"/>
              <w:jc w:val="both"/>
              <w:rPr>
                <w:rFonts w:ascii="Times New Roman" w:eastAsia="Times New Roman" w:hAnsi="Times New Roman" w:cs="Times New Roman"/>
                <w:iCs/>
                <w:szCs w:val="24"/>
              </w:rPr>
            </w:pPr>
          </w:p>
        </w:tc>
      </w:tr>
    </w:tbl>
    <w:p w14:paraId="4524096F" w14:textId="2D7F2E27" w:rsidR="006C4246" w:rsidRPr="00086A62" w:rsidRDefault="00D50D8C"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27" w:name="_Thêm_mới_chức_2"/>
      <w:bookmarkStart w:id="28" w:name="_Toc148088808"/>
      <w:bookmarkEnd w:id="27"/>
      <w:r w:rsidRPr="00086A62">
        <w:rPr>
          <w:rFonts w:ascii="Times New Roman" w:hAnsi="Times New Roman" w:cs="Times New Roman"/>
          <w:i w:val="0"/>
          <w:iCs/>
          <w:szCs w:val="24"/>
        </w:rPr>
        <w:t xml:space="preserve">Thêm mới chức năng </w:t>
      </w:r>
      <w:r w:rsidR="00B8456B" w:rsidRPr="00086A62">
        <w:rPr>
          <w:rFonts w:ascii="Times New Roman" w:hAnsi="Times New Roman" w:cs="Times New Roman"/>
          <w:i w:val="0"/>
          <w:iCs/>
          <w:szCs w:val="24"/>
        </w:rPr>
        <w:t>Cập nhật</w:t>
      </w:r>
      <w:r w:rsidRPr="00086A62">
        <w:rPr>
          <w:rFonts w:ascii="Times New Roman" w:hAnsi="Times New Roman" w:cs="Times New Roman"/>
          <w:i w:val="0"/>
          <w:iCs/>
          <w:szCs w:val="24"/>
        </w:rPr>
        <w:t xml:space="preserve"> nhóm huyện theo </w:t>
      </w:r>
      <w:r w:rsidR="00FD3F2B" w:rsidRPr="00086A62">
        <w:rPr>
          <w:rFonts w:ascii="Times New Roman" w:hAnsi="Times New Roman" w:cs="Times New Roman"/>
          <w:i w:val="0"/>
          <w:iCs/>
          <w:szCs w:val="24"/>
        </w:rPr>
        <w:t>S</w:t>
      </w:r>
      <w:r w:rsidRPr="00086A62">
        <w:rPr>
          <w:rFonts w:ascii="Times New Roman" w:hAnsi="Times New Roman" w:cs="Times New Roman"/>
          <w:i w:val="0"/>
          <w:iCs/>
          <w:szCs w:val="24"/>
        </w:rPr>
        <w:t>hop</w:t>
      </w:r>
      <w:bookmarkEnd w:id="28"/>
    </w:p>
    <w:p w14:paraId="21B095F4" w14:textId="77777777" w:rsidR="00240B8C" w:rsidRPr="00086A62" w:rsidRDefault="00240B8C"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160F6A96" w14:textId="6F3B60B4" w:rsidR="008C468F" w:rsidRPr="00086A62" w:rsidRDefault="008C468F" w:rsidP="00FF206A">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Cho phép Cập nhật bản ghi nhóm huyện theo Shop trên hệ thống</w:t>
      </w:r>
    </w:p>
    <w:p w14:paraId="0C7843D2" w14:textId="77777777" w:rsidR="00240B8C" w:rsidRPr="00086A62" w:rsidRDefault="00240B8C"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t xml:space="preserve">Đối tượng áp dụng </w:t>
      </w:r>
    </w:p>
    <w:p w14:paraId="485C3098" w14:textId="77777777" w:rsidR="00FF206A" w:rsidRPr="00086A62" w:rsidRDefault="00FF206A"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Các kênh CH/ĐL thoả mãn:</w:t>
      </w:r>
    </w:p>
    <w:p w14:paraId="1F688839" w14:textId="1C853987" w:rsidR="00FF206A" w:rsidRPr="00086A62" w:rsidRDefault="00FF206A" w:rsidP="00FF206A">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rạng thái khác Không hoạt động (shop.status !=0) </w:t>
      </w:r>
    </w:p>
    <w:p w14:paraId="3E812808" w14:textId="3AF469F5" w:rsidR="00FF206A" w:rsidRPr="00086A62" w:rsidRDefault="00FF206A" w:rsidP="00FF206A">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rPr>
        <w:t>Loại kênh được cấu hình trong O</w:t>
      </w:r>
      <w:r w:rsidRPr="00086A62">
        <w:rPr>
          <w:rFonts w:ascii="Times New Roman" w:hAnsi="Times New Roman" w:cs="Times New Roman"/>
          <w:sz w:val="24"/>
          <w:szCs w:val="24"/>
          <w:shd w:val="clear" w:color="auto" w:fill="FFFFFF"/>
          <w:lang w:val="en"/>
        </w:rPr>
        <w:t>ption_set, code = 'CHANNEL_TYPE_DISTRICT_GROUP'</w:t>
      </w:r>
    </w:p>
    <w:p w14:paraId="210F0D48" w14:textId="78E9C340" w:rsidR="00FF206A" w:rsidRPr="00086A62" w:rsidRDefault="00FF206A" w:rsidP="00FF206A">
      <w:pPr>
        <w:pStyle w:val="ListParagraph"/>
        <w:numPr>
          <w:ilvl w:val="0"/>
          <w:numId w:val="138"/>
        </w:numPr>
        <w:spacing w:line="360" w:lineRule="auto"/>
        <w:rPr>
          <w:rFonts w:ascii="Times New Roman" w:hAnsi="Times New Roman" w:cs="Times New Roman"/>
          <w:sz w:val="24"/>
          <w:szCs w:val="24"/>
        </w:rPr>
      </w:pPr>
      <w:r w:rsidRPr="00086A62">
        <w:rPr>
          <w:rFonts w:ascii="Times New Roman" w:hAnsi="Times New Roman" w:cs="Times New Roman"/>
          <w:sz w:val="24"/>
          <w:szCs w:val="24"/>
          <w:shd w:val="clear" w:color="auto" w:fill="FFFFFF"/>
          <w:lang w:val="en"/>
        </w:rPr>
        <w:t>Đã khai báo nhóm huyện (SHOP_EXT.VALUE, KEY = 'DISTRICT_GROUP')</w:t>
      </w:r>
    </w:p>
    <w:p w14:paraId="14292CD0" w14:textId="3729127D" w:rsidR="00240B8C" w:rsidRPr="00086A62" w:rsidRDefault="00240B8C"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giao diện</w:t>
      </w:r>
    </w:p>
    <w:p w14:paraId="52AFA62D" w14:textId="2CB2291E" w:rsidR="007648A5" w:rsidRPr="00086A62" w:rsidRDefault="00A401DD" w:rsidP="00FF206A">
      <w:pPr>
        <w:ind w:left="0"/>
        <w:rPr>
          <w:rFonts w:ascii="Times New Roman" w:hAnsi="Times New Roman" w:cs="Times New Roman"/>
          <w:szCs w:val="24"/>
        </w:rPr>
      </w:pPr>
      <w:r>
        <w:rPr>
          <w:noProof/>
          <w:snapToGrid/>
        </w:rPr>
        <w:drawing>
          <wp:inline distT="0" distB="0" distL="0" distR="0" wp14:anchorId="49E02370" wp14:editId="36BC5ABA">
            <wp:extent cx="8609524" cy="3076190"/>
            <wp:effectExtent l="0" t="0" r="1270" b="0"/>
            <wp:docPr id="171016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7887" name=""/>
                    <pic:cNvPicPr/>
                  </pic:nvPicPr>
                  <pic:blipFill>
                    <a:blip r:embed="rId20"/>
                    <a:stretch>
                      <a:fillRect/>
                    </a:stretch>
                  </pic:blipFill>
                  <pic:spPr>
                    <a:xfrm>
                      <a:off x="0" y="0"/>
                      <a:ext cx="8609524" cy="3076190"/>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240B8C" w:rsidRPr="00086A62" w14:paraId="50D526EB" w14:textId="77777777" w:rsidTr="00DB488F">
        <w:trPr>
          <w:tblHeader/>
        </w:trPr>
        <w:tc>
          <w:tcPr>
            <w:tcW w:w="808" w:type="dxa"/>
            <w:shd w:val="clear" w:color="auto" w:fill="auto"/>
          </w:tcPr>
          <w:p w14:paraId="0AA8DA5E"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3147" w:type="dxa"/>
            <w:shd w:val="clear" w:color="auto" w:fill="auto"/>
          </w:tcPr>
          <w:p w14:paraId="0ACE0179"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80" w:type="dxa"/>
            <w:shd w:val="clear" w:color="auto" w:fill="auto"/>
          </w:tcPr>
          <w:p w14:paraId="1C1B30B6"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5A2880F8"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5EE8958A"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900" w:type="dxa"/>
            <w:shd w:val="clear" w:color="auto" w:fill="auto"/>
          </w:tcPr>
          <w:p w14:paraId="1BBDBB1B"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6870" w:type="dxa"/>
            <w:shd w:val="clear" w:color="auto" w:fill="auto"/>
          </w:tcPr>
          <w:p w14:paraId="58BFCAD5" w14:textId="77777777" w:rsidR="00240B8C" w:rsidRPr="00086A62" w:rsidRDefault="00240B8C"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C97841" w:rsidRPr="00086A62" w14:paraId="64FBAB81" w14:textId="77777777" w:rsidTr="00DB488F">
        <w:tc>
          <w:tcPr>
            <w:tcW w:w="808" w:type="dxa"/>
            <w:shd w:val="clear" w:color="auto" w:fill="auto"/>
          </w:tcPr>
          <w:p w14:paraId="1C42E189" w14:textId="77777777" w:rsidR="00C97841" w:rsidRPr="00086A62"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4CD30848" w14:textId="0CC1B0B8"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ỉnh/TP</w:t>
            </w:r>
          </w:p>
        </w:tc>
        <w:tc>
          <w:tcPr>
            <w:tcW w:w="1080" w:type="dxa"/>
            <w:shd w:val="clear" w:color="auto" w:fill="auto"/>
          </w:tcPr>
          <w:p w14:paraId="56F17EE2" w14:textId="6C3F0691" w:rsidR="00C97841" w:rsidRPr="00086A62" w:rsidRDefault="00570177"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099D7DF2" w14:textId="76DB7F42"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79F55838"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54465C18" w14:textId="77DEA76E"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46277934" w14:textId="5D7CE05F" w:rsidR="00C97841" w:rsidRPr="00086A62" w:rsidRDefault="003E071E"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w:t>
            </w:r>
            <w:r w:rsidR="00C97841" w:rsidRPr="00086A62">
              <w:rPr>
                <w:rFonts w:ascii="Times New Roman" w:eastAsia="Times New Roman" w:hAnsi="Times New Roman" w:cs="Times New Roman"/>
                <w:szCs w:val="24"/>
              </w:rPr>
              <w:t xml:space="preserve"> </w:t>
            </w:r>
            <w:r w:rsidR="00F42C06" w:rsidRPr="00086A62">
              <w:rPr>
                <w:rFonts w:ascii="Times New Roman" w:eastAsia="Times New Roman" w:hAnsi="Times New Roman" w:cs="Times New Roman"/>
                <w:szCs w:val="24"/>
              </w:rPr>
              <w:t>Tỉnh/TP dạng Mã tỉnh – Tên tỉnh</w:t>
            </w:r>
          </w:p>
          <w:p w14:paraId="089862BC" w14:textId="0212710E" w:rsidR="003E071E" w:rsidRPr="00086A62" w:rsidRDefault="003E071E"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lấy tại</w:t>
            </w:r>
            <w:r w:rsidR="00322BF2" w:rsidRPr="00086A62">
              <w:rPr>
                <w:rFonts w:ascii="Times New Roman" w:eastAsia="Times New Roman" w:hAnsi="Times New Roman" w:cs="Times New Roman"/>
                <w:szCs w:val="24"/>
              </w:rPr>
              <w:t>:</w:t>
            </w:r>
          </w:p>
          <w:p w14:paraId="1C8993E6" w14:textId="19418947" w:rsidR="003E071E" w:rsidRPr="00086A62" w:rsidRDefault="003E071E"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PROVINCE</w:t>
            </w:r>
          </w:p>
        </w:tc>
      </w:tr>
      <w:tr w:rsidR="006F6780" w:rsidRPr="00086A62" w14:paraId="4E3D9644" w14:textId="77777777" w:rsidTr="00DB488F">
        <w:tc>
          <w:tcPr>
            <w:tcW w:w="808" w:type="dxa"/>
            <w:shd w:val="clear" w:color="auto" w:fill="auto"/>
          </w:tcPr>
          <w:p w14:paraId="25EF629C" w14:textId="77777777" w:rsidR="006F6780" w:rsidRPr="00086A62" w:rsidRDefault="006F6780" w:rsidP="006F6780">
            <w:pPr>
              <w:numPr>
                <w:ilvl w:val="0"/>
                <w:numId w:val="139"/>
              </w:numPr>
              <w:jc w:val="both"/>
              <w:rPr>
                <w:rFonts w:ascii="Times New Roman" w:hAnsi="Times New Roman" w:cs="Times New Roman"/>
                <w:iCs/>
                <w:noProof/>
                <w:snapToGrid/>
                <w:szCs w:val="24"/>
              </w:rPr>
            </w:pPr>
          </w:p>
        </w:tc>
        <w:tc>
          <w:tcPr>
            <w:tcW w:w="3147" w:type="dxa"/>
            <w:shd w:val="clear" w:color="auto" w:fill="auto"/>
          </w:tcPr>
          <w:p w14:paraId="6BA6BFFA" w14:textId="106855D0" w:rsidR="006F6780" w:rsidRPr="00086A62" w:rsidRDefault="006F6780" w:rsidP="006F6780">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Quận/Huyện</w:t>
            </w:r>
          </w:p>
        </w:tc>
        <w:tc>
          <w:tcPr>
            <w:tcW w:w="1080" w:type="dxa"/>
            <w:shd w:val="clear" w:color="auto" w:fill="auto"/>
          </w:tcPr>
          <w:p w14:paraId="771FDAB2" w14:textId="737EDDDB" w:rsidR="006F6780" w:rsidRPr="00086A62" w:rsidRDefault="00570177" w:rsidP="006F6780">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1C15C8B1" w14:textId="2547D6EE" w:rsidR="006F6780" w:rsidRPr="00086A62" w:rsidRDefault="006F6780" w:rsidP="006F6780">
            <w:pPr>
              <w:ind w:left="0"/>
              <w:jc w:val="both"/>
              <w:rPr>
                <w:rFonts w:ascii="Times New Roman" w:hAnsi="Times New Roman" w:cs="Times New Roman"/>
                <w:iCs/>
                <w:noProof/>
                <w:snapToGrid/>
                <w:szCs w:val="24"/>
              </w:rPr>
            </w:pPr>
          </w:p>
        </w:tc>
        <w:tc>
          <w:tcPr>
            <w:tcW w:w="900" w:type="dxa"/>
            <w:shd w:val="clear" w:color="auto" w:fill="auto"/>
          </w:tcPr>
          <w:p w14:paraId="0AC0E2AE" w14:textId="77777777" w:rsidR="006F6780" w:rsidRPr="00086A62" w:rsidRDefault="006F6780" w:rsidP="006F6780">
            <w:pPr>
              <w:ind w:left="0"/>
              <w:jc w:val="both"/>
              <w:rPr>
                <w:rFonts w:ascii="Times New Roman" w:hAnsi="Times New Roman" w:cs="Times New Roman"/>
                <w:iCs/>
                <w:noProof/>
                <w:snapToGrid/>
                <w:szCs w:val="24"/>
              </w:rPr>
            </w:pPr>
          </w:p>
        </w:tc>
        <w:tc>
          <w:tcPr>
            <w:tcW w:w="900" w:type="dxa"/>
            <w:shd w:val="clear" w:color="auto" w:fill="auto"/>
          </w:tcPr>
          <w:p w14:paraId="24C4DF6A" w14:textId="33CA0EF6" w:rsidR="006F6780" w:rsidRPr="00086A62" w:rsidRDefault="006F6780" w:rsidP="006F6780">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6358E908" w14:textId="1E453CC3" w:rsidR="006F6780" w:rsidRPr="00086A62" w:rsidRDefault="006F6780" w:rsidP="006F6780">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Hiển thị Quận/Huyện </w:t>
            </w:r>
            <w:r w:rsidR="00F42C06">
              <w:rPr>
                <w:rFonts w:ascii="Times New Roman" w:eastAsia="Times New Roman" w:hAnsi="Times New Roman" w:cs="Times New Roman"/>
                <w:szCs w:val="24"/>
              </w:rPr>
              <w:t xml:space="preserve">dạng Mã </w:t>
            </w:r>
            <w:r w:rsidR="00F42C06" w:rsidRPr="00086A62">
              <w:rPr>
                <w:rFonts w:ascii="Times New Roman" w:hAnsi="Times New Roman" w:cs="Times New Roman"/>
                <w:iCs/>
                <w:noProof/>
                <w:snapToGrid/>
                <w:szCs w:val="24"/>
              </w:rPr>
              <w:t>Quận/Huyện</w:t>
            </w:r>
            <w:r w:rsidR="00F42C06">
              <w:rPr>
                <w:rFonts w:ascii="Times New Roman" w:eastAsia="Times New Roman" w:hAnsi="Times New Roman" w:cs="Times New Roman"/>
                <w:szCs w:val="24"/>
              </w:rPr>
              <w:t xml:space="preserve"> – Tên </w:t>
            </w:r>
            <w:r w:rsidR="00F42C06" w:rsidRPr="00086A62">
              <w:rPr>
                <w:rFonts w:ascii="Times New Roman" w:hAnsi="Times New Roman" w:cs="Times New Roman"/>
                <w:iCs/>
                <w:noProof/>
                <w:snapToGrid/>
                <w:szCs w:val="24"/>
              </w:rPr>
              <w:t>Quận/Huyện</w:t>
            </w:r>
          </w:p>
          <w:p w14:paraId="03F3094B" w14:textId="2CEFAED2" w:rsidR="006F6780" w:rsidRPr="00086A62" w:rsidRDefault="006F6780" w:rsidP="006F6780">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lấy tại</w:t>
            </w:r>
            <w:r w:rsidR="00322BF2" w:rsidRPr="00086A62">
              <w:rPr>
                <w:rFonts w:ascii="Times New Roman" w:eastAsia="Times New Roman" w:hAnsi="Times New Roman" w:cs="Times New Roman"/>
                <w:szCs w:val="24"/>
              </w:rPr>
              <w:t>:</w:t>
            </w:r>
          </w:p>
          <w:p w14:paraId="70C199FE" w14:textId="7AB5A88E" w:rsidR="006F6780" w:rsidRPr="00086A62" w:rsidRDefault="006F6780" w:rsidP="006F6780">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SHOP.</w:t>
            </w:r>
            <w:r w:rsidR="00FE3F01" w:rsidRPr="00086A62">
              <w:rPr>
                <w:rFonts w:ascii="Times New Roman" w:eastAsia="Times New Roman" w:hAnsi="Times New Roman" w:cs="Times New Roman"/>
                <w:szCs w:val="24"/>
              </w:rPr>
              <w:t>DISTRICT</w:t>
            </w:r>
          </w:p>
        </w:tc>
      </w:tr>
      <w:tr w:rsidR="00C97841" w:rsidRPr="00086A62" w14:paraId="3F217629" w14:textId="77777777" w:rsidTr="00DB488F">
        <w:tc>
          <w:tcPr>
            <w:tcW w:w="808" w:type="dxa"/>
            <w:shd w:val="clear" w:color="auto" w:fill="auto"/>
          </w:tcPr>
          <w:p w14:paraId="2BBA90C9" w14:textId="77777777" w:rsidR="00C97841" w:rsidRPr="00086A62"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2F513FF2" w14:textId="471955C3"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ửa hàng</w:t>
            </w:r>
          </w:p>
        </w:tc>
        <w:tc>
          <w:tcPr>
            <w:tcW w:w="1080" w:type="dxa"/>
            <w:shd w:val="clear" w:color="auto" w:fill="auto"/>
          </w:tcPr>
          <w:p w14:paraId="5B0EE0FB" w14:textId="606B597E" w:rsidR="00C97841" w:rsidRPr="00086A62" w:rsidRDefault="00570177"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64D9F49E" w14:textId="27FCE030"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188A3FC5"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0ABD3166" w14:textId="69ACD1B3"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2B3165A9" w14:textId="58A2E82D" w:rsidR="00C97841" w:rsidRPr="00086A62" w:rsidRDefault="00322BF2"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Mã cửa hàng</w:t>
            </w:r>
            <w:r w:rsidR="00F2547C">
              <w:rPr>
                <w:rFonts w:ascii="Times New Roman" w:eastAsia="Times New Roman" w:hAnsi="Times New Roman" w:cs="Times New Roman"/>
                <w:szCs w:val="24"/>
              </w:rPr>
              <w:t>-Tên cửa hàng</w:t>
            </w:r>
          </w:p>
          <w:p w14:paraId="6030CFC0" w14:textId="5EDE255B"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ữ liệu </w:t>
            </w:r>
            <w:r w:rsidR="00F75BA5" w:rsidRPr="00086A62">
              <w:rPr>
                <w:rFonts w:ascii="Times New Roman" w:eastAsia="Times New Roman" w:hAnsi="Times New Roman" w:cs="Times New Roman"/>
                <w:szCs w:val="24"/>
              </w:rPr>
              <w:t>lấy tại</w:t>
            </w:r>
            <w:r w:rsidRPr="00086A62">
              <w:rPr>
                <w:rFonts w:ascii="Times New Roman" w:eastAsia="Times New Roman" w:hAnsi="Times New Roman" w:cs="Times New Roman"/>
                <w:szCs w:val="24"/>
              </w:rPr>
              <w:t>:</w:t>
            </w:r>
          </w:p>
          <w:p w14:paraId="74280A56" w14:textId="4B9EE698"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SHOP_ID,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C97841" w:rsidRPr="00086A62" w14:paraId="03F27B80" w14:textId="77777777" w:rsidTr="00DB488F">
        <w:tc>
          <w:tcPr>
            <w:tcW w:w="808" w:type="dxa"/>
            <w:shd w:val="clear" w:color="auto" w:fill="auto"/>
          </w:tcPr>
          <w:p w14:paraId="5BE13393" w14:textId="77777777" w:rsidR="00C97841" w:rsidRPr="00086A62"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69847C2C" w14:textId="08789853"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hóm huyện</w:t>
            </w:r>
          </w:p>
        </w:tc>
        <w:tc>
          <w:tcPr>
            <w:tcW w:w="1080" w:type="dxa"/>
            <w:shd w:val="clear" w:color="auto" w:fill="auto"/>
          </w:tcPr>
          <w:p w14:paraId="1A9C81CC" w14:textId="15784BD2"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012C3279" w14:textId="43017C73"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17990AC0"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653E2378" w14:textId="77777777" w:rsidR="00C97841" w:rsidRPr="00086A62"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2B10145B" w14:textId="77777777"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Nhóm huyện</w:t>
            </w:r>
          </w:p>
          <w:p w14:paraId="7A836147" w14:textId="431CAE6C"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Danh sách </w:t>
            </w:r>
            <w:r w:rsidR="00F75BA5" w:rsidRPr="00086A62">
              <w:rPr>
                <w:rFonts w:ascii="Times New Roman" w:eastAsia="Times New Roman" w:hAnsi="Times New Roman" w:cs="Times New Roman"/>
                <w:szCs w:val="24"/>
              </w:rPr>
              <w:t>nhóm huyện</w:t>
            </w:r>
            <w:r w:rsidRPr="00086A62">
              <w:rPr>
                <w:rFonts w:ascii="Times New Roman" w:eastAsia="Times New Roman" w:hAnsi="Times New Roman" w:cs="Times New Roman"/>
                <w:szCs w:val="24"/>
              </w:rPr>
              <w:t xml:space="preserve"> </w:t>
            </w:r>
            <w:r w:rsidR="00984D63" w:rsidRPr="00086A62">
              <w:rPr>
                <w:rFonts w:ascii="Times New Roman" w:eastAsia="Times New Roman" w:hAnsi="Times New Roman" w:cs="Times New Roman"/>
                <w:szCs w:val="24"/>
              </w:rPr>
              <w:t>hiển thị dạng Mã nhóm huyện – Tên nhóm huyện</w:t>
            </w:r>
          </w:p>
          <w:p w14:paraId="03916A75" w14:textId="77777777" w:rsidR="00C97841" w:rsidRPr="00086A62" w:rsidRDefault="00C97841" w:rsidP="00C97841">
            <w:pPr>
              <w:ind w:left="0"/>
              <w:jc w:val="both"/>
              <w:rPr>
                <w:rFonts w:ascii="Times New Roman" w:hAnsi="Times New Roman" w:cs="Times New Roman"/>
                <w:color w:val="1A1A1A"/>
                <w:szCs w:val="24"/>
                <w:shd w:val="clear" w:color="auto" w:fill="FFFFFF"/>
              </w:rPr>
            </w:pPr>
            <w:r w:rsidRPr="00086A62">
              <w:rPr>
                <w:rFonts w:ascii="Times New Roman" w:hAnsi="Times New Roman" w:cs="Times New Roman"/>
                <w:color w:val="1A1A1A"/>
                <w:szCs w:val="24"/>
                <w:shd w:val="clear" w:color="auto" w:fill="FFFFFF"/>
              </w:rPr>
              <w:t>Nếu không chọn thì hiển thị thông báo lỗi:</w:t>
            </w:r>
          </w:p>
          <w:p w14:paraId="7CADB9B5" w14:textId="77777777" w:rsidR="00C97841" w:rsidRPr="00086A62" w:rsidRDefault="00C97841" w:rsidP="00C97841">
            <w:pPr>
              <w:pStyle w:val="ListParagraph"/>
              <w:spacing w:line="360" w:lineRule="auto"/>
              <w:ind w:left="630"/>
              <w:jc w:val="both"/>
              <w:rPr>
                <w:rFonts w:ascii="Times New Roman" w:hAnsi="Times New Roman" w:cs="Times New Roman"/>
                <w:color w:val="1A1A1A"/>
                <w:sz w:val="24"/>
                <w:szCs w:val="24"/>
                <w:shd w:val="clear" w:color="auto" w:fill="FFFFFF"/>
              </w:rPr>
            </w:pPr>
            <w:r w:rsidRPr="00086A62">
              <w:rPr>
                <w:rFonts w:ascii="Times New Roman" w:hAnsi="Times New Roman" w:cs="Times New Roman"/>
                <w:iCs/>
                <w:noProof/>
                <w:sz w:val="24"/>
                <w:szCs w:val="24"/>
              </w:rPr>
              <w:t>Error message: Nhóm huyện: Dữ liệu chưa được tạo</w:t>
            </w:r>
          </w:p>
          <w:p w14:paraId="2FBA3F3A" w14:textId="77777777"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1BE38F05" w14:textId="17187242"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EXT.VALUE,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C97841" w:rsidRPr="00086A62" w14:paraId="2A189858" w14:textId="77777777" w:rsidTr="00DB488F">
        <w:tc>
          <w:tcPr>
            <w:tcW w:w="808" w:type="dxa"/>
            <w:shd w:val="clear" w:color="auto" w:fill="auto"/>
          </w:tcPr>
          <w:p w14:paraId="03346C2F" w14:textId="77777777" w:rsidR="00C97841" w:rsidRPr="00086A62"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0D26F4C9" w14:textId="0C994209"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rạng thái</w:t>
            </w:r>
          </w:p>
        </w:tc>
        <w:tc>
          <w:tcPr>
            <w:tcW w:w="1080" w:type="dxa"/>
            <w:shd w:val="clear" w:color="auto" w:fill="auto"/>
          </w:tcPr>
          <w:p w14:paraId="2A896EDB" w14:textId="6E87137B"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756E9BFE" w14:textId="4F034913"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2F634511"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0E5D5AB2" w14:textId="25F5B42B" w:rsidR="00C97841" w:rsidRPr="00086A62"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302FD7CD" w14:textId="77777777" w:rsidR="00C97841" w:rsidRPr="00086A62" w:rsidRDefault="00C97841" w:rsidP="00C97841">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Cho phép chọn Trạng thái</w:t>
            </w:r>
          </w:p>
          <w:p w14:paraId="020BE5EE" w14:textId="77777777" w:rsidR="00C97841" w:rsidRPr="00086A62" w:rsidRDefault="00C97841" w:rsidP="00C97841">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Danh sách Trạng thái bao gồm:</w:t>
            </w:r>
          </w:p>
          <w:p w14:paraId="65018100" w14:textId="77777777" w:rsidR="00C97841" w:rsidRPr="00086A62" w:rsidRDefault="00C97841" w:rsidP="00C97841">
            <w:pPr>
              <w:pStyle w:val="BulletList1"/>
              <w:numPr>
                <w:ilvl w:val="0"/>
                <w:numId w:val="136"/>
              </w:numPr>
              <w:spacing w:line="360" w:lineRule="auto"/>
              <w:jc w:val="both"/>
              <w:rPr>
                <w:rFonts w:ascii="Times New Roman" w:hAnsi="Times New Roman" w:cs="Times New Roman"/>
                <w:szCs w:val="24"/>
              </w:rPr>
            </w:pPr>
            <w:r w:rsidRPr="00086A62">
              <w:rPr>
                <w:rFonts w:ascii="Times New Roman" w:hAnsi="Times New Roman" w:cs="Times New Roman"/>
                <w:szCs w:val="24"/>
              </w:rPr>
              <w:t>Hoạt động</w:t>
            </w:r>
          </w:p>
          <w:p w14:paraId="05BEDB2F" w14:textId="77777777" w:rsidR="00C97841" w:rsidRPr="00086A62" w:rsidRDefault="00C97841" w:rsidP="00C97841">
            <w:pPr>
              <w:pStyle w:val="BulletList1"/>
              <w:numPr>
                <w:ilvl w:val="0"/>
                <w:numId w:val="136"/>
              </w:numPr>
              <w:spacing w:line="360" w:lineRule="auto"/>
              <w:jc w:val="both"/>
              <w:rPr>
                <w:rFonts w:ascii="Times New Roman" w:hAnsi="Times New Roman" w:cs="Times New Roman"/>
                <w:szCs w:val="24"/>
              </w:rPr>
            </w:pPr>
            <w:r w:rsidRPr="00086A62">
              <w:rPr>
                <w:rFonts w:ascii="Times New Roman" w:hAnsi="Times New Roman" w:cs="Times New Roman"/>
                <w:szCs w:val="24"/>
              </w:rPr>
              <w:t>Không hoạt động</w:t>
            </w:r>
          </w:p>
          <w:p w14:paraId="05EB490F" w14:textId="77777777" w:rsidR="00C97841" w:rsidRPr="00086A62" w:rsidRDefault="00C97841" w:rsidP="00C9784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2E6D1703" w14:textId="2E5E73A8"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SHOP_EXT.STATUS, 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tc>
      </w:tr>
      <w:tr w:rsidR="00C97841" w:rsidRPr="00086A62" w14:paraId="09A0F68D" w14:textId="77777777" w:rsidTr="00DB488F">
        <w:tc>
          <w:tcPr>
            <w:tcW w:w="808" w:type="dxa"/>
            <w:shd w:val="clear" w:color="auto" w:fill="auto"/>
          </w:tcPr>
          <w:p w14:paraId="4459FE00" w14:textId="77777777" w:rsidR="00C97841" w:rsidRPr="00086A62" w:rsidRDefault="00C97841" w:rsidP="00C97841">
            <w:pPr>
              <w:numPr>
                <w:ilvl w:val="0"/>
                <w:numId w:val="139"/>
              </w:numPr>
              <w:jc w:val="both"/>
              <w:rPr>
                <w:rFonts w:ascii="Times New Roman" w:hAnsi="Times New Roman" w:cs="Times New Roman"/>
                <w:iCs/>
                <w:noProof/>
                <w:snapToGrid/>
                <w:szCs w:val="24"/>
              </w:rPr>
            </w:pPr>
          </w:p>
        </w:tc>
        <w:tc>
          <w:tcPr>
            <w:tcW w:w="3147" w:type="dxa"/>
            <w:shd w:val="clear" w:color="auto" w:fill="auto"/>
          </w:tcPr>
          <w:p w14:paraId="4B72144D" w14:textId="7F1F4474"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Đóng</w:t>
            </w:r>
          </w:p>
        </w:tc>
        <w:tc>
          <w:tcPr>
            <w:tcW w:w="1080" w:type="dxa"/>
            <w:shd w:val="clear" w:color="auto" w:fill="auto"/>
          </w:tcPr>
          <w:p w14:paraId="7281A0B1" w14:textId="6D92100C" w:rsidR="00C97841" w:rsidRPr="00086A62" w:rsidRDefault="00C97841" w:rsidP="00C9784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20" w:type="dxa"/>
            <w:shd w:val="clear" w:color="auto" w:fill="auto"/>
          </w:tcPr>
          <w:p w14:paraId="71FE9485"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4E9493A6" w14:textId="77777777" w:rsidR="00C97841" w:rsidRPr="00086A62" w:rsidRDefault="00C97841" w:rsidP="00C97841">
            <w:pPr>
              <w:ind w:left="0"/>
              <w:jc w:val="both"/>
              <w:rPr>
                <w:rFonts w:ascii="Times New Roman" w:hAnsi="Times New Roman" w:cs="Times New Roman"/>
                <w:iCs/>
                <w:noProof/>
                <w:snapToGrid/>
                <w:szCs w:val="24"/>
              </w:rPr>
            </w:pPr>
          </w:p>
        </w:tc>
        <w:tc>
          <w:tcPr>
            <w:tcW w:w="900" w:type="dxa"/>
            <w:shd w:val="clear" w:color="auto" w:fill="auto"/>
          </w:tcPr>
          <w:p w14:paraId="34F11F59" w14:textId="77777777" w:rsidR="00C97841" w:rsidRPr="00086A62" w:rsidRDefault="00C97841" w:rsidP="00C97841">
            <w:pPr>
              <w:ind w:left="0"/>
              <w:jc w:val="both"/>
              <w:rPr>
                <w:rFonts w:ascii="Times New Roman" w:hAnsi="Times New Roman" w:cs="Times New Roman"/>
                <w:iCs/>
                <w:noProof/>
                <w:snapToGrid/>
                <w:szCs w:val="24"/>
              </w:rPr>
            </w:pPr>
          </w:p>
        </w:tc>
        <w:tc>
          <w:tcPr>
            <w:tcW w:w="6870" w:type="dxa"/>
            <w:shd w:val="clear" w:color="auto" w:fill="auto"/>
          </w:tcPr>
          <w:p w14:paraId="177E8A95" w14:textId="77777777" w:rsidR="00C97841" w:rsidRPr="00086A62" w:rsidRDefault="00C97841" w:rsidP="00C9784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popup confirm:</w:t>
            </w:r>
          </w:p>
          <w:p w14:paraId="6C973118" w14:textId="77777777" w:rsidR="00C97841" w:rsidRPr="00086A62" w:rsidRDefault="00C97841" w:rsidP="00C97841">
            <w:pPr>
              <w:ind w:left="0"/>
              <w:jc w:val="center"/>
              <w:rPr>
                <w:rFonts w:ascii="Times New Roman" w:eastAsia="Times New Roman" w:hAnsi="Times New Roman" w:cs="Times New Roman"/>
                <w:szCs w:val="24"/>
              </w:rPr>
            </w:pPr>
            <w:r w:rsidRPr="00086A62">
              <w:rPr>
                <w:rFonts w:ascii="Times New Roman" w:hAnsi="Times New Roman" w:cs="Times New Roman"/>
                <w:noProof/>
                <w:snapToGrid/>
                <w:szCs w:val="24"/>
              </w:rPr>
              <w:drawing>
                <wp:inline distT="0" distB="0" distL="0" distR="0" wp14:anchorId="663837B8" wp14:editId="15BE77CC">
                  <wp:extent cx="3894992" cy="1485900"/>
                  <wp:effectExtent l="0" t="0" r="0" b="0"/>
                  <wp:docPr id="1182837931" name="Picture 11828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846" cy="1488515"/>
                          </a:xfrm>
                          <a:prstGeom prst="rect">
                            <a:avLst/>
                          </a:prstGeom>
                        </pic:spPr>
                      </pic:pic>
                    </a:graphicData>
                  </a:graphic>
                </wp:inline>
              </w:drawing>
            </w:r>
          </w:p>
          <w:p w14:paraId="7F43640B" w14:textId="77777777" w:rsidR="00C97841" w:rsidRPr="00086A62" w:rsidRDefault="00C97841" w:rsidP="00C9784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Chọn Huỷ: Đóng popup confirm</w:t>
            </w:r>
          </w:p>
          <w:p w14:paraId="214C5D38" w14:textId="576203CA" w:rsidR="00C97841" w:rsidRPr="00086A62" w:rsidRDefault="00C97841" w:rsidP="00C97841">
            <w:pPr>
              <w:pStyle w:val="BodyTextIndent"/>
              <w:ind w:left="0"/>
              <w:jc w:val="both"/>
              <w:rPr>
                <w:rFonts w:ascii="Times New Roman" w:hAnsi="Times New Roman" w:cs="Times New Roman"/>
                <w:szCs w:val="24"/>
              </w:rPr>
            </w:pPr>
            <w:r w:rsidRPr="00086A62">
              <w:rPr>
                <w:rFonts w:ascii="Times New Roman" w:eastAsia="Times New Roman" w:hAnsi="Times New Roman" w:cs="Times New Roman"/>
                <w:szCs w:val="24"/>
              </w:rPr>
              <w:t>Chọn Đồng ý: Bấm chọn thực hiện quay lại màn hình Danh sách nhóm huyện theo Shop</w:t>
            </w:r>
          </w:p>
        </w:tc>
      </w:tr>
      <w:tr w:rsidR="00F75BA5" w:rsidRPr="00086A62" w14:paraId="7116D7D4" w14:textId="77777777" w:rsidTr="00DB488F">
        <w:tc>
          <w:tcPr>
            <w:tcW w:w="808" w:type="dxa"/>
            <w:shd w:val="clear" w:color="auto" w:fill="auto"/>
          </w:tcPr>
          <w:p w14:paraId="7BBA406B" w14:textId="77777777" w:rsidR="00F75BA5" w:rsidRPr="00086A62" w:rsidRDefault="00F75BA5" w:rsidP="00F75BA5">
            <w:pPr>
              <w:numPr>
                <w:ilvl w:val="0"/>
                <w:numId w:val="139"/>
              </w:numPr>
              <w:jc w:val="both"/>
              <w:rPr>
                <w:rFonts w:ascii="Times New Roman" w:hAnsi="Times New Roman" w:cs="Times New Roman"/>
                <w:iCs/>
                <w:noProof/>
                <w:snapToGrid/>
                <w:szCs w:val="24"/>
              </w:rPr>
            </w:pPr>
          </w:p>
        </w:tc>
        <w:tc>
          <w:tcPr>
            <w:tcW w:w="3147" w:type="dxa"/>
            <w:shd w:val="clear" w:color="auto" w:fill="auto"/>
          </w:tcPr>
          <w:p w14:paraId="33464614" w14:textId="6903D711" w:rsidR="00F75BA5" w:rsidRPr="00086A62" w:rsidRDefault="00F75BA5" w:rsidP="00F75BA5">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ập nhật</w:t>
            </w:r>
          </w:p>
        </w:tc>
        <w:tc>
          <w:tcPr>
            <w:tcW w:w="1080" w:type="dxa"/>
            <w:shd w:val="clear" w:color="auto" w:fill="auto"/>
          </w:tcPr>
          <w:p w14:paraId="29FB34D3" w14:textId="2C0D8676" w:rsidR="00F75BA5" w:rsidRPr="00086A62" w:rsidRDefault="00F75BA5" w:rsidP="00F75BA5">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Button</w:t>
            </w:r>
          </w:p>
        </w:tc>
        <w:tc>
          <w:tcPr>
            <w:tcW w:w="720" w:type="dxa"/>
            <w:shd w:val="clear" w:color="auto" w:fill="auto"/>
          </w:tcPr>
          <w:p w14:paraId="2526480A" w14:textId="77777777" w:rsidR="00F75BA5" w:rsidRPr="00086A62" w:rsidRDefault="00F75BA5" w:rsidP="00F75BA5">
            <w:pPr>
              <w:ind w:left="0"/>
              <w:jc w:val="both"/>
              <w:rPr>
                <w:rFonts w:ascii="Times New Roman" w:hAnsi="Times New Roman" w:cs="Times New Roman"/>
                <w:iCs/>
                <w:noProof/>
                <w:snapToGrid/>
                <w:szCs w:val="24"/>
              </w:rPr>
            </w:pPr>
          </w:p>
        </w:tc>
        <w:tc>
          <w:tcPr>
            <w:tcW w:w="900" w:type="dxa"/>
            <w:shd w:val="clear" w:color="auto" w:fill="auto"/>
          </w:tcPr>
          <w:p w14:paraId="48A662C0" w14:textId="77777777" w:rsidR="00F75BA5" w:rsidRPr="00086A62" w:rsidRDefault="00F75BA5" w:rsidP="00F75BA5">
            <w:pPr>
              <w:ind w:left="0"/>
              <w:jc w:val="both"/>
              <w:rPr>
                <w:rFonts w:ascii="Times New Roman" w:hAnsi="Times New Roman" w:cs="Times New Roman"/>
                <w:iCs/>
                <w:noProof/>
                <w:snapToGrid/>
                <w:szCs w:val="24"/>
              </w:rPr>
            </w:pPr>
          </w:p>
        </w:tc>
        <w:tc>
          <w:tcPr>
            <w:tcW w:w="900" w:type="dxa"/>
            <w:shd w:val="clear" w:color="auto" w:fill="auto"/>
          </w:tcPr>
          <w:p w14:paraId="322745A7" w14:textId="77777777" w:rsidR="00F75BA5" w:rsidRPr="00086A62" w:rsidRDefault="00F75BA5" w:rsidP="00F75BA5">
            <w:pPr>
              <w:ind w:left="0"/>
              <w:jc w:val="both"/>
              <w:rPr>
                <w:rFonts w:ascii="Times New Roman" w:hAnsi="Times New Roman" w:cs="Times New Roman"/>
                <w:iCs/>
                <w:noProof/>
                <w:snapToGrid/>
                <w:szCs w:val="24"/>
              </w:rPr>
            </w:pPr>
          </w:p>
        </w:tc>
        <w:tc>
          <w:tcPr>
            <w:tcW w:w="6870" w:type="dxa"/>
            <w:shd w:val="clear" w:color="auto" w:fill="auto"/>
          </w:tcPr>
          <w:p w14:paraId="0D4AFCA8" w14:textId="77777777" w:rsidR="00F75BA5" w:rsidRPr="00086A62" w:rsidRDefault="00F75BA5" w:rsidP="00F75BA5">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thực hiện validate các trường thông tin</w:t>
            </w:r>
          </w:p>
          <w:p w14:paraId="10CB6E62" w14:textId="77777777" w:rsidR="00F75BA5" w:rsidRPr="00086A62" w:rsidRDefault="00F75BA5" w:rsidP="00F75BA5">
            <w:pPr>
              <w:ind w:left="0"/>
              <w:jc w:val="both"/>
              <w:rPr>
                <w:rFonts w:ascii="Times New Roman" w:hAnsi="Times New Roman" w:cs="Times New Roman"/>
                <w:szCs w:val="24"/>
              </w:rPr>
            </w:pPr>
            <w:r w:rsidRPr="00086A62">
              <w:rPr>
                <w:rFonts w:ascii="Times New Roman" w:hAnsi="Times New Roman" w:cs="Times New Roman"/>
                <w:szCs w:val="24"/>
              </w:rPr>
              <w:t>Nếu không hợp lệ: Hiển thị thông báo lỗi tương ứng</w:t>
            </w:r>
          </w:p>
          <w:p w14:paraId="675665AA" w14:textId="77777777" w:rsidR="00F75BA5" w:rsidRPr="00086A62" w:rsidRDefault="00F75BA5" w:rsidP="00F75BA5">
            <w:pPr>
              <w:tabs>
                <w:tab w:val="left" w:pos="3525"/>
              </w:tabs>
              <w:ind w:left="0"/>
              <w:jc w:val="both"/>
              <w:rPr>
                <w:rFonts w:ascii="Times New Roman" w:hAnsi="Times New Roman" w:cs="Times New Roman"/>
                <w:szCs w:val="24"/>
              </w:rPr>
            </w:pPr>
            <w:r w:rsidRPr="00086A62">
              <w:rPr>
                <w:rFonts w:ascii="Times New Roman" w:hAnsi="Times New Roman" w:cs="Times New Roman"/>
                <w:szCs w:val="24"/>
              </w:rPr>
              <w:t>Nếu hợp lệ: Hiển thị popup confirm</w:t>
            </w:r>
          </w:p>
          <w:p w14:paraId="78871035" w14:textId="77777777" w:rsidR="00F75BA5" w:rsidRPr="00086A62" w:rsidRDefault="00F75BA5" w:rsidP="00F75BA5">
            <w:pPr>
              <w:tabs>
                <w:tab w:val="left" w:pos="3525"/>
              </w:tabs>
              <w:ind w:left="0"/>
              <w:jc w:val="both"/>
              <w:rPr>
                <w:rFonts w:ascii="Times New Roman" w:hAnsi="Times New Roman" w:cs="Times New Roman"/>
                <w:szCs w:val="24"/>
              </w:rPr>
            </w:pPr>
            <w:r w:rsidRPr="00086A62">
              <w:rPr>
                <w:rFonts w:ascii="Times New Roman" w:hAnsi="Times New Roman" w:cs="Times New Roman"/>
                <w:noProof/>
                <w:snapToGrid/>
                <w:szCs w:val="24"/>
              </w:rPr>
              <w:lastRenderedPageBreak/>
              <w:drawing>
                <wp:inline distT="0" distB="0" distL="0" distR="0" wp14:anchorId="21BA49F7" wp14:editId="02B44E91">
                  <wp:extent cx="29908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1657350"/>
                          </a:xfrm>
                          <a:prstGeom prst="rect">
                            <a:avLst/>
                          </a:prstGeom>
                        </pic:spPr>
                      </pic:pic>
                    </a:graphicData>
                  </a:graphic>
                </wp:inline>
              </w:drawing>
            </w:r>
          </w:p>
          <w:p w14:paraId="7085BF35" w14:textId="77777777" w:rsidR="00F75BA5" w:rsidRPr="00086A62" w:rsidRDefault="00F75BA5" w:rsidP="00F75BA5">
            <w:pPr>
              <w:ind w:left="0"/>
              <w:jc w:val="both"/>
              <w:rPr>
                <w:rFonts w:ascii="Times New Roman" w:hAnsi="Times New Roman" w:cs="Times New Roman"/>
                <w:szCs w:val="24"/>
              </w:rPr>
            </w:pPr>
            <w:r w:rsidRPr="00086A62">
              <w:rPr>
                <w:rFonts w:ascii="Times New Roman" w:hAnsi="Times New Roman" w:cs="Times New Roman"/>
                <w:szCs w:val="24"/>
              </w:rPr>
              <w:t>Chọn Huỷ: Đóng popup confirm</w:t>
            </w:r>
          </w:p>
          <w:p w14:paraId="27A7F2B5" w14:textId="56053B21" w:rsidR="00F75BA5" w:rsidRPr="00086A62" w:rsidRDefault="00F75BA5" w:rsidP="00F75BA5">
            <w:pPr>
              <w:ind w:left="0"/>
              <w:jc w:val="both"/>
              <w:rPr>
                <w:rFonts w:ascii="Times New Roman" w:eastAsia="Times New Roman" w:hAnsi="Times New Roman" w:cs="Times New Roman"/>
                <w:szCs w:val="24"/>
              </w:rPr>
            </w:pPr>
            <w:r w:rsidRPr="00086A62">
              <w:rPr>
                <w:rFonts w:ascii="Times New Roman" w:hAnsi="Times New Roman" w:cs="Times New Roman"/>
                <w:szCs w:val="24"/>
              </w:rPr>
              <w:t>Chọn Đồng ý: Hệ thống thực hiện lưu dữ liệu vào DB, hiển thị thông báo: Cập nhật thành công</w:t>
            </w:r>
          </w:p>
        </w:tc>
      </w:tr>
    </w:tbl>
    <w:p w14:paraId="61372F9A" w14:textId="4F5B517E" w:rsidR="00591D89" w:rsidRPr="00086A62" w:rsidRDefault="00240B8C" w:rsidP="00FF206A">
      <w:pPr>
        <w:pStyle w:val="Heading4"/>
        <w:numPr>
          <w:ilvl w:val="2"/>
          <w:numId w:val="16"/>
        </w:numPr>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591D89" w:rsidRPr="00086A62" w14:paraId="1AAF3C49" w14:textId="77777777" w:rsidTr="002E6E54">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1D2A086E" w14:textId="77777777" w:rsidR="00591D89" w:rsidRPr="00086A62" w:rsidRDefault="00591D89" w:rsidP="00FF206A">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7092237F" w14:textId="77777777" w:rsidR="00591D89" w:rsidRPr="00086A62" w:rsidRDefault="00591D89" w:rsidP="00FF206A">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3168C08A" w14:textId="77777777" w:rsidR="00591D89" w:rsidRPr="00086A62" w:rsidRDefault="00591D89" w:rsidP="00FF206A">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95766F" w:rsidRPr="00086A62" w14:paraId="5E58D1CB" w14:textId="77777777" w:rsidTr="002E6E54">
        <w:trPr>
          <w:trHeight w:val="253"/>
        </w:trPr>
        <w:tc>
          <w:tcPr>
            <w:tcW w:w="1101" w:type="dxa"/>
            <w:shd w:val="clear" w:color="auto" w:fill="DBE5F1"/>
          </w:tcPr>
          <w:p w14:paraId="5273DC4C" w14:textId="77777777" w:rsidR="0095766F" w:rsidRPr="00086A62" w:rsidRDefault="0095766F" w:rsidP="0095766F">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51D898D" w14:textId="27B66085"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Lấy thông tin kênh</w:t>
            </w:r>
          </w:p>
          <w:p w14:paraId="596F770D" w14:textId="2ACBBCFA"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Select </w:t>
            </w:r>
          </w:p>
          <w:p w14:paraId="24371294"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area_code = a.province) as tinh,</w:t>
            </w:r>
          </w:p>
          <w:p w14:paraId="6FD07DF9" w14:textId="3C48F342"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parent_code = a.province and district = a.district) as huyen,</w:t>
            </w:r>
          </w:p>
          <w:p w14:paraId="2C7D9ADE"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shop_code || ' - ' || a.name as shop_name,</w:t>
            </w:r>
          </w:p>
          <w:p w14:paraId="69AAEF38" w14:textId="6539A4D0"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 (select value ||'-'|| name </w:t>
            </w:r>
            <w:r w:rsidRPr="00086A62">
              <w:rPr>
                <w:rFonts w:ascii="Times New Roman" w:eastAsia="Times New Roman" w:hAnsi="Times New Roman" w:cs="Times New Roman"/>
                <w:szCs w:val="24"/>
              </w:rPr>
              <w:t xml:space="preserve">from option_set_value where status = 1 and option_set_id = (select option_set_id from option_set where status = 1 and code = </w:t>
            </w:r>
            <w:r w:rsidRPr="00086A62">
              <w:rPr>
                <w:rFonts w:ascii="Times New Roman" w:hAnsi="Times New Roman" w:cs="Times New Roman"/>
                <w:szCs w:val="24"/>
              </w:rPr>
              <w:t>'SHOP_DISTRICT_GROUP') and value =</w:t>
            </w:r>
            <w:r w:rsidR="0060377D" w:rsidRPr="00086A62">
              <w:rPr>
                <w:rFonts w:ascii="Times New Roman" w:hAnsi="Times New Roman" w:cs="Times New Roman"/>
                <w:szCs w:val="24"/>
              </w:rPr>
              <w:t>b.</w:t>
            </w:r>
            <w:r w:rsidRPr="00086A62">
              <w:rPr>
                <w:rFonts w:ascii="Times New Roman" w:hAnsi="Times New Roman" w:cs="Times New Roman"/>
                <w:szCs w:val="24"/>
              </w:rPr>
              <w:t>value) as nhom_huyen,</w:t>
            </w:r>
          </w:p>
          <w:p w14:paraId="5DA81680" w14:textId="4C5D6991"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Decode (b.status,0, 'Không hoạt động', 1, 'Hoạt động') as status</w:t>
            </w:r>
            <w:r w:rsidR="00984D63" w:rsidRPr="00086A62">
              <w:rPr>
                <w:rFonts w:ascii="Times New Roman" w:hAnsi="Times New Roman" w:cs="Times New Roman"/>
                <w:szCs w:val="24"/>
              </w:rPr>
              <w:t>,</w:t>
            </w:r>
          </w:p>
          <w:p w14:paraId="5CBB12A6" w14:textId="6926BD1C" w:rsidR="00984D63" w:rsidRPr="00086A62" w:rsidRDefault="00984D63" w:rsidP="00F9030C">
            <w:pPr>
              <w:ind w:left="0"/>
              <w:jc w:val="both"/>
              <w:rPr>
                <w:rFonts w:ascii="Times New Roman" w:hAnsi="Times New Roman" w:cs="Times New Roman"/>
                <w:szCs w:val="24"/>
              </w:rPr>
            </w:pPr>
            <w:r w:rsidRPr="00086A62">
              <w:rPr>
                <w:rFonts w:ascii="Times New Roman" w:hAnsi="Times New Roman" w:cs="Times New Roman"/>
                <w:szCs w:val="24"/>
              </w:rPr>
              <w:t>a.*, b.*</w:t>
            </w:r>
          </w:p>
          <w:p w14:paraId="3FC987EA" w14:textId="44A63042"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from shop a, shop_ext b</w:t>
            </w:r>
          </w:p>
          <w:p w14:paraId="316FFA45"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where 1=1</w:t>
            </w:r>
          </w:p>
          <w:p w14:paraId="2FE0EFE0"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nd a.status!= 0</w:t>
            </w:r>
          </w:p>
          <w:p w14:paraId="635F30CD"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nd a.shop_id=b.shop_id</w:t>
            </w:r>
          </w:p>
          <w:p w14:paraId="6B7AC48E" w14:textId="77777777" w:rsidR="0060377D"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nd b.key = 'DISTRICT_GROUP'</w:t>
            </w:r>
          </w:p>
          <w:p w14:paraId="08A28867" w14:textId="4246946F" w:rsidR="0095766F" w:rsidRPr="00086A62" w:rsidRDefault="0060377D" w:rsidP="00F9030C">
            <w:pPr>
              <w:ind w:left="0"/>
              <w:jc w:val="both"/>
              <w:rPr>
                <w:rFonts w:ascii="Times New Roman" w:hAnsi="Times New Roman" w:cs="Times New Roman"/>
                <w:szCs w:val="24"/>
              </w:rPr>
            </w:pPr>
            <w:r w:rsidRPr="00086A62">
              <w:rPr>
                <w:rFonts w:ascii="Times New Roman" w:hAnsi="Times New Roman" w:cs="Times New Roman"/>
                <w:szCs w:val="24"/>
              </w:rPr>
              <w:t>and a.shop_id =: shop_id</w:t>
            </w:r>
            <w:r w:rsidR="00F9030C" w:rsidRPr="00086A62">
              <w:rPr>
                <w:rFonts w:ascii="Times New Roman" w:hAnsi="Times New Roman" w:cs="Times New Roman"/>
                <w:szCs w:val="24"/>
              </w:rPr>
              <w:t>;</w:t>
            </w:r>
            <w:r w:rsidRPr="00086A62">
              <w:rPr>
                <w:rFonts w:ascii="Times New Roman" w:hAnsi="Times New Roman" w:cs="Times New Roman"/>
                <w:szCs w:val="24"/>
              </w:rPr>
              <w:t xml:space="preserve"> </w:t>
            </w:r>
          </w:p>
        </w:tc>
        <w:tc>
          <w:tcPr>
            <w:tcW w:w="1530" w:type="dxa"/>
            <w:shd w:val="clear" w:color="auto" w:fill="DBE5F1"/>
          </w:tcPr>
          <w:p w14:paraId="5E578366" w14:textId="77777777" w:rsidR="0095766F" w:rsidRPr="00086A62" w:rsidRDefault="0095766F" w:rsidP="0095766F">
            <w:pPr>
              <w:ind w:left="0"/>
              <w:jc w:val="both"/>
              <w:rPr>
                <w:rFonts w:ascii="Times New Roman" w:eastAsia="Times New Roman" w:hAnsi="Times New Roman" w:cs="Times New Roman"/>
                <w:iCs/>
                <w:szCs w:val="24"/>
              </w:rPr>
            </w:pPr>
          </w:p>
        </w:tc>
      </w:tr>
      <w:tr w:rsidR="00F9030C" w:rsidRPr="00086A62" w14:paraId="4BC9111A" w14:textId="77777777" w:rsidTr="002E6E54">
        <w:trPr>
          <w:trHeight w:val="253"/>
        </w:trPr>
        <w:tc>
          <w:tcPr>
            <w:tcW w:w="1101" w:type="dxa"/>
            <w:shd w:val="clear" w:color="auto" w:fill="DBE5F1"/>
          </w:tcPr>
          <w:p w14:paraId="0421075A"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223A8E5" w14:textId="6A754378" w:rsidR="00144D06" w:rsidRPr="00086A62" w:rsidRDefault="00144D06" w:rsidP="00F9030C">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isable trường Tỉnh/TP, Quận/Huyện, Mã cửa hàng</w:t>
            </w:r>
          </w:p>
        </w:tc>
        <w:tc>
          <w:tcPr>
            <w:tcW w:w="1530" w:type="dxa"/>
            <w:shd w:val="clear" w:color="auto" w:fill="DBE5F1"/>
          </w:tcPr>
          <w:p w14:paraId="2D12F837" w14:textId="77777777" w:rsidR="00F9030C" w:rsidRPr="00086A62" w:rsidRDefault="00F9030C" w:rsidP="00F9030C">
            <w:pPr>
              <w:ind w:left="0"/>
              <w:jc w:val="both"/>
              <w:rPr>
                <w:rFonts w:ascii="Times New Roman" w:eastAsia="Times New Roman" w:hAnsi="Times New Roman" w:cs="Times New Roman"/>
                <w:iCs/>
                <w:szCs w:val="24"/>
              </w:rPr>
            </w:pPr>
          </w:p>
        </w:tc>
      </w:tr>
      <w:tr w:rsidR="00F9030C" w:rsidRPr="00086A62" w14:paraId="6B4892D0" w14:textId="77777777" w:rsidTr="002E6E54">
        <w:trPr>
          <w:trHeight w:val="253"/>
        </w:trPr>
        <w:tc>
          <w:tcPr>
            <w:tcW w:w="1101" w:type="dxa"/>
            <w:shd w:val="clear" w:color="auto" w:fill="DBE5F1"/>
          </w:tcPr>
          <w:p w14:paraId="6EEAF111"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A351B64" w14:textId="77777777" w:rsidR="00F9030C" w:rsidRPr="00086A62"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ữ liệu Nhóm huyện</w:t>
            </w:r>
          </w:p>
          <w:p w14:paraId="42689F79" w14:textId="77777777" w:rsidR="00F9030C" w:rsidRPr="00086A62"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462F1EEC" w14:textId="42BABE1F" w:rsidR="00F9030C" w:rsidRPr="00086A62" w:rsidRDefault="00F9030C" w:rsidP="00F9030C">
            <w:pPr>
              <w:pStyle w:val="NormalIndent"/>
              <w:ind w:left="0"/>
              <w:rPr>
                <w:rFonts w:eastAsia="Times New Roman"/>
              </w:rPr>
            </w:pPr>
            <w:r w:rsidRPr="00086A62">
              <w:rPr>
                <w:rFonts w:eastAsia="Times New Roman"/>
              </w:rPr>
              <w:t>Select value ||'-'|| name from option_set_value where status = 1 and option_set_id = (select option_set_id from option_set where status = 1 and code = 'SHOP_DISTRICT_GROUP');</w:t>
            </w:r>
          </w:p>
        </w:tc>
        <w:tc>
          <w:tcPr>
            <w:tcW w:w="1530" w:type="dxa"/>
            <w:shd w:val="clear" w:color="auto" w:fill="DBE5F1"/>
          </w:tcPr>
          <w:p w14:paraId="18C2266B" w14:textId="77777777" w:rsidR="00F9030C" w:rsidRPr="00086A62" w:rsidRDefault="00F9030C" w:rsidP="00F9030C">
            <w:pPr>
              <w:ind w:left="0"/>
              <w:jc w:val="both"/>
              <w:rPr>
                <w:rFonts w:ascii="Times New Roman" w:eastAsia="Times New Roman" w:hAnsi="Times New Roman" w:cs="Times New Roman"/>
                <w:iCs/>
                <w:szCs w:val="24"/>
              </w:rPr>
            </w:pPr>
          </w:p>
        </w:tc>
      </w:tr>
      <w:tr w:rsidR="00F9030C" w:rsidRPr="00086A62" w14:paraId="6295B3D5" w14:textId="77777777" w:rsidTr="002E6E54">
        <w:trPr>
          <w:trHeight w:val="253"/>
        </w:trPr>
        <w:tc>
          <w:tcPr>
            <w:tcW w:w="1101" w:type="dxa"/>
            <w:shd w:val="clear" w:color="auto" w:fill="DBE5F1"/>
          </w:tcPr>
          <w:p w14:paraId="616694EC"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420CE8B" w14:textId="77777777" w:rsidR="00F9030C" w:rsidRPr="00086A62"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Nhóm huyện</w:t>
            </w:r>
          </w:p>
          <w:p w14:paraId="19A06E02" w14:textId="77777777" w:rsidR="00F9030C" w:rsidRPr="00086A62" w:rsidRDefault="00F9030C" w:rsidP="00F9030C">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họn Cửa hàng thì hiển thị thông báo lỗi:</w:t>
            </w:r>
          </w:p>
          <w:p w14:paraId="376C0DB5" w14:textId="1F9458E6" w:rsidR="00F9030C" w:rsidRPr="00086A62" w:rsidRDefault="00984D63" w:rsidP="00144D06">
            <w:pPr>
              <w:pStyle w:val="NormalIndent"/>
              <w:numPr>
                <w:ilvl w:val="0"/>
                <w:numId w:val="0"/>
              </w:numPr>
              <w:ind w:left="630"/>
              <w:rPr>
                <w:rFonts w:eastAsia="Times New Roman"/>
              </w:rPr>
            </w:pPr>
            <w:r w:rsidRPr="00086A62">
              <w:rPr>
                <w:rFonts w:eastAsia="Times New Roman"/>
              </w:rPr>
              <w:lastRenderedPageBreak/>
              <w:t>Error message</w:t>
            </w:r>
            <w:r w:rsidR="00F9030C" w:rsidRPr="00086A62">
              <w:rPr>
                <w:rFonts w:eastAsia="Times New Roman"/>
              </w:rPr>
              <w:t>: Nhóm huyện: Dữ liệu chưa được tạo</w:t>
            </w:r>
          </w:p>
        </w:tc>
        <w:tc>
          <w:tcPr>
            <w:tcW w:w="1530" w:type="dxa"/>
            <w:shd w:val="clear" w:color="auto" w:fill="DBE5F1"/>
          </w:tcPr>
          <w:p w14:paraId="4756A8C7" w14:textId="77777777" w:rsidR="00F9030C" w:rsidRPr="00086A62" w:rsidRDefault="00F9030C" w:rsidP="00F9030C">
            <w:pPr>
              <w:ind w:left="0"/>
              <w:jc w:val="both"/>
              <w:rPr>
                <w:rFonts w:ascii="Times New Roman" w:eastAsia="Times New Roman" w:hAnsi="Times New Roman" w:cs="Times New Roman"/>
                <w:iCs/>
                <w:szCs w:val="24"/>
              </w:rPr>
            </w:pPr>
          </w:p>
        </w:tc>
      </w:tr>
      <w:tr w:rsidR="00502EB3" w:rsidRPr="00086A62" w14:paraId="3E7674B9" w14:textId="77777777" w:rsidTr="002E6E54">
        <w:trPr>
          <w:trHeight w:val="253"/>
        </w:trPr>
        <w:tc>
          <w:tcPr>
            <w:tcW w:w="1101" w:type="dxa"/>
            <w:shd w:val="clear" w:color="auto" w:fill="DBE5F1"/>
          </w:tcPr>
          <w:p w14:paraId="3A651C8D" w14:textId="77777777" w:rsidR="00502EB3" w:rsidRPr="00086A62" w:rsidRDefault="00502EB3"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D1CBD12" w14:textId="3E3690D9" w:rsidR="00502EB3" w:rsidRPr="00086A62" w:rsidRDefault="00984D63" w:rsidP="00F9030C">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ấy dữ liệu </w:t>
            </w:r>
            <w:r w:rsidR="00502EB3" w:rsidRPr="00086A62">
              <w:rPr>
                <w:rFonts w:ascii="Times New Roman" w:eastAsia="Times New Roman" w:hAnsi="Times New Roman" w:cs="Times New Roman"/>
                <w:szCs w:val="24"/>
              </w:rPr>
              <w:t>Trạng thái</w:t>
            </w:r>
          </w:p>
          <w:p w14:paraId="5405124E" w14:textId="75CEF1EE" w:rsidR="00502EB3" w:rsidRPr="00086A62" w:rsidRDefault="00984D63" w:rsidP="00984D63">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ruyền mảng đối tượng [1: Hoạt động], [0:Không hoạt động]</w:t>
            </w:r>
          </w:p>
        </w:tc>
        <w:tc>
          <w:tcPr>
            <w:tcW w:w="1530" w:type="dxa"/>
            <w:shd w:val="clear" w:color="auto" w:fill="DBE5F1"/>
          </w:tcPr>
          <w:p w14:paraId="619C264E" w14:textId="77777777" w:rsidR="00502EB3" w:rsidRPr="00086A62" w:rsidRDefault="00502EB3" w:rsidP="00F9030C">
            <w:pPr>
              <w:ind w:left="0"/>
              <w:jc w:val="both"/>
              <w:rPr>
                <w:rFonts w:ascii="Times New Roman" w:eastAsia="Times New Roman" w:hAnsi="Times New Roman" w:cs="Times New Roman"/>
                <w:iCs/>
                <w:szCs w:val="24"/>
              </w:rPr>
            </w:pPr>
          </w:p>
        </w:tc>
      </w:tr>
      <w:tr w:rsidR="00F9030C" w:rsidRPr="00086A62" w14:paraId="46999D67" w14:textId="77777777" w:rsidTr="002E6E54">
        <w:trPr>
          <w:trHeight w:val="253"/>
        </w:trPr>
        <w:tc>
          <w:tcPr>
            <w:tcW w:w="1101" w:type="dxa"/>
            <w:shd w:val="clear" w:color="auto" w:fill="DBE5F1"/>
          </w:tcPr>
          <w:p w14:paraId="048FC337"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E38648B" w14:textId="13B8C824" w:rsidR="00F9030C" w:rsidRPr="00086A62" w:rsidRDefault="00F9030C" w:rsidP="00F9030C">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thông tin nhóm huyện theo Shop, </w:t>
            </w:r>
            <w:r w:rsidR="00502EB3" w:rsidRPr="00086A62">
              <w:rPr>
                <w:rFonts w:ascii="Times New Roman" w:eastAsia="Times New Roman" w:hAnsi="Times New Roman" w:cs="Times New Roman"/>
                <w:iCs/>
                <w:szCs w:val="24"/>
              </w:rPr>
              <w:t>cập nhật (update</w:t>
            </w:r>
            <w:r w:rsidRPr="00086A62">
              <w:rPr>
                <w:rFonts w:ascii="Times New Roman" w:eastAsia="Times New Roman" w:hAnsi="Times New Roman" w:cs="Times New Roman"/>
                <w:iCs/>
                <w:szCs w:val="24"/>
              </w:rPr>
              <w:t xml:space="preserve">) bản ghi vào bảng </w:t>
            </w:r>
            <w:r w:rsidRPr="00086A62">
              <w:rPr>
                <w:rFonts w:ascii="Times New Roman" w:hAnsi="Times New Roman" w:cs="Times New Roman"/>
                <w:szCs w:val="24"/>
              </w:rPr>
              <w:t>SHOP_EXT</w:t>
            </w:r>
          </w:p>
          <w:p w14:paraId="2475E018" w14:textId="77777777" w:rsidR="00F9030C" w:rsidRPr="00086A62" w:rsidRDefault="00F9030C" w:rsidP="00F9030C">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Trong đó:</w:t>
            </w:r>
          </w:p>
          <w:p w14:paraId="103C5948" w14:textId="4989F727" w:rsidR="00F9030C" w:rsidRPr="00086A62" w:rsidRDefault="00F9030C" w:rsidP="004746A0">
            <w:pPr>
              <w:ind w:left="72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VALUE: nhóm huyện theo shop</w:t>
            </w:r>
            <w:r w:rsidR="005331EE" w:rsidRPr="00086A62">
              <w:rPr>
                <w:rFonts w:ascii="Times New Roman" w:eastAsia="Times New Roman" w:hAnsi="Times New Roman" w:cs="Times New Roman"/>
                <w:iCs/>
                <w:szCs w:val="24"/>
              </w:rPr>
              <w:t xml:space="preserve"> chọn trên giao diện</w:t>
            </w:r>
          </w:p>
          <w:p w14:paraId="56119C95" w14:textId="77777777" w:rsidR="00F9030C" w:rsidRPr="00086A62" w:rsidRDefault="00F9030C" w:rsidP="004746A0">
            <w:pPr>
              <w:ind w:left="72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TATUS</w:t>
            </w:r>
            <w:r w:rsidR="005331EE" w:rsidRPr="00086A62">
              <w:rPr>
                <w:rFonts w:ascii="Times New Roman" w:eastAsia="Times New Roman" w:hAnsi="Times New Roman" w:cs="Times New Roman"/>
                <w:iCs/>
                <w:szCs w:val="24"/>
              </w:rPr>
              <w:t>: trạng thái chọn trên giao diện</w:t>
            </w:r>
          </w:p>
          <w:p w14:paraId="131DCA82" w14:textId="77777777" w:rsidR="004746A0" w:rsidRPr="00086A62" w:rsidRDefault="004746A0" w:rsidP="004746A0">
            <w:pPr>
              <w:ind w:left="72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USER = user đăng nhập</w:t>
            </w:r>
          </w:p>
          <w:p w14:paraId="704AF34D" w14:textId="0664BF6C" w:rsidR="009041AB" w:rsidRPr="00086A62" w:rsidRDefault="004746A0" w:rsidP="009041AB">
            <w:pPr>
              <w:pStyle w:val="BulletList1"/>
              <w:tabs>
                <w:tab w:val="clear" w:pos="1080"/>
                <w:tab w:val="left" w:pos="2130"/>
              </w:tabs>
              <w:spacing w:line="360" w:lineRule="auto"/>
              <w:ind w:left="72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DATETIME = sysdate</w:t>
            </w:r>
          </w:p>
          <w:p w14:paraId="1A40BF18" w14:textId="7CB0ECFF" w:rsidR="004746A0" w:rsidRPr="00086A62" w:rsidRDefault="004746A0" w:rsidP="005331EE">
            <w:pPr>
              <w:ind w:left="0"/>
              <w:jc w:val="both"/>
              <w:rPr>
                <w:rFonts w:ascii="Times New Roman" w:eastAsia="Times New Roman" w:hAnsi="Times New Roman" w:cs="Times New Roman"/>
                <w:iCs/>
                <w:szCs w:val="24"/>
              </w:rPr>
            </w:pPr>
            <w:r w:rsidRPr="00086A62">
              <w:rPr>
                <w:rFonts w:ascii="Times New Roman" w:hAnsi="Times New Roman" w:cs="Times New Roman"/>
                <w:szCs w:val="24"/>
                <w:lang w:val="en"/>
              </w:rPr>
              <w:t>Hiển thị thông báo: Cập nhật thành công</w:t>
            </w:r>
          </w:p>
        </w:tc>
        <w:tc>
          <w:tcPr>
            <w:tcW w:w="1530" w:type="dxa"/>
            <w:shd w:val="clear" w:color="auto" w:fill="DBE5F1"/>
          </w:tcPr>
          <w:p w14:paraId="40EFB257" w14:textId="77777777" w:rsidR="00F9030C" w:rsidRPr="00086A62" w:rsidRDefault="00F9030C" w:rsidP="00F9030C">
            <w:pPr>
              <w:ind w:left="0"/>
              <w:jc w:val="both"/>
              <w:rPr>
                <w:rFonts w:ascii="Times New Roman" w:eastAsia="Times New Roman" w:hAnsi="Times New Roman" w:cs="Times New Roman"/>
                <w:iCs/>
                <w:szCs w:val="24"/>
              </w:rPr>
            </w:pPr>
          </w:p>
        </w:tc>
      </w:tr>
      <w:tr w:rsidR="00F9030C" w:rsidRPr="00086A62" w14:paraId="7F77CEFB" w14:textId="77777777" w:rsidTr="002E6E54">
        <w:trPr>
          <w:trHeight w:val="253"/>
        </w:trPr>
        <w:tc>
          <w:tcPr>
            <w:tcW w:w="1101" w:type="dxa"/>
            <w:shd w:val="clear" w:color="auto" w:fill="DBE5F1"/>
          </w:tcPr>
          <w:p w14:paraId="56CE4D8C"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24C72DD" w14:textId="39599622"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Thực hiện lưu log tác động ACTION_AUDIT</w:t>
            </w:r>
            <w:r w:rsidR="00B33A1F" w:rsidRPr="00086A62">
              <w:rPr>
                <w:rFonts w:ascii="Times New Roman" w:hAnsi="Times New Roman" w:cs="Times New Roman"/>
                <w:szCs w:val="24"/>
              </w:rPr>
              <w:t xml:space="preserve"> </w:t>
            </w:r>
            <w:r w:rsidRPr="00086A62">
              <w:rPr>
                <w:rFonts w:ascii="Times New Roman" w:hAnsi="Times New Roman" w:cs="Times New Roman"/>
                <w:szCs w:val="24"/>
              </w:rPr>
              <w:t xml:space="preserve">cho bảng SHOP_EXT, type = </w:t>
            </w:r>
            <w:r w:rsidR="00696393" w:rsidRPr="00086A62">
              <w:rPr>
                <w:rFonts w:ascii="Times New Roman" w:hAnsi="Times New Roman" w:cs="Times New Roman"/>
                <w:szCs w:val="24"/>
              </w:rPr>
              <w:t>UPDATE</w:t>
            </w:r>
            <w:r w:rsidRPr="00086A62">
              <w:rPr>
                <w:rFonts w:ascii="Times New Roman" w:hAnsi="Times New Roman" w:cs="Times New Roman"/>
                <w:szCs w:val="24"/>
              </w:rPr>
              <w:t xml:space="preserve"> </w:t>
            </w:r>
          </w:p>
          <w:p w14:paraId="39DF4F8B"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Insert into ACTION_AUDIT(action_code, action_pyc, description, function, ip, issue_datetime, pk_id, pk_type, reason_id, shop_code, user_name, action_audit_id) Values (?, ?, ?, ?, ?, ?, ?, ?, ?, ?, ?, ?); </w:t>
            </w:r>
          </w:p>
          <w:p w14:paraId="46FB575F"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3353A31E"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ACTION_AUDIT_ID: tự sinh </w:t>
            </w:r>
          </w:p>
          <w:p w14:paraId="2AA573F1"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REASON_ID = 1 </w:t>
            </w:r>
          </w:p>
          <w:p w14:paraId="285DA750" w14:textId="07BFA098"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ACTION_CODE = </w:t>
            </w:r>
            <w:r w:rsidR="009041AB" w:rsidRPr="00086A62">
              <w:rPr>
                <w:rFonts w:ascii="Times New Roman" w:hAnsi="Times New Roman" w:cs="Times New Roman"/>
                <w:szCs w:val="24"/>
              </w:rPr>
              <w:t>UPDATE</w:t>
            </w:r>
          </w:p>
          <w:p w14:paraId="2BE87BD5"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SHOP_CODE = Shop_code của user đăng nhập </w:t>
            </w:r>
          </w:p>
          <w:p w14:paraId="10E37712"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USER_NAME = STAFF_CODE của user đăng nhập </w:t>
            </w:r>
          </w:p>
          <w:p w14:paraId="015B951B"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PK_TYPE = 'SHOP_DISTRICT_GROUP' </w:t>
            </w:r>
          </w:p>
          <w:p w14:paraId="3173DCB0" w14:textId="1C693E44"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DESCRIPTION = </w:t>
            </w:r>
            <w:r w:rsidR="00696393" w:rsidRPr="00086A62">
              <w:rPr>
                <w:rFonts w:ascii="Times New Roman" w:hAnsi="Times New Roman" w:cs="Times New Roman"/>
                <w:szCs w:val="24"/>
              </w:rPr>
              <w:t>Cập nhật</w:t>
            </w:r>
            <w:r w:rsidRPr="00086A62">
              <w:rPr>
                <w:rFonts w:ascii="Times New Roman" w:hAnsi="Times New Roman" w:cs="Times New Roman"/>
                <w:szCs w:val="24"/>
              </w:rPr>
              <w:t xml:space="preserve"> nhóm huyện cho cửa hàng ID=[Shop_id] ---shop_id của cửa hàng </w:t>
            </w:r>
          </w:p>
          <w:p w14:paraId="44E62866" w14:textId="1E192453" w:rsidR="00F9030C" w:rsidRPr="00086A62" w:rsidRDefault="005A2B3B" w:rsidP="00F9030C">
            <w:pPr>
              <w:ind w:left="0"/>
              <w:jc w:val="both"/>
              <w:rPr>
                <w:rFonts w:ascii="Times New Roman" w:hAnsi="Times New Roman" w:cs="Times New Roman"/>
                <w:szCs w:val="24"/>
              </w:rPr>
            </w:pPr>
            <w:r w:rsidRPr="00086A62">
              <w:rPr>
                <w:rFonts w:ascii="Times New Roman" w:hAnsi="Times New Roman" w:cs="Times New Roman"/>
                <w:szCs w:val="24"/>
              </w:rPr>
              <w:t xml:space="preserve">ISSUE_DATETIME </w:t>
            </w:r>
            <w:r w:rsidR="00F9030C" w:rsidRPr="00086A62">
              <w:rPr>
                <w:rFonts w:ascii="Times New Roman" w:hAnsi="Times New Roman" w:cs="Times New Roman"/>
                <w:szCs w:val="24"/>
              </w:rPr>
              <w:t xml:space="preserve">= </w:t>
            </w:r>
            <w:r w:rsidRPr="00086A62">
              <w:rPr>
                <w:rFonts w:ascii="Times New Roman" w:hAnsi="Times New Roman" w:cs="Times New Roman"/>
                <w:szCs w:val="24"/>
              </w:rPr>
              <w:t>sysdate</w:t>
            </w:r>
            <w:r w:rsidR="00F9030C" w:rsidRPr="00086A62">
              <w:rPr>
                <w:rFonts w:ascii="Times New Roman" w:hAnsi="Times New Roman" w:cs="Times New Roman"/>
                <w:szCs w:val="24"/>
              </w:rPr>
              <w:t xml:space="preserve"> </w:t>
            </w:r>
          </w:p>
          <w:p w14:paraId="4CA8BBF0"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IP = ip máy </w:t>
            </w:r>
          </w:p>
          <w:p w14:paraId="003ED77C"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FUNCTION = /shopDistrictsGroup.jsf </w:t>
            </w:r>
          </w:p>
          <w:p w14:paraId="05DD55BD"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PK_ID = shop_id ---shop_id của cửa hàng </w:t>
            </w:r>
          </w:p>
          <w:p w14:paraId="4381D797" w14:textId="172EF527" w:rsidR="00F9030C" w:rsidRPr="00086A62" w:rsidRDefault="00F9030C" w:rsidP="00F9030C">
            <w:pPr>
              <w:ind w:left="0"/>
              <w:jc w:val="both"/>
              <w:rPr>
                <w:rFonts w:ascii="Times New Roman" w:eastAsia="Times New Roman" w:hAnsi="Times New Roman" w:cs="Times New Roman"/>
                <w:iCs/>
                <w:szCs w:val="24"/>
              </w:rPr>
            </w:pPr>
            <w:r w:rsidRPr="00086A62">
              <w:rPr>
                <w:rFonts w:ascii="Times New Roman" w:hAnsi="Times New Roman" w:cs="Times New Roman"/>
                <w:szCs w:val="24"/>
              </w:rPr>
              <w:t xml:space="preserve">các trường còn lại null </w:t>
            </w:r>
          </w:p>
        </w:tc>
        <w:tc>
          <w:tcPr>
            <w:tcW w:w="1530" w:type="dxa"/>
            <w:shd w:val="clear" w:color="auto" w:fill="DBE5F1"/>
          </w:tcPr>
          <w:p w14:paraId="67388CA0" w14:textId="77777777" w:rsidR="00F9030C" w:rsidRPr="00086A62" w:rsidRDefault="00F9030C" w:rsidP="00F9030C">
            <w:pPr>
              <w:ind w:left="0"/>
              <w:jc w:val="both"/>
              <w:rPr>
                <w:rFonts w:ascii="Times New Roman" w:eastAsia="Times New Roman" w:hAnsi="Times New Roman" w:cs="Times New Roman"/>
                <w:iCs/>
                <w:szCs w:val="24"/>
              </w:rPr>
            </w:pPr>
          </w:p>
        </w:tc>
      </w:tr>
      <w:tr w:rsidR="00F9030C" w:rsidRPr="00086A62" w14:paraId="48F75965" w14:textId="77777777" w:rsidTr="002E6E54">
        <w:trPr>
          <w:trHeight w:val="253"/>
        </w:trPr>
        <w:tc>
          <w:tcPr>
            <w:tcW w:w="1101" w:type="dxa"/>
            <w:shd w:val="clear" w:color="auto" w:fill="DBE5F1"/>
          </w:tcPr>
          <w:p w14:paraId="3BB92A5B" w14:textId="77777777" w:rsidR="00F9030C" w:rsidRPr="00086A62" w:rsidRDefault="00F9030C" w:rsidP="00F9030C">
            <w:pPr>
              <w:pStyle w:val="ListParagraph"/>
              <w:numPr>
                <w:ilvl w:val="0"/>
                <w:numId w:val="11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42D5ECB" w14:textId="640AE321"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DETAIL cho bảng SHOP_EXT, type = </w:t>
            </w:r>
            <w:r w:rsidR="00696393" w:rsidRPr="00086A62">
              <w:rPr>
                <w:rFonts w:ascii="Times New Roman" w:hAnsi="Times New Roman" w:cs="Times New Roman"/>
                <w:szCs w:val="24"/>
              </w:rPr>
              <w:t>UPDATE</w:t>
            </w:r>
          </w:p>
          <w:p w14:paraId="6B9A692F"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Insert into ACTION_DETAIL (action_audit_id, col_name, issue_date_time, new_value, old_value, row_id, table_name, value_type, action_detail_id) Values (?, ?, ?, ?, ?, ?, ?, ?, ?); </w:t>
            </w:r>
          </w:p>
          <w:p w14:paraId="1DC22F4E"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3D9D874C"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CTION_DETAIL_ID: tự sinh</w:t>
            </w:r>
          </w:p>
          <w:p w14:paraId="5F5C3EC8"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ACTION_AUDIT_ID: action_audit_id</w:t>
            </w:r>
          </w:p>
          <w:p w14:paraId="70E16621" w14:textId="3B28F46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ISSUE_DATETIME: </w:t>
            </w:r>
            <w:r w:rsidR="005A2B3B" w:rsidRPr="00086A62">
              <w:rPr>
                <w:rFonts w:ascii="Times New Roman" w:hAnsi="Times New Roman" w:cs="Times New Roman"/>
                <w:szCs w:val="24"/>
              </w:rPr>
              <w:t>sysdate</w:t>
            </w:r>
            <w:r w:rsidRPr="00086A62">
              <w:rPr>
                <w:rFonts w:ascii="Times New Roman" w:hAnsi="Times New Roman" w:cs="Times New Roman"/>
                <w:szCs w:val="24"/>
              </w:rPr>
              <w:t xml:space="preserve"> </w:t>
            </w:r>
          </w:p>
          <w:p w14:paraId="1217FA46"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TABLE_NAME: SHOP_EXT </w:t>
            </w:r>
          </w:p>
          <w:p w14:paraId="3CE913B1"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COL_NAME: tên trường thông tin có thay đổi </w:t>
            </w:r>
          </w:p>
          <w:p w14:paraId="54A532FC"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OLD_VALUE: giá trị cũ </w:t>
            </w:r>
          </w:p>
          <w:p w14:paraId="60A1C489"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NEW_VALUE: giá trị mới </w:t>
            </w:r>
          </w:p>
          <w:p w14:paraId="38FDB78D" w14:textId="77777777"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 xml:space="preserve">ROW_ID = id trong bảng SHOP_EXT </w:t>
            </w:r>
          </w:p>
          <w:p w14:paraId="499ABC33" w14:textId="787778C2" w:rsidR="00F9030C" w:rsidRPr="00086A62" w:rsidRDefault="00F9030C" w:rsidP="00F9030C">
            <w:pPr>
              <w:ind w:left="0"/>
              <w:jc w:val="both"/>
              <w:rPr>
                <w:rFonts w:ascii="Times New Roman" w:hAnsi="Times New Roman" w:cs="Times New Roman"/>
                <w:szCs w:val="24"/>
              </w:rPr>
            </w:pPr>
            <w:r w:rsidRPr="00086A62">
              <w:rPr>
                <w:rFonts w:ascii="Times New Roman" w:hAnsi="Times New Roman" w:cs="Times New Roman"/>
                <w:szCs w:val="24"/>
              </w:rPr>
              <w:t>Các trường còn lại null</w:t>
            </w:r>
          </w:p>
        </w:tc>
        <w:tc>
          <w:tcPr>
            <w:tcW w:w="1530" w:type="dxa"/>
            <w:shd w:val="clear" w:color="auto" w:fill="DBE5F1"/>
          </w:tcPr>
          <w:p w14:paraId="5032D3E2" w14:textId="77777777" w:rsidR="00F9030C" w:rsidRPr="00086A62" w:rsidRDefault="00F9030C" w:rsidP="00F9030C">
            <w:pPr>
              <w:ind w:left="0"/>
              <w:jc w:val="both"/>
              <w:rPr>
                <w:rFonts w:ascii="Times New Roman" w:eastAsia="Times New Roman" w:hAnsi="Times New Roman" w:cs="Times New Roman"/>
                <w:iCs/>
                <w:szCs w:val="24"/>
              </w:rPr>
            </w:pPr>
          </w:p>
        </w:tc>
      </w:tr>
    </w:tbl>
    <w:p w14:paraId="24CED35C" w14:textId="77777777" w:rsidR="007F51F5" w:rsidRPr="00086A62" w:rsidRDefault="007F51F5" w:rsidP="007F51F5">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29" w:name="_Thêm_mới_chức_1"/>
      <w:bookmarkStart w:id="30" w:name="_Toc147933405"/>
      <w:bookmarkStart w:id="31" w:name="_Toc148088809"/>
      <w:bookmarkEnd w:id="29"/>
      <w:r w:rsidRPr="00086A62">
        <w:rPr>
          <w:rFonts w:ascii="Times New Roman" w:hAnsi="Times New Roman" w:cs="Times New Roman"/>
          <w:i w:val="0"/>
          <w:iCs/>
          <w:szCs w:val="24"/>
        </w:rPr>
        <w:t>Thêm mới chức năng Xoá gom nhóm huyện theo shop</w:t>
      </w:r>
      <w:bookmarkEnd w:id="30"/>
      <w:bookmarkEnd w:id="31"/>
    </w:p>
    <w:p w14:paraId="2D8F410C" w14:textId="77777777" w:rsidR="007F51F5" w:rsidRPr="00086A62"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6BBF2DEB" w14:textId="1B9F7C93" w:rsidR="007F51F5" w:rsidRPr="00086A62" w:rsidRDefault="007F51F5" w:rsidP="007F51F5">
      <w:pPr>
        <w:pStyle w:val="ListParagraph"/>
        <w:numPr>
          <w:ilvl w:val="0"/>
          <w:numId w:val="11"/>
        </w:numPr>
        <w:spacing w:line="360" w:lineRule="auto"/>
        <w:ind w:left="720"/>
        <w:jc w:val="both"/>
        <w:rPr>
          <w:rFonts w:ascii="Times New Roman" w:hAnsi="Times New Roman" w:cs="Times New Roman"/>
          <w:sz w:val="24"/>
          <w:szCs w:val="24"/>
        </w:rPr>
      </w:pPr>
      <w:r w:rsidRPr="00086A62">
        <w:rPr>
          <w:rFonts w:ascii="Times New Roman" w:hAnsi="Times New Roman" w:cs="Times New Roman"/>
          <w:sz w:val="24"/>
          <w:szCs w:val="24"/>
        </w:rPr>
        <w:t>Cho phép xóa bản ghi nhóm huyện theo shop đang hoạt động trên danh sách</w:t>
      </w:r>
    </w:p>
    <w:p w14:paraId="205171EE" w14:textId="77777777" w:rsidR="007F51F5" w:rsidRPr="00086A62"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6F8C7E1E" w14:textId="46054850" w:rsidR="007F51F5" w:rsidRPr="00086A62" w:rsidRDefault="007F51F5" w:rsidP="007F51F5">
      <w:pPr>
        <w:pStyle w:val="ListParagraph"/>
        <w:numPr>
          <w:ilvl w:val="0"/>
          <w:numId w:val="11"/>
        </w:numPr>
        <w:spacing w:line="276" w:lineRule="auto"/>
        <w:ind w:left="720"/>
        <w:jc w:val="both"/>
        <w:rPr>
          <w:rFonts w:ascii="Times New Roman" w:hAnsi="Times New Roman" w:cs="Times New Roman"/>
          <w:sz w:val="24"/>
          <w:szCs w:val="24"/>
        </w:rPr>
      </w:pPr>
      <w:r w:rsidRPr="00086A62">
        <w:rPr>
          <w:rFonts w:ascii="Times New Roman" w:hAnsi="Times New Roman" w:cs="Times New Roman"/>
          <w:sz w:val="24"/>
          <w:szCs w:val="24"/>
        </w:rPr>
        <w:t>Tất cả bản ghi nhóm huyện theo shop đang hoạt động trên hệ thống</w:t>
      </w:r>
    </w:p>
    <w:p w14:paraId="7BCF29C0" w14:textId="77777777" w:rsidR="007F51F5" w:rsidRPr="00086A62"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giao diện</w:t>
      </w:r>
    </w:p>
    <w:p w14:paraId="55819778" w14:textId="0B2E1309" w:rsidR="007F51F5" w:rsidRPr="00086A62" w:rsidRDefault="00A159E2" w:rsidP="007F51F5">
      <w:pPr>
        <w:spacing w:line="276" w:lineRule="auto"/>
        <w:ind w:left="0"/>
        <w:jc w:val="both"/>
        <w:rPr>
          <w:rFonts w:ascii="Times New Roman" w:hAnsi="Times New Roman" w:cs="Times New Roman"/>
          <w:szCs w:val="24"/>
        </w:rPr>
      </w:pPr>
      <w:r>
        <w:rPr>
          <w:noProof/>
          <w:snapToGrid/>
        </w:rPr>
        <w:drawing>
          <wp:inline distT="0" distB="0" distL="0" distR="0" wp14:anchorId="019CFAB8" wp14:editId="523D7996">
            <wp:extent cx="9171940" cy="2359660"/>
            <wp:effectExtent l="0" t="0" r="0" b="2540"/>
            <wp:docPr id="671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5388" name=""/>
                    <pic:cNvPicPr/>
                  </pic:nvPicPr>
                  <pic:blipFill>
                    <a:blip r:embed="rId22"/>
                    <a:stretch>
                      <a:fillRect/>
                    </a:stretch>
                  </pic:blipFill>
                  <pic:spPr>
                    <a:xfrm>
                      <a:off x="0" y="0"/>
                      <a:ext cx="9171940" cy="2359660"/>
                    </a:xfrm>
                    <a:prstGeom prst="rect">
                      <a:avLst/>
                    </a:prstGeom>
                  </pic:spPr>
                </pic:pic>
              </a:graphicData>
            </a:graphic>
          </wp:inline>
        </w:drawing>
      </w: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8190"/>
      </w:tblGrid>
      <w:tr w:rsidR="007F51F5" w:rsidRPr="00086A62" w14:paraId="245F715E" w14:textId="77777777" w:rsidTr="001D4442">
        <w:trPr>
          <w:tblHeader/>
        </w:trPr>
        <w:tc>
          <w:tcPr>
            <w:tcW w:w="715" w:type="dxa"/>
            <w:shd w:val="clear" w:color="auto" w:fill="auto"/>
          </w:tcPr>
          <w:p w14:paraId="679CC603"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2034" w:type="dxa"/>
            <w:shd w:val="clear" w:color="auto" w:fill="auto"/>
          </w:tcPr>
          <w:p w14:paraId="04653EC1"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26" w:type="dxa"/>
            <w:shd w:val="clear" w:color="auto" w:fill="auto"/>
          </w:tcPr>
          <w:p w14:paraId="3B25278A"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1B6AA02B"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648F4C96"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810" w:type="dxa"/>
            <w:shd w:val="clear" w:color="auto" w:fill="auto"/>
          </w:tcPr>
          <w:p w14:paraId="687A14D2"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8190" w:type="dxa"/>
            <w:shd w:val="clear" w:color="auto" w:fill="auto"/>
          </w:tcPr>
          <w:p w14:paraId="2E7D9F92" w14:textId="77777777" w:rsidR="007F51F5" w:rsidRPr="00086A62" w:rsidRDefault="007F51F5"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7F51F5" w:rsidRPr="00086A62" w14:paraId="121D0309" w14:textId="77777777" w:rsidTr="001D4442">
        <w:tc>
          <w:tcPr>
            <w:tcW w:w="715" w:type="dxa"/>
            <w:shd w:val="clear" w:color="auto" w:fill="auto"/>
          </w:tcPr>
          <w:p w14:paraId="7C8CE801" w14:textId="77777777" w:rsidR="007F51F5" w:rsidRPr="00086A62" w:rsidRDefault="007F51F5" w:rsidP="007F51F5">
            <w:pPr>
              <w:numPr>
                <w:ilvl w:val="0"/>
                <w:numId w:val="141"/>
              </w:numPr>
              <w:jc w:val="both"/>
              <w:rPr>
                <w:rFonts w:ascii="Times New Roman" w:hAnsi="Times New Roman" w:cs="Times New Roman"/>
                <w:iCs/>
                <w:noProof/>
                <w:snapToGrid/>
                <w:szCs w:val="24"/>
              </w:rPr>
            </w:pPr>
          </w:p>
        </w:tc>
        <w:tc>
          <w:tcPr>
            <w:tcW w:w="2034" w:type="dxa"/>
            <w:shd w:val="clear" w:color="auto" w:fill="auto"/>
          </w:tcPr>
          <w:p w14:paraId="44AD6BCB" w14:textId="77777777" w:rsidR="007F51F5" w:rsidRPr="00086A62" w:rsidRDefault="007F51F5"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oá</w:t>
            </w:r>
          </w:p>
        </w:tc>
        <w:tc>
          <w:tcPr>
            <w:tcW w:w="1026" w:type="dxa"/>
            <w:shd w:val="clear" w:color="auto" w:fill="auto"/>
          </w:tcPr>
          <w:p w14:paraId="4C0D2748" w14:textId="77777777" w:rsidR="007F51F5" w:rsidRPr="00086A62" w:rsidRDefault="007F51F5" w:rsidP="001D4442">
            <w:pPr>
              <w:ind w:left="0"/>
              <w:jc w:val="both"/>
              <w:rPr>
                <w:rFonts w:ascii="Times New Roman" w:hAnsi="Times New Roman" w:cs="Times New Roman"/>
                <w:szCs w:val="24"/>
              </w:rPr>
            </w:pPr>
            <w:r w:rsidRPr="00086A62">
              <w:rPr>
                <w:rFonts w:ascii="Times New Roman" w:hAnsi="Times New Roman" w:cs="Times New Roman"/>
                <w:iCs/>
                <w:noProof/>
                <w:snapToGrid/>
                <w:szCs w:val="24"/>
              </w:rPr>
              <w:t>Button</w:t>
            </w:r>
          </w:p>
        </w:tc>
        <w:tc>
          <w:tcPr>
            <w:tcW w:w="720" w:type="dxa"/>
            <w:shd w:val="clear" w:color="auto" w:fill="auto"/>
          </w:tcPr>
          <w:p w14:paraId="2FA8DB82" w14:textId="77777777" w:rsidR="007F51F5" w:rsidRPr="00086A62" w:rsidRDefault="007F51F5" w:rsidP="001D4442">
            <w:pPr>
              <w:ind w:left="0"/>
              <w:jc w:val="both"/>
              <w:rPr>
                <w:rFonts w:ascii="Times New Roman" w:hAnsi="Times New Roman" w:cs="Times New Roman"/>
                <w:szCs w:val="24"/>
              </w:rPr>
            </w:pPr>
            <w:r w:rsidRPr="00086A62">
              <w:rPr>
                <w:rFonts w:ascii="Times New Roman" w:hAnsi="Times New Roman" w:cs="Times New Roman"/>
                <w:iCs/>
                <w:noProof/>
                <w:snapToGrid/>
                <w:szCs w:val="24"/>
              </w:rPr>
              <w:t>X</w:t>
            </w:r>
          </w:p>
        </w:tc>
        <w:tc>
          <w:tcPr>
            <w:tcW w:w="900" w:type="dxa"/>
            <w:shd w:val="clear" w:color="auto" w:fill="auto"/>
          </w:tcPr>
          <w:p w14:paraId="7BF9E8B5" w14:textId="77777777" w:rsidR="007F51F5" w:rsidRPr="00086A62" w:rsidRDefault="007F51F5" w:rsidP="001D4442">
            <w:pPr>
              <w:ind w:left="0"/>
              <w:jc w:val="both"/>
              <w:rPr>
                <w:rFonts w:ascii="Times New Roman" w:hAnsi="Times New Roman" w:cs="Times New Roman"/>
                <w:iCs/>
                <w:noProof/>
                <w:snapToGrid/>
                <w:szCs w:val="24"/>
              </w:rPr>
            </w:pPr>
          </w:p>
        </w:tc>
        <w:tc>
          <w:tcPr>
            <w:tcW w:w="810" w:type="dxa"/>
            <w:shd w:val="clear" w:color="auto" w:fill="auto"/>
          </w:tcPr>
          <w:p w14:paraId="3D6169D4" w14:textId="77777777" w:rsidR="007F51F5" w:rsidRPr="00086A62" w:rsidRDefault="007F51F5"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8190" w:type="dxa"/>
            <w:shd w:val="clear" w:color="auto" w:fill="auto"/>
          </w:tcPr>
          <w:p w14:paraId="5D25D071" w14:textId="55504BB2" w:rsidR="007F51F5" w:rsidRPr="00086A62" w:rsidRDefault="007F51F5"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Enable button khi </w:t>
            </w:r>
            <w:r w:rsidR="009041AB" w:rsidRPr="00086A62">
              <w:rPr>
                <w:rFonts w:ascii="Times New Roman" w:hAnsi="Times New Roman" w:cs="Times New Roman"/>
                <w:iCs/>
                <w:noProof/>
                <w:snapToGrid/>
                <w:szCs w:val="24"/>
              </w:rPr>
              <w:t xml:space="preserve">chỉ có </w:t>
            </w:r>
            <w:r w:rsidRPr="00086A62">
              <w:rPr>
                <w:rFonts w:ascii="Times New Roman" w:hAnsi="Times New Roman" w:cs="Times New Roman"/>
                <w:iCs/>
                <w:noProof/>
                <w:snapToGrid/>
                <w:szCs w:val="24"/>
              </w:rPr>
              <w:t>bản ghi trạng thái hoạt động được check chọn</w:t>
            </w:r>
          </w:p>
          <w:p w14:paraId="0EBA6482" w14:textId="77777777" w:rsidR="007F51F5" w:rsidRPr="00086A62" w:rsidRDefault="007F51F5"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Bấm chọn hiển thị pop up xác nhận</w:t>
            </w:r>
          </w:p>
          <w:p w14:paraId="1FAE8075" w14:textId="77777777" w:rsidR="007F51F5" w:rsidRPr="00086A62" w:rsidRDefault="007F51F5" w:rsidP="001D4442">
            <w:pPr>
              <w:ind w:left="0"/>
              <w:rPr>
                <w:rFonts w:ascii="Times New Roman" w:hAnsi="Times New Roman" w:cs="Times New Roman"/>
                <w:iCs/>
                <w:noProof/>
                <w:snapToGrid/>
                <w:szCs w:val="24"/>
              </w:rPr>
            </w:pPr>
            <w:r w:rsidRPr="00086A62">
              <w:rPr>
                <w:rFonts w:ascii="Times New Roman" w:hAnsi="Times New Roman" w:cs="Times New Roman"/>
                <w:noProof/>
                <w:snapToGrid/>
                <w:szCs w:val="24"/>
              </w:rPr>
              <w:lastRenderedPageBreak/>
              <w:drawing>
                <wp:inline distT="0" distB="0" distL="0" distR="0" wp14:anchorId="49104495" wp14:editId="1023E02C">
                  <wp:extent cx="3780952" cy="1942857"/>
                  <wp:effectExtent l="0" t="0" r="0" b="635"/>
                  <wp:docPr id="53501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2240" name=""/>
                          <pic:cNvPicPr/>
                        </pic:nvPicPr>
                        <pic:blipFill>
                          <a:blip r:embed="rId23"/>
                          <a:stretch>
                            <a:fillRect/>
                          </a:stretch>
                        </pic:blipFill>
                        <pic:spPr>
                          <a:xfrm>
                            <a:off x="0" y="0"/>
                            <a:ext cx="3780952" cy="1942857"/>
                          </a:xfrm>
                          <a:prstGeom prst="rect">
                            <a:avLst/>
                          </a:prstGeom>
                        </pic:spPr>
                      </pic:pic>
                    </a:graphicData>
                  </a:graphic>
                </wp:inline>
              </w:drawing>
            </w:r>
          </w:p>
          <w:p w14:paraId="0482C8F2" w14:textId="77777777" w:rsidR="007F51F5" w:rsidRPr="00086A62" w:rsidRDefault="007F51F5"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Chọn Huỷ: Đóng pop up Xác nhận</w:t>
            </w:r>
          </w:p>
          <w:p w14:paraId="2863A77C" w14:textId="77777777" w:rsidR="007F51F5" w:rsidRPr="00086A62" w:rsidRDefault="007F51F5" w:rsidP="001D4442">
            <w:pPr>
              <w:ind w:left="0"/>
              <w:jc w:val="both"/>
              <w:rPr>
                <w:rFonts w:ascii="Times New Roman" w:eastAsia="Times New Roman" w:hAnsi="Times New Roman" w:cs="Times New Roman"/>
                <w:szCs w:val="24"/>
              </w:rPr>
            </w:pPr>
            <w:r w:rsidRPr="00086A62">
              <w:rPr>
                <w:rFonts w:ascii="Times New Roman" w:hAnsi="Times New Roman" w:cs="Times New Roman"/>
                <w:iCs/>
                <w:noProof/>
                <w:snapToGrid/>
                <w:szCs w:val="24"/>
              </w:rPr>
              <w:t>Chọn Đồng ý: Thực hiện update trạng thái của bản ghi thành Không hoạt động (status = 0)</w:t>
            </w:r>
          </w:p>
        </w:tc>
      </w:tr>
    </w:tbl>
    <w:p w14:paraId="7E0A3294" w14:textId="77777777" w:rsidR="007F51F5" w:rsidRPr="00086A62" w:rsidRDefault="007F51F5" w:rsidP="007F51F5">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tbl>
      <w:tblPr>
        <w:tblW w:w="1424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11369"/>
        <w:gridCol w:w="1620"/>
      </w:tblGrid>
      <w:tr w:rsidR="007F51F5" w:rsidRPr="00086A62" w14:paraId="7AC3E9D7" w14:textId="77777777" w:rsidTr="001D4442">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68434E73" w14:textId="77777777" w:rsidR="007F51F5" w:rsidRPr="00086A62" w:rsidRDefault="007F51F5" w:rsidP="001D4442">
            <w:pPr>
              <w:pStyle w:val="TableHeader"/>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369" w:type="dxa"/>
            <w:tcBorders>
              <w:top w:val="single" w:sz="4" w:space="0" w:color="4F81BD"/>
              <w:bottom w:val="single" w:sz="4" w:space="0" w:color="4F81BD"/>
              <w:right w:val="single" w:sz="4" w:space="0" w:color="4F81BD"/>
            </w:tcBorders>
            <w:shd w:val="clear" w:color="auto" w:fill="4F81BD"/>
          </w:tcPr>
          <w:p w14:paraId="79258730" w14:textId="77777777" w:rsidR="007F51F5" w:rsidRPr="00086A62" w:rsidRDefault="007F51F5" w:rsidP="001D4442">
            <w:pPr>
              <w:pStyle w:val="TableHeader"/>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2FC02E7B" w14:textId="77777777" w:rsidR="007F51F5" w:rsidRPr="00086A62" w:rsidRDefault="007F51F5" w:rsidP="001D4442">
            <w:pPr>
              <w:pStyle w:val="TableHeader"/>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7F51F5" w:rsidRPr="00086A62" w14:paraId="04A07CA2" w14:textId="77777777" w:rsidTr="001D4442">
        <w:trPr>
          <w:trHeight w:val="253"/>
        </w:trPr>
        <w:tc>
          <w:tcPr>
            <w:tcW w:w="1252" w:type="dxa"/>
            <w:shd w:val="clear" w:color="auto" w:fill="DBE5F1"/>
          </w:tcPr>
          <w:p w14:paraId="48EED00C" w14:textId="77777777" w:rsidR="007F51F5" w:rsidRPr="00086A62"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0CB0286A"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heck chọn bản ghi đang hoạt động trên Danh sách</w:t>
            </w:r>
          </w:p>
          <w:p w14:paraId="5D0B2BFE"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Bấm chọn button Xoá</w:t>
            </w:r>
          </w:p>
          <w:p w14:paraId="10A3A60A"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Hiển thị pop up Xác nhận</w:t>
            </w:r>
          </w:p>
          <w:p w14:paraId="71257D49"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hAnsi="Times New Roman" w:cs="Times New Roman"/>
                <w:noProof/>
                <w:snapToGrid/>
                <w:szCs w:val="24"/>
              </w:rPr>
              <w:lastRenderedPageBreak/>
              <w:drawing>
                <wp:inline distT="0" distB="0" distL="0" distR="0" wp14:anchorId="4B5BBBDE" wp14:editId="19432338">
                  <wp:extent cx="3780952" cy="1942857"/>
                  <wp:effectExtent l="0" t="0" r="0" b="635"/>
                  <wp:docPr id="3514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8563" name=""/>
                          <pic:cNvPicPr/>
                        </pic:nvPicPr>
                        <pic:blipFill>
                          <a:blip r:embed="rId23"/>
                          <a:stretch>
                            <a:fillRect/>
                          </a:stretch>
                        </pic:blipFill>
                        <pic:spPr>
                          <a:xfrm>
                            <a:off x="0" y="0"/>
                            <a:ext cx="3780952" cy="1942857"/>
                          </a:xfrm>
                          <a:prstGeom prst="rect">
                            <a:avLst/>
                          </a:prstGeom>
                        </pic:spPr>
                      </pic:pic>
                    </a:graphicData>
                  </a:graphic>
                </wp:inline>
              </w:drawing>
            </w:r>
          </w:p>
          <w:p w14:paraId="46444770" w14:textId="77777777" w:rsidR="007F51F5" w:rsidRPr="00086A62" w:rsidRDefault="007F51F5" w:rsidP="001D4442">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Chọn Huỷ: Đóng pop up Xác nhận</w:t>
            </w:r>
          </w:p>
          <w:p w14:paraId="44757F82" w14:textId="77777777" w:rsidR="007F51F5" w:rsidRPr="00086A62" w:rsidRDefault="007F51F5" w:rsidP="001D4442">
            <w:pPr>
              <w:ind w:left="0"/>
              <w:jc w:val="both"/>
              <w:rPr>
                <w:rFonts w:ascii="Times New Roman" w:eastAsia="Times New Roman" w:hAnsi="Times New Roman" w:cs="Times New Roman"/>
                <w:szCs w:val="24"/>
              </w:rPr>
            </w:pPr>
            <w:r w:rsidRPr="00086A62">
              <w:rPr>
                <w:rFonts w:ascii="Times New Roman" w:hAnsi="Times New Roman" w:cs="Times New Roman"/>
                <w:iCs/>
                <w:noProof/>
                <w:snapToGrid/>
                <w:szCs w:val="24"/>
              </w:rPr>
              <w:t>Chọn Đồng ý: Thực hiện update trạng thái của bản ghi thành Không hoạt động (status = 0)</w:t>
            </w:r>
          </w:p>
        </w:tc>
        <w:tc>
          <w:tcPr>
            <w:tcW w:w="1620" w:type="dxa"/>
            <w:shd w:val="clear" w:color="auto" w:fill="DBE5F1"/>
          </w:tcPr>
          <w:p w14:paraId="6AA986AD" w14:textId="77777777" w:rsidR="007F51F5" w:rsidRPr="00086A62" w:rsidRDefault="007F51F5" w:rsidP="001D4442">
            <w:pPr>
              <w:ind w:left="0"/>
              <w:jc w:val="both"/>
              <w:rPr>
                <w:rFonts w:ascii="Times New Roman" w:hAnsi="Times New Roman" w:cs="Times New Roman"/>
                <w:iCs/>
                <w:noProof/>
                <w:szCs w:val="24"/>
              </w:rPr>
            </w:pPr>
          </w:p>
        </w:tc>
      </w:tr>
      <w:tr w:rsidR="007F51F5" w:rsidRPr="00086A62" w14:paraId="3112AD8E" w14:textId="77777777" w:rsidTr="001D4442">
        <w:trPr>
          <w:trHeight w:val="253"/>
        </w:trPr>
        <w:tc>
          <w:tcPr>
            <w:tcW w:w="1252" w:type="dxa"/>
            <w:shd w:val="clear" w:color="auto" w:fill="DBE5F1"/>
          </w:tcPr>
          <w:p w14:paraId="1BDA07E7" w14:textId="77777777" w:rsidR="007F51F5" w:rsidRPr="00086A62"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166DF379"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Thực hiện cập nhật dữ liệu vào DB</w:t>
            </w:r>
          </w:p>
          <w:p w14:paraId="13223889"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 vào bảng SHOP_EXT</w:t>
            </w:r>
          </w:p>
          <w:p w14:paraId="22DF8F80"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QL:</w:t>
            </w:r>
          </w:p>
          <w:p w14:paraId="7590F006" w14:textId="39A41C4E"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Update </w:t>
            </w:r>
            <w:r w:rsidRPr="00086A62">
              <w:rPr>
                <w:rFonts w:ascii="Times New Roman" w:hAnsi="Times New Roman" w:cs="Times New Roman"/>
                <w:szCs w:val="24"/>
              </w:rPr>
              <w:t xml:space="preserve">SHOP_EXT </w:t>
            </w:r>
            <w:r w:rsidRPr="00086A62">
              <w:rPr>
                <w:rFonts w:ascii="Times New Roman" w:eastAsia="Times New Roman" w:hAnsi="Times New Roman" w:cs="Times New Roman"/>
                <w:iCs/>
                <w:szCs w:val="24"/>
              </w:rPr>
              <w:t>set status = 0, update_datetime = sysdate, update_user = :user_name</w:t>
            </w:r>
            <w:r w:rsidR="009041AB" w:rsidRPr="00086A62">
              <w:rPr>
                <w:rFonts w:ascii="Times New Roman" w:eastAsia="Times New Roman" w:hAnsi="Times New Roman" w:cs="Times New Roman"/>
                <w:iCs/>
                <w:szCs w:val="24"/>
              </w:rPr>
              <w:t xml:space="preserve"> </w:t>
            </w:r>
            <w:r w:rsidRPr="00086A62">
              <w:rPr>
                <w:rFonts w:ascii="Times New Roman" w:eastAsia="Times New Roman" w:hAnsi="Times New Roman" w:cs="Times New Roman"/>
                <w:iCs/>
                <w:szCs w:val="24"/>
              </w:rPr>
              <w:t>WHERE id = :id ;</w:t>
            </w:r>
          </w:p>
          <w:p w14:paraId="5454FDCE" w14:textId="77777777" w:rsidR="007F51F5" w:rsidRPr="00086A62" w:rsidRDefault="007F51F5"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iCs/>
                <w:szCs w:val="24"/>
              </w:rPr>
              <w:t>--- id bản ghi đang xoá, :user_name là user đăng nhập</w:t>
            </w:r>
          </w:p>
        </w:tc>
        <w:tc>
          <w:tcPr>
            <w:tcW w:w="1620" w:type="dxa"/>
            <w:shd w:val="clear" w:color="auto" w:fill="DBE5F1"/>
          </w:tcPr>
          <w:p w14:paraId="5B99A9C4" w14:textId="77777777" w:rsidR="007F51F5" w:rsidRPr="00086A62" w:rsidRDefault="007F51F5" w:rsidP="001D4442">
            <w:pPr>
              <w:ind w:left="0"/>
              <w:jc w:val="both"/>
              <w:rPr>
                <w:rFonts w:ascii="Times New Roman" w:hAnsi="Times New Roman" w:cs="Times New Roman"/>
                <w:iCs/>
                <w:noProof/>
                <w:szCs w:val="24"/>
              </w:rPr>
            </w:pPr>
          </w:p>
        </w:tc>
      </w:tr>
      <w:tr w:rsidR="007F51F5" w:rsidRPr="00086A62" w14:paraId="5CE159DC" w14:textId="77777777" w:rsidTr="001D4442">
        <w:trPr>
          <w:trHeight w:val="253"/>
        </w:trPr>
        <w:tc>
          <w:tcPr>
            <w:tcW w:w="1252" w:type="dxa"/>
            <w:shd w:val="clear" w:color="auto" w:fill="DBE5F1"/>
          </w:tcPr>
          <w:p w14:paraId="3498E2E6" w14:textId="77777777" w:rsidR="007F51F5" w:rsidRPr="00086A62" w:rsidRDefault="007F51F5" w:rsidP="007F51F5">
            <w:pPr>
              <w:pStyle w:val="ListParagraph"/>
              <w:numPr>
                <w:ilvl w:val="0"/>
                <w:numId w:val="146"/>
              </w:numPr>
              <w:jc w:val="both"/>
              <w:rPr>
                <w:rFonts w:ascii="Times New Roman" w:eastAsia="SimSun" w:hAnsi="Times New Roman" w:cs="Times New Roman"/>
                <w:bCs/>
                <w:sz w:val="24"/>
                <w:szCs w:val="24"/>
              </w:rPr>
            </w:pPr>
          </w:p>
        </w:tc>
        <w:tc>
          <w:tcPr>
            <w:tcW w:w="11369" w:type="dxa"/>
            <w:shd w:val="clear" w:color="auto" w:fill="DBE5F1"/>
          </w:tcPr>
          <w:p w14:paraId="684561E0"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log tác động ACTION_AUDIT, ACTION_DETAIL cho bảng </w:t>
            </w:r>
            <w:r w:rsidRPr="00086A62">
              <w:rPr>
                <w:rFonts w:ascii="Times New Roman" w:hAnsi="Times New Roman" w:cs="Times New Roman"/>
                <w:szCs w:val="24"/>
              </w:rPr>
              <w:t>SHOP_EXT</w:t>
            </w:r>
            <w:r w:rsidRPr="00086A62">
              <w:rPr>
                <w:rFonts w:ascii="Times New Roman" w:eastAsia="Times New Roman" w:hAnsi="Times New Roman" w:cs="Times New Roman"/>
                <w:iCs/>
                <w:szCs w:val="24"/>
              </w:rPr>
              <w:t>, type = DELETE</w:t>
            </w:r>
          </w:p>
          <w:p w14:paraId="48C8C3CA"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QL:</w:t>
            </w:r>
          </w:p>
          <w:p w14:paraId="590BE80F" w14:textId="77777777" w:rsidR="007F51F5" w:rsidRPr="00086A62" w:rsidRDefault="007F51F5"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Insert into ACTION_AUDIT(action_code, action_pyc, description, function, ip, issue_datetime, pk_id, pk_type, </w:t>
            </w:r>
            <w:r w:rsidRPr="00086A62">
              <w:rPr>
                <w:rFonts w:ascii="Times New Roman" w:hAnsi="Times New Roman" w:cs="Times New Roman"/>
                <w:szCs w:val="24"/>
              </w:rPr>
              <w:lastRenderedPageBreak/>
              <w:t>reason_id, shop_code, user_name, action_audit_id) Values (?, ?, ?, ?, ?, ?, ?, ?, ?, ?, ?, ?);</w:t>
            </w:r>
          </w:p>
          <w:p w14:paraId="38D272D2" w14:textId="77777777" w:rsidR="007F51F5" w:rsidRPr="00086A62" w:rsidRDefault="007F51F5"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Trong đó:</w:t>
            </w:r>
          </w:p>
          <w:p w14:paraId="7C8BC74A"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ACTION_AUDIT_ID: tự sinh </w:t>
            </w:r>
          </w:p>
          <w:p w14:paraId="19695C65"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REASON_ID: 1 </w:t>
            </w:r>
          </w:p>
          <w:p w14:paraId="7A0A4191"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ACTION_CODE: DELETE </w:t>
            </w:r>
          </w:p>
          <w:p w14:paraId="76823E5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SHOP_CODE: Shop_code của user đăng nhập </w:t>
            </w:r>
          </w:p>
          <w:p w14:paraId="7D9DF0A8"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USER_NAME: STAFF_CODE của user đăng nhập </w:t>
            </w:r>
          </w:p>
          <w:p w14:paraId="2F265CA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PK_TYPE: SHOP_DISTRICT_GROUP</w:t>
            </w:r>
          </w:p>
          <w:p w14:paraId="6DBC999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DESCRIPTION: Xoá nhóm huyện cho cửa hàng ID = [Shop_id]  ---shop_id của cửa hàng</w:t>
            </w:r>
          </w:p>
          <w:p w14:paraId="775C9DBA" w14:textId="62848E63"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ISSUE_DATETIME: </w:t>
            </w:r>
            <w:r w:rsidR="005A2B3B" w:rsidRPr="00086A62">
              <w:rPr>
                <w:rFonts w:ascii="Times New Roman" w:hAnsi="Times New Roman" w:cs="Times New Roman"/>
                <w:szCs w:val="24"/>
              </w:rPr>
              <w:t>sysdate</w:t>
            </w:r>
            <w:r w:rsidRPr="00086A62">
              <w:rPr>
                <w:rFonts w:ascii="Times New Roman" w:hAnsi="Times New Roman" w:cs="Times New Roman"/>
                <w:szCs w:val="24"/>
              </w:rPr>
              <w:t xml:space="preserve"> </w:t>
            </w:r>
          </w:p>
          <w:p w14:paraId="371BD631"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IP: ip máy </w:t>
            </w:r>
          </w:p>
          <w:p w14:paraId="41F4E5C0"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FUNCTION: /shopDistrictsGroup.jsf </w:t>
            </w:r>
          </w:p>
          <w:p w14:paraId="6B1EC952"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PK_ID: shop_id  ---shop_id của cửa hàng</w:t>
            </w:r>
          </w:p>
          <w:p w14:paraId="171E2F13" w14:textId="627ED65E" w:rsidR="007F51F5" w:rsidRPr="00086A62" w:rsidRDefault="009041AB"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C</w:t>
            </w:r>
            <w:r w:rsidR="007F51F5" w:rsidRPr="00086A62">
              <w:rPr>
                <w:rFonts w:ascii="Times New Roman" w:hAnsi="Times New Roman" w:cs="Times New Roman"/>
                <w:szCs w:val="24"/>
              </w:rPr>
              <w:t>ác trường còn lại là null</w:t>
            </w:r>
          </w:p>
          <w:p w14:paraId="7C00AF1C" w14:textId="77777777" w:rsidR="007F51F5" w:rsidRPr="00086A62" w:rsidRDefault="007F51F5" w:rsidP="001D4442">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QL:</w:t>
            </w:r>
          </w:p>
          <w:p w14:paraId="414AC2C0" w14:textId="77777777" w:rsidR="007F51F5" w:rsidRPr="00086A62" w:rsidRDefault="007F51F5" w:rsidP="001D4442">
            <w:pPr>
              <w:ind w:left="0"/>
              <w:jc w:val="both"/>
              <w:rPr>
                <w:rFonts w:ascii="Times New Roman" w:hAnsi="Times New Roman" w:cs="Times New Roman"/>
                <w:szCs w:val="24"/>
              </w:rPr>
            </w:pPr>
            <w:r w:rsidRPr="00086A62">
              <w:rPr>
                <w:rFonts w:ascii="Times New Roman" w:hAnsi="Times New Roman" w:cs="Times New Roman"/>
                <w:szCs w:val="24"/>
              </w:rPr>
              <w:t>Insert into ACTION_DETAIL (action_audit_id, col_name, issue_date_time, new_value, old_value, row_id, table_name, value_type, action_detail_id) Values (?, ?, ?, ?, ?, ?, ?, ?, ?);</w:t>
            </w:r>
          </w:p>
          <w:p w14:paraId="6C1E2A12" w14:textId="77777777" w:rsidR="007F51F5" w:rsidRPr="00086A62" w:rsidRDefault="007F51F5" w:rsidP="001D4442">
            <w:pPr>
              <w:ind w:left="0"/>
              <w:jc w:val="both"/>
              <w:rPr>
                <w:rFonts w:ascii="Times New Roman" w:hAnsi="Times New Roman" w:cs="Times New Roman"/>
                <w:szCs w:val="24"/>
              </w:rPr>
            </w:pPr>
            <w:r w:rsidRPr="00086A62">
              <w:rPr>
                <w:rFonts w:ascii="Times New Roman" w:hAnsi="Times New Roman" w:cs="Times New Roman"/>
                <w:szCs w:val="24"/>
              </w:rPr>
              <w:lastRenderedPageBreak/>
              <w:t>Trong đó:</w:t>
            </w:r>
          </w:p>
          <w:p w14:paraId="5C40EB1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ACTION_DETAIL_ID: tự sinh </w:t>
            </w:r>
          </w:p>
          <w:p w14:paraId="41871F87"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ACTION_AUDIT_ID: action_audit_id </w:t>
            </w:r>
          </w:p>
          <w:p w14:paraId="77D15FE5" w14:textId="3D900E4C"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ISSUE_DATETIME: </w:t>
            </w:r>
            <w:r w:rsidR="005A2B3B" w:rsidRPr="00086A62">
              <w:rPr>
                <w:rFonts w:ascii="Times New Roman" w:hAnsi="Times New Roman" w:cs="Times New Roman"/>
                <w:szCs w:val="24"/>
              </w:rPr>
              <w:t>sysdate</w:t>
            </w:r>
            <w:r w:rsidRPr="00086A62">
              <w:rPr>
                <w:rFonts w:ascii="Times New Roman" w:hAnsi="Times New Roman" w:cs="Times New Roman"/>
                <w:szCs w:val="24"/>
              </w:rPr>
              <w:t xml:space="preserve"> </w:t>
            </w:r>
          </w:p>
          <w:p w14:paraId="3658DCF0"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TABLE_NAME: SHOP_EXT </w:t>
            </w:r>
          </w:p>
          <w:p w14:paraId="0A20A9B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COL_NAME: tên trường thông tin có thay đổi </w:t>
            </w:r>
          </w:p>
          <w:p w14:paraId="221AE895"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OLD_VALUE: giá trị cũ </w:t>
            </w:r>
          </w:p>
          <w:p w14:paraId="7D596A93"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NEW_VALUE: giá trị mới </w:t>
            </w:r>
          </w:p>
          <w:p w14:paraId="6A5A906C" w14:textId="77777777" w:rsidR="007F51F5" w:rsidRPr="00086A62" w:rsidRDefault="007F51F5"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 xml:space="preserve">ROW_ID = id trong bảng SHOP_EXT </w:t>
            </w:r>
          </w:p>
          <w:p w14:paraId="2F63655D" w14:textId="19EF3338" w:rsidR="007F51F5" w:rsidRPr="00086A62" w:rsidRDefault="009041AB" w:rsidP="007F51F5">
            <w:pPr>
              <w:pStyle w:val="BulletList1"/>
              <w:numPr>
                <w:ilvl w:val="0"/>
                <w:numId w:val="11"/>
              </w:numPr>
              <w:spacing w:line="360" w:lineRule="auto"/>
              <w:ind w:left="720"/>
              <w:jc w:val="both"/>
              <w:rPr>
                <w:rFonts w:ascii="Times New Roman" w:hAnsi="Times New Roman" w:cs="Times New Roman"/>
                <w:szCs w:val="24"/>
              </w:rPr>
            </w:pPr>
            <w:r w:rsidRPr="00086A62">
              <w:rPr>
                <w:rFonts w:ascii="Times New Roman" w:hAnsi="Times New Roman" w:cs="Times New Roman"/>
                <w:szCs w:val="24"/>
              </w:rPr>
              <w:t>C</w:t>
            </w:r>
            <w:r w:rsidR="007F51F5" w:rsidRPr="00086A62">
              <w:rPr>
                <w:rFonts w:ascii="Times New Roman" w:hAnsi="Times New Roman" w:cs="Times New Roman"/>
                <w:szCs w:val="24"/>
              </w:rPr>
              <w:t>ác trường còn lại là null</w:t>
            </w:r>
          </w:p>
        </w:tc>
        <w:tc>
          <w:tcPr>
            <w:tcW w:w="1620" w:type="dxa"/>
            <w:shd w:val="clear" w:color="auto" w:fill="DBE5F1"/>
          </w:tcPr>
          <w:p w14:paraId="13346A5E" w14:textId="77777777" w:rsidR="007F51F5" w:rsidRPr="00086A62" w:rsidRDefault="007F51F5" w:rsidP="001D4442">
            <w:pPr>
              <w:ind w:left="0"/>
              <w:jc w:val="both"/>
              <w:rPr>
                <w:rFonts w:ascii="Times New Roman" w:hAnsi="Times New Roman" w:cs="Times New Roman"/>
                <w:iCs/>
                <w:noProof/>
                <w:szCs w:val="24"/>
              </w:rPr>
            </w:pPr>
          </w:p>
        </w:tc>
      </w:tr>
    </w:tbl>
    <w:p w14:paraId="4C413239" w14:textId="77777777" w:rsidR="007F51F5" w:rsidRPr="00086A62" w:rsidRDefault="007F51F5" w:rsidP="007F51F5">
      <w:pPr>
        <w:pStyle w:val="ListParagraph"/>
        <w:widowControl w:val="0"/>
        <w:numPr>
          <w:ilvl w:val="1"/>
          <w:numId w:val="123"/>
        </w:numPr>
        <w:tabs>
          <w:tab w:val="left" w:pos="1530"/>
        </w:tabs>
        <w:spacing w:before="240" w:after="60" w:line="360" w:lineRule="auto"/>
        <w:jc w:val="both"/>
        <w:outlineLvl w:val="3"/>
        <w:rPr>
          <w:rFonts w:ascii="Times New Roman" w:eastAsia=".VnTime" w:hAnsi="Times New Roman" w:cs="Times New Roman"/>
          <w:b/>
          <w:bCs/>
          <w:i/>
          <w:snapToGrid w:val="0"/>
          <w:vanish/>
          <w:sz w:val="24"/>
          <w:szCs w:val="24"/>
        </w:rPr>
      </w:pPr>
    </w:p>
    <w:p w14:paraId="7D81C5B9" w14:textId="5746C5E3" w:rsidR="001B2DC5" w:rsidRPr="00086A62" w:rsidRDefault="001B2DC5"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32" w:name="_Thêm_mới_chức_3"/>
      <w:bookmarkStart w:id="33" w:name="_Toc148088810"/>
      <w:bookmarkEnd w:id="32"/>
      <w:r w:rsidRPr="00086A62">
        <w:rPr>
          <w:rFonts w:ascii="Times New Roman" w:hAnsi="Times New Roman" w:cs="Times New Roman"/>
          <w:i w:val="0"/>
          <w:iCs/>
          <w:szCs w:val="24"/>
        </w:rPr>
        <w:t>Thêm mới chức năng View Lịch sử tác động</w:t>
      </w:r>
      <w:bookmarkEnd w:id="33"/>
    </w:p>
    <w:p w14:paraId="3DBC2936"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7685BEA0" w14:textId="77777777" w:rsidR="002E0172" w:rsidRPr="00086A62" w:rsidRDefault="002E0172" w:rsidP="002E0172">
      <w:pPr>
        <w:pStyle w:val="ListParagraph"/>
        <w:numPr>
          <w:ilvl w:val="0"/>
          <w:numId w:val="11"/>
        </w:numPr>
        <w:spacing w:line="360" w:lineRule="auto"/>
        <w:ind w:left="720"/>
        <w:jc w:val="both"/>
        <w:rPr>
          <w:rFonts w:ascii="Times New Roman" w:hAnsi="Times New Roman" w:cs="Times New Roman"/>
          <w:sz w:val="24"/>
          <w:szCs w:val="24"/>
        </w:rPr>
      </w:pPr>
      <w:r w:rsidRPr="00086A62">
        <w:rPr>
          <w:rFonts w:ascii="Times New Roman" w:hAnsi="Times New Roman" w:cs="Times New Roman"/>
          <w:sz w:val="24"/>
          <w:szCs w:val="24"/>
        </w:rPr>
        <w:t>Cho phép tìm kiếm và xem lịch sử tác động, chi tiết lịch sử tác động nhóm huyện theo shop</w:t>
      </w:r>
    </w:p>
    <w:p w14:paraId="03EF014E"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0311C683" w14:textId="77777777" w:rsidR="002E0172" w:rsidRPr="00086A62" w:rsidRDefault="002E0172" w:rsidP="002E0172">
      <w:pPr>
        <w:pStyle w:val="ListParagraph"/>
        <w:numPr>
          <w:ilvl w:val="0"/>
          <w:numId w:val="11"/>
        </w:numPr>
        <w:spacing w:line="276" w:lineRule="auto"/>
        <w:ind w:left="720"/>
        <w:jc w:val="both"/>
        <w:rPr>
          <w:rFonts w:ascii="Times New Roman" w:hAnsi="Times New Roman" w:cs="Times New Roman"/>
          <w:sz w:val="24"/>
          <w:szCs w:val="24"/>
        </w:rPr>
      </w:pPr>
      <w:r w:rsidRPr="00086A62">
        <w:rPr>
          <w:rFonts w:ascii="Times New Roman" w:hAnsi="Times New Roman" w:cs="Times New Roman"/>
          <w:sz w:val="24"/>
          <w:szCs w:val="24"/>
        </w:rPr>
        <w:t xml:space="preserve">Tất cả bản ghi nhóm huyện theo shop </w:t>
      </w:r>
    </w:p>
    <w:p w14:paraId="5BF93367"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giao diện</w:t>
      </w:r>
    </w:p>
    <w:p w14:paraId="0235EFE2" w14:textId="0B88D7B4" w:rsidR="002E0172" w:rsidRPr="00086A62" w:rsidRDefault="00A159E2" w:rsidP="002E0172">
      <w:pPr>
        <w:spacing w:line="276" w:lineRule="auto"/>
        <w:ind w:left="0"/>
        <w:jc w:val="both"/>
        <w:rPr>
          <w:rFonts w:ascii="Times New Roman" w:hAnsi="Times New Roman" w:cs="Times New Roman"/>
          <w:szCs w:val="24"/>
        </w:rPr>
      </w:pPr>
      <w:r>
        <w:rPr>
          <w:noProof/>
          <w:snapToGrid/>
        </w:rPr>
        <w:drawing>
          <wp:inline distT="0" distB="0" distL="0" distR="0" wp14:anchorId="1BC7DA27" wp14:editId="1B95AF00">
            <wp:extent cx="9171940" cy="2359660"/>
            <wp:effectExtent l="0" t="0" r="0" b="2540"/>
            <wp:docPr id="80275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6671" name=""/>
                    <pic:cNvPicPr/>
                  </pic:nvPicPr>
                  <pic:blipFill>
                    <a:blip r:embed="rId24"/>
                    <a:stretch>
                      <a:fillRect/>
                    </a:stretch>
                  </pic:blipFill>
                  <pic:spPr>
                    <a:xfrm>
                      <a:off x="0" y="0"/>
                      <a:ext cx="9171940" cy="2359660"/>
                    </a:xfrm>
                    <a:prstGeom prst="rect">
                      <a:avLst/>
                    </a:prstGeom>
                  </pic:spPr>
                </pic:pic>
              </a:graphicData>
            </a:graphic>
          </wp:inline>
        </w:drawing>
      </w:r>
    </w:p>
    <w:tbl>
      <w:tblPr>
        <w:tblpPr w:leftFromText="180" w:rightFromText="180" w:vertAnchor="tex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8190"/>
      </w:tblGrid>
      <w:tr w:rsidR="002E0172" w:rsidRPr="00086A62" w14:paraId="1E1DD84A" w14:textId="77777777" w:rsidTr="00FC1D6B">
        <w:trPr>
          <w:tblHeader/>
        </w:trPr>
        <w:tc>
          <w:tcPr>
            <w:tcW w:w="715" w:type="dxa"/>
            <w:shd w:val="clear" w:color="auto" w:fill="auto"/>
          </w:tcPr>
          <w:p w14:paraId="6A406613"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2034" w:type="dxa"/>
            <w:shd w:val="clear" w:color="auto" w:fill="auto"/>
          </w:tcPr>
          <w:p w14:paraId="4398D0DA"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26" w:type="dxa"/>
            <w:shd w:val="clear" w:color="auto" w:fill="auto"/>
          </w:tcPr>
          <w:p w14:paraId="589125E4"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53678ED8"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46DFC757"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810" w:type="dxa"/>
            <w:shd w:val="clear" w:color="auto" w:fill="auto"/>
          </w:tcPr>
          <w:p w14:paraId="11EF2A67"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8190" w:type="dxa"/>
            <w:shd w:val="clear" w:color="auto" w:fill="auto"/>
          </w:tcPr>
          <w:p w14:paraId="1F3A6412"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2E0172" w:rsidRPr="00086A62" w14:paraId="64DE85E1" w14:textId="77777777" w:rsidTr="00FC1D6B">
        <w:tc>
          <w:tcPr>
            <w:tcW w:w="715" w:type="dxa"/>
            <w:shd w:val="clear" w:color="auto" w:fill="auto"/>
          </w:tcPr>
          <w:p w14:paraId="79FF48E0"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519BA9D7"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noProof/>
                <w:snapToGrid/>
                <w:szCs w:val="24"/>
              </w:rPr>
              <w:drawing>
                <wp:inline distT="0" distB="0" distL="0" distR="0" wp14:anchorId="4F18A832" wp14:editId="7FF966D1">
                  <wp:extent cx="3143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 cy="323850"/>
                          </a:xfrm>
                          <a:prstGeom prst="rect">
                            <a:avLst/>
                          </a:prstGeom>
                        </pic:spPr>
                      </pic:pic>
                    </a:graphicData>
                  </a:graphic>
                </wp:inline>
              </w:drawing>
            </w:r>
          </w:p>
          <w:p w14:paraId="5BCF8FAB"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Lịch sử tác động </w:t>
            </w:r>
          </w:p>
        </w:tc>
        <w:tc>
          <w:tcPr>
            <w:tcW w:w="1026" w:type="dxa"/>
            <w:shd w:val="clear" w:color="auto" w:fill="auto"/>
          </w:tcPr>
          <w:p w14:paraId="44C788E9"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Icon</w:t>
            </w:r>
          </w:p>
        </w:tc>
        <w:tc>
          <w:tcPr>
            <w:tcW w:w="720" w:type="dxa"/>
            <w:shd w:val="clear" w:color="auto" w:fill="auto"/>
          </w:tcPr>
          <w:p w14:paraId="35DC1ACD"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57FD013D"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025680A" w14:textId="77777777" w:rsidR="002E0172" w:rsidRPr="00086A62" w:rsidRDefault="002E0172" w:rsidP="001D4442">
            <w:pPr>
              <w:ind w:left="0"/>
              <w:jc w:val="both"/>
              <w:rPr>
                <w:rFonts w:ascii="Times New Roman" w:hAnsi="Times New Roman" w:cs="Times New Roman"/>
                <w:iCs/>
                <w:noProof/>
                <w:snapToGrid/>
                <w:szCs w:val="24"/>
              </w:rPr>
            </w:pPr>
          </w:p>
        </w:tc>
        <w:tc>
          <w:tcPr>
            <w:tcW w:w="8190" w:type="dxa"/>
            <w:shd w:val="clear" w:color="auto" w:fill="auto"/>
          </w:tcPr>
          <w:p w14:paraId="56150A2B"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uôn enable</w:t>
            </w:r>
          </w:p>
          <w:p w14:paraId="0033F8DA"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pop up tìm kiếm lịch sử tác động</w:t>
            </w:r>
          </w:p>
        </w:tc>
      </w:tr>
    </w:tbl>
    <w:p w14:paraId="47C2FBE8" w14:textId="77777777" w:rsidR="002E0172" w:rsidRPr="00086A62" w:rsidRDefault="002E0172" w:rsidP="002E0172">
      <w:pPr>
        <w:spacing w:line="276" w:lineRule="auto"/>
        <w:ind w:left="0"/>
        <w:jc w:val="center"/>
        <w:rPr>
          <w:rFonts w:ascii="Times New Roman" w:hAnsi="Times New Roman" w:cs="Times New Roman"/>
          <w:szCs w:val="24"/>
        </w:rPr>
      </w:pPr>
      <w:r w:rsidRPr="00086A62">
        <w:rPr>
          <w:rFonts w:ascii="Times New Roman" w:hAnsi="Times New Roman" w:cs="Times New Roman"/>
          <w:noProof/>
          <w:snapToGrid/>
          <w:szCs w:val="24"/>
        </w:rPr>
        <w:lastRenderedPageBreak/>
        <w:t xml:space="preserve">  </w:t>
      </w:r>
      <w:r w:rsidRPr="00086A62">
        <w:rPr>
          <w:rFonts w:ascii="Times New Roman" w:hAnsi="Times New Roman" w:cs="Times New Roman"/>
          <w:noProof/>
          <w:snapToGrid/>
          <w:szCs w:val="24"/>
        </w:rPr>
        <w:drawing>
          <wp:inline distT="0" distB="0" distL="0" distR="0" wp14:anchorId="1DEA6C45" wp14:editId="45484EC9">
            <wp:extent cx="8590476" cy="4314286"/>
            <wp:effectExtent l="0" t="0" r="1270" b="0"/>
            <wp:docPr id="10312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9838" name=""/>
                    <pic:cNvPicPr/>
                  </pic:nvPicPr>
                  <pic:blipFill>
                    <a:blip r:embed="rId26"/>
                    <a:stretch>
                      <a:fillRect/>
                    </a:stretch>
                  </pic:blipFill>
                  <pic:spPr>
                    <a:xfrm>
                      <a:off x="0" y="0"/>
                      <a:ext cx="8590476" cy="4314286"/>
                    </a:xfrm>
                    <a:prstGeom prst="rect">
                      <a:avLst/>
                    </a:prstGeom>
                  </pic:spPr>
                </pic:pic>
              </a:graphicData>
            </a:graphic>
          </wp:inline>
        </w:drawing>
      </w:r>
    </w:p>
    <w:tbl>
      <w:tblPr>
        <w:tblpPr w:leftFromText="180" w:rightFromText="180" w:vertAnchor="text" w:tblpY="1"/>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034"/>
        <w:gridCol w:w="1026"/>
        <w:gridCol w:w="720"/>
        <w:gridCol w:w="900"/>
        <w:gridCol w:w="810"/>
        <w:gridCol w:w="7920"/>
      </w:tblGrid>
      <w:tr w:rsidR="002E0172" w:rsidRPr="00086A62" w14:paraId="26A53C8E" w14:textId="77777777" w:rsidTr="00271099">
        <w:trPr>
          <w:tblHeader/>
        </w:trPr>
        <w:tc>
          <w:tcPr>
            <w:tcW w:w="715" w:type="dxa"/>
            <w:shd w:val="clear" w:color="auto" w:fill="auto"/>
          </w:tcPr>
          <w:p w14:paraId="1E46BC1D"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2034" w:type="dxa"/>
            <w:shd w:val="clear" w:color="auto" w:fill="auto"/>
          </w:tcPr>
          <w:p w14:paraId="1AAB6D4B"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26" w:type="dxa"/>
            <w:shd w:val="clear" w:color="auto" w:fill="auto"/>
          </w:tcPr>
          <w:p w14:paraId="3D8C9809"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55B1572D"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0F6A453F"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810" w:type="dxa"/>
            <w:shd w:val="clear" w:color="auto" w:fill="auto"/>
          </w:tcPr>
          <w:p w14:paraId="7AEF4AF0"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7920" w:type="dxa"/>
            <w:shd w:val="clear" w:color="auto" w:fill="auto"/>
          </w:tcPr>
          <w:p w14:paraId="491ADD36" w14:textId="77777777" w:rsidR="002E0172" w:rsidRPr="00086A62" w:rsidRDefault="002E0172" w:rsidP="001D4442">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2E0172" w:rsidRPr="00086A62" w14:paraId="14474132" w14:textId="77777777" w:rsidTr="00271099">
        <w:tc>
          <w:tcPr>
            <w:tcW w:w="715" w:type="dxa"/>
            <w:shd w:val="clear" w:color="auto" w:fill="auto"/>
          </w:tcPr>
          <w:p w14:paraId="2C10E88E"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FB668AE"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ừ ngày</w:t>
            </w:r>
          </w:p>
          <w:p w14:paraId="33DA8D90" w14:textId="77777777" w:rsidR="002E0172" w:rsidRPr="00086A62" w:rsidRDefault="002E0172" w:rsidP="001D4442">
            <w:pPr>
              <w:ind w:left="0"/>
              <w:jc w:val="both"/>
              <w:rPr>
                <w:rFonts w:ascii="Times New Roman" w:hAnsi="Times New Roman" w:cs="Times New Roman"/>
                <w:iCs/>
                <w:noProof/>
                <w:snapToGrid/>
                <w:szCs w:val="24"/>
              </w:rPr>
            </w:pPr>
          </w:p>
        </w:tc>
        <w:tc>
          <w:tcPr>
            <w:tcW w:w="1026" w:type="dxa"/>
            <w:shd w:val="clear" w:color="auto" w:fill="auto"/>
          </w:tcPr>
          <w:p w14:paraId="6275A98C"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Datetime picker</w:t>
            </w:r>
          </w:p>
        </w:tc>
        <w:tc>
          <w:tcPr>
            <w:tcW w:w="720" w:type="dxa"/>
            <w:shd w:val="clear" w:color="auto" w:fill="auto"/>
          </w:tcPr>
          <w:p w14:paraId="56F650B3"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X</w:t>
            </w:r>
          </w:p>
        </w:tc>
        <w:tc>
          <w:tcPr>
            <w:tcW w:w="900" w:type="dxa"/>
            <w:shd w:val="clear" w:color="auto" w:fill="auto"/>
          </w:tcPr>
          <w:p w14:paraId="4282D1FF"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FBEFDDA" w14:textId="77777777" w:rsidR="002E0172" w:rsidRPr="00086A62"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4D1D6258"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Từ ngày</w:t>
            </w:r>
          </w:p>
          <w:p w14:paraId="7B52B51D"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ỗ trợ nhập từ bàn phím</w:t>
            </w:r>
          </w:p>
          <w:p w14:paraId="2EFB1000"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Giá trị mặc định: Thời gian cách thời gian tìm kiếm 2 tháng</w:t>
            </w:r>
          </w:p>
          <w:p w14:paraId="70A18A37"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để trống thì hiển thị thông báo lỗi :</w:t>
            </w:r>
          </w:p>
          <w:p w14:paraId="0040655B"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Từ ngày: Dữ liệu chưa được tạo</w:t>
            </w:r>
          </w:p>
          <w:p w14:paraId="417D13D3" w14:textId="77777777" w:rsidR="002E0172" w:rsidRPr="00086A62" w:rsidRDefault="002E0172" w:rsidP="001D4442">
            <w:pPr>
              <w:ind w:left="0"/>
              <w:jc w:val="both"/>
              <w:rPr>
                <w:rFonts w:ascii="Times New Roman" w:hAnsi="Times New Roman" w:cs="Times New Roman"/>
                <w:szCs w:val="24"/>
              </w:rPr>
            </w:pPr>
            <w:r w:rsidRPr="00086A62">
              <w:rPr>
                <w:rFonts w:ascii="Times New Roman" w:eastAsia="Times New Roman" w:hAnsi="Times New Roman" w:cs="Times New Roman"/>
                <w:szCs w:val="24"/>
              </w:rPr>
              <w:t xml:space="preserve">Nhập không đúng định dạng </w:t>
            </w:r>
            <w:r w:rsidRPr="00086A62">
              <w:rPr>
                <w:rFonts w:ascii="Times New Roman" w:hAnsi="Times New Roman" w:cs="Times New Roman"/>
                <w:szCs w:val="24"/>
              </w:rPr>
              <w:t xml:space="preserve"> “dd/mm/yyyy hh24:mi:ss” thì hiển thị thông báo lỗi:</w:t>
            </w:r>
          </w:p>
          <w:p w14:paraId="766E4F3B"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Error message: Từ ngày không đúng định dạng  “dd/mm/yyyy hh24:mi:ss”</w:t>
            </w:r>
          </w:p>
          <w:p w14:paraId="00E280E6"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Từ ngày’ lớn hơn giá trị ‘Đến ngày’thì  hiển thị thông báo lỗi:</w:t>
            </w:r>
          </w:p>
          <w:p w14:paraId="0C77B1C7"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Đến ngày phải lớn hơn hoặc bằng Từ ngày</w:t>
            </w:r>
          </w:p>
          <w:p w14:paraId="66EBD7F0"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00C803D2"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ISSUE_DATETIME</w:t>
            </w:r>
          </w:p>
        </w:tc>
      </w:tr>
      <w:tr w:rsidR="002E0172" w:rsidRPr="00086A62" w14:paraId="1E07CB02" w14:textId="77777777" w:rsidTr="00271099">
        <w:tc>
          <w:tcPr>
            <w:tcW w:w="715" w:type="dxa"/>
            <w:shd w:val="clear" w:color="auto" w:fill="auto"/>
          </w:tcPr>
          <w:p w14:paraId="0C9CCD98"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7688088F"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Đến ngày</w:t>
            </w:r>
          </w:p>
        </w:tc>
        <w:tc>
          <w:tcPr>
            <w:tcW w:w="1026" w:type="dxa"/>
            <w:shd w:val="clear" w:color="auto" w:fill="auto"/>
          </w:tcPr>
          <w:p w14:paraId="5BBD5151"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Datetime picker</w:t>
            </w:r>
          </w:p>
        </w:tc>
        <w:tc>
          <w:tcPr>
            <w:tcW w:w="720" w:type="dxa"/>
            <w:shd w:val="clear" w:color="auto" w:fill="auto"/>
          </w:tcPr>
          <w:p w14:paraId="08E5804C"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X</w:t>
            </w:r>
          </w:p>
        </w:tc>
        <w:tc>
          <w:tcPr>
            <w:tcW w:w="900" w:type="dxa"/>
            <w:shd w:val="clear" w:color="auto" w:fill="auto"/>
          </w:tcPr>
          <w:p w14:paraId="67779E5A"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7302CC1E" w14:textId="77777777" w:rsidR="002E0172" w:rsidRPr="00086A62"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4D5D8A8B"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chọn Đến ngày</w:t>
            </w:r>
          </w:p>
          <w:p w14:paraId="1898C2DA"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ỗ trợ nhập từ bàn phím</w:t>
            </w:r>
          </w:p>
          <w:p w14:paraId="3777DC32"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mặc định: Thời gian tìm kiếm</w:t>
            </w:r>
          </w:p>
          <w:p w14:paraId="0C472A15"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để trống thì hiển thị thông báo lỗi:</w:t>
            </w:r>
          </w:p>
          <w:p w14:paraId="212618C9"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Đến ngày: Dữ liệu chưa được tạo</w:t>
            </w:r>
          </w:p>
          <w:p w14:paraId="4D91907D" w14:textId="77777777" w:rsidR="002E0172" w:rsidRPr="00086A62" w:rsidRDefault="002E0172" w:rsidP="001D4442">
            <w:pPr>
              <w:ind w:left="0"/>
              <w:jc w:val="both"/>
              <w:rPr>
                <w:rFonts w:ascii="Times New Roman" w:hAnsi="Times New Roman" w:cs="Times New Roman"/>
                <w:szCs w:val="24"/>
              </w:rPr>
            </w:pPr>
            <w:r w:rsidRPr="00086A62">
              <w:rPr>
                <w:rFonts w:ascii="Times New Roman" w:eastAsia="Times New Roman" w:hAnsi="Times New Roman" w:cs="Times New Roman"/>
                <w:szCs w:val="24"/>
              </w:rPr>
              <w:lastRenderedPageBreak/>
              <w:t xml:space="preserve">Nhập không đúng định dạng </w:t>
            </w:r>
            <w:r w:rsidRPr="00086A62">
              <w:rPr>
                <w:rFonts w:ascii="Times New Roman" w:hAnsi="Times New Roman" w:cs="Times New Roman"/>
                <w:szCs w:val="24"/>
              </w:rPr>
              <w:t xml:space="preserve"> “dd/mm/yyyy hh24:mi:ss” thì hiển thị thông báo lỗi:</w:t>
            </w:r>
          </w:p>
          <w:p w14:paraId="6460F176"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Error message: Đến ngày không đúng định dạng  “dd/mm/yyyy hh24:mi:ss”</w:t>
            </w:r>
          </w:p>
          <w:p w14:paraId="761C24D7"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Từ ngày’ lớn hơn giá trị ‘Đến ngày’thì  hiển thị thông báo lỗi:</w:t>
            </w:r>
          </w:p>
          <w:p w14:paraId="30BE384E"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Đến ngày phải lớn hơn hoặc bằng Từ ngày</w:t>
            </w:r>
          </w:p>
          <w:p w14:paraId="0C82C6E8"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10155919"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ISSUE_DATETIME</w:t>
            </w:r>
          </w:p>
        </w:tc>
      </w:tr>
      <w:tr w:rsidR="002E0172" w:rsidRPr="00086A62" w14:paraId="592F74B0" w14:textId="77777777" w:rsidTr="00271099">
        <w:tc>
          <w:tcPr>
            <w:tcW w:w="715" w:type="dxa"/>
            <w:shd w:val="clear" w:color="auto" w:fill="auto"/>
          </w:tcPr>
          <w:p w14:paraId="2C03C4AC"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279CD620"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ìm kiếm</w:t>
            </w:r>
          </w:p>
        </w:tc>
        <w:tc>
          <w:tcPr>
            <w:tcW w:w="1026" w:type="dxa"/>
            <w:shd w:val="clear" w:color="auto" w:fill="auto"/>
          </w:tcPr>
          <w:p w14:paraId="46CF42B8"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Button</w:t>
            </w:r>
          </w:p>
        </w:tc>
        <w:tc>
          <w:tcPr>
            <w:tcW w:w="720" w:type="dxa"/>
            <w:shd w:val="clear" w:color="auto" w:fill="auto"/>
          </w:tcPr>
          <w:p w14:paraId="183F766C"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55AEBE16"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BBF3C51" w14:textId="77777777" w:rsidR="002E0172" w:rsidRPr="00086A62"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6279BF99"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uôn enable</w:t>
            </w:r>
          </w:p>
          <w:p w14:paraId="73B8380E"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thực hiện tìm kiếm lịch sử tác động theo điều kiện truyền vào</w:t>
            </w:r>
          </w:p>
          <w:p w14:paraId="7D4B6B5E"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tìm thấy dữ liệu thì hiển thị thông báo lỗi:</w:t>
            </w:r>
          </w:p>
          <w:p w14:paraId="5162DFC5"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Không có dữ liệu</w:t>
            </w:r>
          </w:p>
        </w:tc>
      </w:tr>
      <w:tr w:rsidR="002E0172" w:rsidRPr="00086A62" w14:paraId="666485DA" w14:textId="77777777" w:rsidTr="00271099">
        <w:tc>
          <w:tcPr>
            <w:tcW w:w="14125" w:type="dxa"/>
            <w:gridSpan w:val="7"/>
            <w:shd w:val="clear" w:color="auto" w:fill="auto"/>
          </w:tcPr>
          <w:p w14:paraId="0C9C61E7" w14:textId="77777777" w:rsidR="002E0172" w:rsidRPr="00086A62" w:rsidRDefault="002E0172" w:rsidP="001D4442">
            <w:pPr>
              <w:ind w:left="0"/>
              <w:jc w:val="both"/>
              <w:rPr>
                <w:rFonts w:ascii="Times New Roman" w:eastAsia="Times New Roman" w:hAnsi="Times New Roman" w:cs="Times New Roman"/>
                <w:b/>
                <w:bCs/>
                <w:i/>
                <w:iCs/>
                <w:szCs w:val="24"/>
              </w:rPr>
            </w:pPr>
            <w:r w:rsidRPr="00086A62">
              <w:rPr>
                <w:rFonts w:ascii="Times New Roman" w:eastAsia="Times New Roman" w:hAnsi="Times New Roman" w:cs="Times New Roman"/>
                <w:b/>
                <w:bCs/>
                <w:i/>
                <w:iCs/>
                <w:szCs w:val="24"/>
              </w:rPr>
              <w:t>Lịch sử tác động</w:t>
            </w:r>
          </w:p>
        </w:tc>
      </w:tr>
      <w:tr w:rsidR="002E0172" w:rsidRPr="00086A62" w14:paraId="5F3DE0C7" w14:textId="77777777" w:rsidTr="00271099">
        <w:tc>
          <w:tcPr>
            <w:tcW w:w="715" w:type="dxa"/>
            <w:shd w:val="clear" w:color="auto" w:fill="auto"/>
          </w:tcPr>
          <w:p w14:paraId="396FD91B"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2E8C3A4"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noProof/>
                <w:snapToGrid/>
                <w:szCs w:val="24"/>
              </w:rPr>
              <w:drawing>
                <wp:inline distT="0" distB="0" distL="0" distR="0" wp14:anchorId="020345F2" wp14:editId="529F0EFC">
                  <wp:extent cx="2952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52425"/>
                          </a:xfrm>
                          <a:prstGeom prst="rect">
                            <a:avLst/>
                          </a:prstGeom>
                        </pic:spPr>
                      </pic:pic>
                    </a:graphicData>
                  </a:graphic>
                </wp:inline>
              </w:drawing>
            </w:r>
          </w:p>
          <w:p w14:paraId="06A63476"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em chi tiết</w:t>
            </w:r>
          </w:p>
        </w:tc>
        <w:tc>
          <w:tcPr>
            <w:tcW w:w="1026" w:type="dxa"/>
            <w:shd w:val="clear" w:color="auto" w:fill="auto"/>
          </w:tcPr>
          <w:p w14:paraId="31374A17"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Icon</w:t>
            </w:r>
          </w:p>
        </w:tc>
        <w:tc>
          <w:tcPr>
            <w:tcW w:w="720" w:type="dxa"/>
            <w:shd w:val="clear" w:color="auto" w:fill="auto"/>
          </w:tcPr>
          <w:p w14:paraId="3122292D"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06926E81"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AA60575" w14:textId="77777777" w:rsidR="002E0172" w:rsidRPr="00086A62" w:rsidRDefault="002E0172" w:rsidP="001D4442">
            <w:pPr>
              <w:ind w:left="0"/>
              <w:jc w:val="both"/>
              <w:rPr>
                <w:rFonts w:ascii="Times New Roman" w:hAnsi="Times New Roman" w:cs="Times New Roman"/>
                <w:iCs/>
                <w:noProof/>
                <w:snapToGrid/>
                <w:szCs w:val="24"/>
              </w:rPr>
            </w:pPr>
          </w:p>
        </w:tc>
        <w:tc>
          <w:tcPr>
            <w:tcW w:w="7920" w:type="dxa"/>
            <w:shd w:val="clear" w:color="auto" w:fill="auto"/>
          </w:tcPr>
          <w:p w14:paraId="0E2C34F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uôn enable</w:t>
            </w:r>
          </w:p>
          <w:p w14:paraId="50F9C5CB"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ấm chọn hiển thị Chi tiết lịch sử tác động tương ứng</w:t>
            </w:r>
          </w:p>
          <w:p w14:paraId="1925EE91"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hAnsi="Times New Roman" w:cs="Times New Roman"/>
                <w:noProof/>
                <w:snapToGrid/>
                <w:szCs w:val="24"/>
              </w:rPr>
              <w:lastRenderedPageBreak/>
              <w:drawing>
                <wp:inline distT="0" distB="0" distL="0" distR="0" wp14:anchorId="3B0EAA9F" wp14:editId="3CB474C5">
                  <wp:extent cx="4892040" cy="3549015"/>
                  <wp:effectExtent l="0" t="0" r="3810" b="0"/>
                  <wp:docPr id="20865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433" name=""/>
                          <pic:cNvPicPr/>
                        </pic:nvPicPr>
                        <pic:blipFill>
                          <a:blip r:embed="rId28"/>
                          <a:stretch>
                            <a:fillRect/>
                          </a:stretch>
                        </pic:blipFill>
                        <pic:spPr>
                          <a:xfrm>
                            <a:off x="0" y="0"/>
                            <a:ext cx="4892040" cy="3549015"/>
                          </a:xfrm>
                          <a:prstGeom prst="rect">
                            <a:avLst/>
                          </a:prstGeom>
                        </pic:spPr>
                      </pic:pic>
                    </a:graphicData>
                  </a:graphic>
                </wp:inline>
              </w:drawing>
            </w:r>
          </w:p>
        </w:tc>
      </w:tr>
      <w:tr w:rsidR="002E0172" w:rsidRPr="00086A62" w14:paraId="20B83E8F" w14:textId="77777777" w:rsidTr="00271099">
        <w:tc>
          <w:tcPr>
            <w:tcW w:w="715" w:type="dxa"/>
            <w:shd w:val="clear" w:color="auto" w:fill="auto"/>
          </w:tcPr>
          <w:p w14:paraId="63E523A8"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895DD6A"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Loại thay đổi</w:t>
            </w:r>
          </w:p>
        </w:tc>
        <w:tc>
          <w:tcPr>
            <w:tcW w:w="1026" w:type="dxa"/>
            <w:shd w:val="clear" w:color="auto" w:fill="auto"/>
          </w:tcPr>
          <w:p w14:paraId="585C0F3C"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5EC167EE"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3CBD0E52"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BDB391B"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642A8810"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loại thay đổi</w:t>
            </w:r>
          </w:p>
          <w:p w14:paraId="4EB2C40C"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3B17F25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ACTION_CODE</w:t>
            </w:r>
          </w:p>
        </w:tc>
      </w:tr>
      <w:tr w:rsidR="002E0172" w:rsidRPr="00086A62" w14:paraId="44AB3D11" w14:textId="77777777" w:rsidTr="00271099">
        <w:tc>
          <w:tcPr>
            <w:tcW w:w="715" w:type="dxa"/>
            <w:shd w:val="clear" w:color="auto" w:fill="auto"/>
          </w:tcPr>
          <w:p w14:paraId="5744B6B6"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022237E4"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Mô tả</w:t>
            </w:r>
          </w:p>
        </w:tc>
        <w:tc>
          <w:tcPr>
            <w:tcW w:w="1026" w:type="dxa"/>
            <w:shd w:val="clear" w:color="auto" w:fill="auto"/>
          </w:tcPr>
          <w:p w14:paraId="75C6DC26"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68F89218"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2309900B"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40E7A9FF"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127177BA"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mô tả</w:t>
            </w:r>
          </w:p>
          <w:p w14:paraId="260AD71D"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Dữ liệu trong DB:</w:t>
            </w:r>
          </w:p>
          <w:p w14:paraId="08EB446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DESCRIPTION</w:t>
            </w:r>
          </w:p>
        </w:tc>
      </w:tr>
      <w:tr w:rsidR="002E0172" w:rsidRPr="00086A62" w14:paraId="16E9DB86" w14:textId="77777777" w:rsidTr="00271099">
        <w:tc>
          <w:tcPr>
            <w:tcW w:w="715" w:type="dxa"/>
            <w:shd w:val="clear" w:color="auto" w:fill="auto"/>
          </w:tcPr>
          <w:p w14:paraId="78528A5E"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11932625"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User tác động</w:t>
            </w:r>
          </w:p>
        </w:tc>
        <w:tc>
          <w:tcPr>
            <w:tcW w:w="1026" w:type="dxa"/>
            <w:shd w:val="clear" w:color="auto" w:fill="auto"/>
          </w:tcPr>
          <w:p w14:paraId="552B25CB"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7355BA1B"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3AD18416"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12C51796"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2E2695E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user tác động</w:t>
            </w:r>
          </w:p>
          <w:p w14:paraId="1952AD65"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13D2BEAE"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USER_NAME</w:t>
            </w:r>
          </w:p>
        </w:tc>
      </w:tr>
      <w:tr w:rsidR="002E0172" w:rsidRPr="00086A62" w14:paraId="15E4E0BF" w14:textId="77777777" w:rsidTr="00271099">
        <w:tc>
          <w:tcPr>
            <w:tcW w:w="715" w:type="dxa"/>
            <w:shd w:val="clear" w:color="auto" w:fill="auto"/>
          </w:tcPr>
          <w:p w14:paraId="24977401"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14A1969"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Ngày tác động</w:t>
            </w:r>
          </w:p>
        </w:tc>
        <w:tc>
          <w:tcPr>
            <w:tcW w:w="1026" w:type="dxa"/>
            <w:shd w:val="clear" w:color="auto" w:fill="auto"/>
          </w:tcPr>
          <w:p w14:paraId="72BDC32F"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Datetime</w:t>
            </w:r>
          </w:p>
        </w:tc>
        <w:tc>
          <w:tcPr>
            <w:tcW w:w="720" w:type="dxa"/>
            <w:shd w:val="clear" w:color="auto" w:fill="auto"/>
          </w:tcPr>
          <w:p w14:paraId="74F5CD72"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14D7737F"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287683F7"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65B15061"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Ngày tác động</w:t>
            </w:r>
          </w:p>
          <w:p w14:paraId="5E65752C"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Định dạng: </w:t>
            </w:r>
            <w:r w:rsidRPr="00086A62">
              <w:rPr>
                <w:rFonts w:ascii="Times New Roman" w:hAnsi="Times New Roman" w:cs="Times New Roman"/>
                <w:szCs w:val="24"/>
              </w:rPr>
              <w:t>“dd/mm/yyyy hh24:mi:ss”</w:t>
            </w:r>
          </w:p>
          <w:p w14:paraId="754D1450"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29114084"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ISSUE_DATETIME</w:t>
            </w:r>
          </w:p>
        </w:tc>
      </w:tr>
      <w:tr w:rsidR="002E0172" w:rsidRPr="00086A62" w14:paraId="2290BA04" w14:textId="77777777" w:rsidTr="00271099">
        <w:tc>
          <w:tcPr>
            <w:tcW w:w="715" w:type="dxa"/>
            <w:shd w:val="clear" w:color="auto" w:fill="auto"/>
          </w:tcPr>
          <w:p w14:paraId="088EBC3B"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6D7E9CA"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IP tác động</w:t>
            </w:r>
          </w:p>
        </w:tc>
        <w:tc>
          <w:tcPr>
            <w:tcW w:w="1026" w:type="dxa"/>
            <w:shd w:val="clear" w:color="auto" w:fill="auto"/>
          </w:tcPr>
          <w:p w14:paraId="0430D9BB"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611D8B43"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45746940"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1DF682E9"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1508E32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IP tác động</w:t>
            </w:r>
          </w:p>
          <w:p w14:paraId="10FE7BED"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0DE4EE25"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AUDIT.IP</w:t>
            </w:r>
          </w:p>
        </w:tc>
      </w:tr>
      <w:tr w:rsidR="002E0172" w:rsidRPr="00086A62" w14:paraId="2C0D38F4" w14:textId="77777777" w:rsidTr="00271099">
        <w:tc>
          <w:tcPr>
            <w:tcW w:w="14125" w:type="dxa"/>
            <w:gridSpan w:val="7"/>
            <w:shd w:val="clear" w:color="auto" w:fill="auto"/>
          </w:tcPr>
          <w:p w14:paraId="253CE440" w14:textId="77777777" w:rsidR="002E0172" w:rsidRPr="00086A62" w:rsidRDefault="002E0172" w:rsidP="001D4442">
            <w:pPr>
              <w:ind w:left="0"/>
              <w:jc w:val="both"/>
              <w:rPr>
                <w:rFonts w:ascii="Times New Roman" w:eastAsia="Times New Roman" w:hAnsi="Times New Roman" w:cs="Times New Roman"/>
                <w:b/>
                <w:bCs/>
                <w:i/>
                <w:iCs/>
                <w:szCs w:val="24"/>
              </w:rPr>
            </w:pPr>
            <w:r w:rsidRPr="00086A62">
              <w:rPr>
                <w:rFonts w:ascii="Times New Roman" w:eastAsia="Times New Roman" w:hAnsi="Times New Roman" w:cs="Times New Roman"/>
                <w:b/>
                <w:bCs/>
                <w:i/>
                <w:iCs/>
                <w:szCs w:val="24"/>
              </w:rPr>
              <w:t>Chi tiết lịch sử tác động</w:t>
            </w:r>
          </w:p>
        </w:tc>
      </w:tr>
      <w:tr w:rsidR="002E0172" w:rsidRPr="00086A62" w14:paraId="6A714C6C" w14:textId="77777777" w:rsidTr="00271099">
        <w:tc>
          <w:tcPr>
            <w:tcW w:w="715" w:type="dxa"/>
            <w:shd w:val="clear" w:color="auto" w:fill="auto"/>
          </w:tcPr>
          <w:p w14:paraId="124EA9FB"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EDBC4A4"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Cột thay đổi</w:t>
            </w:r>
          </w:p>
        </w:tc>
        <w:tc>
          <w:tcPr>
            <w:tcW w:w="1026" w:type="dxa"/>
            <w:shd w:val="clear" w:color="auto" w:fill="auto"/>
          </w:tcPr>
          <w:p w14:paraId="0013CC35"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128DADDA"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60533832"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739FBFE7"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52920491"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Cột thay đổi</w:t>
            </w:r>
          </w:p>
          <w:p w14:paraId="46C60E0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3716380E"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ACTION_DETAIL.COL_NAME</w:t>
            </w:r>
          </w:p>
        </w:tc>
      </w:tr>
      <w:tr w:rsidR="002E0172" w:rsidRPr="00086A62" w14:paraId="06F4F12C" w14:textId="77777777" w:rsidTr="00271099">
        <w:tc>
          <w:tcPr>
            <w:tcW w:w="715" w:type="dxa"/>
            <w:shd w:val="clear" w:color="auto" w:fill="auto"/>
          </w:tcPr>
          <w:p w14:paraId="178DB530"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326C9FC5"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Giá trị cũ</w:t>
            </w:r>
          </w:p>
        </w:tc>
        <w:tc>
          <w:tcPr>
            <w:tcW w:w="1026" w:type="dxa"/>
            <w:shd w:val="clear" w:color="auto" w:fill="auto"/>
          </w:tcPr>
          <w:p w14:paraId="0C3A1E4A"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2CA8A891"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5D57988B"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0483EC7C"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5413F84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Giá trị cũ</w:t>
            </w:r>
          </w:p>
          <w:p w14:paraId="1D29CF6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68079BE8"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DETAIL.OLD_VALUE</w:t>
            </w:r>
          </w:p>
        </w:tc>
      </w:tr>
      <w:tr w:rsidR="002E0172" w:rsidRPr="00086A62" w14:paraId="37796CCF" w14:textId="77777777" w:rsidTr="00271099">
        <w:tc>
          <w:tcPr>
            <w:tcW w:w="715" w:type="dxa"/>
            <w:shd w:val="clear" w:color="auto" w:fill="auto"/>
          </w:tcPr>
          <w:p w14:paraId="7DD4C8F2" w14:textId="77777777" w:rsidR="002E0172" w:rsidRPr="00086A62" w:rsidRDefault="002E0172" w:rsidP="002E0172">
            <w:pPr>
              <w:numPr>
                <w:ilvl w:val="0"/>
                <w:numId w:val="141"/>
              </w:numPr>
              <w:jc w:val="both"/>
              <w:rPr>
                <w:rFonts w:ascii="Times New Roman" w:hAnsi="Times New Roman" w:cs="Times New Roman"/>
                <w:iCs/>
                <w:noProof/>
                <w:snapToGrid/>
                <w:szCs w:val="24"/>
              </w:rPr>
            </w:pPr>
          </w:p>
        </w:tc>
        <w:tc>
          <w:tcPr>
            <w:tcW w:w="2034" w:type="dxa"/>
            <w:shd w:val="clear" w:color="auto" w:fill="auto"/>
          </w:tcPr>
          <w:p w14:paraId="672DF34F" w14:textId="77777777" w:rsidR="002E0172" w:rsidRPr="00086A62" w:rsidRDefault="002E0172" w:rsidP="001D4442">
            <w:pPr>
              <w:ind w:left="0"/>
              <w:jc w:val="both"/>
              <w:rPr>
                <w:rFonts w:ascii="Times New Roman" w:hAnsi="Times New Roman" w:cs="Times New Roman"/>
                <w:noProof/>
                <w:snapToGrid/>
                <w:szCs w:val="24"/>
              </w:rPr>
            </w:pPr>
            <w:r w:rsidRPr="00086A62">
              <w:rPr>
                <w:rFonts w:ascii="Times New Roman" w:hAnsi="Times New Roman" w:cs="Times New Roman"/>
                <w:noProof/>
                <w:snapToGrid/>
                <w:szCs w:val="24"/>
              </w:rPr>
              <w:t>Giá trị mới</w:t>
            </w:r>
          </w:p>
        </w:tc>
        <w:tc>
          <w:tcPr>
            <w:tcW w:w="1026" w:type="dxa"/>
            <w:shd w:val="clear" w:color="auto" w:fill="auto"/>
          </w:tcPr>
          <w:p w14:paraId="68DC003A"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20" w:type="dxa"/>
            <w:shd w:val="clear" w:color="auto" w:fill="auto"/>
          </w:tcPr>
          <w:p w14:paraId="5B01ABCD" w14:textId="77777777" w:rsidR="002E0172" w:rsidRPr="00086A62" w:rsidRDefault="002E0172" w:rsidP="001D4442">
            <w:pPr>
              <w:ind w:left="0"/>
              <w:jc w:val="both"/>
              <w:rPr>
                <w:rFonts w:ascii="Times New Roman" w:hAnsi="Times New Roman" w:cs="Times New Roman"/>
                <w:szCs w:val="24"/>
              </w:rPr>
            </w:pPr>
          </w:p>
        </w:tc>
        <w:tc>
          <w:tcPr>
            <w:tcW w:w="900" w:type="dxa"/>
            <w:shd w:val="clear" w:color="auto" w:fill="auto"/>
          </w:tcPr>
          <w:p w14:paraId="6A28C58A" w14:textId="77777777" w:rsidR="002E0172" w:rsidRPr="00086A62" w:rsidRDefault="002E0172" w:rsidP="001D4442">
            <w:pPr>
              <w:ind w:left="0"/>
              <w:jc w:val="both"/>
              <w:rPr>
                <w:rFonts w:ascii="Times New Roman" w:hAnsi="Times New Roman" w:cs="Times New Roman"/>
                <w:iCs/>
                <w:noProof/>
                <w:snapToGrid/>
                <w:szCs w:val="24"/>
              </w:rPr>
            </w:pPr>
          </w:p>
        </w:tc>
        <w:tc>
          <w:tcPr>
            <w:tcW w:w="810" w:type="dxa"/>
            <w:shd w:val="clear" w:color="auto" w:fill="auto"/>
          </w:tcPr>
          <w:p w14:paraId="392F38D1" w14:textId="77777777" w:rsidR="002E0172" w:rsidRPr="00086A62" w:rsidRDefault="002E0172" w:rsidP="001D4442">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7920" w:type="dxa"/>
            <w:shd w:val="clear" w:color="auto" w:fill="auto"/>
          </w:tcPr>
          <w:p w14:paraId="63A3832A"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Giá trị mới</w:t>
            </w:r>
          </w:p>
          <w:p w14:paraId="12EBC8EA"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trong DB:</w:t>
            </w:r>
          </w:p>
          <w:p w14:paraId="7A8766A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CTION_DETAIL.NEW_VALUE</w:t>
            </w:r>
          </w:p>
        </w:tc>
      </w:tr>
    </w:tbl>
    <w:p w14:paraId="485002C3" w14:textId="77777777" w:rsidR="002E0172" w:rsidRPr="00086A62" w:rsidRDefault="002E0172" w:rsidP="002E0172">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Xử lý sự kiện tương tác</w:t>
      </w:r>
    </w:p>
    <w:tbl>
      <w:tblPr>
        <w:tblW w:w="1424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11369"/>
        <w:gridCol w:w="1620"/>
      </w:tblGrid>
      <w:tr w:rsidR="002E0172" w:rsidRPr="00086A62" w14:paraId="574AD44E" w14:textId="77777777" w:rsidTr="00136627">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4086CA35" w14:textId="77777777" w:rsidR="002E0172" w:rsidRPr="00086A62" w:rsidRDefault="002E0172" w:rsidP="001D4442">
            <w:pPr>
              <w:pStyle w:val="TableHeader"/>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369" w:type="dxa"/>
            <w:tcBorders>
              <w:top w:val="single" w:sz="4" w:space="0" w:color="4F81BD"/>
              <w:bottom w:val="single" w:sz="4" w:space="0" w:color="4F81BD"/>
              <w:right w:val="single" w:sz="4" w:space="0" w:color="4F81BD"/>
            </w:tcBorders>
            <w:shd w:val="clear" w:color="auto" w:fill="4F81BD"/>
          </w:tcPr>
          <w:p w14:paraId="0E082527" w14:textId="77777777" w:rsidR="002E0172" w:rsidRPr="00086A62" w:rsidRDefault="002E0172" w:rsidP="001D4442">
            <w:pPr>
              <w:pStyle w:val="TableHeader"/>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69861119" w14:textId="77777777" w:rsidR="002E0172" w:rsidRPr="00086A62" w:rsidRDefault="002E0172" w:rsidP="001D4442">
            <w:pPr>
              <w:pStyle w:val="TableHeader"/>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2E0172" w:rsidRPr="00086A62" w14:paraId="444F186B" w14:textId="77777777" w:rsidTr="00136627">
        <w:trPr>
          <w:trHeight w:val="253"/>
        </w:trPr>
        <w:tc>
          <w:tcPr>
            <w:tcW w:w="1252" w:type="dxa"/>
            <w:shd w:val="clear" w:color="auto" w:fill="DBE5F1"/>
          </w:tcPr>
          <w:p w14:paraId="6CBFA793"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0F8C9A2E"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 xml:space="preserve">Thêm mới icon </w:t>
            </w:r>
            <w:r w:rsidRPr="00086A62">
              <w:rPr>
                <w:rFonts w:ascii="Times New Roman" w:hAnsi="Times New Roman" w:cs="Times New Roman"/>
                <w:noProof/>
                <w:snapToGrid/>
                <w:szCs w:val="24"/>
              </w:rPr>
              <w:drawing>
                <wp:inline distT="0" distB="0" distL="0" distR="0" wp14:anchorId="71F08FB1" wp14:editId="34C5693F">
                  <wp:extent cx="295275" cy="35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352425"/>
                          </a:xfrm>
                          <a:prstGeom prst="rect">
                            <a:avLst/>
                          </a:prstGeom>
                        </pic:spPr>
                      </pic:pic>
                    </a:graphicData>
                  </a:graphic>
                </wp:inline>
              </w:drawing>
            </w:r>
            <w:r w:rsidRPr="00086A62">
              <w:rPr>
                <w:rFonts w:ascii="Times New Roman" w:hAnsi="Times New Roman" w:cs="Times New Roman"/>
                <w:iCs/>
                <w:noProof/>
                <w:szCs w:val="24"/>
              </w:rPr>
              <w:t xml:space="preserve"> Lịch sử tác động trên Danh sách gom nhóm huyện theo shop</w:t>
            </w:r>
          </w:p>
          <w:p w14:paraId="2003A038"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hAnsi="Times New Roman" w:cs="Times New Roman"/>
                <w:iCs/>
                <w:noProof/>
                <w:szCs w:val="24"/>
              </w:rPr>
              <w:t xml:space="preserve">Bấm chọn icon hiển thị pop up Lịch sử tác động </w:t>
            </w:r>
          </w:p>
        </w:tc>
        <w:tc>
          <w:tcPr>
            <w:tcW w:w="1620" w:type="dxa"/>
            <w:shd w:val="clear" w:color="auto" w:fill="DBE5F1"/>
          </w:tcPr>
          <w:p w14:paraId="46263F16" w14:textId="77777777" w:rsidR="002E0172" w:rsidRPr="00086A62" w:rsidRDefault="002E0172" w:rsidP="001D4442">
            <w:pPr>
              <w:ind w:left="0"/>
              <w:jc w:val="both"/>
              <w:rPr>
                <w:rFonts w:ascii="Times New Roman" w:hAnsi="Times New Roman" w:cs="Times New Roman"/>
                <w:iCs/>
                <w:noProof/>
                <w:szCs w:val="24"/>
              </w:rPr>
            </w:pPr>
          </w:p>
        </w:tc>
      </w:tr>
      <w:tr w:rsidR="002E0172" w:rsidRPr="00086A62" w14:paraId="623D152C" w14:textId="77777777" w:rsidTr="00136627">
        <w:trPr>
          <w:trHeight w:val="253"/>
        </w:trPr>
        <w:tc>
          <w:tcPr>
            <w:tcW w:w="1252" w:type="dxa"/>
            <w:shd w:val="clear" w:color="auto" w:fill="DBE5F1"/>
          </w:tcPr>
          <w:p w14:paraId="29688A27"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2A88C65F"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Validate Từ Ngày</w:t>
            </w:r>
          </w:p>
          <w:p w14:paraId="5C2EF9EF"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Nếu để trống Từ ngày thì:</w:t>
            </w:r>
          </w:p>
          <w:p w14:paraId="11373459"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Từ ngày: Dữ liệu chưa được tạo</w:t>
            </w:r>
          </w:p>
        </w:tc>
        <w:tc>
          <w:tcPr>
            <w:tcW w:w="1620" w:type="dxa"/>
            <w:shd w:val="clear" w:color="auto" w:fill="DBE5F1"/>
          </w:tcPr>
          <w:p w14:paraId="0DDFEABD" w14:textId="77777777" w:rsidR="002E0172" w:rsidRPr="00086A62" w:rsidRDefault="002E0172" w:rsidP="001D4442">
            <w:pPr>
              <w:ind w:left="0"/>
              <w:jc w:val="both"/>
              <w:rPr>
                <w:rFonts w:ascii="Times New Roman" w:hAnsi="Times New Roman" w:cs="Times New Roman"/>
                <w:iCs/>
                <w:noProof/>
                <w:szCs w:val="24"/>
              </w:rPr>
            </w:pPr>
          </w:p>
        </w:tc>
      </w:tr>
      <w:tr w:rsidR="002E0172" w:rsidRPr="00086A62" w14:paraId="20AEDE8B" w14:textId="77777777" w:rsidTr="00136627">
        <w:trPr>
          <w:trHeight w:val="253"/>
        </w:trPr>
        <w:tc>
          <w:tcPr>
            <w:tcW w:w="1252" w:type="dxa"/>
            <w:shd w:val="clear" w:color="auto" w:fill="DBE5F1"/>
          </w:tcPr>
          <w:p w14:paraId="5C6221E2"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3BBAC055"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Validate Từ Ngày</w:t>
            </w:r>
          </w:p>
          <w:p w14:paraId="06713F92"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iCs/>
                <w:noProof/>
                <w:szCs w:val="24"/>
              </w:rPr>
              <w:t>Nhập sai đinh dạng “</w:t>
            </w:r>
            <w:r w:rsidRPr="00086A62">
              <w:rPr>
                <w:rFonts w:ascii="Times New Roman" w:hAnsi="Times New Roman" w:cs="Times New Roman"/>
                <w:szCs w:val="24"/>
              </w:rPr>
              <w:t>dd/mm/yyyy hh24:mi:ss” thì:</w:t>
            </w:r>
          </w:p>
          <w:p w14:paraId="41A06A7A"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szCs w:val="24"/>
              </w:rPr>
              <w:t>Error message: Từ ngày không đúng định dạng  “dd/mm/yyyy hh24:mi:ss”</w:t>
            </w:r>
          </w:p>
        </w:tc>
        <w:tc>
          <w:tcPr>
            <w:tcW w:w="1620" w:type="dxa"/>
            <w:shd w:val="clear" w:color="auto" w:fill="DBE5F1"/>
          </w:tcPr>
          <w:p w14:paraId="4221AB21" w14:textId="77777777" w:rsidR="002E0172" w:rsidRPr="00086A62" w:rsidRDefault="002E0172" w:rsidP="001D4442">
            <w:pPr>
              <w:ind w:left="0"/>
              <w:jc w:val="both"/>
              <w:rPr>
                <w:rFonts w:ascii="Times New Roman" w:hAnsi="Times New Roman" w:cs="Times New Roman"/>
                <w:iCs/>
                <w:noProof/>
                <w:szCs w:val="24"/>
              </w:rPr>
            </w:pPr>
          </w:p>
        </w:tc>
      </w:tr>
      <w:tr w:rsidR="002E0172" w:rsidRPr="00086A62" w14:paraId="15D97953" w14:textId="77777777" w:rsidTr="00136627">
        <w:trPr>
          <w:trHeight w:val="253"/>
        </w:trPr>
        <w:tc>
          <w:tcPr>
            <w:tcW w:w="1252" w:type="dxa"/>
            <w:shd w:val="clear" w:color="auto" w:fill="DBE5F1"/>
          </w:tcPr>
          <w:p w14:paraId="6F9C2DE5"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55999B42"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Validate Đến ngày</w:t>
            </w:r>
          </w:p>
          <w:p w14:paraId="00E61091"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để trống Đến ngày thì:</w:t>
            </w:r>
          </w:p>
          <w:p w14:paraId="15163922"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eastAsia="Times New Roman" w:hAnsi="Times New Roman" w:cs="Times New Roman"/>
                <w:szCs w:val="24"/>
              </w:rPr>
              <w:t>Error message: Đến ngày: Dữ liệu chưa được tạo</w:t>
            </w:r>
          </w:p>
        </w:tc>
        <w:tc>
          <w:tcPr>
            <w:tcW w:w="1620" w:type="dxa"/>
            <w:shd w:val="clear" w:color="auto" w:fill="DBE5F1"/>
          </w:tcPr>
          <w:p w14:paraId="109A9882" w14:textId="77777777" w:rsidR="002E0172" w:rsidRPr="00086A62" w:rsidRDefault="002E0172" w:rsidP="001D4442">
            <w:pPr>
              <w:ind w:left="0"/>
              <w:jc w:val="both"/>
              <w:rPr>
                <w:rFonts w:ascii="Times New Roman" w:hAnsi="Times New Roman" w:cs="Times New Roman"/>
                <w:iCs/>
                <w:noProof/>
                <w:szCs w:val="24"/>
              </w:rPr>
            </w:pPr>
          </w:p>
        </w:tc>
      </w:tr>
      <w:tr w:rsidR="002E0172" w:rsidRPr="00086A62" w14:paraId="7502AE1A" w14:textId="77777777" w:rsidTr="00136627">
        <w:trPr>
          <w:trHeight w:val="253"/>
        </w:trPr>
        <w:tc>
          <w:tcPr>
            <w:tcW w:w="1252" w:type="dxa"/>
            <w:shd w:val="clear" w:color="auto" w:fill="DBE5F1"/>
          </w:tcPr>
          <w:p w14:paraId="531028ED"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2DFEDE08"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iCs/>
                <w:noProof/>
                <w:szCs w:val="24"/>
              </w:rPr>
              <w:t>Validate Đến ngày</w:t>
            </w:r>
          </w:p>
          <w:p w14:paraId="2598B778" w14:textId="77777777" w:rsidR="002E0172" w:rsidRPr="00086A62" w:rsidRDefault="002E0172" w:rsidP="001D4442">
            <w:pPr>
              <w:ind w:left="0"/>
              <w:jc w:val="both"/>
              <w:rPr>
                <w:rFonts w:ascii="Times New Roman" w:hAnsi="Times New Roman" w:cs="Times New Roman"/>
                <w:szCs w:val="24"/>
              </w:rPr>
            </w:pPr>
            <w:r w:rsidRPr="00086A62">
              <w:rPr>
                <w:rFonts w:ascii="Times New Roman" w:hAnsi="Times New Roman" w:cs="Times New Roman"/>
                <w:iCs/>
                <w:noProof/>
                <w:szCs w:val="24"/>
              </w:rPr>
              <w:t>Nhập sai đinh dạng “</w:t>
            </w:r>
            <w:r w:rsidRPr="00086A62">
              <w:rPr>
                <w:rFonts w:ascii="Times New Roman" w:hAnsi="Times New Roman" w:cs="Times New Roman"/>
                <w:szCs w:val="24"/>
              </w:rPr>
              <w:t>dd/mm/yyyy hh24:mi:ss” thì:</w:t>
            </w:r>
          </w:p>
          <w:p w14:paraId="6EC332E9" w14:textId="77777777" w:rsidR="002E0172" w:rsidRPr="00086A62" w:rsidRDefault="002E0172" w:rsidP="001D4442">
            <w:pPr>
              <w:ind w:left="0"/>
              <w:jc w:val="both"/>
              <w:rPr>
                <w:rFonts w:ascii="Times New Roman" w:hAnsi="Times New Roman" w:cs="Times New Roman"/>
                <w:iCs/>
                <w:noProof/>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zCs w:val="24"/>
              </w:rPr>
              <w:t>Đến ngày</w:t>
            </w:r>
            <w:r w:rsidRPr="00086A62">
              <w:rPr>
                <w:rFonts w:ascii="Times New Roman" w:hAnsi="Times New Roman" w:cs="Times New Roman"/>
                <w:szCs w:val="24"/>
              </w:rPr>
              <w:t xml:space="preserve"> không đúng định dạng  “dd/mm/yyyy hh24:mi:ss”</w:t>
            </w:r>
          </w:p>
        </w:tc>
        <w:tc>
          <w:tcPr>
            <w:tcW w:w="1620" w:type="dxa"/>
            <w:shd w:val="clear" w:color="auto" w:fill="DBE5F1"/>
          </w:tcPr>
          <w:p w14:paraId="5184F6F3" w14:textId="77777777" w:rsidR="002E0172" w:rsidRPr="00086A62" w:rsidRDefault="002E0172" w:rsidP="001D4442">
            <w:pPr>
              <w:ind w:left="0"/>
              <w:jc w:val="both"/>
              <w:rPr>
                <w:rFonts w:ascii="Times New Roman" w:hAnsi="Times New Roman" w:cs="Times New Roman"/>
                <w:iCs/>
                <w:noProof/>
                <w:szCs w:val="24"/>
              </w:rPr>
            </w:pPr>
          </w:p>
        </w:tc>
      </w:tr>
      <w:tr w:rsidR="002E0172" w:rsidRPr="00086A62" w14:paraId="170E0110" w14:textId="77777777" w:rsidTr="00136627">
        <w:trPr>
          <w:trHeight w:val="253"/>
        </w:trPr>
        <w:tc>
          <w:tcPr>
            <w:tcW w:w="1252" w:type="dxa"/>
            <w:shd w:val="clear" w:color="auto" w:fill="DBE5F1"/>
          </w:tcPr>
          <w:p w14:paraId="02DE15E2"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1CFA2B16" w14:textId="77777777" w:rsidR="002E0172" w:rsidRPr="00086A62" w:rsidRDefault="002E0172" w:rsidP="001D4442">
            <w:pPr>
              <w:pStyle w:val="BulletList1"/>
              <w:tabs>
                <w:tab w:val="left" w:pos="8070"/>
              </w:tabs>
              <w:ind w:left="0"/>
              <w:jc w:val="both"/>
              <w:rPr>
                <w:rFonts w:ascii="Times New Roman" w:hAnsi="Times New Roman" w:cs="Times New Roman"/>
                <w:szCs w:val="24"/>
              </w:rPr>
            </w:pPr>
            <w:r w:rsidRPr="00086A62">
              <w:rPr>
                <w:rFonts w:ascii="Times New Roman" w:hAnsi="Times New Roman" w:cs="Times New Roman"/>
                <w:szCs w:val="24"/>
              </w:rPr>
              <w:t>Validate ràng buộc Từ ngày – Đến ngày</w:t>
            </w:r>
          </w:p>
          <w:p w14:paraId="4453B65F"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Giá trị ‘Từ ngày’  &gt; giá trị ‘Đến ngày’, thì:</w:t>
            </w:r>
          </w:p>
          <w:p w14:paraId="5A88410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Đến ngày phải lớn hơn hoặc bằng Từ ngày</w:t>
            </w:r>
          </w:p>
        </w:tc>
        <w:tc>
          <w:tcPr>
            <w:tcW w:w="1620" w:type="dxa"/>
            <w:shd w:val="clear" w:color="auto" w:fill="DBE5F1"/>
          </w:tcPr>
          <w:p w14:paraId="3832FC83" w14:textId="77777777" w:rsidR="002E0172" w:rsidRPr="00086A62" w:rsidRDefault="002E0172" w:rsidP="001D4442">
            <w:pPr>
              <w:pStyle w:val="BulletList1"/>
              <w:tabs>
                <w:tab w:val="left" w:pos="8070"/>
              </w:tabs>
              <w:ind w:left="0"/>
              <w:jc w:val="both"/>
              <w:rPr>
                <w:rFonts w:ascii="Times New Roman" w:hAnsi="Times New Roman" w:cs="Times New Roman"/>
                <w:szCs w:val="24"/>
              </w:rPr>
            </w:pPr>
          </w:p>
        </w:tc>
      </w:tr>
      <w:tr w:rsidR="002E0172" w:rsidRPr="00086A62" w14:paraId="239FDB47" w14:textId="77777777" w:rsidTr="00136627">
        <w:trPr>
          <w:trHeight w:val="253"/>
        </w:trPr>
        <w:tc>
          <w:tcPr>
            <w:tcW w:w="1252" w:type="dxa"/>
            <w:shd w:val="clear" w:color="auto" w:fill="DBE5F1"/>
          </w:tcPr>
          <w:p w14:paraId="0F4B83A1"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5F056F88"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thao tác tìm kiếm theo điều kiện, hiển thị danh sách kết quả theo điều kiện tìm kiếm</w:t>
            </w:r>
          </w:p>
          <w:p w14:paraId="6E94AF83" w14:textId="77777777" w:rsidR="002E0172" w:rsidRPr="00086A62" w:rsidRDefault="002E0172"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SELECT action_audit_id, action_code, description, user_name, issue_datetime, ip</w:t>
            </w:r>
          </w:p>
          <w:p w14:paraId="591E1F23" w14:textId="77777777" w:rsidR="002E0172" w:rsidRPr="00086A62" w:rsidRDefault="002E0172"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FROM bccs_product.action_audit</w:t>
            </w:r>
          </w:p>
          <w:p w14:paraId="739D66F1" w14:textId="77777777" w:rsidR="002E0172" w:rsidRPr="00086A62" w:rsidRDefault="002E0172"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WHERE 1=1</w:t>
            </w:r>
          </w:p>
          <w:p w14:paraId="78831499" w14:textId="77777777" w:rsidR="002E0172" w:rsidRPr="00086A62" w:rsidRDefault="002E0172"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lastRenderedPageBreak/>
              <w:t>AND pk_id = :shop_id</w:t>
            </w:r>
          </w:p>
          <w:p w14:paraId="57BA24E5" w14:textId="77777777" w:rsidR="002E0172" w:rsidRPr="00086A62" w:rsidRDefault="002E0172" w:rsidP="001D4442">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AND pk_type = 'SHOP_DISTRICT_GROUP'</w:t>
            </w:r>
          </w:p>
          <w:p w14:paraId="1B265403" w14:textId="77777777" w:rsidR="002E0172" w:rsidRPr="00086A62" w:rsidRDefault="002E0172" w:rsidP="001D4442">
            <w:pPr>
              <w:pStyle w:val="BulletList1"/>
              <w:ind w:left="0"/>
              <w:jc w:val="both"/>
              <w:rPr>
                <w:rFonts w:ascii="Times New Roman" w:hAnsi="Times New Roman" w:cs="Times New Roman"/>
                <w:szCs w:val="24"/>
              </w:rPr>
            </w:pPr>
            <w:r w:rsidRPr="00086A62">
              <w:rPr>
                <w:rFonts w:ascii="Times New Roman" w:hAnsi="Times New Roman" w:cs="Times New Roman"/>
                <w:szCs w:val="24"/>
              </w:rPr>
              <w:t>AND issue_datetime &gt;= to_date(str_from_date, 'dd/mm/yyyy hh24:mi:ss')</w:t>
            </w:r>
          </w:p>
          <w:p w14:paraId="2871C35E" w14:textId="77777777" w:rsidR="002E0172" w:rsidRPr="00086A62" w:rsidRDefault="002E0172" w:rsidP="001D4442">
            <w:pPr>
              <w:pStyle w:val="BulletList1"/>
              <w:ind w:left="0"/>
              <w:jc w:val="both"/>
              <w:rPr>
                <w:rFonts w:ascii="Times New Roman" w:hAnsi="Times New Roman" w:cs="Times New Roman"/>
                <w:szCs w:val="24"/>
              </w:rPr>
            </w:pPr>
            <w:r w:rsidRPr="00086A62">
              <w:rPr>
                <w:rFonts w:ascii="Times New Roman" w:hAnsi="Times New Roman" w:cs="Times New Roman"/>
                <w:szCs w:val="24"/>
              </w:rPr>
              <w:t>AND issue_datetime &lt;= to_date(str_to_date, 'dd/mm/yyyy hh24:mi:ss')</w:t>
            </w:r>
          </w:p>
          <w:p w14:paraId="2F60C38B" w14:textId="77777777" w:rsidR="002E0172" w:rsidRPr="00086A62" w:rsidRDefault="002E0172" w:rsidP="001D4442">
            <w:pPr>
              <w:pStyle w:val="BulletList1"/>
              <w:ind w:left="0"/>
              <w:jc w:val="both"/>
              <w:rPr>
                <w:rFonts w:ascii="Times New Roman" w:hAnsi="Times New Roman" w:cs="Times New Roman"/>
                <w:szCs w:val="24"/>
              </w:rPr>
            </w:pPr>
            <w:r w:rsidRPr="00086A62">
              <w:rPr>
                <w:rFonts w:ascii="Times New Roman" w:hAnsi="Times New Roman" w:cs="Times New Roman"/>
                <w:szCs w:val="24"/>
              </w:rPr>
              <w:t>ORDER BY issue_datetime desc;</w:t>
            </w:r>
          </w:p>
          <w:p w14:paraId="2E3A6F88" w14:textId="77777777" w:rsidR="002E0172" w:rsidRPr="00086A62" w:rsidRDefault="002E0172" w:rsidP="001D4442">
            <w:pPr>
              <w:pStyle w:val="BulletList1"/>
              <w:ind w:left="0"/>
              <w:jc w:val="both"/>
              <w:rPr>
                <w:rFonts w:ascii="Times New Roman" w:hAnsi="Times New Roman" w:cs="Times New Roman"/>
                <w:szCs w:val="24"/>
              </w:rPr>
            </w:pPr>
            <w:r w:rsidRPr="00086A62">
              <w:rPr>
                <w:rFonts w:ascii="Times New Roman" w:hAnsi="Times New Roman" w:cs="Times New Roman"/>
                <w:szCs w:val="24"/>
              </w:rPr>
              <w:t>Nếu câu truy vấn không có kết quả trả về thì:</w:t>
            </w:r>
          </w:p>
          <w:p w14:paraId="12D58B8D" w14:textId="77777777" w:rsidR="002E0172" w:rsidRPr="00086A62" w:rsidRDefault="002E0172" w:rsidP="001D4442">
            <w:pPr>
              <w:pStyle w:val="BulletList1"/>
              <w:ind w:left="0"/>
              <w:jc w:val="both"/>
              <w:rPr>
                <w:rFonts w:ascii="Times New Roman" w:hAnsi="Times New Roman" w:cs="Times New Roman"/>
                <w:szCs w:val="24"/>
              </w:rPr>
            </w:pPr>
            <w:r w:rsidRPr="00086A62">
              <w:rPr>
                <w:rFonts w:ascii="Times New Roman" w:eastAsia="Times New Roman" w:hAnsi="Times New Roman" w:cs="Times New Roman"/>
                <w:szCs w:val="24"/>
              </w:rPr>
              <w:t>Error message: Không có dữ liệu</w:t>
            </w:r>
          </w:p>
        </w:tc>
        <w:tc>
          <w:tcPr>
            <w:tcW w:w="1620" w:type="dxa"/>
            <w:shd w:val="clear" w:color="auto" w:fill="DBE5F1"/>
          </w:tcPr>
          <w:p w14:paraId="25575D37" w14:textId="77777777" w:rsidR="002E0172" w:rsidRPr="00086A62" w:rsidRDefault="002E0172" w:rsidP="001D4442">
            <w:pPr>
              <w:ind w:left="0"/>
              <w:jc w:val="both"/>
              <w:rPr>
                <w:rFonts w:ascii="Times New Roman" w:eastAsia="Times New Roman" w:hAnsi="Times New Roman" w:cs="Times New Roman"/>
                <w:szCs w:val="24"/>
              </w:rPr>
            </w:pPr>
          </w:p>
        </w:tc>
      </w:tr>
      <w:tr w:rsidR="002E0172" w:rsidRPr="00086A62" w14:paraId="04C82C77" w14:textId="77777777" w:rsidTr="00136627">
        <w:trPr>
          <w:trHeight w:val="253"/>
        </w:trPr>
        <w:tc>
          <w:tcPr>
            <w:tcW w:w="1252" w:type="dxa"/>
            <w:shd w:val="clear" w:color="auto" w:fill="DBE5F1"/>
          </w:tcPr>
          <w:p w14:paraId="46ABF388" w14:textId="77777777" w:rsidR="002E0172" w:rsidRPr="00086A62" w:rsidRDefault="002E0172" w:rsidP="002E0172">
            <w:pPr>
              <w:pStyle w:val="ListParagraph"/>
              <w:numPr>
                <w:ilvl w:val="0"/>
                <w:numId w:val="142"/>
              </w:numPr>
              <w:jc w:val="both"/>
              <w:rPr>
                <w:rFonts w:ascii="Times New Roman" w:eastAsia="SimSun" w:hAnsi="Times New Roman" w:cs="Times New Roman"/>
                <w:bCs/>
                <w:sz w:val="24"/>
                <w:szCs w:val="24"/>
              </w:rPr>
            </w:pPr>
          </w:p>
        </w:tc>
        <w:tc>
          <w:tcPr>
            <w:tcW w:w="11369" w:type="dxa"/>
            <w:shd w:val="clear" w:color="auto" w:fill="DBE5F1"/>
          </w:tcPr>
          <w:p w14:paraId="4DAA7FD9"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hêm mới icon Xem chi tiết</w:t>
            </w:r>
          </w:p>
          <w:p w14:paraId="20F780B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bấm chọn icon Xem chi tiết để xem chi tiết lịch sử tác động tương ứng thì thực hiện truy vấn:</w:t>
            </w:r>
          </w:p>
          <w:p w14:paraId="521116D6"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col_name, old_value, new_value</w:t>
            </w:r>
          </w:p>
          <w:p w14:paraId="74A5F857"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bccs_product.action_detail</w:t>
            </w:r>
          </w:p>
          <w:p w14:paraId="1E35115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1=1</w:t>
            </w:r>
          </w:p>
          <w:p w14:paraId="74E67065"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action_audit_id = :action_audit_id --- action_audit_id lấy từ step 7</w:t>
            </w:r>
          </w:p>
          <w:p w14:paraId="4772CB53" w14:textId="77777777" w:rsidR="002E0172" w:rsidRPr="00086A62" w:rsidRDefault="002E0172" w:rsidP="001D4442">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RDER BY action_detail_id asc;</w:t>
            </w:r>
          </w:p>
        </w:tc>
        <w:tc>
          <w:tcPr>
            <w:tcW w:w="1620" w:type="dxa"/>
            <w:shd w:val="clear" w:color="auto" w:fill="DBE5F1"/>
          </w:tcPr>
          <w:p w14:paraId="19EF1A14" w14:textId="77777777" w:rsidR="002E0172" w:rsidRPr="00086A62" w:rsidRDefault="002E0172" w:rsidP="001D4442">
            <w:pPr>
              <w:ind w:left="0"/>
              <w:jc w:val="both"/>
              <w:rPr>
                <w:rFonts w:ascii="Times New Roman" w:eastAsia="Times New Roman" w:hAnsi="Times New Roman" w:cs="Times New Roman"/>
                <w:szCs w:val="24"/>
              </w:rPr>
            </w:pPr>
          </w:p>
        </w:tc>
      </w:tr>
    </w:tbl>
    <w:p w14:paraId="011E37DA" w14:textId="5E81E8CB" w:rsidR="00E42991" w:rsidRPr="00086A62" w:rsidRDefault="00E42991" w:rsidP="00E42991">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34" w:name="_Toc147991454"/>
      <w:bookmarkStart w:id="35" w:name="_Toc148088812"/>
      <w:r w:rsidRPr="00086A62">
        <w:rPr>
          <w:rFonts w:ascii="Times New Roman" w:hAnsi="Times New Roman" w:cs="Times New Roman"/>
          <w:i w:val="0"/>
          <w:iCs/>
          <w:szCs w:val="24"/>
        </w:rPr>
        <w:t xml:space="preserve">Thêm mới chức năng Quản lý file- Thêm mới/ </w:t>
      </w:r>
      <w:r w:rsidR="00DC04D9" w:rsidRPr="00086A62">
        <w:rPr>
          <w:rFonts w:ascii="Times New Roman" w:hAnsi="Times New Roman" w:cs="Times New Roman"/>
          <w:i w:val="0"/>
          <w:iCs/>
          <w:szCs w:val="24"/>
        </w:rPr>
        <w:t>Sửa</w:t>
      </w:r>
      <w:r w:rsidRPr="00086A62">
        <w:rPr>
          <w:rFonts w:ascii="Times New Roman" w:hAnsi="Times New Roman" w:cs="Times New Roman"/>
          <w:i w:val="0"/>
          <w:iCs/>
          <w:szCs w:val="24"/>
        </w:rPr>
        <w:t>/ Export nhóm huyện theo Shop</w:t>
      </w:r>
      <w:bookmarkEnd w:id="34"/>
    </w:p>
    <w:p w14:paraId="7F516715" w14:textId="77777777" w:rsidR="00E42991" w:rsidRPr="00086A62" w:rsidRDefault="00E42991" w:rsidP="00E42991">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70EC8D00" w14:textId="2F826CA3" w:rsidR="00E42991" w:rsidRPr="00086A62" w:rsidRDefault="00E42991" w:rsidP="00E42991">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Cho phép Thêm mới/</w:t>
      </w:r>
      <w:r w:rsidR="00DC04D9" w:rsidRPr="00086A62">
        <w:rPr>
          <w:rFonts w:ascii="Times New Roman" w:hAnsi="Times New Roman" w:cs="Times New Roman"/>
          <w:sz w:val="24"/>
          <w:szCs w:val="24"/>
        </w:rPr>
        <w:t>Sửa</w:t>
      </w:r>
      <w:r w:rsidRPr="00086A62">
        <w:rPr>
          <w:rFonts w:ascii="Times New Roman" w:hAnsi="Times New Roman" w:cs="Times New Roman"/>
          <w:sz w:val="24"/>
          <w:szCs w:val="24"/>
        </w:rPr>
        <w:t>/Export gom nhóm huyện theo Shop bằng chức năng Quản lý file</w:t>
      </w:r>
    </w:p>
    <w:p w14:paraId="3DEA3A40" w14:textId="77777777" w:rsidR="00E42991" w:rsidRPr="00086A62" w:rsidRDefault="00E42991" w:rsidP="00E42991">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lastRenderedPageBreak/>
        <w:t>Cho phép upload file import định dạng xlsm có dung lượng tối đa 5000000 byte</w:t>
      </w:r>
    </w:p>
    <w:p w14:paraId="5DC98FD3" w14:textId="77777777" w:rsidR="00E42991" w:rsidRPr="00086A62" w:rsidRDefault="00E42991" w:rsidP="00E42991">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Với thao tác Thêm mới thì thực hiện check trùng với tất cả các bản ghi trên hệ thống</w:t>
      </w:r>
    </w:p>
    <w:p w14:paraId="189F850B" w14:textId="77777777" w:rsidR="00E42991" w:rsidRPr="00086A62" w:rsidRDefault="00E42991" w:rsidP="00E42991">
      <w:pPr>
        <w:pStyle w:val="ListParagraph"/>
        <w:spacing w:line="360" w:lineRule="auto"/>
        <w:ind w:left="1440"/>
        <w:rPr>
          <w:rFonts w:ascii="Times New Roman" w:hAnsi="Times New Roman" w:cs="Times New Roman"/>
          <w:sz w:val="24"/>
          <w:szCs w:val="24"/>
        </w:rPr>
      </w:pPr>
      <w:r w:rsidRPr="00086A62">
        <w:rPr>
          <w:rFonts w:ascii="Times New Roman" w:hAnsi="Times New Roman" w:cs="Times New Roman"/>
          <w:sz w:val="24"/>
          <w:szCs w:val="24"/>
        </w:rPr>
        <w:t>Nếu bị trùng thì trả về lỗi trong file trả về:</w:t>
      </w:r>
    </w:p>
    <w:p w14:paraId="3ABFC659" w14:textId="37AE6ECA" w:rsidR="00E42991" w:rsidRPr="00086A62" w:rsidRDefault="00E42991" w:rsidP="00E42991">
      <w:pPr>
        <w:pStyle w:val="ListParagraph"/>
        <w:spacing w:line="360" w:lineRule="auto"/>
        <w:ind w:left="1530" w:firstLine="630"/>
        <w:rPr>
          <w:rFonts w:ascii="Times New Roman" w:hAnsi="Times New Roman" w:cs="Times New Roman"/>
          <w:sz w:val="24"/>
          <w:szCs w:val="24"/>
        </w:rPr>
      </w:pPr>
      <w:r w:rsidRPr="00086A62">
        <w:rPr>
          <w:rFonts w:ascii="Times New Roman" w:hAnsi="Times New Roman" w:cs="Times New Roman"/>
          <w:sz w:val="24"/>
          <w:szCs w:val="24"/>
        </w:rPr>
        <w:t xml:space="preserve">Error message: Đã tồn tại cửa hàng [Mã cửa hàng] </w:t>
      </w:r>
      <w:r w:rsidR="00DC04D9" w:rsidRPr="00086A62">
        <w:rPr>
          <w:rFonts w:ascii="Times New Roman" w:hAnsi="Times New Roman" w:cs="Times New Roman"/>
          <w:sz w:val="24"/>
          <w:szCs w:val="24"/>
        </w:rPr>
        <w:t>khai báo</w:t>
      </w:r>
      <w:r w:rsidRPr="00086A62">
        <w:rPr>
          <w:rFonts w:ascii="Times New Roman" w:hAnsi="Times New Roman" w:cs="Times New Roman"/>
          <w:sz w:val="24"/>
          <w:szCs w:val="24"/>
        </w:rPr>
        <w:t xml:space="preserve"> nhóm huyện.</w:t>
      </w:r>
    </w:p>
    <w:p w14:paraId="278CD5F9" w14:textId="77777777" w:rsidR="003C3C6F" w:rsidRPr="00086A62" w:rsidRDefault="00E42991" w:rsidP="00E42991">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áp dụng</w:t>
      </w:r>
    </w:p>
    <w:p w14:paraId="6E4D8FB7" w14:textId="77777777" w:rsidR="003C3C6F" w:rsidRPr="00086A62" w:rsidRDefault="003C3C6F" w:rsidP="003C3C6F">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Các kênh CH/ĐL thoả mãn:</w:t>
      </w:r>
    </w:p>
    <w:p w14:paraId="308F41F0" w14:textId="77777777" w:rsidR="003C3C6F" w:rsidRPr="00086A62" w:rsidRDefault="003C3C6F" w:rsidP="003C3C6F">
      <w:pPr>
        <w:pStyle w:val="ListParagraph"/>
        <w:numPr>
          <w:ilvl w:val="0"/>
          <w:numId w:val="151"/>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rạng thái khác Không hoạt động (shop.status !=0) </w:t>
      </w:r>
    </w:p>
    <w:p w14:paraId="60DF719D" w14:textId="77777777" w:rsidR="003C3C6F" w:rsidRPr="00086A62" w:rsidRDefault="003C3C6F" w:rsidP="003C3C6F">
      <w:pPr>
        <w:pStyle w:val="ListParagraph"/>
        <w:numPr>
          <w:ilvl w:val="0"/>
          <w:numId w:val="151"/>
        </w:numPr>
        <w:spacing w:line="360" w:lineRule="auto"/>
        <w:rPr>
          <w:rFonts w:ascii="Times New Roman" w:hAnsi="Times New Roman" w:cs="Times New Roman"/>
          <w:sz w:val="24"/>
          <w:szCs w:val="24"/>
        </w:rPr>
      </w:pPr>
      <w:r w:rsidRPr="00086A62">
        <w:rPr>
          <w:rFonts w:ascii="Times New Roman" w:hAnsi="Times New Roman" w:cs="Times New Roman"/>
          <w:sz w:val="24"/>
          <w:szCs w:val="24"/>
        </w:rPr>
        <w:t>Loại kênh được cấu hình trong Option_set, code = 'CHANNEL_TYPE_DISTRICT_GROUP'</w:t>
      </w:r>
    </w:p>
    <w:p w14:paraId="42A3C275" w14:textId="09691E1A" w:rsidR="003C3C6F" w:rsidRPr="00086A62" w:rsidRDefault="003C3C6F" w:rsidP="003C3C6F">
      <w:pPr>
        <w:pStyle w:val="ListParagraph"/>
        <w:numPr>
          <w:ilvl w:val="0"/>
          <w:numId w:val="151"/>
        </w:numPr>
        <w:spacing w:line="360" w:lineRule="auto"/>
        <w:rPr>
          <w:rFonts w:ascii="Times New Roman" w:hAnsi="Times New Roman" w:cs="Times New Roman"/>
          <w:sz w:val="24"/>
          <w:szCs w:val="24"/>
        </w:rPr>
      </w:pPr>
      <w:r w:rsidRPr="00086A62">
        <w:rPr>
          <w:rFonts w:ascii="Times New Roman" w:hAnsi="Times New Roman" w:cs="Times New Roman"/>
          <w:sz w:val="24"/>
          <w:szCs w:val="24"/>
        </w:rPr>
        <w:t>Đã khai</w:t>
      </w:r>
      <w:r w:rsidRPr="00086A62">
        <w:rPr>
          <w:rFonts w:ascii="Times New Roman" w:hAnsi="Times New Roman" w:cs="Times New Roman"/>
          <w:sz w:val="24"/>
          <w:szCs w:val="24"/>
          <w:shd w:val="clear" w:color="auto" w:fill="FFFFFF"/>
          <w:lang w:val="en"/>
        </w:rPr>
        <w:t xml:space="preserve"> báo nhóm huyện (SHOP_EXT.VALUE, KEY = 'DISTRICT_GROUP') (bổ sung điều kiện với tác động Sửa)</w:t>
      </w:r>
    </w:p>
    <w:p w14:paraId="31B9A365" w14:textId="77777777" w:rsidR="00E42991" w:rsidRPr="00086A62" w:rsidRDefault="00E42991" w:rsidP="00E42991">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39BE1FC0" w14:textId="0597314A" w:rsidR="00E42991" w:rsidRPr="00086A62" w:rsidRDefault="00700526" w:rsidP="00E42991">
      <w:pPr>
        <w:ind w:left="0"/>
        <w:jc w:val="center"/>
        <w:rPr>
          <w:rFonts w:ascii="Times New Roman" w:hAnsi="Times New Roman" w:cs="Times New Roman"/>
          <w:szCs w:val="24"/>
        </w:rPr>
      </w:pPr>
      <w:r w:rsidRPr="00086A62">
        <w:rPr>
          <w:rFonts w:ascii="Times New Roman" w:hAnsi="Times New Roman" w:cs="Times New Roman"/>
          <w:noProof/>
          <w:snapToGrid/>
          <w:szCs w:val="24"/>
        </w:rPr>
        <w:drawing>
          <wp:inline distT="0" distB="0" distL="0" distR="0" wp14:anchorId="144A98EF" wp14:editId="0CD9D362">
            <wp:extent cx="7647619" cy="2809524"/>
            <wp:effectExtent l="0" t="0" r="0" b="0"/>
            <wp:docPr id="6959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5143" name=""/>
                    <pic:cNvPicPr/>
                  </pic:nvPicPr>
                  <pic:blipFill>
                    <a:blip r:embed="rId29"/>
                    <a:stretch>
                      <a:fillRect/>
                    </a:stretch>
                  </pic:blipFill>
                  <pic:spPr>
                    <a:xfrm>
                      <a:off x="0" y="0"/>
                      <a:ext cx="7647619" cy="2809524"/>
                    </a:xfrm>
                    <a:prstGeom prst="rect">
                      <a:avLst/>
                    </a:prstGeom>
                  </pic:spPr>
                </pic:pic>
              </a:graphicData>
            </a:graphic>
          </wp:inline>
        </w:drawing>
      </w:r>
    </w:p>
    <w:p w14:paraId="4DD4DC38" w14:textId="77777777" w:rsidR="00E42991" w:rsidRPr="00086A62" w:rsidRDefault="00E42991" w:rsidP="00E42991">
      <w:pPr>
        <w:pStyle w:val="Heading5"/>
        <w:numPr>
          <w:ilvl w:val="1"/>
          <w:numId w:val="12"/>
        </w:numPr>
        <w:rPr>
          <w:rFonts w:ascii="Times New Roman" w:hAnsi="Times New Roman" w:cs="Times New Roman"/>
          <w:szCs w:val="24"/>
        </w:rPr>
      </w:pPr>
      <w:r w:rsidRPr="00086A62">
        <w:rPr>
          <w:rFonts w:ascii="Times New Roman" w:hAnsi="Times New Roman" w:cs="Times New Roman"/>
          <w:szCs w:val="24"/>
        </w:rPr>
        <w:lastRenderedPageBreak/>
        <w:t>Template file import</w:t>
      </w:r>
    </w:p>
    <w:p w14:paraId="7A113784" w14:textId="0287EB01" w:rsidR="00E42991" w:rsidRPr="00086A62" w:rsidRDefault="004D441A" w:rsidP="00E42991">
      <w:pPr>
        <w:rPr>
          <w:rFonts w:ascii="Times New Roman" w:hAnsi="Times New Roman" w:cs="Times New Roman"/>
          <w:szCs w:val="24"/>
        </w:rPr>
      </w:pPr>
      <w:r>
        <w:rPr>
          <w:rFonts w:ascii="Times New Roman" w:hAnsi="Times New Roman" w:cs="Times New Roman"/>
          <w:szCs w:val="24"/>
        </w:rPr>
        <w:object w:dxaOrig="1540" w:dyaOrig="996" w14:anchorId="0B2C9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759582887" r:id="rId31"/>
        </w:object>
      </w:r>
    </w:p>
    <w:p w14:paraId="018BC7BB" w14:textId="35137792" w:rsidR="00E42991" w:rsidRPr="00086A62" w:rsidRDefault="00537BFA" w:rsidP="00E42991">
      <w:pPr>
        <w:ind w:left="0"/>
        <w:rPr>
          <w:rFonts w:ascii="Times New Roman" w:hAnsi="Times New Roman" w:cs="Times New Roman"/>
          <w:szCs w:val="24"/>
        </w:rPr>
      </w:pPr>
      <w:r w:rsidRPr="00086A62">
        <w:rPr>
          <w:rFonts w:ascii="Times New Roman" w:hAnsi="Times New Roman" w:cs="Times New Roman"/>
          <w:noProof/>
          <w:snapToGrid/>
          <w:szCs w:val="24"/>
        </w:rPr>
        <w:drawing>
          <wp:inline distT="0" distB="0" distL="0" distR="0" wp14:anchorId="46DEFD39" wp14:editId="182B3B65">
            <wp:extent cx="9171940" cy="864235"/>
            <wp:effectExtent l="0" t="0" r="0" b="0"/>
            <wp:docPr id="14604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7283" name=""/>
                    <pic:cNvPicPr/>
                  </pic:nvPicPr>
                  <pic:blipFill>
                    <a:blip r:embed="rId32"/>
                    <a:stretch>
                      <a:fillRect/>
                    </a:stretch>
                  </pic:blipFill>
                  <pic:spPr>
                    <a:xfrm>
                      <a:off x="0" y="0"/>
                      <a:ext cx="9171940" cy="864235"/>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E42991" w:rsidRPr="00086A62" w14:paraId="17C2FF16" w14:textId="77777777" w:rsidTr="00F12FB6">
        <w:trPr>
          <w:tblHeader/>
        </w:trPr>
        <w:tc>
          <w:tcPr>
            <w:tcW w:w="808" w:type="dxa"/>
            <w:shd w:val="clear" w:color="auto" w:fill="auto"/>
          </w:tcPr>
          <w:p w14:paraId="6A79FF50"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3147" w:type="dxa"/>
            <w:shd w:val="clear" w:color="auto" w:fill="auto"/>
          </w:tcPr>
          <w:p w14:paraId="65448A9C"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80" w:type="dxa"/>
            <w:shd w:val="clear" w:color="auto" w:fill="auto"/>
          </w:tcPr>
          <w:p w14:paraId="11867338"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6DFED813"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64B43B99"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900" w:type="dxa"/>
            <w:shd w:val="clear" w:color="auto" w:fill="auto"/>
          </w:tcPr>
          <w:p w14:paraId="715F4F98"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6870" w:type="dxa"/>
            <w:shd w:val="clear" w:color="auto" w:fill="auto"/>
          </w:tcPr>
          <w:p w14:paraId="707D7373"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E42991" w:rsidRPr="00086A62" w14:paraId="53742037" w14:textId="77777777" w:rsidTr="00FB71C2">
        <w:trPr>
          <w:trHeight w:val="560"/>
        </w:trPr>
        <w:tc>
          <w:tcPr>
            <w:tcW w:w="808" w:type="dxa"/>
            <w:shd w:val="clear" w:color="auto" w:fill="auto"/>
          </w:tcPr>
          <w:p w14:paraId="2EC0AFA8"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311F9081"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Tỉnh/TP</w:t>
            </w:r>
          </w:p>
        </w:tc>
        <w:tc>
          <w:tcPr>
            <w:tcW w:w="1080" w:type="dxa"/>
            <w:shd w:val="clear" w:color="auto" w:fill="auto"/>
          </w:tcPr>
          <w:p w14:paraId="22F781DA"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box</w:t>
            </w:r>
          </w:p>
        </w:tc>
        <w:tc>
          <w:tcPr>
            <w:tcW w:w="720" w:type="dxa"/>
            <w:shd w:val="clear" w:color="auto" w:fill="auto"/>
          </w:tcPr>
          <w:p w14:paraId="0C3D4BA2"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68B4B9D"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48E07DA2"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67408126"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ho phép nhập Mã Tỉnh/TP</w:t>
            </w:r>
          </w:p>
          <w:p w14:paraId="30A76BB8"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Thêm/ Export:</w:t>
            </w:r>
          </w:p>
          <w:p w14:paraId="21DC2E5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Cho phép nhập nhiều Mã Tỉnh/TP, mỗi Mã Tỉnh/TP các nhau bằng dấu “;”</w:t>
            </w:r>
          </w:p>
          <w:p w14:paraId="22FD9E89" w14:textId="07DA44F5" w:rsidR="00E42991" w:rsidRPr="00086A62" w:rsidRDefault="00E42991" w:rsidP="00537BF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b/>
                <w:bCs/>
                <w:i/>
                <w:noProof/>
                <w:snapToGrid/>
                <w:szCs w:val="24"/>
              </w:rPr>
              <w:t>Với Tác động= Sửa</w:t>
            </w:r>
            <w:r w:rsidR="00537BFA" w:rsidRPr="00086A62">
              <w:rPr>
                <w:rFonts w:ascii="Times New Roman" w:hAnsi="Times New Roman" w:cs="Times New Roman"/>
                <w:szCs w:val="24"/>
              </w:rPr>
              <w:t>,</w:t>
            </w:r>
            <w:r w:rsidR="004F4E5D" w:rsidRPr="00086A62">
              <w:rPr>
                <w:rFonts w:ascii="Times New Roman" w:hAnsi="Times New Roman" w:cs="Times New Roman"/>
                <w:szCs w:val="24"/>
              </w:rPr>
              <w:t xml:space="preserve"> c</w:t>
            </w:r>
            <w:r w:rsidRPr="00086A62">
              <w:rPr>
                <w:rFonts w:ascii="Times New Roman" w:hAnsi="Times New Roman" w:cs="Times New Roman"/>
                <w:szCs w:val="24"/>
              </w:rPr>
              <w:t>hỉ cho phép nhập một Tỉnh/TP</w:t>
            </w:r>
          </w:p>
          <w:p w14:paraId="76B7B8EB"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Thêm/ Sửa/ Export:</w:t>
            </w:r>
          </w:p>
          <w:p w14:paraId="013E16B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nhập</w:t>
            </w:r>
            <w:r w:rsidRPr="00086A62">
              <w:rPr>
                <w:rFonts w:ascii="Times New Roman" w:hAnsi="Times New Roman" w:cs="Times New Roman"/>
                <w:iCs/>
                <w:noProof/>
                <w:snapToGrid/>
                <w:szCs w:val="24"/>
              </w:rPr>
              <w:t xml:space="preserve"> Mã Tỉnh/TP</w:t>
            </w:r>
            <w:r w:rsidRPr="00086A62">
              <w:rPr>
                <w:rFonts w:ascii="Times New Roman" w:hAnsi="Times New Roman" w:cs="Times New Roman"/>
                <w:szCs w:val="24"/>
              </w:rPr>
              <w:t xml:space="preserve"> không tồn tại hoặc không hoạt động thì trả về lỗi trong file trả về (ở cuối dòng):</w:t>
            </w:r>
          </w:p>
          <w:p w14:paraId="45F95FF0"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Mã Tỉnh/TP</w:t>
            </w:r>
            <w:r w:rsidRPr="00086A62">
              <w:rPr>
                <w:rFonts w:ascii="Times New Roman" w:hAnsi="Times New Roman" w:cs="Times New Roman"/>
                <w:szCs w:val="24"/>
              </w:rPr>
              <w:t xml:space="preserve"> không tồn tại hoặc không hoạt động</w:t>
            </w:r>
          </w:p>
          <w:p w14:paraId="0AE259A7"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lastRenderedPageBreak/>
              <w:t>Với Tác động= Export:</w:t>
            </w:r>
          </w:p>
          <w:p w14:paraId="289603FB"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iCs/>
                <w:noProof/>
                <w:snapToGrid/>
                <w:szCs w:val="24"/>
              </w:rPr>
              <w:t>Nếu</w:t>
            </w:r>
            <w:r w:rsidRPr="00086A62">
              <w:rPr>
                <w:rFonts w:ascii="Times New Roman" w:hAnsi="Times New Roman" w:cs="Times New Roman"/>
                <w:szCs w:val="24"/>
              </w:rPr>
              <w:t xml:space="preserve"> để trống cả 3 trường Mã Tỉnh/TP, Mã cửa hàng, Nhóm huyện thì trả về lỗi trong file trả về (ở cuối dòng):</w:t>
            </w:r>
          </w:p>
          <w:p w14:paraId="1E238363"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ba trường Mã Tỉnh/TP hoặc Mã cửa hàng hoặc Nhóm huyện</w:t>
            </w:r>
          </w:p>
        </w:tc>
      </w:tr>
      <w:tr w:rsidR="00E42991" w:rsidRPr="00086A62" w14:paraId="7D3F0F2D" w14:textId="77777777" w:rsidTr="00F12FB6">
        <w:tc>
          <w:tcPr>
            <w:tcW w:w="808" w:type="dxa"/>
            <w:shd w:val="clear" w:color="auto" w:fill="auto"/>
          </w:tcPr>
          <w:p w14:paraId="2904C11D"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367134ED"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Quận/Huyện</w:t>
            </w:r>
          </w:p>
        </w:tc>
        <w:tc>
          <w:tcPr>
            <w:tcW w:w="1080" w:type="dxa"/>
            <w:shd w:val="clear" w:color="auto" w:fill="auto"/>
          </w:tcPr>
          <w:p w14:paraId="30083533"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box</w:t>
            </w:r>
          </w:p>
        </w:tc>
        <w:tc>
          <w:tcPr>
            <w:tcW w:w="720" w:type="dxa"/>
            <w:shd w:val="clear" w:color="auto" w:fill="auto"/>
          </w:tcPr>
          <w:p w14:paraId="45EDBBD8"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4C4C30E6"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1FCC2D2"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78CAAEE7"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ho phép nhập Mã Quận/Huyện</w:t>
            </w:r>
          </w:p>
          <w:p w14:paraId="12A4D21A"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 xml:space="preserve">Với Tác động= Thêm/ Export, </w:t>
            </w:r>
            <w:r w:rsidRPr="00086A62">
              <w:rPr>
                <w:rFonts w:ascii="Times New Roman" w:hAnsi="Times New Roman" w:cs="Times New Roman"/>
                <w:szCs w:val="24"/>
              </w:rPr>
              <w:t>cho phép nhập nhiều Quận/Huyện, mỗi Mã Quận/Huyện các nhau bằng dấu “;”</w:t>
            </w:r>
          </w:p>
          <w:p w14:paraId="065DFF38" w14:textId="5B942765" w:rsidR="00537BFA"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b/>
                <w:bCs/>
                <w:i/>
                <w:noProof/>
                <w:snapToGrid/>
                <w:szCs w:val="24"/>
              </w:rPr>
              <w:t>Với Tác động= Sửa</w:t>
            </w:r>
            <w:r w:rsidR="00537BFA" w:rsidRPr="00086A62">
              <w:rPr>
                <w:rFonts w:ascii="Times New Roman" w:hAnsi="Times New Roman" w:cs="Times New Roman"/>
                <w:szCs w:val="24"/>
              </w:rPr>
              <w:t>,</w:t>
            </w:r>
            <w:r w:rsidR="004F4E5D" w:rsidRPr="00086A62">
              <w:rPr>
                <w:rFonts w:ascii="Times New Roman" w:hAnsi="Times New Roman" w:cs="Times New Roman"/>
                <w:szCs w:val="24"/>
              </w:rPr>
              <w:t xml:space="preserve"> </w:t>
            </w:r>
            <w:r w:rsidR="00537BFA" w:rsidRPr="00086A62">
              <w:rPr>
                <w:rFonts w:ascii="Times New Roman" w:hAnsi="Times New Roman" w:cs="Times New Roman"/>
                <w:szCs w:val="24"/>
              </w:rPr>
              <w:t>c</w:t>
            </w:r>
            <w:r w:rsidRPr="00086A62">
              <w:rPr>
                <w:rFonts w:ascii="Times New Roman" w:hAnsi="Times New Roman" w:cs="Times New Roman"/>
                <w:szCs w:val="24"/>
              </w:rPr>
              <w:t>hỉ cho phép nhập một Mã Quận/Huyện</w:t>
            </w:r>
          </w:p>
          <w:p w14:paraId="72A73E0A" w14:textId="205C0CA6"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b/>
                <w:bCs/>
                <w:i/>
                <w:noProof/>
                <w:snapToGrid/>
                <w:szCs w:val="24"/>
              </w:rPr>
              <w:t>Với Tác động= Thêm/ Sửa/ Export:</w:t>
            </w:r>
          </w:p>
          <w:p w14:paraId="15040B3C"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nhập</w:t>
            </w:r>
            <w:r w:rsidRPr="00086A62">
              <w:rPr>
                <w:rFonts w:ascii="Times New Roman" w:hAnsi="Times New Roman" w:cs="Times New Roman"/>
                <w:iCs/>
                <w:noProof/>
                <w:snapToGrid/>
                <w:szCs w:val="24"/>
              </w:rPr>
              <w:t xml:space="preserve"> Mã Quận/Huyện</w:t>
            </w:r>
            <w:r w:rsidRPr="00086A62">
              <w:rPr>
                <w:rFonts w:ascii="Times New Roman" w:hAnsi="Times New Roman" w:cs="Times New Roman"/>
                <w:szCs w:val="24"/>
              </w:rPr>
              <w:t xml:space="preserve"> không tồn tại hoặc không hoạt động thì trả về lỗi trong file trả về (ở cuối dòng):</w:t>
            </w:r>
          </w:p>
          <w:p w14:paraId="572FAB2D"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Mã Quận/Huyện</w:t>
            </w:r>
            <w:r w:rsidRPr="00086A62">
              <w:rPr>
                <w:rFonts w:ascii="Times New Roman" w:hAnsi="Times New Roman" w:cs="Times New Roman"/>
                <w:szCs w:val="24"/>
              </w:rPr>
              <w:t xml:space="preserve"> không tồn tại hoặc không hoạt động</w:t>
            </w:r>
          </w:p>
          <w:p w14:paraId="5AC6C7E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nhập</w:t>
            </w:r>
            <w:r w:rsidRPr="00086A62">
              <w:rPr>
                <w:rFonts w:ascii="Times New Roman" w:hAnsi="Times New Roman" w:cs="Times New Roman"/>
                <w:iCs/>
                <w:noProof/>
                <w:snapToGrid/>
                <w:szCs w:val="24"/>
              </w:rPr>
              <w:t xml:space="preserve"> Mã Quận/Huyện</w:t>
            </w:r>
            <w:r w:rsidRPr="00086A62">
              <w:rPr>
                <w:rFonts w:ascii="Times New Roman" w:hAnsi="Times New Roman" w:cs="Times New Roman"/>
                <w:szCs w:val="24"/>
              </w:rPr>
              <w:t xml:space="preserve"> không thuộc Tỉnh/TP thì trả về lỗi trong file trả về (ở cuối dòng):</w:t>
            </w:r>
          </w:p>
          <w:p w14:paraId="16EF8146"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lastRenderedPageBreak/>
              <w:t xml:space="preserve">Error message: </w:t>
            </w:r>
            <w:r w:rsidRPr="00086A62">
              <w:rPr>
                <w:rFonts w:ascii="Times New Roman" w:hAnsi="Times New Roman" w:cs="Times New Roman"/>
                <w:iCs/>
                <w:noProof/>
                <w:snapToGrid/>
                <w:szCs w:val="24"/>
              </w:rPr>
              <w:t>Mã Quận/Huyện</w:t>
            </w:r>
            <w:r w:rsidRPr="00086A62">
              <w:rPr>
                <w:rFonts w:ascii="Times New Roman" w:hAnsi="Times New Roman" w:cs="Times New Roman"/>
                <w:szCs w:val="24"/>
              </w:rPr>
              <w:t xml:space="preserve"> không thuộc Tỉnh/TP</w:t>
            </w:r>
          </w:p>
        </w:tc>
      </w:tr>
      <w:tr w:rsidR="00E42991" w:rsidRPr="00086A62" w14:paraId="41BA84B6" w14:textId="77777777" w:rsidTr="00F12FB6">
        <w:tc>
          <w:tcPr>
            <w:tcW w:w="808" w:type="dxa"/>
            <w:shd w:val="clear" w:color="auto" w:fill="auto"/>
          </w:tcPr>
          <w:p w14:paraId="77362CC0"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745FC83E"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cửa hàng</w:t>
            </w:r>
          </w:p>
        </w:tc>
        <w:tc>
          <w:tcPr>
            <w:tcW w:w="1080" w:type="dxa"/>
            <w:shd w:val="clear" w:color="auto" w:fill="auto"/>
          </w:tcPr>
          <w:p w14:paraId="1991F487"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box</w:t>
            </w:r>
          </w:p>
        </w:tc>
        <w:tc>
          <w:tcPr>
            <w:tcW w:w="720" w:type="dxa"/>
            <w:shd w:val="clear" w:color="auto" w:fill="auto"/>
          </w:tcPr>
          <w:p w14:paraId="0F5E9837"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3B024029"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606437FD"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7FC4CF9B"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Cho phép nhập Mã cửa hàng</w:t>
            </w:r>
          </w:p>
          <w:p w14:paraId="3C5D6053"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 xml:space="preserve">Với Tác động= Thêm/ Export, </w:t>
            </w:r>
            <w:r w:rsidRPr="00086A62">
              <w:rPr>
                <w:rFonts w:ascii="Times New Roman" w:hAnsi="Times New Roman" w:cs="Times New Roman"/>
                <w:bCs/>
                <w:noProof/>
                <w:snapToGrid/>
                <w:szCs w:val="24"/>
              </w:rPr>
              <w:t>c</w:t>
            </w:r>
            <w:r w:rsidRPr="00086A62">
              <w:rPr>
                <w:rFonts w:ascii="Times New Roman" w:hAnsi="Times New Roman" w:cs="Times New Roman"/>
                <w:szCs w:val="24"/>
              </w:rPr>
              <w:t>ho phép nhập nhiều Mã Tỉnh/TP, mỗi Mã Tỉnh/TP các nhau bằng dấu “;”</w:t>
            </w:r>
          </w:p>
          <w:p w14:paraId="1256FD5E" w14:textId="1F2937FF" w:rsidR="00E42991" w:rsidRPr="00086A62" w:rsidRDefault="00E42991" w:rsidP="00537BFA">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b/>
                <w:bCs/>
                <w:i/>
                <w:noProof/>
                <w:snapToGrid/>
                <w:szCs w:val="24"/>
              </w:rPr>
              <w:t>Với Tác động= Sửa</w:t>
            </w:r>
            <w:r w:rsidR="00537BFA" w:rsidRPr="00086A62">
              <w:rPr>
                <w:rFonts w:ascii="Times New Roman" w:hAnsi="Times New Roman" w:cs="Times New Roman"/>
                <w:b/>
                <w:bCs/>
                <w:i/>
                <w:noProof/>
                <w:snapToGrid/>
                <w:szCs w:val="24"/>
              </w:rPr>
              <w:t xml:space="preserve">, </w:t>
            </w:r>
            <w:r w:rsidR="00537BFA" w:rsidRPr="00086A62">
              <w:rPr>
                <w:rFonts w:ascii="Times New Roman" w:hAnsi="Times New Roman" w:cs="Times New Roman"/>
                <w:szCs w:val="24"/>
              </w:rPr>
              <w:t>c</w:t>
            </w:r>
            <w:r w:rsidRPr="00086A62">
              <w:rPr>
                <w:rFonts w:ascii="Times New Roman" w:hAnsi="Times New Roman" w:cs="Times New Roman"/>
                <w:szCs w:val="24"/>
              </w:rPr>
              <w:t>hỉ cho phép nhập một Mã cửa hàng</w:t>
            </w:r>
          </w:p>
          <w:p w14:paraId="2E42AAE8"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Thêm/ Sửa:</w:t>
            </w:r>
          </w:p>
          <w:p w14:paraId="4EA3631E" w14:textId="28D0ABA4"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để trống</w:t>
            </w:r>
            <w:r w:rsidRPr="00086A62">
              <w:rPr>
                <w:rFonts w:ascii="Times New Roman" w:hAnsi="Times New Roman" w:cs="Times New Roman"/>
                <w:iCs/>
                <w:noProof/>
                <w:snapToGrid/>
                <w:szCs w:val="24"/>
              </w:rPr>
              <w:t xml:space="preserve"> Mã cửa hàng thì </w:t>
            </w:r>
            <w:r w:rsidRPr="00086A62">
              <w:rPr>
                <w:rFonts w:ascii="Times New Roman" w:hAnsi="Times New Roman" w:cs="Times New Roman"/>
                <w:szCs w:val="24"/>
              </w:rPr>
              <w:t>trả về lỗi trong file trả về (ở</w:t>
            </w:r>
            <w:r w:rsidR="000848FF">
              <w:rPr>
                <w:rFonts w:ascii="Times New Roman" w:hAnsi="Times New Roman" w:cs="Times New Roman"/>
                <w:szCs w:val="24"/>
              </w:rPr>
              <w:t xml:space="preserve"> </w:t>
            </w:r>
            <w:r w:rsidR="000848FF">
              <w:rPr>
                <w:rFonts w:ascii="Times New Roman" w:hAnsi="Times New Roman" w:cs="Times New Roman"/>
                <w:iCs/>
                <w:noProof/>
                <w:snapToGrid/>
                <w:szCs w:val="24"/>
              </w:rPr>
              <w:t xml:space="preserve">trường </w:t>
            </w:r>
            <w:r w:rsidR="000848FF" w:rsidRPr="00086A62">
              <w:rPr>
                <w:rFonts w:ascii="Times New Roman" w:hAnsi="Times New Roman" w:cs="Times New Roman"/>
                <w:iCs/>
                <w:noProof/>
                <w:snapToGrid/>
                <w:szCs w:val="24"/>
              </w:rPr>
              <w:t>Mã cửa hàng</w:t>
            </w:r>
            <w:r w:rsidRPr="00086A62">
              <w:rPr>
                <w:rFonts w:ascii="Times New Roman" w:hAnsi="Times New Roman" w:cs="Times New Roman"/>
                <w:szCs w:val="24"/>
              </w:rPr>
              <w:t>):</w:t>
            </w:r>
          </w:p>
          <w:p w14:paraId="6D1E51C2" w14:textId="1BFB9501"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000848FF">
              <w:rPr>
                <w:rFonts w:ascii="Times New Roman" w:hAnsi="Times New Roman" w:cs="Times New Roman"/>
                <w:szCs w:val="24"/>
              </w:rPr>
              <w:t>Dữ liệu chưa được tạo</w:t>
            </w:r>
          </w:p>
          <w:p w14:paraId="3F3373D7"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Thêm/ Sửa/ Export:</w:t>
            </w:r>
          </w:p>
          <w:p w14:paraId="33EFDC64"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szCs w:val="24"/>
              </w:rPr>
              <w:t>Nếu nhập</w:t>
            </w:r>
            <w:r w:rsidRPr="00086A62">
              <w:rPr>
                <w:rFonts w:ascii="Times New Roman" w:hAnsi="Times New Roman" w:cs="Times New Roman"/>
                <w:iCs/>
                <w:noProof/>
                <w:snapToGrid/>
                <w:szCs w:val="24"/>
              </w:rPr>
              <w:t xml:space="preserve"> Mã cửa hàng</w:t>
            </w:r>
            <w:r w:rsidRPr="00086A62">
              <w:rPr>
                <w:rFonts w:ascii="Times New Roman" w:hAnsi="Times New Roman" w:cs="Times New Roman"/>
                <w:szCs w:val="24"/>
              </w:rPr>
              <w:t xml:space="preserve"> không tồn tại hoặc không hoạt động hoặc</w:t>
            </w:r>
            <w:r w:rsidRPr="00086A62">
              <w:rPr>
                <w:rFonts w:ascii="Times New Roman" w:hAnsi="Times New Roman" w:cs="Times New Roman"/>
                <w:iCs/>
                <w:noProof/>
                <w:snapToGrid/>
                <w:szCs w:val="24"/>
              </w:rPr>
              <w:t xml:space="preserve"> có loại kênh không nằm trong cấu hình Option_set, Code=</w:t>
            </w:r>
            <w:r w:rsidRPr="00086A62">
              <w:rPr>
                <w:rFonts w:ascii="Times New Roman" w:eastAsia="Times New Roman" w:hAnsi="Times New Roman" w:cs="Times New Roman"/>
                <w:szCs w:val="24"/>
              </w:rPr>
              <w:t>'</w:t>
            </w:r>
            <w:r w:rsidRPr="00086A62">
              <w:rPr>
                <w:rFonts w:ascii="Times New Roman" w:hAnsi="Times New Roman" w:cs="Times New Roman"/>
                <w:szCs w:val="24"/>
                <w:shd w:val="clear" w:color="auto" w:fill="FFFFFF"/>
                <w:lang w:val="en"/>
              </w:rPr>
              <w:t>CHANNEL_TYPE_DISTRICT_GROUP</w:t>
            </w:r>
            <w:r w:rsidRPr="00086A62">
              <w:rPr>
                <w:rFonts w:ascii="Times New Roman" w:eastAsia="Times New Roman" w:hAnsi="Times New Roman" w:cs="Times New Roman"/>
                <w:szCs w:val="24"/>
              </w:rPr>
              <w:t xml:space="preserve">' </w:t>
            </w:r>
            <w:r w:rsidRPr="00086A62">
              <w:rPr>
                <w:rFonts w:ascii="Times New Roman" w:hAnsi="Times New Roman" w:cs="Times New Roman"/>
                <w:szCs w:val="24"/>
              </w:rPr>
              <w:t>thì trả về lỗi trong file trả về (ở cuối dòng):</w:t>
            </w:r>
          </w:p>
          <w:p w14:paraId="13E6C7A4"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 xml:space="preserve">Mã cửa hàng </w:t>
            </w:r>
            <w:r w:rsidRPr="00086A62">
              <w:rPr>
                <w:rFonts w:ascii="Times New Roman" w:hAnsi="Times New Roman" w:cs="Times New Roman"/>
                <w:szCs w:val="24"/>
              </w:rPr>
              <w:t>không được phép khai báo nhóm huyện theo shop</w:t>
            </w:r>
          </w:p>
          <w:p w14:paraId="178593DB"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iCs/>
                <w:noProof/>
                <w:snapToGrid/>
                <w:szCs w:val="24"/>
              </w:rPr>
              <w:lastRenderedPageBreak/>
              <w:t xml:space="preserve">Nếu nhập Mã cửa hàng không thuộc Quận/Huyện hoặc Tỉnh/TP thì </w:t>
            </w:r>
            <w:r w:rsidRPr="00086A62">
              <w:rPr>
                <w:rFonts w:ascii="Times New Roman" w:hAnsi="Times New Roman" w:cs="Times New Roman"/>
                <w:szCs w:val="24"/>
              </w:rPr>
              <w:t>trả về lỗi trong file trả về (ở cuối dòng):</w:t>
            </w:r>
          </w:p>
          <w:p w14:paraId="7A85F1A7"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iCs/>
                <w:noProof/>
                <w:snapToGrid/>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Mã cửa hàng không thuộc địa bàn nhập vào</w:t>
            </w:r>
          </w:p>
          <w:p w14:paraId="7F947D3D"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Sửa:</w:t>
            </w:r>
          </w:p>
          <w:p w14:paraId="7E958AD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Nếu nhập </w:t>
            </w:r>
            <w:r w:rsidRPr="00086A62">
              <w:rPr>
                <w:rFonts w:ascii="Times New Roman" w:hAnsi="Times New Roman" w:cs="Times New Roman"/>
                <w:iCs/>
                <w:noProof/>
                <w:snapToGrid/>
                <w:szCs w:val="24"/>
              </w:rPr>
              <w:t xml:space="preserve">Mã cửa hàng chưa được khai báo nhóm huyện theo Shop thì </w:t>
            </w:r>
            <w:r w:rsidRPr="00086A62">
              <w:rPr>
                <w:rFonts w:ascii="Times New Roman" w:hAnsi="Times New Roman" w:cs="Times New Roman"/>
                <w:szCs w:val="24"/>
              </w:rPr>
              <w:t>trả về lỗi trong file trả về (ở cuối dòng):</w:t>
            </w:r>
          </w:p>
          <w:p w14:paraId="49FB3EEE"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Mã cửa hàng không tồn tại nhóm huyện theo Shop</w:t>
            </w:r>
          </w:p>
          <w:p w14:paraId="46AA038E"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Export:</w:t>
            </w:r>
          </w:p>
          <w:p w14:paraId="0357494A"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szCs w:val="24"/>
              </w:rPr>
              <w:t>Nếu để trống cả 3 trường Mã Tỉnh/TP, Mã cửa hàng, Nhóm huyện thì rả về lỗi trong file trả về (ở cuối dòng):</w:t>
            </w:r>
          </w:p>
          <w:p w14:paraId="46A3422C"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iCs/>
                <w:noProof/>
                <w:snapToGrid/>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ba trường Mã Tỉnh/TP hoặc Mã cửa hàng hoặc Nhóm huyện</w:t>
            </w:r>
          </w:p>
          <w:p w14:paraId="002E64DC" w14:textId="77777777" w:rsidR="00E42991" w:rsidRPr="00086A62" w:rsidRDefault="00E42991" w:rsidP="00CE0DB1">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Dữ liệu được lưu: </w:t>
            </w:r>
          </w:p>
          <w:p w14:paraId="0EDFFB5B" w14:textId="77777777" w:rsidR="00E42991" w:rsidRPr="00086A62" w:rsidRDefault="00E42991" w:rsidP="00CE0DB1">
            <w:pPr>
              <w:ind w:left="0"/>
              <w:jc w:val="both"/>
              <w:rPr>
                <w:rFonts w:ascii="Times New Roman" w:eastAsia="Times New Roman" w:hAnsi="Times New Roman" w:cs="Times New Roman"/>
                <w:szCs w:val="24"/>
                <w:highlight w:val="yellow"/>
              </w:rPr>
            </w:pPr>
            <w:r w:rsidRPr="00086A62">
              <w:rPr>
                <w:rFonts w:ascii="Times New Roman" w:hAnsi="Times New Roman" w:cs="Times New Roman"/>
                <w:szCs w:val="24"/>
              </w:rPr>
              <w:t>SHOP_EXT.SHOP_ID</w:t>
            </w:r>
          </w:p>
        </w:tc>
      </w:tr>
      <w:tr w:rsidR="00E42991" w:rsidRPr="00086A62" w14:paraId="6295396D" w14:textId="77777777" w:rsidTr="00F12FB6">
        <w:tc>
          <w:tcPr>
            <w:tcW w:w="808" w:type="dxa"/>
            <w:shd w:val="clear" w:color="auto" w:fill="auto"/>
          </w:tcPr>
          <w:p w14:paraId="2B821A3C"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39352CDD"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hóm huyện</w:t>
            </w:r>
          </w:p>
        </w:tc>
        <w:tc>
          <w:tcPr>
            <w:tcW w:w="1080" w:type="dxa"/>
            <w:shd w:val="clear" w:color="auto" w:fill="auto"/>
          </w:tcPr>
          <w:p w14:paraId="4806F58C"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Select </w:t>
            </w:r>
            <w:r w:rsidRPr="00086A62">
              <w:rPr>
                <w:rFonts w:ascii="Times New Roman" w:hAnsi="Times New Roman" w:cs="Times New Roman"/>
                <w:iCs/>
                <w:noProof/>
                <w:snapToGrid/>
                <w:szCs w:val="24"/>
              </w:rPr>
              <w:lastRenderedPageBreak/>
              <w:t>box</w:t>
            </w:r>
          </w:p>
        </w:tc>
        <w:tc>
          <w:tcPr>
            <w:tcW w:w="720" w:type="dxa"/>
            <w:shd w:val="clear" w:color="auto" w:fill="auto"/>
          </w:tcPr>
          <w:p w14:paraId="4E06DED7"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789FB5EB"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212F414"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4C2A78E9"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Nhóm huyện</w:t>
            </w:r>
          </w:p>
          <w:p w14:paraId="146D4DBA"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lastRenderedPageBreak/>
              <w:t>Với Tác động= Thêm:</w:t>
            </w:r>
          </w:p>
          <w:p w14:paraId="404B8C32" w14:textId="10752012"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để trống</w:t>
            </w:r>
            <w:r w:rsidRPr="00086A62">
              <w:rPr>
                <w:rFonts w:ascii="Times New Roman" w:hAnsi="Times New Roman" w:cs="Times New Roman"/>
                <w:iCs/>
                <w:noProof/>
                <w:snapToGrid/>
                <w:szCs w:val="24"/>
              </w:rPr>
              <w:t xml:space="preserve"> Nhóm huyện thì </w:t>
            </w:r>
            <w:r w:rsidRPr="00086A62">
              <w:rPr>
                <w:rFonts w:ascii="Times New Roman" w:hAnsi="Times New Roman" w:cs="Times New Roman"/>
                <w:szCs w:val="24"/>
              </w:rPr>
              <w:t xml:space="preserve">trả về lỗi trong file trả về (ở </w:t>
            </w:r>
            <w:r w:rsidR="000848FF">
              <w:rPr>
                <w:rFonts w:ascii="Times New Roman" w:hAnsi="Times New Roman" w:cs="Times New Roman"/>
                <w:szCs w:val="24"/>
              </w:rPr>
              <w:t>trường</w:t>
            </w:r>
            <w:r w:rsidR="000848FF" w:rsidRPr="00086A62">
              <w:rPr>
                <w:rFonts w:ascii="Times New Roman" w:hAnsi="Times New Roman" w:cs="Times New Roman"/>
                <w:iCs/>
                <w:noProof/>
                <w:snapToGrid/>
                <w:szCs w:val="24"/>
              </w:rPr>
              <w:t xml:space="preserve"> Nhóm huyện</w:t>
            </w:r>
            <w:r w:rsidRPr="00086A62">
              <w:rPr>
                <w:rFonts w:ascii="Times New Roman" w:hAnsi="Times New Roman" w:cs="Times New Roman"/>
                <w:szCs w:val="24"/>
              </w:rPr>
              <w:t>):</w:t>
            </w:r>
          </w:p>
          <w:p w14:paraId="2D4E39C6" w14:textId="4210901A"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000848FF">
              <w:rPr>
                <w:rFonts w:ascii="Times New Roman" w:hAnsi="Times New Roman" w:cs="Times New Roman"/>
                <w:szCs w:val="24"/>
              </w:rPr>
              <w:t>Dữ liệu chưa được tạo</w:t>
            </w:r>
          </w:p>
          <w:p w14:paraId="2D0B3214"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Thêm/ Sửa/ Export:</w:t>
            </w:r>
          </w:p>
          <w:p w14:paraId="218CF83E"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nhập</w:t>
            </w:r>
            <w:r w:rsidRPr="00086A62">
              <w:rPr>
                <w:rFonts w:ascii="Times New Roman" w:hAnsi="Times New Roman" w:cs="Times New Roman"/>
                <w:iCs/>
                <w:noProof/>
                <w:snapToGrid/>
                <w:szCs w:val="24"/>
              </w:rPr>
              <w:t xml:space="preserve"> Nhóm huyện không hoạt động hoặc không tồn tại trong cấu hình Option_set, code=</w:t>
            </w:r>
            <w:r w:rsidRPr="00086A62">
              <w:rPr>
                <w:rFonts w:ascii="Times New Roman" w:hAnsi="Times New Roman" w:cs="Times New Roman"/>
                <w:szCs w:val="24"/>
                <w:lang w:val="en"/>
              </w:rPr>
              <w:t xml:space="preserve"> </w:t>
            </w:r>
            <w:r w:rsidRPr="00086A62">
              <w:rPr>
                <w:rFonts w:ascii="Times New Roman" w:eastAsia="Times New Roman" w:hAnsi="Times New Roman" w:cs="Times New Roman"/>
                <w:szCs w:val="24"/>
              </w:rPr>
              <w:t>'</w:t>
            </w:r>
            <w:r w:rsidRPr="00086A62">
              <w:rPr>
                <w:rFonts w:ascii="Times New Roman" w:hAnsi="Times New Roman" w:cs="Times New Roman"/>
                <w:szCs w:val="24"/>
                <w:lang w:val="en"/>
              </w:rPr>
              <w:t>SHOP_DISTRICT_GROUP</w:t>
            </w:r>
            <w:r w:rsidRPr="00086A62">
              <w:rPr>
                <w:rFonts w:ascii="Times New Roman" w:eastAsia="Times New Roman" w:hAnsi="Times New Roman" w:cs="Times New Roman"/>
                <w:szCs w:val="24"/>
              </w:rPr>
              <w:t>'</w:t>
            </w:r>
            <w:r w:rsidRPr="00086A62">
              <w:rPr>
                <w:rFonts w:ascii="Times New Roman" w:hAnsi="Times New Roman" w:cs="Times New Roman"/>
                <w:iCs/>
                <w:noProof/>
                <w:snapToGrid/>
                <w:szCs w:val="24"/>
              </w:rPr>
              <w:t xml:space="preserve"> thì </w:t>
            </w:r>
            <w:r w:rsidRPr="00086A62">
              <w:rPr>
                <w:rFonts w:ascii="Times New Roman" w:hAnsi="Times New Roman" w:cs="Times New Roman"/>
                <w:szCs w:val="24"/>
              </w:rPr>
              <w:t>trả về lỗi trong file trả về (ở cuối dòng):</w:t>
            </w:r>
          </w:p>
          <w:p w14:paraId="381C273C"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Nhóm huyện không tồn tại hoặc không hoạt động</w:t>
            </w:r>
          </w:p>
          <w:p w14:paraId="2B19F1EE"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Sửa:</w:t>
            </w:r>
          </w:p>
          <w:p w14:paraId="1D62F5BB"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để trống cả 2 trường Nhóm huyện, Trạng thái thì trả về lỗi trong file trả về (ở cuối dòng):</w:t>
            </w:r>
          </w:p>
          <w:p w14:paraId="7879B83C"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iCs/>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hai trường Nhóm huyện hoặc Trạng thái</w:t>
            </w:r>
          </w:p>
          <w:p w14:paraId="709DC39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noProof/>
                <w:snapToGrid/>
                <w:szCs w:val="24"/>
              </w:rPr>
            </w:pPr>
            <w:r w:rsidRPr="00086A62">
              <w:rPr>
                <w:rFonts w:ascii="Times New Roman" w:hAnsi="Times New Roman" w:cs="Times New Roman"/>
                <w:b/>
                <w:bCs/>
                <w:i/>
                <w:noProof/>
                <w:snapToGrid/>
                <w:szCs w:val="24"/>
              </w:rPr>
              <w:t>Với Tác động= Export:</w:t>
            </w:r>
          </w:p>
          <w:p w14:paraId="6F646F8F"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lastRenderedPageBreak/>
              <w:t>Nếu để trống cả 3 trường Mã Tỉnh/TP, Mã cửa hàng, Nhóm huyện thì trả về lỗi trong file trả về (ở cuối dòng):</w:t>
            </w:r>
          </w:p>
          <w:p w14:paraId="7B18B1B7"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ba trường Mã Tỉnh/TP hoặc Mã cửa hàng hoặc Nhóm huyện</w:t>
            </w:r>
          </w:p>
          <w:p w14:paraId="7D66A18D" w14:textId="77777777" w:rsidR="00E42991" w:rsidRPr="00086A62" w:rsidRDefault="00E42991" w:rsidP="00CE0DB1">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Dữ liệu được lưu: </w:t>
            </w:r>
          </w:p>
          <w:p w14:paraId="6550A9F6"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t>SHOP_EXT.VALUE, key=</w:t>
            </w:r>
            <w:r w:rsidRPr="00086A62">
              <w:rPr>
                <w:rFonts w:ascii="Times New Roman" w:hAnsi="Times New Roman" w:cs="Times New Roman"/>
                <w:szCs w:val="24"/>
                <w:lang w:val="en"/>
              </w:rPr>
              <w:t xml:space="preserve"> </w:t>
            </w:r>
            <w:r w:rsidRPr="00086A62">
              <w:rPr>
                <w:rFonts w:ascii="Times New Roman" w:eastAsia="Times New Roman" w:hAnsi="Times New Roman" w:cs="Times New Roman"/>
                <w:szCs w:val="24"/>
              </w:rPr>
              <w:t>'</w:t>
            </w:r>
            <w:r w:rsidRPr="00086A62">
              <w:rPr>
                <w:rFonts w:ascii="Times New Roman" w:hAnsi="Times New Roman" w:cs="Times New Roman"/>
                <w:szCs w:val="24"/>
                <w:lang w:val="en"/>
              </w:rPr>
              <w:t>DISTRICT_GROUP</w:t>
            </w:r>
            <w:r w:rsidRPr="00086A62">
              <w:rPr>
                <w:rFonts w:ascii="Times New Roman" w:eastAsia="Times New Roman" w:hAnsi="Times New Roman" w:cs="Times New Roman"/>
                <w:szCs w:val="24"/>
              </w:rPr>
              <w:t>'</w:t>
            </w:r>
          </w:p>
        </w:tc>
      </w:tr>
      <w:tr w:rsidR="00E42991" w:rsidRPr="00086A62" w14:paraId="354DA77D" w14:textId="77777777" w:rsidTr="00F12FB6">
        <w:tc>
          <w:tcPr>
            <w:tcW w:w="808" w:type="dxa"/>
            <w:shd w:val="clear" w:color="auto" w:fill="auto"/>
          </w:tcPr>
          <w:p w14:paraId="11C8FC7E"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668B24D8" w14:textId="77777777" w:rsidR="00E42991" w:rsidRPr="00086A62" w:rsidRDefault="00E42991" w:rsidP="00CE0DB1">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Trạng thái</w:t>
            </w:r>
            <w:r w:rsidRPr="00086A62">
              <w:rPr>
                <w:rFonts w:ascii="Times New Roman" w:hAnsi="Times New Roman" w:cs="Times New Roman"/>
                <w:iCs/>
                <w:noProof/>
                <w:snapToGrid/>
                <w:szCs w:val="24"/>
              </w:rPr>
              <w:br/>
              <w:t>(0: Không hoạt động, 1: Hoạt động)</w:t>
            </w:r>
          </w:p>
        </w:tc>
        <w:tc>
          <w:tcPr>
            <w:tcW w:w="1080" w:type="dxa"/>
            <w:shd w:val="clear" w:color="auto" w:fill="auto"/>
          </w:tcPr>
          <w:p w14:paraId="03115FB8"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4C91C2E0"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EEDEB97"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5873ACA9"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68B3C10F" w14:textId="77777777" w:rsidR="00E42991" w:rsidRPr="00086A62" w:rsidRDefault="00E42991" w:rsidP="00CE0DB1">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Cho phép nhập Trạng thái</w:t>
            </w:r>
          </w:p>
          <w:p w14:paraId="53024B58" w14:textId="77777777" w:rsidR="00E42991" w:rsidRPr="00086A62" w:rsidRDefault="00E42991" w:rsidP="00CE0DB1">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b/>
                <w:bCs/>
                <w:i/>
                <w:iCs/>
                <w:szCs w:val="24"/>
              </w:rPr>
              <w:t xml:space="preserve">Với </w:t>
            </w:r>
            <w:r w:rsidRPr="00086A62">
              <w:rPr>
                <w:rFonts w:ascii="Times New Roman" w:hAnsi="Times New Roman" w:cs="Times New Roman"/>
                <w:b/>
                <w:bCs/>
                <w:i/>
                <w:noProof/>
                <w:snapToGrid/>
                <w:szCs w:val="24"/>
              </w:rPr>
              <w:t>Tác động=</w:t>
            </w:r>
            <w:r w:rsidRPr="00086A62">
              <w:rPr>
                <w:rFonts w:ascii="Times New Roman" w:hAnsi="Times New Roman" w:cs="Times New Roman"/>
                <w:b/>
                <w:bCs/>
                <w:i/>
                <w:iCs/>
                <w:szCs w:val="24"/>
              </w:rPr>
              <w:t xml:space="preserve"> Thêm/ Sửa/ Export:</w:t>
            </w:r>
          </w:p>
          <w:p w14:paraId="1A114237" w14:textId="77777777" w:rsidR="00E42991" w:rsidRPr="00086A62" w:rsidRDefault="00E42991" w:rsidP="00CE0DB1">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szCs w:val="24"/>
              </w:rPr>
              <w:t>Nếu nhập Trạng thái khác 0 hoặc 1 thì trả về lỗi trong file trả về (ở cuối dòng):</w:t>
            </w:r>
          </w:p>
          <w:p w14:paraId="23260A41"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Trạng thái không hợp lệ</w:t>
            </w:r>
          </w:p>
          <w:p w14:paraId="05642407" w14:textId="77777777" w:rsidR="00E42991" w:rsidRPr="00086A62" w:rsidRDefault="00E42991" w:rsidP="00CE0DB1">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b/>
                <w:bCs/>
                <w:i/>
                <w:iCs/>
                <w:szCs w:val="24"/>
              </w:rPr>
              <w:t xml:space="preserve">Với </w:t>
            </w:r>
            <w:r w:rsidRPr="00086A62">
              <w:rPr>
                <w:rFonts w:ascii="Times New Roman" w:hAnsi="Times New Roman" w:cs="Times New Roman"/>
                <w:b/>
                <w:bCs/>
                <w:i/>
                <w:noProof/>
                <w:snapToGrid/>
                <w:szCs w:val="24"/>
              </w:rPr>
              <w:t>Tác động=</w:t>
            </w:r>
            <w:r w:rsidRPr="00086A62">
              <w:rPr>
                <w:rFonts w:ascii="Times New Roman" w:hAnsi="Times New Roman" w:cs="Times New Roman"/>
                <w:b/>
                <w:bCs/>
                <w:i/>
                <w:iCs/>
                <w:szCs w:val="24"/>
              </w:rPr>
              <w:t xml:space="preserve"> Thêm:</w:t>
            </w:r>
          </w:p>
          <w:p w14:paraId="6DC6CDCC" w14:textId="77777777" w:rsidR="00E42991" w:rsidRPr="00086A62" w:rsidRDefault="00E42991" w:rsidP="00CE0DB1">
            <w:pPr>
              <w:pStyle w:val="BulletList1"/>
              <w:spacing w:line="360" w:lineRule="auto"/>
              <w:ind w:left="0"/>
              <w:jc w:val="both"/>
              <w:rPr>
                <w:rFonts w:ascii="Times New Roman" w:hAnsi="Times New Roman" w:cs="Times New Roman"/>
                <w:szCs w:val="24"/>
              </w:rPr>
            </w:pPr>
            <w:r w:rsidRPr="00086A62">
              <w:rPr>
                <w:rFonts w:ascii="Times New Roman" w:hAnsi="Times New Roman" w:cs="Times New Roman"/>
                <w:szCs w:val="24"/>
              </w:rPr>
              <w:t>Nếu nhập để trống hoặc nhập Trạng thái = 0 hoặc thì mặc định Trạng thái=1</w:t>
            </w:r>
          </w:p>
          <w:p w14:paraId="7ED20038"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b/>
                <w:bCs/>
                <w:i/>
                <w:iCs/>
                <w:szCs w:val="24"/>
              </w:rPr>
            </w:pPr>
            <w:r w:rsidRPr="00086A62">
              <w:rPr>
                <w:rFonts w:ascii="Times New Roman" w:hAnsi="Times New Roman" w:cs="Times New Roman"/>
                <w:b/>
                <w:bCs/>
                <w:i/>
                <w:iCs/>
                <w:szCs w:val="24"/>
              </w:rPr>
              <w:t xml:space="preserve">Với </w:t>
            </w:r>
            <w:r w:rsidRPr="00086A62">
              <w:rPr>
                <w:rFonts w:ascii="Times New Roman" w:hAnsi="Times New Roman" w:cs="Times New Roman"/>
                <w:b/>
                <w:bCs/>
                <w:i/>
                <w:noProof/>
                <w:snapToGrid/>
                <w:szCs w:val="24"/>
              </w:rPr>
              <w:t>Tác động=</w:t>
            </w:r>
            <w:r w:rsidRPr="00086A62">
              <w:rPr>
                <w:rFonts w:ascii="Times New Roman" w:hAnsi="Times New Roman" w:cs="Times New Roman"/>
                <w:b/>
                <w:bCs/>
                <w:i/>
                <w:iCs/>
                <w:szCs w:val="24"/>
              </w:rPr>
              <w:t xml:space="preserve"> Sửa:</w:t>
            </w:r>
          </w:p>
          <w:p w14:paraId="595F60F3"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Nếu để trống cả 2 trường Nhóm huyện, Trạng thái thì trả về lỗi trong </w:t>
            </w:r>
            <w:r w:rsidRPr="00086A62">
              <w:rPr>
                <w:rFonts w:ascii="Times New Roman" w:hAnsi="Times New Roman" w:cs="Times New Roman"/>
                <w:iCs/>
                <w:noProof/>
                <w:snapToGrid/>
                <w:szCs w:val="24"/>
              </w:rPr>
              <w:lastRenderedPageBreak/>
              <w:t>file trả về (ở cuối dòng):</w:t>
            </w:r>
          </w:p>
          <w:p w14:paraId="3B1726D0"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hai trường Nhóm huyện hoặc Trạng thái</w:t>
            </w:r>
          </w:p>
          <w:p w14:paraId="0238DFEB"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5AF2F27E" w14:textId="77777777" w:rsidR="00E42991" w:rsidRPr="00086A62" w:rsidRDefault="00E42991" w:rsidP="00CE0DB1">
            <w:pPr>
              <w:ind w:left="0"/>
              <w:jc w:val="both"/>
              <w:rPr>
                <w:rFonts w:ascii="Times New Roman" w:eastAsia="Times New Roman" w:hAnsi="Times New Roman" w:cs="Times New Roman"/>
                <w:szCs w:val="24"/>
                <w:highlight w:val="yellow"/>
              </w:rPr>
            </w:pPr>
            <w:r w:rsidRPr="00086A62">
              <w:rPr>
                <w:rFonts w:ascii="Times New Roman" w:hAnsi="Times New Roman" w:cs="Times New Roman"/>
                <w:szCs w:val="24"/>
              </w:rPr>
              <w:t>SHOP_EXT.STATUS, key=</w:t>
            </w:r>
            <w:r w:rsidRPr="00086A62">
              <w:rPr>
                <w:rFonts w:ascii="Times New Roman" w:hAnsi="Times New Roman" w:cs="Times New Roman"/>
                <w:szCs w:val="24"/>
                <w:lang w:val="en"/>
              </w:rPr>
              <w:t xml:space="preserve"> </w:t>
            </w:r>
            <w:r w:rsidRPr="00086A62">
              <w:rPr>
                <w:rFonts w:ascii="Times New Roman" w:eastAsia="Times New Roman" w:hAnsi="Times New Roman" w:cs="Times New Roman"/>
                <w:szCs w:val="24"/>
              </w:rPr>
              <w:t>'</w:t>
            </w:r>
            <w:r w:rsidRPr="00086A62">
              <w:rPr>
                <w:rFonts w:ascii="Times New Roman" w:hAnsi="Times New Roman" w:cs="Times New Roman"/>
                <w:szCs w:val="24"/>
                <w:lang w:val="en"/>
              </w:rPr>
              <w:t>DISTRICT_GROUP</w:t>
            </w:r>
            <w:r w:rsidRPr="00086A62">
              <w:rPr>
                <w:rFonts w:ascii="Times New Roman" w:eastAsia="Times New Roman" w:hAnsi="Times New Roman" w:cs="Times New Roman"/>
                <w:szCs w:val="24"/>
              </w:rPr>
              <w:t>'</w:t>
            </w:r>
          </w:p>
        </w:tc>
      </w:tr>
      <w:tr w:rsidR="00E42991" w:rsidRPr="00086A62" w14:paraId="13208359" w14:textId="77777777" w:rsidTr="00F12FB6">
        <w:tc>
          <w:tcPr>
            <w:tcW w:w="808" w:type="dxa"/>
            <w:shd w:val="clear" w:color="auto" w:fill="auto"/>
          </w:tcPr>
          <w:p w14:paraId="7F1F3D79" w14:textId="77777777" w:rsidR="00E42991" w:rsidRPr="00086A62" w:rsidRDefault="00E42991" w:rsidP="00E42991">
            <w:pPr>
              <w:numPr>
                <w:ilvl w:val="0"/>
                <w:numId w:val="113"/>
              </w:numPr>
              <w:jc w:val="both"/>
              <w:rPr>
                <w:rFonts w:ascii="Times New Roman" w:hAnsi="Times New Roman" w:cs="Times New Roman"/>
                <w:iCs/>
                <w:noProof/>
                <w:snapToGrid/>
                <w:szCs w:val="24"/>
              </w:rPr>
            </w:pPr>
          </w:p>
        </w:tc>
        <w:tc>
          <w:tcPr>
            <w:tcW w:w="3147" w:type="dxa"/>
            <w:shd w:val="clear" w:color="auto" w:fill="auto"/>
          </w:tcPr>
          <w:p w14:paraId="6C864DB4"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ác động</w:t>
            </w:r>
          </w:p>
          <w:p w14:paraId="775FF13E"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1: Thêm, 2: Sửa, 3: Export)</w:t>
            </w:r>
          </w:p>
        </w:tc>
        <w:tc>
          <w:tcPr>
            <w:tcW w:w="1080" w:type="dxa"/>
            <w:shd w:val="clear" w:color="auto" w:fill="auto"/>
          </w:tcPr>
          <w:p w14:paraId="36B6C54B"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box</w:t>
            </w:r>
          </w:p>
        </w:tc>
        <w:tc>
          <w:tcPr>
            <w:tcW w:w="720" w:type="dxa"/>
            <w:shd w:val="clear" w:color="auto" w:fill="auto"/>
          </w:tcPr>
          <w:p w14:paraId="1CBBAC22"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900" w:type="dxa"/>
            <w:shd w:val="clear" w:color="auto" w:fill="auto"/>
          </w:tcPr>
          <w:p w14:paraId="66C75EAE"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9881A3F" w14:textId="77777777" w:rsidR="00E42991" w:rsidRPr="00086A62" w:rsidRDefault="00E42991" w:rsidP="00CE0DB1">
            <w:pPr>
              <w:ind w:left="0"/>
              <w:jc w:val="both"/>
              <w:rPr>
                <w:rFonts w:ascii="Times New Roman" w:hAnsi="Times New Roman" w:cs="Times New Roman"/>
                <w:iCs/>
                <w:noProof/>
                <w:snapToGrid/>
                <w:szCs w:val="24"/>
              </w:rPr>
            </w:pPr>
          </w:p>
        </w:tc>
        <w:tc>
          <w:tcPr>
            <w:tcW w:w="6870" w:type="dxa"/>
            <w:shd w:val="clear" w:color="auto" w:fill="auto"/>
          </w:tcPr>
          <w:p w14:paraId="45639EFB"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Tác động</w:t>
            </w:r>
          </w:p>
          <w:p w14:paraId="19D6D096" w14:textId="74754640"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Nếu để trống thì trả về lỗi trong file trả về (ở </w:t>
            </w:r>
            <w:r w:rsidR="000848FF">
              <w:rPr>
                <w:rFonts w:ascii="Times New Roman" w:eastAsia="Times New Roman" w:hAnsi="Times New Roman" w:cs="Times New Roman"/>
                <w:szCs w:val="24"/>
              </w:rPr>
              <w:t>trường Tác động</w:t>
            </w:r>
            <w:r w:rsidRPr="00086A62">
              <w:rPr>
                <w:rFonts w:ascii="Times New Roman" w:eastAsia="Times New Roman" w:hAnsi="Times New Roman" w:cs="Times New Roman"/>
                <w:szCs w:val="24"/>
              </w:rPr>
              <w:t>):</w:t>
            </w:r>
          </w:p>
          <w:p w14:paraId="610CD651" w14:textId="49528DD9"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Error message: </w:t>
            </w:r>
            <w:r w:rsidR="000848FF">
              <w:rPr>
                <w:rFonts w:ascii="Times New Roman" w:eastAsia="Times New Roman" w:hAnsi="Times New Roman" w:cs="Times New Roman"/>
                <w:szCs w:val="24"/>
              </w:rPr>
              <w:t>Dữ liệu chưa được tạo</w:t>
            </w:r>
          </w:p>
          <w:p w14:paraId="4486DAB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nhập tác động not in (1,2,3) thì trả về lỗi trong file trả về (ở cuối dòng):</w:t>
            </w:r>
          </w:p>
          <w:p w14:paraId="04823B10"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Tác động không hợp lệ</w:t>
            </w:r>
          </w:p>
        </w:tc>
      </w:tr>
    </w:tbl>
    <w:p w14:paraId="615B9917" w14:textId="77777777" w:rsidR="00E42991" w:rsidRPr="00086A62" w:rsidRDefault="00E42991" w:rsidP="00E42991">
      <w:pPr>
        <w:pStyle w:val="Heading5"/>
        <w:numPr>
          <w:ilvl w:val="1"/>
          <w:numId w:val="12"/>
        </w:numPr>
        <w:rPr>
          <w:rFonts w:ascii="Times New Roman" w:hAnsi="Times New Roman" w:cs="Times New Roman"/>
          <w:szCs w:val="24"/>
        </w:rPr>
      </w:pPr>
      <w:r w:rsidRPr="00086A62">
        <w:rPr>
          <w:rFonts w:ascii="Times New Roman" w:hAnsi="Times New Roman" w:cs="Times New Roman"/>
          <w:szCs w:val="24"/>
        </w:rPr>
        <w:t>Template file export</w:t>
      </w:r>
    </w:p>
    <w:p w14:paraId="120CE432" w14:textId="2FCE8140" w:rsidR="00E42991" w:rsidRPr="00086A62" w:rsidRDefault="002643E2" w:rsidP="00E42991">
      <w:pPr>
        <w:rPr>
          <w:rFonts w:ascii="Times New Roman" w:hAnsi="Times New Roman" w:cs="Times New Roman"/>
          <w:szCs w:val="24"/>
        </w:rPr>
      </w:pPr>
      <w:r>
        <w:rPr>
          <w:rFonts w:ascii="Times New Roman" w:hAnsi="Times New Roman" w:cs="Times New Roman"/>
          <w:szCs w:val="24"/>
        </w:rPr>
        <w:object w:dxaOrig="1540" w:dyaOrig="996" w14:anchorId="20414B05">
          <v:shape id="_x0000_i1026" type="#_x0000_t75" style="width:76.5pt;height:49.5pt" o:ole="">
            <v:imagedata r:id="rId33" o:title=""/>
          </v:shape>
          <o:OLEObject Type="Embed" ProgID="Excel.Sheet.12" ShapeID="_x0000_i1026" DrawAspect="Icon" ObjectID="_1759582888" r:id="rId34"/>
        </w:object>
      </w:r>
    </w:p>
    <w:p w14:paraId="139B07AA" w14:textId="77777777" w:rsidR="00E42991" w:rsidRPr="00086A62" w:rsidRDefault="00E42991" w:rsidP="00E42991">
      <w:pPr>
        <w:ind w:left="0"/>
        <w:rPr>
          <w:rFonts w:ascii="Times New Roman" w:hAnsi="Times New Roman" w:cs="Times New Roman"/>
          <w:szCs w:val="24"/>
        </w:rPr>
      </w:pPr>
      <w:r w:rsidRPr="00086A62">
        <w:rPr>
          <w:rFonts w:ascii="Times New Roman" w:hAnsi="Times New Roman" w:cs="Times New Roman"/>
          <w:noProof/>
          <w:snapToGrid/>
          <w:szCs w:val="24"/>
        </w:rPr>
        <w:lastRenderedPageBreak/>
        <w:drawing>
          <wp:inline distT="0" distB="0" distL="0" distR="0" wp14:anchorId="06855559" wp14:editId="4427DE85">
            <wp:extent cx="9171940" cy="753110"/>
            <wp:effectExtent l="0" t="0" r="0" b="8890"/>
            <wp:docPr id="18084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7563" name=""/>
                    <pic:cNvPicPr/>
                  </pic:nvPicPr>
                  <pic:blipFill>
                    <a:blip r:embed="rId35"/>
                    <a:stretch>
                      <a:fillRect/>
                    </a:stretch>
                  </pic:blipFill>
                  <pic:spPr>
                    <a:xfrm>
                      <a:off x="0" y="0"/>
                      <a:ext cx="9171940" cy="753110"/>
                    </a:xfrm>
                    <a:prstGeom prst="rect">
                      <a:avLst/>
                    </a:prstGeom>
                  </pic:spPr>
                </pic:pic>
              </a:graphicData>
            </a:graphic>
          </wp:inline>
        </w:drawing>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147"/>
        <w:gridCol w:w="1080"/>
        <w:gridCol w:w="720"/>
        <w:gridCol w:w="900"/>
        <w:gridCol w:w="900"/>
        <w:gridCol w:w="6870"/>
      </w:tblGrid>
      <w:tr w:rsidR="00E42991" w:rsidRPr="00086A62" w14:paraId="731BED1A" w14:textId="77777777" w:rsidTr="00F12FB6">
        <w:trPr>
          <w:tblHeader/>
        </w:trPr>
        <w:tc>
          <w:tcPr>
            <w:tcW w:w="808" w:type="dxa"/>
            <w:shd w:val="clear" w:color="auto" w:fill="auto"/>
          </w:tcPr>
          <w:p w14:paraId="3D81D2C2"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3147" w:type="dxa"/>
            <w:shd w:val="clear" w:color="auto" w:fill="auto"/>
          </w:tcPr>
          <w:p w14:paraId="387F39B0"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1080" w:type="dxa"/>
            <w:shd w:val="clear" w:color="auto" w:fill="auto"/>
          </w:tcPr>
          <w:p w14:paraId="03D4ED48"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20" w:type="dxa"/>
            <w:shd w:val="clear" w:color="auto" w:fill="auto"/>
          </w:tcPr>
          <w:p w14:paraId="1A9F9C8E"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Bắt buộc</w:t>
            </w:r>
          </w:p>
        </w:tc>
        <w:tc>
          <w:tcPr>
            <w:tcW w:w="900" w:type="dxa"/>
            <w:shd w:val="clear" w:color="auto" w:fill="auto"/>
          </w:tcPr>
          <w:p w14:paraId="7845AC4E"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Độ dài tối đa</w:t>
            </w:r>
          </w:p>
        </w:tc>
        <w:tc>
          <w:tcPr>
            <w:tcW w:w="900" w:type="dxa"/>
            <w:shd w:val="clear" w:color="auto" w:fill="auto"/>
          </w:tcPr>
          <w:p w14:paraId="23F0196F"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Read only</w:t>
            </w:r>
          </w:p>
        </w:tc>
        <w:tc>
          <w:tcPr>
            <w:tcW w:w="6870" w:type="dxa"/>
            <w:shd w:val="clear" w:color="auto" w:fill="auto"/>
          </w:tcPr>
          <w:p w14:paraId="4D0C7CC8" w14:textId="77777777" w:rsidR="00E42991" w:rsidRPr="00086A62" w:rsidRDefault="00E42991" w:rsidP="00CE0DB1">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E42991" w:rsidRPr="00086A62" w14:paraId="1B4BA507" w14:textId="77777777" w:rsidTr="00F12FB6">
        <w:trPr>
          <w:trHeight w:val="560"/>
        </w:trPr>
        <w:tc>
          <w:tcPr>
            <w:tcW w:w="808" w:type="dxa"/>
            <w:shd w:val="clear" w:color="auto" w:fill="auto"/>
          </w:tcPr>
          <w:p w14:paraId="11640698"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455DAA58" w14:textId="77777777" w:rsidR="00E42991" w:rsidRPr="00086A62" w:rsidRDefault="00E42991" w:rsidP="00CE0DB1">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STT</w:t>
            </w:r>
          </w:p>
        </w:tc>
        <w:tc>
          <w:tcPr>
            <w:tcW w:w="1080" w:type="dxa"/>
            <w:shd w:val="clear" w:color="auto" w:fill="auto"/>
          </w:tcPr>
          <w:p w14:paraId="355CC37E"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umber</w:t>
            </w:r>
          </w:p>
        </w:tc>
        <w:tc>
          <w:tcPr>
            <w:tcW w:w="720" w:type="dxa"/>
            <w:shd w:val="clear" w:color="auto" w:fill="auto"/>
          </w:tcPr>
          <w:p w14:paraId="42C4843A"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8117B8B"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1BD2823"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70B999BC" w14:textId="77777777" w:rsidR="00E42991" w:rsidRPr="00086A62" w:rsidRDefault="00E42991" w:rsidP="00CE0DB1">
            <w:pPr>
              <w:ind w:left="0"/>
              <w:jc w:val="both"/>
              <w:rPr>
                <w:rFonts w:ascii="Times New Roman" w:eastAsia="Times New Roman" w:hAnsi="Times New Roman" w:cs="Times New Roman"/>
                <w:szCs w:val="24"/>
                <w:highlight w:val="yellow"/>
              </w:rPr>
            </w:pPr>
            <w:r w:rsidRPr="00086A62">
              <w:rPr>
                <w:rFonts w:ascii="Times New Roman" w:eastAsia="Times New Roman" w:hAnsi="Times New Roman" w:cs="Times New Roman"/>
                <w:szCs w:val="24"/>
              </w:rPr>
              <w:t>Hiển thị số thứ tự bản ghi</w:t>
            </w:r>
          </w:p>
        </w:tc>
      </w:tr>
      <w:tr w:rsidR="00E42991" w:rsidRPr="00086A62" w14:paraId="495991CA" w14:textId="77777777" w:rsidTr="00F12FB6">
        <w:tc>
          <w:tcPr>
            <w:tcW w:w="808" w:type="dxa"/>
            <w:shd w:val="clear" w:color="auto" w:fill="auto"/>
          </w:tcPr>
          <w:p w14:paraId="4006CE64"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6028ABCA"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ỉnh/TP</w:t>
            </w:r>
          </w:p>
        </w:tc>
        <w:tc>
          <w:tcPr>
            <w:tcW w:w="1080" w:type="dxa"/>
            <w:shd w:val="clear" w:color="auto" w:fill="auto"/>
          </w:tcPr>
          <w:p w14:paraId="13535FF1"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00946830"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586D9F6D"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089F5F7"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47ADA9BF"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Mã Tỉnh/TP- Tên Tỉnh/TP</w:t>
            </w:r>
          </w:p>
          <w:p w14:paraId="6C55D3E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lấy tại:</w:t>
            </w:r>
          </w:p>
          <w:p w14:paraId="33AE860E"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t>SHOP.PROVINCE</w:t>
            </w:r>
          </w:p>
        </w:tc>
      </w:tr>
      <w:tr w:rsidR="00E42991" w:rsidRPr="00086A62" w14:paraId="597A86DB" w14:textId="77777777" w:rsidTr="00F12FB6">
        <w:tc>
          <w:tcPr>
            <w:tcW w:w="808" w:type="dxa"/>
            <w:shd w:val="clear" w:color="auto" w:fill="auto"/>
          </w:tcPr>
          <w:p w14:paraId="0C3ACFE6"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4746520B"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Quận/Huyện</w:t>
            </w:r>
          </w:p>
        </w:tc>
        <w:tc>
          <w:tcPr>
            <w:tcW w:w="1080" w:type="dxa"/>
            <w:shd w:val="clear" w:color="auto" w:fill="auto"/>
          </w:tcPr>
          <w:p w14:paraId="6FC63F45"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23761AA7"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4E93165"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1189011"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265B7B46"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Hiển thị Mã </w:t>
            </w:r>
            <w:r w:rsidRPr="00086A62">
              <w:rPr>
                <w:rFonts w:ascii="Times New Roman" w:hAnsi="Times New Roman" w:cs="Times New Roman"/>
                <w:iCs/>
                <w:noProof/>
                <w:snapToGrid/>
                <w:szCs w:val="24"/>
              </w:rPr>
              <w:t>Quận/Huyện</w:t>
            </w:r>
            <w:r w:rsidRPr="00086A62">
              <w:rPr>
                <w:rFonts w:ascii="Times New Roman" w:eastAsia="Times New Roman" w:hAnsi="Times New Roman" w:cs="Times New Roman"/>
                <w:szCs w:val="24"/>
              </w:rPr>
              <w:t xml:space="preserve"> - Tên </w:t>
            </w:r>
            <w:r w:rsidRPr="00086A62">
              <w:rPr>
                <w:rFonts w:ascii="Times New Roman" w:hAnsi="Times New Roman" w:cs="Times New Roman"/>
                <w:iCs/>
                <w:noProof/>
                <w:snapToGrid/>
                <w:szCs w:val="24"/>
              </w:rPr>
              <w:t>Quận/Huyện</w:t>
            </w:r>
          </w:p>
          <w:p w14:paraId="1E94EE8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lấy tại:</w:t>
            </w:r>
          </w:p>
          <w:p w14:paraId="528F2B3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t>SHOP.DISTRICT</w:t>
            </w:r>
          </w:p>
        </w:tc>
      </w:tr>
      <w:tr w:rsidR="00E42991" w:rsidRPr="00086A62" w14:paraId="058BC40E" w14:textId="77777777" w:rsidTr="00F12FB6">
        <w:tc>
          <w:tcPr>
            <w:tcW w:w="808" w:type="dxa"/>
            <w:shd w:val="clear" w:color="auto" w:fill="auto"/>
          </w:tcPr>
          <w:p w14:paraId="4C9470DA"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75BA273F"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cửa hàng</w:t>
            </w:r>
          </w:p>
        </w:tc>
        <w:tc>
          <w:tcPr>
            <w:tcW w:w="1080" w:type="dxa"/>
            <w:shd w:val="clear" w:color="auto" w:fill="auto"/>
          </w:tcPr>
          <w:p w14:paraId="018083BE"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3A4ABA35"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5FD66735"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3F424D65"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6DA0002B"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Mã cửa hàng</w:t>
            </w:r>
          </w:p>
          <w:p w14:paraId="2E3361B7"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lấy tại:</w:t>
            </w:r>
          </w:p>
          <w:p w14:paraId="04387922"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t>SHOP.SHOP_CODE</w:t>
            </w:r>
          </w:p>
        </w:tc>
      </w:tr>
      <w:tr w:rsidR="00E42991" w:rsidRPr="00086A62" w14:paraId="6A7E910D" w14:textId="77777777" w:rsidTr="00F12FB6">
        <w:tc>
          <w:tcPr>
            <w:tcW w:w="808" w:type="dxa"/>
            <w:shd w:val="clear" w:color="auto" w:fill="auto"/>
          </w:tcPr>
          <w:p w14:paraId="5DECF120"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65EB40A0"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ên cửa hàng</w:t>
            </w:r>
          </w:p>
        </w:tc>
        <w:tc>
          <w:tcPr>
            <w:tcW w:w="1080" w:type="dxa"/>
            <w:shd w:val="clear" w:color="auto" w:fill="auto"/>
          </w:tcPr>
          <w:p w14:paraId="0D1B1877"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638634A4"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E9E6640"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0DC56398"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688A767D"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Tên cửa hàng</w:t>
            </w:r>
          </w:p>
          <w:p w14:paraId="22F0831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lấy tại:</w:t>
            </w:r>
          </w:p>
          <w:p w14:paraId="7FE0B4A1"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lastRenderedPageBreak/>
              <w:t>SHOP.NAME</w:t>
            </w:r>
          </w:p>
        </w:tc>
      </w:tr>
      <w:tr w:rsidR="00E42991" w:rsidRPr="00086A62" w14:paraId="36AC1886" w14:textId="77777777" w:rsidTr="00F12FB6">
        <w:tc>
          <w:tcPr>
            <w:tcW w:w="808" w:type="dxa"/>
            <w:shd w:val="clear" w:color="auto" w:fill="auto"/>
          </w:tcPr>
          <w:p w14:paraId="148F96A3"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6392A8CE"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hóm huyện</w:t>
            </w:r>
          </w:p>
        </w:tc>
        <w:tc>
          <w:tcPr>
            <w:tcW w:w="1080" w:type="dxa"/>
            <w:shd w:val="clear" w:color="auto" w:fill="auto"/>
          </w:tcPr>
          <w:p w14:paraId="0C62CC84"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454CAA16"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925E86F"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E52A704"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33DE233D"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Hiển thị Mã Nhóm huyện- Tên Nhóm huyện</w:t>
            </w:r>
          </w:p>
          <w:p w14:paraId="6BFAAC61"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0AB4018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rPr>
              <w:t>SHOP_EXT.VALUE, key=</w:t>
            </w:r>
            <w:r w:rsidRPr="00086A62">
              <w:rPr>
                <w:rFonts w:ascii="Times New Roman" w:hAnsi="Times New Roman" w:cs="Times New Roman"/>
                <w:szCs w:val="24"/>
                <w:lang w:val="en"/>
              </w:rPr>
              <w:t xml:space="preserve"> </w:t>
            </w:r>
            <w:r w:rsidRPr="00086A62">
              <w:rPr>
                <w:rFonts w:ascii="Times New Roman" w:eastAsia="Times New Roman" w:hAnsi="Times New Roman" w:cs="Times New Roman"/>
                <w:szCs w:val="24"/>
              </w:rPr>
              <w:t>'</w:t>
            </w:r>
            <w:r w:rsidRPr="00086A62">
              <w:rPr>
                <w:rFonts w:ascii="Times New Roman" w:hAnsi="Times New Roman" w:cs="Times New Roman"/>
                <w:szCs w:val="24"/>
                <w:lang w:val="en"/>
              </w:rPr>
              <w:t>DISTRICT_GROUP</w:t>
            </w:r>
            <w:r w:rsidRPr="00086A62">
              <w:rPr>
                <w:rFonts w:ascii="Times New Roman" w:eastAsia="Times New Roman" w:hAnsi="Times New Roman" w:cs="Times New Roman"/>
                <w:szCs w:val="24"/>
              </w:rPr>
              <w:t>'</w:t>
            </w:r>
          </w:p>
        </w:tc>
      </w:tr>
      <w:tr w:rsidR="00E42991" w:rsidRPr="00086A62" w14:paraId="6B02B96B" w14:textId="77777777" w:rsidTr="00F12FB6">
        <w:tc>
          <w:tcPr>
            <w:tcW w:w="808" w:type="dxa"/>
            <w:shd w:val="clear" w:color="auto" w:fill="auto"/>
          </w:tcPr>
          <w:p w14:paraId="03359D28" w14:textId="77777777" w:rsidR="00E42991" w:rsidRPr="00086A62" w:rsidRDefault="00E42991" w:rsidP="00E42991">
            <w:pPr>
              <w:numPr>
                <w:ilvl w:val="0"/>
                <w:numId w:val="120"/>
              </w:numPr>
              <w:jc w:val="both"/>
              <w:rPr>
                <w:rFonts w:ascii="Times New Roman" w:hAnsi="Times New Roman" w:cs="Times New Roman"/>
                <w:iCs/>
                <w:noProof/>
                <w:snapToGrid/>
                <w:szCs w:val="24"/>
              </w:rPr>
            </w:pPr>
          </w:p>
        </w:tc>
        <w:tc>
          <w:tcPr>
            <w:tcW w:w="3147" w:type="dxa"/>
            <w:shd w:val="clear" w:color="auto" w:fill="auto"/>
          </w:tcPr>
          <w:p w14:paraId="3ADABE28" w14:textId="77777777" w:rsidR="00E42991" w:rsidRPr="00086A62" w:rsidRDefault="00E42991" w:rsidP="00CE0DB1">
            <w:pPr>
              <w:ind w:left="0"/>
              <w:rPr>
                <w:rFonts w:ascii="Times New Roman" w:hAnsi="Times New Roman" w:cs="Times New Roman"/>
                <w:iCs/>
                <w:noProof/>
                <w:snapToGrid/>
                <w:szCs w:val="24"/>
              </w:rPr>
            </w:pPr>
            <w:r w:rsidRPr="00086A62">
              <w:rPr>
                <w:rFonts w:ascii="Times New Roman" w:hAnsi="Times New Roman" w:cs="Times New Roman"/>
                <w:iCs/>
                <w:noProof/>
                <w:snapToGrid/>
                <w:szCs w:val="24"/>
              </w:rPr>
              <w:t>Trạng thái</w:t>
            </w:r>
            <w:r w:rsidRPr="00086A62">
              <w:rPr>
                <w:rFonts w:ascii="Times New Roman" w:hAnsi="Times New Roman" w:cs="Times New Roman"/>
                <w:iCs/>
                <w:noProof/>
                <w:snapToGrid/>
                <w:szCs w:val="24"/>
              </w:rPr>
              <w:br/>
              <w:t>(0: Không hoạt động, 1: Hoạt động)</w:t>
            </w:r>
          </w:p>
        </w:tc>
        <w:tc>
          <w:tcPr>
            <w:tcW w:w="1080" w:type="dxa"/>
            <w:shd w:val="clear" w:color="auto" w:fill="auto"/>
          </w:tcPr>
          <w:p w14:paraId="74BDC7F7" w14:textId="77777777" w:rsidR="00E42991" w:rsidRPr="00086A62" w:rsidRDefault="00E42991" w:rsidP="00CE0DB1">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ext</w:t>
            </w:r>
          </w:p>
        </w:tc>
        <w:tc>
          <w:tcPr>
            <w:tcW w:w="720" w:type="dxa"/>
            <w:shd w:val="clear" w:color="auto" w:fill="auto"/>
          </w:tcPr>
          <w:p w14:paraId="2FAD51DB"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272A139B" w14:textId="77777777" w:rsidR="00E42991" w:rsidRPr="00086A62" w:rsidRDefault="00E42991" w:rsidP="00CE0DB1">
            <w:pPr>
              <w:ind w:left="0"/>
              <w:jc w:val="both"/>
              <w:rPr>
                <w:rFonts w:ascii="Times New Roman" w:hAnsi="Times New Roman" w:cs="Times New Roman"/>
                <w:iCs/>
                <w:noProof/>
                <w:snapToGrid/>
                <w:szCs w:val="24"/>
              </w:rPr>
            </w:pPr>
          </w:p>
        </w:tc>
        <w:tc>
          <w:tcPr>
            <w:tcW w:w="900" w:type="dxa"/>
            <w:shd w:val="clear" w:color="auto" w:fill="auto"/>
          </w:tcPr>
          <w:p w14:paraId="143EDB02" w14:textId="77777777" w:rsidR="00E42991" w:rsidRPr="00086A62" w:rsidRDefault="00E42991" w:rsidP="00CE0DB1">
            <w:pPr>
              <w:ind w:left="0"/>
              <w:jc w:val="center"/>
              <w:rPr>
                <w:rFonts w:ascii="Times New Roman" w:hAnsi="Times New Roman" w:cs="Times New Roman"/>
                <w:iCs/>
                <w:noProof/>
                <w:snapToGrid/>
                <w:szCs w:val="24"/>
              </w:rPr>
            </w:pPr>
            <w:r w:rsidRPr="00086A62">
              <w:rPr>
                <w:rFonts w:ascii="Times New Roman" w:hAnsi="Times New Roman" w:cs="Times New Roman"/>
                <w:iCs/>
                <w:noProof/>
                <w:snapToGrid/>
                <w:szCs w:val="24"/>
              </w:rPr>
              <w:t>X</w:t>
            </w:r>
          </w:p>
        </w:tc>
        <w:tc>
          <w:tcPr>
            <w:tcW w:w="6870" w:type="dxa"/>
            <w:shd w:val="clear" w:color="auto" w:fill="auto"/>
          </w:tcPr>
          <w:p w14:paraId="4A6489F5"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Hiển thị Trạng thái</w:t>
            </w:r>
          </w:p>
          <w:p w14:paraId="0E0D589E"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310D6C5B" w14:textId="77777777" w:rsidR="00E42991" w:rsidRPr="00086A62" w:rsidRDefault="00E42991" w:rsidP="00CE0DB1">
            <w:pPr>
              <w:ind w:left="0"/>
              <w:jc w:val="both"/>
              <w:rPr>
                <w:rFonts w:ascii="Times New Roman" w:eastAsia="Times New Roman" w:hAnsi="Times New Roman" w:cs="Times New Roman"/>
                <w:szCs w:val="24"/>
                <w:highlight w:val="yellow"/>
              </w:rPr>
            </w:pPr>
            <w:r w:rsidRPr="00086A62">
              <w:rPr>
                <w:rFonts w:ascii="Times New Roman" w:hAnsi="Times New Roman" w:cs="Times New Roman"/>
                <w:szCs w:val="24"/>
              </w:rPr>
              <w:t>SHOP_EXT.VALUE, key=</w:t>
            </w:r>
            <w:r w:rsidRPr="00086A62">
              <w:rPr>
                <w:rFonts w:ascii="Times New Roman" w:hAnsi="Times New Roman" w:cs="Times New Roman"/>
                <w:szCs w:val="24"/>
                <w:lang w:val="en"/>
              </w:rPr>
              <w:t xml:space="preserve"> </w:t>
            </w:r>
            <w:r w:rsidRPr="00086A62">
              <w:rPr>
                <w:rFonts w:ascii="Times New Roman" w:eastAsia="Times New Roman" w:hAnsi="Times New Roman" w:cs="Times New Roman"/>
                <w:szCs w:val="24"/>
              </w:rPr>
              <w:t>'</w:t>
            </w:r>
            <w:r w:rsidRPr="00086A62">
              <w:rPr>
                <w:rFonts w:ascii="Times New Roman" w:hAnsi="Times New Roman" w:cs="Times New Roman"/>
                <w:szCs w:val="24"/>
                <w:lang w:val="en"/>
              </w:rPr>
              <w:t>DISTRICT_GROUP</w:t>
            </w:r>
            <w:r w:rsidRPr="00086A62">
              <w:rPr>
                <w:rFonts w:ascii="Times New Roman" w:eastAsia="Times New Roman" w:hAnsi="Times New Roman" w:cs="Times New Roman"/>
                <w:szCs w:val="24"/>
              </w:rPr>
              <w:t>'</w:t>
            </w:r>
          </w:p>
        </w:tc>
      </w:tr>
    </w:tbl>
    <w:p w14:paraId="62904052" w14:textId="77777777" w:rsidR="00E42991" w:rsidRPr="00086A62" w:rsidRDefault="00E42991" w:rsidP="00E42991">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E42991" w:rsidRPr="00086A62" w14:paraId="7F162E7B" w14:textId="77777777" w:rsidTr="00F12FB6">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53006CC5"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52599962" w14:textId="77777777" w:rsidR="00E42991" w:rsidRPr="00086A62" w:rsidRDefault="00E42991" w:rsidP="00CE0DB1">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525E19F2"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E42991" w:rsidRPr="00086A62" w14:paraId="7BD4A886" w14:textId="77777777" w:rsidTr="00F12FB6">
        <w:trPr>
          <w:trHeight w:val="253"/>
        </w:trPr>
        <w:tc>
          <w:tcPr>
            <w:tcW w:w="1101" w:type="dxa"/>
            <w:shd w:val="clear" w:color="auto" w:fill="DBE5F1"/>
          </w:tcPr>
          <w:p w14:paraId="11020F29" w14:textId="77777777" w:rsidR="00E42991" w:rsidRPr="00086A62" w:rsidRDefault="00E42991" w:rsidP="00E42991">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70C4FB8" w14:textId="77777777"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 xml:space="preserve">Bổ sung option Quản lý file </w:t>
            </w:r>
          </w:p>
          <w:p w14:paraId="4E5B05AF" w14:textId="0A71B4B9" w:rsidR="00E42991" w:rsidRPr="00086A62" w:rsidRDefault="00E42991" w:rsidP="00E42991">
            <w:pPr>
              <w:pStyle w:val="ListParagraph"/>
              <w:numPr>
                <w:ilvl w:val="0"/>
                <w:numId w:val="11"/>
              </w:numPr>
              <w:spacing w:line="360" w:lineRule="auto"/>
              <w:ind w:left="63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Thêm mới/</w:t>
            </w:r>
            <w:r w:rsidR="00700526" w:rsidRPr="00086A62">
              <w:rPr>
                <w:rFonts w:ascii="Times New Roman" w:eastAsia="Symbol" w:hAnsi="Times New Roman" w:cs="Times New Roman"/>
                <w:snapToGrid w:val="0"/>
                <w:sz w:val="24"/>
                <w:szCs w:val="24"/>
              </w:rPr>
              <w:t>Sửa</w:t>
            </w:r>
            <w:r w:rsidRPr="00086A62">
              <w:rPr>
                <w:rFonts w:ascii="Times New Roman" w:eastAsia="Symbol" w:hAnsi="Times New Roman" w:cs="Times New Roman"/>
                <w:snapToGrid w:val="0"/>
                <w:sz w:val="24"/>
                <w:szCs w:val="24"/>
              </w:rPr>
              <w:t>/Export nhóm huyện theo Shop</w:t>
            </w:r>
          </w:p>
          <w:p w14:paraId="14F5DB20" w14:textId="33FED0AA"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Chọn option Quản lý file ‘Thêm mới/</w:t>
            </w:r>
            <w:r w:rsidR="00700526" w:rsidRPr="00086A62">
              <w:rPr>
                <w:rFonts w:ascii="Times New Roman" w:eastAsia="Symbol" w:hAnsi="Times New Roman" w:cs="Times New Roman"/>
                <w:snapToGrid w:val="0"/>
                <w:sz w:val="24"/>
                <w:szCs w:val="24"/>
              </w:rPr>
              <w:t>Sửa</w:t>
            </w:r>
            <w:r w:rsidRPr="00086A62">
              <w:rPr>
                <w:rFonts w:ascii="Times New Roman" w:eastAsia="Symbol" w:hAnsi="Times New Roman" w:cs="Times New Roman"/>
                <w:snapToGrid w:val="0"/>
                <w:sz w:val="24"/>
                <w:szCs w:val="24"/>
              </w:rPr>
              <w:t>/Export nhóm huyện theo Shop’</w:t>
            </w:r>
          </w:p>
          <w:p w14:paraId="36E41838"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Symbol" w:hAnsi="Times New Roman" w:cs="Times New Roman"/>
                <w:szCs w:val="24"/>
              </w:rPr>
              <w:t>Thực hiện tải file mẫu, nhập dữ liệu và thực hiện import file lên hệ thống</w:t>
            </w:r>
          </w:p>
        </w:tc>
        <w:tc>
          <w:tcPr>
            <w:tcW w:w="1530" w:type="dxa"/>
            <w:shd w:val="clear" w:color="auto" w:fill="DBE5F1"/>
          </w:tcPr>
          <w:p w14:paraId="6781DBA8"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45E5EDE" w14:textId="77777777" w:rsidTr="00F12FB6">
        <w:trPr>
          <w:trHeight w:val="253"/>
        </w:trPr>
        <w:tc>
          <w:tcPr>
            <w:tcW w:w="1101" w:type="dxa"/>
            <w:shd w:val="clear" w:color="auto" w:fill="DBE5F1"/>
          </w:tcPr>
          <w:p w14:paraId="28521D7C" w14:textId="77777777" w:rsidR="00E42991" w:rsidRPr="00086A62" w:rsidRDefault="00E42991" w:rsidP="00E42991">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7141DAD0" w14:textId="77777777"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Nếu upload file không đúng định dạng (xlsm) thì:</w:t>
            </w:r>
          </w:p>
          <w:p w14:paraId="06744352"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szCs w:val="24"/>
              </w:rPr>
            </w:pPr>
            <w:r w:rsidRPr="00086A62">
              <w:rPr>
                <w:rFonts w:ascii="Times New Roman" w:hAnsi="Times New Roman" w:cs="Times New Roman"/>
                <w:szCs w:val="24"/>
              </w:rPr>
              <w:t>Error message: Các định dạng file được phép chọn (xlsm)</w:t>
            </w:r>
          </w:p>
          <w:p w14:paraId="354747AE" w14:textId="77777777"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Nếu upload file chưa có dữ liệu thì:</w:t>
            </w:r>
          </w:p>
          <w:p w14:paraId="0A959C1B" w14:textId="75EF9214"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hAnsi="Times New Roman" w:cs="Times New Roman"/>
                <w:szCs w:val="24"/>
              </w:rPr>
              <w:lastRenderedPageBreak/>
              <w:t>Hiển thị message: File import không có dữ liệu</w:t>
            </w:r>
          </w:p>
        </w:tc>
        <w:tc>
          <w:tcPr>
            <w:tcW w:w="1530" w:type="dxa"/>
            <w:shd w:val="clear" w:color="auto" w:fill="DBE5F1"/>
          </w:tcPr>
          <w:p w14:paraId="28926CA3"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79A8AA15" w14:textId="77777777" w:rsidTr="00F12FB6">
        <w:trPr>
          <w:trHeight w:val="253"/>
        </w:trPr>
        <w:tc>
          <w:tcPr>
            <w:tcW w:w="1101" w:type="dxa"/>
            <w:shd w:val="clear" w:color="auto" w:fill="DBE5F1"/>
          </w:tcPr>
          <w:p w14:paraId="036A203A" w14:textId="77777777" w:rsidR="00E42991" w:rsidRPr="00086A62" w:rsidRDefault="00E42991" w:rsidP="00E42991">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962FFAE" w14:textId="77777777"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Nếu upload file sai template thì trả về lỗi tương ứng trong file Nội dung lỗi trả về</w:t>
            </w:r>
            <w:r w:rsidRPr="00086A62">
              <w:rPr>
                <w:rFonts w:ascii="Times New Roman" w:eastAsia="Symbol" w:hAnsi="Times New Roman" w:cs="Times New Roman"/>
                <w:snapToGrid w:val="0"/>
                <w:sz w:val="24"/>
                <w:szCs w:val="24"/>
              </w:rPr>
              <w:tab/>
            </w:r>
          </w:p>
          <w:p w14:paraId="05F768F1" w14:textId="77777777" w:rsidR="00E42991" w:rsidRPr="00086A62" w:rsidRDefault="00E42991" w:rsidP="00CE0DB1">
            <w:pPr>
              <w:pStyle w:val="ListParagraph"/>
              <w:spacing w:line="360" w:lineRule="auto"/>
              <w:ind w:left="0"/>
              <w:rPr>
                <w:rFonts w:ascii="Times New Roman" w:eastAsia="Symbol" w:hAnsi="Times New Roman" w:cs="Times New Roman"/>
                <w:snapToGrid w:val="0"/>
                <w:sz w:val="24"/>
                <w:szCs w:val="24"/>
              </w:rPr>
            </w:pPr>
            <w:r w:rsidRPr="00086A62">
              <w:rPr>
                <w:rFonts w:ascii="Times New Roman" w:eastAsia="Symbol" w:hAnsi="Times New Roman" w:cs="Times New Roman"/>
                <w:snapToGrid w:val="0"/>
                <w:sz w:val="24"/>
                <w:szCs w:val="24"/>
              </w:rPr>
              <w:t>Nếu dung lượng file upload &gt; 5000000byte thì:</w:t>
            </w:r>
          </w:p>
          <w:p w14:paraId="7F8197E6" w14:textId="77777777"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hAnsi="Times New Roman" w:cs="Times New Roman"/>
                <w:szCs w:val="24"/>
              </w:rPr>
              <w:t>Error message: Invalid file size [tên file] [dung lượng file]</w:t>
            </w:r>
          </w:p>
        </w:tc>
        <w:tc>
          <w:tcPr>
            <w:tcW w:w="1530" w:type="dxa"/>
            <w:shd w:val="clear" w:color="auto" w:fill="DBE5F1"/>
          </w:tcPr>
          <w:p w14:paraId="29AD5528" w14:textId="77777777" w:rsidR="00E42991" w:rsidRPr="00086A62" w:rsidRDefault="00E42991" w:rsidP="00CE0DB1">
            <w:pPr>
              <w:ind w:left="0"/>
              <w:jc w:val="both"/>
              <w:rPr>
                <w:rFonts w:ascii="Times New Roman" w:eastAsia="Times New Roman" w:hAnsi="Times New Roman" w:cs="Times New Roman"/>
                <w:iCs/>
                <w:szCs w:val="24"/>
              </w:rPr>
            </w:pPr>
          </w:p>
        </w:tc>
      </w:tr>
      <w:tr w:rsidR="005D14E9" w:rsidRPr="00086A62" w14:paraId="2D82F1C0" w14:textId="77777777" w:rsidTr="00F12FB6">
        <w:trPr>
          <w:trHeight w:val="253"/>
        </w:trPr>
        <w:tc>
          <w:tcPr>
            <w:tcW w:w="1101" w:type="dxa"/>
            <w:shd w:val="clear" w:color="auto" w:fill="DBE5F1"/>
          </w:tcPr>
          <w:p w14:paraId="2B78D9D4" w14:textId="77777777" w:rsidR="005D14E9" w:rsidRPr="00086A62" w:rsidRDefault="005D14E9" w:rsidP="00E42991">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D4F485E" w14:textId="77777777" w:rsidR="00DC04D9" w:rsidRPr="00086A62" w:rsidRDefault="00DC04D9" w:rsidP="00DC04D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Tác động</w:t>
            </w:r>
          </w:p>
          <w:p w14:paraId="3597F8E5" w14:textId="77777777" w:rsidR="00DC04D9" w:rsidRPr="00086A62" w:rsidRDefault="00DC04D9" w:rsidP="00DC04D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để trống Tác động thì:</w:t>
            </w:r>
          </w:p>
          <w:p w14:paraId="22342C41" w14:textId="09D300BD" w:rsidR="00DC04D9" w:rsidRPr="00086A62" w:rsidRDefault="00DC04D9" w:rsidP="00DC04D9">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Error message: </w:t>
            </w:r>
            <w:r w:rsidR="00C11E88">
              <w:rPr>
                <w:rFonts w:ascii="Times New Roman" w:eastAsia="Times New Roman" w:hAnsi="Times New Roman" w:cs="Times New Roman"/>
                <w:szCs w:val="24"/>
              </w:rPr>
              <w:t>Dữ liệu chưa được tạo</w:t>
            </w:r>
          </w:p>
          <w:p w14:paraId="469282E5" w14:textId="77777777" w:rsidR="00DC04D9" w:rsidRPr="00086A62" w:rsidRDefault="00DC04D9" w:rsidP="00DC04D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nhập Tác động not in (1,2,3) thì:</w:t>
            </w:r>
          </w:p>
          <w:p w14:paraId="5649592E" w14:textId="00F4F096" w:rsidR="00DC04D9" w:rsidRPr="00086A62" w:rsidRDefault="00DC04D9" w:rsidP="00DC04D9">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Tác động không hợp lệ</w:t>
            </w:r>
          </w:p>
        </w:tc>
        <w:tc>
          <w:tcPr>
            <w:tcW w:w="1530" w:type="dxa"/>
            <w:shd w:val="clear" w:color="auto" w:fill="DBE5F1"/>
          </w:tcPr>
          <w:p w14:paraId="56EF1845" w14:textId="77777777" w:rsidR="005D14E9" w:rsidRPr="00086A62" w:rsidRDefault="005D14E9" w:rsidP="00CE0DB1">
            <w:pPr>
              <w:ind w:left="0"/>
              <w:jc w:val="both"/>
              <w:rPr>
                <w:rFonts w:ascii="Times New Roman" w:eastAsia="Times New Roman" w:hAnsi="Times New Roman" w:cs="Times New Roman"/>
                <w:iCs/>
                <w:szCs w:val="24"/>
              </w:rPr>
            </w:pPr>
          </w:p>
        </w:tc>
      </w:tr>
      <w:tr w:rsidR="00DC04D9" w:rsidRPr="00086A62" w14:paraId="66E27DCF" w14:textId="77777777" w:rsidTr="00F12FB6">
        <w:trPr>
          <w:trHeight w:val="253"/>
        </w:trPr>
        <w:tc>
          <w:tcPr>
            <w:tcW w:w="1101" w:type="dxa"/>
            <w:shd w:val="clear" w:color="auto" w:fill="DBE5F1"/>
          </w:tcPr>
          <w:p w14:paraId="738439FC" w14:textId="77777777" w:rsidR="00DC04D9" w:rsidRPr="00086A62" w:rsidRDefault="00DC04D9" w:rsidP="00E42991">
            <w:pPr>
              <w:pStyle w:val="ListParagraph"/>
              <w:numPr>
                <w:ilvl w:val="0"/>
                <w:numId w:val="114"/>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4733312" w14:textId="2E576C00" w:rsidR="00DC04D9" w:rsidRPr="00086A62" w:rsidRDefault="00DC04D9" w:rsidP="00DC04D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Tác động= 1</w:t>
            </w:r>
            <w:r w:rsidR="004C6059" w:rsidRPr="00086A62">
              <w:rPr>
                <w:rFonts w:ascii="Times New Roman" w:eastAsia="Times New Roman" w:hAnsi="Times New Roman" w:cs="Times New Roman"/>
                <w:szCs w:val="24"/>
              </w:rPr>
              <w:t xml:space="preserve"> (Thêm)</w:t>
            </w:r>
            <w:r w:rsidRPr="00086A62">
              <w:rPr>
                <w:rFonts w:ascii="Times New Roman" w:eastAsia="Times New Roman" w:hAnsi="Times New Roman" w:cs="Times New Roman"/>
                <w:szCs w:val="24"/>
              </w:rPr>
              <w:t xml:space="preserve"> thì</w:t>
            </w:r>
            <w:r w:rsidR="004C6059" w:rsidRPr="00086A62">
              <w:rPr>
                <w:rFonts w:ascii="Times New Roman" w:eastAsia="Times New Roman" w:hAnsi="Times New Roman" w:cs="Times New Roman"/>
                <w:szCs w:val="24"/>
              </w:rPr>
              <w:t xml:space="preserve"> xử lý nghiệp vụ theo mục 2.6.4.1.  </w:t>
            </w:r>
            <w:hyperlink w:anchor="_Tác_động_Thêm" w:history="1">
              <w:r w:rsidR="004C6059" w:rsidRPr="00086A62">
                <w:rPr>
                  <w:rStyle w:val="Hyperlink"/>
                  <w:rFonts w:ascii="Times New Roman" w:eastAsia="Times New Roman" w:hAnsi="Times New Roman" w:cs="Times New Roman"/>
                  <w:sz w:val="24"/>
                  <w:szCs w:val="24"/>
                </w:rPr>
                <w:t>Tác động Thêm</w:t>
              </w:r>
            </w:hyperlink>
          </w:p>
          <w:p w14:paraId="65F3017A" w14:textId="6AD6F791" w:rsidR="004C6059" w:rsidRPr="00086A62" w:rsidRDefault="004C6059" w:rsidP="004C605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Nếu Tác động= 2 (Sửa) thì xử lý nghiệp vụ theo mục 2.6.4.2. </w:t>
            </w:r>
            <w:hyperlink w:anchor="_Tác_động_Sửa" w:history="1">
              <w:r w:rsidRPr="00086A62">
                <w:rPr>
                  <w:rStyle w:val="Hyperlink"/>
                  <w:rFonts w:ascii="Times New Roman" w:eastAsia="Times New Roman" w:hAnsi="Times New Roman" w:cs="Times New Roman"/>
                  <w:sz w:val="24"/>
                  <w:szCs w:val="24"/>
                </w:rPr>
                <w:t>Tác động Sửa</w:t>
              </w:r>
            </w:hyperlink>
          </w:p>
          <w:p w14:paraId="32B17CA6" w14:textId="53E45F06" w:rsidR="00DC04D9" w:rsidRPr="00086A62" w:rsidRDefault="004C6059" w:rsidP="00DC04D9">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Nếu Tác động= 3 (Export) thì xử lý nghiệp vụ theo mục 2.6.4.3. </w:t>
            </w:r>
            <w:hyperlink w:anchor="_Tác_động_Export" w:history="1">
              <w:r w:rsidRPr="00086A62">
                <w:rPr>
                  <w:rStyle w:val="Hyperlink"/>
                  <w:rFonts w:ascii="Times New Roman" w:eastAsia="Times New Roman" w:hAnsi="Times New Roman" w:cs="Times New Roman"/>
                  <w:sz w:val="24"/>
                  <w:szCs w:val="24"/>
                </w:rPr>
                <w:t>Tác động Export</w:t>
              </w:r>
            </w:hyperlink>
          </w:p>
        </w:tc>
        <w:tc>
          <w:tcPr>
            <w:tcW w:w="1530" w:type="dxa"/>
            <w:shd w:val="clear" w:color="auto" w:fill="DBE5F1"/>
          </w:tcPr>
          <w:p w14:paraId="5E07A8C5" w14:textId="77777777" w:rsidR="00DC04D9" w:rsidRPr="00086A62" w:rsidRDefault="00DC04D9" w:rsidP="00CE0DB1">
            <w:pPr>
              <w:ind w:left="0"/>
              <w:jc w:val="both"/>
              <w:rPr>
                <w:rFonts w:ascii="Times New Roman" w:eastAsia="Times New Roman" w:hAnsi="Times New Roman" w:cs="Times New Roman"/>
                <w:iCs/>
                <w:szCs w:val="24"/>
              </w:rPr>
            </w:pPr>
          </w:p>
        </w:tc>
      </w:tr>
    </w:tbl>
    <w:p w14:paraId="5691DD91" w14:textId="77777777" w:rsidR="00E42991" w:rsidRPr="00086A62" w:rsidRDefault="00E42991" w:rsidP="00E42991">
      <w:pPr>
        <w:pStyle w:val="Heading5"/>
        <w:numPr>
          <w:ilvl w:val="3"/>
          <w:numId w:val="16"/>
        </w:numPr>
        <w:ind w:left="2070" w:hanging="810"/>
        <w:rPr>
          <w:rFonts w:ascii="Times New Roman" w:hAnsi="Times New Roman" w:cs="Times New Roman"/>
          <w:i/>
          <w:iCs/>
          <w:szCs w:val="24"/>
        </w:rPr>
      </w:pPr>
      <w:bookmarkStart w:id="36" w:name="_Tác_động_Thêm"/>
      <w:bookmarkEnd w:id="36"/>
      <w:r w:rsidRPr="00086A62">
        <w:rPr>
          <w:rFonts w:ascii="Times New Roman" w:hAnsi="Times New Roman" w:cs="Times New Roman"/>
          <w:i/>
          <w:iCs/>
          <w:szCs w:val="24"/>
        </w:rPr>
        <w:t>Tác động Thêm</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E42991" w:rsidRPr="00086A62" w14:paraId="595EA572" w14:textId="77777777" w:rsidTr="00F12FB6">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34EDD9EB"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23CDE8D6" w14:textId="77777777" w:rsidR="00E42991" w:rsidRPr="00086A62" w:rsidRDefault="00E42991" w:rsidP="00CE0DB1">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2D6A12C4"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E42991" w:rsidRPr="00086A62" w14:paraId="6439A18D" w14:textId="77777777" w:rsidTr="00F12FB6">
        <w:trPr>
          <w:trHeight w:val="253"/>
        </w:trPr>
        <w:tc>
          <w:tcPr>
            <w:tcW w:w="1101" w:type="dxa"/>
            <w:shd w:val="clear" w:color="auto" w:fill="DBE5F1"/>
          </w:tcPr>
          <w:p w14:paraId="1EFDE1C1"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CCA6CB4"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Tỉnh/TP</w:t>
            </w:r>
          </w:p>
          <w:p w14:paraId="4CB8E2B9"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Cho nhập nhiều mã Tỉnh/TP, mỗi Mã Tỉnh/TP cách nhau bằng dấu “;”</w:t>
            </w:r>
          </w:p>
          <w:p w14:paraId="6BDEA8EC"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Tỉnh/TP nhập vào trong file import theo ký tự “;”</w:t>
            </w:r>
          </w:p>
          <w:p w14:paraId="58035E25"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Tạo vòng lặp cho từng mã Tỉnh/TP (từng giá trị sau khi split trường mã Tỉnh/TP)</w:t>
            </w:r>
          </w:p>
        </w:tc>
        <w:tc>
          <w:tcPr>
            <w:tcW w:w="1530" w:type="dxa"/>
            <w:shd w:val="clear" w:color="auto" w:fill="DBE5F1"/>
          </w:tcPr>
          <w:p w14:paraId="143F8763" w14:textId="77777777" w:rsidR="00E42991" w:rsidRPr="00086A62" w:rsidRDefault="00E42991" w:rsidP="00CE0DB1">
            <w:pPr>
              <w:ind w:left="0"/>
              <w:jc w:val="both"/>
              <w:rPr>
                <w:rFonts w:ascii="Times New Roman" w:eastAsia="Times New Roman" w:hAnsi="Times New Roman" w:cs="Times New Roman"/>
                <w:szCs w:val="24"/>
              </w:rPr>
            </w:pPr>
          </w:p>
        </w:tc>
      </w:tr>
      <w:tr w:rsidR="00E42991" w:rsidRPr="00086A62" w14:paraId="56600813" w14:textId="77777777" w:rsidTr="00F12FB6">
        <w:trPr>
          <w:trHeight w:val="253"/>
        </w:trPr>
        <w:tc>
          <w:tcPr>
            <w:tcW w:w="1101" w:type="dxa"/>
            <w:shd w:val="clear" w:color="auto" w:fill="DBE5F1"/>
          </w:tcPr>
          <w:p w14:paraId="11F78E18"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112E976"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Tỉnh/TP có tồn tại hoặc có hoạt động?</w:t>
            </w:r>
          </w:p>
          <w:p w14:paraId="2D933D4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04A32F88"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a.status = 1 and a.parent_code is null </w:t>
            </w:r>
          </w:p>
          <w:p w14:paraId="03631A4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lower(a.area_code) = lower(:province); -- truyền vào từng Mã Tỉnh/TP từ step 1</w:t>
            </w:r>
          </w:p>
          <w:p w14:paraId="0BF2B25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78AF6F37"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7D4A8E1B" w14:textId="77777777"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Tỉnh/TP không tồn tại hoặc không hoạt động</w:t>
            </w:r>
          </w:p>
        </w:tc>
        <w:tc>
          <w:tcPr>
            <w:tcW w:w="1530" w:type="dxa"/>
            <w:shd w:val="clear" w:color="auto" w:fill="DBE5F1"/>
          </w:tcPr>
          <w:p w14:paraId="303AAF33" w14:textId="77777777" w:rsidR="00E42991" w:rsidRPr="00086A62" w:rsidRDefault="00E42991" w:rsidP="00CE0DB1">
            <w:pPr>
              <w:ind w:left="0"/>
              <w:jc w:val="both"/>
              <w:rPr>
                <w:rFonts w:ascii="Times New Roman" w:eastAsia="Times New Roman" w:hAnsi="Times New Roman" w:cs="Times New Roman"/>
                <w:szCs w:val="24"/>
              </w:rPr>
            </w:pPr>
          </w:p>
        </w:tc>
      </w:tr>
      <w:tr w:rsidR="00E42991" w:rsidRPr="00086A62" w14:paraId="7695D9B9" w14:textId="77777777" w:rsidTr="00F12FB6">
        <w:trPr>
          <w:trHeight w:val="253"/>
        </w:trPr>
        <w:tc>
          <w:tcPr>
            <w:tcW w:w="1101" w:type="dxa"/>
            <w:shd w:val="clear" w:color="auto" w:fill="DBE5F1"/>
          </w:tcPr>
          <w:p w14:paraId="3D22A4DB"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751B4B3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Quận/Huyện</w:t>
            </w:r>
          </w:p>
          <w:p w14:paraId="3322294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nhập nhiều mã Quận/Huyện, mỗi Mã Quận/Huyện cách nhau bằng dấu “;”</w:t>
            </w:r>
          </w:p>
          <w:p w14:paraId="4096FCAF"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Quận/Huyện nhập vào trong file import theo ký tự “;”</w:t>
            </w:r>
          </w:p>
          <w:p w14:paraId="7B68A8A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ạo vòng lặp cho từng mã Quận/Huyện (từng giá trị sau khi split trường mã Quận/Huyện)</w:t>
            </w:r>
          </w:p>
        </w:tc>
        <w:tc>
          <w:tcPr>
            <w:tcW w:w="1530" w:type="dxa"/>
            <w:shd w:val="clear" w:color="auto" w:fill="DBE5F1"/>
          </w:tcPr>
          <w:p w14:paraId="791A0745" w14:textId="77777777" w:rsidR="00E42991" w:rsidRPr="00086A62" w:rsidRDefault="00E42991" w:rsidP="00CE0DB1">
            <w:pPr>
              <w:ind w:left="0"/>
              <w:jc w:val="both"/>
              <w:rPr>
                <w:rFonts w:ascii="Times New Roman" w:eastAsia="Times New Roman" w:hAnsi="Times New Roman" w:cs="Times New Roman"/>
                <w:szCs w:val="24"/>
              </w:rPr>
            </w:pPr>
          </w:p>
        </w:tc>
      </w:tr>
      <w:tr w:rsidR="00E42991" w:rsidRPr="00086A62" w14:paraId="3F86AB6F" w14:textId="77777777" w:rsidTr="00F12FB6">
        <w:trPr>
          <w:trHeight w:val="253"/>
        </w:trPr>
        <w:tc>
          <w:tcPr>
            <w:tcW w:w="1101" w:type="dxa"/>
            <w:shd w:val="clear" w:color="auto" w:fill="DBE5F1"/>
          </w:tcPr>
          <w:p w14:paraId="6DCE918E"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8B2DE76"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Quận/Huyện</w:t>
            </w:r>
          </w:p>
          <w:p w14:paraId="710D21A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ồn tại hoặc có hoạt động?</w:t>
            </w:r>
          </w:p>
          <w:p w14:paraId="1FD17DEE"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42D8E103"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a.status = 1 and a.precinct is null</w:t>
            </w:r>
          </w:p>
          <w:p w14:paraId="153D09DB" w14:textId="70D72DB1"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 xml:space="preserve">and lower(a.area_code)=lower(:area_code); --- </w:t>
            </w:r>
            <w:r w:rsidR="00700526" w:rsidRPr="00086A62">
              <w:rPr>
                <w:rFonts w:ascii="Times New Roman" w:eastAsia="Times New Roman" w:hAnsi="Times New Roman" w:cs="Times New Roman"/>
                <w:szCs w:val="24"/>
              </w:rPr>
              <w:t>truyền vào</w:t>
            </w:r>
            <w:r w:rsidRPr="00086A62">
              <w:rPr>
                <w:rFonts w:ascii="Times New Roman" w:eastAsia="Times New Roman" w:hAnsi="Times New Roman" w:cs="Times New Roman"/>
                <w:szCs w:val="24"/>
              </w:rPr>
              <w:t xml:space="preserve"> từng </w:t>
            </w:r>
            <w:r w:rsidR="00700526" w:rsidRPr="00086A62">
              <w:rPr>
                <w:rFonts w:ascii="Times New Roman" w:eastAsia="Times New Roman" w:hAnsi="Times New Roman" w:cs="Times New Roman"/>
                <w:szCs w:val="24"/>
              </w:rPr>
              <w:t>Mã Quận/Huyện</w:t>
            </w:r>
            <w:r w:rsidRPr="00086A62">
              <w:rPr>
                <w:rFonts w:ascii="Times New Roman" w:eastAsia="Times New Roman" w:hAnsi="Times New Roman" w:cs="Times New Roman"/>
                <w:szCs w:val="24"/>
              </w:rPr>
              <w:t xml:space="preserve"> từ step 3</w:t>
            </w:r>
          </w:p>
          <w:p w14:paraId="61AFE143"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3361A4D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43FE0D0C" w14:textId="77777777"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Quận/Huyện không tồn tại hoặc không hoạt động</w:t>
            </w:r>
          </w:p>
        </w:tc>
        <w:tc>
          <w:tcPr>
            <w:tcW w:w="1530" w:type="dxa"/>
            <w:shd w:val="clear" w:color="auto" w:fill="DBE5F1"/>
          </w:tcPr>
          <w:p w14:paraId="044754A3"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6BEA8AA4" w14:textId="77777777" w:rsidTr="00F12FB6">
        <w:trPr>
          <w:trHeight w:val="253"/>
        </w:trPr>
        <w:tc>
          <w:tcPr>
            <w:tcW w:w="1101" w:type="dxa"/>
            <w:shd w:val="clear" w:color="auto" w:fill="DBE5F1"/>
          </w:tcPr>
          <w:p w14:paraId="2C6BA056"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7F2C302"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huộc Tỉnh/TP</w:t>
            </w:r>
          </w:p>
          <w:p w14:paraId="772FED4E"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04AFB16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1=1 and a.status = 1 </w:t>
            </w:r>
          </w:p>
          <w:p w14:paraId="6335EE85"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lower(parent_code) in (lower(:listprovince1), lower(:listprovince2), …, lower(:listprovincen)) --- truyền vào Mã Tỉnh/TP lấy từ step 1</w:t>
            </w:r>
          </w:p>
          <w:p w14:paraId="270C5B4E" w14:textId="04318A65"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lower(a.area_code) = lower(:area_code); </w:t>
            </w:r>
            <w:r w:rsidR="00700526" w:rsidRPr="00086A62">
              <w:rPr>
                <w:rFonts w:ascii="Times New Roman" w:eastAsia="Times New Roman" w:hAnsi="Times New Roman" w:cs="Times New Roman"/>
                <w:szCs w:val="24"/>
              </w:rPr>
              <w:t>--- truyền vào từng Mã Quận/Huyện từ step 3</w:t>
            </w:r>
          </w:p>
          <w:p w14:paraId="201783E6"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412BC9C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47E79142" w14:textId="77777777"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Quận/Huyện không thuộc Tỉnh/TP</w:t>
            </w:r>
          </w:p>
        </w:tc>
        <w:tc>
          <w:tcPr>
            <w:tcW w:w="1530" w:type="dxa"/>
            <w:shd w:val="clear" w:color="auto" w:fill="DBE5F1"/>
          </w:tcPr>
          <w:p w14:paraId="19BC67E5"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AB9C64A" w14:textId="77777777" w:rsidTr="00F12FB6">
        <w:trPr>
          <w:trHeight w:val="253"/>
        </w:trPr>
        <w:tc>
          <w:tcPr>
            <w:tcW w:w="1101" w:type="dxa"/>
            <w:shd w:val="clear" w:color="auto" w:fill="DBE5F1"/>
          </w:tcPr>
          <w:p w14:paraId="1FD5963D"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FF161E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cửa hàng</w:t>
            </w:r>
          </w:p>
          <w:p w14:paraId="4A468AAD"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Nếu </w:t>
            </w:r>
            <w:r w:rsidRPr="00086A62">
              <w:rPr>
                <w:rFonts w:ascii="Times New Roman" w:hAnsi="Times New Roman" w:cs="Times New Roman"/>
                <w:iCs/>
                <w:noProof/>
                <w:snapToGrid/>
                <w:szCs w:val="24"/>
              </w:rPr>
              <w:t>shop_code=null or shop_code=blank thì</w:t>
            </w:r>
            <w:r w:rsidRPr="00086A62">
              <w:rPr>
                <w:rFonts w:ascii="Times New Roman" w:hAnsi="Times New Roman" w:cs="Times New Roman"/>
                <w:szCs w:val="24"/>
              </w:rPr>
              <w:t>:</w:t>
            </w:r>
          </w:p>
          <w:p w14:paraId="0F42F6ED" w14:textId="14F0AB72" w:rsidR="00E42991" w:rsidRPr="00086A62" w:rsidRDefault="00E42991" w:rsidP="00CE0DB1">
            <w:pPr>
              <w:pStyle w:val="BulletList1"/>
              <w:tabs>
                <w:tab w:val="clear" w:pos="1080"/>
              </w:tabs>
              <w:spacing w:line="360" w:lineRule="auto"/>
              <w:ind w:left="63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00C11E88">
              <w:rPr>
                <w:rFonts w:ascii="Times New Roman" w:hAnsi="Times New Roman" w:cs="Times New Roman"/>
                <w:szCs w:val="24"/>
              </w:rPr>
              <w:t>Dữ liệu chưa được tạo</w:t>
            </w:r>
          </w:p>
        </w:tc>
        <w:tc>
          <w:tcPr>
            <w:tcW w:w="1530" w:type="dxa"/>
            <w:shd w:val="clear" w:color="auto" w:fill="DBE5F1"/>
          </w:tcPr>
          <w:p w14:paraId="1707A10A"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459628B4" w14:textId="77777777" w:rsidTr="00F12FB6">
        <w:trPr>
          <w:trHeight w:val="253"/>
        </w:trPr>
        <w:tc>
          <w:tcPr>
            <w:tcW w:w="1101" w:type="dxa"/>
            <w:shd w:val="clear" w:color="auto" w:fill="DBE5F1"/>
          </w:tcPr>
          <w:p w14:paraId="63F8CD90"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AF2EE7E"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nhiều Mã cửa hàng, mỗi Mã cửa hàng cách nhau bằng dấu “;”</w:t>
            </w:r>
          </w:p>
          <w:p w14:paraId="34B4482B"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cửa hàng nhập vào trong file import theo ký tự “;”</w:t>
            </w:r>
          </w:p>
          <w:p w14:paraId="03415EC9"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ạo vòng lặp cho từng Mã cửa hàng (từng giá trị sau khi split trường Mã cửa hàng)</w:t>
            </w:r>
          </w:p>
        </w:tc>
        <w:tc>
          <w:tcPr>
            <w:tcW w:w="1530" w:type="dxa"/>
            <w:shd w:val="clear" w:color="auto" w:fill="DBE5F1"/>
          </w:tcPr>
          <w:p w14:paraId="7DDDEB3B"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8C9E410" w14:textId="77777777" w:rsidTr="00F12FB6">
        <w:trPr>
          <w:trHeight w:val="253"/>
        </w:trPr>
        <w:tc>
          <w:tcPr>
            <w:tcW w:w="1101" w:type="dxa"/>
            <w:shd w:val="clear" w:color="auto" w:fill="DBE5F1"/>
          </w:tcPr>
          <w:p w14:paraId="2CA44BF2"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602527D"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Kiểm tra</w:t>
            </w:r>
            <w:r w:rsidRPr="00086A62">
              <w:rPr>
                <w:rFonts w:ascii="Times New Roman" w:hAnsi="Times New Roman" w:cs="Times New Roman"/>
                <w:iCs/>
                <w:noProof/>
                <w:snapToGrid/>
                <w:szCs w:val="24"/>
              </w:rPr>
              <w:t xml:space="preserve"> Mã cửa hàng (đã split) nhập vào có</w:t>
            </w:r>
            <w:r w:rsidRPr="00086A62">
              <w:rPr>
                <w:rFonts w:ascii="Times New Roman" w:hAnsi="Times New Roman" w:cs="Times New Roman"/>
                <w:szCs w:val="24"/>
              </w:rPr>
              <w:t xml:space="preserve"> tồn tại hoặc trạng thái khác không hoạt động hoặc</w:t>
            </w:r>
            <w:r w:rsidRPr="00086A62">
              <w:rPr>
                <w:rFonts w:ascii="Times New Roman" w:hAnsi="Times New Roman" w:cs="Times New Roman"/>
                <w:iCs/>
                <w:noProof/>
                <w:snapToGrid/>
                <w:szCs w:val="24"/>
              </w:rPr>
              <w:t xml:space="preserve"> có loại kênh nằm trong cấu hình Option_set, Code=</w:t>
            </w:r>
            <w:r w:rsidRPr="00086A62">
              <w:rPr>
                <w:rFonts w:ascii="Times New Roman" w:hAnsi="Times New Roman" w:cs="Times New Roman"/>
                <w:szCs w:val="24"/>
              </w:rPr>
              <w:t>'CHANNEL_TYPE_DISTRICT_GROUP' không?</w:t>
            </w:r>
          </w:p>
          <w:p w14:paraId="12235B82"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hop_code || ' - ' || name, shop.* from shop </w:t>
            </w:r>
          </w:p>
          <w:p w14:paraId="717A3263"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1=1 and status != 0 </w:t>
            </w:r>
          </w:p>
          <w:p w14:paraId="77EBE796" w14:textId="2F1B8D9D"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lower(shop_code)= lower(:Shop_code) </w:t>
            </w:r>
            <w:r w:rsidR="00257332" w:rsidRPr="00086A62">
              <w:rPr>
                <w:rFonts w:ascii="Times New Roman" w:eastAsia="Times New Roman" w:hAnsi="Times New Roman" w:cs="Times New Roman"/>
                <w:szCs w:val="24"/>
              </w:rPr>
              <w:t>--- truyền vào từng Mã cửa hàng từ step 7</w:t>
            </w:r>
          </w:p>
          <w:p w14:paraId="30206DC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o_char(CHANNEL_TYPE_ID) in (Select value FROM option_set_value WHERE option_set_id = (select option_set_id from option_set where code = 'CHANNEL_TYPE_DISTRICT_GROUP' AND STATUS = 1) and status = 1);</w:t>
            </w:r>
          </w:p>
          <w:p w14:paraId="6720A171"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chuyển step tiếp theo</w:t>
            </w:r>
          </w:p>
          <w:p w14:paraId="69DE5BB1"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127087DF"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 xml:space="preserve">Mã cửa hàng </w:t>
            </w:r>
            <w:r w:rsidRPr="00086A62">
              <w:rPr>
                <w:rFonts w:ascii="Times New Roman" w:hAnsi="Times New Roman" w:cs="Times New Roman"/>
                <w:szCs w:val="24"/>
              </w:rPr>
              <w:t>không được phép khai báo nhóm huyện theo shop</w:t>
            </w:r>
          </w:p>
        </w:tc>
        <w:tc>
          <w:tcPr>
            <w:tcW w:w="1530" w:type="dxa"/>
            <w:shd w:val="clear" w:color="auto" w:fill="DBE5F1"/>
          </w:tcPr>
          <w:p w14:paraId="02191F14"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736B0ABD" w14:textId="77777777" w:rsidTr="00F12FB6">
        <w:trPr>
          <w:trHeight w:val="253"/>
        </w:trPr>
        <w:tc>
          <w:tcPr>
            <w:tcW w:w="1101" w:type="dxa"/>
            <w:shd w:val="clear" w:color="auto" w:fill="DBE5F1"/>
          </w:tcPr>
          <w:p w14:paraId="143EEA39"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CAC3DDC"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Mã cửa hàng có thuộc Quận/Huyện - Tỉnh/TP không?</w:t>
            </w:r>
          </w:p>
          <w:p w14:paraId="06CE00C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Select * from shop where 1=1 </w:t>
            </w:r>
          </w:p>
          <w:p w14:paraId="27FFD22B" w14:textId="01BB40FB"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and lower(shop_code)=lower(:shop_code) </w:t>
            </w:r>
            <w:r w:rsidR="00257332" w:rsidRPr="00086A62">
              <w:rPr>
                <w:rFonts w:ascii="Times New Roman" w:eastAsia="Times New Roman" w:hAnsi="Times New Roman" w:cs="Times New Roman"/>
                <w:szCs w:val="24"/>
              </w:rPr>
              <w:t>--- truyền vào từng Mã cửa hàng từ step 7</w:t>
            </w:r>
          </w:p>
          <w:p w14:paraId="1C2E7E3C"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lastRenderedPageBreak/>
              <w:t>Nếu nhập Tỉnh/TP thì bổ sung điều kiện:</w:t>
            </w:r>
          </w:p>
          <w:p w14:paraId="3EAD89A1"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province) in (lower(:province), lower(:province1),…, lower(:provinceN))  --- truyền vào Tỉnh/TP step 1</w:t>
            </w:r>
          </w:p>
          <w:p w14:paraId="2285CA6B"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nhập Quận/Huyện thì bổ sung điều kiện:</w:t>
            </w:r>
          </w:p>
          <w:p w14:paraId="01B3380D"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province || district) in (lower(:areacodedistrict), lower(:areacodedistrict1),…, lower(:areacodedistrictN)) --- truyền vào Quận/Huyện step 3</w:t>
            </w:r>
          </w:p>
          <w:p w14:paraId="537A01A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câu SQL có kết quả thì chuyển step tiếp theo</w:t>
            </w:r>
          </w:p>
          <w:p w14:paraId="0A9DF64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iCs/>
                <w:noProof/>
                <w:snapToGrid/>
                <w:szCs w:val="24"/>
              </w:rPr>
              <w:t>Nếu câu SQL không có kết quả thì:</w:t>
            </w:r>
          </w:p>
          <w:p w14:paraId="68FCE7E3"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Mã cửa hàng không thuộc địa bàn nhập vào</w:t>
            </w:r>
          </w:p>
        </w:tc>
        <w:tc>
          <w:tcPr>
            <w:tcW w:w="1530" w:type="dxa"/>
            <w:shd w:val="clear" w:color="auto" w:fill="DBE5F1"/>
          </w:tcPr>
          <w:p w14:paraId="4958EC38"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5D37049" w14:textId="77777777" w:rsidTr="00F12FB6">
        <w:trPr>
          <w:trHeight w:val="253"/>
        </w:trPr>
        <w:tc>
          <w:tcPr>
            <w:tcW w:w="1101" w:type="dxa"/>
            <w:shd w:val="clear" w:color="auto" w:fill="DBE5F1"/>
          </w:tcPr>
          <w:p w14:paraId="6C87F22A" w14:textId="77777777" w:rsidR="00E42991" w:rsidRPr="00086A62" w:rsidRDefault="00E42991" w:rsidP="00E42991">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66218B0"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Nhóm huyện</w:t>
            </w:r>
          </w:p>
          <w:p w14:paraId="6C59F346" w14:textId="6F738A19"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Nếu </w:t>
            </w:r>
            <w:r w:rsidRPr="00086A62">
              <w:rPr>
                <w:rFonts w:ascii="Times New Roman" w:hAnsi="Times New Roman" w:cs="Times New Roman"/>
                <w:iCs/>
                <w:noProof/>
                <w:snapToGrid/>
                <w:szCs w:val="24"/>
              </w:rPr>
              <w:t>Nhóm huyện= null or Nhóm huyện=blank thì:</w:t>
            </w:r>
          </w:p>
          <w:p w14:paraId="51D6AE61" w14:textId="6982EEB6" w:rsidR="00E42991" w:rsidRPr="00086A62" w:rsidRDefault="00E42991" w:rsidP="00CE0DB1">
            <w:pPr>
              <w:pStyle w:val="BulletList1"/>
              <w:tabs>
                <w:tab w:val="clear" w:pos="1080"/>
              </w:tabs>
              <w:spacing w:line="360" w:lineRule="auto"/>
              <w:ind w:left="630"/>
              <w:jc w:val="both"/>
              <w:rPr>
                <w:rFonts w:ascii="Times New Roman" w:hAnsi="Times New Roman" w:cs="Times New Roman"/>
                <w:iCs/>
                <w:noProof/>
                <w:snapToGrid/>
                <w:szCs w:val="24"/>
              </w:rPr>
            </w:pPr>
            <w:r w:rsidRPr="00086A62">
              <w:rPr>
                <w:rFonts w:ascii="Times New Roman" w:hAnsi="Times New Roman" w:cs="Times New Roman"/>
                <w:szCs w:val="24"/>
              </w:rPr>
              <w:t xml:space="preserve">Error message: </w:t>
            </w:r>
            <w:r w:rsidR="00C11E88">
              <w:rPr>
                <w:rFonts w:ascii="Times New Roman" w:hAnsi="Times New Roman" w:cs="Times New Roman"/>
                <w:szCs w:val="24"/>
              </w:rPr>
              <w:t>Dữ liệu chưa được tạo</w:t>
            </w:r>
          </w:p>
        </w:tc>
        <w:tc>
          <w:tcPr>
            <w:tcW w:w="1530" w:type="dxa"/>
            <w:shd w:val="clear" w:color="auto" w:fill="DBE5F1"/>
          </w:tcPr>
          <w:p w14:paraId="33EC9316" w14:textId="77777777" w:rsidR="00E42991" w:rsidRPr="00086A62" w:rsidRDefault="00E42991" w:rsidP="00CE0DB1">
            <w:pPr>
              <w:ind w:left="0"/>
              <w:jc w:val="both"/>
              <w:rPr>
                <w:rFonts w:ascii="Times New Roman" w:eastAsia="Times New Roman" w:hAnsi="Times New Roman" w:cs="Times New Roman"/>
                <w:iCs/>
                <w:szCs w:val="24"/>
              </w:rPr>
            </w:pPr>
          </w:p>
        </w:tc>
      </w:tr>
      <w:tr w:rsidR="004C62FB" w:rsidRPr="00086A62" w14:paraId="2922C5DD" w14:textId="77777777" w:rsidTr="00F12FB6">
        <w:trPr>
          <w:trHeight w:val="253"/>
        </w:trPr>
        <w:tc>
          <w:tcPr>
            <w:tcW w:w="1101" w:type="dxa"/>
            <w:shd w:val="clear" w:color="auto" w:fill="DBE5F1"/>
          </w:tcPr>
          <w:p w14:paraId="6B876A52"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4464D9F" w14:textId="77777777" w:rsidR="004C62FB" w:rsidRPr="00086A62" w:rsidRDefault="004C62FB" w:rsidP="004C62FB">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Lấy dữ liệu Nhóm huyện</w:t>
            </w:r>
          </w:p>
          <w:p w14:paraId="581CB06A" w14:textId="77777777" w:rsidR="004C62FB" w:rsidRPr="00086A62" w:rsidRDefault="004C62FB" w:rsidP="004C62FB">
            <w:pPr>
              <w:pStyle w:val="BulletList1"/>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a.value ||'-'|| a.name, a.* from option_set_value a</w:t>
            </w:r>
          </w:p>
          <w:p w14:paraId="5FA8C2AD" w14:textId="77777777" w:rsidR="004C62FB" w:rsidRPr="00086A62" w:rsidRDefault="004C62FB" w:rsidP="004C62FB">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where a.status=1</w:t>
            </w:r>
          </w:p>
          <w:p w14:paraId="25B50D69" w14:textId="68413D76" w:rsidR="004C62FB" w:rsidRPr="00086A62" w:rsidRDefault="004C62FB" w:rsidP="004C62FB">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hAnsi="Times New Roman" w:cs="Times New Roman"/>
                <w:iCs/>
                <w:noProof/>
                <w:snapToGrid/>
                <w:szCs w:val="24"/>
              </w:rPr>
              <w:t>and a.option_set_id in (select option_set_id from option_set where status=1 and code='SHOP_DISTRICT_GROUP');</w:t>
            </w:r>
          </w:p>
        </w:tc>
        <w:tc>
          <w:tcPr>
            <w:tcW w:w="1530" w:type="dxa"/>
            <w:shd w:val="clear" w:color="auto" w:fill="DBE5F1"/>
          </w:tcPr>
          <w:p w14:paraId="2DD03F8D"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550947AC" w14:textId="77777777" w:rsidTr="00F12FB6">
        <w:trPr>
          <w:trHeight w:val="253"/>
        </w:trPr>
        <w:tc>
          <w:tcPr>
            <w:tcW w:w="1101" w:type="dxa"/>
            <w:shd w:val="clear" w:color="auto" w:fill="DBE5F1"/>
          </w:tcPr>
          <w:p w14:paraId="3A3927E0"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9DFD72C" w14:textId="018E0286" w:rsidR="004C62FB" w:rsidRPr="00086A62" w:rsidRDefault="004C62FB" w:rsidP="004C62FB">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Nhóm huyện nhập vào file import có trong danh sách step 11 không?</w:t>
            </w:r>
          </w:p>
          <w:p w14:paraId="0B4E7DC4"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Nếu có trong danh sách thì chuyển step tiếp theo</w:t>
            </w:r>
          </w:p>
          <w:p w14:paraId="5D3B8651"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 trong danh sách thì:</w:t>
            </w:r>
          </w:p>
          <w:p w14:paraId="3DBB813C" w14:textId="4F9CC185" w:rsidR="004C62FB" w:rsidRPr="00086A62" w:rsidRDefault="004C62FB" w:rsidP="004C62FB">
            <w:pPr>
              <w:pStyle w:val="BulletList1"/>
              <w:tabs>
                <w:tab w:val="clear" w:pos="1080"/>
              </w:tabs>
              <w:spacing w:line="360" w:lineRule="auto"/>
              <w:ind w:left="810"/>
              <w:jc w:val="both"/>
              <w:rPr>
                <w:rFonts w:ascii="Times New Roman" w:hAnsi="Times New Roman" w:cs="Times New Roman"/>
                <w:iCs/>
                <w:noProof/>
                <w:snapToGrid/>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Nhóm huyện không tồn tại hoặc không hoạt động</w:t>
            </w:r>
          </w:p>
        </w:tc>
        <w:tc>
          <w:tcPr>
            <w:tcW w:w="1530" w:type="dxa"/>
            <w:shd w:val="clear" w:color="auto" w:fill="DBE5F1"/>
          </w:tcPr>
          <w:p w14:paraId="5D59B1DD"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5F8C268E" w14:textId="77777777" w:rsidTr="00F12FB6">
        <w:trPr>
          <w:trHeight w:val="253"/>
        </w:trPr>
        <w:tc>
          <w:tcPr>
            <w:tcW w:w="1101" w:type="dxa"/>
            <w:shd w:val="clear" w:color="auto" w:fill="DBE5F1"/>
          </w:tcPr>
          <w:p w14:paraId="360D6742"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B3F1CC1"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aidate Trạng thái</w:t>
            </w:r>
          </w:p>
          <w:p w14:paraId="7F3EE06A" w14:textId="77777777" w:rsidR="004C62FB" w:rsidRPr="00086A62" w:rsidRDefault="004C62FB" w:rsidP="004C62FB">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szCs w:val="24"/>
              </w:rPr>
              <w:t>Nếu status not in (0,1) thì:</w:t>
            </w:r>
          </w:p>
          <w:p w14:paraId="2A344D94" w14:textId="77777777" w:rsidR="004C62FB" w:rsidRPr="00086A62" w:rsidRDefault="004C62FB" w:rsidP="004C62FB">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Trạng thái không hợp lệ</w:t>
            </w:r>
          </w:p>
          <w:p w14:paraId="3390DF0A" w14:textId="77777777" w:rsidR="004C62FB" w:rsidRPr="00086A62" w:rsidRDefault="004C62FB" w:rsidP="004C62FB">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szCs w:val="24"/>
              </w:rPr>
              <w:t>Nếu status=blank or status=null or status = 0 thì mặc định truyền giá trị status=1</w:t>
            </w:r>
          </w:p>
        </w:tc>
        <w:tc>
          <w:tcPr>
            <w:tcW w:w="1530" w:type="dxa"/>
            <w:shd w:val="clear" w:color="auto" w:fill="DBE5F1"/>
          </w:tcPr>
          <w:p w14:paraId="57C945EB"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1E1663E4" w14:textId="77777777" w:rsidTr="00F12FB6">
        <w:trPr>
          <w:trHeight w:val="253"/>
        </w:trPr>
        <w:tc>
          <w:tcPr>
            <w:tcW w:w="1101" w:type="dxa"/>
            <w:shd w:val="clear" w:color="auto" w:fill="DBE5F1"/>
          </w:tcPr>
          <w:p w14:paraId="50796C9E"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D48BF57" w14:textId="77777777" w:rsidR="004C62FB" w:rsidRPr="00086A62" w:rsidRDefault="004C62FB" w:rsidP="004C62FB">
            <w:pPr>
              <w:ind w:left="0"/>
              <w:rPr>
                <w:rFonts w:ascii="Times New Roman" w:hAnsi="Times New Roman" w:cs="Times New Roman"/>
                <w:szCs w:val="24"/>
              </w:rPr>
            </w:pPr>
            <w:r w:rsidRPr="00086A62">
              <w:rPr>
                <w:rFonts w:ascii="Times New Roman" w:hAnsi="Times New Roman" w:cs="Times New Roman"/>
                <w:szCs w:val="24"/>
              </w:rPr>
              <w:t xml:space="preserve">Thực hiện check trùng cửa hàng (từng giá trị Mã cửa hàng đã split) đã khai báo nhóm huyện </w:t>
            </w:r>
          </w:p>
          <w:p w14:paraId="4AE1538E" w14:textId="77777777" w:rsidR="004C62FB" w:rsidRPr="00086A62" w:rsidRDefault="004C62FB" w:rsidP="004C62FB">
            <w:pPr>
              <w:ind w:left="0"/>
              <w:rPr>
                <w:rFonts w:ascii="Times New Roman" w:hAnsi="Times New Roman" w:cs="Times New Roman"/>
                <w:szCs w:val="24"/>
              </w:rPr>
            </w:pPr>
            <w:r w:rsidRPr="00086A62">
              <w:rPr>
                <w:rFonts w:ascii="Times New Roman" w:hAnsi="Times New Roman" w:cs="Times New Roman"/>
                <w:szCs w:val="24"/>
              </w:rPr>
              <w:t>SQL:</w:t>
            </w:r>
          </w:p>
          <w:p w14:paraId="414F5E74" w14:textId="77777777" w:rsidR="004C62FB" w:rsidRPr="00086A62" w:rsidRDefault="004C62FB" w:rsidP="004C62FB">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Select * from shop </w:t>
            </w:r>
          </w:p>
          <w:p w14:paraId="1CE76940" w14:textId="77777777" w:rsidR="004C62FB" w:rsidRPr="00086A62" w:rsidRDefault="004C62FB" w:rsidP="004C62FB">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where 1=1 </w:t>
            </w:r>
          </w:p>
          <w:p w14:paraId="74BD7F4F" w14:textId="77777777" w:rsidR="004C62FB" w:rsidRPr="00086A62" w:rsidRDefault="004C62FB" w:rsidP="004C62FB">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and shop_id in (select shop_id from shop_ext where key='DISTRICT_GROUP' </w:t>
            </w:r>
          </w:p>
          <w:p w14:paraId="24C9E958" w14:textId="601DAF12" w:rsidR="004C62FB" w:rsidRPr="00086A62" w:rsidRDefault="00257332" w:rsidP="004C62FB">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                           </w:t>
            </w:r>
            <w:r w:rsidR="004C62FB" w:rsidRPr="00086A62">
              <w:rPr>
                <w:rFonts w:ascii="Times New Roman" w:eastAsia=".VnTime" w:hAnsi="Times New Roman" w:cs="Times New Roman"/>
                <w:szCs w:val="24"/>
              </w:rPr>
              <w:t>and shop_id in (:shop_id1,:shop_id2,…,:shop_idn));  --- shop_id lấy từ câu SQL1</w:t>
            </w:r>
          </w:p>
          <w:p w14:paraId="7109A151" w14:textId="77777777" w:rsidR="004C62FB" w:rsidRPr="00086A62" w:rsidRDefault="004C62FB" w:rsidP="004C62FB">
            <w:pPr>
              <w:pStyle w:val="BulletList1"/>
              <w:tabs>
                <w:tab w:val="clear" w:pos="1080"/>
              </w:tabs>
              <w:spacing w:line="360" w:lineRule="auto"/>
              <w:ind w:left="630"/>
              <w:jc w:val="both"/>
              <w:rPr>
                <w:rFonts w:ascii="Times New Roman" w:eastAsia=".VnTime" w:hAnsi="Times New Roman" w:cs="Times New Roman"/>
                <w:szCs w:val="24"/>
              </w:rPr>
            </w:pPr>
            <w:r w:rsidRPr="00086A62">
              <w:rPr>
                <w:rFonts w:ascii="Times New Roman" w:eastAsia=".VnTime" w:hAnsi="Times New Roman" w:cs="Times New Roman"/>
                <w:szCs w:val="24"/>
              </w:rPr>
              <w:t>SQL1: Select shop_id from shop where lower(shop_code) = lower(:shop_code) ---truyền vào Mã cửa hàng step7</w:t>
            </w:r>
          </w:p>
          <w:p w14:paraId="197EA427" w14:textId="77777777" w:rsidR="004C62FB" w:rsidRPr="00086A62" w:rsidRDefault="004C62FB" w:rsidP="004C62FB">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SQL có kết quả trả về thì:</w:t>
            </w:r>
          </w:p>
          <w:p w14:paraId="2A6C2C3C" w14:textId="77777777" w:rsidR="004C62FB" w:rsidRPr="00086A62" w:rsidRDefault="004C62FB" w:rsidP="004C62FB">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Đã tồn tại cửa hàng [List mã cửa hàng (lấy shop_code ở SQL, các mã cách nhau bằng dấu “;”)] </w:t>
            </w:r>
            <w:r w:rsidRPr="00086A62">
              <w:rPr>
                <w:rFonts w:ascii="Times New Roman" w:hAnsi="Times New Roman" w:cs="Times New Roman"/>
                <w:szCs w:val="24"/>
              </w:rPr>
              <w:lastRenderedPageBreak/>
              <w:t>được khai báo nhóm huyện</w:t>
            </w:r>
          </w:p>
          <w:p w14:paraId="12E9B8E4"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hAnsi="Times New Roman" w:cs="Times New Roman"/>
                <w:szCs w:val="24"/>
              </w:rPr>
              <w:t>Nếu SQL không có kết quả trả về thì thực hiện step tiếp theo</w:t>
            </w:r>
          </w:p>
        </w:tc>
        <w:tc>
          <w:tcPr>
            <w:tcW w:w="1530" w:type="dxa"/>
            <w:shd w:val="clear" w:color="auto" w:fill="DBE5F1"/>
          </w:tcPr>
          <w:p w14:paraId="2B66B40F"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3F272A48" w14:textId="77777777" w:rsidTr="00F12FB6">
        <w:trPr>
          <w:trHeight w:val="253"/>
        </w:trPr>
        <w:tc>
          <w:tcPr>
            <w:tcW w:w="1101" w:type="dxa"/>
            <w:shd w:val="clear" w:color="auto" w:fill="DBE5F1"/>
          </w:tcPr>
          <w:p w14:paraId="5C02DD65"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74F4550A"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thông tin nhóm huyện theo Shop, thêm mới (insert) bản ghi vào bảng </w:t>
            </w:r>
            <w:r w:rsidRPr="00086A62">
              <w:rPr>
                <w:rFonts w:ascii="Times New Roman" w:hAnsi="Times New Roman" w:cs="Times New Roman"/>
                <w:szCs w:val="24"/>
              </w:rPr>
              <w:t>SHOP_EXT</w:t>
            </w:r>
          </w:p>
          <w:p w14:paraId="5C6F494E"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Trong đó:</w:t>
            </w:r>
          </w:p>
          <w:p w14:paraId="345C2C19"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ID: Id tự sinh</w:t>
            </w:r>
          </w:p>
          <w:p w14:paraId="4F149119"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HOP_ID: ID cửa hàng chọn trên giao diện</w:t>
            </w:r>
          </w:p>
          <w:p w14:paraId="630F5A00"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szCs w:val="24"/>
              </w:rPr>
              <w:t>KEY=</w:t>
            </w:r>
            <w:r w:rsidRPr="00086A62">
              <w:rPr>
                <w:rFonts w:ascii="Times New Roman" w:hAnsi="Times New Roman" w:cs="Times New Roman"/>
                <w:szCs w:val="24"/>
              </w:rPr>
              <w:t xml:space="preserve"> </w:t>
            </w:r>
            <w:r w:rsidRPr="00086A62">
              <w:rPr>
                <w:rFonts w:ascii="Times New Roman" w:eastAsia="Times New Roman" w:hAnsi="Times New Roman" w:cs="Times New Roman"/>
                <w:szCs w:val="24"/>
              </w:rPr>
              <w:t>'DISTRICT_GROUP'</w:t>
            </w:r>
          </w:p>
          <w:p w14:paraId="5EFC9DBF"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VALUE: nhóm huyện theo shop chọn trên giao diện</w:t>
            </w:r>
          </w:p>
          <w:p w14:paraId="1C3C89DF"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TATUS = 1 (hoạt động)</w:t>
            </w:r>
          </w:p>
          <w:p w14:paraId="5981EF8D"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REATE_USER = user đăng nhập</w:t>
            </w:r>
          </w:p>
          <w:p w14:paraId="68CFCF42"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USER = user đăng nhập</w:t>
            </w:r>
          </w:p>
          <w:p w14:paraId="074F0B6B" w14:textId="77777777" w:rsidR="004C62FB" w:rsidRPr="00086A62" w:rsidRDefault="004C62FB" w:rsidP="004C62FB">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REATE_DATETIME = sysdate</w:t>
            </w:r>
          </w:p>
          <w:p w14:paraId="7E75C5AF" w14:textId="77777777" w:rsidR="004C62FB" w:rsidRPr="00086A62" w:rsidRDefault="004C62FB" w:rsidP="004C62FB">
            <w:pPr>
              <w:pStyle w:val="BulletList1"/>
              <w:tabs>
                <w:tab w:val="clear" w:pos="1080"/>
                <w:tab w:val="left" w:pos="2130"/>
              </w:tabs>
              <w:spacing w:line="360" w:lineRule="auto"/>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UPDATE_DATETIME = sysdate</w:t>
            </w:r>
          </w:p>
          <w:p w14:paraId="072DC529" w14:textId="77777777" w:rsidR="004C62FB" w:rsidRPr="00086A62" w:rsidRDefault="004C62FB" w:rsidP="004C62FB">
            <w:pPr>
              <w:pStyle w:val="BulletList1"/>
              <w:tabs>
                <w:tab w:val="clear" w:pos="1080"/>
                <w:tab w:val="left" w:pos="2130"/>
              </w:tabs>
              <w:spacing w:line="360" w:lineRule="auto"/>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CHECK_DISPLAY= null</w:t>
            </w:r>
          </w:p>
          <w:p w14:paraId="01F16FAB" w14:textId="163AF5AE" w:rsidR="004C62FB" w:rsidRPr="00086A62" w:rsidRDefault="004C62FB" w:rsidP="004C62FB">
            <w:pPr>
              <w:ind w:left="0"/>
              <w:rPr>
                <w:rFonts w:ascii="Times New Roman" w:hAnsi="Times New Roman" w:cs="Times New Roman"/>
                <w:szCs w:val="24"/>
              </w:rPr>
            </w:pPr>
            <w:r w:rsidRPr="00086A62">
              <w:rPr>
                <w:rFonts w:ascii="Times New Roman" w:hAnsi="Times New Roman" w:cs="Times New Roman"/>
                <w:szCs w:val="24"/>
                <w:lang w:val="en"/>
              </w:rPr>
              <w:t xml:space="preserve">Hiển thị thông báo: </w:t>
            </w:r>
            <w:r w:rsidR="00064F80" w:rsidRPr="00086A62">
              <w:rPr>
                <w:rFonts w:ascii="Times New Roman" w:hAnsi="Times New Roman" w:cs="Times New Roman"/>
                <w:szCs w:val="24"/>
                <w:lang w:val="en"/>
              </w:rPr>
              <w:t>T</w:t>
            </w:r>
            <w:r w:rsidRPr="00086A62">
              <w:rPr>
                <w:rFonts w:ascii="Times New Roman" w:hAnsi="Times New Roman" w:cs="Times New Roman"/>
                <w:szCs w:val="24"/>
                <w:lang w:val="en"/>
              </w:rPr>
              <w:t>hành công</w:t>
            </w:r>
          </w:p>
        </w:tc>
        <w:tc>
          <w:tcPr>
            <w:tcW w:w="1530" w:type="dxa"/>
            <w:shd w:val="clear" w:color="auto" w:fill="DBE5F1"/>
          </w:tcPr>
          <w:p w14:paraId="2655A852"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3638F9FD" w14:textId="77777777" w:rsidTr="00F12FB6">
        <w:trPr>
          <w:trHeight w:val="253"/>
        </w:trPr>
        <w:tc>
          <w:tcPr>
            <w:tcW w:w="1101" w:type="dxa"/>
            <w:shd w:val="clear" w:color="auto" w:fill="DBE5F1"/>
          </w:tcPr>
          <w:p w14:paraId="5C8DEA7D"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B69B18C"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AUDIT cho bảng SHOP_EXT, type = ADD </w:t>
            </w:r>
          </w:p>
          <w:p w14:paraId="30CD3688" w14:textId="6EEFC703"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lastRenderedPageBreak/>
              <w:t>Insert into ACTION_AUDIT</w:t>
            </w:r>
            <w:r w:rsidR="00064F80" w:rsidRPr="00086A62">
              <w:rPr>
                <w:rFonts w:ascii="Times New Roman" w:hAnsi="Times New Roman" w:cs="Times New Roman"/>
                <w:szCs w:val="24"/>
              </w:rPr>
              <w:t xml:space="preserve"> </w:t>
            </w:r>
            <w:r w:rsidRPr="00086A62">
              <w:rPr>
                <w:rFonts w:ascii="Times New Roman" w:hAnsi="Times New Roman" w:cs="Times New Roman"/>
                <w:szCs w:val="24"/>
              </w:rPr>
              <w:t xml:space="preserve">(action_code, action_pyc, description, function, ip, issue_datetime, pk_id, pk_type, reason_id, shop_code, user_name, action_audit_id) Values (?, ?, ?, ?, ?, ?, ?, ?, ?, ?, ?, ?); </w:t>
            </w:r>
          </w:p>
          <w:p w14:paraId="4BB1BDBF"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7CC92705"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ACTION_AUDIT_ID: tự sinh </w:t>
            </w:r>
          </w:p>
          <w:p w14:paraId="4BEAD477"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REASON_ID = 1 </w:t>
            </w:r>
          </w:p>
          <w:p w14:paraId="0AE5B792"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ACTION_CODE = ADD </w:t>
            </w:r>
          </w:p>
          <w:p w14:paraId="29C00374"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SHOP_CODE = Shop_code của user đăng nhập </w:t>
            </w:r>
          </w:p>
          <w:p w14:paraId="46514172"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USER_NAME = STAFF_CODE của user đăng nhập </w:t>
            </w:r>
          </w:p>
          <w:p w14:paraId="3648971E"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PK_TYPE = 'SHOP_DISTRICT_GROUP' </w:t>
            </w:r>
          </w:p>
          <w:p w14:paraId="19DA3889"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DESCRIPTION = Thêm mới nhóm huyện cho cửa hàng ID=[Shop_id] ---shop_id của cửa hàng </w:t>
            </w:r>
          </w:p>
          <w:p w14:paraId="63B7A30E"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issue_datetime = thời gian hiện tại </w:t>
            </w:r>
          </w:p>
          <w:p w14:paraId="16F72E46"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IP = ip máy </w:t>
            </w:r>
          </w:p>
          <w:p w14:paraId="23B6F345"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FUNCTION = /shopDistrictsGroup.jsf </w:t>
            </w:r>
          </w:p>
          <w:p w14:paraId="3C9F6E9D"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PK_ID = shop_id ---shop_id của cửa hàng </w:t>
            </w:r>
          </w:p>
          <w:p w14:paraId="4B6360FD" w14:textId="025B8D20" w:rsidR="004C62FB" w:rsidRPr="00086A62" w:rsidRDefault="00064F80" w:rsidP="004C62FB">
            <w:pPr>
              <w:ind w:left="0"/>
              <w:jc w:val="both"/>
              <w:rPr>
                <w:rFonts w:ascii="Times New Roman" w:eastAsia="Times New Roman" w:hAnsi="Times New Roman" w:cs="Times New Roman"/>
                <w:iCs/>
                <w:szCs w:val="24"/>
              </w:rPr>
            </w:pPr>
            <w:r w:rsidRPr="00086A62">
              <w:rPr>
                <w:rFonts w:ascii="Times New Roman" w:hAnsi="Times New Roman" w:cs="Times New Roman"/>
                <w:szCs w:val="24"/>
              </w:rPr>
              <w:t>C</w:t>
            </w:r>
            <w:r w:rsidR="004C62FB" w:rsidRPr="00086A62">
              <w:rPr>
                <w:rFonts w:ascii="Times New Roman" w:hAnsi="Times New Roman" w:cs="Times New Roman"/>
                <w:szCs w:val="24"/>
              </w:rPr>
              <w:t xml:space="preserve">ác trường còn lại null </w:t>
            </w:r>
          </w:p>
        </w:tc>
        <w:tc>
          <w:tcPr>
            <w:tcW w:w="1530" w:type="dxa"/>
            <w:shd w:val="clear" w:color="auto" w:fill="DBE5F1"/>
          </w:tcPr>
          <w:p w14:paraId="3E8CAF97"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16F55461" w14:textId="77777777" w:rsidTr="00F12FB6">
        <w:trPr>
          <w:trHeight w:val="253"/>
        </w:trPr>
        <w:tc>
          <w:tcPr>
            <w:tcW w:w="1101" w:type="dxa"/>
            <w:shd w:val="clear" w:color="auto" w:fill="DBE5F1"/>
          </w:tcPr>
          <w:p w14:paraId="42DB3959" w14:textId="77777777" w:rsidR="004C62FB" w:rsidRPr="00086A62" w:rsidRDefault="004C62FB" w:rsidP="004C62FB">
            <w:pPr>
              <w:pStyle w:val="ListParagraph"/>
              <w:numPr>
                <w:ilvl w:val="0"/>
                <w:numId w:val="149"/>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F33EE62"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DETAIL cho bảng SHOP_EXT, type = ADD </w:t>
            </w:r>
          </w:p>
          <w:p w14:paraId="364D2AC0"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Insert into ACTION_DETAIL (action_audit_id, col_name, issue_date_time, new_value, old_value, row_id, table_name, value_type, action_detail_id) Values (?, ?, ?, ?, ?, ?, ?, ?, ?); </w:t>
            </w:r>
          </w:p>
          <w:p w14:paraId="496DD90C"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162C7E46"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CTION_DETAIL_ID: tự sinh</w:t>
            </w:r>
          </w:p>
          <w:p w14:paraId="43F4FFE6"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CTION_AUDIT_ID: action_audit_id</w:t>
            </w:r>
          </w:p>
          <w:p w14:paraId="2909E470"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ISSUE_DATETIME: thời gian hiện tại </w:t>
            </w:r>
          </w:p>
          <w:p w14:paraId="7B8D53E8"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TABLE_NAME: SHOP_EXT </w:t>
            </w:r>
          </w:p>
          <w:p w14:paraId="77D8E676"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COL_NAME: tên trường thông tin</w:t>
            </w:r>
          </w:p>
          <w:p w14:paraId="570E2E62"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OLD_VALUE: giá trị cũ </w:t>
            </w:r>
          </w:p>
          <w:p w14:paraId="561646A2"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NEW_VALUE: giá trị mới </w:t>
            </w:r>
          </w:p>
          <w:p w14:paraId="2FA0974F"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ROW_ID = id trong bảng SHOP_EXT </w:t>
            </w:r>
          </w:p>
          <w:p w14:paraId="3ED97F1A"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Các trường còn lại null</w:t>
            </w:r>
          </w:p>
        </w:tc>
        <w:tc>
          <w:tcPr>
            <w:tcW w:w="1530" w:type="dxa"/>
            <w:shd w:val="clear" w:color="auto" w:fill="DBE5F1"/>
          </w:tcPr>
          <w:p w14:paraId="38EDD446" w14:textId="77777777" w:rsidR="004C62FB" w:rsidRPr="00086A62" w:rsidRDefault="004C62FB" w:rsidP="004C62FB">
            <w:pPr>
              <w:ind w:left="0"/>
              <w:jc w:val="both"/>
              <w:rPr>
                <w:rFonts w:ascii="Times New Roman" w:eastAsia="Times New Roman" w:hAnsi="Times New Roman" w:cs="Times New Roman"/>
                <w:iCs/>
                <w:szCs w:val="24"/>
              </w:rPr>
            </w:pPr>
          </w:p>
        </w:tc>
      </w:tr>
    </w:tbl>
    <w:p w14:paraId="5CB2C3A3" w14:textId="77777777" w:rsidR="00E42991" w:rsidRPr="00086A62" w:rsidRDefault="00E42991" w:rsidP="00E42991">
      <w:pPr>
        <w:pStyle w:val="Heading5"/>
        <w:numPr>
          <w:ilvl w:val="3"/>
          <w:numId w:val="16"/>
        </w:numPr>
        <w:tabs>
          <w:tab w:val="num" w:pos="360"/>
        </w:tabs>
        <w:ind w:left="2070" w:hanging="810"/>
        <w:rPr>
          <w:rFonts w:ascii="Times New Roman" w:hAnsi="Times New Roman" w:cs="Times New Roman"/>
          <w:i/>
          <w:iCs/>
          <w:szCs w:val="24"/>
        </w:rPr>
      </w:pPr>
      <w:bookmarkStart w:id="37" w:name="_Tác_động_Sửa"/>
      <w:bookmarkEnd w:id="37"/>
      <w:r w:rsidRPr="00086A62">
        <w:rPr>
          <w:rFonts w:ascii="Times New Roman" w:hAnsi="Times New Roman" w:cs="Times New Roman"/>
          <w:i/>
          <w:iCs/>
          <w:szCs w:val="24"/>
        </w:rPr>
        <w:t>Tác động Sửa</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E42991" w:rsidRPr="00086A62" w14:paraId="56AE147D" w14:textId="77777777" w:rsidTr="00F12FB6">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5108191C"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3EB8194B" w14:textId="77777777" w:rsidR="00E42991" w:rsidRPr="00086A62" w:rsidRDefault="00E42991" w:rsidP="00CE0DB1">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37AF2F15"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E42991" w:rsidRPr="00086A62" w14:paraId="212D68BA" w14:textId="77777777" w:rsidTr="00F12FB6">
        <w:trPr>
          <w:trHeight w:val="253"/>
        </w:trPr>
        <w:tc>
          <w:tcPr>
            <w:tcW w:w="1101" w:type="dxa"/>
            <w:shd w:val="clear" w:color="auto" w:fill="DBE5F1"/>
          </w:tcPr>
          <w:p w14:paraId="44E44853"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4B77A5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Tỉnh/TP có tồn tại hoặc có hoạt động?</w:t>
            </w:r>
          </w:p>
          <w:p w14:paraId="0DDC0098"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4C0F7D2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a.status = 1 and a.parent_code is null </w:t>
            </w:r>
          </w:p>
          <w:p w14:paraId="0941AC12" w14:textId="2C7142AA"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 xml:space="preserve">and lower(a.area_code) =lower(:province); --- truyền vào Mã Tỉnh/TP </w:t>
            </w:r>
            <w:r w:rsidR="009763ED" w:rsidRPr="00086A62">
              <w:rPr>
                <w:rFonts w:ascii="Times New Roman" w:eastAsia="Times New Roman" w:hAnsi="Times New Roman" w:cs="Times New Roman"/>
                <w:szCs w:val="24"/>
              </w:rPr>
              <w:t>nhập vào file import</w:t>
            </w:r>
          </w:p>
          <w:p w14:paraId="3772F306"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4FE207C4"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2D50DB32" w14:textId="77777777" w:rsidR="00E42991" w:rsidRPr="00086A62" w:rsidRDefault="00E42991" w:rsidP="00064F80">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Tỉnh/TP không tồn tại hoặc không hoạt động</w:t>
            </w:r>
          </w:p>
        </w:tc>
        <w:tc>
          <w:tcPr>
            <w:tcW w:w="1530" w:type="dxa"/>
            <w:shd w:val="clear" w:color="auto" w:fill="DBE5F1"/>
          </w:tcPr>
          <w:p w14:paraId="11F5E3B6"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938C595" w14:textId="77777777" w:rsidTr="00F12FB6">
        <w:trPr>
          <w:trHeight w:val="253"/>
        </w:trPr>
        <w:tc>
          <w:tcPr>
            <w:tcW w:w="1101" w:type="dxa"/>
            <w:shd w:val="clear" w:color="auto" w:fill="DBE5F1"/>
          </w:tcPr>
          <w:p w14:paraId="315C9352"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78C90E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Quận/Huyện</w:t>
            </w:r>
          </w:p>
          <w:p w14:paraId="76A0894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ồn tại hoặc có hoạt động?</w:t>
            </w:r>
          </w:p>
          <w:p w14:paraId="07C0011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6BF709D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a.status = 1 and a.precinct is null</w:t>
            </w:r>
          </w:p>
          <w:p w14:paraId="7F41CE01" w14:textId="21E9C5A0"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lower(a.area_code)= lower(:area_code); --- truyền vào Mã Quận/Huyện </w:t>
            </w:r>
            <w:r w:rsidR="009763ED" w:rsidRPr="00086A62">
              <w:rPr>
                <w:rFonts w:ascii="Times New Roman" w:eastAsia="Times New Roman" w:hAnsi="Times New Roman" w:cs="Times New Roman"/>
                <w:szCs w:val="24"/>
              </w:rPr>
              <w:t>nhập vào file import</w:t>
            </w:r>
          </w:p>
          <w:p w14:paraId="1A88E617"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10EFBF39"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5887B064" w14:textId="77777777" w:rsidR="00E42991" w:rsidRPr="00086A62" w:rsidRDefault="00E42991" w:rsidP="00064F80">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Quận/Huyện không tồn tại hoặc không hoạt động</w:t>
            </w:r>
          </w:p>
        </w:tc>
        <w:tc>
          <w:tcPr>
            <w:tcW w:w="1530" w:type="dxa"/>
            <w:shd w:val="clear" w:color="auto" w:fill="DBE5F1"/>
          </w:tcPr>
          <w:p w14:paraId="6886DF7E"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292018D" w14:textId="77777777" w:rsidTr="00F12FB6">
        <w:trPr>
          <w:trHeight w:val="253"/>
        </w:trPr>
        <w:tc>
          <w:tcPr>
            <w:tcW w:w="1101" w:type="dxa"/>
            <w:shd w:val="clear" w:color="auto" w:fill="DBE5F1"/>
          </w:tcPr>
          <w:p w14:paraId="3200B2AE"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FD396F9"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huộc Tỉnh/TP</w:t>
            </w:r>
          </w:p>
          <w:p w14:paraId="5353BF86"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4EE75531"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a.status = 1 and </w:t>
            </w:r>
          </w:p>
          <w:p w14:paraId="196F758C" w14:textId="77777777" w:rsidR="009763ED"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lower (parent_code) in (lower(:province1), lower(:province2),…, lower(:provinceN)) --- truyền vào Mã Tỉnh/TP </w:t>
            </w:r>
            <w:r w:rsidR="009763ED" w:rsidRPr="00086A62">
              <w:rPr>
                <w:rFonts w:ascii="Times New Roman" w:eastAsia="Times New Roman" w:hAnsi="Times New Roman" w:cs="Times New Roman"/>
                <w:szCs w:val="24"/>
              </w:rPr>
              <w:t xml:space="preserve">nhập vào </w:t>
            </w:r>
            <w:r w:rsidR="009763ED" w:rsidRPr="00086A62">
              <w:rPr>
                <w:rFonts w:ascii="Times New Roman" w:eastAsia="Times New Roman" w:hAnsi="Times New Roman" w:cs="Times New Roman"/>
                <w:szCs w:val="24"/>
              </w:rPr>
              <w:lastRenderedPageBreak/>
              <w:t xml:space="preserve">file import </w:t>
            </w:r>
          </w:p>
          <w:p w14:paraId="175803F2" w14:textId="42B70A7F"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lower(a.area_code) = lower(:area_code); </w:t>
            </w:r>
            <w:r w:rsidR="009763ED" w:rsidRPr="00086A62">
              <w:rPr>
                <w:rFonts w:ascii="Times New Roman" w:eastAsia="Times New Roman" w:hAnsi="Times New Roman" w:cs="Times New Roman"/>
                <w:szCs w:val="24"/>
              </w:rPr>
              <w:t>--- truyền vào Mã Quận/Huyện nhập vào file import</w:t>
            </w:r>
          </w:p>
          <w:p w14:paraId="269C1523"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4CE3985C"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5258E78C"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eastAsia="Times New Roman" w:hAnsi="Times New Roman" w:cs="Times New Roman"/>
                <w:szCs w:val="24"/>
              </w:rPr>
              <w:t>Error message: Mã Quận/Huyện không thuộc Tỉnh/TP</w:t>
            </w:r>
          </w:p>
        </w:tc>
        <w:tc>
          <w:tcPr>
            <w:tcW w:w="1530" w:type="dxa"/>
            <w:shd w:val="clear" w:color="auto" w:fill="DBE5F1"/>
          </w:tcPr>
          <w:p w14:paraId="37B7D5CE"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3BB6868" w14:textId="77777777" w:rsidTr="00F12FB6">
        <w:trPr>
          <w:trHeight w:val="253"/>
        </w:trPr>
        <w:tc>
          <w:tcPr>
            <w:tcW w:w="1101" w:type="dxa"/>
            <w:shd w:val="clear" w:color="auto" w:fill="DBE5F1"/>
          </w:tcPr>
          <w:p w14:paraId="56523D29"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C013DEA"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cửa hàng</w:t>
            </w:r>
          </w:p>
          <w:p w14:paraId="46B102B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Nếu </w:t>
            </w:r>
            <w:r w:rsidRPr="00086A62">
              <w:rPr>
                <w:rFonts w:ascii="Times New Roman" w:hAnsi="Times New Roman" w:cs="Times New Roman"/>
                <w:iCs/>
                <w:noProof/>
                <w:snapToGrid/>
                <w:szCs w:val="24"/>
              </w:rPr>
              <w:t>shop_code=null or shop_code=blank thì</w:t>
            </w:r>
            <w:r w:rsidRPr="00086A62">
              <w:rPr>
                <w:rFonts w:ascii="Times New Roman" w:hAnsi="Times New Roman" w:cs="Times New Roman"/>
                <w:szCs w:val="24"/>
              </w:rPr>
              <w:t>:</w:t>
            </w:r>
          </w:p>
          <w:p w14:paraId="0FC0FB1F" w14:textId="4374DFF2"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00C11E88">
              <w:rPr>
                <w:rFonts w:ascii="Times New Roman" w:hAnsi="Times New Roman" w:cs="Times New Roman"/>
                <w:szCs w:val="24"/>
              </w:rPr>
              <w:t>Dữ liệu chưa được tạo</w:t>
            </w:r>
          </w:p>
        </w:tc>
        <w:tc>
          <w:tcPr>
            <w:tcW w:w="1530" w:type="dxa"/>
            <w:shd w:val="clear" w:color="auto" w:fill="DBE5F1"/>
          </w:tcPr>
          <w:p w14:paraId="796E9E4A"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0CE645E7" w14:textId="77777777" w:rsidTr="00F12FB6">
        <w:trPr>
          <w:trHeight w:val="253"/>
        </w:trPr>
        <w:tc>
          <w:tcPr>
            <w:tcW w:w="1101" w:type="dxa"/>
            <w:shd w:val="clear" w:color="auto" w:fill="DBE5F1"/>
          </w:tcPr>
          <w:p w14:paraId="43198B97"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60CEBFC"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Kiểm tra</w:t>
            </w:r>
            <w:r w:rsidRPr="00086A62">
              <w:rPr>
                <w:rFonts w:ascii="Times New Roman" w:hAnsi="Times New Roman" w:cs="Times New Roman"/>
                <w:iCs/>
                <w:noProof/>
                <w:snapToGrid/>
                <w:szCs w:val="24"/>
              </w:rPr>
              <w:t xml:space="preserve"> Mã cửa hàng nhập vào có</w:t>
            </w:r>
            <w:r w:rsidRPr="00086A62">
              <w:rPr>
                <w:rFonts w:ascii="Times New Roman" w:hAnsi="Times New Roman" w:cs="Times New Roman"/>
                <w:szCs w:val="24"/>
              </w:rPr>
              <w:t xml:space="preserve"> tồn tại hoặc trạng thái khác không hoạt động hoặc</w:t>
            </w:r>
            <w:r w:rsidRPr="00086A62">
              <w:rPr>
                <w:rFonts w:ascii="Times New Roman" w:hAnsi="Times New Roman" w:cs="Times New Roman"/>
                <w:iCs/>
                <w:noProof/>
                <w:snapToGrid/>
                <w:szCs w:val="24"/>
              </w:rPr>
              <w:t xml:space="preserve"> có loại kênh nằm trong cấu hình Option_set, Code=</w:t>
            </w:r>
            <w:r w:rsidRPr="00086A62">
              <w:rPr>
                <w:rFonts w:ascii="Times New Roman" w:hAnsi="Times New Roman" w:cs="Times New Roman"/>
                <w:szCs w:val="24"/>
              </w:rPr>
              <w:t>'CHANNEL_TYPE_DISTRICT_GROUP' không?</w:t>
            </w:r>
          </w:p>
          <w:p w14:paraId="78C5EB0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hop_code || ' - ' || name, shop.* from shop </w:t>
            </w:r>
          </w:p>
          <w:p w14:paraId="5BD551A4"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1=1 and status != 0 </w:t>
            </w:r>
          </w:p>
          <w:p w14:paraId="21A9D71F" w14:textId="08D5F57B"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lower(shop_code)=lower(:Shop_code) </w:t>
            </w:r>
            <w:r w:rsidR="009763ED" w:rsidRPr="00086A62">
              <w:rPr>
                <w:rFonts w:ascii="Times New Roman" w:eastAsia="Times New Roman" w:hAnsi="Times New Roman" w:cs="Times New Roman"/>
                <w:szCs w:val="24"/>
              </w:rPr>
              <w:t>--- truyền vào Mã cửa hàng nhập vào file import</w:t>
            </w:r>
          </w:p>
          <w:p w14:paraId="0BAE923D"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o_char(CHANNEL_TYPE_ID) in (Select value FROM option_set_value WHERE option_set_id = (select option_set_id from option_set where code = 'CHANNEL_TYPE_DISTRICT_GROUP' AND STATUS = 1) and status = 1);</w:t>
            </w:r>
          </w:p>
          <w:p w14:paraId="432CD6B2"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chuyển step tiếp theo</w:t>
            </w:r>
          </w:p>
          <w:p w14:paraId="2A354EC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eastAsia="Times New Roman" w:hAnsi="Times New Roman" w:cs="Times New Roman"/>
                <w:szCs w:val="24"/>
              </w:rPr>
              <w:lastRenderedPageBreak/>
              <w:t>Nếu câu SQL không có kết quả thì:</w:t>
            </w:r>
          </w:p>
          <w:p w14:paraId="5A1BA8D1" w14:textId="77777777" w:rsidR="00E42991" w:rsidRPr="00086A62" w:rsidRDefault="00E42991" w:rsidP="00064F80">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zCs w:val="24"/>
              </w:rPr>
              <w:t xml:space="preserve">Mã cửa hàng </w:t>
            </w:r>
            <w:r w:rsidRPr="00086A62">
              <w:rPr>
                <w:rFonts w:ascii="Times New Roman" w:hAnsi="Times New Roman" w:cs="Times New Roman"/>
                <w:szCs w:val="24"/>
              </w:rPr>
              <w:t>không được phép khai báo nhóm huyện theo shop</w:t>
            </w:r>
          </w:p>
        </w:tc>
        <w:tc>
          <w:tcPr>
            <w:tcW w:w="1530" w:type="dxa"/>
            <w:shd w:val="clear" w:color="auto" w:fill="DBE5F1"/>
          </w:tcPr>
          <w:p w14:paraId="72283E2D"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60F9FB1C" w14:textId="77777777" w:rsidTr="00F12FB6">
        <w:trPr>
          <w:trHeight w:val="253"/>
        </w:trPr>
        <w:tc>
          <w:tcPr>
            <w:tcW w:w="1101" w:type="dxa"/>
            <w:shd w:val="clear" w:color="auto" w:fill="DBE5F1"/>
          </w:tcPr>
          <w:p w14:paraId="791464A3"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E65CA7C"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Mã cửa hàng có thuộc Quận/Huyện - Tỉnh/TP không?</w:t>
            </w:r>
          </w:p>
          <w:p w14:paraId="4215C7E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Select * from shop where 1=1 </w:t>
            </w:r>
          </w:p>
          <w:p w14:paraId="58A275A8" w14:textId="2A8B8AE8"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and lower(shop_code)=lower(:shop_code) </w:t>
            </w:r>
            <w:r w:rsidR="009763ED" w:rsidRPr="00086A62">
              <w:rPr>
                <w:rFonts w:ascii="Times New Roman" w:eastAsia="Times New Roman" w:hAnsi="Times New Roman" w:cs="Times New Roman"/>
                <w:szCs w:val="24"/>
              </w:rPr>
              <w:t>--- truyền vào Mã cửa hàng nhập vào file import</w:t>
            </w:r>
          </w:p>
          <w:p w14:paraId="6B888339"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nhập Tỉnh/TP thì bổ sung điều kiện:</w:t>
            </w:r>
          </w:p>
          <w:p w14:paraId="6F1F0FB3"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province) = lower(:province) --- truyền vào Tỉnh/TP step 1</w:t>
            </w:r>
          </w:p>
          <w:p w14:paraId="15AA38BF" w14:textId="77777777" w:rsidR="00E42991" w:rsidRPr="00086A62" w:rsidRDefault="00E42991" w:rsidP="00CE0DB1">
            <w:pPr>
              <w:pStyle w:val="BulletList1"/>
              <w:tabs>
                <w:tab w:val="clear" w:pos="1080"/>
              </w:tabs>
              <w:spacing w:line="360" w:lineRule="auto"/>
              <w:ind w:left="63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nhập Quận/Huyện thì bổ sung điều kiện:</w:t>
            </w:r>
          </w:p>
          <w:p w14:paraId="3E4FAE76" w14:textId="6D4492B9"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and lower(province || district)= lower(:areacodedistrict) --- truyền vào </w:t>
            </w:r>
            <w:r w:rsidR="009763ED" w:rsidRPr="00086A62">
              <w:rPr>
                <w:rFonts w:ascii="Times New Roman" w:hAnsi="Times New Roman" w:cs="Times New Roman"/>
                <w:iCs/>
                <w:noProof/>
                <w:snapToGrid/>
                <w:szCs w:val="24"/>
              </w:rPr>
              <w:t xml:space="preserve">Mã </w:t>
            </w:r>
            <w:r w:rsidRPr="00086A62">
              <w:rPr>
                <w:rFonts w:ascii="Times New Roman" w:hAnsi="Times New Roman" w:cs="Times New Roman"/>
                <w:iCs/>
                <w:noProof/>
                <w:snapToGrid/>
                <w:szCs w:val="24"/>
              </w:rPr>
              <w:t xml:space="preserve">Quận/Huyện </w:t>
            </w:r>
            <w:r w:rsidR="009763ED" w:rsidRPr="00086A62">
              <w:rPr>
                <w:rFonts w:ascii="Times New Roman" w:hAnsi="Times New Roman" w:cs="Times New Roman"/>
                <w:iCs/>
                <w:noProof/>
                <w:snapToGrid/>
                <w:szCs w:val="24"/>
              </w:rPr>
              <w:t>nhập vào file import</w:t>
            </w:r>
          </w:p>
          <w:p w14:paraId="11E4ABC1"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câu SQL có kết quả thì chuyển step tiếp theo</w:t>
            </w:r>
          </w:p>
          <w:p w14:paraId="0C9DB826"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iCs/>
                <w:noProof/>
                <w:snapToGrid/>
                <w:szCs w:val="24"/>
              </w:rPr>
              <w:t>Nếu câu SQL không có kết quả thì:</w:t>
            </w:r>
          </w:p>
          <w:p w14:paraId="19AE43A7" w14:textId="77777777" w:rsidR="00E42991" w:rsidRPr="00086A62" w:rsidRDefault="00E42991" w:rsidP="00064F80">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zCs w:val="24"/>
              </w:rPr>
              <w:t>Mã cửa hàng không thuộc địa bàn nhập vào</w:t>
            </w:r>
          </w:p>
        </w:tc>
        <w:tc>
          <w:tcPr>
            <w:tcW w:w="1530" w:type="dxa"/>
            <w:shd w:val="clear" w:color="auto" w:fill="DBE5F1"/>
          </w:tcPr>
          <w:p w14:paraId="4D6619D6"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07658D40" w14:textId="77777777" w:rsidTr="00F12FB6">
        <w:trPr>
          <w:trHeight w:val="253"/>
        </w:trPr>
        <w:tc>
          <w:tcPr>
            <w:tcW w:w="1101" w:type="dxa"/>
            <w:shd w:val="clear" w:color="auto" w:fill="DBE5F1"/>
          </w:tcPr>
          <w:p w14:paraId="71234F3D"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72A3D0D7"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Mã cửa hàng đã được khai báo nhóm huyện chưa?</w:t>
            </w:r>
          </w:p>
          <w:p w14:paraId="118FC7B6" w14:textId="47565198" w:rsidR="00E42991" w:rsidRPr="00086A62" w:rsidRDefault="00E42991"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Select * from shop</w:t>
            </w:r>
            <w:r w:rsidR="00753F9C" w:rsidRPr="00086A62">
              <w:rPr>
                <w:rFonts w:ascii="Times New Roman" w:eastAsia=".VnTime" w:hAnsi="Times New Roman" w:cs="Times New Roman"/>
                <w:szCs w:val="24"/>
              </w:rPr>
              <w:t xml:space="preserve"> a, shop_ext b</w:t>
            </w:r>
          </w:p>
          <w:p w14:paraId="53ED517B" w14:textId="77777777" w:rsidR="00E42991" w:rsidRPr="00086A62" w:rsidRDefault="00E42991"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where 1=1 </w:t>
            </w:r>
          </w:p>
          <w:p w14:paraId="6DA6F98A" w14:textId="54B08973" w:rsidR="00753F9C" w:rsidRPr="00086A62" w:rsidRDefault="00753F9C"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and a.shop_id = b.shop_id</w:t>
            </w:r>
          </w:p>
          <w:p w14:paraId="525BB6A5" w14:textId="64A18698" w:rsidR="00E42991" w:rsidRPr="00086A62" w:rsidRDefault="00753F9C"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lastRenderedPageBreak/>
              <w:t>and b.</w:t>
            </w:r>
            <w:r w:rsidR="00E42991" w:rsidRPr="00086A62">
              <w:rPr>
                <w:rFonts w:ascii="Times New Roman" w:eastAsia=".VnTime" w:hAnsi="Times New Roman" w:cs="Times New Roman"/>
                <w:szCs w:val="24"/>
              </w:rPr>
              <w:t xml:space="preserve">key='DISTRICT_GROUP' </w:t>
            </w:r>
          </w:p>
          <w:p w14:paraId="6967FAF6" w14:textId="77777777" w:rsidR="00753F9C" w:rsidRPr="00086A62" w:rsidRDefault="00E42991"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eastAsia=".VnTime" w:hAnsi="Times New Roman" w:cs="Times New Roman"/>
                <w:szCs w:val="24"/>
              </w:rPr>
              <w:t xml:space="preserve">and </w:t>
            </w:r>
            <w:r w:rsidR="00753F9C" w:rsidRPr="00086A62">
              <w:rPr>
                <w:rFonts w:ascii="Times New Roman" w:eastAsia=".VnTime" w:hAnsi="Times New Roman" w:cs="Times New Roman"/>
                <w:szCs w:val="24"/>
              </w:rPr>
              <w:t>lower(a.shop_code)=lower(:shop_code)  ---truyền vào Mã cửa hàng nhập vào trong file import</w:t>
            </w:r>
          </w:p>
          <w:p w14:paraId="2EB32A43" w14:textId="381A70D9" w:rsidR="00E42991" w:rsidRPr="00086A62" w:rsidRDefault="00E42991" w:rsidP="00CE0DB1">
            <w:pPr>
              <w:pStyle w:val="BulletList1"/>
              <w:tabs>
                <w:tab w:val="clear" w:pos="1080"/>
              </w:tabs>
              <w:spacing w:line="360" w:lineRule="auto"/>
              <w:ind w:left="0"/>
              <w:jc w:val="both"/>
              <w:rPr>
                <w:rFonts w:ascii="Times New Roman" w:eastAsia=".VnTime" w:hAnsi="Times New Roman" w:cs="Times New Roman"/>
                <w:szCs w:val="24"/>
              </w:rPr>
            </w:pPr>
            <w:r w:rsidRPr="00086A62">
              <w:rPr>
                <w:rFonts w:ascii="Times New Roman" w:hAnsi="Times New Roman" w:cs="Times New Roman"/>
                <w:szCs w:val="24"/>
              </w:rPr>
              <w:t>Nếu SQL có kết quả trả về thì chuyển step tiếp theo</w:t>
            </w:r>
          </w:p>
          <w:p w14:paraId="2A6909A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SQL không có kết quả trả về thì:</w:t>
            </w:r>
          </w:p>
          <w:p w14:paraId="1AA355A9"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Mã cửa hàng không tồn tại nhóm huyện theo Shop</w:t>
            </w:r>
          </w:p>
        </w:tc>
        <w:tc>
          <w:tcPr>
            <w:tcW w:w="1530" w:type="dxa"/>
            <w:shd w:val="clear" w:color="auto" w:fill="DBE5F1"/>
          </w:tcPr>
          <w:p w14:paraId="0719E4A7" w14:textId="77777777" w:rsidR="00E42991" w:rsidRPr="00086A62" w:rsidRDefault="00E42991" w:rsidP="00CE0DB1">
            <w:pPr>
              <w:ind w:left="0"/>
              <w:jc w:val="both"/>
              <w:rPr>
                <w:rFonts w:ascii="Times New Roman" w:eastAsia="Times New Roman" w:hAnsi="Times New Roman" w:cs="Times New Roman"/>
                <w:iCs/>
                <w:szCs w:val="24"/>
              </w:rPr>
            </w:pPr>
          </w:p>
        </w:tc>
      </w:tr>
      <w:tr w:rsidR="00753F9C" w:rsidRPr="00086A62" w14:paraId="20837765" w14:textId="77777777" w:rsidTr="00F12FB6">
        <w:trPr>
          <w:trHeight w:val="253"/>
        </w:trPr>
        <w:tc>
          <w:tcPr>
            <w:tcW w:w="1101" w:type="dxa"/>
            <w:shd w:val="clear" w:color="auto" w:fill="DBE5F1"/>
          </w:tcPr>
          <w:p w14:paraId="189BB74A" w14:textId="77777777" w:rsidR="00753F9C" w:rsidRPr="00086A62" w:rsidRDefault="00753F9C"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CC3FA56" w14:textId="77777777" w:rsidR="00753F9C" w:rsidRPr="00086A62" w:rsidRDefault="00753F9C"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Lấy dữ liệu Nhóm huyện</w:t>
            </w:r>
          </w:p>
          <w:p w14:paraId="491BAA45" w14:textId="7E29E3D7" w:rsidR="00753F9C" w:rsidRPr="00086A62" w:rsidRDefault="00753F9C" w:rsidP="00753F9C">
            <w:pPr>
              <w:pStyle w:val="BulletList1"/>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Select </w:t>
            </w:r>
            <w:r w:rsidR="005D14E9" w:rsidRPr="00086A62">
              <w:rPr>
                <w:rFonts w:ascii="Times New Roman" w:hAnsi="Times New Roman" w:cs="Times New Roman"/>
                <w:iCs/>
                <w:noProof/>
                <w:snapToGrid/>
                <w:szCs w:val="24"/>
              </w:rPr>
              <w:t>a.</w:t>
            </w:r>
            <w:r w:rsidRPr="00086A62">
              <w:rPr>
                <w:rFonts w:ascii="Times New Roman" w:hAnsi="Times New Roman" w:cs="Times New Roman"/>
                <w:iCs/>
                <w:noProof/>
                <w:snapToGrid/>
                <w:szCs w:val="24"/>
              </w:rPr>
              <w:t xml:space="preserve">value ||'-'|| </w:t>
            </w:r>
            <w:r w:rsidR="005D14E9" w:rsidRPr="00086A62">
              <w:rPr>
                <w:rFonts w:ascii="Times New Roman" w:hAnsi="Times New Roman" w:cs="Times New Roman"/>
                <w:iCs/>
                <w:noProof/>
                <w:snapToGrid/>
                <w:szCs w:val="24"/>
              </w:rPr>
              <w:t>a.</w:t>
            </w:r>
            <w:r w:rsidRPr="00086A62">
              <w:rPr>
                <w:rFonts w:ascii="Times New Roman" w:hAnsi="Times New Roman" w:cs="Times New Roman"/>
                <w:iCs/>
                <w:noProof/>
                <w:snapToGrid/>
                <w:szCs w:val="24"/>
              </w:rPr>
              <w:t>name</w:t>
            </w:r>
            <w:r w:rsidR="005D14E9" w:rsidRPr="00086A62">
              <w:rPr>
                <w:rFonts w:ascii="Times New Roman" w:hAnsi="Times New Roman" w:cs="Times New Roman"/>
                <w:iCs/>
                <w:noProof/>
                <w:snapToGrid/>
                <w:szCs w:val="24"/>
              </w:rPr>
              <w:t>, a.*</w:t>
            </w:r>
            <w:r w:rsidRPr="00086A62">
              <w:rPr>
                <w:rFonts w:ascii="Times New Roman" w:hAnsi="Times New Roman" w:cs="Times New Roman"/>
                <w:iCs/>
                <w:noProof/>
                <w:snapToGrid/>
                <w:szCs w:val="24"/>
              </w:rPr>
              <w:t xml:space="preserve"> from option_set_value</w:t>
            </w:r>
            <w:r w:rsidR="005D14E9" w:rsidRPr="00086A62">
              <w:rPr>
                <w:rFonts w:ascii="Times New Roman" w:hAnsi="Times New Roman" w:cs="Times New Roman"/>
                <w:iCs/>
                <w:noProof/>
                <w:snapToGrid/>
                <w:szCs w:val="24"/>
              </w:rPr>
              <w:t xml:space="preserve"> a</w:t>
            </w:r>
          </w:p>
          <w:p w14:paraId="455FFA53" w14:textId="1C2B4ABF" w:rsidR="00753F9C" w:rsidRPr="00086A62" w:rsidRDefault="00753F9C" w:rsidP="00753F9C">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where </w:t>
            </w:r>
            <w:r w:rsidR="005D14E9" w:rsidRPr="00086A62">
              <w:rPr>
                <w:rFonts w:ascii="Times New Roman" w:hAnsi="Times New Roman" w:cs="Times New Roman"/>
                <w:iCs/>
                <w:noProof/>
                <w:snapToGrid/>
                <w:szCs w:val="24"/>
              </w:rPr>
              <w:t>a.</w:t>
            </w:r>
            <w:r w:rsidRPr="00086A62">
              <w:rPr>
                <w:rFonts w:ascii="Times New Roman" w:hAnsi="Times New Roman" w:cs="Times New Roman"/>
                <w:iCs/>
                <w:noProof/>
                <w:snapToGrid/>
                <w:szCs w:val="24"/>
              </w:rPr>
              <w:t>status=1</w:t>
            </w:r>
          </w:p>
          <w:p w14:paraId="28D34CB4" w14:textId="12BE4105" w:rsidR="00753F9C" w:rsidRPr="00086A62" w:rsidRDefault="00753F9C" w:rsidP="00753F9C">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and </w:t>
            </w:r>
            <w:r w:rsidR="005D14E9" w:rsidRPr="00086A62">
              <w:rPr>
                <w:rFonts w:ascii="Times New Roman" w:hAnsi="Times New Roman" w:cs="Times New Roman"/>
                <w:iCs/>
                <w:noProof/>
                <w:snapToGrid/>
                <w:szCs w:val="24"/>
              </w:rPr>
              <w:t>a.</w:t>
            </w:r>
            <w:r w:rsidRPr="00086A62">
              <w:rPr>
                <w:rFonts w:ascii="Times New Roman" w:hAnsi="Times New Roman" w:cs="Times New Roman"/>
                <w:iCs/>
                <w:noProof/>
                <w:snapToGrid/>
                <w:szCs w:val="24"/>
              </w:rPr>
              <w:t>option_set_id in (select option_set_id from option_set where status=1 and code='SHOP_DISTRICT_GROUP');</w:t>
            </w:r>
          </w:p>
        </w:tc>
        <w:tc>
          <w:tcPr>
            <w:tcW w:w="1530" w:type="dxa"/>
            <w:shd w:val="clear" w:color="auto" w:fill="DBE5F1"/>
          </w:tcPr>
          <w:p w14:paraId="4D325F6B" w14:textId="77777777" w:rsidR="00753F9C" w:rsidRPr="00086A62" w:rsidRDefault="00753F9C" w:rsidP="00CE0DB1">
            <w:pPr>
              <w:ind w:left="0"/>
              <w:jc w:val="both"/>
              <w:rPr>
                <w:rFonts w:ascii="Times New Roman" w:eastAsia="Times New Roman" w:hAnsi="Times New Roman" w:cs="Times New Roman"/>
                <w:iCs/>
                <w:szCs w:val="24"/>
              </w:rPr>
            </w:pPr>
          </w:p>
        </w:tc>
      </w:tr>
      <w:tr w:rsidR="00E42991" w:rsidRPr="00086A62" w14:paraId="4DC78AF0" w14:textId="77777777" w:rsidTr="00F12FB6">
        <w:trPr>
          <w:trHeight w:val="253"/>
        </w:trPr>
        <w:tc>
          <w:tcPr>
            <w:tcW w:w="1101" w:type="dxa"/>
            <w:shd w:val="clear" w:color="auto" w:fill="DBE5F1"/>
          </w:tcPr>
          <w:p w14:paraId="5DE874AA"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9D0823D" w14:textId="5A220292"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Kiểm tra Nhóm huyện có </w:t>
            </w:r>
            <w:r w:rsidR="005D14E9" w:rsidRPr="00086A62">
              <w:rPr>
                <w:rFonts w:ascii="Times New Roman" w:hAnsi="Times New Roman" w:cs="Times New Roman"/>
                <w:iCs/>
                <w:noProof/>
                <w:snapToGrid/>
                <w:szCs w:val="24"/>
              </w:rPr>
              <w:t>trong danh sách step 8 không?</w:t>
            </w:r>
          </w:p>
          <w:p w14:paraId="787BF801" w14:textId="48CEAA20"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Nếu có </w:t>
            </w:r>
            <w:r w:rsidR="005D14E9" w:rsidRPr="00086A62">
              <w:rPr>
                <w:rFonts w:ascii="Times New Roman" w:eastAsia="Times New Roman" w:hAnsi="Times New Roman" w:cs="Times New Roman"/>
                <w:szCs w:val="24"/>
              </w:rPr>
              <w:t>trong danh sách</w:t>
            </w:r>
            <w:r w:rsidRPr="00086A62">
              <w:rPr>
                <w:rFonts w:ascii="Times New Roman" w:eastAsia="Times New Roman" w:hAnsi="Times New Roman" w:cs="Times New Roman"/>
                <w:szCs w:val="24"/>
              </w:rPr>
              <w:t xml:space="preserve"> thì chuyển step tiếp theo</w:t>
            </w:r>
          </w:p>
          <w:p w14:paraId="46E6265D" w14:textId="622CE93C"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w:t>
            </w:r>
            <w:r w:rsidR="005D14E9" w:rsidRPr="00086A62">
              <w:rPr>
                <w:rFonts w:ascii="Times New Roman" w:eastAsia="Times New Roman" w:hAnsi="Times New Roman" w:cs="Times New Roman"/>
                <w:szCs w:val="24"/>
              </w:rPr>
              <w:t xml:space="preserve"> trong danh sách</w:t>
            </w:r>
            <w:r w:rsidRPr="00086A62">
              <w:rPr>
                <w:rFonts w:ascii="Times New Roman" w:eastAsia="Times New Roman" w:hAnsi="Times New Roman" w:cs="Times New Roman"/>
                <w:szCs w:val="24"/>
              </w:rPr>
              <w:t xml:space="preserve"> thì:</w:t>
            </w:r>
          </w:p>
          <w:p w14:paraId="065A9C20"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Nhóm huyện không tồn tại hoặc không hoạt động</w:t>
            </w:r>
          </w:p>
        </w:tc>
        <w:tc>
          <w:tcPr>
            <w:tcW w:w="1530" w:type="dxa"/>
            <w:shd w:val="clear" w:color="auto" w:fill="DBE5F1"/>
          </w:tcPr>
          <w:p w14:paraId="5D241F09"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CAB0BDD" w14:textId="77777777" w:rsidTr="00F12FB6">
        <w:trPr>
          <w:trHeight w:val="253"/>
        </w:trPr>
        <w:tc>
          <w:tcPr>
            <w:tcW w:w="1101" w:type="dxa"/>
            <w:shd w:val="clear" w:color="auto" w:fill="DBE5F1"/>
          </w:tcPr>
          <w:p w14:paraId="7B29FDE3"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4FDF277"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aidate Trạng thái</w:t>
            </w:r>
          </w:p>
          <w:p w14:paraId="6D4B8297" w14:textId="77777777" w:rsidR="00E42991" w:rsidRPr="00086A62" w:rsidRDefault="00E42991" w:rsidP="00CE0DB1">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szCs w:val="24"/>
              </w:rPr>
              <w:t>Nếu status not in (0,1) thì:</w:t>
            </w:r>
          </w:p>
          <w:p w14:paraId="04DDC003"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Trạng thái không hợp lệ</w:t>
            </w:r>
          </w:p>
        </w:tc>
        <w:tc>
          <w:tcPr>
            <w:tcW w:w="1530" w:type="dxa"/>
            <w:shd w:val="clear" w:color="auto" w:fill="DBE5F1"/>
          </w:tcPr>
          <w:p w14:paraId="4A1BEEF5"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62C23D6D" w14:textId="77777777" w:rsidTr="00F12FB6">
        <w:trPr>
          <w:trHeight w:val="253"/>
        </w:trPr>
        <w:tc>
          <w:tcPr>
            <w:tcW w:w="1101" w:type="dxa"/>
            <w:shd w:val="clear" w:color="auto" w:fill="DBE5F1"/>
          </w:tcPr>
          <w:p w14:paraId="38F2F57A"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BC01B24"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Nhóm huyện và Trạng thái</w:t>
            </w:r>
          </w:p>
          <w:p w14:paraId="73DE1B67"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w:t>
            </w:r>
            <w:r w:rsidRPr="00086A62">
              <w:rPr>
                <w:rFonts w:ascii="Times New Roman" w:hAnsi="Times New Roman" w:cs="Times New Roman"/>
                <w:iCs/>
                <w:noProof/>
                <w:snapToGrid/>
                <w:szCs w:val="24"/>
              </w:rPr>
              <w:t>Nhóm huyện= null or Nhóm huyện=blank) and (status=null or status= blank) thì:</w:t>
            </w:r>
          </w:p>
          <w:p w14:paraId="2ACE2AC4"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szCs w:val="24"/>
                <w:lang w:val="en"/>
              </w:rPr>
              <w:t>Bắt buộc nhập ít nhất một trong hai trường Nhóm huyện hoặc Trạng thái</w:t>
            </w:r>
          </w:p>
        </w:tc>
        <w:tc>
          <w:tcPr>
            <w:tcW w:w="1530" w:type="dxa"/>
            <w:shd w:val="clear" w:color="auto" w:fill="DBE5F1"/>
          </w:tcPr>
          <w:p w14:paraId="424B6DDB"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FBE722D" w14:textId="77777777" w:rsidTr="00F12FB6">
        <w:trPr>
          <w:trHeight w:val="253"/>
        </w:trPr>
        <w:tc>
          <w:tcPr>
            <w:tcW w:w="1101" w:type="dxa"/>
            <w:shd w:val="clear" w:color="auto" w:fill="DBE5F1"/>
          </w:tcPr>
          <w:p w14:paraId="38E0B102"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EF35AEB" w14:textId="77777777" w:rsidR="00E42991" w:rsidRPr="00086A62" w:rsidRDefault="00E42991" w:rsidP="00CE0DB1">
            <w:pPr>
              <w:ind w:left="0"/>
              <w:jc w:val="both"/>
              <w:rPr>
                <w:rFonts w:ascii="Times New Roman" w:hAnsi="Times New Roman" w:cs="Times New Roman"/>
                <w:szCs w:val="24"/>
              </w:rPr>
            </w:pPr>
            <w:r w:rsidRPr="00086A62">
              <w:rPr>
                <w:rFonts w:ascii="Times New Roman" w:eastAsia="Times New Roman" w:hAnsi="Times New Roman" w:cs="Times New Roman"/>
                <w:iCs/>
                <w:szCs w:val="24"/>
              </w:rPr>
              <w:t xml:space="preserve">Thực hiện lưu thông tin nhóm huyện theo Shop, cập nhật (update) bản ghi vào bảng </w:t>
            </w:r>
            <w:r w:rsidRPr="00086A62">
              <w:rPr>
                <w:rFonts w:ascii="Times New Roman" w:hAnsi="Times New Roman" w:cs="Times New Roman"/>
                <w:szCs w:val="24"/>
              </w:rPr>
              <w:t>SHOP_EXT</w:t>
            </w:r>
          </w:p>
          <w:p w14:paraId="6F5A44AC" w14:textId="59D517A4" w:rsidR="00753F9C" w:rsidRPr="00086A62" w:rsidRDefault="00753F9C" w:rsidP="00CE0DB1">
            <w:pPr>
              <w:ind w:left="0"/>
              <w:jc w:val="both"/>
              <w:rPr>
                <w:rFonts w:ascii="Times New Roman" w:eastAsia="Times New Roman" w:hAnsi="Times New Roman" w:cs="Times New Roman"/>
                <w:iCs/>
                <w:szCs w:val="24"/>
              </w:rPr>
            </w:pPr>
            <w:r w:rsidRPr="00086A62">
              <w:rPr>
                <w:rFonts w:ascii="Times New Roman" w:hAnsi="Times New Roman" w:cs="Times New Roman"/>
                <w:szCs w:val="24"/>
              </w:rPr>
              <w:t>UPDATE SHOP_EXT WHERE STATUS = :status, VALUE = :value WHERE ID = :ID;</w:t>
            </w:r>
          </w:p>
          <w:p w14:paraId="78F39DE5" w14:textId="77777777" w:rsidR="00E42991" w:rsidRPr="00086A62" w:rsidRDefault="00E42991" w:rsidP="00CE0DB1">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Trong đó:</w:t>
            </w:r>
          </w:p>
          <w:p w14:paraId="34FD40B2" w14:textId="540516CB" w:rsidR="00E42991" w:rsidRPr="00086A62" w:rsidRDefault="00064F80" w:rsidP="00CE0DB1">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VALUE</w:t>
            </w:r>
            <w:r w:rsidR="00E42991" w:rsidRPr="00086A62">
              <w:rPr>
                <w:rFonts w:ascii="Times New Roman" w:eastAsia="Times New Roman" w:hAnsi="Times New Roman" w:cs="Times New Roman"/>
                <w:iCs/>
                <w:szCs w:val="24"/>
              </w:rPr>
              <w:t xml:space="preserve">: </w:t>
            </w:r>
            <w:r w:rsidR="00753F9C" w:rsidRPr="00086A62">
              <w:rPr>
                <w:rFonts w:ascii="Times New Roman" w:eastAsia="Times New Roman" w:hAnsi="Times New Roman" w:cs="Times New Roman"/>
                <w:iCs/>
                <w:szCs w:val="24"/>
              </w:rPr>
              <w:t xml:space="preserve">lấy </w:t>
            </w:r>
            <w:r w:rsidR="00E42991" w:rsidRPr="00086A62">
              <w:rPr>
                <w:rFonts w:ascii="Times New Roman" w:eastAsia="Times New Roman" w:hAnsi="Times New Roman" w:cs="Times New Roman"/>
                <w:iCs/>
                <w:szCs w:val="24"/>
              </w:rPr>
              <w:t xml:space="preserve">nhóm huyện </w:t>
            </w:r>
            <w:r w:rsidR="00753F9C" w:rsidRPr="00086A62">
              <w:rPr>
                <w:rFonts w:ascii="Times New Roman" w:eastAsia="Times New Roman" w:hAnsi="Times New Roman" w:cs="Times New Roman"/>
                <w:iCs/>
                <w:szCs w:val="24"/>
              </w:rPr>
              <w:t xml:space="preserve">nhập vào trong file import (trường value ở step </w:t>
            </w:r>
            <w:r w:rsidR="005D14E9" w:rsidRPr="00086A62">
              <w:rPr>
                <w:rFonts w:ascii="Times New Roman" w:eastAsia="Times New Roman" w:hAnsi="Times New Roman" w:cs="Times New Roman"/>
                <w:iCs/>
                <w:szCs w:val="24"/>
              </w:rPr>
              <w:t>8)</w:t>
            </w:r>
          </w:p>
          <w:p w14:paraId="14D16ABC" w14:textId="4C65A0AF" w:rsidR="00E42991" w:rsidRPr="00086A62" w:rsidRDefault="00064F80" w:rsidP="00CE0DB1">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STATUS: lấy trạng thái nhập vào file import</w:t>
            </w:r>
          </w:p>
          <w:p w14:paraId="6749A9C7" w14:textId="77777777" w:rsidR="00753F9C" w:rsidRPr="00086A62" w:rsidRDefault="00064F80" w:rsidP="00CE0DB1">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ID</w:t>
            </w:r>
            <w:r w:rsidR="00753F9C" w:rsidRPr="00086A62">
              <w:rPr>
                <w:rFonts w:ascii="Times New Roman" w:eastAsia="Times New Roman" w:hAnsi="Times New Roman" w:cs="Times New Roman"/>
                <w:iCs/>
                <w:szCs w:val="24"/>
              </w:rPr>
              <w:t xml:space="preserve">: lấy </w:t>
            </w:r>
            <w:r w:rsidR="005D14E9" w:rsidRPr="00086A62">
              <w:rPr>
                <w:rFonts w:ascii="Times New Roman" w:eastAsia="Times New Roman" w:hAnsi="Times New Roman" w:cs="Times New Roman"/>
                <w:iCs/>
                <w:szCs w:val="24"/>
              </w:rPr>
              <w:t>shop_ext.id ở step 7</w:t>
            </w:r>
          </w:p>
          <w:p w14:paraId="72A7B2B8" w14:textId="10032092" w:rsidR="00A2542A" w:rsidRPr="00086A62" w:rsidRDefault="00A2542A" w:rsidP="00CE0DB1">
            <w:pPr>
              <w:ind w:left="0"/>
              <w:jc w:val="both"/>
              <w:rPr>
                <w:rFonts w:ascii="Times New Roman" w:eastAsia="Times New Roman" w:hAnsi="Times New Roman" w:cs="Times New Roman"/>
                <w:szCs w:val="24"/>
              </w:rPr>
            </w:pPr>
            <w:r w:rsidRPr="00086A62">
              <w:rPr>
                <w:rFonts w:ascii="Times New Roman" w:hAnsi="Times New Roman" w:cs="Times New Roman"/>
                <w:szCs w:val="24"/>
                <w:lang w:val="en"/>
              </w:rPr>
              <w:t>Hiển thị thông báo: Thành công</w:t>
            </w:r>
          </w:p>
        </w:tc>
        <w:tc>
          <w:tcPr>
            <w:tcW w:w="1530" w:type="dxa"/>
            <w:shd w:val="clear" w:color="auto" w:fill="DBE5F1"/>
          </w:tcPr>
          <w:p w14:paraId="268036AE"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539292B5" w14:textId="77777777" w:rsidTr="00F12FB6">
        <w:trPr>
          <w:trHeight w:val="253"/>
        </w:trPr>
        <w:tc>
          <w:tcPr>
            <w:tcW w:w="1101" w:type="dxa"/>
            <w:shd w:val="clear" w:color="auto" w:fill="DBE5F1"/>
          </w:tcPr>
          <w:p w14:paraId="682EEE54"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B79FF61"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Thực hiện lưu log tác động ACTION_AUDIT cho bảng SHOP_EXT, type = UPDATE </w:t>
            </w:r>
          </w:p>
          <w:p w14:paraId="42471789" w14:textId="0704A6DA"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Insert into ACTION_AUDIT</w:t>
            </w:r>
            <w:r w:rsidR="00A2542A" w:rsidRPr="00086A62">
              <w:rPr>
                <w:rFonts w:ascii="Times New Roman" w:hAnsi="Times New Roman" w:cs="Times New Roman"/>
                <w:szCs w:val="24"/>
              </w:rPr>
              <w:t xml:space="preserve"> </w:t>
            </w:r>
            <w:r w:rsidRPr="00086A62">
              <w:rPr>
                <w:rFonts w:ascii="Times New Roman" w:hAnsi="Times New Roman" w:cs="Times New Roman"/>
                <w:szCs w:val="24"/>
              </w:rPr>
              <w:t xml:space="preserve">(action_code, action_pyc, description, function, ip, issue_datetime, pk_id, pk_type, reason_id, shop_code, user_name, action_audit_id) Values (?, ?, ?, ?, ?, ?, ?, ?, ?, ?, ?, ?); </w:t>
            </w:r>
          </w:p>
          <w:p w14:paraId="3C5EC0CE"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1A17771B"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ACTION_AUDIT_ID: tự sinh </w:t>
            </w:r>
          </w:p>
          <w:p w14:paraId="1140F93D"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REASON_ID = 1 </w:t>
            </w:r>
          </w:p>
          <w:p w14:paraId="04A65602"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ACTION_CODE = ADD </w:t>
            </w:r>
          </w:p>
          <w:p w14:paraId="7C3E2AB8"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SHOP_CODE = Shop_code của user đăng nhập </w:t>
            </w:r>
          </w:p>
          <w:p w14:paraId="77F9C42F"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USER_NAME = STAFF_CODE của user đăng nhập </w:t>
            </w:r>
          </w:p>
          <w:p w14:paraId="43E83C48"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PK_TYPE = 'SHOP_DISTRICT_GROUP' </w:t>
            </w:r>
          </w:p>
          <w:p w14:paraId="3F5D5DB7"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DESCRIPTION = Cập nhật nhóm huyện cho cửa hàng ID=[Shop_id] ---shop_id của cửa hàng </w:t>
            </w:r>
          </w:p>
          <w:p w14:paraId="7BE0FADC"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issue_datetime = thời gian hiện tại </w:t>
            </w:r>
          </w:p>
          <w:p w14:paraId="0104D1C5"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IP = ip máy </w:t>
            </w:r>
          </w:p>
          <w:p w14:paraId="30F0322F"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FUNCTION = /shopDistrictsGroup.jsf </w:t>
            </w:r>
          </w:p>
          <w:p w14:paraId="09C1F0B9"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PK_ID = shop_id ---shop_id của cửa hàng </w:t>
            </w:r>
          </w:p>
          <w:p w14:paraId="703C984C" w14:textId="00CA3FAC" w:rsidR="00E42991" w:rsidRPr="00086A62" w:rsidRDefault="00A2542A" w:rsidP="00CE0DB1">
            <w:pPr>
              <w:ind w:left="0"/>
              <w:jc w:val="both"/>
              <w:rPr>
                <w:rFonts w:ascii="Times New Roman" w:eastAsia="Times New Roman" w:hAnsi="Times New Roman" w:cs="Times New Roman"/>
                <w:iCs/>
                <w:szCs w:val="24"/>
              </w:rPr>
            </w:pPr>
            <w:r w:rsidRPr="00086A62">
              <w:rPr>
                <w:rFonts w:ascii="Times New Roman" w:hAnsi="Times New Roman" w:cs="Times New Roman"/>
                <w:szCs w:val="24"/>
              </w:rPr>
              <w:t>C</w:t>
            </w:r>
            <w:r w:rsidR="00E42991" w:rsidRPr="00086A62">
              <w:rPr>
                <w:rFonts w:ascii="Times New Roman" w:hAnsi="Times New Roman" w:cs="Times New Roman"/>
                <w:szCs w:val="24"/>
              </w:rPr>
              <w:t xml:space="preserve">ác trường còn lại null </w:t>
            </w:r>
          </w:p>
        </w:tc>
        <w:tc>
          <w:tcPr>
            <w:tcW w:w="1530" w:type="dxa"/>
            <w:shd w:val="clear" w:color="auto" w:fill="DBE5F1"/>
          </w:tcPr>
          <w:p w14:paraId="5FAB8ECF"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48307C6F" w14:textId="77777777" w:rsidTr="00F12FB6">
        <w:trPr>
          <w:trHeight w:val="253"/>
        </w:trPr>
        <w:tc>
          <w:tcPr>
            <w:tcW w:w="1101" w:type="dxa"/>
            <w:shd w:val="clear" w:color="auto" w:fill="DBE5F1"/>
          </w:tcPr>
          <w:p w14:paraId="39131F18" w14:textId="77777777" w:rsidR="00E42991" w:rsidRPr="00086A62" w:rsidRDefault="00E42991" w:rsidP="00E42991">
            <w:pPr>
              <w:pStyle w:val="ListParagraph"/>
              <w:numPr>
                <w:ilvl w:val="0"/>
                <w:numId w:val="150"/>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D9CA06E"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Thực hiện lưu log tác động ACTION_DETAIL cho bảng SHOP_EXT, type = UPDATE</w:t>
            </w:r>
          </w:p>
          <w:p w14:paraId="6CC36517"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Insert into ACTION_DETAIL (action_audit_id, col_name, issue_date_time, new_value, old_value, row_id, table_name, value_type, action_detail_id) Values (?, ?, ?, ?, ?, ?, ?, ?, ?); </w:t>
            </w:r>
          </w:p>
          <w:p w14:paraId="1F0A07FD"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Trong đó: </w:t>
            </w:r>
          </w:p>
          <w:p w14:paraId="5EE12649"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ACTION_DETAIL_ID: tự sinh</w:t>
            </w:r>
          </w:p>
          <w:p w14:paraId="7E86B341"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ACTION_AUDIT_ID: action_audit_id</w:t>
            </w:r>
          </w:p>
          <w:p w14:paraId="1097C4AB"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lastRenderedPageBreak/>
              <w:t xml:space="preserve">ISSUE_DATETIME: thời gian hiện tại </w:t>
            </w:r>
          </w:p>
          <w:p w14:paraId="296097EF"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TABLE_NAME: SHOP_EXT </w:t>
            </w:r>
          </w:p>
          <w:p w14:paraId="79B16E0F"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COL_NAME: tên trường thông tin có thay đổi </w:t>
            </w:r>
          </w:p>
          <w:p w14:paraId="26D8252B"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OLD_VALUE: giá trị cũ </w:t>
            </w:r>
          </w:p>
          <w:p w14:paraId="4D16B5DE"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NEW_VALUE: giá trị mới </w:t>
            </w:r>
          </w:p>
          <w:p w14:paraId="7B4BD7EB"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 xml:space="preserve">ROW_ID = id trong bảng SHOP_EXT </w:t>
            </w:r>
          </w:p>
          <w:p w14:paraId="27A73D25" w14:textId="77777777" w:rsidR="00E42991" w:rsidRPr="00086A62" w:rsidRDefault="00E42991" w:rsidP="00CE0DB1">
            <w:pPr>
              <w:ind w:left="0"/>
              <w:jc w:val="both"/>
              <w:rPr>
                <w:rFonts w:ascii="Times New Roman" w:hAnsi="Times New Roman" w:cs="Times New Roman"/>
                <w:szCs w:val="24"/>
              </w:rPr>
            </w:pPr>
            <w:r w:rsidRPr="00086A62">
              <w:rPr>
                <w:rFonts w:ascii="Times New Roman" w:hAnsi="Times New Roman" w:cs="Times New Roman"/>
                <w:szCs w:val="24"/>
              </w:rPr>
              <w:t>Các trường còn lại null</w:t>
            </w:r>
          </w:p>
        </w:tc>
        <w:tc>
          <w:tcPr>
            <w:tcW w:w="1530" w:type="dxa"/>
            <w:shd w:val="clear" w:color="auto" w:fill="DBE5F1"/>
          </w:tcPr>
          <w:p w14:paraId="55E18823" w14:textId="77777777" w:rsidR="00E42991" w:rsidRPr="00086A62" w:rsidRDefault="00E42991" w:rsidP="00CE0DB1">
            <w:pPr>
              <w:ind w:left="0"/>
              <w:jc w:val="both"/>
              <w:rPr>
                <w:rFonts w:ascii="Times New Roman" w:eastAsia="Times New Roman" w:hAnsi="Times New Roman" w:cs="Times New Roman"/>
                <w:iCs/>
                <w:szCs w:val="24"/>
              </w:rPr>
            </w:pPr>
          </w:p>
        </w:tc>
      </w:tr>
    </w:tbl>
    <w:p w14:paraId="07228060" w14:textId="77777777" w:rsidR="00E42991" w:rsidRPr="00086A62" w:rsidRDefault="00E42991" w:rsidP="00E42991">
      <w:pPr>
        <w:pStyle w:val="Heading5"/>
        <w:numPr>
          <w:ilvl w:val="3"/>
          <w:numId w:val="16"/>
        </w:numPr>
        <w:ind w:left="2070" w:hanging="810"/>
        <w:rPr>
          <w:rFonts w:ascii="Times New Roman" w:hAnsi="Times New Roman" w:cs="Times New Roman"/>
          <w:i/>
          <w:iCs/>
          <w:szCs w:val="24"/>
        </w:rPr>
      </w:pPr>
      <w:bookmarkStart w:id="38" w:name="_Tác_động_Export"/>
      <w:bookmarkEnd w:id="38"/>
      <w:r w:rsidRPr="00086A62">
        <w:rPr>
          <w:rFonts w:ascii="Times New Roman" w:hAnsi="Times New Roman" w:cs="Times New Roman"/>
          <w:i/>
          <w:iCs/>
          <w:szCs w:val="24"/>
        </w:rPr>
        <w:t>Tác động Export</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E42991" w:rsidRPr="00086A62" w14:paraId="3136E09D" w14:textId="77777777" w:rsidTr="00F12FB6">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51A39261"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0B33733A" w14:textId="77777777" w:rsidR="00E42991" w:rsidRPr="00086A62" w:rsidRDefault="00E42991" w:rsidP="00CE0DB1">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4FD81F55" w14:textId="77777777" w:rsidR="00E42991" w:rsidRPr="00086A62" w:rsidRDefault="00E42991" w:rsidP="00CE0DB1">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E42991" w:rsidRPr="00086A62" w14:paraId="1E41F681" w14:textId="77777777" w:rsidTr="00F12FB6">
        <w:trPr>
          <w:trHeight w:val="253"/>
        </w:trPr>
        <w:tc>
          <w:tcPr>
            <w:tcW w:w="1101" w:type="dxa"/>
            <w:shd w:val="clear" w:color="auto" w:fill="DBE5F1"/>
          </w:tcPr>
          <w:p w14:paraId="2153AD9F"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2386449"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Tỉnh/TP</w:t>
            </w:r>
          </w:p>
          <w:p w14:paraId="686C0ED9"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Cho nhập nhiều mã Tỉnh/TP, mỗi Mã Tỉnh/TP cách nhau bằng dấu “;”</w:t>
            </w:r>
          </w:p>
          <w:p w14:paraId="14827BDE"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Tỉnh/TP nhập vào trong file import theo ký tự “;”</w:t>
            </w:r>
          </w:p>
          <w:p w14:paraId="6CD6AFBD"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ạo vòng lặp cho từng mã Tỉnh/TP (từng giá trị sau khi split trường mã Tỉnh/TP)</w:t>
            </w:r>
          </w:p>
        </w:tc>
        <w:tc>
          <w:tcPr>
            <w:tcW w:w="1530" w:type="dxa"/>
            <w:shd w:val="clear" w:color="auto" w:fill="DBE5F1"/>
          </w:tcPr>
          <w:p w14:paraId="0320D96E"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5E865590" w14:textId="77777777" w:rsidTr="00F12FB6">
        <w:trPr>
          <w:trHeight w:val="253"/>
        </w:trPr>
        <w:tc>
          <w:tcPr>
            <w:tcW w:w="1101" w:type="dxa"/>
            <w:shd w:val="clear" w:color="auto" w:fill="DBE5F1"/>
          </w:tcPr>
          <w:p w14:paraId="639A666A"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557E027"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Tỉnh/TP có tồn tại hoặc có hoạt động?</w:t>
            </w:r>
          </w:p>
          <w:p w14:paraId="073F046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17977FF0"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a.status = 1 and a.parent_code is null </w:t>
            </w:r>
          </w:p>
          <w:p w14:paraId="2A13E258"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and lower(a.area_code) =lower(:province); -- truyền vào Mã Tỉnh/TP từ step 1</w:t>
            </w:r>
          </w:p>
          <w:p w14:paraId="57DF20BC"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25F7B32D"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2AA187E3"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Tỉnh/TP không tồn tại hoặc không hoạt động</w:t>
            </w:r>
          </w:p>
        </w:tc>
        <w:tc>
          <w:tcPr>
            <w:tcW w:w="1530" w:type="dxa"/>
            <w:shd w:val="clear" w:color="auto" w:fill="DBE5F1"/>
          </w:tcPr>
          <w:p w14:paraId="11E6CE55"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D24FB0B" w14:textId="77777777" w:rsidTr="00F12FB6">
        <w:trPr>
          <w:trHeight w:val="253"/>
        </w:trPr>
        <w:tc>
          <w:tcPr>
            <w:tcW w:w="1101" w:type="dxa"/>
            <w:shd w:val="clear" w:color="auto" w:fill="DBE5F1"/>
          </w:tcPr>
          <w:p w14:paraId="628D687A"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5EDF120"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Quận/Huyện</w:t>
            </w:r>
          </w:p>
          <w:p w14:paraId="74484C89"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nhập nhiều mã Quận/Huyện, mỗi Mã Quận/Huyện cách nhau bằng dấu “;”</w:t>
            </w:r>
          </w:p>
          <w:p w14:paraId="14AD23E6"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Quận/Huyện nhập vào trong file import theo ký tự “;”</w:t>
            </w:r>
          </w:p>
          <w:p w14:paraId="5146F968" w14:textId="77777777" w:rsidR="00E42991" w:rsidRPr="00086A62" w:rsidRDefault="00E42991" w:rsidP="00CE0DB1">
            <w:pPr>
              <w:pStyle w:val="NormalIndent"/>
              <w:ind w:left="0"/>
              <w:rPr>
                <w:rFonts w:eastAsia="Times New Roman"/>
              </w:rPr>
            </w:pPr>
            <w:r w:rsidRPr="00086A62">
              <w:rPr>
                <w:rFonts w:eastAsia="Times New Roman"/>
              </w:rPr>
              <w:t>Tạo vòng lặp cho từng mã Quận/Huyện (từng giá trị sau khi split trường mã Quận/Huyện)</w:t>
            </w:r>
          </w:p>
        </w:tc>
        <w:tc>
          <w:tcPr>
            <w:tcW w:w="1530" w:type="dxa"/>
            <w:shd w:val="clear" w:color="auto" w:fill="DBE5F1"/>
          </w:tcPr>
          <w:p w14:paraId="2ADAF63B"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113FC2E3" w14:textId="77777777" w:rsidTr="00F12FB6">
        <w:trPr>
          <w:trHeight w:val="253"/>
        </w:trPr>
        <w:tc>
          <w:tcPr>
            <w:tcW w:w="1101" w:type="dxa"/>
            <w:shd w:val="clear" w:color="auto" w:fill="DBE5F1"/>
          </w:tcPr>
          <w:p w14:paraId="7EBFA504"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92A8A5C"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Mã Quận/Huyện</w:t>
            </w:r>
          </w:p>
          <w:p w14:paraId="100AA14C"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ồn tại hoặc có hoạt động?</w:t>
            </w:r>
          </w:p>
          <w:p w14:paraId="02DAAB18"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19E259F7"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a.status = 1 and a.precinct is null</w:t>
            </w:r>
          </w:p>
          <w:p w14:paraId="1BA20C96"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lower(a.area_code)=lower(:area_code); --- lấy từng giá trị từ step 3</w:t>
            </w:r>
          </w:p>
          <w:p w14:paraId="32C99549"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7A70CD3C"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547E6E15"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Quận/Huyện không tồn tại hoặc không hoạt động</w:t>
            </w:r>
          </w:p>
        </w:tc>
        <w:tc>
          <w:tcPr>
            <w:tcW w:w="1530" w:type="dxa"/>
            <w:shd w:val="clear" w:color="auto" w:fill="DBE5F1"/>
          </w:tcPr>
          <w:p w14:paraId="1151FC11"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6FF3AD3C" w14:textId="77777777" w:rsidTr="00F12FB6">
        <w:trPr>
          <w:trHeight w:val="253"/>
        </w:trPr>
        <w:tc>
          <w:tcPr>
            <w:tcW w:w="1101" w:type="dxa"/>
            <w:shd w:val="clear" w:color="auto" w:fill="DBE5F1"/>
          </w:tcPr>
          <w:p w14:paraId="56244678"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48B058C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mã Quận/Huyện có thuộc Tỉnh/TP</w:t>
            </w:r>
          </w:p>
          <w:p w14:paraId="304B0624"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a.area_code||' - '|| a.name, a.* FROM area a </w:t>
            </w:r>
          </w:p>
          <w:p w14:paraId="493754DD"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a.status = 1 and </w:t>
            </w:r>
          </w:p>
          <w:p w14:paraId="6ABF8E8E"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parent_code in (:listprovince) --- truyền vào Mã Tỉnh/TP lấy từ step 1</w:t>
            </w:r>
          </w:p>
          <w:p w14:paraId="51CCC97B"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lower(a.area_code) = lower(:area_code); --- lấy từng giá trị từ step 3</w:t>
            </w:r>
          </w:p>
          <w:p w14:paraId="385A631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chuyển step tiếp theo</w:t>
            </w:r>
          </w:p>
          <w:p w14:paraId="7E98BA1A"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44287999"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Error message: Mã Quận/Huyện không thuộc Tỉnh/TP</w:t>
            </w:r>
          </w:p>
        </w:tc>
        <w:tc>
          <w:tcPr>
            <w:tcW w:w="1530" w:type="dxa"/>
            <w:shd w:val="clear" w:color="auto" w:fill="DBE5F1"/>
          </w:tcPr>
          <w:p w14:paraId="5FCDA9B0"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71943F0F" w14:textId="77777777" w:rsidTr="00F12FB6">
        <w:trPr>
          <w:trHeight w:val="253"/>
        </w:trPr>
        <w:tc>
          <w:tcPr>
            <w:tcW w:w="1101" w:type="dxa"/>
            <w:shd w:val="clear" w:color="auto" w:fill="DBE5F1"/>
          </w:tcPr>
          <w:p w14:paraId="7249D101"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14E3F719"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nhiều Mã cửa hàng, mỗi Mã cửa hàng cách nhau bằng dấu “;”</w:t>
            </w:r>
          </w:p>
          <w:p w14:paraId="088B2492" w14:textId="77777777" w:rsidR="00E42991" w:rsidRPr="00086A62" w:rsidRDefault="00E42991" w:rsidP="00CE0DB1">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Mã cửa hàng nhập vào trong file import theo ký tự “;”</w:t>
            </w:r>
          </w:p>
          <w:p w14:paraId="5D06A824" w14:textId="77777777" w:rsidR="00E42991" w:rsidRPr="00086A62" w:rsidRDefault="00E42991" w:rsidP="00CE0DB1">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ạo vòng lặp cho từng Mã cửa hàng (từng giá trị sau khi split trường Mã cửa hàng)</w:t>
            </w:r>
          </w:p>
        </w:tc>
        <w:tc>
          <w:tcPr>
            <w:tcW w:w="1530" w:type="dxa"/>
            <w:shd w:val="clear" w:color="auto" w:fill="DBE5F1"/>
          </w:tcPr>
          <w:p w14:paraId="636D4245"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B06F4F2" w14:textId="77777777" w:rsidTr="00F12FB6">
        <w:trPr>
          <w:trHeight w:val="253"/>
        </w:trPr>
        <w:tc>
          <w:tcPr>
            <w:tcW w:w="1101" w:type="dxa"/>
            <w:shd w:val="clear" w:color="auto" w:fill="DBE5F1"/>
          </w:tcPr>
          <w:p w14:paraId="5F44152A"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1ECC9B1"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Kiểm tra</w:t>
            </w:r>
            <w:r w:rsidRPr="00086A62">
              <w:rPr>
                <w:rFonts w:ascii="Times New Roman" w:hAnsi="Times New Roman" w:cs="Times New Roman"/>
                <w:iCs/>
                <w:noProof/>
                <w:snapToGrid/>
                <w:szCs w:val="24"/>
              </w:rPr>
              <w:t xml:space="preserve"> Mã cửa hàng (đã split) nhập vào có</w:t>
            </w:r>
            <w:r w:rsidRPr="00086A62">
              <w:rPr>
                <w:rFonts w:ascii="Times New Roman" w:hAnsi="Times New Roman" w:cs="Times New Roman"/>
                <w:szCs w:val="24"/>
              </w:rPr>
              <w:t xml:space="preserve"> tồn tại hoặc trạng thái khác không hoạt động hoặc</w:t>
            </w:r>
            <w:r w:rsidRPr="00086A62">
              <w:rPr>
                <w:rFonts w:ascii="Times New Roman" w:hAnsi="Times New Roman" w:cs="Times New Roman"/>
                <w:iCs/>
                <w:noProof/>
                <w:snapToGrid/>
                <w:szCs w:val="24"/>
              </w:rPr>
              <w:t xml:space="preserve"> có loại kênh nằm trong cấu hình Option_set, Code=</w:t>
            </w:r>
            <w:r w:rsidRPr="00086A62">
              <w:rPr>
                <w:rFonts w:ascii="Times New Roman" w:hAnsi="Times New Roman" w:cs="Times New Roman"/>
                <w:szCs w:val="24"/>
              </w:rPr>
              <w:t>'CHANNEL_TYPE_DISTRICT_GROUP' không?</w:t>
            </w:r>
          </w:p>
          <w:p w14:paraId="0402788D"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hop_code || ' - ' || name, shop.* from shop </w:t>
            </w:r>
          </w:p>
          <w:p w14:paraId="6DD76641"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1=1 and status != 0 </w:t>
            </w:r>
          </w:p>
          <w:p w14:paraId="7B7AABD1"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lower(shop_code)=lower(:Shop_code) –lấy shop_code từ step 7</w:t>
            </w:r>
          </w:p>
          <w:p w14:paraId="2C1E79D2"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and to_char(CHANNEL_TYPE_ID) in (Select value FROM option_set_value WHERE option_set_id = (select option_set_id from option_set where code = 'CHANNEL_TYPE_DISTRICT_GROUP' AND STATUS = 1) and status = 1);</w:t>
            </w:r>
          </w:p>
          <w:p w14:paraId="283441BC" w14:textId="77777777" w:rsidR="00E42991" w:rsidRPr="00086A62" w:rsidRDefault="00E42991" w:rsidP="00CE0DB1">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chuyển step tiếp theo</w:t>
            </w:r>
          </w:p>
          <w:p w14:paraId="77CA97F8"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eastAsia="Times New Roman" w:hAnsi="Times New Roman" w:cs="Times New Roman"/>
                <w:szCs w:val="24"/>
              </w:rPr>
              <w:t>Nếu câu SQL không có kết quả thì:</w:t>
            </w:r>
          </w:p>
          <w:p w14:paraId="3234FAA8" w14:textId="77777777" w:rsidR="00E42991" w:rsidRPr="00086A62" w:rsidRDefault="00E42991" w:rsidP="00CE0DB1">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 xml:space="preserve">Mã cửa hàng </w:t>
            </w:r>
            <w:r w:rsidRPr="00086A62">
              <w:rPr>
                <w:rFonts w:ascii="Times New Roman" w:hAnsi="Times New Roman" w:cs="Times New Roman"/>
                <w:szCs w:val="24"/>
              </w:rPr>
              <w:t>không được phép khai báo nhóm huyện theo shop</w:t>
            </w:r>
          </w:p>
        </w:tc>
        <w:tc>
          <w:tcPr>
            <w:tcW w:w="1530" w:type="dxa"/>
            <w:shd w:val="clear" w:color="auto" w:fill="DBE5F1"/>
          </w:tcPr>
          <w:p w14:paraId="3580D8B9" w14:textId="77777777" w:rsidR="00E42991" w:rsidRPr="00086A62" w:rsidRDefault="00E42991" w:rsidP="00CE0DB1">
            <w:pPr>
              <w:ind w:left="0"/>
              <w:jc w:val="both"/>
              <w:rPr>
                <w:rFonts w:ascii="Times New Roman" w:eastAsia="Times New Roman" w:hAnsi="Times New Roman" w:cs="Times New Roman"/>
                <w:iCs/>
                <w:szCs w:val="24"/>
              </w:rPr>
            </w:pPr>
          </w:p>
        </w:tc>
      </w:tr>
      <w:tr w:rsidR="00E42991" w:rsidRPr="00086A62" w14:paraId="2165A9F9" w14:textId="77777777" w:rsidTr="00F12FB6">
        <w:trPr>
          <w:trHeight w:val="253"/>
        </w:trPr>
        <w:tc>
          <w:tcPr>
            <w:tcW w:w="1101" w:type="dxa"/>
            <w:shd w:val="clear" w:color="auto" w:fill="DBE5F1"/>
          </w:tcPr>
          <w:p w14:paraId="44EFA32F" w14:textId="77777777" w:rsidR="00E42991" w:rsidRPr="00086A62" w:rsidRDefault="00E42991"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8540F8D"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Mã cửa hàng có thuộc Quận/Huyện - Tỉnh/TP không?</w:t>
            </w:r>
          </w:p>
          <w:p w14:paraId="0BE56706"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Select * from shop where 1=1 </w:t>
            </w:r>
          </w:p>
          <w:p w14:paraId="7AADF9A3"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shop_code)=lower(:shop_code) --- truyền vào shop_code từ step 7</w:t>
            </w:r>
          </w:p>
          <w:p w14:paraId="7F4EE5B6"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nhập Tỉnh/TP thì bổ sung điều kiện:</w:t>
            </w:r>
          </w:p>
          <w:p w14:paraId="10CF6EEE"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province) in (lower(:province), lower(:province1),…, lower(:provinceN)) --- truyền vào Tỉnh/TP step 1</w:t>
            </w:r>
          </w:p>
          <w:p w14:paraId="00DF6506"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nhập Quận/Huyện thì bổ sung điều kiện:</w:t>
            </w:r>
          </w:p>
          <w:p w14:paraId="15335260"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and lower(province || district) in (lower(:areacodedistrict), lower(:areacodedistrict1),…, lower(:areacodedistrictN))--- truyền vào Quận/Huyện step 3</w:t>
            </w:r>
          </w:p>
          <w:p w14:paraId="6CEBF362"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Nếu câu SQL có kết quả thì chuyển step tiếp theo</w:t>
            </w:r>
          </w:p>
          <w:p w14:paraId="32E4D905" w14:textId="77777777" w:rsidR="00E42991" w:rsidRPr="00086A62" w:rsidRDefault="00E42991" w:rsidP="00CE0DB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iCs/>
                <w:noProof/>
                <w:snapToGrid/>
                <w:szCs w:val="24"/>
              </w:rPr>
              <w:t>Nếu câu SQL không có kết quả thì:</w:t>
            </w:r>
          </w:p>
          <w:p w14:paraId="106671F5" w14:textId="77777777" w:rsidR="00E42991" w:rsidRPr="00086A62" w:rsidRDefault="00E42991" w:rsidP="00CE0DB1">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Mã cửa hàng không thuộc địa bàn nhập vào</w:t>
            </w:r>
          </w:p>
        </w:tc>
        <w:tc>
          <w:tcPr>
            <w:tcW w:w="1530" w:type="dxa"/>
            <w:shd w:val="clear" w:color="auto" w:fill="DBE5F1"/>
          </w:tcPr>
          <w:p w14:paraId="452E6F03" w14:textId="77777777" w:rsidR="00E42991" w:rsidRPr="00086A62" w:rsidRDefault="00E42991" w:rsidP="00CE0DB1">
            <w:pPr>
              <w:ind w:left="0"/>
              <w:jc w:val="both"/>
              <w:rPr>
                <w:rFonts w:ascii="Times New Roman" w:eastAsia="Times New Roman" w:hAnsi="Times New Roman" w:cs="Times New Roman"/>
                <w:iCs/>
                <w:szCs w:val="24"/>
              </w:rPr>
            </w:pPr>
          </w:p>
        </w:tc>
      </w:tr>
      <w:tr w:rsidR="000D05BD" w:rsidRPr="00086A62" w14:paraId="636A6AF3" w14:textId="77777777" w:rsidTr="00F12FB6">
        <w:trPr>
          <w:trHeight w:val="253"/>
        </w:trPr>
        <w:tc>
          <w:tcPr>
            <w:tcW w:w="1101" w:type="dxa"/>
            <w:shd w:val="clear" w:color="auto" w:fill="DBE5F1"/>
          </w:tcPr>
          <w:p w14:paraId="15B7BA90" w14:textId="77777777" w:rsidR="000D05BD" w:rsidRPr="00086A62" w:rsidRDefault="000D05BD" w:rsidP="00E4299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495C958" w14:textId="29B75F4E" w:rsidR="000D05BD" w:rsidRPr="00086A62" w:rsidRDefault="000D05BD" w:rsidP="000D05BD">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idate Nhóm huyện</w:t>
            </w:r>
          </w:p>
          <w:p w14:paraId="0159D903" w14:textId="5CDDBDDB" w:rsidR="000D05BD" w:rsidRPr="00086A62" w:rsidRDefault="000D05BD" w:rsidP="000D05BD">
            <w:pPr>
              <w:pStyle w:val="BulletList1"/>
              <w:tabs>
                <w:tab w:val="clear" w:pos="1080"/>
              </w:tabs>
              <w:spacing w:line="360" w:lineRule="auto"/>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nhập nhiều Nhóm huyện, mỗi Nhóm huyện cách nhau bằng dấu “;”</w:t>
            </w:r>
          </w:p>
          <w:p w14:paraId="6EE709B9" w14:textId="4FE071D9" w:rsidR="000D05BD" w:rsidRPr="00086A62" w:rsidRDefault="000D05BD" w:rsidP="000D05BD">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split từng Nhóm huyện nhập vào trong file import theo ký tự “;”</w:t>
            </w:r>
          </w:p>
          <w:p w14:paraId="447CE46E" w14:textId="40C957F5" w:rsidR="000D05BD" w:rsidRPr="00086A62" w:rsidRDefault="000D05BD" w:rsidP="000D05BD">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eastAsia="Times New Roman" w:hAnsi="Times New Roman" w:cs="Times New Roman"/>
                <w:szCs w:val="24"/>
              </w:rPr>
              <w:t xml:space="preserve">Tạo vòng lặp cho từng Nhóm huyện (từng giá trị sau khi split trường </w:t>
            </w:r>
            <w:r w:rsidR="004C62FB" w:rsidRPr="00086A62">
              <w:rPr>
                <w:rFonts w:ascii="Times New Roman" w:eastAsia="Times New Roman" w:hAnsi="Times New Roman" w:cs="Times New Roman"/>
                <w:szCs w:val="24"/>
              </w:rPr>
              <w:t>Nhóm huyện</w:t>
            </w:r>
            <w:r w:rsidRPr="00086A62">
              <w:rPr>
                <w:rFonts w:ascii="Times New Roman" w:eastAsia="Times New Roman" w:hAnsi="Times New Roman" w:cs="Times New Roman"/>
                <w:szCs w:val="24"/>
              </w:rPr>
              <w:t>)</w:t>
            </w:r>
          </w:p>
        </w:tc>
        <w:tc>
          <w:tcPr>
            <w:tcW w:w="1530" w:type="dxa"/>
            <w:shd w:val="clear" w:color="auto" w:fill="DBE5F1"/>
          </w:tcPr>
          <w:p w14:paraId="065419B2" w14:textId="77777777" w:rsidR="000D05BD" w:rsidRPr="00086A62" w:rsidRDefault="000D05BD" w:rsidP="00CE0DB1">
            <w:pPr>
              <w:ind w:left="0"/>
              <w:jc w:val="both"/>
              <w:rPr>
                <w:rFonts w:ascii="Times New Roman" w:eastAsia="Times New Roman" w:hAnsi="Times New Roman" w:cs="Times New Roman"/>
                <w:iCs/>
                <w:szCs w:val="24"/>
              </w:rPr>
            </w:pPr>
          </w:p>
        </w:tc>
      </w:tr>
      <w:tr w:rsidR="004C62FB" w:rsidRPr="00086A62" w14:paraId="355BF67B" w14:textId="77777777" w:rsidTr="00F12FB6">
        <w:trPr>
          <w:trHeight w:val="253"/>
        </w:trPr>
        <w:tc>
          <w:tcPr>
            <w:tcW w:w="1101" w:type="dxa"/>
            <w:shd w:val="clear" w:color="auto" w:fill="DBE5F1"/>
          </w:tcPr>
          <w:p w14:paraId="67775F8F" w14:textId="77777777" w:rsidR="004C62FB" w:rsidRPr="00086A62" w:rsidRDefault="004C62FB" w:rsidP="004C62FB">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B9C81FC" w14:textId="77777777" w:rsidR="004C62FB" w:rsidRPr="00086A62" w:rsidRDefault="004C62FB" w:rsidP="004C62FB">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Lấy dữ liệu Nhóm huyện</w:t>
            </w:r>
          </w:p>
          <w:p w14:paraId="1E3381BB" w14:textId="77777777" w:rsidR="004C62FB" w:rsidRPr="00086A62" w:rsidRDefault="004C62FB" w:rsidP="004C62FB">
            <w:pPr>
              <w:pStyle w:val="BulletList1"/>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Select a.value ||'-'|| a.name, a.* from option_set_value a</w:t>
            </w:r>
          </w:p>
          <w:p w14:paraId="3904ACF7" w14:textId="77777777" w:rsidR="004C62FB" w:rsidRPr="00086A62" w:rsidRDefault="004C62FB" w:rsidP="004C62FB">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where a.status=1</w:t>
            </w:r>
          </w:p>
          <w:p w14:paraId="6999F07A" w14:textId="036C44E5"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hAnsi="Times New Roman" w:cs="Times New Roman"/>
                <w:iCs/>
                <w:noProof/>
                <w:snapToGrid/>
                <w:szCs w:val="24"/>
              </w:rPr>
              <w:t>and a.option_set_id in (select option_set_id from option_set where status=1 and code='SHOP_DISTRICT_GROUP');</w:t>
            </w:r>
          </w:p>
        </w:tc>
        <w:tc>
          <w:tcPr>
            <w:tcW w:w="1530" w:type="dxa"/>
            <w:shd w:val="clear" w:color="auto" w:fill="DBE5F1"/>
          </w:tcPr>
          <w:p w14:paraId="51AB5801"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3D3DC689" w14:textId="77777777" w:rsidTr="00F12FB6">
        <w:trPr>
          <w:trHeight w:val="253"/>
        </w:trPr>
        <w:tc>
          <w:tcPr>
            <w:tcW w:w="1101" w:type="dxa"/>
            <w:shd w:val="clear" w:color="auto" w:fill="DBE5F1"/>
          </w:tcPr>
          <w:p w14:paraId="195383BE" w14:textId="77777777" w:rsidR="004C62FB" w:rsidRPr="00086A62" w:rsidRDefault="004C62FB" w:rsidP="004C62FB">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6B9BAB67" w14:textId="1786C9BE" w:rsidR="004C62FB" w:rsidRPr="00086A62" w:rsidRDefault="004C62FB" w:rsidP="004C62FB">
            <w:pPr>
              <w:pStyle w:val="BulletList1"/>
              <w:tabs>
                <w:tab w:val="clear" w:pos="1080"/>
              </w:tabs>
              <w:spacing w:line="360" w:lineRule="auto"/>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Kiểm tra từng Nhóm huyện ở step 9 có trong danh sách step 10 không?</w:t>
            </w:r>
          </w:p>
          <w:p w14:paraId="4E0B80AF"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ó trong danh sách thì chuyển step tiếp theo</w:t>
            </w:r>
          </w:p>
          <w:p w14:paraId="2A549391"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 trong danh sách thì:</w:t>
            </w:r>
          </w:p>
          <w:p w14:paraId="33F1CA3E" w14:textId="22A3FD05" w:rsidR="004C62FB" w:rsidRPr="00086A62" w:rsidRDefault="004C62FB" w:rsidP="004C62FB">
            <w:pPr>
              <w:pStyle w:val="BulletList1"/>
              <w:tabs>
                <w:tab w:val="clear" w:pos="1080"/>
              </w:tabs>
              <w:spacing w:line="360" w:lineRule="auto"/>
              <w:ind w:left="810"/>
              <w:jc w:val="both"/>
              <w:rPr>
                <w:rFonts w:ascii="Times New Roman" w:eastAsia="Times New Roman" w:hAnsi="Times New Roman" w:cs="Times New Roman"/>
                <w:szCs w:val="24"/>
              </w:rPr>
            </w:pPr>
            <w:r w:rsidRPr="00086A62">
              <w:rPr>
                <w:rFonts w:ascii="Times New Roman" w:hAnsi="Times New Roman" w:cs="Times New Roman"/>
                <w:szCs w:val="24"/>
              </w:rPr>
              <w:t xml:space="preserve">Error message: </w:t>
            </w:r>
            <w:r w:rsidRPr="00086A62">
              <w:rPr>
                <w:rFonts w:ascii="Times New Roman" w:hAnsi="Times New Roman" w:cs="Times New Roman"/>
                <w:iCs/>
                <w:noProof/>
                <w:snapToGrid/>
                <w:szCs w:val="24"/>
              </w:rPr>
              <w:t>Nhóm huyện không tồn tại hoặc không hoạt động</w:t>
            </w:r>
          </w:p>
        </w:tc>
        <w:tc>
          <w:tcPr>
            <w:tcW w:w="1530" w:type="dxa"/>
            <w:shd w:val="clear" w:color="auto" w:fill="DBE5F1"/>
          </w:tcPr>
          <w:p w14:paraId="5DE88B88"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41949569" w14:textId="77777777" w:rsidTr="00F12FB6">
        <w:trPr>
          <w:trHeight w:val="253"/>
        </w:trPr>
        <w:tc>
          <w:tcPr>
            <w:tcW w:w="1101" w:type="dxa"/>
            <w:shd w:val="clear" w:color="auto" w:fill="DBE5F1"/>
          </w:tcPr>
          <w:p w14:paraId="2E21A2A2" w14:textId="77777777" w:rsidR="004C62FB" w:rsidRPr="00086A62" w:rsidRDefault="004C62FB" w:rsidP="004C62FB">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5B68F36C" w14:textId="77777777" w:rsidR="004C62FB" w:rsidRPr="00086A62" w:rsidRDefault="004C62FB" w:rsidP="004C62FB">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Valaidate Trạng thái</w:t>
            </w:r>
          </w:p>
          <w:p w14:paraId="644F5684" w14:textId="77777777" w:rsidR="004C62FB" w:rsidRPr="00086A62" w:rsidRDefault="004C62FB" w:rsidP="004C62FB">
            <w:pPr>
              <w:pStyle w:val="BulletList1"/>
              <w:spacing w:line="360" w:lineRule="auto"/>
              <w:ind w:left="0"/>
              <w:jc w:val="both"/>
              <w:rPr>
                <w:rFonts w:ascii="Times New Roman" w:hAnsi="Times New Roman" w:cs="Times New Roman"/>
                <w:b/>
                <w:bCs/>
                <w:i/>
                <w:iCs/>
                <w:szCs w:val="24"/>
              </w:rPr>
            </w:pPr>
            <w:r w:rsidRPr="00086A62">
              <w:rPr>
                <w:rFonts w:ascii="Times New Roman" w:hAnsi="Times New Roman" w:cs="Times New Roman"/>
                <w:szCs w:val="24"/>
              </w:rPr>
              <w:t>Nếu status not in (0,1) thì:</w:t>
            </w:r>
          </w:p>
          <w:p w14:paraId="52B6EF74" w14:textId="77777777" w:rsidR="004C62FB" w:rsidRPr="00086A62" w:rsidRDefault="004C62FB" w:rsidP="004C62FB">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t>Error message: Trạng thái không hợp lệ</w:t>
            </w:r>
          </w:p>
        </w:tc>
        <w:tc>
          <w:tcPr>
            <w:tcW w:w="1530" w:type="dxa"/>
            <w:shd w:val="clear" w:color="auto" w:fill="DBE5F1"/>
          </w:tcPr>
          <w:p w14:paraId="4F0D0563"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424C5B23" w14:textId="77777777" w:rsidTr="00F12FB6">
        <w:trPr>
          <w:trHeight w:val="253"/>
        </w:trPr>
        <w:tc>
          <w:tcPr>
            <w:tcW w:w="1101" w:type="dxa"/>
            <w:shd w:val="clear" w:color="auto" w:fill="DBE5F1"/>
          </w:tcPr>
          <w:p w14:paraId="7C34ACF1" w14:textId="77777777" w:rsidR="004C62FB" w:rsidRPr="00086A62" w:rsidRDefault="004C62FB" w:rsidP="004C62FB">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0BDB848D" w14:textId="77777777" w:rsidR="004C62FB" w:rsidRPr="00086A62" w:rsidRDefault="004C62FB" w:rsidP="004C62FB">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Nếu để trống cả 3 trường Mã Tỉnh/TP, Mã cửa hàng, Nhóm huyện thì:</w:t>
            </w:r>
          </w:p>
          <w:p w14:paraId="7F78D761" w14:textId="77777777" w:rsidR="004C62FB" w:rsidRPr="00086A62" w:rsidRDefault="004C62FB" w:rsidP="004C62FB">
            <w:pPr>
              <w:pStyle w:val="BulletList1"/>
              <w:tabs>
                <w:tab w:val="clear" w:pos="1080"/>
              </w:tabs>
              <w:spacing w:line="360" w:lineRule="auto"/>
              <w:ind w:left="810"/>
              <w:jc w:val="both"/>
              <w:rPr>
                <w:rFonts w:ascii="Times New Roman" w:hAnsi="Times New Roman" w:cs="Times New Roman"/>
                <w:szCs w:val="24"/>
              </w:rPr>
            </w:pPr>
            <w:r w:rsidRPr="00086A62">
              <w:rPr>
                <w:rFonts w:ascii="Times New Roman" w:hAnsi="Times New Roman" w:cs="Times New Roman"/>
                <w:szCs w:val="24"/>
              </w:rPr>
              <w:lastRenderedPageBreak/>
              <w:t xml:space="preserve">Error message: </w:t>
            </w:r>
            <w:r w:rsidRPr="00086A62">
              <w:rPr>
                <w:rFonts w:ascii="Times New Roman" w:hAnsi="Times New Roman" w:cs="Times New Roman"/>
                <w:szCs w:val="24"/>
                <w:lang w:val="en"/>
              </w:rPr>
              <w:t>Bắt buộc nhập ít nhất một trong ba trường Mã Tỉnh/TP hoặc Mã cửa hàng hoặc Nhóm huyện</w:t>
            </w:r>
          </w:p>
        </w:tc>
        <w:tc>
          <w:tcPr>
            <w:tcW w:w="1530" w:type="dxa"/>
            <w:shd w:val="clear" w:color="auto" w:fill="DBE5F1"/>
          </w:tcPr>
          <w:p w14:paraId="59EBB35A" w14:textId="77777777" w:rsidR="004C62FB" w:rsidRPr="00086A62" w:rsidRDefault="004C62FB" w:rsidP="004C62FB">
            <w:pPr>
              <w:ind w:left="0"/>
              <w:jc w:val="both"/>
              <w:rPr>
                <w:rFonts w:ascii="Times New Roman" w:eastAsia="Times New Roman" w:hAnsi="Times New Roman" w:cs="Times New Roman"/>
                <w:iCs/>
                <w:szCs w:val="24"/>
              </w:rPr>
            </w:pPr>
          </w:p>
        </w:tc>
      </w:tr>
      <w:tr w:rsidR="004C62FB" w:rsidRPr="00086A62" w14:paraId="7B8E49D5" w14:textId="77777777" w:rsidTr="00F12FB6">
        <w:trPr>
          <w:trHeight w:val="253"/>
        </w:trPr>
        <w:tc>
          <w:tcPr>
            <w:tcW w:w="1101" w:type="dxa"/>
            <w:shd w:val="clear" w:color="auto" w:fill="DBE5F1"/>
          </w:tcPr>
          <w:p w14:paraId="06512695" w14:textId="77777777" w:rsidR="004C62FB" w:rsidRPr="00086A62" w:rsidRDefault="004C62FB" w:rsidP="004C62FB">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2420962C" w14:textId="0BAFC0D1" w:rsidR="004C62FB" w:rsidRPr="00086A62" w:rsidRDefault="004C62FB" w:rsidP="004C62FB">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Lấy danh sách nhóm huyện t</w:t>
            </w:r>
            <w:r w:rsidR="00346CF1" w:rsidRPr="00086A62">
              <w:rPr>
                <w:rFonts w:ascii="Times New Roman" w:hAnsi="Times New Roman" w:cs="Times New Roman"/>
                <w:szCs w:val="24"/>
              </w:rPr>
              <w:t>h</w:t>
            </w:r>
            <w:r w:rsidRPr="00086A62">
              <w:rPr>
                <w:rFonts w:ascii="Times New Roman" w:hAnsi="Times New Roman" w:cs="Times New Roman"/>
                <w:szCs w:val="24"/>
              </w:rPr>
              <w:t>eo Shop</w:t>
            </w:r>
          </w:p>
          <w:p w14:paraId="112DD633"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Select </w:t>
            </w:r>
          </w:p>
          <w:p w14:paraId="267F2F8E" w14:textId="4ADCCFF6"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area_code = a.province</w:t>
            </w:r>
            <w:r w:rsidR="00A401DD">
              <w:rPr>
                <w:rFonts w:ascii="Times New Roman" w:hAnsi="Times New Roman" w:cs="Times New Roman"/>
                <w:szCs w:val="24"/>
              </w:rPr>
              <w:t xml:space="preserve"> </w:t>
            </w:r>
            <w:r w:rsidR="00A401DD">
              <w:rPr>
                <w:rFonts w:ascii="Times New Roman" w:hAnsi="Times New Roman" w:cs="Times New Roman"/>
                <w:szCs w:val="24"/>
              </w:rPr>
              <w:t>and rownum &lt;= 1</w:t>
            </w:r>
            <w:r w:rsidRPr="00086A62">
              <w:rPr>
                <w:rFonts w:ascii="Times New Roman" w:hAnsi="Times New Roman" w:cs="Times New Roman"/>
                <w:szCs w:val="24"/>
              </w:rPr>
              <w:t>) as tinh,</w:t>
            </w:r>
          </w:p>
          <w:p w14:paraId="785029EF" w14:textId="5056D37E"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select area_code || ' - ' || name from area where parent_code = a.province and district = a.district</w:t>
            </w:r>
            <w:r w:rsidR="00A401DD">
              <w:rPr>
                <w:rFonts w:ascii="Times New Roman" w:hAnsi="Times New Roman" w:cs="Times New Roman"/>
                <w:szCs w:val="24"/>
              </w:rPr>
              <w:t xml:space="preserve"> </w:t>
            </w:r>
            <w:r w:rsidR="00A401DD">
              <w:rPr>
                <w:rFonts w:ascii="Times New Roman" w:hAnsi="Times New Roman" w:cs="Times New Roman"/>
                <w:szCs w:val="24"/>
              </w:rPr>
              <w:t>and rownum &lt;= 1</w:t>
            </w:r>
            <w:r w:rsidRPr="00086A62">
              <w:rPr>
                <w:rFonts w:ascii="Times New Roman" w:hAnsi="Times New Roman" w:cs="Times New Roman"/>
                <w:szCs w:val="24"/>
              </w:rPr>
              <w:t>) as huyen,</w:t>
            </w:r>
          </w:p>
          <w:p w14:paraId="36659D60" w14:textId="77AAB73A"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name as shop_name,</w:t>
            </w:r>
          </w:p>
          <w:p w14:paraId="735346E9" w14:textId="0E1820B6"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 (select value ||'-'|| name </w:t>
            </w:r>
            <w:r w:rsidRPr="00086A62">
              <w:rPr>
                <w:rFonts w:ascii="Times New Roman" w:eastAsia="Times New Roman" w:hAnsi="Times New Roman" w:cs="Times New Roman"/>
                <w:szCs w:val="24"/>
              </w:rPr>
              <w:t xml:space="preserve">from option_set_value where status = 1 and option_set_id = (select option_set_id from option_set where status = 1 and code = </w:t>
            </w:r>
            <w:r w:rsidRPr="00086A62">
              <w:rPr>
                <w:rFonts w:ascii="Times New Roman" w:hAnsi="Times New Roman" w:cs="Times New Roman"/>
                <w:szCs w:val="24"/>
              </w:rPr>
              <w:t>'SHOP_DISTRICT_GROUP') and value =b.value</w:t>
            </w:r>
            <w:r w:rsidR="00A401DD">
              <w:rPr>
                <w:rFonts w:ascii="Times New Roman" w:hAnsi="Times New Roman" w:cs="Times New Roman"/>
                <w:szCs w:val="24"/>
              </w:rPr>
              <w:t xml:space="preserve"> </w:t>
            </w:r>
            <w:r w:rsidR="00A401DD">
              <w:rPr>
                <w:rFonts w:ascii="Times New Roman" w:hAnsi="Times New Roman" w:cs="Times New Roman"/>
                <w:szCs w:val="24"/>
              </w:rPr>
              <w:t>and rownum &lt;= 1</w:t>
            </w:r>
            <w:r w:rsidRPr="00086A62">
              <w:rPr>
                <w:rFonts w:ascii="Times New Roman" w:hAnsi="Times New Roman" w:cs="Times New Roman"/>
                <w:szCs w:val="24"/>
              </w:rPr>
              <w:t>) as nhom_huyen,</w:t>
            </w:r>
          </w:p>
          <w:p w14:paraId="5CD44D15"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Decode (b.status,0, 'Không hoạt động', 1, 'Hoạt động') as status,</w:t>
            </w:r>
          </w:p>
          <w:p w14:paraId="579E02F5"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 b.*</w:t>
            </w:r>
          </w:p>
          <w:p w14:paraId="63E45328"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from shop a, shop_ext b</w:t>
            </w:r>
          </w:p>
          <w:p w14:paraId="495723C9"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where 1=1 and a.status!= 0</w:t>
            </w:r>
          </w:p>
          <w:p w14:paraId="2F04B255"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nd a.shop_id=b.shop_id</w:t>
            </w:r>
          </w:p>
          <w:p w14:paraId="623A3853" w14:textId="77777777"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and b.key = 'DISTRICT_GROUP'</w:t>
            </w:r>
          </w:p>
          <w:p w14:paraId="00851D81" w14:textId="5697B863" w:rsidR="004C62FB" w:rsidRPr="00086A62" w:rsidRDefault="004C62FB" w:rsidP="004C62FB">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and to_char (a.CHANNEL_TYPE_ID) in (:value, :value2, …, :valuen )  --- lấy danh sách value ở step </w:t>
            </w:r>
            <w:r w:rsidR="00610C4F" w:rsidRPr="00086A62">
              <w:rPr>
                <w:rFonts w:ascii="Times New Roman" w:hAnsi="Times New Roman" w:cs="Times New Roman"/>
                <w:szCs w:val="24"/>
              </w:rPr>
              <w:t>SQL:</w:t>
            </w:r>
          </w:p>
          <w:p w14:paraId="646A9077" w14:textId="3CCD8F18" w:rsidR="00610C4F" w:rsidRPr="00086A62" w:rsidRDefault="00610C4F" w:rsidP="00610C4F">
            <w:pPr>
              <w:pStyle w:val="BulletList1"/>
              <w:tabs>
                <w:tab w:val="clear" w:pos="1080"/>
              </w:tabs>
              <w:spacing w:line="360" w:lineRule="auto"/>
              <w:ind w:left="720"/>
              <w:jc w:val="both"/>
              <w:rPr>
                <w:rFonts w:ascii="Times New Roman" w:hAnsi="Times New Roman" w:cs="Times New Roman"/>
                <w:szCs w:val="24"/>
              </w:rPr>
            </w:pPr>
            <w:r w:rsidRPr="00086A62">
              <w:rPr>
                <w:rFonts w:ascii="Times New Roman" w:eastAsia="Times New Roman" w:hAnsi="Times New Roman" w:cs="Times New Roman"/>
                <w:szCs w:val="24"/>
              </w:rPr>
              <w:t xml:space="preserve">SQL: Select value FROM option_set_value WHERE option_set_id = (select option_set_id from option_set where </w:t>
            </w:r>
            <w:r w:rsidRPr="00086A62">
              <w:rPr>
                <w:rFonts w:ascii="Times New Roman" w:eastAsia="Times New Roman" w:hAnsi="Times New Roman" w:cs="Times New Roman"/>
                <w:szCs w:val="24"/>
              </w:rPr>
              <w:lastRenderedPageBreak/>
              <w:t>code = 'CHANNEL_TYPE_DISTRICT_GROUP' AND STATUS = 1) and status = 1</w:t>
            </w:r>
          </w:p>
          <w:p w14:paraId="0DC99790" w14:textId="30D849FC" w:rsidR="004C62FB" w:rsidRPr="00086A62" w:rsidRDefault="004C62FB" w:rsidP="00610C4F">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 xml:space="preserve">Nếu </w:t>
            </w:r>
            <w:r w:rsidR="00610C4F" w:rsidRPr="00086A62">
              <w:rPr>
                <w:rFonts w:ascii="Times New Roman" w:hAnsi="Times New Roman" w:cs="Times New Roman"/>
                <w:szCs w:val="24"/>
              </w:rPr>
              <w:t>nhập</w:t>
            </w:r>
            <w:r w:rsidRPr="00086A62">
              <w:rPr>
                <w:rFonts w:ascii="Times New Roman" w:hAnsi="Times New Roman" w:cs="Times New Roman"/>
                <w:szCs w:val="24"/>
              </w:rPr>
              <w:t xml:space="preserve"> </w:t>
            </w:r>
            <w:r w:rsidR="00D81153" w:rsidRPr="00086A62">
              <w:rPr>
                <w:rFonts w:ascii="Times New Roman" w:hAnsi="Times New Roman" w:cs="Times New Roman"/>
                <w:szCs w:val="24"/>
              </w:rPr>
              <w:t xml:space="preserve">Mã </w:t>
            </w:r>
            <w:r w:rsidRPr="00086A62">
              <w:rPr>
                <w:rFonts w:ascii="Times New Roman" w:hAnsi="Times New Roman" w:cs="Times New Roman"/>
                <w:szCs w:val="24"/>
              </w:rPr>
              <w:t>Tỉnh/TP thì bổ sung điều kiện:</w:t>
            </w:r>
          </w:p>
          <w:p w14:paraId="3CA03BE9" w14:textId="6CE6B82B"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And </w:t>
            </w:r>
            <w:r w:rsidR="00610C4F" w:rsidRPr="00086A62">
              <w:rPr>
                <w:rFonts w:ascii="Times New Roman" w:hAnsi="Times New Roman" w:cs="Times New Roman"/>
                <w:szCs w:val="24"/>
              </w:rPr>
              <w:t>lower(</w:t>
            </w:r>
            <w:r w:rsidRPr="00086A62">
              <w:rPr>
                <w:rFonts w:ascii="Times New Roman" w:hAnsi="Times New Roman" w:cs="Times New Roman"/>
                <w:szCs w:val="24"/>
              </w:rPr>
              <w:t>a.province</w:t>
            </w:r>
            <w:r w:rsidR="00610C4F" w:rsidRPr="00086A62">
              <w:rPr>
                <w:rFonts w:ascii="Times New Roman" w:hAnsi="Times New Roman" w:cs="Times New Roman"/>
                <w:szCs w:val="24"/>
              </w:rPr>
              <w:t>)</w:t>
            </w:r>
            <w:r w:rsidRPr="00086A62">
              <w:rPr>
                <w:rFonts w:ascii="Times New Roman" w:hAnsi="Times New Roman" w:cs="Times New Roman"/>
                <w:szCs w:val="24"/>
              </w:rPr>
              <w:t xml:space="preserve"> in (</w:t>
            </w:r>
            <w:r w:rsidR="00610C4F" w:rsidRPr="00086A62">
              <w:rPr>
                <w:rFonts w:ascii="Times New Roman" w:hAnsi="Times New Roman" w:cs="Times New Roman"/>
                <w:szCs w:val="24"/>
              </w:rPr>
              <w:t>lower(</w:t>
            </w:r>
            <w:r w:rsidRPr="00086A62">
              <w:rPr>
                <w:rFonts w:ascii="Times New Roman" w:hAnsi="Times New Roman" w:cs="Times New Roman"/>
                <w:szCs w:val="24"/>
              </w:rPr>
              <w:t>:province</w:t>
            </w:r>
            <w:r w:rsidR="00610C4F" w:rsidRPr="00086A62">
              <w:rPr>
                <w:rFonts w:ascii="Times New Roman" w:hAnsi="Times New Roman" w:cs="Times New Roman"/>
                <w:szCs w:val="24"/>
              </w:rPr>
              <w:t>)</w:t>
            </w:r>
            <w:r w:rsidRPr="00086A62">
              <w:rPr>
                <w:rFonts w:ascii="Times New Roman" w:hAnsi="Times New Roman" w:cs="Times New Roman"/>
                <w:szCs w:val="24"/>
              </w:rPr>
              <w:t xml:space="preserve">, </w:t>
            </w:r>
            <w:r w:rsidR="00610C4F" w:rsidRPr="00086A62">
              <w:rPr>
                <w:rFonts w:ascii="Times New Roman" w:hAnsi="Times New Roman" w:cs="Times New Roman"/>
                <w:szCs w:val="24"/>
              </w:rPr>
              <w:t>lower(</w:t>
            </w:r>
            <w:r w:rsidRPr="00086A62">
              <w:rPr>
                <w:rFonts w:ascii="Times New Roman" w:hAnsi="Times New Roman" w:cs="Times New Roman"/>
                <w:szCs w:val="24"/>
              </w:rPr>
              <w:t>:province2</w:t>
            </w:r>
            <w:r w:rsidR="00610C4F" w:rsidRPr="00086A62">
              <w:rPr>
                <w:rFonts w:ascii="Times New Roman" w:hAnsi="Times New Roman" w:cs="Times New Roman"/>
                <w:szCs w:val="24"/>
              </w:rPr>
              <w:t>)</w:t>
            </w:r>
            <w:r w:rsidRPr="00086A62">
              <w:rPr>
                <w:rFonts w:ascii="Times New Roman" w:hAnsi="Times New Roman" w:cs="Times New Roman"/>
                <w:szCs w:val="24"/>
              </w:rPr>
              <w:t xml:space="preserve">,…, </w:t>
            </w:r>
            <w:r w:rsidR="00610C4F" w:rsidRPr="00086A62">
              <w:rPr>
                <w:rFonts w:ascii="Times New Roman" w:hAnsi="Times New Roman" w:cs="Times New Roman"/>
                <w:szCs w:val="24"/>
              </w:rPr>
              <w:t>lower(</w:t>
            </w:r>
            <w:r w:rsidRPr="00086A62">
              <w:rPr>
                <w:rFonts w:ascii="Times New Roman" w:hAnsi="Times New Roman" w:cs="Times New Roman"/>
                <w:szCs w:val="24"/>
              </w:rPr>
              <w:t>:provincen</w:t>
            </w:r>
            <w:r w:rsidR="00610C4F" w:rsidRPr="00086A62">
              <w:rPr>
                <w:rFonts w:ascii="Times New Roman" w:hAnsi="Times New Roman" w:cs="Times New Roman"/>
                <w:szCs w:val="24"/>
              </w:rPr>
              <w:t>)</w:t>
            </w:r>
            <w:r w:rsidRPr="00086A62">
              <w:rPr>
                <w:rFonts w:ascii="Times New Roman" w:hAnsi="Times New Roman" w:cs="Times New Roman"/>
                <w:szCs w:val="24"/>
              </w:rPr>
              <w:t>) ----</w:t>
            </w:r>
            <w:r w:rsidR="00610C4F" w:rsidRPr="00086A62">
              <w:rPr>
                <w:rFonts w:ascii="Times New Roman" w:hAnsi="Times New Roman" w:cs="Times New Roman"/>
                <w:szCs w:val="24"/>
              </w:rPr>
              <w:t xml:space="preserve"> </w:t>
            </w:r>
            <w:r w:rsidRPr="00086A62">
              <w:rPr>
                <w:rFonts w:ascii="Times New Roman" w:hAnsi="Times New Roman" w:cs="Times New Roman"/>
                <w:szCs w:val="24"/>
              </w:rPr>
              <w:t xml:space="preserve">lấy list Tỉnh/TP </w:t>
            </w:r>
            <w:r w:rsidR="00610C4F" w:rsidRPr="00086A62">
              <w:rPr>
                <w:rFonts w:ascii="Times New Roman" w:hAnsi="Times New Roman" w:cs="Times New Roman"/>
                <w:szCs w:val="24"/>
              </w:rPr>
              <w:t>nhập vào file import step 1</w:t>
            </w:r>
          </w:p>
          <w:p w14:paraId="6A272758" w14:textId="03E5EE7D" w:rsidR="004C62FB" w:rsidRPr="00086A62" w:rsidRDefault="004C62FB" w:rsidP="00647554">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 xml:space="preserve">Nếu </w:t>
            </w:r>
            <w:r w:rsidR="00D81153" w:rsidRPr="00086A62">
              <w:rPr>
                <w:rFonts w:ascii="Times New Roman" w:hAnsi="Times New Roman" w:cs="Times New Roman"/>
                <w:szCs w:val="24"/>
              </w:rPr>
              <w:t>nhập</w:t>
            </w:r>
            <w:r w:rsidRPr="00086A62">
              <w:rPr>
                <w:rFonts w:ascii="Times New Roman" w:hAnsi="Times New Roman" w:cs="Times New Roman"/>
                <w:szCs w:val="24"/>
              </w:rPr>
              <w:t xml:space="preserve"> </w:t>
            </w:r>
            <w:r w:rsidR="00D81153" w:rsidRPr="00086A62">
              <w:rPr>
                <w:rFonts w:ascii="Times New Roman" w:hAnsi="Times New Roman" w:cs="Times New Roman"/>
                <w:szCs w:val="24"/>
              </w:rPr>
              <w:t xml:space="preserve">Mã </w:t>
            </w:r>
            <w:r w:rsidRPr="00086A62">
              <w:rPr>
                <w:rFonts w:ascii="Times New Roman" w:hAnsi="Times New Roman" w:cs="Times New Roman"/>
                <w:szCs w:val="24"/>
              </w:rPr>
              <w:t>Quận/huyện thì bổ sung điều kiện:</w:t>
            </w:r>
          </w:p>
          <w:p w14:paraId="17AD56CC" w14:textId="1BD0C6BA"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And </w:t>
            </w:r>
            <w:r w:rsidR="00647554" w:rsidRPr="00086A62">
              <w:rPr>
                <w:rFonts w:ascii="Times New Roman" w:hAnsi="Times New Roman" w:cs="Times New Roman"/>
                <w:szCs w:val="24"/>
              </w:rPr>
              <w:t>lower(</w:t>
            </w:r>
            <w:r w:rsidRPr="00086A62">
              <w:rPr>
                <w:rFonts w:ascii="Times New Roman" w:hAnsi="Times New Roman" w:cs="Times New Roman"/>
                <w:szCs w:val="24"/>
              </w:rPr>
              <w:t>a.province || a.district</w:t>
            </w:r>
            <w:r w:rsidR="00647554" w:rsidRPr="00086A62">
              <w:rPr>
                <w:rFonts w:ascii="Times New Roman" w:hAnsi="Times New Roman" w:cs="Times New Roman"/>
                <w:szCs w:val="24"/>
              </w:rPr>
              <w:t>)</w:t>
            </w:r>
            <w:r w:rsidRPr="00086A62">
              <w:rPr>
                <w:rFonts w:ascii="Times New Roman" w:hAnsi="Times New Roman" w:cs="Times New Roman"/>
                <w:szCs w:val="24"/>
              </w:rPr>
              <w:t xml:space="preserve"> in (</w:t>
            </w:r>
            <w:r w:rsidR="00647554" w:rsidRPr="00086A62">
              <w:rPr>
                <w:rFonts w:ascii="Times New Roman" w:hAnsi="Times New Roman" w:cs="Times New Roman"/>
                <w:szCs w:val="24"/>
              </w:rPr>
              <w:t>lower(</w:t>
            </w:r>
            <w:r w:rsidRPr="00086A62">
              <w:rPr>
                <w:rFonts w:ascii="Times New Roman" w:hAnsi="Times New Roman" w:cs="Times New Roman"/>
                <w:szCs w:val="24"/>
              </w:rPr>
              <w:t>:aeraCodeDistrict</w:t>
            </w:r>
            <w:r w:rsidR="00647554" w:rsidRPr="00086A62">
              <w:rPr>
                <w:rFonts w:ascii="Times New Roman" w:hAnsi="Times New Roman" w:cs="Times New Roman"/>
                <w:szCs w:val="24"/>
              </w:rPr>
              <w:t>)</w:t>
            </w:r>
            <w:r w:rsidRPr="00086A62">
              <w:rPr>
                <w:rFonts w:ascii="Times New Roman" w:hAnsi="Times New Roman" w:cs="Times New Roman"/>
                <w:szCs w:val="24"/>
              </w:rPr>
              <w:t xml:space="preserve">, </w:t>
            </w:r>
            <w:r w:rsidR="00647554" w:rsidRPr="00086A62">
              <w:rPr>
                <w:rFonts w:ascii="Times New Roman" w:hAnsi="Times New Roman" w:cs="Times New Roman"/>
                <w:szCs w:val="24"/>
              </w:rPr>
              <w:t>lower(</w:t>
            </w:r>
            <w:r w:rsidRPr="00086A62">
              <w:rPr>
                <w:rFonts w:ascii="Times New Roman" w:hAnsi="Times New Roman" w:cs="Times New Roman"/>
                <w:szCs w:val="24"/>
              </w:rPr>
              <w:t>:aeraCodeDistrict2</w:t>
            </w:r>
            <w:r w:rsidR="00647554" w:rsidRPr="00086A62">
              <w:rPr>
                <w:rFonts w:ascii="Times New Roman" w:hAnsi="Times New Roman" w:cs="Times New Roman"/>
                <w:szCs w:val="24"/>
              </w:rPr>
              <w:t>)</w:t>
            </w:r>
            <w:r w:rsidRPr="00086A62">
              <w:rPr>
                <w:rFonts w:ascii="Times New Roman" w:hAnsi="Times New Roman" w:cs="Times New Roman"/>
                <w:szCs w:val="24"/>
              </w:rPr>
              <w:t xml:space="preserve"> ,.., </w:t>
            </w:r>
            <w:r w:rsidR="00647554" w:rsidRPr="00086A62">
              <w:rPr>
                <w:rFonts w:ascii="Times New Roman" w:hAnsi="Times New Roman" w:cs="Times New Roman"/>
                <w:szCs w:val="24"/>
              </w:rPr>
              <w:t>lower(</w:t>
            </w:r>
            <w:r w:rsidRPr="00086A62">
              <w:rPr>
                <w:rFonts w:ascii="Times New Roman" w:hAnsi="Times New Roman" w:cs="Times New Roman"/>
                <w:szCs w:val="24"/>
              </w:rPr>
              <w:t>:aeraCodeDistrictn</w:t>
            </w:r>
            <w:r w:rsidR="00647554" w:rsidRPr="00086A62">
              <w:rPr>
                <w:rFonts w:ascii="Times New Roman" w:hAnsi="Times New Roman" w:cs="Times New Roman"/>
                <w:szCs w:val="24"/>
              </w:rPr>
              <w:t>)</w:t>
            </w:r>
            <w:r w:rsidRPr="00086A62">
              <w:rPr>
                <w:rFonts w:ascii="Times New Roman" w:hAnsi="Times New Roman" w:cs="Times New Roman"/>
                <w:szCs w:val="24"/>
              </w:rPr>
              <w:t xml:space="preserve">) ----lấy list </w:t>
            </w:r>
            <w:r w:rsidR="00647554" w:rsidRPr="00086A62">
              <w:rPr>
                <w:rFonts w:ascii="Times New Roman" w:hAnsi="Times New Roman" w:cs="Times New Roman"/>
                <w:szCs w:val="24"/>
              </w:rPr>
              <w:t>Quận/Huyện</w:t>
            </w:r>
            <w:r w:rsidRPr="00086A62">
              <w:rPr>
                <w:rFonts w:ascii="Times New Roman" w:hAnsi="Times New Roman" w:cs="Times New Roman"/>
                <w:szCs w:val="24"/>
              </w:rPr>
              <w:t xml:space="preserve"> </w:t>
            </w:r>
            <w:r w:rsidR="00647554" w:rsidRPr="00086A62">
              <w:rPr>
                <w:rFonts w:ascii="Times New Roman" w:hAnsi="Times New Roman" w:cs="Times New Roman"/>
                <w:szCs w:val="24"/>
              </w:rPr>
              <w:t>nhập vào file import step 3</w:t>
            </w:r>
          </w:p>
          <w:p w14:paraId="6FE78575" w14:textId="4AF3A3C7" w:rsidR="004C62FB" w:rsidRPr="00086A62" w:rsidRDefault="004C62FB" w:rsidP="00D20434">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 xml:space="preserve">Nếu </w:t>
            </w:r>
            <w:r w:rsidR="00D20434" w:rsidRPr="00086A62">
              <w:rPr>
                <w:rFonts w:ascii="Times New Roman" w:hAnsi="Times New Roman" w:cs="Times New Roman"/>
                <w:szCs w:val="24"/>
              </w:rPr>
              <w:t>nhập Mã</w:t>
            </w:r>
            <w:r w:rsidRPr="00086A62">
              <w:rPr>
                <w:rFonts w:ascii="Times New Roman" w:hAnsi="Times New Roman" w:cs="Times New Roman"/>
                <w:szCs w:val="24"/>
              </w:rPr>
              <w:t xml:space="preserve"> cửa hàng thì bổ sung điều kiện:</w:t>
            </w:r>
          </w:p>
          <w:p w14:paraId="5AE7D3B9" w14:textId="101A69FB" w:rsidR="004C62FB" w:rsidRPr="00086A62" w:rsidRDefault="004C62FB" w:rsidP="004C62FB">
            <w:pPr>
              <w:ind w:left="0"/>
              <w:jc w:val="both"/>
              <w:rPr>
                <w:rFonts w:ascii="Times New Roman" w:hAnsi="Times New Roman" w:cs="Times New Roman"/>
                <w:szCs w:val="24"/>
              </w:rPr>
            </w:pPr>
            <w:r w:rsidRPr="00086A62">
              <w:rPr>
                <w:rFonts w:ascii="Times New Roman" w:hAnsi="Times New Roman" w:cs="Times New Roman"/>
                <w:szCs w:val="24"/>
              </w:rPr>
              <w:t xml:space="preserve">And </w:t>
            </w:r>
            <w:r w:rsidR="00D81153" w:rsidRPr="00086A62">
              <w:rPr>
                <w:rFonts w:ascii="Times New Roman" w:hAnsi="Times New Roman" w:cs="Times New Roman"/>
                <w:szCs w:val="24"/>
              </w:rPr>
              <w:t>lower(</w:t>
            </w:r>
            <w:r w:rsidRPr="00086A62">
              <w:rPr>
                <w:rFonts w:ascii="Times New Roman" w:hAnsi="Times New Roman" w:cs="Times New Roman"/>
                <w:szCs w:val="24"/>
              </w:rPr>
              <w:t>a.shop_code</w:t>
            </w:r>
            <w:r w:rsidR="00D81153" w:rsidRPr="00086A62">
              <w:rPr>
                <w:rFonts w:ascii="Times New Roman" w:hAnsi="Times New Roman" w:cs="Times New Roman"/>
                <w:szCs w:val="24"/>
              </w:rPr>
              <w:t>)</w:t>
            </w:r>
            <w:r w:rsidRPr="00086A62">
              <w:rPr>
                <w:rFonts w:ascii="Times New Roman" w:hAnsi="Times New Roman" w:cs="Times New Roman"/>
                <w:szCs w:val="24"/>
              </w:rPr>
              <w:t xml:space="preserve"> in (</w:t>
            </w:r>
            <w:r w:rsidR="00D81153" w:rsidRPr="00086A62">
              <w:rPr>
                <w:rFonts w:ascii="Times New Roman" w:hAnsi="Times New Roman" w:cs="Times New Roman"/>
                <w:szCs w:val="24"/>
              </w:rPr>
              <w:t>lower(</w:t>
            </w:r>
            <w:r w:rsidRPr="00086A62">
              <w:rPr>
                <w:rFonts w:ascii="Times New Roman" w:hAnsi="Times New Roman" w:cs="Times New Roman"/>
                <w:szCs w:val="24"/>
              </w:rPr>
              <w:t>:shopCode</w:t>
            </w:r>
            <w:r w:rsidR="00D81153" w:rsidRPr="00086A62">
              <w:rPr>
                <w:rFonts w:ascii="Times New Roman" w:hAnsi="Times New Roman" w:cs="Times New Roman"/>
                <w:szCs w:val="24"/>
              </w:rPr>
              <w:t>)</w:t>
            </w:r>
            <w:r w:rsidRPr="00086A62">
              <w:rPr>
                <w:rFonts w:ascii="Times New Roman" w:hAnsi="Times New Roman" w:cs="Times New Roman"/>
                <w:szCs w:val="24"/>
              </w:rPr>
              <w:t xml:space="preserve">, </w:t>
            </w:r>
            <w:r w:rsidR="00D81153" w:rsidRPr="00086A62">
              <w:rPr>
                <w:rFonts w:ascii="Times New Roman" w:hAnsi="Times New Roman" w:cs="Times New Roman"/>
                <w:szCs w:val="24"/>
              </w:rPr>
              <w:t>lower(</w:t>
            </w:r>
            <w:r w:rsidRPr="00086A62">
              <w:rPr>
                <w:rFonts w:ascii="Times New Roman" w:hAnsi="Times New Roman" w:cs="Times New Roman"/>
                <w:szCs w:val="24"/>
              </w:rPr>
              <w:t>:shopCode2</w:t>
            </w:r>
            <w:r w:rsidR="00D81153" w:rsidRPr="00086A62">
              <w:rPr>
                <w:rFonts w:ascii="Times New Roman" w:hAnsi="Times New Roman" w:cs="Times New Roman"/>
                <w:szCs w:val="24"/>
              </w:rPr>
              <w:t>)</w:t>
            </w:r>
            <w:r w:rsidRPr="00086A62">
              <w:rPr>
                <w:rFonts w:ascii="Times New Roman" w:hAnsi="Times New Roman" w:cs="Times New Roman"/>
                <w:szCs w:val="24"/>
              </w:rPr>
              <w:t xml:space="preserve">,…, </w:t>
            </w:r>
            <w:r w:rsidR="00D81153" w:rsidRPr="00086A62">
              <w:rPr>
                <w:rFonts w:ascii="Times New Roman" w:hAnsi="Times New Roman" w:cs="Times New Roman"/>
                <w:szCs w:val="24"/>
              </w:rPr>
              <w:t>lower(</w:t>
            </w:r>
            <w:r w:rsidRPr="00086A62">
              <w:rPr>
                <w:rFonts w:ascii="Times New Roman" w:hAnsi="Times New Roman" w:cs="Times New Roman"/>
                <w:szCs w:val="24"/>
              </w:rPr>
              <w:t>:shopCoden</w:t>
            </w:r>
            <w:r w:rsidR="00D81153" w:rsidRPr="00086A62">
              <w:rPr>
                <w:rFonts w:ascii="Times New Roman" w:hAnsi="Times New Roman" w:cs="Times New Roman"/>
                <w:szCs w:val="24"/>
              </w:rPr>
              <w:t>)</w:t>
            </w:r>
            <w:r w:rsidRPr="00086A62">
              <w:rPr>
                <w:rFonts w:ascii="Times New Roman" w:hAnsi="Times New Roman" w:cs="Times New Roman"/>
                <w:szCs w:val="24"/>
              </w:rPr>
              <w:t xml:space="preserve">) ----lấy list cửa hàng </w:t>
            </w:r>
            <w:r w:rsidR="00D81153" w:rsidRPr="00086A62">
              <w:rPr>
                <w:rFonts w:ascii="Times New Roman" w:hAnsi="Times New Roman" w:cs="Times New Roman"/>
                <w:szCs w:val="24"/>
              </w:rPr>
              <w:t>nhập vào file import step 6</w:t>
            </w:r>
          </w:p>
          <w:p w14:paraId="0AB240B8" w14:textId="77777777" w:rsidR="004C62FB" w:rsidRPr="00086A62" w:rsidRDefault="004C62FB" w:rsidP="00574851">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Nếu chọn nhóm huyện thì bổ sung thêm điều kiện:</w:t>
            </w:r>
          </w:p>
          <w:p w14:paraId="6D9C0D78" w14:textId="30E904C4" w:rsidR="004C62FB" w:rsidRPr="00086A62" w:rsidRDefault="004C62FB" w:rsidP="004C62FB">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 xml:space="preserve">AND b.value in (:value, :value2, …, :valuen)  --- lấy list nhóm huyện </w:t>
            </w:r>
            <w:r w:rsidR="00574851" w:rsidRPr="00086A62">
              <w:rPr>
                <w:rFonts w:ascii="Times New Roman" w:hAnsi="Times New Roman" w:cs="Times New Roman"/>
                <w:szCs w:val="24"/>
              </w:rPr>
              <w:t>nhập vào file import step 9</w:t>
            </w:r>
            <w:r w:rsidRPr="00086A62">
              <w:rPr>
                <w:rFonts w:ascii="Times New Roman" w:hAnsi="Times New Roman" w:cs="Times New Roman"/>
                <w:szCs w:val="24"/>
              </w:rPr>
              <w:t xml:space="preserve"> </w:t>
            </w:r>
          </w:p>
          <w:p w14:paraId="16BD9FBE" w14:textId="5B6A8AA3" w:rsidR="00574851" w:rsidRPr="00086A62" w:rsidRDefault="00574851" w:rsidP="00574851">
            <w:pPr>
              <w:pStyle w:val="BulletList1"/>
              <w:numPr>
                <w:ilvl w:val="0"/>
                <w:numId w:val="11"/>
              </w:numPr>
              <w:spacing w:line="360" w:lineRule="auto"/>
              <w:jc w:val="both"/>
              <w:rPr>
                <w:rFonts w:ascii="Times New Roman" w:hAnsi="Times New Roman" w:cs="Times New Roman"/>
                <w:szCs w:val="24"/>
              </w:rPr>
            </w:pPr>
            <w:r w:rsidRPr="00086A62">
              <w:rPr>
                <w:rFonts w:ascii="Times New Roman" w:hAnsi="Times New Roman" w:cs="Times New Roman"/>
                <w:szCs w:val="24"/>
              </w:rPr>
              <w:t>Nếu nhập Trạng thái thì bổ sung điều kiện:</w:t>
            </w:r>
          </w:p>
          <w:p w14:paraId="69303892" w14:textId="77777777" w:rsidR="00574851" w:rsidRDefault="00574851" w:rsidP="00574851">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AND b.status=:status</w:t>
            </w:r>
          </w:p>
          <w:p w14:paraId="22DC3949" w14:textId="3141CC83" w:rsidR="00A401DD" w:rsidRPr="00086A62" w:rsidRDefault="00A401DD" w:rsidP="00574851">
            <w:pPr>
              <w:pStyle w:val="BulletList1"/>
              <w:tabs>
                <w:tab w:val="clear" w:pos="1080"/>
              </w:tabs>
              <w:spacing w:line="360" w:lineRule="auto"/>
              <w:ind w:left="0"/>
              <w:jc w:val="both"/>
              <w:rPr>
                <w:rFonts w:ascii="Times New Roman" w:hAnsi="Times New Roman" w:cs="Times New Roman"/>
                <w:szCs w:val="24"/>
              </w:rPr>
            </w:pPr>
            <w:r>
              <w:rPr>
                <w:rFonts w:ascii="Times New Roman" w:hAnsi="Times New Roman" w:cs="Times New Roman"/>
                <w:szCs w:val="24"/>
              </w:rPr>
              <w:t>ORDER BY b.UPDATE_DATETIME desc;</w:t>
            </w:r>
          </w:p>
          <w:p w14:paraId="1AF874E3" w14:textId="77777777" w:rsidR="00B31CDA" w:rsidRPr="00086A62" w:rsidRDefault="00B31CDA" w:rsidP="00B31CDA">
            <w:pPr>
              <w:pStyle w:val="BulletList1"/>
              <w:tabs>
                <w:tab w:val="clear" w:pos="1080"/>
              </w:tabs>
              <w:ind w:left="0"/>
              <w:jc w:val="both"/>
              <w:rPr>
                <w:rFonts w:ascii="Times New Roman" w:hAnsi="Times New Roman" w:cs="Times New Roman"/>
                <w:szCs w:val="24"/>
              </w:rPr>
            </w:pPr>
            <w:r w:rsidRPr="00086A62">
              <w:rPr>
                <w:rFonts w:ascii="Times New Roman" w:hAnsi="Times New Roman" w:cs="Times New Roman"/>
                <w:szCs w:val="24"/>
              </w:rPr>
              <w:t>Nếu SQL có kết quả trả về thì thực hiện step tiếp theo</w:t>
            </w:r>
          </w:p>
          <w:p w14:paraId="48A8D74B" w14:textId="77777777" w:rsidR="00B31CDA" w:rsidRPr="00086A62" w:rsidRDefault="00B31CDA" w:rsidP="00B31CDA">
            <w:pPr>
              <w:pStyle w:val="BulletList1"/>
              <w:tabs>
                <w:tab w:val="clear" w:pos="1080"/>
              </w:tabs>
              <w:ind w:left="0"/>
              <w:jc w:val="both"/>
              <w:rPr>
                <w:rFonts w:ascii="Times New Roman" w:hAnsi="Times New Roman" w:cs="Times New Roman"/>
                <w:szCs w:val="24"/>
              </w:rPr>
            </w:pPr>
            <w:r w:rsidRPr="00086A62">
              <w:rPr>
                <w:rFonts w:ascii="Times New Roman" w:hAnsi="Times New Roman" w:cs="Times New Roman"/>
                <w:szCs w:val="24"/>
              </w:rPr>
              <w:t>Nếu SQL không có kết quả trả về thì:</w:t>
            </w:r>
          </w:p>
          <w:p w14:paraId="12DC75D6" w14:textId="1058463E" w:rsidR="00B31CDA" w:rsidRPr="00086A62" w:rsidRDefault="00B31CDA" w:rsidP="00B31CD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lastRenderedPageBreak/>
              <w:t>Error message: Không có dữ liệu để export</w:t>
            </w:r>
          </w:p>
        </w:tc>
        <w:tc>
          <w:tcPr>
            <w:tcW w:w="1530" w:type="dxa"/>
            <w:shd w:val="clear" w:color="auto" w:fill="DBE5F1"/>
          </w:tcPr>
          <w:p w14:paraId="2EA142D9" w14:textId="77777777" w:rsidR="004C62FB" w:rsidRPr="00086A62" w:rsidRDefault="004C62FB" w:rsidP="004C62FB">
            <w:pPr>
              <w:ind w:left="0"/>
              <w:jc w:val="both"/>
              <w:rPr>
                <w:rFonts w:ascii="Times New Roman" w:eastAsia="Times New Roman" w:hAnsi="Times New Roman" w:cs="Times New Roman"/>
                <w:iCs/>
                <w:szCs w:val="24"/>
              </w:rPr>
            </w:pPr>
          </w:p>
        </w:tc>
      </w:tr>
      <w:tr w:rsidR="00574851" w:rsidRPr="00086A62" w14:paraId="0D53ECA1" w14:textId="77777777" w:rsidTr="00F12FB6">
        <w:trPr>
          <w:trHeight w:val="253"/>
        </w:trPr>
        <w:tc>
          <w:tcPr>
            <w:tcW w:w="1101" w:type="dxa"/>
            <w:shd w:val="clear" w:color="auto" w:fill="DBE5F1"/>
          </w:tcPr>
          <w:p w14:paraId="1CB369C4" w14:textId="77777777" w:rsidR="00574851" w:rsidRPr="00086A62" w:rsidRDefault="00574851" w:rsidP="00574851">
            <w:pPr>
              <w:pStyle w:val="ListParagraph"/>
              <w:numPr>
                <w:ilvl w:val="0"/>
                <w:numId w:val="122"/>
              </w:numPr>
              <w:spacing w:line="360" w:lineRule="auto"/>
              <w:jc w:val="both"/>
              <w:rPr>
                <w:rFonts w:ascii="Times New Roman" w:eastAsia="SimSun" w:hAnsi="Times New Roman" w:cs="Times New Roman"/>
                <w:bCs/>
                <w:sz w:val="24"/>
                <w:szCs w:val="24"/>
              </w:rPr>
            </w:pPr>
          </w:p>
        </w:tc>
        <w:tc>
          <w:tcPr>
            <w:tcW w:w="11970" w:type="dxa"/>
            <w:shd w:val="clear" w:color="auto" w:fill="DBE5F1"/>
          </w:tcPr>
          <w:p w14:paraId="338C4A83" w14:textId="5C4E9F97" w:rsidR="00574851" w:rsidRPr="00086A62" w:rsidRDefault="00574851" w:rsidP="00574851">
            <w:pPr>
              <w:pStyle w:val="BulletList1"/>
              <w:tabs>
                <w:tab w:val="clear" w:pos="1080"/>
              </w:tabs>
              <w:ind w:left="0"/>
              <w:jc w:val="both"/>
              <w:rPr>
                <w:rFonts w:ascii="Times New Roman" w:hAnsi="Times New Roman" w:cs="Times New Roman"/>
                <w:szCs w:val="24"/>
              </w:rPr>
            </w:pPr>
            <w:r w:rsidRPr="00086A62">
              <w:rPr>
                <w:rFonts w:ascii="Times New Roman" w:hAnsi="Times New Roman" w:cs="Times New Roman"/>
                <w:szCs w:val="24"/>
              </w:rPr>
              <w:t>Thực hiện push dữ liệu danh sách SQL trả về ở step 12 vào template file export</w:t>
            </w:r>
            <w:r w:rsidR="002643E2">
              <w:rPr>
                <w:rFonts w:ascii="Times New Roman" w:hAnsi="Times New Roman" w:cs="Times New Roman"/>
                <w:szCs w:val="24"/>
              </w:rPr>
              <w:t xml:space="preserve"> (tên file export: </w:t>
            </w:r>
            <w:r w:rsidR="002643E2" w:rsidRPr="002643E2">
              <w:rPr>
                <w:rFonts w:ascii="Times New Roman" w:hAnsi="Times New Roman" w:cs="Times New Roman"/>
                <w:szCs w:val="24"/>
              </w:rPr>
              <w:t>ThongTinNhomHuyenTheoShop)</w:t>
            </w:r>
            <w:r w:rsidR="002643E2">
              <w:rPr>
                <w:rFonts w:ascii="Times New Roman" w:hAnsi="Times New Roman" w:cs="Times New Roman"/>
                <w:szCs w:val="24"/>
              </w:rPr>
              <w:t>.</w:t>
            </w:r>
          </w:p>
          <w:p w14:paraId="28134142" w14:textId="77777777" w:rsidR="00574851" w:rsidRPr="00086A62" w:rsidRDefault="00574851" w:rsidP="00574851">
            <w:pPr>
              <w:pStyle w:val="BulletList1"/>
              <w:tabs>
                <w:tab w:val="clear" w:pos="1080"/>
              </w:tabs>
              <w:ind w:left="0"/>
              <w:jc w:val="both"/>
              <w:rPr>
                <w:rFonts w:ascii="Times New Roman" w:hAnsi="Times New Roman" w:cs="Times New Roman"/>
                <w:szCs w:val="24"/>
              </w:rPr>
            </w:pPr>
            <w:r w:rsidRPr="00086A62">
              <w:rPr>
                <w:rFonts w:ascii="Times New Roman" w:hAnsi="Times New Roman" w:cs="Times New Roman"/>
                <w:szCs w:val="24"/>
              </w:rPr>
              <w:t>Hiển thị button Tải danh sách kết quả, nếu bấm chọn thực hiện tải file export về máy người dùng.</w:t>
            </w:r>
          </w:p>
          <w:p w14:paraId="5414D276" w14:textId="05BB4743" w:rsidR="00574851" w:rsidRPr="00086A62" w:rsidRDefault="00574851" w:rsidP="00574851">
            <w:pPr>
              <w:ind w:left="0"/>
              <w:jc w:val="both"/>
              <w:rPr>
                <w:rFonts w:ascii="Times New Roman" w:eastAsia="Times New Roman" w:hAnsi="Times New Roman" w:cs="Times New Roman"/>
                <w:szCs w:val="24"/>
              </w:rPr>
            </w:pPr>
            <w:r w:rsidRPr="00086A62">
              <w:rPr>
                <w:rFonts w:ascii="Times New Roman" w:hAnsi="Times New Roman" w:cs="Times New Roman"/>
                <w:szCs w:val="24"/>
              </w:rPr>
              <w:t>Hiển thị thông báo: Import thành công</w:t>
            </w:r>
          </w:p>
        </w:tc>
        <w:tc>
          <w:tcPr>
            <w:tcW w:w="1530" w:type="dxa"/>
            <w:shd w:val="clear" w:color="auto" w:fill="DBE5F1"/>
          </w:tcPr>
          <w:p w14:paraId="3DDAC8BE" w14:textId="77777777" w:rsidR="00574851" w:rsidRPr="00086A62" w:rsidRDefault="00574851" w:rsidP="00574851">
            <w:pPr>
              <w:ind w:left="0"/>
              <w:jc w:val="both"/>
              <w:rPr>
                <w:rFonts w:ascii="Times New Roman" w:eastAsia="Times New Roman" w:hAnsi="Times New Roman" w:cs="Times New Roman"/>
                <w:iCs/>
                <w:szCs w:val="24"/>
              </w:rPr>
            </w:pPr>
          </w:p>
        </w:tc>
      </w:tr>
    </w:tbl>
    <w:p w14:paraId="31E886D8" w14:textId="6140AF93" w:rsidR="007A5441" w:rsidRPr="00086A62" w:rsidRDefault="00FD3F2B"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r w:rsidRPr="00086A62">
        <w:rPr>
          <w:rFonts w:ascii="Times New Roman" w:hAnsi="Times New Roman" w:cs="Times New Roman"/>
          <w:i w:val="0"/>
          <w:iCs/>
          <w:szCs w:val="24"/>
        </w:rPr>
        <w:t>Thêm mới quyền tác động nhóm huyện theo Shop</w:t>
      </w:r>
      <w:bookmarkEnd w:id="35"/>
    </w:p>
    <w:p w14:paraId="536631B6" w14:textId="740758D8" w:rsidR="00BD79EB" w:rsidRPr="00086A62"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073C3C8D" w14:textId="3DFECAAC" w:rsidR="00FE5896" w:rsidRPr="00086A62" w:rsidRDefault="00FE5896"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hêm mới quyền </w:t>
      </w:r>
      <w:r w:rsidRPr="00086A62">
        <w:rPr>
          <w:rFonts w:ascii="Times New Roman" w:hAnsi="Times New Roman" w:cs="Times New Roman"/>
          <w:sz w:val="24"/>
          <w:szCs w:val="24"/>
          <w:lang w:val="en"/>
        </w:rPr>
        <w:t>BCCS2_PRODUCT_CREATE_UPDATE_GROUP_DISTRICT</w:t>
      </w:r>
    </w:p>
    <w:p w14:paraId="487456B6" w14:textId="4BB9644B" w:rsidR="00FE5896" w:rsidRPr="00086A62" w:rsidRDefault="00FE5896"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lang w:val="en"/>
        </w:rPr>
        <w:t>Kiểm tra User có qu</w:t>
      </w:r>
      <w:r w:rsidR="009041AB" w:rsidRPr="00086A62">
        <w:rPr>
          <w:rFonts w:ascii="Times New Roman" w:hAnsi="Times New Roman" w:cs="Times New Roman"/>
          <w:sz w:val="24"/>
          <w:szCs w:val="24"/>
          <w:lang w:val="en"/>
        </w:rPr>
        <w:t>yền</w:t>
      </w:r>
      <w:r w:rsidRPr="00086A62">
        <w:rPr>
          <w:rFonts w:ascii="Times New Roman" w:hAnsi="Times New Roman" w:cs="Times New Roman"/>
          <w:sz w:val="24"/>
          <w:szCs w:val="24"/>
          <w:lang w:val="en"/>
        </w:rPr>
        <w:t xml:space="preserve"> BCCS2_PRODUCT_CREATE_UPDATE_GROUP_DISTRICT không?</w:t>
      </w:r>
    </w:p>
    <w:p w14:paraId="77EE80DA" w14:textId="77777777" w:rsidR="009041AB" w:rsidRPr="00086A62" w:rsidRDefault="00FE5896" w:rsidP="00FF206A">
      <w:pPr>
        <w:pStyle w:val="ListParagraph"/>
        <w:numPr>
          <w:ilvl w:val="0"/>
          <w:numId w:val="133"/>
        </w:numPr>
        <w:spacing w:line="360" w:lineRule="auto"/>
        <w:rPr>
          <w:rFonts w:ascii="Times New Roman" w:hAnsi="Times New Roman" w:cs="Times New Roman"/>
          <w:sz w:val="24"/>
          <w:szCs w:val="24"/>
          <w:lang w:val="en"/>
        </w:rPr>
      </w:pPr>
      <w:r w:rsidRPr="00086A62">
        <w:rPr>
          <w:rFonts w:ascii="Times New Roman" w:hAnsi="Times New Roman" w:cs="Times New Roman"/>
          <w:sz w:val="24"/>
          <w:szCs w:val="24"/>
          <w:lang w:val="en"/>
        </w:rPr>
        <w:t>Nếu user có quyền BCCS2_PRODUCT_CREATE_UPDATE_GROUP_DISTRICT thì</w:t>
      </w:r>
      <w:r w:rsidR="009041AB" w:rsidRPr="00086A62">
        <w:rPr>
          <w:rFonts w:ascii="Times New Roman" w:hAnsi="Times New Roman" w:cs="Times New Roman"/>
          <w:sz w:val="24"/>
          <w:szCs w:val="24"/>
          <w:lang w:val="en"/>
        </w:rPr>
        <w:t>:</w:t>
      </w:r>
    </w:p>
    <w:p w14:paraId="2E22FE0C" w14:textId="11D59B9B" w:rsidR="00FE5896" w:rsidRPr="00086A62" w:rsidRDefault="009041AB" w:rsidP="009041AB">
      <w:pPr>
        <w:pStyle w:val="ListParagraph"/>
        <w:spacing w:line="360" w:lineRule="auto"/>
        <w:ind w:left="2160"/>
        <w:rPr>
          <w:rFonts w:ascii="Times New Roman" w:hAnsi="Times New Roman" w:cs="Times New Roman"/>
          <w:sz w:val="24"/>
          <w:szCs w:val="24"/>
          <w:lang w:val="en"/>
        </w:rPr>
      </w:pPr>
      <w:r w:rsidRPr="00086A62">
        <w:rPr>
          <w:rFonts w:ascii="Times New Roman" w:hAnsi="Times New Roman" w:cs="Times New Roman"/>
          <w:sz w:val="24"/>
          <w:szCs w:val="24"/>
          <w:lang w:val="en"/>
        </w:rPr>
        <w:t xml:space="preserve">Thực hiện </w:t>
      </w:r>
      <w:r w:rsidR="00F00CF5" w:rsidRPr="00086A62">
        <w:rPr>
          <w:rFonts w:ascii="Times New Roman" w:hAnsi="Times New Roman" w:cs="Times New Roman"/>
          <w:sz w:val="24"/>
          <w:szCs w:val="24"/>
          <w:lang w:val="en"/>
        </w:rPr>
        <w:t>tìm kiếm/</w:t>
      </w:r>
      <w:r w:rsidR="00FE5896" w:rsidRPr="00086A62">
        <w:rPr>
          <w:rFonts w:ascii="Times New Roman" w:hAnsi="Times New Roman" w:cs="Times New Roman"/>
          <w:sz w:val="24"/>
          <w:szCs w:val="24"/>
          <w:lang w:val="en"/>
        </w:rPr>
        <w:t>thêm mới/sửa/xóa đơn lẻ và theo file</w:t>
      </w:r>
      <w:r w:rsidRPr="00086A62">
        <w:rPr>
          <w:rFonts w:ascii="Times New Roman" w:hAnsi="Times New Roman" w:cs="Times New Roman"/>
          <w:sz w:val="24"/>
          <w:szCs w:val="24"/>
          <w:lang w:val="en"/>
        </w:rPr>
        <w:t xml:space="preserve"> như hiện tại</w:t>
      </w:r>
    </w:p>
    <w:p w14:paraId="5879141D" w14:textId="322A61EE" w:rsidR="00FE5896" w:rsidRPr="00086A62" w:rsidRDefault="00FE5896" w:rsidP="00FF206A">
      <w:pPr>
        <w:pStyle w:val="ListParagraph"/>
        <w:numPr>
          <w:ilvl w:val="0"/>
          <w:numId w:val="133"/>
        </w:numPr>
        <w:spacing w:line="360" w:lineRule="auto"/>
        <w:rPr>
          <w:rFonts w:ascii="Times New Roman" w:hAnsi="Times New Roman" w:cs="Times New Roman"/>
          <w:sz w:val="24"/>
          <w:szCs w:val="24"/>
        </w:rPr>
      </w:pPr>
      <w:r w:rsidRPr="00086A62">
        <w:rPr>
          <w:rFonts w:ascii="Times New Roman" w:hAnsi="Times New Roman" w:cs="Times New Roman"/>
          <w:sz w:val="24"/>
          <w:szCs w:val="24"/>
          <w:lang w:val="en"/>
        </w:rPr>
        <w:t>Nếu user không có quyền BCCS2_PRODUCT_CREATE_UPDATE_GROUP_DISTRICT thì</w:t>
      </w:r>
      <w:r w:rsidR="009041AB" w:rsidRPr="00086A62">
        <w:rPr>
          <w:rFonts w:ascii="Times New Roman" w:hAnsi="Times New Roman" w:cs="Times New Roman"/>
          <w:sz w:val="24"/>
          <w:szCs w:val="24"/>
          <w:lang w:val="en"/>
        </w:rPr>
        <w:t>:</w:t>
      </w:r>
    </w:p>
    <w:p w14:paraId="3739E66D" w14:textId="51A69A58" w:rsidR="009041AB" w:rsidRPr="00086A62" w:rsidRDefault="009041AB" w:rsidP="009041AB">
      <w:pPr>
        <w:pStyle w:val="ListParagraph"/>
        <w:numPr>
          <w:ilvl w:val="0"/>
          <w:numId w:val="147"/>
        </w:numPr>
        <w:spacing w:line="360" w:lineRule="auto"/>
        <w:rPr>
          <w:rFonts w:ascii="Times New Roman" w:hAnsi="Times New Roman" w:cs="Times New Roman"/>
          <w:sz w:val="24"/>
          <w:szCs w:val="24"/>
          <w:lang w:val="en"/>
        </w:rPr>
      </w:pPr>
      <w:r w:rsidRPr="00086A62">
        <w:rPr>
          <w:rFonts w:ascii="Times New Roman" w:hAnsi="Times New Roman" w:cs="Times New Roman"/>
          <w:sz w:val="24"/>
          <w:szCs w:val="24"/>
          <w:lang w:val="en"/>
        </w:rPr>
        <w:t>Trên giao diện màn Danh sách nhóm huyện theo shop</w:t>
      </w:r>
    </w:p>
    <w:p w14:paraId="5121F543" w14:textId="675B0C11" w:rsidR="009041AB" w:rsidRPr="00086A62" w:rsidRDefault="009041AB" w:rsidP="009041AB">
      <w:pPr>
        <w:pStyle w:val="ListParagraph"/>
        <w:spacing w:line="360" w:lineRule="auto"/>
        <w:ind w:left="3600"/>
        <w:rPr>
          <w:rFonts w:ascii="Times New Roman" w:hAnsi="Times New Roman" w:cs="Times New Roman"/>
          <w:sz w:val="24"/>
          <w:szCs w:val="24"/>
        </w:rPr>
      </w:pPr>
      <w:r w:rsidRPr="00086A62">
        <w:rPr>
          <w:rFonts w:ascii="Times New Roman" w:hAnsi="Times New Roman" w:cs="Times New Roman"/>
          <w:sz w:val="24"/>
          <w:szCs w:val="24"/>
        </w:rPr>
        <w:t>Disable button Thêm, button Xóa, icon Cập nhật</w:t>
      </w:r>
    </w:p>
    <w:p w14:paraId="1732C309" w14:textId="0109F6A3" w:rsidR="009041AB" w:rsidRPr="00086A62" w:rsidRDefault="00DE44ED" w:rsidP="009041AB">
      <w:pPr>
        <w:pStyle w:val="ListParagraph"/>
        <w:numPr>
          <w:ilvl w:val="0"/>
          <w:numId w:val="147"/>
        </w:numPr>
        <w:spacing w:line="360" w:lineRule="auto"/>
        <w:rPr>
          <w:rFonts w:ascii="Times New Roman" w:hAnsi="Times New Roman" w:cs="Times New Roman"/>
          <w:sz w:val="24"/>
          <w:szCs w:val="24"/>
          <w:lang w:val="en"/>
        </w:rPr>
      </w:pPr>
      <w:r w:rsidRPr="00086A62">
        <w:rPr>
          <w:rFonts w:ascii="Times New Roman" w:hAnsi="Times New Roman" w:cs="Times New Roman"/>
          <w:sz w:val="24"/>
          <w:szCs w:val="24"/>
          <w:lang w:val="en"/>
        </w:rPr>
        <w:t>Khi thực hiện chức năng Quản lý file – Thêm/sửa /export nhóm huyện theo shop thì:</w:t>
      </w:r>
    </w:p>
    <w:p w14:paraId="2CD78060" w14:textId="1EDAD229" w:rsidR="00DE44ED" w:rsidRPr="00086A62" w:rsidRDefault="00DE44ED" w:rsidP="00DE44ED">
      <w:pPr>
        <w:pStyle w:val="ListParagraph"/>
        <w:spacing w:line="360" w:lineRule="auto"/>
        <w:ind w:left="3600"/>
        <w:rPr>
          <w:rFonts w:ascii="Times New Roman" w:hAnsi="Times New Roman" w:cs="Times New Roman"/>
          <w:sz w:val="24"/>
          <w:szCs w:val="24"/>
          <w:lang w:val="en"/>
        </w:rPr>
      </w:pPr>
      <w:r w:rsidRPr="00086A62">
        <w:rPr>
          <w:rFonts w:ascii="Times New Roman" w:hAnsi="Times New Roman" w:cs="Times New Roman"/>
          <w:sz w:val="24"/>
          <w:szCs w:val="24"/>
          <w:lang w:val="en"/>
        </w:rPr>
        <w:t>Nếu Tác động = Thêm/Sửa thì trả về lỗi trong file trả về:</w:t>
      </w:r>
    </w:p>
    <w:p w14:paraId="32A59F22" w14:textId="4FD97681" w:rsidR="00DE44ED" w:rsidRPr="00086A62" w:rsidRDefault="00DE44ED" w:rsidP="00DE44ED">
      <w:pPr>
        <w:pStyle w:val="ListParagraph"/>
        <w:spacing w:line="360" w:lineRule="auto"/>
        <w:ind w:left="4320"/>
        <w:rPr>
          <w:rFonts w:ascii="Times New Roman" w:hAnsi="Times New Roman" w:cs="Times New Roman"/>
          <w:sz w:val="24"/>
          <w:szCs w:val="24"/>
          <w:lang w:val="en"/>
        </w:rPr>
      </w:pPr>
      <w:r w:rsidRPr="00086A62">
        <w:rPr>
          <w:rFonts w:ascii="Times New Roman" w:hAnsi="Times New Roman" w:cs="Times New Roman"/>
          <w:sz w:val="24"/>
          <w:szCs w:val="24"/>
          <w:lang w:val="en"/>
        </w:rPr>
        <w:t>Error message: User không có quyền thêm/sửa nhóm huyện theo shop</w:t>
      </w:r>
    </w:p>
    <w:p w14:paraId="60374AAC" w14:textId="511E519B" w:rsidR="00FD3F2B" w:rsidRPr="00086A62"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 xml:space="preserve">Đối tượng </w:t>
      </w:r>
      <w:r w:rsidR="00FE5896" w:rsidRPr="00086A62">
        <w:rPr>
          <w:rFonts w:ascii="Times New Roman" w:hAnsi="Times New Roman" w:cs="Times New Roman"/>
          <w:b/>
          <w:bCs/>
          <w:szCs w:val="24"/>
        </w:rPr>
        <w:t>áp dụng</w:t>
      </w:r>
    </w:p>
    <w:p w14:paraId="5675214F" w14:textId="53EE7045" w:rsidR="00FE5896" w:rsidRPr="00086A62" w:rsidRDefault="00FE5896"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Tất cả </w:t>
      </w:r>
      <w:r w:rsidR="00DE44ED" w:rsidRPr="00086A62">
        <w:rPr>
          <w:rFonts w:ascii="Times New Roman" w:hAnsi="Times New Roman" w:cs="Times New Roman"/>
          <w:sz w:val="24"/>
          <w:szCs w:val="24"/>
        </w:rPr>
        <w:t xml:space="preserve">bản ghi </w:t>
      </w:r>
      <w:r w:rsidRPr="00086A62">
        <w:rPr>
          <w:rFonts w:ascii="Times New Roman" w:hAnsi="Times New Roman" w:cs="Times New Roman"/>
          <w:sz w:val="24"/>
          <w:szCs w:val="24"/>
        </w:rPr>
        <w:t>nhóm huyện theo shop được khai báo trên hệ thống</w:t>
      </w:r>
    </w:p>
    <w:p w14:paraId="5AAEEA75" w14:textId="52DC85D9" w:rsidR="00FE5896" w:rsidRPr="00086A62" w:rsidRDefault="00FE5896"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lastRenderedPageBreak/>
        <w:t xml:space="preserve">Quyền </w:t>
      </w:r>
      <w:r w:rsidRPr="00086A62">
        <w:rPr>
          <w:rFonts w:ascii="Times New Roman" w:hAnsi="Times New Roman" w:cs="Times New Roman"/>
          <w:sz w:val="24"/>
          <w:szCs w:val="24"/>
          <w:lang w:val="en"/>
        </w:rPr>
        <w:t>tác động: BCCS2_PRODUCT_CREATE_UPDATE_GROUP_DISTRICT</w:t>
      </w:r>
    </w:p>
    <w:p w14:paraId="4438859F" w14:textId="77777777" w:rsidR="00FD3F2B" w:rsidRPr="00086A62"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41F65338" w14:textId="4DA45DF5" w:rsidR="00FE5896" w:rsidRPr="00086A62" w:rsidRDefault="00FE5896" w:rsidP="00FF206A">
      <w:pPr>
        <w:pStyle w:val="ListParagraph"/>
        <w:numPr>
          <w:ilvl w:val="0"/>
          <w:numId w:val="11"/>
        </w:numPr>
        <w:spacing w:line="360" w:lineRule="auto"/>
        <w:rPr>
          <w:rFonts w:ascii="Times New Roman" w:hAnsi="Times New Roman" w:cs="Times New Roman"/>
          <w:sz w:val="24"/>
          <w:szCs w:val="24"/>
        </w:rPr>
      </w:pPr>
      <w:r w:rsidRPr="00086A62">
        <w:rPr>
          <w:rFonts w:ascii="Times New Roman" w:hAnsi="Times New Roman" w:cs="Times New Roman"/>
          <w:sz w:val="24"/>
          <w:szCs w:val="24"/>
        </w:rPr>
        <w:t>N/A</w:t>
      </w:r>
    </w:p>
    <w:p w14:paraId="71A20AFE" w14:textId="77777777" w:rsidR="00FD3F2B" w:rsidRPr="00086A62" w:rsidRDefault="00FD3F2B" w:rsidP="00FF206A">
      <w:pPr>
        <w:pStyle w:val="Heading4"/>
        <w:numPr>
          <w:ilvl w:val="2"/>
          <w:numId w:val="16"/>
        </w:numPr>
        <w:tabs>
          <w:tab w:val="num" w:pos="360"/>
        </w:tabs>
        <w:ind w:left="1170" w:hanging="360"/>
        <w:rPr>
          <w:rFonts w:ascii="Times New Roman" w:hAnsi="Times New Roman" w:cs="Times New Roman"/>
          <w:b/>
          <w:bCs/>
          <w:szCs w:val="24"/>
        </w:rPr>
      </w:pPr>
      <w:r w:rsidRPr="00086A62">
        <w:rPr>
          <w:rFonts w:ascii="Times New Roman" w:hAnsi="Times New Roman" w:cs="Times New Roman"/>
          <w:b/>
          <w:bCs/>
          <w:szCs w:val="24"/>
        </w:rPr>
        <w:t>Xử lý sự kiện tương tác</w:t>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01"/>
        <w:gridCol w:w="11970"/>
        <w:gridCol w:w="1530"/>
      </w:tblGrid>
      <w:tr w:rsidR="00FD3F2B" w:rsidRPr="00086A62" w14:paraId="64A02466" w14:textId="77777777" w:rsidTr="00DB5DC2">
        <w:trPr>
          <w:trHeight w:val="253"/>
          <w:tblHeader/>
        </w:trPr>
        <w:tc>
          <w:tcPr>
            <w:tcW w:w="1101" w:type="dxa"/>
            <w:tcBorders>
              <w:top w:val="single" w:sz="4" w:space="0" w:color="4F81BD"/>
              <w:left w:val="single" w:sz="4" w:space="0" w:color="4F81BD"/>
              <w:bottom w:val="single" w:sz="4" w:space="0" w:color="4F81BD"/>
              <w:right w:val="nil"/>
            </w:tcBorders>
            <w:shd w:val="clear" w:color="auto" w:fill="4F81BD"/>
          </w:tcPr>
          <w:p w14:paraId="708CB95E" w14:textId="77777777" w:rsidR="00FD3F2B" w:rsidRPr="00086A62" w:rsidRDefault="00FD3F2B" w:rsidP="00FF206A">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Step</w:t>
            </w:r>
          </w:p>
        </w:tc>
        <w:tc>
          <w:tcPr>
            <w:tcW w:w="11970" w:type="dxa"/>
            <w:tcBorders>
              <w:top w:val="single" w:sz="4" w:space="0" w:color="4F81BD"/>
              <w:bottom w:val="single" w:sz="4" w:space="0" w:color="4F81BD"/>
              <w:right w:val="single" w:sz="4" w:space="0" w:color="4F81BD"/>
            </w:tcBorders>
            <w:shd w:val="clear" w:color="auto" w:fill="4F81BD"/>
          </w:tcPr>
          <w:p w14:paraId="61B0382B" w14:textId="77777777" w:rsidR="00FD3F2B" w:rsidRPr="00086A62" w:rsidRDefault="00FD3F2B" w:rsidP="00FF206A">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30" w:type="dxa"/>
            <w:tcBorders>
              <w:top w:val="single" w:sz="4" w:space="0" w:color="4F81BD"/>
              <w:bottom w:val="single" w:sz="4" w:space="0" w:color="4F81BD"/>
              <w:right w:val="single" w:sz="4" w:space="0" w:color="4F81BD"/>
            </w:tcBorders>
            <w:shd w:val="clear" w:color="auto" w:fill="4F81BD"/>
          </w:tcPr>
          <w:p w14:paraId="4067AE8D" w14:textId="77777777" w:rsidR="00FD3F2B" w:rsidRPr="00086A62" w:rsidRDefault="00FD3F2B" w:rsidP="00FF206A">
            <w:pPr>
              <w:pStyle w:val="TableHeader"/>
              <w:spacing w:line="360" w:lineRule="auto"/>
              <w:ind w:left="0"/>
              <w:jc w:val="both"/>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FD3F2B" w:rsidRPr="00086A62" w14:paraId="04AB9F67" w14:textId="77777777" w:rsidTr="00DB5DC2">
        <w:trPr>
          <w:trHeight w:val="253"/>
        </w:trPr>
        <w:tc>
          <w:tcPr>
            <w:tcW w:w="1101" w:type="dxa"/>
            <w:shd w:val="clear" w:color="auto" w:fill="DBE5F1"/>
          </w:tcPr>
          <w:p w14:paraId="6EA13A56" w14:textId="77777777" w:rsidR="00FD3F2B" w:rsidRPr="00086A62" w:rsidRDefault="00FD3F2B" w:rsidP="00FF206A">
            <w:pPr>
              <w:pStyle w:val="ListParagraph"/>
              <w:numPr>
                <w:ilvl w:val="0"/>
                <w:numId w:val="116"/>
              </w:numPr>
              <w:spacing w:line="360" w:lineRule="auto"/>
              <w:rPr>
                <w:rFonts w:ascii="Times New Roman" w:eastAsia="SimSun" w:hAnsi="Times New Roman" w:cs="Times New Roman"/>
                <w:bCs/>
                <w:sz w:val="24"/>
                <w:szCs w:val="24"/>
              </w:rPr>
            </w:pPr>
          </w:p>
        </w:tc>
        <w:tc>
          <w:tcPr>
            <w:tcW w:w="11970" w:type="dxa"/>
            <w:shd w:val="clear" w:color="auto" w:fill="DBE5F1"/>
          </w:tcPr>
          <w:p w14:paraId="7DC83AF5" w14:textId="77777777" w:rsidR="00FD3F2B" w:rsidRPr="00086A62" w:rsidRDefault="00F00CF5" w:rsidP="00FF206A">
            <w:pPr>
              <w:ind w:left="0"/>
              <w:rPr>
                <w:rFonts w:ascii="Times New Roman" w:hAnsi="Times New Roman" w:cs="Times New Roman"/>
                <w:szCs w:val="24"/>
                <w:lang w:val="en"/>
              </w:rPr>
            </w:pPr>
            <w:r w:rsidRPr="00086A62">
              <w:rPr>
                <w:rFonts w:ascii="Times New Roman" w:eastAsia="Times New Roman" w:hAnsi="Times New Roman" w:cs="Times New Roman"/>
                <w:szCs w:val="24"/>
              </w:rPr>
              <w:t xml:space="preserve">Kiểm tra danh sách quyền của user trên VSA trả về có quyền </w:t>
            </w:r>
            <w:r w:rsidRPr="00086A62">
              <w:rPr>
                <w:rFonts w:ascii="Times New Roman" w:hAnsi="Times New Roman" w:cs="Times New Roman"/>
                <w:szCs w:val="24"/>
                <w:lang w:val="en"/>
              </w:rPr>
              <w:t>BCCS2_PRODUCT_CREATE_UPDATE_GROUP_DISTRICT không?</w:t>
            </w:r>
          </w:p>
          <w:p w14:paraId="3080A375" w14:textId="1E53DA3E" w:rsidR="00F00CF5" w:rsidRPr="00086A62" w:rsidRDefault="00F00CF5" w:rsidP="00FF206A">
            <w:pPr>
              <w:ind w:left="0"/>
              <w:rPr>
                <w:rFonts w:ascii="Times New Roman" w:hAnsi="Times New Roman" w:cs="Times New Roman"/>
                <w:szCs w:val="24"/>
                <w:lang w:val="en"/>
              </w:rPr>
            </w:pPr>
            <w:r w:rsidRPr="00086A62">
              <w:rPr>
                <w:rFonts w:ascii="Times New Roman" w:hAnsi="Times New Roman" w:cs="Times New Roman"/>
                <w:szCs w:val="24"/>
                <w:lang w:val="en"/>
              </w:rPr>
              <w:t>Nếu user có quyền thì</w:t>
            </w:r>
            <w:r w:rsidR="00DE44ED" w:rsidRPr="00086A62">
              <w:rPr>
                <w:rFonts w:ascii="Times New Roman" w:hAnsi="Times New Roman" w:cs="Times New Roman"/>
                <w:szCs w:val="24"/>
                <w:lang w:val="en"/>
              </w:rPr>
              <w:t>:</w:t>
            </w:r>
          </w:p>
          <w:p w14:paraId="39E210C9" w14:textId="77777777" w:rsidR="00DE44ED" w:rsidRPr="00086A62" w:rsidRDefault="00DE44ED" w:rsidP="00DE44ED">
            <w:pPr>
              <w:rPr>
                <w:rFonts w:ascii="Times New Roman" w:hAnsi="Times New Roman" w:cs="Times New Roman"/>
                <w:szCs w:val="24"/>
                <w:lang w:val="en"/>
              </w:rPr>
            </w:pPr>
            <w:r w:rsidRPr="00086A62">
              <w:rPr>
                <w:rFonts w:ascii="Times New Roman" w:hAnsi="Times New Roman" w:cs="Times New Roman"/>
                <w:szCs w:val="24"/>
                <w:lang w:val="en"/>
              </w:rPr>
              <w:t>Thực hiện tìm kiếm/thêm mới/sửa/xóa đơn lẻ và theo file như hiện tại</w:t>
            </w:r>
          </w:p>
          <w:p w14:paraId="3A47FAEA" w14:textId="36D2645D" w:rsidR="00A64131" w:rsidRPr="00086A62" w:rsidRDefault="00DE44ED" w:rsidP="00DE44ED">
            <w:pPr>
              <w:ind w:left="0"/>
              <w:rPr>
                <w:rFonts w:ascii="Times New Roman" w:hAnsi="Times New Roman" w:cs="Times New Roman"/>
                <w:szCs w:val="24"/>
                <w:lang w:val="en"/>
              </w:rPr>
            </w:pPr>
            <w:r w:rsidRPr="00086A62">
              <w:rPr>
                <w:rFonts w:ascii="Times New Roman" w:hAnsi="Times New Roman" w:cs="Times New Roman"/>
                <w:szCs w:val="24"/>
                <w:lang w:val="en"/>
              </w:rPr>
              <w:t>Nếu user không có quyền thì thực hiện step tiếp theo</w:t>
            </w:r>
          </w:p>
        </w:tc>
        <w:tc>
          <w:tcPr>
            <w:tcW w:w="1530" w:type="dxa"/>
            <w:shd w:val="clear" w:color="auto" w:fill="DBE5F1"/>
          </w:tcPr>
          <w:p w14:paraId="7671BEA4" w14:textId="77777777" w:rsidR="00FD3F2B" w:rsidRPr="00086A62" w:rsidRDefault="00FD3F2B" w:rsidP="00FF206A">
            <w:pPr>
              <w:ind w:left="0"/>
              <w:jc w:val="both"/>
              <w:rPr>
                <w:rFonts w:ascii="Times New Roman" w:eastAsia="Times New Roman" w:hAnsi="Times New Roman" w:cs="Times New Roman"/>
                <w:iCs/>
                <w:szCs w:val="24"/>
              </w:rPr>
            </w:pPr>
          </w:p>
        </w:tc>
      </w:tr>
      <w:tr w:rsidR="00DE44ED" w:rsidRPr="00086A62" w14:paraId="09D73D17" w14:textId="77777777" w:rsidTr="00DB5DC2">
        <w:trPr>
          <w:trHeight w:val="253"/>
        </w:trPr>
        <w:tc>
          <w:tcPr>
            <w:tcW w:w="1101" w:type="dxa"/>
            <w:shd w:val="clear" w:color="auto" w:fill="DBE5F1"/>
          </w:tcPr>
          <w:p w14:paraId="699CF426" w14:textId="77777777" w:rsidR="00DE44ED" w:rsidRPr="00086A62" w:rsidRDefault="00DE44ED" w:rsidP="00FF206A">
            <w:pPr>
              <w:pStyle w:val="ListParagraph"/>
              <w:numPr>
                <w:ilvl w:val="0"/>
                <w:numId w:val="116"/>
              </w:numPr>
              <w:spacing w:line="360" w:lineRule="auto"/>
              <w:rPr>
                <w:rFonts w:ascii="Times New Roman" w:eastAsia="SimSun" w:hAnsi="Times New Roman" w:cs="Times New Roman"/>
                <w:bCs/>
                <w:sz w:val="24"/>
                <w:szCs w:val="24"/>
              </w:rPr>
            </w:pPr>
          </w:p>
        </w:tc>
        <w:tc>
          <w:tcPr>
            <w:tcW w:w="11970" w:type="dxa"/>
            <w:shd w:val="clear" w:color="auto" w:fill="DBE5F1"/>
          </w:tcPr>
          <w:p w14:paraId="652CAA75" w14:textId="77777777" w:rsidR="00DE44ED" w:rsidRPr="00086A62" w:rsidRDefault="00DE44ED" w:rsidP="00FF206A">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Trên giao diện Danh sách:</w:t>
            </w:r>
          </w:p>
          <w:p w14:paraId="454F38C9" w14:textId="30F60F69" w:rsidR="00DE44ED" w:rsidRPr="00086A62" w:rsidRDefault="00DE44ED" w:rsidP="00DE44ED">
            <w:pPr>
              <w:ind w:left="720"/>
              <w:rPr>
                <w:rFonts w:ascii="Times New Roman" w:eastAsia="Times New Roman" w:hAnsi="Times New Roman" w:cs="Times New Roman"/>
                <w:szCs w:val="24"/>
              </w:rPr>
            </w:pPr>
            <w:r w:rsidRPr="00086A62">
              <w:rPr>
                <w:rFonts w:ascii="Times New Roman" w:eastAsia="Times New Roman" w:hAnsi="Times New Roman" w:cs="Times New Roman"/>
                <w:szCs w:val="24"/>
              </w:rPr>
              <w:t>Disable button Thêm, Xóa, icon Cập nhật</w:t>
            </w:r>
          </w:p>
        </w:tc>
        <w:tc>
          <w:tcPr>
            <w:tcW w:w="1530" w:type="dxa"/>
            <w:shd w:val="clear" w:color="auto" w:fill="DBE5F1"/>
          </w:tcPr>
          <w:p w14:paraId="0B424ED7" w14:textId="77777777" w:rsidR="00DE44ED" w:rsidRPr="00086A62" w:rsidRDefault="00DE44ED" w:rsidP="00FF206A">
            <w:pPr>
              <w:ind w:left="0"/>
              <w:jc w:val="both"/>
              <w:rPr>
                <w:rFonts w:ascii="Times New Roman" w:eastAsia="Times New Roman" w:hAnsi="Times New Roman" w:cs="Times New Roman"/>
                <w:iCs/>
                <w:szCs w:val="24"/>
              </w:rPr>
            </w:pPr>
          </w:p>
        </w:tc>
      </w:tr>
      <w:tr w:rsidR="00DE44ED" w:rsidRPr="00086A62" w14:paraId="64DCF7D2" w14:textId="77777777" w:rsidTr="00DB5DC2">
        <w:trPr>
          <w:trHeight w:val="253"/>
        </w:trPr>
        <w:tc>
          <w:tcPr>
            <w:tcW w:w="1101" w:type="dxa"/>
            <w:shd w:val="clear" w:color="auto" w:fill="DBE5F1"/>
          </w:tcPr>
          <w:p w14:paraId="6025C6F9" w14:textId="77777777" w:rsidR="00DE44ED" w:rsidRPr="00086A62" w:rsidRDefault="00DE44ED" w:rsidP="00FF206A">
            <w:pPr>
              <w:pStyle w:val="ListParagraph"/>
              <w:numPr>
                <w:ilvl w:val="0"/>
                <w:numId w:val="116"/>
              </w:numPr>
              <w:spacing w:line="360" w:lineRule="auto"/>
              <w:rPr>
                <w:rFonts w:ascii="Times New Roman" w:eastAsia="SimSun" w:hAnsi="Times New Roman" w:cs="Times New Roman"/>
                <w:bCs/>
                <w:sz w:val="24"/>
                <w:szCs w:val="24"/>
              </w:rPr>
            </w:pPr>
          </w:p>
        </w:tc>
        <w:tc>
          <w:tcPr>
            <w:tcW w:w="11970" w:type="dxa"/>
            <w:shd w:val="clear" w:color="auto" w:fill="DBE5F1"/>
          </w:tcPr>
          <w:p w14:paraId="54A7CB8C" w14:textId="77777777" w:rsidR="00DE44ED" w:rsidRPr="00086A62" w:rsidRDefault="00DE44ED" w:rsidP="00FF206A">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Khi thực hiện chức năng Quản lý file – Thêm/sửa/export nhóm huyện theo shop</w:t>
            </w:r>
          </w:p>
          <w:p w14:paraId="460D31BF" w14:textId="77777777" w:rsidR="00DE44ED" w:rsidRPr="00086A62" w:rsidRDefault="00DE44ED" w:rsidP="00FF206A">
            <w:pPr>
              <w:ind w:left="0"/>
              <w:rPr>
                <w:rFonts w:ascii="Times New Roman" w:eastAsia="Times New Roman" w:hAnsi="Times New Roman" w:cs="Times New Roman"/>
                <w:szCs w:val="24"/>
              </w:rPr>
            </w:pPr>
            <w:r w:rsidRPr="00086A62">
              <w:rPr>
                <w:rFonts w:ascii="Times New Roman" w:eastAsia="Times New Roman" w:hAnsi="Times New Roman" w:cs="Times New Roman"/>
                <w:szCs w:val="24"/>
              </w:rPr>
              <w:t>Nếu Tác động = Thêm/Sửa thì trả về lỗi trong file trả về:</w:t>
            </w:r>
          </w:p>
          <w:p w14:paraId="244F2D5A" w14:textId="6EF9EF0D" w:rsidR="00DE44ED" w:rsidRPr="00086A62" w:rsidRDefault="00DE44ED" w:rsidP="00DE44ED">
            <w:pPr>
              <w:ind w:left="720"/>
              <w:rPr>
                <w:rFonts w:ascii="Times New Roman" w:hAnsi="Times New Roman" w:cs="Times New Roman"/>
                <w:szCs w:val="24"/>
                <w:lang w:val="en"/>
              </w:rPr>
            </w:pPr>
            <w:r w:rsidRPr="00086A62">
              <w:rPr>
                <w:rFonts w:ascii="Times New Roman" w:hAnsi="Times New Roman" w:cs="Times New Roman"/>
                <w:szCs w:val="24"/>
                <w:lang w:val="en"/>
              </w:rPr>
              <w:t>Error message: User không có quyền thêm/sửa nhóm huyện theo shop</w:t>
            </w:r>
          </w:p>
        </w:tc>
        <w:tc>
          <w:tcPr>
            <w:tcW w:w="1530" w:type="dxa"/>
            <w:shd w:val="clear" w:color="auto" w:fill="DBE5F1"/>
          </w:tcPr>
          <w:p w14:paraId="0C8BA8F2" w14:textId="77777777" w:rsidR="00DE44ED" w:rsidRPr="00086A62" w:rsidRDefault="00DE44ED" w:rsidP="00FF206A">
            <w:pPr>
              <w:ind w:left="0"/>
              <w:jc w:val="both"/>
              <w:rPr>
                <w:rFonts w:ascii="Times New Roman" w:eastAsia="Times New Roman" w:hAnsi="Times New Roman" w:cs="Times New Roman"/>
                <w:iCs/>
                <w:szCs w:val="24"/>
              </w:rPr>
            </w:pPr>
          </w:p>
        </w:tc>
      </w:tr>
    </w:tbl>
    <w:p w14:paraId="19977429" w14:textId="698181CB" w:rsidR="00202C73" w:rsidRPr="00086A62" w:rsidRDefault="00202C73" w:rsidP="00FF206A">
      <w:pPr>
        <w:pStyle w:val="Heading2"/>
        <w:keepNext w:val="0"/>
        <w:numPr>
          <w:ilvl w:val="0"/>
          <w:numId w:val="16"/>
        </w:numPr>
        <w:tabs>
          <w:tab w:val="num" w:pos="795"/>
        </w:tabs>
        <w:ind w:left="795"/>
        <w:jc w:val="both"/>
        <w:rPr>
          <w:rFonts w:ascii="Times New Roman" w:hAnsi="Times New Roman" w:cs="Times New Roman"/>
          <w:i/>
          <w:iCs/>
          <w:szCs w:val="24"/>
        </w:rPr>
      </w:pPr>
      <w:bookmarkStart w:id="39" w:name="_Toc148088813"/>
      <w:bookmarkStart w:id="40" w:name="_Toc147326526"/>
      <w:bookmarkStart w:id="41" w:name="_Toc147327286"/>
      <w:bookmarkStart w:id="42" w:name="_Hlk128576559"/>
      <w:r w:rsidRPr="00086A62">
        <w:rPr>
          <w:rFonts w:ascii="Times New Roman" w:hAnsi="Times New Roman" w:cs="Times New Roman"/>
          <w:szCs w:val="24"/>
        </w:rPr>
        <w:t>CHỨC NĂNG MẶT HÀNG</w:t>
      </w:r>
      <w:bookmarkEnd w:id="39"/>
    </w:p>
    <w:p w14:paraId="32A431AC" w14:textId="043FAB33" w:rsidR="009C7593" w:rsidRPr="00086A62" w:rsidRDefault="009C7593"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43" w:name="_Toc148088814"/>
      <w:r w:rsidRPr="00086A62">
        <w:rPr>
          <w:rFonts w:ascii="Times New Roman" w:hAnsi="Times New Roman" w:cs="Times New Roman"/>
          <w:i w:val="0"/>
          <w:iCs/>
          <w:szCs w:val="24"/>
        </w:rPr>
        <w:t>Nâng cấp chức năng Quản lý file - Cập nhật thuộc tính mặt hàng</w:t>
      </w:r>
      <w:bookmarkEnd w:id="40"/>
      <w:bookmarkEnd w:id="41"/>
      <w:bookmarkEnd w:id="43"/>
    </w:p>
    <w:p w14:paraId="601262E8" w14:textId="77777777" w:rsidR="009C7593" w:rsidRPr="00086A62"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Thay đổi về nghiệp vụ</w:t>
      </w:r>
    </w:p>
    <w:p w14:paraId="3C694CCD" w14:textId="77777777" w:rsidR="009C7593" w:rsidRPr="00086A62" w:rsidRDefault="009C7593" w:rsidP="00FF206A">
      <w:pPr>
        <w:widowControl/>
        <w:numPr>
          <w:ilvl w:val="0"/>
          <w:numId w:val="126"/>
        </w:numPr>
        <w:pBdr>
          <w:top w:val="nil"/>
          <w:left w:val="nil"/>
          <w:bottom w:val="nil"/>
          <w:right w:val="nil"/>
          <w:between w:val="nil"/>
        </w:pBdr>
        <w:spacing w:before="0"/>
        <w:rPr>
          <w:rFonts w:ascii="Times New Roman" w:hAnsi="Times New Roman" w:cs="Times New Roman"/>
          <w:color w:val="000000"/>
          <w:szCs w:val="24"/>
        </w:rPr>
      </w:pPr>
      <w:r w:rsidRPr="00086A62">
        <w:rPr>
          <w:rFonts w:ascii="Times New Roman" w:hAnsi="Times New Roman" w:cs="Times New Roman"/>
          <w:color w:val="000000"/>
          <w:szCs w:val="24"/>
        </w:rPr>
        <w:t>Nâng cấp validate và lưu các trường thông tin có nhập dữ liệu trong file import, các trường thông tin bỏ trống trong import giữ nguyên giá trị đang lưu trong DB</w:t>
      </w:r>
    </w:p>
    <w:p w14:paraId="2EB42B3E" w14:textId="77777777" w:rsidR="009C7593" w:rsidRPr="00086A62"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50EBAA09" w14:textId="77777777" w:rsidR="009C7593" w:rsidRPr="00086A62" w:rsidRDefault="009C7593" w:rsidP="00FF206A">
      <w:pPr>
        <w:numPr>
          <w:ilvl w:val="0"/>
          <w:numId w:val="126"/>
        </w:numPr>
        <w:pBdr>
          <w:top w:val="nil"/>
          <w:left w:val="nil"/>
          <w:bottom w:val="nil"/>
          <w:right w:val="nil"/>
          <w:between w:val="nil"/>
        </w:pBdr>
        <w:ind w:right="28"/>
        <w:jc w:val="both"/>
        <w:rPr>
          <w:rFonts w:ascii="Times New Roman" w:hAnsi="Times New Roman" w:cs="Times New Roman"/>
          <w:color w:val="000000"/>
          <w:szCs w:val="24"/>
        </w:rPr>
      </w:pPr>
      <w:r w:rsidRPr="00086A62">
        <w:rPr>
          <w:rFonts w:ascii="Times New Roman" w:hAnsi="Times New Roman" w:cs="Times New Roman"/>
          <w:color w:val="000000"/>
          <w:szCs w:val="24"/>
        </w:rPr>
        <w:t>Tất cả mặt hàng được khai báo trên hệ thống</w:t>
      </w:r>
    </w:p>
    <w:p w14:paraId="7BE7042A" w14:textId="77777777" w:rsidR="009C7593" w:rsidRPr="00086A62"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6897CAD9" w14:textId="77777777" w:rsidR="009C7593" w:rsidRPr="00086A62" w:rsidRDefault="009C7593" w:rsidP="00FF206A">
      <w:pPr>
        <w:ind w:left="0"/>
        <w:jc w:val="center"/>
        <w:rPr>
          <w:rFonts w:ascii="Times New Roman" w:hAnsi="Times New Roman" w:cs="Times New Roman"/>
          <w:szCs w:val="24"/>
        </w:rPr>
      </w:pPr>
      <w:r w:rsidRPr="00086A62">
        <w:rPr>
          <w:rFonts w:ascii="Times New Roman" w:hAnsi="Times New Roman" w:cs="Times New Roman"/>
          <w:noProof/>
          <w:szCs w:val="24"/>
        </w:rPr>
        <w:drawing>
          <wp:inline distT="0" distB="0" distL="0" distR="0" wp14:anchorId="19019AD0" wp14:editId="6D9CDB73">
            <wp:extent cx="7677150" cy="28765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7677150" cy="2876550"/>
                    </a:xfrm>
                    <a:prstGeom prst="rect">
                      <a:avLst/>
                    </a:prstGeom>
                    <a:ln/>
                  </pic:spPr>
                </pic:pic>
              </a:graphicData>
            </a:graphic>
          </wp:inline>
        </w:drawing>
      </w:r>
    </w:p>
    <w:p w14:paraId="224DCFF5" w14:textId="77777777" w:rsidR="009C7593" w:rsidRPr="00086A62" w:rsidRDefault="009C7593" w:rsidP="00FF206A">
      <w:pPr>
        <w:numPr>
          <w:ilvl w:val="0"/>
          <w:numId w:val="126"/>
        </w:numPr>
        <w:pBdr>
          <w:top w:val="nil"/>
          <w:left w:val="nil"/>
          <w:bottom w:val="nil"/>
          <w:right w:val="nil"/>
          <w:between w:val="nil"/>
        </w:pBdr>
        <w:ind w:right="28"/>
        <w:rPr>
          <w:rFonts w:ascii="Times New Roman" w:hAnsi="Times New Roman" w:cs="Times New Roman"/>
          <w:color w:val="000000"/>
          <w:szCs w:val="24"/>
        </w:rPr>
      </w:pPr>
      <w:r w:rsidRPr="00086A62">
        <w:rPr>
          <w:rFonts w:ascii="Times New Roman" w:hAnsi="Times New Roman" w:cs="Times New Roman"/>
          <w:color w:val="000000"/>
          <w:szCs w:val="24"/>
        </w:rPr>
        <w:t>File template import</w:t>
      </w:r>
    </w:p>
    <w:p w14:paraId="1E2FBDC7" w14:textId="77777777" w:rsidR="009C7593" w:rsidRPr="00086A62" w:rsidRDefault="009C7593" w:rsidP="00FF206A">
      <w:pPr>
        <w:pBdr>
          <w:top w:val="nil"/>
          <w:left w:val="nil"/>
          <w:bottom w:val="nil"/>
          <w:right w:val="nil"/>
          <w:between w:val="nil"/>
        </w:pBdr>
        <w:ind w:left="720" w:right="28"/>
        <w:rPr>
          <w:rFonts w:ascii="Times New Roman" w:hAnsi="Times New Roman" w:cs="Times New Roman"/>
          <w:color w:val="000000"/>
          <w:szCs w:val="24"/>
        </w:rPr>
      </w:pPr>
      <w:bookmarkStart w:id="44" w:name="_vx1227" w:colFirst="0" w:colLast="0"/>
      <w:bookmarkEnd w:id="44"/>
      <w:r w:rsidRPr="00086A62">
        <w:rPr>
          <w:rFonts w:ascii="Times New Roman" w:hAnsi="Times New Roman" w:cs="Times New Roman"/>
          <w:noProof/>
          <w:color w:val="000000"/>
          <w:szCs w:val="24"/>
        </w:rPr>
        <w:lastRenderedPageBreak/>
        <w:drawing>
          <wp:inline distT="0" distB="0" distL="114300" distR="114300" wp14:anchorId="359BCC54" wp14:editId="34FA8E9A">
            <wp:extent cx="981075" cy="6381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981075" cy="638175"/>
                    </a:xfrm>
                    <a:prstGeom prst="rect">
                      <a:avLst/>
                    </a:prstGeom>
                    <a:ln/>
                  </pic:spPr>
                </pic:pic>
              </a:graphicData>
            </a:graphic>
          </wp:inline>
        </w:drawing>
      </w:r>
    </w:p>
    <w:p w14:paraId="2890319E" w14:textId="77777777" w:rsidR="009C7593" w:rsidRPr="00086A62" w:rsidRDefault="009C7593" w:rsidP="00FF206A">
      <w:pPr>
        <w:pBdr>
          <w:top w:val="nil"/>
          <w:left w:val="nil"/>
          <w:bottom w:val="nil"/>
          <w:right w:val="nil"/>
          <w:between w:val="nil"/>
        </w:pBdr>
        <w:ind w:left="0" w:right="28"/>
        <w:rPr>
          <w:rFonts w:ascii="Times New Roman" w:hAnsi="Times New Roman" w:cs="Times New Roman"/>
          <w:color w:val="000000"/>
          <w:szCs w:val="24"/>
        </w:rPr>
      </w:pPr>
      <w:r w:rsidRPr="00086A62">
        <w:rPr>
          <w:rFonts w:ascii="Times New Roman" w:hAnsi="Times New Roman" w:cs="Times New Roman"/>
          <w:noProof/>
          <w:color w:val="000000"/>
          <w:szCs w:val="24"/>
        </w:rPr>
        <w:drawing>
          <wp:inline distT="0" distB="0" distL="0" distR="0" wp14:anchorId="0B3D8CDB" wp14:editId="5351580B">
            <wp:extent cx="9171940" cy="119888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9171940" cy="1198880"/>
                    </a:xfrm>
                    <a:prstGeom prst="rect">
                      <a:avLst/>
                    </a:prstGeom>
                    <a:ln/>
                  </pic:spPr>
                </pic:pic>
              </a:graphicData>
            </a:graphic>
          </wp:inline>
        </w:drawing>
      </w:r>
    </w:p>
    <w:tbl>
      <w:tblPr>
        <w:tblpPr w:leftFromText="180" w:rightFromText="180" w:vertAnchor="text" w:tblpY="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2270"/>
        <w:gridCol w:w="1260"/>
        <w:gridCol w:w="900"/>
        <w:gridCol w:w="900"/>
        <w:gridCol w:w="810"/>
        <w:gridCol w:w="7477"/>
      </w:tblGrid>
      <w:tr w:rsidR="009C7593" w:rsidRPr="00086A62" w14:paraId="537582A3" w14:textId="77777777" w:rsidTr="00736843">
        <w:trPr>
          <w:tblHeader/>
        </w:trPr>
        <w:tc>
          <w:tcPr>
            <w:tcW w:w="808" w:type="dxa"/>
            <w:shd w:val="clear" w:color="auto" w:fill="auto"/>
          </w:tcPr>
          <w:p w14:paraId="3ECC4853"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STT</w:t>
            </w:r>
          </w:p>
        </w:tc>
        <w:tc>
          <w:tcPr>
            <w:tcW w:w="2270" w:type="dxa"/>
            <w:shd w:val="clear" w:color="auto" w:fill="auto"/>
          </w:tcPr>
          <w:p w14:paraId="3DFF6E65"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Tên</w:t>
            </w:r>
          </w:p>
        </w:tc>
        <w:tc>
          <w:tcPr>
            <w:tcW w:w="1260" w:type="dxa"/>
            <w:shd w:val="clear" w:color="auto" w:fill="auto"/>
          </w:tcPr>
          <w:p w14:paraId="0B3AF528"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Loại Control</w:t>
            </w:r>
          </w:p>
        </w:tc>
        <w:tc>
          <w:tcPr>
            <w:tcW w:w="900" w:type="dxa"/>
            <w:shd w:val="clear" w:color="auto" w:fill="auto"/>
          </w:tcPr>
          <w:p w14:paraId="6FDBB88D"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Bắt buộc</w:t>
            </w:r>
          </w:p>
        </w:tc>
        <w:tc>
          <w:tcPr>
            <w:tcW w:w="900" w:type="dxa"/>
            <w:shd w:val="clear" w:color="auto" w:fill="auto"/>
          </w:tcPr>
          <w:p w14:paraId="5B43DBD4"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Độ dài tối đa</w:t>
            </w:r>
          </w:p>
        </w:tc>
        <w:tc>
          <w:tcPr>
            <w:tcW w:w="810" w:type="dxa"/>
            <w:shd w:val="clear" w:color="auto" w:fill="auto"/>
          </w:tcPr>
          <w:p w14:paraId="55552F5A"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Read only</w:t>
            </w:r>
          </w:p>
        </w:tc>
        <w:tc>
          <w:tcPr>
            <w:tcW w:w="7477" w:type="dxa"/>
            <w:shd w:val="clear" w:color="auto" w:fill="auto"/>
          </w:tcPr>
          <w:p w14:paraId="400679A5" w14:textId="77777777" w:rsidR="009C7593" w:rsidRPr="00086A62" w:rsidRDefault="009C7593" w:rsidP="00FF206A">
            <w:pPr>
              <w:ind w:left="0"/>
              <w:jc w:val="both"/>
              <w:rPr>
                <w:rFonts w:ascii="Times New Roman" w:hAnsi="Times New Roman" w:cs="Times New Roman"/>
                <w:i/>
                <w:szCs w:val="24"/>
              </w:rPr>
            </w:pPr>
            <w:r w:rsidRPr="00086A62">
              <w:rPr>
                <w:rFonts w:ascii="Times New Roman" w:hAnsi="Times New Roman" w:cs="Times New Roman"/>
                <w:b/>
                <w:szCs w:val="24"/>
              </w:rPr>
              <w:t>Mô tả</w:t>
            </w:r>
          </w:p>
        </w:tc>
      </w:tr>
      <w:tr w:rsidR="009C7593" w:rsidRPr="00086A62" w14:paraId="192168C7" w14:textId="77777777" w:rsidTr="00736843">
        <w:tc>
          <w:tcPr>
            <w:tcW w:w="808" w:type="dxa"/>
            <w:shd w:val="clear" w:color="auto" w:fill="auto"/>
          </w:tcPr>
          <w:p w14:paraId="5E217CEE" w14:textId="77777777" w:rsidR="009C7593" w:rsidRPr="00086A62"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45C2AED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Giá trị thuộc tính</w:t>
            </w:r>
          </w:p>
        </w:tc>
        <w:tc>
          <w:tcPr>
            <w:tcW w:w="1260" w:type="dxa"/>
            <w:shd w:val="clear" w:color="auto" w:fill="auto"/>
          </w:tcPr>
          <w:p w14:paraId="58BB76E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900" w:type="dxa"/>
            <w:shd w:val="clear" w:color="auto" w:fill="auto"/>
          </w:tcPr>
          <w:p w14:paraId="2ACC75B9" w14:textId="77777777" w:rsidR="009C7593" w:rsidRPr="00086A62" w:rsidRDefault="009C7593" w:rsidP="00FF206A">
            <w:pPr>
              <w:ind w:left="0"/>
              <w:jc w:val="both"/>
              <w:rPr>
                <w:rFonts w:ascii="Times New Roman" w:hAnsi="Times New Roman" w:cs="Times New Roman"/>
                <w:szCs w:val="24"/>
              </w:rPr>
            </w:pPr>
          </w:p>
        </w:tc>
        <w:tc>
          <w:tcPr>
            <w:tcW w:w="900" w:type="dxa"/>
            <w:shd w:val="clear" w:color="auto" w:fill="auto"/>
          </w:tcPr>
          <w:p w14:paraId="00CD07D6" w14:textId="77777777" w:rsidR="009C7593" w:rsidRPr="00086A62" w:rsidRDefault="009C7593" w:rsidP="00FF206A">
            <w:pPr>
              <w:ind w:left="0"/>
              <w:jc w:val="both"/>
              <w:rPr>
                <w:rFonts w:ascii="Times New Roman" w:hAnsi="Times New Roman" w:cs="Times New Roman"/>
                <w:szCs w:val="24"/>
              </w:rPr>
            </w:pPr>
          </w:p>
        </w:tc>
        <w:tc>
          <w:tcPr>
            <w:tcW w:w="810" w:type="dxa"/>
            <w:shd w:val="clear" w:color="auto" w:fill="auto"/>
          </w:tcPr>
          <w:p w14:paraId="54B2571C" w14:textId="77777777" w:rsidR="009C7593" w:rsidRPr="00086A62" w:rsidRDefault="009C7593" w:rsidP="00FF206A">
            <w:pPr>
              <w:ind w:left="0"/>
              <w:jc w:val="both"/>
              <w:rPr>
                <w:rFonts w:ascii="Times New Roman" w:hAnsi="Times New Roman" w:cs="Times New Roman"/>
                <w:szCs w:val="24"/>
              </w:rPr>
            </w:pPr>
          </w:p>
        </w:tc>
        <w:tc>
          <w:tcPr>
            <w:tcW w:w="7477" w:type="dxa"/>
            <w:shd w:val="clear" w:color="auto" w:fill="auto"/>
          </w:tcPr>
          <w:p w14:paraId="58C4BA1E"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Cho phép nhập Giá trị thuộc tính</w:t>
            </w:r>
          </w:p>
          <w:p w14:paraId="0E24FA4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giá trị thuộc tính không thuộc Mã thuộc tính thì trả về lỗi trong file trả về:</w:t>
            </w:r>
          </w:p>
          <w:p w14:paraId="3BA12B9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Giá trị thuộc tính không tồn tại</w:t>
            </w:r>
          </w:p>
          <w:p w14:paraId="311103A3"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Thực hiện check trùng giá trị thuộc tính của cùng thuộc tính trong khoảng thời gian giao nhau. Nếu bị trùng thì trả về lỗi trong file trả về:</w:t>
            </w:r>
          </w:p>
          <w:p w14:paraId="74C55343"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Thuộc tính [Mã thuộc tính] Đã tồn tại bản ghi mapping trong cùng khoảng thời gian</w:t>
            </w:r>
          </w:p>
          <w:p w14:paraId="51182361"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bỏ trống Giá trị thuộc tính thì giữ nguyên Giá trị thuộc tính đang lưu trong DB</w:t>
            </w:r>
          </w:p>
          <w:p w14:paraId="26122BC3"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lastRenderedPageBreak/>
              <w:t>Dữ liệu trong DB: Lưu ID thuộc tính</w:t>
            </w:r>
          </w:p>
          <w:p w14:paraId="2225A46B"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PRODUCT_OFFER_CHAR_USE.PRODUCT_SPEC_CHAR_VALUE_ID</w:t>
            </w:r>
          </w:p>
        </w:tc>
      </w:tr>
      <w:tr w:rsidR="009C7593" w:rsidRPr="00086A62" w14:paraId="47B718FD" w14:textId="77777777" w:rsidTr="00736843">
        <w:trPr>
          <w:trHeight w:val="2267"/>
        </w:trPr>
        <w:tc>
          <w:tcPr>
            <w:tcW w:w="808" w:type="dxa"/>
            <w:shd w:val="clear" w:color="auto" w:fill="auto"/>
          </w:tcPr>
          <w:p w14:paraId="31BD4DD8" w14:textId="77777777" w:rsidR="009C7593" w:rsidRPr="00086A62"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4660301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Hiệu lực từ ngày (dd/mm/yyyy HH:mm:ss)</w:t>
            </w:r>
          </w:p>
        </w:tc>
        <w:tc>
          <w:tcPr>
            <w:tcW w:w="1260" w:type="dxa"/>
            <w:shd w:val="clear" w:color="auto" w:fill="auto"/>
          </w:tcPr>
          <w:p w14:paraId="73227770"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Date</w:t>
            </w:r>
          </w:p>
        </w:tc>
        <w:tc>
          <w:tcPr>
            <w:tcW w:w="900" w:type="dxa"/>
            <w:shd w:val="clear" w:color="auto" w:fill="auto"/>
          </w:tcPr>
          <w:p w14:paraId="0C4CF8A7" w14:textId="77777777" w:rsidR="009C7593" w:rsidRPr="00086A62" w:rsidRDefault="009C7593" w:rsidP="00FF206A">
            <w:pPr>
              <w:ind w:left="0"/>
              <w:jc w:val="both"/>
              <w:rPr>
                <w:rFonts w:ascii="Times New Roman" w:hAnsi="Times New Roman" w:cs="Times New Roman"/>
                <w:szCs w:val="24"/>
              </w:rPr>
            </w:pPr>
          </w:p>
        </w:tc>
        <w:tc>
          <w:tcPr>
            <w:tcW w:w="900" w:type="dxa"/>
            <w:shd w:val="clear" w:color="auto" w:fill="auto"/>
          </w:tcPr>
          <w:p w14:paraId="7FEBE6F8" w14:textId="77777777" w:rsidR="009C7593" w:rsidRPr="00086A62" w:rsidRDefault="009C7593" w:rsidP="00FF206A">
            <w:pPr>
              <w:ind w:left="0"/>
              <w:jc w:val="both"/>
              <w:rPr>
                <w:rFonts w:ascii="Times New Roman" w:hAnsi="Times New Roman" w:cs="Times New Roman"/>
                <w:szCs w:val="24"/>
              </w:rPr>
            </w:pPr>
          </w:p>
        </w:tc>
        <w:tc>
          <w:tcPr>
            <w:tcW w:w="810" w:type="dxa"/>
            <w:shd w:val="clear" w:color="auto" w:fill="auto"/>
          </w:tcPr>
          <w:p w14:paraId="1808C32A" w14:textId="77777777" w:rsidR="009C7593" w:rsidRPr="00086A62" w:rsidRDefault="009C7593" w:rsidP="00FF206A">
            <w:pPr>
              <w:ind w:left="0"/>
              <w:jc w:val="both"/>
              <w:rPr>
                <w:rFonts w:ascii="Times New Roman" w:hAnsi="Times New Roman" w:cs="Times New Roman"/>
                <w:szCs w:val="24"/>
              </w:rPr>
            </w:pPr>
          </w:p>
        </w:tc>
        <w:tc>
          <w:tcPr>
            <w:tcW w:w="7477" w:type="dxa"/>
            <w:shd w:val="clear" w:color="auto" w:fill="auto"/>
          </w:tcPr>
          <w:p w14:paraId="2333DA88"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Cho phép nhập Hiệu lực từ ngày</w:t>
            </w:r>
          </w:p>
          <w:p w14:paraId="175356B2"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Định dạng: dd/mm/yyyy HH:mm:ss</w:t>
            </w:r>
          </w:p>
          <w:p w14:paraId="7331A27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ngày không đúng định dạng thì trả về lỗi trong file trả về:</w:t>
            </w:r>
          </w:p>
          <w:p w14:paraId="5233554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từ ngày: Không đúng định dạng</w:t>
            </w:r>
          </w:p>
          <w:p w14:paraId="165A48C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086A62">
              <w:rPr>
                <w:rFonts w:ascii="Times New Roman" w:hAnsi="Times New Roman" w:cs="Times New Roman"/>
                <w:b/>
                <w:i/>
                <w:color w:val="000000"/>
                <w:szCs w:val="24"/>
              </w:rPr>
              <w:t>Nếu nhập cả Hiệu lực từ ngày và Hiệu lực đến ngày thì:</w:t>
            </w:r>
          </w:p>
          <w:p w14:paraId="20A79E11"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Hiệu lực từ ngày &gt; Hiệu lực đến ngày thì trả về lỗi trong file trả về:</w:t>
            </w:r>
          </w:p>
          <w:p w14:paraId="5967B17D"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đến ngày phải lớn hơn hoặc bằng Hiệu lực từ ngày</w:t>
            </w:r>
          </w:p>
          <w:p w14:paraId="7A10F4E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086A62">
              <w:rPr>
                <w:rFonts w:ascii="Times New Roman" w:hAnsi="Times New Roman" w:cs="Times New Roman"/>
                <w:b/>
                <w:i/>
                <w:color w:val="000000"/>
                <w:szCs w:val="24"/>
              </w:rPr>
              <w:t>Nếu chỉ nhập Hiệu lực từ ngày, bỏ trống Hiệu lực đến ngày thì:</w:t>
            </w:r>
          </w:p>
          <w:p w14:paraId="779042B7" w14:textId="77777777" w:rsidR="009C7593" w:rsidRPr="00086A62" w:rsidRDefault="009C7593" w:rsidP="00FF206A">
            <w:pPr>
              <w:pBdr>
                <w:top w:val="nil"/>
                <w:left w:val="nil"/>
                <w:bottom w:val="nil"/>
                <w:right w:val="nil"/>
                <w:between w:val="nil"/>
              </w:pBdr>
              <w:ind w:left="720" w:right="28" w:hanging="404"/>
              <w:jc w:val="both"/>
              <w:rPr>
                <w:rFonts w:ascii="Times New Roman" w:hAnsi="Times New Roman" w:cs="Times New Roman"/>
                <w:i/>
                <w:color w:val="000000"/>
                <w:szCs w:val="24"/>
              </w:rPr>
            </w:pPr>
            <w:r w:rsidRPr="00086A62">
              <w:rPr>
                <w:rFonts w:ascii="Times New Roman" w:hAnsi="Times New Roman" w:cs="Times New Roman"/>
                <w:i/>
                <w:color w:val="000000"/>
                <w:szCs w:val="24"/>
              </w:rPr>
              <w:t>Lấy Hiệu lực đến ngày trong DB để kiểm tra:</w:t>
            </w:r>
          </w:p>
          <w:p w14:paraId="745C6FF9"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Hiệu lực từ ngày &gt; Hiệu lực đến ngày thì trả về lỗi trong file trả về:</w:t>
            </w:r>
          </w:p>
          <w:p w14:paraId="1940894A"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 xml:space="preserve">Error message: Hiệu lực đến ngày phải lớn hơn hoặc bằng Hiệu lực từ </w:t>
            </w:r>
            <w:r w:rsidRPr="00086A62">
              <w:rPr>
                <w:rFonts w:ascii="Times New Roman" w:hAnsi="Times New Roman" w:cs="Times New Roman"/>
                <w:color w:val="000000"/>
                <w:szCs w:val="24"/>
              </w:rPr>
              <w:lastRenderedPageBreak/>
              <w:t>ngày</w:t>
            </w:r>
          </w:p>
          <w:p w14:paraId="5BDF89AA"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bỏ trống thì giữ nguyên Hiệu lực từ ngày đang lưu trong DB</w:t>
            </w:r>
          </w:p>
          <w:p w14:paraId="29B117E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Dữ liệu trong DB:</w:t>
            </w:r>
          </w:p>
          <w:p w14:paraId="09EF986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PRODUCT_OFFER_CHAR_USE.EFFECT_DATETIME</w:t>
            </w:r>
          </w:p>
        </w:tc>
      </w:tr>
      <w:tr w:rsidR="009C7593" w:rsidRPr="00086A62" w14:paraId="14529F35" w14:textId="77777777" w:rsidTr="00736843">
        <w:trPr>
          <w:trHeight w:val="917"/>
        </w:trPr>
        <w:tc>
          <w:tcPr>
            <w:tcW w:w="808" w:type="dxa"/>
            <w:shd w:val="clear" w:color="auto" w:fill="auto"/>
          </w:tcPr>
          <w:p w14:paraId="56466CC3" w14:textId="77777777" w:rsidR="009C7593" w:rsidRPr="00086A62"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66C76049"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Hiệu lực đến ngày (dd/mm/yyyy HH:mm:ss)</w:t>
            </w:r>
          </w:p>
        </w:tc>
        <w:tc>
          <w:tcPr>
            <w:tcW w:w="1260" w:type="dxa"/>
            <w:shd w:val="clear" w:color="auto" w:fill="auto"/>
          </w:tcPr>
          <w:p w14:paraId="09C5BC7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Date</w:t>
            </w:r>
          </w:p>
        </w:tc>
        <w:tc>
          <w:tcPr>
            <w:tcW w:w="900" w:type="dxa"/>
            <w:shd w:val="clear" w:color="auto" w:fill="auto"/>
          </w:tcPr>
          <w:p w14:paraId="01DCFDCD" w14:textId="77777777" w:rsidR="009C7593" w:rsidRPr="00086A62" w:rsidRDefault="009C7593" w:rsidP="00FF206A">
            <w:pPr>
              <w:ind w:left="0"/>
              <w:jc w:val="both"/>
              <w:rPr>
                <w:rFonts w:ascii="Times New Roman" w:hAnsi="Times New Roman" w:cs="Times New Roman"/>
                <w:szCs w:val="24"/>
              </w:rPr>
            </w:pPr>
          </w:p>
        </w:tc>
        <w:tc>
          <w:tcPr>
            <w:tcW w:w="900" w:type="dxa"/>
            <w:shd w:val="clear" w:color="auto" w:fill="auto"/>
          </w:tcPr>
          <w:p w14:paraId="160154A7" w14:textId="77777777" w:rsidR="009C7593" w:rsidRPr="00086A62" w:rsidRDefault="009C7593" w:rsidP="00FF206A">
            <w:pPr>
              <w:ind w:left="0"/>
              <w:jc w:val="both"/>
              <w:rPr>
                <w:rFonts w:ascii="Times New Roman" w:hAnsi="Times New Roman" w:cs="Times New Roman"/>
                <w:szCs w:val="24"/>
              </w:rPr>
            </w:pPr>
          </w:p>
        </w:tc>
        <w:tc>
          <w:tcPr>
            <w:tcW w:w="810" w:type="dxa"/>
            <w:shd w:val="clear" w:color="auto" w:fill="auto"/>
          </w:tcPr>
          <w:p w14:paraId="4C194078" w14:textId="77777777" w:rsidR="009C7593" w:rsidRPr="00086A62" w:rsidRDefault="009C7593" w:rsidP="00FF206A">
            <w:pPr>
              <w:ind w:left="0"/>
              <w:jc w:val="both"/>
              <w:rPr>
                <w:rFonts w:ascii="Times New Roman" w:hAnsi="Times New Roman" w:cs="Times New Roman"/>
                <w:szCs w:val="24"/>
              </w:rPr>
            </w:pPr>
          </w:p>
        </w:tc>
        <w:tc>
          <w:tcPr>
            <w:tcW w:w="7477" w:type="dxa"/>
            <w:shd w:val="clear" w:color="auto" w:fill="auto"/>
          </w:tcPr>
          <w:p w14:paraId="7FCB161B"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Cho phép nhập Hiệu lực đến ngày</w:t>
            </w:r>
          </w:p>
          <w:p w14:paraId="2D1BF3D5"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Định dạng: dd/mm/yyyy HH:mm:ss</w:t>
            </w:r>
          </w:p>
          <w:p w14:paraId="24660D1E"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ngày không đúng định dạng thì trả về lỗi trong file trả về:</w:t>
            </w:r>
          </w:p>
          <w:p w14:paraId="7A121076"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từ ngày: Không đúng định dạng</w:t>
            </w:r>
          </w:p>
          <w:p w14:paraId="220E7388"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Hiệu lực đến ngày &lt; ngày hiện tại và Hiệu lực đến ngày != Hiệu lực đến ngày(lưu trong DB) thì trả về lỗi trong file trả về:</w:t>
            </w:r>
          </w:p>
          <w:p w14:paraId="1F72FB34"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đến ngày phải lớn hơn hoặc bằng ngày hiện tại</w:t>
            </w:r>
          </w:p>
          <w:p w14:paraId="191BC8B8"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086A62">
              <w:rPr>
                <w:rFonts w:ascii="Times New Roman" w:hAnsi="Times New Roman" w:cs="Times New Roman"/>
                <w:b/>
                <w:i/>
                <w:color w:val="000000"/>
                <w:szCs w:val="24"/>
              </w:rPr>
              <w:t>Nếu nhập cả Hiệu lực từ ngày và Hiệu lực đến ngày thì:</w:t>
            </w:r>
          </w:p>
          <w:p w14:paraId="59EFF19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Hiệu lực đến ngày &lt; Hiệu lực từ ngày thì trả về lỗi trong file trả về:</w:t>
            </w:r>
          </w:p>
          <w:p w14:paraId="65150BC5"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đến ngày phải lớn hơn hoặc bằng Hiệu lực từ ngày</w:t>
            </w:r>
          </w:p>
          <w:p w14:paraId="73716871"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b/>
                <w:i/>
                <w:color w:val="000000"/>
                <w:szCs w:val="24"/>
              </w:rPr>
            </w:pPr>
            <w:r w:rsidRPr="00086A62">
              <w:rPr>
                <w:rFonts w:ascii="Times New Roman" w:hAnsi="Times New Roman" w:cs="Times New Roman"/>
                <w:b/>
                <w:i/>
                <w:color w:val="000000"/>
                <w:szCs w:val="24"/>
              </w:rPr>
              <w:lastRenderedPageBreak/>
              <w:t xml:space="preserve">Nếu nhập Hiệu lực đến ngày, bỏ trống Hiệu lực từ ngày thì: </w:t>
            </w:r>
          </w:p>
          <w:p w14:paraId="60C0BC1F" w14:textId="77777777" w:rsidR="009C7593" w:rsidRPr="00086A62" w:rsidRDefault="009C7593" w:rsidP="00FF206A">
            <w:pPr>
              <w:pBdr>
                <w:top w:val="nil"/>
                <w:left w:val="nil"/>
                <w:bottom w:val="nil"/>
                <w:right w:val="nil"/>
                <w:between w:val="nil"/>
              </w:pBdr>
              <w:ind w:left="720" w:right="28" w:hanging="404"/>
              <w:jc w:val="both"/>
              <w:rPr>
                <w:rFonts w:ascii="Times New Roman" w:hAnsi="Times New Roman" w:cs="Times New Roman"/>
                <w:i/>
                <w:color w:val="000000"/>
                <w:szCs w:val="24"/>
              </w:rPr>
            </w:pPr>
            <w:r w:rsidRPr="00086A62">
              <w:rPr>
                <w:rFonts w:ascii="Times New Roman" w:hAnsi="Times New Roman" w:cs="Times New Roman"/>
                <w:i/>
                <w:color w:val="000000"/>
                <w:szCs w:val="24"/>
              </w:rPr>
              <w:t>Lấy Hiệu lực từ ngày trong DB để kiểm tra:</w:t>
            </w:r>
          </w:p>
          <w:p w14:paraId="5CFDE1E1"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Hiệu lực từ ngày = null thì trả về lỗi trong file trả về:</w:t>
            </w:r>
          </w:p>
          <w:p w14:paraId="12CF4ECE"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Bắt buộc nhập Hiệu lực từ ngày khi nhập Hiệu lực đến ngày</w:t>
            </w:r>
          </w:p>
          <w:p w14:paraId="360EF50D"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Hiệu lực đến ngày &lt; Hiệu lực từ ngày thì trả về lỗi trong file trả về:</w:t>
            </w:r>
          </w:p>
          <w:p w14:paraId="76DBC0BF" w14:textId="77777777" w:rsidR="009C7593" w:rsidRPr="00086A62" w:rsidRDefault="009C7593" w:rsidP="00FF206A">
            <w:pPr>
              <w:pBdr>
                <w:top w:val="nil"/>
                <w:left w:val="nil"/>
                <w:bottom w:val="nil"/>
                <w:right w:val="nil"/>
                <w:between w:val="nil"/>
              </w:pBdr>
              <w:ind w:left="316"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đến ngày phải lớn hơn hoặc bằng Hiệu lực từ ngày</w:t>
            </w:r>
          </w:p>
          <w:p w14:paraId="677E5519"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bỏ trống thì giữ nguyên Hiệu lực từ ngày đang lưu trong DB</w:t>
            </w:r>
          </w:p>
          <w:p w14:paraId="749387B4"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Dữ liệu trong DB:</w:t>
            </w:r>
          </w:p>
          <w:p w14:paraId="5ACA0C9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PRODUCT_OFFER_CHAR_USE.EXPIRE_DATETIME</w:t>
            </w:r>
          </w:p>
        </w:tc>
      </w:tr>
      <w:tr w:rsidR="009C7593" w:rsidRPr="00086A62" w14:paraId="14086570" w14:textId="77777777" w:rsidTr="00736843">
        <w:trPr>
          <w:trHeight w:val="377"/>
        </w:trPr>
        <w:tc>
          <w:tcPr>
            <w:tcW w:w="808" w:type="dxa"/>
            <w:shd w:val="clear" w:color="auto" w:fill="auto"/>
          </w:tcPr>
          <w:p w14:paraId="40B26243" w14:textId="77777777" w:rsidR="009C7593" w:rsidRPr="00086A62" w:rsidRDefault="009C7593" w:rsidP="00FF206A">
            <w:pPr>
              <w:numPr>
                <w:ilvl w:val="0"/>
                <w:numId w:val="124"/>
              </w:numPr>
              <w:jc w:val="both"/>
              <w:rPr>
                <w:rFonts w:ascii="Times New Roman" w:hAnsi="Times New Roman" w:cs="Times New Roman"/>
                <w:szCs w:val="24"/>
              </w:rPr>
            </w:pPr>
          </w:p>
        </w:tc>
        <w:tc>
          <w:tcPr>
            <w:tcW w:w="2270" w:type="dxa"/>
            <w:shd w:val="clear" w:color="auto" w:fill="auto"/>
          </w:tcPr>
          <w:p w14:paraId="16706C0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Giới hạn (0:Không giới hạn, 1: Giới hạn)</w:t>
            </w:r>
          </w:p>
        </w:tc>
        <w:tc>
          <w:tcPr>
            <w:tcW w:w="1260" w:type="dxa"/>
            <w:shd w:val="clear" w:color="auto" w:fill="auto"/>
          </w:tcPr>
          <w:p w14:paraId="71EDDBA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umber</w:t>
            </w:r>
          </w:p>
        </w:tc>
        <w:tc>
          <w:tcPr>
            <w:tcW w:w="900" w:type="dxa"/>
            <w:shd w:val="clear" w:color="auto" w:fill="auto"/>
          </w:tcPr>
          <w:p w14:paraId="4D117B73" w14:textId="77777777" w:rsidR="009C7593" w:rsidRPr="00086A62" w:rsidRDefault="009C7593" w:rsidP="00FF206A">
            <w:pPr>
              <w:ind w:left="0"/>
              <w:jc w:val="both"/>
              <w:rPr>
                <w:rFonts w:ascii="Times New Roman" w:hAnsi="Times New Roman" w:cs="Times New Roman"/>
                <w:szCs w:val="24"/>
              </w:rPr>
            </w:pPr>
          </w:p>
        </w:tc>
        <w:tc>
          <w:tcPr>
            <w:tcW w:w="900" w:type="dxa"/>
            <w:shd w:val="clear" w:color="auto" w:fill="auto"/>
          </w:tcPr>
          <w:p w14:paraId="32B9D181" w14:textId="77777777" w:rsidR="009C7593" w:rsidRPr="00086A62" w:rsidRDefault="009C7593" w:rsidP="00FF206A">
            <w:pPr>
              <w:ind w:left="0"/>
              <w:jc w:val="both"/>
              <w:rPr>
                <w:rFonts w:ascii="Times New Roman" w:hAnsi="Times New Roman" w:cs="Times New Roman"/>
                <w:szCs w:val="24"/>
              </w:rPr>
            </w:pPr>
          </w:p>
        </w:tc>
        <w:tc>
          <w:tcPr>
            <w:tcW w:w="810" w:type="dxa"/>
            <w:shd w:val="clear" w:color="auto" w:fill="auto"/>
          </w:tcPr>
          <w:p w14:paraId="1DA71CD4" w14:textId="77777777" w:rsidR="009C7593" w:rsidRPr="00086A62" w:rsidRDefault="009C7593" w:rsidP="00FF206A">
            <w:pPr>
              <w:ind w:left="0"/>
              <w:jc w:val="both"/>
              <w:rPr>
                <w:rFonts w:ascii="Times New Roman" w:hAnsi="Times New Roman" w:cs="Times New Roman"/>
                <w:szCs w:val="24"/>
              </w:rPr>
            </w:pPr>
          </w:p>
        </w:tc>
        <w:tc>
          <w:tcPr>
            <w:tcW w:w="7477" w:type="dxa"/>
            <w:shd w:val="clear" w:color="auto" w:fill="auto"/>
          </w:tcPr>
          <w:p w14:paraId="2F09B82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Cho phép nhập Giới hạn</w:t>
            </w:r>
          </w:p>
          <w:p w14:paraId="22E9659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0: Không giới hạn</w:t>
            </w:r>
          </w:p>
          <w:p w14:paraId="6EEA1928"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1: Giới hạn</w:t>
            </w:r>
          </w:p>
          <w:p w14:paraId="25D3F73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Giới hạn khác 0 hoặc 1 thì trả về lỗi trong file trả về:</w:t>
            </w:r>
          </w:p>
          <w:p w14:paraId="4FBEB664"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lastRenderedPageBreak/>
              <w:t>Error message: Giới hạn nhập vào không hợp lệ</w:t>
            </w:r>
          </w:p>
          <w:p w14:paraId="6267FEE1"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bỏ trống thì giữ nguyên Giới hạn đang lưu trong DB</w:t>
            </w:r>
          </w:p>
          <w:p w14:paraId="4AA9F4C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Dữ liệu trong DB:</w:t>
            </w:r>
          </w:p>
          <w:p w14:paraId="752127FF"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PRODUCT_OFFER_CHAR_USE.LIMITED</w:t>
            </w:r>
          </w:p>
        </w:tc>
      </w:tr>
    </w:tbl>
    <w:p w14:paraId="212840A6" w14:textId="77777777" w:rsidR="009C7593" w:rsidRPr="00086A62" w:rsidRDefault="009C7593"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tbl>
      <w:tblPr>
        <w:tblW w:w="1451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3320"/>
      </w:tblGrid>
      <w:tr w:rsidR="009C7593" w:rsidRPr="00086A62" w14:paraId="6A5E6223"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2044D44F" w14:textId="77777777" w:rsidR="009C7593" w:rsidRPr="00086A62" w:rsidRDefault="009C7593" w:rsidP="00FF206A">
            <w:pPr>
              <w:pBdr>
                <w:top w:val="nil"/>
                <w:left w:val="nil"/>
                <w:bottom w:val="nil"/>
                <w:right w:val="nil"/>
                <w:between w:val="nil"/>
              </w:pBdr>
              <w:spacing w:before="0"/>
              <w:ind w:left="0"/>
              <w:jc w:val="both"/>
              <w:rPr>
                <w:rFonts w:ascii="Times New Roman" w:hAnsi="Times New Roman" w:cs="Times New Roman"/>
                <w:b/>
                <w:color w:val="FCFCFC"/>
                <w:szCs w:val="24"/>
              </w:rPr>
            </w:pPr>
            <w:r w:rsidRPr="00086A62">
              <w:rPr>
                <w:rFonts w:ascii="Times New Roman" w:hAnsi="Times New Roman" w:cs="Times New Roman"/>
                <w:b/>
                <w:color w:val="FCFCFC"/>
                <w:szCs w:val="24"/>
              </w:rPr>
              <w:t>Step</w:t>
            </w:r>
          </w:p>
        </w:tc>
        <w:tc>
          <w:tcPr>
            <w:tcW w:w="13320" w:type="dxa"/>
            <w:tcBorders>
              <w:top w:val="single" w:sz="4" w:space="0" w:color="4F81BD"/>
              <w:bottom w:val="single" w:sz="4" w:space="0" w:color="4F81BD"/>
              <w:right w:val="single" w:sz="4" w:space="0" w:color="4F81BD"/>
            </w:tcBorders>
            <w:shd w:val="clear" w:color="auto" w:fill="4F81BD"/>
          </w:tcPr>
          <w:p w14:paraId="0B91906D" w14:textId="77777777" w:rsidR="009C7593" w:rsidRPr="00086A62" w:rsidRDefault="009C7593" w:rsidP="00FF206A">
            <w:pPr>
              <w:pBdr>
                <w:top w:val="nil"/>
                <w:left w:val="nil"/>
                <w:bottom w:val="nil"/>
                <w:right w:val="nil"/>
                <w:between w:val="nil"/>
              </w:pBdr>
              <w:spacing w:before="0"/>
              <w:jc w:val="both"/>
              <w:rPr>
                <w:rFonts w:ascii="Times New Roman" w:hAnsi="Times New Roman" w:cs="Times New Roman"/>
                <w:b/>
                <w:color w:val="FCFCFC"/>
                <w:szCs w:val="24"/>
              </w:rPr>
            </w:pPr>
            <w:r w:rsidRPr="00086A62">
              <w:rPr>
                <w:rFonts w:ascii="Times New Roman" w:hAnsi="Times New Roman" w:cs="Times New Roman"/>
                <w:b/>
                <w:color w:val="FCFCFC"/>
                <w:szCs w:val="24"/>
              </w:rPr>
              <w:t>Desciption</w:t>
            </w:r>
          </w:p>
        </w:tc>
      </w:tr>
      <w:tr w:rsidR="009C7593" w:rsidRPr="00086A62" w14:paraId="3660DF38" w14:textId="77777777" w:rsidTr="00736843">
        <w:trPr>
          <w:trHeight w:val="253"/>
        </w:trPr>
        <w:tc>
          <w:tcPr>
            <w:tcW w:w="1191" w:type="dxa"/>
            <w:shd w:val="clear" w:color="auto" w:fill="DBE5F1"/>
          </w:tcPr>
          <w:p w14:paraId="41E7CFED"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520908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hêm option Quản lý file ‘25.Cập nhật thuộc tính mặt hàng’</w:t>
            </w:r>
          </w:p>
          <w:p w14:paraId="7D56B98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Chọn option Quản lý file ‘25.Cập nhật thuộc tính mặt hàng’</w:t>
            </w:r>
          </w:p>
          <w:p w14:paraId="031777F0"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ải file mẫu, nhập dữ liệu và thực hiện upload file lên hệ thống</w:t>
            </w:r>
          </w:p>
        </w:tc>
      </w:tr>
      <w:tr w:rsidR="009C7593" w:rsidRPr="00086A62" w14:paraId="1BA46077" w14:textId="77777777" w:rsidTr="00736843">
        <w:trPr>
          <w:trHeight w:val="253"/>
        </w:trPr>
        <w:tc>
          <w:tcPr>
            <w:tcW w:w="1191" w:type="dxa"/>
            <w:shd w:val="clear" w:color="auto" w:fill="DBE5F1"/>
          </w:tcPr>
          <w:p w14:paraId="3D60478E"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1A5E5C2"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hực hiện validate các trường thông tin import</w:t>
            </w:r>
          </w:p>
          <w:p w14:paraId="446C0EC8"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Mã mặt hàng</w:t>
            </w:r>
          </w:p>
          <w:p w14:paraId="007FD73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Kiểm tra mã mặt hàng có tồn tại và đang hoạt động không?</w:t>
            </w:r>
          </w:p>
          <w:p w14:paraId="436F1FA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Select * from product_offering where status =1 and lower(code) = lower(:offer_code); --product_code là mã mặt hàng truyền vào</w:t>
            </w:r>
          </w:p>
          <w:p w14:paraId="191F4ED9"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có kết quả trả về thì thực hiện step tiếp theo</w:t>
            </w:r>
          </w:p>
          <w:p w14:paraId="6120AAB4"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không có kết quả trả về thì:</w:t>
            </w:r>
          </w:p>
          <w:p w14:paraId="3D41AD5B"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lastRenderedPageBreak/>
              <w:t>Error message: Mã mặt hàng không tồn tại hoặc không hoạt động</w:t>
            </w:r>
          </w:p>
        </w:tc>
      </w:tr>
      <w:tr w:rsidR="009C7593" w:rsidRPr="00086A62" w14:paraId="4C3B3CBE" w14:textId="77777777" w:rsidTr="00736843">
        <w:trPr>
          <w:trHeight w:val="253"/>
        </w:trPr>
        <w:tc>
          <w:tcPr>
            <w:tcW w:w="1191" w:type="dxa"/>
            <w:shd w:val="clear" w:color="auto" w:fill="DBE5F1"/>
          </w:tcPr>
          <w:p w14:paraId="0C1577FF"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2EA91F0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Mã mặt hàng</w:t>
            </w:r>
          </w:p>
          <w:p w14:paraId="2918C5A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offer_code = null or offer_code = blank thì:</w:t>
            </w:r>
          </w:p>
          <w:p w14:paraId="36649880"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Chưa nhập dữ liệu</w:t>
            </w:r>
          </w:p>
        </w:tc>
      </w:tr>
      <w:tr w:rsidR="009C7593" w:rsidRPr="00086A62" w14:paraId="21054F97" w14:textId="77777777" w:rsidTr="00736843">
        <w:trPr>
          <w:trHeight w:val="253"/>
        </w:trPr>
        <w:tc>
          <w:tcPr>
            <w:tcW w:w="1191" w:type="dxa"/>
            <w:shd w:val="clear" w:color="auto" w:fill="DBE5F1"/>
          </w:tcPr>
          <w:p w14:paraId="1796217D"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58F716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Mã thuộc tính</w:t>
            </w:r>
          </w:p>
          <w:p w14:paraId="1AFF6B92"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Kiểm tra mã thuộc tính có đối tượng áp dụng Mặt hàng không?</w:t>
            </w:r>
          </w:p>
          <w:p w14:paraId="53CE7503"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 xml:space="preserve">Select * from product_spec_char where status =1 </w:t>
            </w:r>
          </w:p>
          <w:p w14:paraId="326BDE0A"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 xml:space="preserve">and (product_spec_char_type_id like '100,%' or product_spec_char_type_id like '%,100,%' </w:t>
            </w:r>
          </w:p>
          <w:p w14:paraId="6F31F953"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or product_spec_char_type_id like '%,100' or product_spec_char_type_id = '100')</w:t>
            </w:r>
          </w:p>
          <w:p w14:paraId="6B36E13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and code = :spec_char_code; --Mã thuộc tính truyền vào</w:t>
            </w:r>
          </w:p>
          <w:p w14:paraId="336B8CD8"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có kết quả trả về thì thực hiện step tiếp theo</w:t>
            </w:r>
          </w:p>
          <w:p w14:paraId="40071069"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không có kết quả trả về thì:</w:t>
            </w:r>
          </w:p>
          <w:p w14:paraId="6A0D7318"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Mã thuộc tính không tồn tại</w:t>
            </w:r>
          </w:p>
        </w:tc>
      </w:tr>
      <w:tr w:rsidR="009C7593" w:rsidRPr="00086A62" w14:paraId="591FD8B3" w14:textId="77777777" w:rsidTr="00736843">
        <w:trPr>
          <w:trHeight w:val="253"/>
        </w:trPr>
        <w:tc>
          <w:tcPr>
            <w:tcW w:w="1191" w:type="dxa"/>
            <w:shd w:val="clear" w:color="auto" w:fill="DBE5F1"/>
          </w:tcPr>
          <w:p w14:paraId="63CB0E99"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FFBED0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Mã thuộc tính</w:t>
            </w:r>
          </w:p>
          <w:p w14:paraId="7EC02F0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spec_char_code = null or spec_char_code = blank thì:</w:t>
            </w:r>
          </w:p>
          <w:p w14:paraId="2DD82C14"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Chưa nhập dữ liệu</w:t>
            </w:r>
          </w:p>
        </w:tc>
      </w:tr>
      <w:tr w:rsidR="009C7593" w:rsidRPr="00086A62" w14:paraId="06DA9E97" w14:textId="77777777" w:rsidTr="00736843">
        <w:trPr>
          <w:trHeight w:val="253"/>
        </w:trPr>
        <w:tc>
          <w:tcPr>
            <w:tcW w:w="1191" w:type="dxa"/>
            <w:shd w:val="clear" w:color="auto" w:fill="DBE5F1"/>
          </w:tcPr>
          <w:p w14:paraId="35C93846"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380A8D4"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Id thuộc tính mặt hàng</w:t>
            </w:r>
          </w:p>
          <w:p w14:paraId="79D986D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vào khác ký tự số thì:</w:t>
            </w:r>
          </w:p>
          <w:p w14:paraId="29178874"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Error message: Id thuộc tính mặt hàng không đúng định dạng</w:t>
            </w:r>
          </w:p>
        </w:tc>
      </w:tr>
      <w:tr w:rsidR="009C7593" w:rsidRPr="00086A62" w14:paraId="60DD7897" w14:textId="77777777" w:rsidTr="00736843">
        <w:trPr>
          <w:trHeight w:val="253"/>
        </w:trPr>
        <w:tc>
          <w:tcPr>
            <w:tcW w:w="1191" w:type="dxa"/>
            <w:shd w:val="clear" w:color="auto" w:fill="DBE5F1"/>
          </w:tcPr>
          <w:p w14:paraId="0C02AF2C"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E06D3D2"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Lấy bản ghi thuộc tính mặt hàng cần cập nhật</w:t>
            </w:r>
          </w:p>
          <w:p w14:paraId="46F8F8E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 xml:space="preserve">Select * from product_offer_char_use where status =1 </w:t>
            </w:r>
          </w:p>
          <w:p w14:paraId="5871990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offering_id = :product_offering_id ---lấy ở trường product_offering_id từ sql step 2</w:t>
            </w:r>
          </w:p>
          <w:p w14:paraId="1909471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spec_char_id = :product_spec_char_id ---lấy ở trường product_spec_char_id từ sql step 4</w:t>
            </w:r>
          </w:p>
          <w:p w14:paraId="13F9F0A4"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Id thuộc tính mặt hàng thì bổ sung điều kiện:</w:t>
            </w:r>
          </w:p>
          <w:p w14:paraId="76917387"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offer_char_use_id = :product_offer_char_use_id --- lấy id thuộc tính mặt hàng truyền vào</w:t>
            </w:r>
          </w:p>
          <w:p w14:paraId="450A0BD6"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không có kết quả trả về thì:</w:t>
            </w:r>
          </w:p>
          <w:p w14:paraId="2D74EC15"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Bản ghi thuộc tính mặt hàng không tồn tại</w:t>
            </w:r>
          </w:p>
          <w:p w14:paraId="7991A536"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số bản ghi trả về &gt; 1 thì:</w:t>
            </w:r>
          </w:p>
          <w:p w14:paraId="637C02AC"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Bắt buộc nhập Id thuộc tính mặt hàng do có nhiều bản ghi cùng thuộc tính</w:t>
            </w:r>
          </w:p>
          <w:p w14:paraId="277F7CA4"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số bản ghi trả về = 1 thì thực hiện step tiếp theo</w:t>
            </w:r>
          </w:p>
        </w:tc>
      </w:tr>
      <w:tr w:rsidR="009C7593" w:rsidRPr="00086A62" w14:paraId="7130A53B" w14:textId="77777777" w:rsidTr="00736843">
        <w:trPr>
          <w:trHeight w:val="253"/>
        </w:trPr>
        <w:tc>
          <w:tcPr>
            <w:tcW w:w="1191" w:type="dxa"/>
            <w:shd w:val="clear" w:color="auto" w:fill="DBE5F1"/>
          </w:tcPr>
          <w:p w14:paraId="2B6830F8"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72B5416"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Giá trị thuộc tính</w:t>
            </w:r>
          </w:p>
          <w:p w14:paraId="3445C076"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Giá trị thuộc tính trong file import thì:</w:t>
            </w:r>
          </w:p>
          <w:p w14:paraId="72F53AFE"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lastRenderedPageBreak/>
              <w:t>Kiểm tra giá trị thuộc tính nhập vào có thuộc Mã thuộc tính không?</w:t>
            </w:r>
          </w:p>
          <w:p w14:paraId="44E51118"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Select * from product_spec_char_value where status =1</w:t>
            </w:r>
          </w:p>
          <w:p w14:paraId="22CD9213"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spec_char_id = :product_spec_char_id -- lấy ở trường product_spec_char_id từ sql step 4</w:t>
            </w:r>
          </w:p>
          <w:p w14:paraId="436999E6"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And value = :value ---value là giá trị thuộc tính truyền vào</w:t>
            </w:r>
          </w:p>
          <w:p w14:paraId="4541F2D5"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Nếu có kết quả trả về thì thực hiện step tiếp theo</w:t>
            </w:r>
          </w:p>
          <w:p w14:paraId="0E0DACE6"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Nếu không có kết quả trả về thì:</w:t>
            </w:r>
          </w:p>
          <w:p w14:paraId="3DAEAD06" w14:textId="77777777" w:rsidR="009C7593" w:rsidRPr="00086A62" w:rsidRDefault="009C7593" w:rsidP="00FF206A">
            <w:pPr>
              <w:ind w:left="1440"/>
              <w:jc w:val="both"/>
              <w:rPr>
                <w:rFonts w:ascii="Times New Roman" w:hAnsi="Times New Roman" w:cs="Times New Roman"/>
                <w:szCs w:val="24"/>
              </w:rPr>
            </w:pPr>
            <w:r w:rsidRPr="00086A62">
              <w:rPr>
                <w:rFonts w:ascii="Times New Roman" w:hAnsi="Times New Roman" w:cs="Times New Roman"/>
                <w:szCs w:val="24"/>
              </w:rPr>
              <w:t>Error message: Giá trị thuộc tính không tồn tại</w:t>
            </w:r>
          </w:p>
        </w:tc>
      </w:tr>
      <w:tr w:rsidR="009C7593" w:rsidRPr="00086A62" w14:paraId="33158CAD" w14:textId="77777777" w:rsidTr="00736843">
        <w:trPr>
          <w:trHeight w:val="253"/>
        </w:trPr>
        <w:tc>
          <w:tcPr>
            <w:tcW w:w="1191" w:type="dxa"/>
            <w:shd w:val="clear" w:color="auto" w:fill="DBE5F1"/>
          </w:tcPr>
          <w:p w14:paraId="723FB168"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1085CF0E"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Lấy Id giá trị thuộc tính (product_spec_char_value_id)</w:t>
            </w:r>
          </w:p>
          <w:p w14:paraId="786511B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Giá trị thuộc tính trong file template thì:</w:t>
            </w:r>
          </w:p>
          <w:p w14:paraId="5864A9B0"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Id giá trị thuộc tính = product_spec_char_value_id ở SQL step 8</w:t>
            </w:r>
          </w:p>
          <w:p w14:paraId="28CE9E7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bỏ trống Giá trị thuộc tính trong file template thì:</w:t>
            </w:r>
          </w:p>
          <w:p w14:paraId="19A28A7C"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Lấy Id giá trị thuộc tính lưu trong DB:</w:t>
            </w:r>
          </w:p>
          <w:p w14:paraId="0BA77A90" w14:textId="77777777" w:rsidR="009C7593" w:rsidRPr="00086A62" w:rsidRDefault="009C7593" w:rsidP="00FF206A">
            <w:pPr>
              <w:ind w:firstLine="544"/>
              <w:jc w:val="both"/>
              <w:rPr>
                <w:rFonts w:ascii="Times New Roman" w:hAnsi="Times New Roman" w:cs="Times New Roman"/>
                <w:szCs w:val="24"/>
              </w:rPr>
            </w:pPr>
            <w:r w:rsidRPr="00086A62">
              <w:rPr>
                <w:rFonts w:ascii="Times New Roman" w:hAnsi="Times New Roman" w:cs="Times New Roman"/>
                <w:szCs w:val="24"/>
              </w:rPr>
              <w:t>SELECT product_spec_char_value_id from product_offer_char_use where product_offer_char_use_id = :product_offer_char_use_id;   ---lấy :product_offer_char_use_id từ SQL step 7</w:t>
            </w:r>
          </w:p>
        </w:tc>
      </w:tr>
      <w:tr w:rsidR="009C7593" w:rsidRPr="00086A62" w14:paraId="70A5D1F1" w14:textId="77777777" w:rsidTr="00736843">
        <w:trPr>
          <w:trHeight w:val="253"/>
        </w:trPr>
        <w:tc>
          <w:tcPr>
            <w:tcW w:w="1191" w:type="dxa"/>
            <w:shd w:val="clear" w:color="auto" w:fill="DBE5F1"/>
          </w:tcPr>
          <w:p w14:paraId="5CC2A2AF"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1E80B9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Hiệu lực từ ngày (effect_datetime)</w:t>
            </w:r>
          </w:p>
          <w:p w14:paraId="2E123910"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Định dạng: dd/mm/yyyy HH:mm:ss</w:t>
            </w:r>
          </w:p>
          <w:p w14:paraId="0C23E90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lastRenderedPageBreak/>
              <w:t>Nếu nhập ngày không đúng định dạng thì:</w:t>
            </w:r>
          </w:p>
          <w:p w14:paraId="58AFF062"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Hiệu lực từ ngày: Không đúng định dạng</w:t>
            </w:r>
          </w:p>
        </w:tc>
      </w:tr>
      <w:tr w:rsidR="009C7593" w:rsidRPr="00086A62" w14:paraId="5BC30489" w14:textId="77777777" w:rsidTr="00736843">
        <w:trPr>
          <w:trHeight w:val="253"/>
        </w:trPr>
        <w:tc>
          <w:tcPr>
            <w:tcW w:w="1191" w:type="dxa"/>
            <w:shd w:val="clear" w:color="auto" w:fill="DBE5F1"/>
          </w:tcPr>
          <w:p w14:paraId="2473EB6F"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E1BD5E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Lấy Hiệu lực từ ngày (effect_datetime)</w:t>
            </w:r>
          </w:p>
          <w:p w14:paraId="5CEA74F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Hiệu lực từ ngày trong file import thì:</w:t>
            </w:r>
          </w:p>
          <w:p w14:paraId="2996AE81"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Hiệu lực từ ngày = Hiệu lực từ ngày truyền vào</w:t>
            </w:r>
          </w:p>
          <w:p w14:paraId="14B1653B"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bỏ trống Hiệu lực từ ngày trong file import thì:</w:t>
            </w:r>
          </w:p>
          <w:p w14:paraId="74853E28"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Lấy Hiệu lực từ ngày trong DB:</w:t>
            </w:r>
          </w:p>
          <w:p w14:paraId="36AE6770" w14:textId="77777777" w:rsidR="009C7593" w:rsidRPr="00086A62" w:rsidRDefault="009C7593" w:rsidP="00FF206A">
            <w:pPr>
              <w:ind w:firstLine="544"/>
              <w:jc w:val="both"/>
              <w:rPr>
                <w:rFonts w:ascii="Times New Roman" w:hAnsi="Times New Roman" w:cs="Times New Roman"/>
                <w:szCs w:val="24"/>
              </w:rPr>
            </w:pPr>
            <w:r w:rsidRPr="00086A62">
              <w:rPr>
                <w:rFonts w:ascii="Times New Roman" w:hAnsi="Times New Roman" w:cs="Times New Roman"/>
                <w:szCs w:val="24"/>
              </w:rPr>
              <w:t>SELECT effect_datetime from product_offer_char_use where product_offer_char_use_id = :product_offer_char_use_id;   ---lấy :product_offer_char_use_id từ SQL step 7</w:t>
            </w:r>
          </w:p>
        </w:tc>
      </w:tr>
      <w:tr w:rsidR="009C7593" w:rsidRPr="00086A62" w14:paraId="0648D7C5" w14:textId="77777777" w:rsidTr="00736843">
        <w:trPr>
          <w:trHeight w:val="253"/>
        </w:trPr>
        <w:tc>
          <w:tcPr>
            <w:tcW w:w="1191" w:type="dxa"/>
            <w:shd w:val="clear" w:color="auto" w:fill="DBE5F1"/>
          </w:tcPr>
          <w:p w14:paraId="6391D53B"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6CAE33F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Hiệu lực đến ngày(expire_datetime)</w:t>
            </w:r>
          </w:p>
          <w:p w14:paraId="720D5EE7"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Định dạng: dd/mm/yyyy HH:mm:ss</w:t>
            </w:r>
          </w:p>
          <w:p w14:paraId="05FEB6A3"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ngày không đúng định dạng thì:</w:t>
            </w:r>
          </w:p>
          <w:p w14:paraId="17B1424A"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Hiệu lực từ ngày: Không đúng định dạng</w:t>
            </w:r>
          </w:p>
        </w:tc>
      </w:tr>
      <w:tr w:rsidR="009C7593" w:rsidRPr="00086A62" w14:paraId="16F78661" w14:textId="77777777" w:rsidTr="00736843">
        <w:trPr>
          <w:trHeight w:val="253"/>
        </w:trPr>
        <w:tc>
          <w:tcPr>
            <w:tcW w:w="1191" w:type="dxa"/>
            <w:shd w:val="clear" w:color="auto" w:fill="DBE5F1"/>
          </w:tcPr>
          <w:p w14:paraId="338A4D99"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5BCFC6CA"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Lấy Hiệu lực đến ngày trong DB:</w:t>
            </w:r>
          </w:p>
          <w:p w14:paraId="4D0A15EA"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SELECT expire_datetime from product_offer_char_use where product_offer_char_use_id = :product_offer_char_use_id;   ---lấy :product_offer_char_use_id từ SQL step 7</w:t>
            </w:r>
          </w:p>
        </w:tc>
      </w:tr>
      <w:tr w:rsidR="009C7593" w:rsidRPr="00086A62" w14:paraId="55745FEC" w14:textId="77777777" w:rsidTr="00736843">
        <w:trPr>
          <w:trHeight w:val="253"/>
        </w:trPr>
        <w:tc>
          <w:tcPr>
            <w:tcW w:w="1191" w:type="dxa"/>
            <w:shd w:val="clear" w:color="auto" w:fill="DBE5F1"/>
          </w:tcPr>
          <w:p w14:paraId="30EAFEF2"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42435D3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Hiệu lực đến ngày &lt; Ngày hiện tại và Hiệu lực đến ngày != expire_datetime(ở SQL step 13) thì:</w:t>
            </w:r>
          </w:p>
          <w:p w14:paraId="2D5CA00A"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Error message: Hiệu lực đến ngày phải lớn hơn hoặc bằng ngày hiện tại</w:t>
            </w:r>
          </w:p>
        </w:tc>
      </w:tr>
      <w:tr w:rsidR="009C7593" w:rsidRPr="00086A62" w14:paraId="6F99248D" w14:textId="77777777" w:rsidTr="00736843">
        <w:trPr>
          <w:trHeight w:val="253"/>
        </w:trPr>
        <w:tc>
          <w:tcPr>
            <w:tcW w:w="1191" w:type="dxa"/>
            <w:shd w:val="clear" w:color="auto" w:fill="DBE5F1"/>
          </w:tcPr>
          <w:p w14:paraId="6C90B4BA"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0672352A"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Lấy Hiệu lực đến ngày (expire_datetime)</w:t>
            </w:r>
          </w:p>
          <w:p w14:paraId="666E4DD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nhập Hiệu lực đến ngày trong file import thì:</w:t>
            </w:r>
          </w:p>
          <w:p w14:paraId="30AC48A8"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Hiệu lực đến ngày = Hiệu lực đến ngày truyền vào</w:t>
            </w:r>
          </w:p>
          <w:p w14:paraId="5C6C26E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bỏ trống Hiệu lực đến ngày trong file import thì:</w:t>
            </w:r>
          </w:p>
          <w:p w14:paraId="3C1E4065"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Lấy Hiệu lực đến ngày trong DB: lấy expire_datetime(ở SQL step 13)</w:t>
            </w:r>
          </w:p>
        </w:tc>
      </w:tr>
      <w:tr w:rsidR="009C7593" w:rsidRPr="00086A62" w14:paraId="6DCED6F5" w14:textId="77777777" w:rsidTr="00736843">
        <w:trPr>
          <w:trHeight w:val="253"/>
        </w:trPr>
        <w:tc>
          <w:tcPr>
            <w:tcW w:w="1191" w:type="dxa"/>
            <w:shd w:val="clear" w:color="auto" w:fill="DBE5F1"/>
          </w:tcPr>
          <w:p w14:paraId="611C2876"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10491EC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ràng buộc giữa Hiệu lực từ ngày (ở step 11) và Hiệu lực đến ngày (ở step 15)</w:t>
            </w:r>
          </w:p>
          <w:p w14:paraId="602F291C"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effect_datetime = null and expire_datetime != null thì:</w:t>
            </w:r>
          </w:p>
          <w:p w14:paraId="0C490F6F"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Error message: Bắt buộc nhập Hiệu lực từ ngày khi nhập Hiệu lực đến ngày</w:t>
            </w:r>
          </w:p>
          <w:p w14:paraId="69E1DD41"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Nếu effect_datetime != null, expire_datetime != null thì:</w:t>
            </w:r>
          </w:p>
          <w:p w14:paraId="18F1EED7" w14:textId="77777777" w:rsidR="009C7593" w:rsidRPr="00086A62" w:rsidRDefault="009C7593" w:rsidP="00FF206A">
            <w:pPr>
              <w:ind w:left="720"/>
              <w:jc w:val="both"/>
              <w:rPr>
                <w:rFonts w:ascii="Times New Roman" w:hAnsi="Times New Roman" w:cs="Times New Roman"/>
                <w:szCs w:val="24"/>
              </w:rPr>
            </w:pPr>
            <w:r w:rsidRPr="00086A62">
              <w:rPr>
                <w:rFonts w:ascii="Times New Roman" w:hAnsi="Times New Roman" w:cs="Times New Roman"/>
                <w:szCs w:val="24"/>
              </w:rPr>
              <w:t xml:space="preserve"> Nếu effect_datetime &gt; expire_datetime thì:</w:t>
            </w:r>
          </w:p>
          <w:p w14:paraId="14647AFC" w14:textId="77777777" w:rsidR="009C7593" w:rsidRPr="00086A62" w:rsidRDefault="009C7593" w:rsidP="00FF206A">
            <w:pPr>
              <w:pBdr>
                <w:top w:val="nil"/>
                <w:left w:val="nil"/>
                <w:bottom w:val="nil"/>
                <w:right w:val="nil"/>
                <w:between w:val="nil"/>
              </w:pBdr>
              <w:ind w:left="144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Hiệu lực đến ngày phải lớn hơn hoặc bằng Hiệu lực từ ngày</w:t>
            </w:r>
          </w:p>
        </w:tc>
      </w:tr>
      <w:tr w:rsidR="009C7593" w:rsidRPr="00086A62" w14:paraId="23D2D3E7" w14:textId="77777777" w:rsidTr="00736843">
        <w:trPr>
          <w:trHeight w:val="253"/>
        </w:trPr>
        <w:tc>
          <w:tcPr>
            <w:tcW w:w="1191" w:type="dxa"/>
            <w:shd w:val="clear" w:color="auto" w:fill="DBE5F1"/>
          </w:tcPr>
          <w:p w14:paraId="331964CC"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03CC03F"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Validate Giới hạn</w:t>
            </w:r>
          </w:p>
          <w:p w14:paraId="65A81E6E"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Giới hạn khác 0 hoặc 1 thì:</w:t>
            </w:r>
          </w:p>
          <w:p w14:paraId="7DA45160"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Giới hạn nhập vào không hợp lệ</w:t>
            </w:r>
          </w:p>
        </w:tc>
      </w:tr>
      <w:tr w:rsidR="009C7593" w:rsidRPr="00086A62" w14:paraId="0F7E6ACB" w14:textId="77777777" w:rsidTr="00736843">
        <w:trPr>
          <w:trHeight w:val="253"/>
        </w:trPr>
        <w:tc>
          <w:tcPr>
            <w:tcW w:w="1191" w:type="dxa"/>
            <w:shd w:val="clear" w:color="auto" w:fill="DBE5F1"/>
          </w:tcPr>
          <w:p w14:paraId="6A17FA7D"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4F188BE"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hực hiện check trùng giá trị thuộc tính của cùng thuộc tính trong khoảng thời gian giao nhau</w:t>
            </w:r>
          </w:p>
          <w:p w14:paraId="3117BA1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Gọi hàm isExist của ProductOfferCharUseService</w:t>
            </w:r>
          </w:p>
          <w:p w14:paraId="764BC33F"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Select * from bccs_product.product_offer_char_use</w:t>
            </w:r>
          </w:p>
          <w:p w14:paraId="538E4A7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Where 1=1</w:t>
            </w:r>
          </w:p>
          <w:p w14:paraId="14CC67F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status =1</w:t>
            </w:r>
          </w:p>
          <w:p w14:paraId="00BD3E4F"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spec_char_id = :psc_id  -- lấy ở trường product_spec_char_id từ sql step 4</w:t>
            </w:r>
          </w:p>
          <w:p w14:paraId="770C0C6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offering_id = :product_offering_id  --- lấy ở trường product_offering_id từ sql step 2</w:t>
            </w:r>
          </w:p>
          <w:p w14:paraId="2445A67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offer_char_use_id &lt;&gt; :product_offer_char_use_id  ---lấy ở trường product_offer_char_use_id step 7</w:t>
            </w:r>
          </w:p>
          <w:p w14:paraId="1F10D63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Id giá trị thuộc tính (ở step 9) = null thì bổ sung điều kiện:</w:t>
            </w:r>
          </w:p>
          <w:p w14:paraId="63F6B66C"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spec_char_value_id is null</w:t>
            </w:r>
          </w:p>
          <w:p w14:paraId="0AC1412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Id giá trị thuộc tính (ở step 9) != null thì bổ sung điều kiện:</w:t>
            </w:r>
          </w:p>
          <w:p w14:paraId="32ED2892"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product_spec_char_value_id = :psc_value_id  --- lấy ở trường product_spec_char_value_id sql step 9</w:t>
            </w:r>
          </w:p>
          <w:p w14:paraId="4F3A33BE"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nhập Hiệu lực từ ngày và Hiệu lực đến ngày thì bổ sung điều kiện:</w:t>
            </w:r>
          </w:p>
          <w:p w14:paraId="06DFDD8A"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 xml:space="preserve">And (effect_datetime is null </w:t>
            </w:r>
          </w:p>
          <w:p w14:paraId="55429E9E"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b/>
              <w:t>or (effect_datetime between to_date(streffect_date,'dd/mm/yyyy') and to_date(strexpire_date,'dd/mm/yyyy')</w:t>
            </w:r>
          </w:p>
          <w:p w14:paraId="77CC0908" w14:textId="77777777" w:rsidR="009C7593" w:rsidRPr="00086A62" w:rsidRDefault="009C7593" w:rsidP="00FF206A">
            <w:pPr>
              <w:pBdr>
                <w:top w:val="nil"/>
                <w:left w:val="nil"/>
                <w:bottom w:val="nil"/>
                <w:right w:val="nil"/>
                <w:between w:val="nil"/>
              </w:pBdr>
              <w:ind w:left="720" w:right="28"/>
              <w:rPr>
                <w:rFonts w:ascii="Times New Roman" w:hAnsi="Times New Roman" w:cs="Times New Roman"/>
                <w:color w:val="000000"/>
                <w:szCs w:val="24"/>
              </w:rPr>
            </w:pPr>
            <w:r w:rsidRPr="00086A62">
              <w:rPr>
                <w:rFonts w:ascii="Times New Roman" w:hAnsi="Times New Roman" w:cs="Times New Roman"/>
                <w:color w:val="000000"/>
                <w:szCs w:val="24"/>
              </w:rPr>
              <w:tab/>
            </w:r>
            <w:r w:rsidRPr="00086A62">
              <w:rPr>
                <w:rFonts w:ascii="Times New Roman" w:hAnsi="Times New Roman" w:cs="Times New Roman"/>
                <w:color w:val="000000"/>
                <w:szCs w:val="24"/>
              </w:rPr>
              <w:tab/>
              <w:t xml:space="preserve">or to_date(streffect_date,'dd/mm/yyyy') between effect_datetime </w:t>
            </w:r>
          </w:p>
          <w:p w14:paraId="69837EDA" w14:textId="77777777" w:rsidR="009C7593" w:rsidRPr="00086A62" w:rsidRDefault="009C7593" w:rsidP="00FF206A">
            <w:pPr>
              <w:pBdr>
                <w:top w:val="nil"/>
                <w:left w:val="nil"/>
                <w:bottom w:val="nil"/>
                <w:right w:val="nil"/>
                <w:between w:val="nil"/>
              </w:pBdr>
              <w:ind w:left="6480" w:right="28"/>
              <w:rPr>
                <w:rFonts w:ascii="Times New Roman" w:hAnsi="Times New Roman" w:cs="Times New Roman"/>
                <w:color w:val="000000"/>
                <w:szCs w:val="24"/>
              </w:rPr>
            </w:pPr>
            <w:r w:rsidRPr="00086A62">
              <w:rPr>
                <w:rFonts w:ascii="Times New Roman" w:hAnsi="Times New Roman" w:cs="Times New Roman"/>
                <w:color w:val="000000"/>
                <w:szCs w:val="24"/>
              </w:rPr>
              <w:lastRenderedPageBreak/>
              <w:t>and nvl(expire_datetime,to_date('31/12/9999','dd/mm/yyyy'))))</w:t>
            </w:r>
          </w:p>
          <w:p w14:paraId="74A65047"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to_date(streffect_date,'dd/mm/yyyy') &lt;&gt; expire_datetime  --- streffect_date là hiệu lực từ ngày ở step 11</w:t>
            </w:r>
          </w:p>
          <w:p w14:paraId="2B62A0E4"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And to_date(strexpire_date,'dd/mm/yyyy') &lt;&gt; effect_datetime; --- strexpire_date là hiệu lực đến ngày ở step 15</w:t>
            </w:r>
          </w:p>
          <w:p w14:paraId="01C3104A"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có kết quả trả về thì:</w:t>
            </w:r>
          </w:p>
          <w:p w14:paraId="3354A8F8" w14:textId="77777777" w:rsidR="009C7593" w:rsidRPr="00086A62" w:rsidRDefault="009C7593" w:rsidP="00FF206A">
            <w:pPr>
              <w:pBdr>
                <w:top w:val="nil"/>
                <w:left w:val="nil"/>
                <w:bottom w:val="nil"/>
                <w:right w:val="nil"/>
                <w:between w:val="nil"/>
              </w:pBdr>
              <w:ind w:left="720" w:right="28"/>
              <w:jc w:val="both"/>
              <w:rPr>
                <w:rFonts w:ascii="Times New Roman" w:hAnsi="Times New Roman" w:cs="Times New Roman"/>
                <w:color w:val="000000"/>
                <w:szCs w:val="24"/>
              </w:rPr>
            </w:pPr>
            <w:r w:rsidRPr="00086A62">
              <w:rPr>
                <w:rFonts w:ascii="Times New Roman" w:hAnsi="Times New Roman" w:cs="Times New Roman"/>
                <w:color w:val="000000"/>
                <w:szCs w:val="24"/>
              </w:rPr>
              <w:t>Error message: Thuộc tính [Mã thuộc tính truyền vào] Đã tồn tại bản ghi mapping trong cùng khoảng thời gian</w:t>
            </w:r>
          </w:p>
          <w:p w14:paraId="51E313E0"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không có kết quả trả về thì thực hiện step tiếp theo</w:t>
            </w:r>
          </w:p>
        </w:tc>
      </w:tr>
      <w:tr w:rsidR="009C7593" w:rsidRPr="00086A62" w14:paraId="035F7900" w14:textId="77777777" w:rsidTr="00736843">
        <w:trPr>
          <w:trHeight w:val="253"/>
        </w:trPr>
        <w:tc>
          <w:tcPr>
            <w:tcW w:w="1191" w:type="dxa"/>
            <w:shd w:val="clear" w:color="auto" w:fill="DBE5F1"/>
          </w:tcPr>
          <w:p w14:paraId="7FD3AF3B"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76F66131"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Hệ thống kiểm tra dữ liệu import</w:t>
            </w:r>
          </w:p>
          <w:p w14:paraId="64FB9141"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không hợp lệ: Hệ thống trả ra file kết quả import kèm nội dung lỗi tương ứng trong file</w:t>
            </w:r>
          </w:p>
          <w:p w14:paraId="22005F94"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Nếu hợp lệ : Message: Import thành công</w:t>
            </w:r>
          </w:p>
        </w:tc>
      </w:tr>
      <w:tr w:rsidR="009C7593" w:rsidRPr="00086A62" w14:paraId="5B7C768C" w14:textId="77777777" w:rsidTr="00736843">
        <w:trPr>
          <w:trHeight w:val="253"/>
        </w:trPr>
        <w:tc>
          <w:tcPr>
            <w:tcW w:w="1191" w:type="dxa"/>
            <w:shd w:val="clear" w:color="auto" w:fill="DBE5F1"/>
          </w:tcPr>
          <w:p w14:paraId="00B1AC60"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3B2E9B45"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Thực hiện cập nhật dữ liệu vào DB (trường nào có dữ liệu trong file import thì mới cập nhật)</w:t>
            </w:r>
          </w:p>
          <w:p w14:paraId="060768FB"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 xml:space="preserve">UPDATE product_offer_char_use SET product_spec_char_value_id = :psc_value_id, effect_datetime =:effect_datetime, expire_datetime = :expire_datetime, limited = :limited, update_user = :user_name, update_datetime = sysdate </w:t>
            </w:r>
          </w:p>
          <w:p w14:paraId="65532BFD"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WHERE product_offer_char_use_id = :product_offer_char_use_id</w:t>
            </w:r>
          </w:p>
          <w:p w14:paraId="42CB7BB3"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Trong đó:</w:t>
            </w:r>
          </w:p>
          <w:p w14:paraId="1355665C"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psc_value_id lấy ở trường product_spec_char_value sql step 8</w:t>
            </w:r>
          </w:p>
          <w:p w14:paraId="4E449337"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effect_datetime: lấy hiệu lực từ ngày nhập vào</w:t>
            </w:r>
          </w:p>
          <w:p w14:paraId="37D07CDF"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lastRenderedPageBreak/>
              <w:t>expire_datetime: lấy hiệu lực đến ngày nhập vào</w:t>
            </w:r>
          </w:p>
          <w:p w14:paraId="54535353"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limited: lấy giới hạn nhập vào</w:t>
            </w:r>
          </w:p>
          <w:p w14:paraId="1BB0689A"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szCs w:val="24"/>
              </w:rPr>
              <w:t>product_offer_char_use_id</w:t>
            </w:r>
            <w:r w:rsidRPr="00086A62">
              <w:rPr>
                <w:rFonts w:ascii="Times New Roman" w:hAnsi="Times New Roman" w:cs="Times New Roman"/>
                <w:color w:val="000000"/>
                <w:szCs w:val="24"/>
              </w:rPr>
              <w:t>: lấy trường product_offer_char_use_id step 7</w:t>
            </w:r>
          </w:p>
          <w:p w14:paraId="59A9A06E"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update_user: lấy user đăng nhập</w:t>
            </w:r>
          </w:p>
        </w:tc>
      </w:tr>
      <w:tr w:rsidR="009C7593" w:rsidRPr="00086A62" w14:paraId="686C2CDA" w14:textId="77777777" w:rsidTr="00736843">
        <w:trPr>
          <w:trHeight w:val="253"/>
        </w:trPr>
        <w:tc>
          <w:tcPr>
            <w:tcW w:w="1191" w:type="dxa"/>
            <w:shd w:val="clear" w:color="auto" w:fill="DBE5F1"/>
          </w:tcPr>
          <w:p w14:paraId="50DCC9DA" w14:textId="77777777" w:rsidR="009C7593" w:rsidRPr="00086A62" w:rsidRDefault="009C7593" w:rsidP="00FF206A">
            <w:pPr>
              <w:widowControl/>
              <w:numPr>
                <w:ilvl w:val="0"/>
                <w:numId w:val="125"/>
              </w:numPr>
              <w:pBdr>
                <w:top w:val="nil"/>
                <w:left w:val="nil"/>
                <w:bottom w:val="nil"/>
                <w:right w:val="nil"/>
                <w:between w:val="nil"/>
              </w:pBdr>
              <w:spacing w:before="0"/>
              <w:jc w:val="both"/>
              <w:rPr>
                <w:rFonts w:ascii="Times New Roman" w:hAnsi="Times New Roman" w:cs="Times New Roman"/>
                <w:color w:val="000000"/>
                <w:szCs w:val="24"/>
              </w:rPr>
            </w:pPr>
          </w:p>
        </w:tc>
        <w:tc>
          <w:tcPr>
            <w:tcW w:w="13320" w:type="dxa"/>
            <w:shd w:val="clear" w:color="auto" w:fill="DBE5F1"/>
          </w:tcPr>
          <w:p w14:paraId="413886BD" w14:textId="77777777" w:rsidR="009C7593" w:rsidRPr="00086A62" w:rsidRDefault="009C7593" w:rsidP="00FF206A">
            <w:pPr>
              <w:ind w:left="0"/>
              <w:jc w:val="both"/>
              <w:rPr>
                <w:rFonts w:ascii="Times New Roman" w:hAnsi="Times New Roman" w:cs="Times New Roman"/>
                <w:szCs w:val="24"/>
              </w:rPr>
            </w:pPr>
            <w:r w:rsidRPr="00086A62">
              <w:rPr>
                <w:rFonts w:ascii="Times New Roman" w:hAnsi="Times New Roman" w:cs="Times New Roman"/>
                <w:szCs w:val="24"/>
              </w:rPr>
              <w:t>Thực hiện lưu log tác động ACTION_AUDIT, ACTION_DETAIL cho bảng PRODUCT_OFFER_CHAR_USE, type = UPDATE</w:t>
            </w:r>
          </w:p>
          <w:p w14:paraId="3095D2A2"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Insert into ACTION_AUDIT(action_code, action_pyc, description, function, ip, issue_datetime, pk_id, pk_type, reason_id, shop_code, user_name, action_audit_id) Values (?, ?, ?, ?, ?, ?, ?, ?, ?, ?, ?, ?);</w:t>
            </w:r>
          </w:p>
          <w:p w14:paraId="7EBE5FBF" w14:textId="77777777" w:rsidR="009C7593" w:rsidRPr="00086A62" w:rsidRDefault="009C7593" w:rsidP="00FF206A">
            <w:pPr>
              <w:pBdr>
                <w:top w:val="nil"/>
                <w:left w:val="nil"/>
                <w:bottom w:val="nil"/>
                <w:right w:val="nil"/>
                <w:between w:val="nil"/>
              </w:pBdr>
              <w:ind w:left="0" w:right="28"/>
              <w:jc w:val="both"/>
              <w:rPr>
                <w:rFonts w:ascii="Times New Roman" w:hAnsi="Times New Roman" w:cs="Times New Roman"/>
                <w:color w:val="000000"/>
                <w:szCs w:val="24"/>
              </w:rPr>
            </w:pPr>
            <w:r w:rsidRPr="00086A62">
              <w:rPr>
                <w:rFonts w:ascii="Times New Roman" w:hAnsi="Times New Roman" w:cs="Times New Roman"/>
                <w:color w:val="000000"/>
                <w:szCs w:val="24"/>
              </w:rPr>
              <w:t>Insert into ACTION_DETAIL (action_audit_id, col_name, issue_date_time, new_value, old_value, row_id, table_name, value_type, action_detail_id) Values (?, ?, ?, ?, ?, ?, ?, ?, ?);</w:t>
            </w:r>
          </w:p>
        </w:tc>
      </w:tr>
    </w:tbl>
    <w:p w14:paraId="4618322E" w14:textId="262DDB00" w:rsidR="00B821C9" w:rsidRPr="00086A62" w:rsidRDefault="00B821C9" w:rsidP="00FF206A">
      <w:pPr>
        <w:pStyle w:val="Heading2"/>
        <w:keepNext w:val="0"/>
        <w:numPr>
          <w:ilvl w:val="0"/>
          <w:numId w:val="16"/>
        </w:numPr>
        <w:tabs>
          <w:tab w:val="num" w:pos="795"/>
        </w:tabs>
        <w:ind w:left="795"/>
        <w:jc w:val="both"/>
        <w:rPr>
          <w:rFonts w:ascii="Times New Roman" w:hAnsi="Times New Roman" w:cs="Times New Roman"/>
          <w:szCs w:val="24"/>
        </w:rPr>
      </w:pPr>
      <w:bookmarkStart w:id="45" w:name="_Toc148088815"/>
      <w:bookmarkStart w:id="46" w:name="_Toc147846592"/>
      <w:bookmarkEnd w:id="42"/>
      <w:r w:rsidRPr="00086A62">
        <w:rPr>
          <w:rFonts w:ascii="Times New Roman" w:hAnsi="Times New Roman" w:cs="Times New Roman"/>
          <w:szCs w:val="24"/>
        </w:rPr>
        <w:t>TIẾN TRÌNH QUÉT CẢNH BÁO KÊNH SẮP HẾT HẠN VÀ CẢNH BÁO, KHOÁ KÊNH HẾT HẠN HỢP ĐỒNG</w:t>
      </w:r>
      <w:bookmarkEnd w:id="45"/>
    </w:p>
    <w:p w14:paraId="026F07AD" w14:textId="6FCDD2AD" w:rsidR="00B821C9" w:rsidRPr="00086A62" w:rsidRDefault="00B821C9"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47" w:name="_Toc148088816"/>
      <w:r w:rsidRPr="00086A62">
        <w:rPr>
          <w:rFonts w:ascii="Times New Roman" w:hAnsi="Times New Roman" w:cs="Times New Roman"/>
          <w:i w:val="0"/>
          <w:iCs/>
          <w:szCs w:val="24"/>
        </w:rPr>
        <w:t>Nâng cấp tiến trình quét cảnh báo kênh CH/ĐL sắp hết hạn và cảnh báo, khoá kênh hết hạn hợp đồng</w:t>
      </w:r>
      <w:bookmarkEnd w:id="46"/>
      <w:bookmarkEnd w:id="47"/>
    </w:p>
    <w:p w14:paraId="788616DE"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4B283B21" w14:textId="77777777" w:rsidR="00B821C9" w:rsidRPr="00086A62" w:rsidRDefault="00B821C9" w:rsidP="00FF206A">
      <w:pPr>
        <w:rPr>
          <w:rFonts w:ascii="Times New Roman" w:hAnsi="Times New Roman" w:cs="Times New Roman"/>
          <w:b/>
          <w:bCs/>
          <w:i/>
          <w:iCs/>
          <w:szCs w:val="24"/>
        </w:rPr>
      </w:pPr>
      <w:r w:rsidRPr="00086A62">
        <w:rPr>
          <w:rFonts w:ascii="Times New Roman" w:hAnsi="Times New Roman" w:cs="Times New Roman"/>
          <w:b/>
          <w:bCs/>
          <w:i/>
          <w:iCs/>
          <w:szCs w:val="24"/>
        </w:rPr>
        <w:t>Hiện trạng:</w:t>
      </w:r>
    </w:p>
    <w:p w14:paraId="61713654"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Mỗi ngày tiến trình thực hiện quét kênh CH/ĐL sắp hết hạn và hết hạn hợp đồng 1 lần vào t giờ (t là khoảng thời gian được cấu hình trong file config của tiến trình)</w:t>
      </w:r>
    </w:p>
    <w:p w14:paraId="4F3E3072"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Với danh sách các kênh sắp hết hạn hợp đồng (Ngày kết thúc hợp đồng &gt;= Ngày hiện tại) thì thực hiện:</w:t>
      </w:r>
    </w:p>
    <w:p w14:paraId="1FD56FE4"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Lưu thông tin Số ngày còn lại của hợp đồng = Ngày kết thúc hợp đồng - Ngày hiện tại vào bảng SHOP_EXT</w:t>
      </w:r>
    </w:p>
    <w:p w14:paraId="5A323593"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lastRenderedPageBreak/>
        <w:t>Tạo SMS cảnh báo hợp đồng sắp hết hạn cho kênh và nhân viên quản lý kênh và lưu vào bảng BCCS_SALE.SEND_SMS</w:t>
      </w:r>
    </w:p>
    <w:p w14:paraId="533E27A3" w14:textId="77777777" w:rsidR="00B821C9" w:rsidRPr="00086A62" w:rsidRDefault="00B821C9" w:rsidP="00FF206A">
      <w:pPr>
        <w:rPr>
          <w:rFonts w:ascii="Times New Roman" w:hAnsi="Times New Roman" w:cs="Times New Roman"/>
          <w:b/>
          <w:bCs/>
          <w:i/>
          <w:iCs/>
          <w:szCs w:val="24"/>
        </w:rPr>
      </w:pPr>
      <w:r w:rsidRPr="00086A62">
        <w:rPr>
          <w:rFonts w:ascii="Times New Roman" w:hAnsi="Times New Roman" w:cs="Times New Roman"/>
          <w:b/>
          <w:bCs/>
          <w:i/>
          <w:iCs/>
          <w:szCs w:val="24"/>
        </w:rPr>
        <w:t>Nâng cấp:</w:t>
      </w:r>
    </w:p>
    <w:p w14:paraId="12836CE3"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Mỗi ngày tiến trình thực hiện quét kênh CH/ĐL sắp hết hạn và hết hạn hợp đồng 1 lần vào t giờ (t là khoảng thời gian được cấu hình trong file config của tiến trình)</w:t>
      </w:r>
    </w:p>
    <w:p w14:paraId="56F4FDAE"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Với danh sách các kênh sắp hết hạn hợp đồng (Ngày kết thúc hợp đồng &gt;= Ngày hiện tại) thì thực hiện:</w:t>
      </w:r>
    </w:p>
    <w:p w14:paraId="0FB4E56A"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Lưu thông tin Số ngày còn lại của hợp đồng = Ngày kết thúc hợp đồng - Ngày hiện tại vào bảng SHOP_EXT</w:t>
      </w:r>
    </w:p>
    <w:p w14:paraId="29D1C7E2"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Bổ sung điều kiện </w:t>
      </w:r>
      <w:r w:rsidRPr="00086A62">
        <w:rPr>
          <w:rFonts w:ascii="Times New Roman" w:eastAsia="Times New Roman" w:hAnsi="Times New Roman" w:cs="Times New Roman"/>
          <w:sz w:val="24"/>
          <w:szCs w:val="24"/>
        </w:rPr>
        <w:t>Check Nếu kênh có tồn tại yêu cầu Thay đổi/Gia hạn HDDT/ Huỷ (</w:t>
      </w:r>
      <w:r w:rsidRPr="00086A62">
        <w:rPr>
          <w:rFonts w:ascii="Times New Roman" w:hAnsi="Times New Roman" w:cs="Times New Roman"/>
          <w:sz w:val="24"/>
          <w:szCs w:val="24"/>
        </w:rPr>
        <w:t>request_type</w:t>
      </w:r>
      <w:r w:rsidRPr="00086A62">
        <w:rPr>
          <w:rFonts w:ascii="Times New Roman" w:eastAsia="Times New Roman" w:hAnsi="Times New Roman" w:cs="Times New Roman"/>
          <w:sz w:val="24"/>
          <w:szCs w:val="24"/>
        </w:rPr>
        <w:t xml:space="preserve"> in (2,3,5)) và có trạng thái Đang trình ký HDDT/ Đã Ký HDDT/đang trình ký Voffice (Voffice_status in ('03',</w:t>
      </w:r>
      <w:r w:rsidRPr="00086A62">
        <w:rPr>
          <w:rFonts w:ascii="Times New Roman" w:hAnsi="Times New Roman" w:cs="Times New Roman"/>
          <w:sz w:val="24"/>
          <w:szCs w:val="24"/>
        </w:rPr>
        <w:t xml:space="preserve"> </w:t>
      </w:r>
      <w:r w:rsidRPr="00086A62">
        <w:rPr>
          <w:rFonts w:ascii="Times New Roman" w:eastAsia="Times New Roman" w:hAnsi="Times New Roman" w:cs="Times New Roman"/>
          <w:sz w:val="24"/>
          <w:szCs w:val="24"/>
        </w:rPr>
        <w:t>'23',</w:t>
      </w:r>
      <w:r w:rsidRPr="00086A62">
        <w:rPr>
          <w:rFonts w:ascii="Times New Roman" w:hAnsi="Times New Roman" w:cs="Times New Roman"/>
          <w:sz w:val="24"/>
          <w:szCs w:val="24"/>
        </w:rPr>
        <w:t xml:space="preserve"> </w:t>
      </w:r>
      <w:r w:rsidRPr="00086A62">
        <w:rPr>
          <w:rFonts w:ascii="Times New Roman" w:eastAsia="Times New Roman" w:hAnsi="Times New Roman" w:cs="Times New Roman"/>
          <w:sz w:val="24"/>
          <w:szCs w:val="24"/>
        </w:rPr>
        <w:t>'24'))</w:t>
      </w:r>
    </w:p>
    <w:p w14:paraId="6FEE01AA"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Tạo SMS cảnh báo hợp đồng sắp hết hạn cho kênh và nhân viên quản lý kênh và lưu vào bảng BCCS_SALE.SEND_SMS</w:t>
      </w:r>
    </w:p>
    <w:p w14:paraId="18C2CB6D"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Đối tượng bị tác động</w:t>
      </w:r>
    </w:p>
    <w:p w14:paraId="0402C109" w14:textId="77777777" w:rsidR="00B821C9" w:rsidRPr="00086A62" w:rsidRDefault="00B821C9" w:rsidP="00FF206A">
      <w:pPr>
        <w:pStyle w:val="ListParagraph"/>
        <w:numPr>
          <w:ilvl w:val="0"/>
          <w:numId w:val="11"/>
        </w:numPr>
        <w:spacing w:after="240" w:line="360" w:lineRule="auto"/>
        <w:ind w:left="720"/>
        <w:rPr>
          <w:rFonts w:ascii="Times New Roman" w:hAnsi="Times New Roman" w:cs="Times New Roman"/>
          <w:sz w:val="24"/>
          <w:szCs w:val="24"/>
        </w:rPr>
      </w:pPr>
      <w:r w:rsidRPr="00086A62">
        <w:rPr>
          <w:rFonts w:ascii="Times New Roman" w:hAnsi="Times New Roman" w:cs="Times New Roman"/>
          <w:sz w:val="24"/>
          <w:szCs w:val="24"/>
        </w:rPr>
        <w:t>Kênh CH/ĐL nằm trong cấu hình option_set.code = 'CHANNEL_TYPE_SMS'</w:t>
      </w:r>
    </w:p>
    <w:p w14:paraId="78B41EBA"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310BC912"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N/A</w:t>
      </w:r>
    </w:p>
    <w:p w14:paraId="2C2D88FD"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p w14:paraId="69ED1664" w14:textId="77777777" w:rsidR="00B821C9" w:rsidRPr="00086A62" w:rsidRDefault="00B821C9" w:rsidP="00FF206A">
      <w:pPr>
        <w:jc w:val="center"/>
        <w:rPr>
          <w:rFonts w:ascii="Times New Roman" w:hAnsi="Times New Roman" w:cs="Times New Roman"/>
          <w:szCs w:val="24"/>
        </w:rPr>
      </w:pPr>
      <w:r w:rsidRPr="00086A62">
        <w:rPr>
          <w:rFonts w:ascii="Times New Roman" w:hAnsi="Times New Roman" w:cs="Times New Roman"/>
          <w:noProof/>
          <w:szCs w:val="24"/>
        </w:rPr>
        <w:lastRenderedPageBreak/>
        <w:drawing>
          <wp:inline distT="0" distB="0" distL="0" distR="0" wp14:anchorId="475A2B3A" wp14:editId="69392543">
            <wp:extent cx="6685915" cy="5916295"/>
            <wp:effectExtent l="0" t="0" r="635" b="8255"/>
            <wp:docPr id="419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5915" cy="5916295"/>
                    </a:xfrm>
                    <a:prstGeom prst="rect">
                      <a:avLst/>
                    </a:prstGeom>
                    <a:noFill/>
                    <a:ln>
                      <a:noFill/>
                    </a:ln>
                  </pic:spPr>
                </pic:pic>
              </a:graphicData>
            </a:graphic>
          </wp:inline>
        </w:drawing>
      </w:r>
    </w:p>
    <w:tbl>
      <w:tblPr>
        <w:tblW w:w="14601"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1790"/>
        <w:gridCol w:w="1620"/>
      </w:tblGrid>
      <w:tr w:rsidR="00B821C9" w:rsidRPr="00086A62" w14:paraId="7E7F8248"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4780FB48" w14:textId="77777777" w:rsidR="00B821C9" w:rsidRPr="00086A62" w:rsidRDefault="00B821C9" w:rsidP="00FF206A">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lastRenderedPageBreak/>
              <w:t>Step</w:t>
            </w:r>
          </w:p>
        </w:tc>
        <w:tc>
          <w:tcPr>
            <w:tcW w:w="11790" w:type="dxa"/>
            <w:tcBorders>
              <w:top w:val="single" w:sz="4" w:space="0" w:color="4F81BD"/>
              <w:bottom w:val="single" w:sz="4" w:space="0" w:color="4F81BD"/>
              <w:right w:val="single" w:sz="4" w:space="0" w:color="4F81BD"/>
            </w:tcBorders>
            <w:shd w:val="clear" w:color="auto" w:fill="4F81BD"/>
          </w:tcPr>
          <w:p w14:paraId="3A34C3C9" w14:textId="77777777" w:rsidR="00B821C9" w:rsidRPr="00086A62" w:rsidRDefault="00B821C9" w:rsidP="00FF206A">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620" w:type="dxa"/>
            <w:tcBorders>
              <w:top w:val="single" w:sz="4" w:space="0" w:color="4F81BD"/>
              <w:bottom w:val="single" w:sz="4" w:space="0" w:color="4F81BD"/>
              <w:right w:val="single" w:sz="4" w:space="0" w:color="4F81BD"/>
            </w:tcBorders>
            <w:shd w:val="clear" w:color="auto" w:fill="4F81BD"/>
          </w:tcPr>
          <w:p w14:paraId="1547CC91" w14:textId="77777777" w:rsidR="00B821C9" w:rsidRPr="00086A62" w:rsidRDefault="00B821C9" w:rsidP="00FF206A">
            <w:pPr>
              <w:pStyle w:val="TableHeader"/>
              <w:spacing w:line="360" w:lineRule="auto"/>
              <w:ind w:left="0"/>
              <w:jc w:val="center"/>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B821C9" w:rsidRPr="00086A62" w14:paraId="556BB28C" w14:textId="77777777" w:rsidTr="00736843">
        <w:trPr>
          <w:trHeight w:val="253"/>
        </w:trPr>
        <w:tc>
          <w:tcPr>
            <w:tcW w:w="1191" w:type="dxa"/>
            <w:shd w:val="clear" w:color="auto" w:fill="DBE5F1"/>
          </w:tcPr>
          <w:p w14:paraId="7CB5F96A"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6C2E620C" w14:textId="77777777" w:rsidR="00B821C9" w:rsidRPr="00086A62" w:rsidRDefault="00B821C9" w:rsidP="00FF206A">
            <w:pPr>
              <w:ind w:left="0"/>
              <w:jc w:val="both"/>
              <w:rPr>
                <w:rFonts w:ascii="Times New Roman" w:hAnsi="Times New Roman" w:cs="Times New Roman"/>
                <w:szCs w:val="24"/>
              </w:rPr>
            </w:pPr>
            <w:r w:rsidRPr="00086A62">
              <w:rPr>
                <w:rFonts w:ascii="Times New Roman" w:eastAsia="Times New Roman" w:hAnsi="Times New Roman" w:cs="Times New Roman"/>
                <w:szCs w:val="24"/>
              </w:rPr>
              <w:t xml:space="preserve">Vào t giờ mỗi ngày, tiến trình thực hiện quét </w:t>
            </w:r>
            <w:r w:rsidRPr="00086A62">
              <w:rPr>
                <w:rFonts w:ascii="Times New Roman" w:hAnsi="Times New Roman" w:cs="Times New Roman"/>
                <w:szCs w:val="24"/>
              </w:rPr>
              <w:t>kênh CH/ĐL sắp hết hạn và hết hạn hợp đồng</w:t>
            </w:r>
          </w:p>
          <w:p w14:paraId="4A746104"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Lấy danh sách loại kênh áp dụng để quét tiến trình trong cấu hình option_set</w:t>
            </w:r>
          </w:p>
          <w:p w14:paraId="6DBABDA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ov.value </w:t>
            </w:r>
          </w:p>
          <w:p w14:paraId="3009A7E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option_set os, option_set_value ov</w:t>
            </w:r>
          </w:p>
          <w:p w14:paraId="7D7AF74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ov.option_set_id = os.option_set_id</w:t>
            </w:r>
          </w:p>
          <w:p w14:paraId="716E092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v.status = 1 and os.status =1</w:t>
            </w:r>
          </w:p>
          <w:p w14:paraId="256228C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s.code = 'CHANNEL_TYPE_SMS';</w:t>
            </w:r>
          </w:p>
          <w:p w14:paraId="41C2839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có kết quả trả về thì thực hiện step tiếp theo</w:t>
            </w:r>
          </w:p>
          <w:p w14:paraId="5E3F7EB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không có kết quả trả về thì kết thúc tiến trình</w:t>
            </w:r>
          </w:p>
        </w:tc>
        <w:tc>
          <w:tcPr>
            <w:tcW w:w="1620" w:type="dxa"/>
            <w:shd w:val="clear" w:color="auto" w:fill="DBE5F1"/>
          </w:tcPr>
          <w:p w14:paraId="44ED0F2B"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5FBA5AD4" w14:textId="77777777" w:rsidTr="00736843">
        <w:trPr>
          <w:trHeight w:val="253"/>
        </w:trPr>
        <w:tc>
          <w:tcPr>
            <w:tcW w:w="1191" w:type="dxa"/>
            <w:shd w:val="clear" w:color="auto" w:fill="DBE5F1"/>
          </w:tcPr>
          <w:p w14:paraId="1FAD7B1B"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5D5870E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hết hạn hợp đồng và sắp hết hạn hợp đồng</w:t>
            </w:r>
          </w:p>
          <w:p w14:paraId="24F053AB"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sh.*,</w:t>
            </w:r>
          </w:p>
          <w:p w14:paraId="32C6835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h.staff_owner_id) as staff_owner_tel</w:t>
            </w:r>
          </w:p>
          <w:p w14:paraId="04AA622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hop sh where sh.status = 1</w:t>
            </w:r>
          </w:p>
          <w:p w14:paraId="17832937" w14:textId="484734A6"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sh.channel_type_id in </w:t>
            </w:r>
            <w:r w:rsidR="009C1139" w:rsidRPr="00086A62">
              <w:rPr>
                <w:rFonts w:ascii="Times New Roman" w:eastAsia="Times New Roman" w:hAnsi="Times New Roman" w:cs="Times New Roman"/>
                <w:szCs w:val="24"/>
              </w:rPr>
              <w:t>(:value,:value2,...,:valuen)</w:t>
            </w:r>
            <w:r w:rsidRPr="00086A62">
              <w:rPr>
                <w:rFonts w:ascii="Times New Roman" w:eastAsia="Times New Roman" w:hAnsi="Times New Roman" w:cs="Times New Roman"/>
                <w:szCs w:val="24"/>
              </w:rPr>
              <w:t>--- danh sách trường value trả về ở step 1</w:t>
            </w:r>
          </w:p>
          <w:p w14:paraId="1DD0D051"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h.contract_to_date) - trunc(sysdate) &lt; t1 ; --- (</w:t>
            </w:r>
            <w:r w:rsidRPr="00086A62">
              <w:rPr>
                <w:rFonts w:ascii="Times New Roman" w:hAnsi="Times New Roman" w:cs="Times New Roman"/>
                <w:szCs w:val="24"/>
              </w:rPr>
              <w:t>t1 được cấu hình trong file properties của tiến trình (t1 = 100))</w:t>
            </w:r>
          </w:p>
          <w:p w14:paraId="6ED462C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có kết quả trả về thì thực hiện step tiếp theo</w:t>
            </w:r>
          </w:p>
          <w:p w14:paraId="64DE64B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Nếu không có kết quả trả về thì kết thúc tiến trình</w:t>
            </w:r>
          </w:p>
        </w:tc>
        <w:tc>
          <w:tcPr>
            <w:tcW w:w="1620" w:type="dxa"/>
            <w:shd w:val="clear" w:color="auto" w:fill="DBE5F1"/>
          </w:tcPr>
          <w:p w14:paraId="42CA2355"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119EDA63" w14:textId="77777777" w:rsidTr="00736843">
        <w:trPr>
          <w:trHeight w:val="253"/>
        </w:trPr>
        <w:tc>
          <w:tcPr>
            <w:tcW w:w="1191" w:type="dxa"/>
            <w:shd w:val="clear" w:color="auto" w:fill="DBE5F1"/>
          </w:tcPr>
          <w:p w14:paraId="0B3B66E3"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00E6CD3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ở step 2 có Ngày kết thúc hợp đồng (contract_to_date) &lt; Ngày hiện tại (sysdate) thì:</w:t>
            </w:r>
          </w:p>
          <w:p w14:paraId="315B53AE"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sh.*,</w:t>
            </w:r>
          </w:p>
          <w:p w14:paraId="17A6037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h.staff_owner_id) as staff_owner_tel</w:t>
            </w:r>
          </w:p>
          <w:p w14:paraId="56E0D07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hop sh where sh.status = 1</w:t>
            </w:r>
          </w:p>
          <w:p w14:paraId="09AAB665" w14:textId="2F6C7A94"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sh.channel_type_id in </w:t>
            </w:r>
            <w:r w:rsidR="009C1139" w:rsidRPr="00086A62">
              <w:rPr>
                <w:rFonts w:ascii="Times New Roman" w:eastAsia="Times New Roman" w:hAnsi="Times New Roman" w:cs="Times New Roman"/>
                <w:szCs w:val="24"/>
              </w:rPr>
              <w:t>(:value,:value2,...,:valuen)</w:t>
            </w:r>
            <w:r w:rsidRPr="00086A62">
              <w:rPr>
                <w:rFonts w:ascii="Times New Roman" w:eastAsia="Times New Roman" w:hAnsi="Times New Roman" w:cs="Times New Roman"/>
                <w:szCs w:val="24"/>
              </w:rPr>
              <w:t>--- danh sách trường value trả về ở step 1</w:t>
            </w:r>
          </w:p>
          <w:p w14:paraId="7524093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h.contract_to_date) - trunc(sysdate) &lt; t --- (</w:t>
            </w:r>
            <w:r w:rsidRPr="00086A62">
              <w:rPr>
                <w:rFonts w:ascii="Times New Roman" w:hAnsi="Times New Roman" w:cs="Times New Roman"/>
                <w:szCs w:val="24"/>
              </w:rPr>
              <w:t>t được cấu hình trong file properties của tiến trình (t = 100))</w:t>
            </w:r>
          </w:p>
          <w:p w14:paraId="0282A2F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h.contract_to_date) &lt; trunc(sysdate);</w:t>
            </w:r>
          </w:p>
          <w:p w14:paraId="68B23CF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Xử lý nghiệp vụ cho kênh hết hạn hợp đồng theo logic hiện tại</w:t>
            </w:r>
          </w:p>
        </w:tc>
        <w:tc>
          <w:tcPr>
            <w:tcW w:w="1620" w:type="dxa"/>
            <w:shd w:val="clear" w:color="auto" w:fill="DBE5F1"/>
          </w:tcPr>
          <w:p w14:paraId="18DA814B"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7A0B0FE9" w14:textId="77777777" w:rsidTr="00736843">
        <w:trPr>
          <w:trHeight w:val="253"/>
        </w:trPr>
        <w:tc>
          <w:tcPr>
            <w:tcW w:w="1191" w:type="dxa"/>
            <w:shd w:val="clear" w:color="auto" w:fill="DBE5F1"/>
          </w:tcPr>
          <w:p w14:paraId="162CCE07"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4FE88FA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ở step 2 có Ngày kết thúc hợp đồng (contract_to_date) &gt;= Ngày hiện tại (sysdate) thì:</w:t>
            </w:r>
          </w:p>
          <w:p w14:paraId="27DBBA7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sh.*,</w:t>
            </w:r>
          </w:p>
          <w:p w14:paraId="338DDF1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h.staff_owner_id) as staff_owner_tel</w:t>
            </w:r>
          </w:p>
          <w:p w14:paraId="64B4707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hop sh where sh.status = 1</w:t>
            </w:r>
          </w:p>
          <w:p w14:paraId="794B4969" w14:textId="018FE7B6"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sh.channel_type_id in </w:t>
            </w:r>
            <w:r w:rsidR="009C1139" w:rsidRPr="00086A62">
              <w:rPr>
                <w:rFonts w:ascii="Times New Roman" w:eastAsia="Times New Roman" w:hAnsi="Times New Roman" w:cs="Times New Roman"/>
                <w:szCs w:val="24"/>
              </w:rPr>
              <w:t>(:value,:value2,...,:valuen)</w:t>
            </w:r>
            <w:r w:rsidRPr="00086A62">
              <w:rPr>
                <w:rFonts w:ascii="Times New Roman" w:eastAsia="Times New Roman" w:hAnsi="Times New Roman" w:cs="Times New Roman"/>
                <w:szCs w:val="24"/>
              </w:rPr>
              <w:t>--- danh sách trường value trả về ở step 1</w:t>
            </w:r>
          </w:p>
          <w:p w14:paraId="584C4C9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h.contract_to_date) - trunc(sysdate) &lt; t --- (</w:t>
            </w:r>
            <w:r w:rsidRPr="00086A62">
              <w:rPr>
                <w:rFonts w:ascii="Times New Roman" w:hAnsi="Times New Roman" w:cs="Times New Roman"/>
                <w:szCs w:val="24"/>
              </w:rPr>
              <w:t>t được cấu hình trong file properties của tiến trình (t = 100))</w:t>
            </w:r>
          </w:p>
          <w:p w14:paraId="0222F1A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h.contract_to_date) &gt;= trunc(sysdate);</w:t>
            </w:r>
          </w:p>
          <w:p w14:paraId="119E7C3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Chuyển step tiếp theo</w:t>
            </w:r>
          </w:p>
        </w:tc>
        <w:tc>
          <w:tcPr>
            <w:tcW w:w="1620" w:type="dxa"/>
            <w:shd w:val="clear" w:color="auto" w:fill="DBE5F1"/>
          </w:tcPr>
          <w:p w14:paraId="081072A6"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78A44193" w14:textId="77777777" w:rsidTr="00736843">
        <w:trPr>
          <w:trHeight w:val="253"/>
        </w:trPr>
        <w:tc>
          <w:tcPr>
            <w:tcW w:w="12981" w:type="dxa"/>
            <w:gridSpan w:val="2"/>
            <w:shd w:val="clear" w:color="auto" w:fill="DBE5F1"/>
          </w:tcPr>
          <w:p w14:paraId="156E540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hAnsi="Times New Roman" w:cs="Times New Roman"/>
                <w:b/>
                <w:bCs/>
                <w:i/>
                <w:iCs/>
                <w:szCs w:val="24"/>
              </w:rPr>
              <w:t>Tạo vòng lặp cho từng kênh ở step 4</w:t>
            </w:r>
          </w:p>
        </w:tc>
        <w:tc>
          <w:tcPr>
            <w:tcW w:w="1620" w:type="dxa"/>
            <w:shd w:val="clear" w:color="auto" w:fill="DBE5F1"/>
          </w:tcPr>
          <w:p w14:paraId="449A9072" w14:textId="77777777" w:rsidR="00B821C9" w:rsidRPr="00086A62" w:rsidRDefault="00B821C9" w:rsidP="00FF206A">
            <w:pPr>
              <w:ind w:left="0"/>
              <w:jc w:val="center"/>
              <w:rPr>
                <w:rFonts w:ascii="Times New Roman" w:eastAsia="Times New Roman" w:hAnsi="Times New Roman" w:cs="Times New Roman"/>
                <w:szCs w:val="24"/>
              </w:rPr>
            </w:pPr>
          </w:p>
        </w:tc>
      </w:tr>
      <w:tr w:rsidR="00B821C9" w:rsidRPr="00086A62" w14:paraId="2D6573B5" w14:textId="77777777" w:rsidTr="00736843">
        <w:trPr>
          <w:trHeight w:val="253"/>
        </w:trPr>
        <w:tc>
          <w:tcPr>
            <w:tcW w:w="1191" w:type="dxa"/>
            <w:shd w:val="clear" w:color="auto" w:fill="DBE5F1"/>
          </w:tcPr>
          <w:p w14:paraId="50748E46"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22830699"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Tính số ngày còn lại của hợp đồng</w:t>
            </w:r>
          </w:p>
          <w:p w14:paraId="17A0D607" w14:textId="77777777" w:rsidR="00B821C9" w:rsidRPr="00086A62" w:rsidRDefault="00B821C9" w:rsidP="00FF206A">
            <w:pPr>
              <w:ind w:left="720"/>
              <w:jc w:val="both"/>
              <w:rPr>
                <w:rFonts w:ascii="Times New Roman" w:hAnsi="Times New Roman" w:cs="Times New Roman"/>
                <w:szCs w:val="24"/>
              </w:rPr>
            </w:pPr>
            <w:r w:rsidRPr="00086A62">
              <w:rPr>
                <w:rFonts w:ascii="Times New Roman" w:hAnsi="Times New Roman" w:cs="Times New Roman"/>
                <w:szCs w:val="24"/>
              </w:rPr>
              <w:t xml:space="preserve">Số ngày còn lại của hợp đồng = Ngày kết thúc hợp đồng(contract_to_date) – Ngày hiện tại </w:t>
            </w:r>
          </w:p>
          <w:p w14:paraId="103F9819"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Lưu thông tin Số ngày còn lại của hợp đồng vào bảng SHOP_EXT</w:t>
            </w:r>
          </w:p>
          <w:p w14:paraId="72BAAA7B" w14:textId="77777777" w:rsidR="00B821C9" w:rsidRPr="00086A62"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086A62">
              <w:rPr>
                <w:rFonts w:ascii="Times New Roman" w:eastAsia="Times New Roman" w:hAnsi="Times New Roman" w:cs="Times New Roman"/>
                <w:iCs/>
                <w:sz w:val="24"/>
                <w:szCs w:val="24"/>
              </w:rPr>
              <w:t xml:space="preserve">KEY = </w:t>
            </w:r>
            <w:r w:rsidRPr="00086A62">
              <w:rPr>
                <w:rFonts w:ascii="Times New Roman" w:hAnsi="Times New Roman" w:cs="Times New Roman"/>
                <w:sz w:val="24"/>
                <w:szCs w:val="24"/>
              </w:rPr>
              <w:t>CONTRACT_VALIDITY_PERIOD_ALERT</w:t>
            </w:r>
          </w:p>
          <w:p w14:paraId="7E2B21BF" w14:textId="77777777" w:rsidR="00B821C9" w:rsidRPr="00086A62"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086A62">
              <w:rPr>
                <w:rFonts w:ascii="Times New Roman" w:eastAsia="Times New Roman" w:hAnsi="Times New Roman" w:cs="Times New Roman"/>
                <w:iCs/>
                <w:sz w:val="24"/>
                <w:szCs w:val="24"/>
              </w:rPr>
              <w:t>VALUE = &lt;</w:t>
            </w:r>
            <w:r w:rsidRPr="00086A62">
              <w:rPr>
                <w:rFonts w:ascii="Times New Roman" w:hAnsi="Times New Roman" w:cs="Times New Roman"/>
                <w:sz w:val="24"/>
                <w:szCs w:val="24"/>
              </w:rPr>
              <w:t>Số ngày còn lại của hợp đồng&gt;</w:t>
            </w:r>
          </w:p>
          <w:p w14:paraId="57BAA056"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Kiểm tra đã tồn tại bản ghi lưu Số ngày còn lại của hợp đồng chưa?</w:t>
            </w:r>
          </w:p>
          <w:p w14:paraId="2DA5D823"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SQL1:</w:t>
            </w:r>
          </w:p>
          <w:p w14:paraId="4E6188D6"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Select * from SHOP_EXT where shop_id = :shop_id and key = 'CONTRACT_VALIDITY_PERIOD_ALERT'; </w:t>
            </w:r>
          </w:p>
          <w:p w14:paraId="0ECB5695"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shop_id lấy ở trường shop_id step 4</w:t>
            </w:r>
          </w:p>
          <w:p w14:paraId="29C547A1"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Nếu có kết quả trả về thì:</w:t>
            </w:r>
          </w:p>
          <w:p w14:paraId="1059B97E"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Update shop_ext set value = </w:t>
            </w:r>
            <w:r w:rsidRPr="00086A62">
              <w:rPr>
                <w:rFonts w:ascii="Times New Roman" w:eastAsia="Times New Roman" w:hAnsi="Times New Roman" w:cs="Times New Roman"/>
                <w:iCs/>
                <w:szCs w:val="24"/>
              </w:rPr>
              <w:t>&lt;</w:t>
            </w:r>
            <w:r w:rsidRPr="00086A62">
              <w:rPr>
                <w:rFonts w:ascii="Times New Roman" w:hAnsi="Times New Roman" w:cs="Times New Roman"/>
                <w:szCs w:val="24"/>
              </w:rPr>
              <w:t>Số ngày còn lại của hợp đồng&gt;, status = 1, update_datetime = sysdate, update_user = 'PROCESS' where id = :id;  ---lấy id ở SQL1</w:t>
            </w:r>
          </w:p>
          <w:p w14:paraId="5D2DCD9F"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Nếu không có kết quả trả về thì: </w:t>
            </w:r>
          </w:p>
          <w:p w14:paraId="4136251A"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Insert bản ghi mới vào bảng SHOP_EXT</w:t>
            </w:r>
          </w:p>
          <w:p w14:paraId="553A3634"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Trong đó:</w:t>
            </w:r>
          </w:p>
          <w:p w14:paraId="353E47FA"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lastRenderedPageBreak/>
              <w:t>ID: Id tự sinh</w:t>
            </w:r>
          </w:p>
          <w:p w14:paraId="315C088E"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SHOP_ID: lấy shop_id ở SQL step 4</w:t>
            </w:r>
          </w:p>
          <w:p w14:paraId="32C0F50C"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key = 'CONTRACT_VALIDITY_PERIOD_ALERT'; </w:t>
            </w:r>
          </w:p>
          <w:p w14:paraId="2F858F73"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VALUE = </w:t>
            </w:r>
            <w:r w:rsidRPr="00086A62">
              <w:rPr>
                <w:rFonts w:ascii="Times New Roman" w:eastAsia="Times New Roman" w:hAnsi="Times New Roman" w:cs="Times New Roman"/>
                <w:iCs/>
                <w:sz w:val="24"/>
                <w:szCs w:val="24"/>
              </w:rPr>
              <w:t>&lt;</w:t>
            </w:r>
            <w:r w:rsidRPr="00086A62">
              <w:rPr>
                <w:rFonts w:ascii="Times New Roman" w:hAnsi="Times New Roman" w:cs="Times New Roman"/>
                <w:sz w:val="24"/>
                <w:szCs w:val="24"/>
              </w:rPr>
              <w:t>Số ngày còn lại của hợp đồng&gt;</w:t>
            </w:r>
          </w:p>
          <w:p w14:paraId="31DCEA32"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STATUS = 1</w:t>
            </w:r>
          </w:p>
          <w:p w14:paraId="03115B95"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CREATE_USER = 'PROCESS'</w:t>
            </w:r>
          </w:p>
          <w:p w14:paraId="4BF30752"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CREATE_DATETIME = sysdate</w:t>
            </w:r>
          </w:p>
          <w:p w14:paraId="456CA45E"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UPDATE_USER = 'PROCESS'</w:t>
            </w:r>
          </w:p>
          <w:p w14:paraId="73EA70E1"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UPDATE_DATETIME = sysdate</w:t>
            </w:r>
          </w:p>
          <w:p w14:paraId="03F95390"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CHECK_DISPLAY = 1</w:t>
            </w:r>
          </w:p>
        </w:tc>
        <w:tc>
          <w:tcPr>
            <w:tcW w:w="1620" w:type="dxa"/>
            <w:shd w:val="clear" w:color="auto" w:fill="DBE5F1"/>
          </w:tcPr>
          <w:p w14:paraId="0F077D7A"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17BCFEE8" w14:textId="77777777" w:rsidTr="00736843">
        <w:trPr>
          <w:trHeight w:val="253"/>
        </w:trPr>
        <w:tc>
          <w:tcPr>
            <w:tcW w:w="1191" w:type="dxa"/>
            <w:shd w:val="clear" w:color="auto" w:fill="DBE5F1"/>
          </w:tcPr>
          <w:p w14:paraId="2814BE0C"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ECB9D4A" w14:textId="77777777" w:rsidR="00B821C9" w:rsidRPr="00086A62" w:rsidRDefault="00B821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log tác động ACTION_AUDIT, ACTION_DETAIL cho bảng </w:t>
            </w:r>
            <w:r w:rsidRPr="00086A62">
              <w:rPr>
                <w:rFonts w:ascii="Times New Roman" w:hAnsi="Times New Roman" w:cs="Times New Roman"/>
                <w:szCs w:val="24"/>
              </w:rPr>
              <w:t>SHOP_EXT</w:t>
            </w:r>
            <w:r w:rsidRPr="00086A62">
              <w:rPr>
                <w:rFonts w:ascii="Times New Roman" w:eastAsia="Times New Roman" w:hAnsi="Times New Roman" w:cs="Times New Roman"/>
                <w:iCs/>
                <w:szCs w:val="24"/>
              </w:rPr>
              <w:t>, type = ADD/UPDATE</w:t>
            </w:r>
          </w:p>
          <w:p w14:paraId="245DEBF0" w14:textId="77777777" w:rsidR="00B821C9" w:rsidRPr="00086A62" w:rsidRDefault="00B821C9"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Insert into ACTION_AUDIT(action_code, action_pyc, description, function, ip, issue_datetime, pk_id, pk_type, reason_id, shop_code, user_name, action_audit_id) Values (?, ?, ?, ?, ?, ?, ?, ?, ?, ?, ?, ?);</w:t>
            </w:r>
          </w:p>
          <w:p w14:paraId="423117AD"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Insert into ACTION_DETAIL (action_audit_id, col_name, issue_date_time, new_value, old_value, row_id, table_name, value_type, action_detail_id) Values (?, ?, ?, ?, ?, ?, ?, ?, ?);</w:t>
            </w:r>
          </w:p>
        </w:tc>
        <w:tc>
          <w:tcPr>
            <w:tcW w:w="1620" w:type="dxa"/>
            <w:shd w:val="clear" w:color="auto" w:fill="DBE5F1"/>
          </w:tcPr>
          <w:p w14:paraId="7066183E"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05BC44CF" w14:textId="77777777" w:rsidTr="00736843">
        <w:trPr>
          <w:trHeight w:val="253"/>
        </w:trPr>
        <w:tc>
          <w:tcPr>
            <w:tcW w:w="1191" w:type="dxa"/>
            <w:shd w:val="clear" w:color="auto" w:fill="DBE5F1"/>
          </w:tcPr>
          <w:p w14:paraId="488BD1D6"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6FDEA7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số ngày còn lại của hợp đồng có trong cấu hình mốc thời gian cảnh báo sắp hết hạn hợp đồng trong option_set</w:t>
            </w:r>
          </w:p>
          <w:p w14:paraId="46199EE4"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ov.value </w:t>
            </w:r>
          </w:p>
          <w:p w14:paraId="5FF176BB"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option_set os, option_set_value ov</w:t>
            </w:r>
          </w:p>
          <w:p w14:paraId="4D64BEF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ov.option_set_id = os.option_set_id</w:t>
            </w:r>
          </w:p>
          <w:p w14:paraId="2CFF248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and ov.status = 1 and os.status =1</w:t>
            </w:r>
          </w:p>
          <w:p w14:paraId="5329599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s.code = 'CONTRACT_EXPIRE_CHANNEL_CONF'</w:t>
            </w:r>
          </w:p>
          <w:p w14:paraId="745EA3B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v.name = 'PERIOD_TIMES_CONFIG'</w:t>
            </w:r>
          </w:p>
          <w:p w14:paraId="6DBB5D3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 || ov.value || ';' like '%;' || :So_ngay || ';%';   --- :So_ngay lấy Số ngày còn lại của hợp đồng ở step 5</w:t>
            </w:r>
          </w:p>
          <w:p w14:paraId="47F53BE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ó kết quả trả về thì chuyển step tiếp theo</w:t>
            </w:r>
          </w:p>
          <w:p w14:paraId="26075300" w14:textId="77777777" w:rsidR="00B821C9" w:rsidRPr="00086A62" w:rsidRDefault="00B821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szCs w:val="24"/>
              </w:rPr>
              <w:t>Nếu không có kết quả trả về thì kết thúc</w:t>
            </w:r>
          </w:p>
        </w:tc>
        <w:tc>
          <w:tcPr>
            <w:tcW w:w="1620" w:type="dxa"/>
            <w:shd w:val="clear" w:color="auto" w:fill="DBE5F1"/>
          </w:tcPr>
          <w:p w14:paraId="0207F12F"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070AFE23" w14:textId="77777777" w:rsidTr="00736843">
        <w:trPr>
          <w:trHeight w:val="253"/>
        </w:trPr>
        <w:tc>
          <w:tcPr>
            <w:tcW w:w="1191" w:type="dxa"/>
            <w:shd w:val="clear" w:color="auto" w:fill="DBE5F1"/>
          </w:tcPr>
          <w:p w14:paraId="22A87D8A" w14:textId="77777777" w:rsidR="00B821C9" w:rsidRPr="00086A62" w:rsidRDefault="00B821C9" w:rsidP="00FF206A">
            <w:pPr>
              <w:pStyle w:val="ListParagraph"/>
              <w:numPr>
                <w:ilvl w:val="0"/>
                <w:numId w:val="129"/>
              </w:numPr>
              <w:spacing w:line="360" w:lineRule="auto"/>
              <w:jc w:val="both"/>
              <w:rPr>
                <w:rFonts w:ascii="Times New Roman" w:eastAsia="SimSun" w:hAnsi="Times New Roman" w:cs="Times New Roman"/>
                <w:bCs/>
                <w:sz w:val="24"/>
                <w:szCs w:val="24"/>
              </w:rPr>
            </w:pPr>
          </w:p>
        </w:tc>
        <w:tc>
          <w:tcPr>
            <w:tcW w:w="11790" w:type="dxa"/>
            <w:shd w:val="clear" w:color="auto" w:fill="DBE5F1"/>
          </w:tcPr>
          <w:p w14:paraId="34E4D46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eck kênh có tồn tại yêu cầu Thay đổi/Gia hạn HDDT/ Huỷ (</w:t>
            </w:r>
            <w:r w:rsidRPr="00086A62">
              <w:rPr>
                <w:rFonts w:ascii="Times New Roman" w:hAnsi="Times New Roman" w:cs="Times New Roman"/>
                <w:szCs w:val="24"/>
              </w:rPr>
              <w:t>request_type</w:t>
            </w:r>
            <w:r w:rsidRPr="00086A62">
              <w:rPr>
                <w:rFonts w:ascii="Times New Roman" w:eastAsia="Times New Roman" w:hAnsi="Times New Roman" w:cs="Times New Roman"/>
                <w:szCs w:val="24"/>
              </w:rPr>
              <w:t xml:space="preserve"> in (2,3,5)) và có trạng thái Đang trình ký HDDT/ Đã Ký HDDT/đang trình ký Voffice (Voffice_status in ('03','23','24'))</w:t>
            </w:r>
          </w:p>
          <w:p w14:paraId="49B5C76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QL:</w:t>
            </w:r>
          </w:p>
          <w:p w14:paraId="5DB08BC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cr.* from channel_request cr </w:t>
            </w:r>
          </w:p>
          <w:p w14:paraId="58EF5E7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status=1 </w:t>
            </w:r>
          </w:p>
          <w:p w14:paraId="7207906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cr.request_type in (2,3,5) </w:t>
            </w:r>
          </w:p>
          <w:p w14:paraId="273CDBA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Voffice_status in ('03','23','24') </w:t>
            </w:r>
          </w:p>
          <w:p w14:paraId="64C43E4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channel_request_id in (select channel_request_id from shop_request_detail where Shop_id=:Shop_id); </w:t>
            </w:r>
          </w:p>
          <w:p w14:paraId="57973AF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hop_id lấy từ step 4</w:t>
            </w:r>
          </w:p>
          <w:p w14:paraId="5FBDB62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kết thúc</w:t>
            </w:r>
          </w:p>
          <w:p w14:paraId="0C02A8C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Nếu câu SQL không có kết quả thì thực hiện Tạo và lưu thông tin SMS cảnh báo sắp hết hạn hợp đồng cho Kênh và NVQL theo logic hiện tại</w:t>
            </w:r>
          </w:p>
        </w:tc>
        <w:tc>
          <w:tcPr>
            <w:tcW w:w="1620" w:type="dxa"/>
            <w:shd w:val="clear" w:color="auto" w:fill="DBE5F1"/>
          </w:tcPr>
          <w:p w14:paraId="5D119842" w14:textId="77777777" w:rsidR="00B821C9" w:rsidRPr="00086A62" w:rsidRDefault="00B821C9" w:rsidP="00FF206A">
            <w:pPr>
              <w:ind w:left="0"/>
              <w:jc w:val="center"/>
              <w:rPr>
                <w:rFonts w:ascii="Times New Roman" w:eastAsia="Times New Roman" w:hAnsi="Times New Roman" w:cs="Times New Roman"/>
                <w:szCs w:val="24"/>
              </w:rPr>
            </w:pPr>
          </w:p>
        </w:tc>
      </w:tr>
    </w:tbl>
    <w:p w14:paraId="4BC4363E" w14:textId="77777777" w:rsidR="00B821C9" w:rsidRPr="00086A62" w:rsidRDefault="00B821C9" w:rsidP="00FF206A">
      <w:pPr>
        <w:pStyle w:val="Heading3"/>
        <w:keepNext w:val="0"/>
        <w:numPr>
          <w:ilvl w:val="1"/>
          <w:numId w:val="16"/>
        </w:numPr>
        <w:tabs>
          <w:tab w:val="clear" w:pos="792"/>
          <w:tab w:val="num" w:pos="360"/>
          <w:tab w:val="num" w:pos="795"/>
          <w:tab w:val="left" w:pos="993"/>
        </w:tabs>
        <w:ind w:left="993" w:hanging="639"/>
        <w:rPr>
          <w:rFonts w:ascii="Times New Roman" w:hAnsi="Times New Roman" w:cs="Times New Roman"/>
          <w:i w:val="0"/>
          <w:iCs/>
          <w:szCs w:val="24"/>
        </w:rPr>
      </w:pPr>
      <w:bookmarkStart w:id="48" w:name="_Cảnh_báo_hợp"/>
      <w:bookmarkStart w:id="49" w:name="_Xử_lý_nghiệp"/>
      <w:bookmarkStart w:id="50" w:name="_Xử_lý_nghiệp_8"/>
      <w:bookmarkStart w:id="51" w:name="_Tạo_và_lưu_5"/>
      <w:bookmarkStart w:id="52" w:name="_Xử_lý_nghiệp_1"/>
      <w:bookmarkStart w:id="53" w:name="_Xử_lý_nghiệp_2"/>
      <w:bookmarkStart w:id="54" w:name="_Toc147846593"/>
      <w:bookmarkStart w:id="55" w:name="_Toc148088817"/>
      <w:bookmarkEnd w:id="48"/>
      <w:bookmarkEnd w:id="49"/>
      <w:bookmarkEnd w:id="50"/>
      <w:bookmarkEnd w:id="51"/>
      <w:bookmarkEnd w:id="52"/>
      <w:bookmarkEnd w:id="53"/>
      <w:r w:rsidRPr="00086A62">
        <w:rPr>
          <w:rFonts w:ascii="Times New Roman" w:hAnsi="Times New Roman" w:cs="Times New Roman"/>
          <w:i w:val="0"/>
          <w:iCs/>
          <w:szCs w:val="24"/>
        </w:rPr>
        <w:t>Nâng cấp tiến trình quét cảnh báo kênh CTV/ĐB sắp hết hạn và cảnh báo, khoá kênh hết hạn hợp đồng</w:t>
      </w:r>
      <w:bookmarkEnd w:id="54"/>
      <w:bookmarkEnd w:id="55"/>
    </w:p>
    <w:p w14:paraId="4161C4D6"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nghiệp vụ</w:t>
      </w:r>
    </w:p>
    <w:p w14:paraId="5EC91730" w14:textId="77777777" w:rsidR="00B821C9" w:rsidRPr="00086A62" w:rsidRDefault="00B821C9" w:rsidP="00FF206A">
      <w:pPr>
        <w:rPr>
          <w:rFonts w:ascii="Times New Roman" w:hAnsi="Times New Roman" w:cs="Times New Roman"/>
          <w:b/>
          <w:bCs/>
          <w:i/>
          <w:iCs/>
          <w:szCs w:val="24"/>
        </w:rPr>
      </w:pPr>
      <w:r w:rsidRPr="00086A62">
        <w:rPr>
          <w:rFonts w:ascii="Times New Roman" w:hAnsi="Times New Roman" w:cs="Times New Roman"/>
          <w:b/>
          <w:bCs/>
          <w:i/>
          <w:iCs/>
          <w:szCs w:val="24"/>
        </w:rPr>
        <w:t>Hiện trạng:</w:t>
      </w:r>
    </w:p>
    <w:p w14:paraId="638B7749"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Mỗi ngày tiến trình thực hiện quét kênh CTV/ĐB sắp hết hạn và hết hạn hợp đồng 1 lần vào t giờ (t là khoảng thời gian được cấu hình trong file config của tiến trình)</w:t>
      </w:r>
    </w:p>
    <w:p w14:paraId="786C061B"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Với danh sách các kênh sắp hết hạn hợp đồng (Ngày kết thúc hợp đồng &gt;= Ngày hiện tại) thì thực hiện:</w:t>
      </w:r>
    </w:p>
    <w:p w14:paraId="63332ACC"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Lưu thông tin Số ngày còn lại của hợp đồng = Ngày kết thúc hợp đồng - Ngày hiện tại vào bảng STAFF_EXT</w:t>
      </w:r>
    </w:p>
    <w:p w14:paraId="3CFDD104"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Tạo SMS cảnh báo hợp đồng sắp hết hạn cho kênh và nhân viên quản lý kênh và lưu vào bảng BCCS_SALE.SEND_SMS</w:t>
      </w:r>
    </w:p>
    <w:p w14:paraId="7048586C" w14:textId="77777777" w:rsidR="00B821C9" w:rsidRPr="00086A62" w:rsidRDefault="00B821C9" w:rsidP="00FF206A">
      <w:pPr>
        <w:rPr>
          <w:rFonts w:ascii="Times New Roman" w:hAnsi="Times New Roman" w:cs="Times New Roman"/>
          <w:b/>
          <w:bCs/>
          <w:i/>
          <w:iCs/>
          <w:szCs w:val="24"/>
        </w:rPr>
      </w:pPr>
      <w:r w:rsidRPr="00086A62">
        <w:rPr>
          <w:rFonts w:ascii="Times New Roman" w:hAnsi="Times New Roman" w:cs="Times New Roman"/>
          <w:b/>
          <w:bCs/>
          <w:i/>
          <w:iCs/>
          <w:szCs w:val="24"/>
        </w:rPr>
        <w:t>Nâng cấp:</w:t>
      </w:r>
    </w:p>
    <w:p w14:paraId="22751C80"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Mỗi ngày tiến trình thực hiện quét kênh CTV/ĐB sắp hết hạn và hết hạn hợp đồng 1 lần vào t giờ (t là khoảng thời gian được cấu hình trong file config của tiến trình)</w:t>
      </w:r>
    </w:p>
    <w:p w14:paraId="01D31852"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Với danh sách các kênh sắp hết hạn hợp đồng (Ngày kết thúc hợp đồng &gt;= Ngày hiện tại) thì thực hiện:</w:t>
      </w:r>
    </w:p>
    <w:p w14:paraId="1A58AFA6"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Lưu thông tin Số ngày còn lại của hợp đồng = Ngày kết thúc hợp đồng - Ngày hiện tại vào bảng STAFF_EXT</w:t>
      </w:r>
    </w:p>
    <w:p w14:paraId="57572D13"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Bổ sung điều kiện </w:t>
      </w:r>
      <w:r w:rsidRPr="00086A62">
        <w:rPr>
          <w:rFonts w:ascii="Times New Roman" w:eastAsia="Times New Roman" w:hAnsi="Times New Roman" w:cs="Times New Roman"/>
          <w:sz w:val="24"/>
          <w:szCs w:val="24"/>
        </w:rPr>
        <w:t>Check Nếu kênh có tồn tại yêu cầu Thay đổi/Gia hạn HDDT/ Huỷ (</w:t>
      </w:r>
      <w:r w:rsidRPr="00086A62">
        <w:rPr>
          <w:rFonts w:ascii="Times New Roman" w:hAnsi="Times New Roman" w:cs="Times New Roman"/>
          <w:sz w:val="24"/>
          <w:szCs w:val="24"/>
        </w:rPr>
        <w:t>request_type</w:t>
      </w:r>
      <w:r w:rsidRPr="00086A62">
        <w:rPr>
          <w:rFonts w:ascii="Times New Roman" w:eastAsia="Times New Roman" w:hAnsi="Times New Roman" w:cs="Times New Roman"/>
          <w:sz w:val="24"/>
          <w:szCs w:val="24"/>
        </w:rPr>
        <w:t xml:space="preserve"> in (2,3,5)) và có trạng thái Đang trình ký HDDT/ Đã Ký HDDT/đang trình ký Voffice (Voffice_status in ('03',</w:t>
      </w:r>
      <w:r w:rsidRPr="00086A62">
        <w:rPr>
          <w:rFonts w:ascii="Times New Roman" w:hAnsi="Times New Roman" w:cs="Times New Roman"/>
          <w:sz w:val="24"/>
          <w:szCs w:val="24"/>
        </w:rPr>
        <w:t xml:space="preserve"> </w:t>
      </w:r>
      <w:r w:rsidRPr="00086A62">
        <w:rPr>
          <w:rFonts w:ascii="Times New Roman" w:eastAsia="Times New Roman" w:hAnsi="Times New Roman" w:cs="Times New Roman"/>
          <w:sz w:val="24"/>
          <w:szCs w:val="24"/>
        </w:rPr>
        <w:t>'23',</w:t>
      </w:r>
      <w:r w:rsidRPr="00086A62">
        <w:rPr>
          <w:rFonts w:ascii="Times New Roman" w:hAnsi="Times New Roman" w:cs="Times New Roman"/>
          <w:sz w:val="24"/>
          <w:szCs w:val="24"/>
        </w:rPr>
        <w:t xml:space="preserve"> </w:t>
      </w:r>
      <w:r w:rsidRPr="00086A62">
        <w:rPr>
          <w:rFonts w:ascii="Times New Roman" w:eastAsia="Times New Roman" w:hAnsi="Times New Roman" w:cs="Times New Roman"/>
          <w:sz w:val="24"/>
          <w:szCs w:val="24"/>
        </w:rPr>
        <w:t>'24'))</w:t>
      </w:r>
    </w:p>
    <w:p w14:paraId="46692478" w14:textId="77777777" w:rsidR="00B821C9" w:rsidRPr="00086A62" w:rsidRDefault="00B821C9" w:rsidP="00FF206A">
      <w:pPr>
        <w:pStyle w:val="ListParagraph"/>
        <w:numPr>
          <w:ilvl w:val="1"/>
          <w:numId w:val="130"/>
        </w:numPr>
        <w:spacing w:line="360" w:lineRule="auto"/>
        <w:rPr>
          <w:rFonts w:ascii="Times New Roman" w:hAnsi="Times New Roman" w:cs="Times New Roman"/>
          <w:sz w:val="24"/>
          <w:szCs w:val="24"/>
        </w:rPr>
      </w:pPr>
      <w:r w:rsidRPr="00086A62">
        <w:rPr>
          <w:rFonts w:ascii="Times New Roman" w:hAnsi="Times New Roman" w:cs="Times New Roman"/>
          <w:sz w:val="24"/>
          <w:szCs w:val="24"/>
        </w:rPr>
        <w:t>Tạo SMS cảnh báo hợp đồng sắp hết hạn cho kênh và nhân viên quản lý kênh và lưu vào bảng BCCS_SALE.SEND_SMS</w:t>
      </w:r>
    </w:p>
    <w:p w14:paraId="4AA8DF04"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Đối tượng bị tác động</w:t>
      </w:r>
    </w:p>
    <w:p w14:paraId="4B808AF9" w14:textId="77777777" w:rsidR="00B821C9" w:rsidRPr="00086A62" w:rsidRDefault="00B821C9" w:rsidP="00FF206A">
      <w:pPr>
        <w:pStyle w:val="ListParagraph"/>
        <w:numPr>
          <w:ilvl w:val="0"/>
          <w:numId w:val="11"/>
        </w:numPr>
        <w:spacing w:after="240" w:line="360" w:lineRule="auto"/>
        <w:ind w:left="720"/>
        <w:rPr>
          <w:rFonts w:ascii="Times New Roman" w:hAnsi="Times New Roman" w:cs="Times New Roman"/>
          <w:sz w:val="24"/>
          <w:szCs w:val="24"/>
        </w:rPr>
      </w:pPr>
      <w:r w:rsidRPr="00086A62">
        <w:rPr>
          <w:rFonts w:ascii="Times New Roman" w:hAnsi="Times New Roman" w:cs="Times New Roman"/>
          <w:sz w:val="24"/>
          <w:szCs w:val="24"/>
        </w:rPr>
        <w:t>Kênh CTV/ĐB nằm trong cấu hình option_set.code = 'CHANNEL_TYPE_SMS'</w:t>
      </w:r>
    </w:p>
    <w:p w14:paraId="1D60493A"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t>Thay đổi về giao diện</w:t>
      </w:r>
    </w:p>
    <w:p w14:paraId="11E5F696" w14:textId="77777777" w:rsidR="00B821C9" w:rsidRPr="00086A62" w:rsidRDefault="00B821C9" w:rsidP="00FF206A">
      <w:pPr>
        <w:pStyle w:val="ListParagraph"/>
        <w:numPr>
          <w:ilvl w:val="0"/>
          <w:numId w:val="11"/>
        </w:numPr>
        <w:spacing w:line="360" w:lineRule="auto"/>
        <w:ind w:left="720"/>
        <w:rPr>
          <w:rFonts w:ascii="Times New Roman" w:hAnsi="Times New Roman" w:cs="Times New Roman"/>
          <w:sz w:val="24"/>
          <w:szCs w:val="24"/>
        </w:rPr>
      </w:pPr>
      <w:r w:rsidRPr="00086A62">
        <w:rPr>
          <w:rFonts w:ascii="Times New Roman" w:hAnsi="Times New Roman" w:cs="Times New Roman"/>
          <w:sz w:val="24"/>
          <w:szCs w:val="24"/>
        </w:rPr>
        <w:t>N/A</w:t>
      </w:r>
    </w:p>
    <w:p w14:paraId="3E319B07" w14:textId="77777777" w:rsidR="00B821C9" w:rsidRPr="00086A62" w:rsidRDefault="00B821C9" w:rsidP="00FF206A">
      <w:pPr>
        <w:pStyle w:val="Heading4"/>
        <w:numPr>
          <w:ilvl w:val="2"/>
          <w:numId w:val="16"/>
        </w:numPr>
        <w:tabs>
          <w:tab w:val="num" w:pos="360"/>
          <w:tab w:val="num" w:pos="795"/>
        </w:tabs>
        <w:ind w:left="1170" w:hanging="360"/>
        <w:rPr>
          <w:rFonts w:ascii="Times New Roman" w:hAnsi="Times New Roman" w:cs="Times New Roman"/>
          <w:b/>
          <w:bCs/>
          <w:szCs w:val="24"/>
        </w:rPr>
      </w:pPr>
      <w:r w:rsidRPr="00086A62">
        <w:rPr>
          <w:rFonts w:ascii="Times New Roman" w:hAnsi="Times New Roman" w:cs="Times New Roman"/>
          <w:b/>
          <w:bCs/>
          <w:szCs w:val="24"/>
        </w:rPr>
        <w:lastRenderedPageBreak/>
        <w:t>Xử lý sự kiện tương tác</w:t>
      </w:r>
    </w:p>
    <w:p w14:paraId="101540C6" w14:textId="77777777" w:rsidR="00B821C9" w:rsidRPr="00086A62" w:rsidRDefault="00B821C9" w:rsidP="00FF206A">
      <w:pPr>
        <w:jc w:val="center"/>
        <w:rPr>
          <w:rFonts w:ascii="Times New Roman" w:hAnsi="Times New Roman" w:cs="Times New Roman"/>
          <w:szCs w:val="24"/>
        </w:rPr>
      </w:pPr>
      <w:r w:rsidRPr="00086A62">
        <w:rPr>
          <w:rFonts w:ascii="Times New Roman" w:hAnsi="Times New Roman" w:cs="Times New Roman"/>
          <w:noProof/>
          <w:szCs w:val="24"/>
        </w:rPr>
        <w:lastRenderedPageBreak/>
        <w:drawing>
          <wp:inline distT="0" distB="0" distL="0" distR="0" wp14:anchorId="50576955" wp14:editId="4470D498">
            <wp:extent cx="6685915" cy="5916295"/>
            <wp:effectExtent l="0" t="0" r="635" b="8255"/>
            <wp:docPr id="525517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5915" cy="5916295"/>
                    </a:xfrm>
                    <a:prstGeom prst="rect">
                      <a:avLst/>
                    </a:prstGeom>
                    <a:noFill/>
                    <a:ln>
                      <a:noFill/>
                    </a:ln>
                  </pic:spPr>
                </pic:pic>
              </a:graphicData>
            </a:graphic>
          </wp:inline>
        </w:drawing>
      </w:r>
    </w:p>
    <w:tbl>
      <w:tblPr>
        <w:tblW w:w="14446"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191"/>
        <w:gridCol w:w="11700"/>
        <w:gridCol w:w="1555"/>
      </w:tblGrid>
      <w:tr w:rsidR="00B821C9" w:rsidRPr="00086A62" w14:paraId="46DF31CB" w14:textId="77777777" w:rsidTr="00736843">
        <w:trPr>
          <w:trHeight w:val="253"/>
          <w:tblHeader/>
        </w:trPr>
        <w:tc>
          <w:tcPr>
            <w:tcW w:w="1191" w:type="dxa"/>
            <w:tcBorders>
              <w:top w:val="single" w:sz="4" w:space="0" w:color="4F81BD"/>
              <w:left w:val="single" w:sz="4" w:space="0" w:color="4F81BD"/>
              <w:bottom w:val="single" w:sz="4" w:space="0" w:color="4F81BD"/>
              <w:right w:val="nil"/>
            </w:tcBorders>
            <w:shd w:val="clear" w:color="auto" w:fill="4F81BD"/>
          </w:tcPr>
          <w:p w14:paraId="1A62AE9E" w14:textId="77777777" w:rsidR="00B821C9" w:rsidRPr="00086A62" w:rsidRDefault="00B821C9" w:rsidP="00FF206A">
            <w:pPr>
              <w:pStyle w:val="TableHeader"/>
              <w:spacing w:line="360" w:lineRule="auto"/>
              <w:ind w:left="0"/>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lastRenderedPageBreak/>
              <w:t>Step</w:t>
            </w:r>
          </w:p>
        </w:tc>
        <w:tc>
          <w:tcPr>
            <w:tcW w:w="11700" w:type="dxa"/>
            <w:tcBorders>
              <w:top w:val="single" w:sz="4" w:space="0" w:color="4F81BD"/>
              <w:bottom w:val="single" w:sz="4" w:space="0" w:color="4F81BD"/>
              <w:right w:val="single" w:sz="4" w:space="0" w:color="4F81BD"/>
            </w:tcBorders>
            <w:shd w:val="clear" w:color="auto" w:fill="4F81BD"/>
          </w:tcPr>
          <w:p w14:paraId="56D1B033" w14:textId="77777777" w:rsidR="00B821C9" w:rsidRPr="00086A62" w:rsidRDefault="00B821C9" w:rsidP="00FF206A">
            <w:pPr>
              <w:pStyle w:val="TableHeader"/>
              <w:spacing w:line="360" w:lineRule="auto"/>
              <w:jc w:val="both"/>
              <w:rPr>
                <w:rFonts w:ascii="Times New Roman" w:hAnsi="Times New Roman" w:cs="Times New Roman"/>
                <w:b/>
                <w:bCs/>
                <w:sz w:val="24"/>
                <w:szCs w:val="24"/>
                <w:lang w:val="vi-VN"/>
              </w:rPr>
            </w:pPr>
            <w:r w:rsidRPr="00086A62">
              <w:rPr>
                <w:rFonts w:ascii="Times New Roman" w:hAnsi="Times New Roman" w:cs="Times New Roman"/>
                <w:b/>
                <w:bCs/>
                <w:sz w:val="24"/>
                <w:szCs w:val="24"/>
                <w:lang w:val="vi-VN"/>
              </w:rPr>
              <w:t>Desciption</w:t>
            </w:r>
          </w:p>
        </w:tc>
        <w:tc>
          <w:tcPr>
            <w:tcW w:w="1555" w:type="dxa"/>
            <w:tcBorders>
              <w:top w:val="single" w:sz="4" w:space="0" w:color="4F81BD"/>
              <w:bottom w:val="single" w:sz="4" w:space="0" w:color="4F81BD"/>
              <w:right w:val="single" w:sz="4" w:space="0" w:color="4F81BD"/>
            </w:tcBorders>
            <w:shd w:val="clear" w:color="auto" w:fill="4F81BD"/>
          </w:tcPr>
          <w:p w14:paraId="45617556" w14:textId="77777777" w:rsidR="00B821C9" w:rsidRPr="00086A62" w:rsidRDefault="00B821C9" w:rsidP="00FF206A">
            <w:pPr>
              <w:pStyle w:val="TableHeader"/>
              <w:spacing w:line="360" w:lineRule="auto"/>
              <w:ind w:left="0"/>
              <w:jc w:val="center"/>
              <w:rPr>
                <w:rFonts w:ascii="Times New Roman" w:hAnsi="Times New Roman" w:cs="Times New Roman"/>
                <w:b/>
                <w:bCs/>
                <w:sz w:val="24"/>
                <w:szCs w:val="24"/>
              </w:rPr>
            </w:pPr>
            <w:r w:rsidRPr="00086A62">
              <w:rPr>
                <w:rFonts w:ascii="Times New Roman" w:hAnsi="Times New Roman" w:cs="Times New Roman"/>
                <w:b/>
                <w:bCs/>
                <w:sz w:val="24"/>
                <w:szCs w:val="24"/>
              </w:rPr>
              <w:t>Tái sử dụng</w:t>
            </w:r>
          </w:p>
        </w:tc>
      </w:tr>
      <w:tr w:rsidR="00B821C9" w:rsidRPr="00086A62" w14:paraId="742A0600" w14:textId="77777777" w:rsidTr="00736843">
        <w:trPr>
          <w:trHeight w:val="253"/>
        </w:trPr>
        <w:tc>
          <w:tcPr>
            <w:tcW w:w="1191" w:type="dxa"/>
            <w:shd w:val="clear" w:color="auto" w:fill="DBE5F1"/>
          </w:tcPr>
          <w:p w14:paraId="7B861282"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6180F64B" w14:textId="77777777" w:rsidR="00B821C9" w:rsidRPr="00086A62" w:rsidRDefault="00B821C9" w:rsidP="00FF206A">
            <w:pPr>
              <w:ind w:left="0"/>
              <w:jc w:val="both"/>
              <w:rPr>
                <w:rFonts w:ascii="Times New Roman" w:hAnsi="Times New Roman" w:cs="Times New Roman"/>
                <w:szCs w:val="24"/>
              </w:rPr>
            </w:pPr>
            <w:r w:rsidRPr="00086A62">
              <w:rPr>
                <w:rFonts w:ascii="Times New Roman" w:eastAsia="Times New Roman" w:hAnsi="Times New Roman" w:cs="Times New Roman"/>
                <w:szCs w:val="24"/>
              </w:rPr>
              <w:t xml:space="preserve">Vào t giờ mỗi ngày, tiến trình thực hiện quét </w:t>
            </w:r>
            <w:r w:rsidRPr="00086A62">
              <w:rPr>
                <w:rFonts w:ascii="Times New Roman" w:hAnsi="Times New Roman" w:cs="Times New Roman"/>
                <w:szCs w:val="24"/>
              </w:rPr>
              <w:t>kênh CTV/ĐB sắp hết hạn và hết hạn hợp đồng</w:t>
            </w:r>
          </w:p>
          <w:p w14:paraId="2B7578D5"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Lấy danh sách loại kênh áp dụng để quét tiến trình trong cấu hình option_set</w:t>
            </w:r>
          </w:p>
          <w:p w14:paraId="54A95832"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ov.value </w:t>
            </w:r>
          </w:p>
          <w:p w14:paraId="7FA967A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option_set os, option_set_value ov</w:t>
            </w:r>
          </w:p>
          <w:p w14:paraId="20FB5F2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ov.option_set_id = os.option_set_id</w:t>
            </w:r>
          </w:p>
          <w:p w14:paraId="667ED042"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v.status = 1 and os.status =1</w:t>
            </w:r>
          </w:p>
          <w:p w14:paraId="2A08537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s.code = 'CHANNEL_TYPE_SMS';</w:t>
            </w:r>
          </w:p>
          <w:p w14:paraId="1C75B2E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có kết quả trả về thì thực hiện step tiếp theo</w:t>
            </w:r>
          </w:p>
          <w:p w14:paraId="6A5CF8C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không có kết quả trả về thì kết thúc tiến trình</w:t>
            </w:r>
          </w:p>
        </w:tc>
        <w:tc>
          <w:tcPr>
            <w:tcW w:w="1555" w:type="dxa"/>
            <w:shd w:val="clear" w:color="auto" w:fill="DBE5F1"/>
          </w:tcPr>
          <w:p w14:paraId="0BC087E5"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67193C87" w14:textId="77777777" w:rsidTr="00736843">
        <w:trPr>
          <w:trHeight w:val="253"/>
        </w:trPr>
        <w:tc>
          <w:tcPr>
            <w:tcW w:w="1191" w:type="dxa"/>
            <w:shd w:val="clear" w:color="auto" w:fill="DBE5F1"/>
          </w:tcPr>
          <w:p w14:paraId="0B35157B"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0E85BD51"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hết hạn hợp đồng và sắp hết hạn hợp đồng</w:t>
            </w:r>
          </w:p>
          <w:p w14:paraId="3BBC97A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 </w:t>
            </w:r>
          </w:p>
          <w:p w14:paraId="4D12C99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staff_owner_id) as staff_owner_tel,</w:t>
            </w:r>
          </w:p>
          <w:p w14:paraId="64CCA39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company_represent from staff_info  where staff_id = s.staff_id and rownum &lt;= 1) as company_represent</w:t>
            </w:r>
          </w:p>
          <w:p w14:paraId="19AC8364"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taff s where s.status = 1</w:t>
            </w:r>
          </w:p>
          <w:p w14:paraId="0A395B4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decode (s.channel_type_id, 10,decode (s.point_of_sale, '1', '80043', '10'),s.channel_type_id) in (:listValue)</w:t>
            </w:r>
          </w:p>
          <w:p w14:paraId="556EDB3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 --- listValue là danh sách trường value trả về ở step 1</w:t>
            </w:r>
          </w:p>
          <w:p w14:paraId="18DC26C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and trunc(s.contract_to_date) - trunc(sysdate) &lt; t1 ; --- (</w:t>
            </w:r>
            <w:r w:rsidRPr="00086A62">
              <w:rPr>
                <w:rFonts w:ascii="Times New Roman" w:hAnsi="Times New Roman" w:cs="Times New Roman"/>
                <w:szCs w:val="24"/>
              </w:rPr>
              <w:t>t1 được cấu hình trong file properties của tiến trình (t1 = 100))</w:t>
            </w:r>
          </w:p>
          <w:p w14:paraId="50C814F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SQL có kết quả trả về thì thực hiện step tiếp theo</w:t>
            </w:r>
          </w:p>
          <w:p w14:paraId="26D9AA9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 kết quả trả về thì kết thúc tiến trình</w:t>
            </w:r>
          </w:p>
        </w:tc>
        <w:tc>
          <w:tcPr>
            <w:tcW w:w="1555" w:type="dxa"/>
            <w:shd w:val="clear" w:color="auto" w:fill="DBE5F1"/>
          </w:tcPr>
          <w:p w14:paraId="0773232D"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34421AB8" w14:textId="77777777" w:rsidTr="00736843">
        <w:trPr>
          <w:trHeight w:val="253"/>
        </w:trPr>
        <w:tc>
          <w:tcPr>
            <w:tcW w:w="1191" w:type="dxa"/>
            <w:shd w:val="clear" w:color="auto" w:fill="DBE5F1"/>
          </w:tcPr>
          <w:p w14:paraId="4E33F650"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3A7D2AC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ở step 2 có Ngày kết thúc hợp đồng (contract_to_date) &lt; Ngày hiện tại (sysdate) thì:</w:t>
            </w:r>
          </w:p>
          <w:p w14:paraId="6EDF450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 </w:t>
            </w:r>
          </w:p>
          <w:p w14:paraId="0668CA02"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staff_owner_id) as staff_owner_tel,</w:t>
            </w:r>
          </w:p>
          <w:p w14:paraId="7D1A70E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company_represent from staff_info  where staff_id = s.staff_id and rownum &lt;= 1) as company_represent</w:t>
            </w:r>
          </w:p>
          <w:p w14:paraId="7A699D3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taff s where s.status = 1</w:t>
            </w:r>
          </w:p>
          <w:p w14:paraId="40C11E6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decode (s.channel_type_id, 10,decode (s.point_of_sale, '1', '80043', '10'),s.channel_type_id) in (:listValue)</w:t>
            </w:r>
          </w:p>
          <w:p w14:paraId="4BB8EE2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 --- listValue là danh sách trường value trả về ở step 1</w:t>
            </w:r>
          </w:p>
          <w:p w14:paraId="1095FF21"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contract_to_date) - trunc(sysdate) &lt; t  --- (</w:t>
            </w:r>
            <w:r w:rsidRPr="00086A62">
              <w:rPr>
                <w:rFonts w:ascii="Times New Roman" w:hAnsi="Times New Roman" w:cs="Times New Roman"/>
                <w:szCs w:val="24"/>
              </w:rPr>
              <w:t>t được cấu hình trong file properties của tiến trình (t = 100))</w:t>
            </w:r>
          </w:p>
          <w:p w14:paraId="6569531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contract_to_date) &lt; trunc(sysdate);</w:t>
            </w:r>
          </w:p>
          <w:p w14:paraId="14A5FC8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hực hiện Xử lý nghiệp vụ cho kênh hết hạn hợp đồng theo logic hiện tại</w:t>
            </w:r>
          </w:p>
        </w:tc>
        <w:tc>
          <w:tcPr>
            <w:tcW w:w="1555" w:type="dxa"/>
            <w:shd w:val="clear" w:color="auto" w:fill="DBE5F1"/>
          </w:tcPr>
          <w:p w14:paraId="3ED609C8"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36EC7633" w14:textId="77777777" w:rsidTr="00736843">
        <w:trPr>
          <w:trHeight w:val="253"/>
        </w:trPr>
        <w:tc>
          <w:tcPr>
            <w:tcW w:w="1191" w:type="dxa"/>
            <w:shd w:val="clear" w:color="auto" w:fill="DBE5F1"/>
          </w:tcPr>
          <w:p w14:paraId="6707CF3F"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31A68BE3"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Lấy danh sách kênh ở step 2 có Ngày kết thúc hợp đồng (contract_to_date) &gt;= Ngày hiện tại (sysdate) thì:</w:t>
            </w:r>
          </w:p>
          <w:p w14:paraId="5D5161CC"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s.*, </w:t>
            </w:r>
          </w:p>
          <w:p w14:paraId="1621C34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elect tel from staff where staff_id = s.staff_owner_id) as staff_owner_tel,</w:t>
            </w:r>
          </w:p>
          <w:p w14:paraId="284C368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select company_represent from staff_info  where staff_id = s.staff_id and rownum &lt;= 1) as company_represent</w:t>
            </w:r>
          </w:p>
          <w:p w14:paraId="0ED5CA4B"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staff s where s.status = 1</w:t>
            </w:r>
          </w:p>
          <w:p w14:paraId="3ABE5785"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decode (s.channel_type_id, 10,decode (s.point_of_sale, '1', '80043', '10'),s.channel_type_id) in (:listValue)</w:t>
            </w:r>
          </w:p>
          <w:p w14:paraId="33304C9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 --- listValue là danh sách trường value trả về ở step 1</w:t>
            </w:r>
          </w:p>
          <w:p w14:paraId="5EF78E21"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contract_to_date) - trunc(sysdate) &lt; t  --- (</w:t>
            </w:r>
            <w:r w:rsidRPr="00086A62">
              <w:rPr>
                <w:rFonts w:ascii="Times New Roman" w:hAnsi="Times New Roman" w:cs="Times New Roman"/>
                <w:szCs w:val="24"/>
              </w:rPr>
              <w:t>t được cấu hình trong file properties của tiến trình (t = 100))</w:t>
            </w:r>
          </w:p>
          <w:p w14:paraId="5A146E3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trunc(s.contract_to_date) &gt;= trunc(sysdate);</w:t>
            </w:r>
          </w:p>
          <w:p w14:paraId="5CD41E5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uyển step tiếp theo</w:t>
            </w:r>
          </w:p>
        </w:tc>
        <w:tc>
          <w:tcPr>
            <w:tcW w:w="1555" w:type="dxa"/>
            <w:shd w:val="clear" w:color="auto" w:fill="DBE5F1"/>
          </w:tcPr>
          <w:p w14:paraId="509D2049"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361355D5" w14:textId="77777777" w:rsidTr="00736843">
        <w:trPr>
          <w:trHeight w:val="253"/>
        </w:trPr>
        <w:tc>
          <w:tcPr>
            <w:tcW w:w="14446" w:type="dxa"/>
            <w:gridSpan w:val="3"/>
            <w:shd w:val="clear" w:color="auto" w:fill="DBE5F1"/>
          </w:tcPr>
          <w:p w14:paraId="287F48A9" w14:textId="77777777" w:rsidR="00B821C9" w:rsidRPr="00086A62" w:rsidRDefault="00B821C9" w:rsidP="00FF206A">
            <w:pPr>
              <w:ind w:left="0"/>
              <w:rPr>
                <w:rFonts w:ascii="Times New Roman" w:eastAsia="Times New Roman" w:hAnsi="Times New Roman" w:cs="Times New Roman"/>
                <w:szCs w:val="24"/>
              </w:rPr>
            </w:pPr>
            <w:r w:rsidRPr="00086A62">
              <w:rPr>
                <w:rFonts w:ascii="Times New Roman" w:hAnsi="Times New Roman" w:cs="Times New Roman"/>
                <w:b/>
                <w:bCs/>
                <w:i/>
                <w:iCs/>
                <w:szCs w:val="24"/>
              </w:rPr>
              <w:t>Tạo vòng lặp cho từng kênh ở step 4</w:t>
            </w:r>
          </w:p>
        </w:tc>
      </w:tr>
      <w:tr w:rsidR="00B821C9" w:rsidRPr="00086A62" w14:paraId="0D92ECD5" w14:textId="77777777" w:rsidTr="00736843">
        <w:trPr>
          <w:trHeight w:val="253"/>
        </w:trPr>
        <w:tc>
          <w:tcPr>
            <w:tcW w:w="1191" w:type="dxa"/>
            <w:shd w:val="clear" w:color="auto" w:fill="DBE5F1"/>
          </w:tcPr>
          <w:p w14:paraId="1ED0AF70"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46E7141C"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Tính số ngày còn lại của hợp đồng</w:t>
            </w:r>
          </w:p>
          <w:p w14:paraId="29FB4765" w14:textId="77777777" w:rsidR="00B821C9" w:rsidRPr="00086A62" w:rsidRDefault="00B821C9" w:rsidP="00FF206A">
            <w:pPr>
              <w:ind w:left="720"/>
              <w:jc w:val="both"/>
              <w:rPr>
                <w:rFonts w:ascii="Times New Roman" w:hAnsi="Times New Roman" w:cs="Times New Roman"/>
                <w:szCs w:val="24"/>
              </w:rPr>
            </w:pPr>
            <w:r w:rsidRPr="00086A62">
              <w:rPr>
                <w:rFonts w:ascii="Times New Roman" w:hAnsi="Times New Roman" w:cs="Times New Roman"/>
                <w:szCs w:val="24"/>
              </w:rPr>
              <w:t xml:space="preserve">Số ngày còn lại của hợp đồng = Ngày kết thúc hợp đồng(contract_to_date) – Ngày hiện tại </w:t>
            </w:r>
          </w:p>
          <w:p w14:paraId="27EEC3A3" w14:textId="77777777" w:rsidR="00B821C9" w:rsidRPr="00086A62" w:rsidRDefault="00B821C9" w:rsidP="00FF206A">
            <w:pPr>
              <w:ind w:left="0"/>
              <w:jc w:val="both"/>
              <w:rPr>
                <w:rFonts w:ascii="Times New Roman" w:hAnsi="Times New Roman" w:cs="Times New Roman"/>
                <w:szCs w:val="24"/>
              </w:rPr>
            </w:pPr>
            <w:r w:rsidRPr="00086A62">
              <w:rPr>
                <w:rFonts w:ascii="Times New Roman" w:hAnsi="Times New Roman" w:cs="Times New Roman"/>
                <w:szCs w:val="24"/>
              </w:rPr>
              <w:t>Lưu thông tin Số ngày còn lại của hợp đồng vào bảng STAFF_EXT</w:t>
            </w:r>
          </w:p>
          <w:p w14:paraId="0DD404CE" w14:textId="77777777" w:rsidR="00B821C9" w:rsidRPr="00086A62"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086A62">
              <w:rPr>
                <w:rFonts w:ascii="Times New Roman" w:eastAsia="Times New Roman" w:hAnsi="Times New Roman" w:cs="Times New Roman"/>
                <w:iCs/>
                <w:sz w:val="24"/>
                <w:szCs w:val="24"/>
              </w:rPr>
              <w:t xml:space="preserve">KEY = </w:t>
            </w:r>
            <w:r w:rsidRPr="00086A62">
              <w:rPr>
                <w:rFonts w:ascii="Times New Roman" w:hAnsi="Times New Roman" w:cs="Times New Roman"/>
                <w:sz w:val="24"/>
                <w:szCs w:val="24"/>
              </w:rPr>
              <w:t>CONTRACT_VALIDITY_PERIOD_ALERT</w:t>
            </w:r>
          </w:p>
          <w:p w14:paraId="19C91C58" w14:textId="77777777" w:rsidR="00B821C9" w:rsidRPr="00086A62" w:rsidRDefault="00B821C9" w:rsidP="00FF206A">
            <w:pPr>
              <w:pStyle w:val="ListParagraph"/>
              <w:numPr>
                <w:ilvl w:val="0"/>
                <w:numId w:val="131"/>
              </w:numPr>
              <w:spacing w:line="360" w:lineRule="auto"/>
              <w:jc w:val="both"/>
              <w:rPr>
                <w:rFonts w:ascii="Times New Roman" w:eastAsia="Times New Roman" w:hAnsi="Times New Roman" w:cs="Times New Roman"/>
                <w:iCs/>
                <w:sz w:val="24"/>
                <w:szCs w:val="24"/>
              </w:rPr>
            </w:pPr>
            <w:r w:rsidRPr="00086A62">
              <w:rPr>
                <w:rFonts w:ascii="Times New Roman" w:eastAsia="Times New Roman" w:hAnsi="Times New Roman" w:cs="Times New Roman"/>
                <w:iCs/>
                <w:sz w:val="24"/>
                <w:szCs w:val="24"/>
              </w:rPr>
              <w:t>VALUE = &lt;</w:t>
            </w:r>
            <w:r w:rsidRPr="00086A62">
              <w:rPr>
                <w:rFonts w:ascii="Times New Roman" w:hAnsi="Times New Roman" w:cs="Times New Roman"/>
                <w:sz w:val="24"/>
                <w:szCs w:val="24"/>
              </w:rPr>
              <w:t>Số ngày còn lại của hợp đồng&gt;</w:t>
            </w:r>
          </w:p>
          <w:p w14:paraId="535116B6"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Kiểm tra đã tồn tại bản ghi lưu Số ngày còn lại của hợp đồng chưa?</w:t>
            </w:r>
          </w:p>
          <w:p w14:paraId="68E12D8A"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SQL1:</w:t>
            </w:r>
          </w:p>
          <w:p w14:paraId="219CF6C7"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Select * from STAFF_EXT where staff_id = :staff_id and key = 'CONTRACT_VALIDITY_PERIOD_ALERT'; </w:t>
            </w:r>
          </w:p>
          <w:p w14:paraId="1DB3FC7F"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staff_id lấy ở trường staff_id step 4</w:t>
            </w:r>
          </w:p>
          <w:p w14:paraId="1CEA6390"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lastRenderedPageBreak/>
              <w:t>Nếu có kết quả trả về thì:</w:t>
            </w:r>
          </w:p>
          <w:p w14:paraId="66FA5377"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Update staff_ext set value = </w:t>
            </w:r>
            <w:r w:rsidRPr="00086A62">
              <w:rPr>
                <w:rFonts w:ascii="Times New Roman" w:eastAsia="Times New Roman" w:hAnsi="Times New Roman" w:cs="Times New Roman"/>
                <w:iCs/>
                <w:szCs w:val="24"/>
              </w:rPr>
              <w:t>&lt;</w:t>
            </w:r>
            <w:r w:rsidRPr="00086A62">
              <w:rPr>
                <w:rFonts w:ascii="Times New Roman" w:hAnsi="Times New Roman" w:cs="Times New Roman"/>
                <w:szCs w:val="24"/>
              </w:rPr>
              <w:t>Số ngày còn lại của hợp đồng&gt;, status = 1, update_datetime = sysdate, update_user = 'PROCESS' where staff_ext_id = :staff_ext_id;  ---lấy id ở SQL1</w:t>
            </w:r>
          </w:p>
          <w:p w14:paraId="2C60F95D" w14:textId="77777777" w:rsidR="00B821C9" w:rsidRPr="00086A62" w:rsidRDefault="00B821C9" w:rsidP="00FF206A">
            <w:pPr>
              <w:ind w:left="0"/>
              <w:rPr>
                <w:rFonts w:ascii="Times New Roman" w:hAnsi="Times New Roman" w:cs="Times New Roman"/>
                <w:szCs w:val="24"/>
              </w:rPr>
            </w:pPr>
            <w:r w:rsidRPr="00086A62">
              <w:rPr>
                <w:rFonts w:ascii="Times New Roman" w:hAnsi="Times New Roman" w:cs="Times New Roman"/>
                <w:szCs w:val="24"/>
              </w:rPr>
              <w:t xml:space="preserve">Nếu không có kết quả trả về thì: </w:t>
            </w:r>
          </w:p>
          <w:p w14:paraId="1F4B254D" w14:textId="77777777" w:rsidR="00B821C9" w:rsidRPr="00086A62" w:rsidRDefault="00B821C9" w:rsidP="00FF206A">
            <w:pPr>
              <w:ind w:left="720"/>
              <w:rPr>
                <w:rFonts w:ascii="Times New Roman" w:hAnsi="Times New Roman" w:cs="Times New Roman"/>
                <w:szCs w:val="24"/>
              </w:rPr>
            </w:pPr>
            <w:r w:rsidRPr="00086A62">
              <w:rPr>
                <w:rFonts w:ascii="Times New Roman" w:hAnsi="Times New Roman" w:cs="Times New Roman"/>
                <w:szCs w:val="24"/>
              </w:rPr>
              <w:t>Insert bản ghi mới vào bảng STAFF_EXT</w:t>
            </w:r>
          </w:p>
          <w:p w14:paraId="20E2BD83"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Trong đó:</w:t>
            </w:r>
          </w:p>
          <w:p w14:paraId="358D0975"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STAFF_EXT_ID: Id tự sinh</w:t>
            </w:r>
          </w:p>
          <w:p w14:paraId="7EB09030"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STAFF_ID: lấy shop_id ở SQL step 4</w:t>
            </w:r>
          </w:p>
          <w:p w14:paraId="5698749A"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KEY = 'CONTRACT_VALIDITY_PERIOD_ALERT'; </w:t>
            </w:r>
          </w:p>
          <w:p w14:paraId="31BE18D4"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 xml:space="preserve">VALUE = </w:t>
            </w:r>
            <w:r w:rsidRPr="00086A62">
              <w:rPr>
                <w:rFonts w:ascii="Times New Roman" w:eastAsia="Times New Roman" w:hAnsi="Times New Roman" w:cs="Times New Roman"/>
                <w:iCs/>
                <w:sz w:val="24"/>
                <w:szCs w:val="24"/>
              </w:rPr>
              <w:t>&lt;</w:t>
            </w:r>
            <w:r w:rsidRPr="00086A62">
              <w:rPr>
                <w:rFonts w:ascii="Times New Roman" w:hAnsi="Times New Roman" w:cs="Times New Roman"/>
                <w:sz w:val="24"/>
                <w:szCs w:val="24"/>
              </w:rPr>
              <w:t>Số ngày còn lại của hợp đồng&gt;</w:t>
            </w:r>
          </w:p>
          <w:p w14:paraId="64CB5188"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STATUS = 1</w:t>
            </w:r>
          </w:p>
          <w:p w14:paraId="6703CA69"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CREATE_USER = 'PROCESS'</w:t>
            </w:r>
          </w:p>
          <w:p w14:paraId="17790F97"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CREATE_DATETIME = sysdate</w:t>
            </w:r>
          </w:p>
          <w:p w14:paraId="1A57C77C"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UPDATE_USER = 'PROCESS'</w:t>
            </w:r>
          </w:p>
          <w:p w14:paraId="348C994B"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UPDATE_DATETIME = sysdate</w:t>
            </w:r>
          </w:p>
          <w:p w14:paraId="10E1A366" w14:textId="77777777" w:rsidR="00B821C9" w:rsidRPr="00086A62" w:rsidRDefault="00B821C9" w:rsidP="00FF206A">
            <w:pPr>
              <w:pStyle w:val="ListParagraph"/>
              <w:spacing w:line="360" w:lineRule="auto"/>
              <w:rPr>
                <w:rFonts w:ascii="Times New Roman" w:hAnsi="Times New Roman" w:cs="Times New Roman"/>
                <w:sz w:val="24"/>
                <w:szCs w:val="24"/>
              </w:rPr>
            </w:pPr>
            <w:r w:rsidRPr="00086A62">
              <w:rPr>
                <w:rFonts w:ascii="Times New Roman" w:hAnsi="Times New Roman" w:cs="Times New Roman"/>
                <w:sz w:val="24"/>
                <w:szCs w:val="24"/>
              </w:rPr>
              <w:t>NOTE = NULL</w:t>
            </w:r>
          </w:p>
        </w:tc>
        <w:tc>
          <w:tcPr>
            <w:tcW w:w="1555" w:type="dxa"/>
            <w:shd w:val="clear" w:color="auto" w:fill="DBE5F1"/>
          </w:tcPr>
          <w:p w14:paraId="3B4628AB"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X</w:t>
            </w:r>
          </w:p>
        </w:tc>
      </w:tr>
      <w:tr w:rsidR="00B821C9" w:rsidRPr="00086A62" w14:paraId="68BB4D95" w14:textId="77777777" w:rsidTr="00736843">
        <w:trPr>
          <w:trHeight w:val="253"/>
        </w:trPr>
        <w:tc>
          <w:tcPr>
            <w:tcW w:w="1191" w:type="dxa"/>
            <w:shd w:val="clear" w:color="auto" w:fill="DBE5F1"/>
          </w:tcPr>
          <w:p w14:paraId="58947082"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51AD0FDB" w14:textId="77777777" w:rsidR="00B821C9" w:rsidRPr="00086A62" w:rsidRDefault="00B821C9" w:rsidP="00FF206A">
            <w:pPr>
              <w:ind w:left="0"/>
              <w:jc w:val="both"/>
              <w:rPr>
                <w:rFonts w:ascii="Times New Roman" w:eastAsia="Times New Roman" w:hAnsi="Times New Roman" w:cs="Times New Roman"/>
                <w:iCs/>
                <w:szCs w:val="24"/>
              </w:rPr>
            </w:pPr>
            <w:r w:rsidRPr="00086A62">
              <w:rPr>
                <w:rFonts w:ascii="Times New Roman" w:eastAsia="Times New Roman" w:hAnsi="Times New Roman" w:cs="Times New Roman"/>
                <w:iCs/>
                <w:szCs w:val="24"/>
              </w:rPr>
              <w:t xml:space="preserve">Thực hiện lưu log tác động ACTION_AUDIT, ACTION_DETAIL cho bảng </w:t>
            </w:r>
            <w:r w:rsidRPr="00086A62">
              <w:rPr>
                <w:rFonts w:ascii="Times New Roman" w:hAnsi="Times New Roman" w:cs="Times New Roman"/>
                <w:szCs w:val="24"/>
              </w:rPr>
              <w:t>STAFF_EXT</w:t>
            </w:r>
            <w:r w:rsidRPr="00086A62">
              <w:rPr>
                <w:rFonts w:ascii="Times New Roman" w:eastAsia="Times New Roman" w:hAnsi="Times New Roman" w:cs="Times New Roman"/>
                <w:iCs/>
                <w:szCs w:val="24"/>
              </w:rPr>
              <w:t>, type = ADD/UPDATE</w:t>
            </w:r>
          </w:p>
          <w:p w14:paraId="77461C39" w14:textId="77777777" w:rsidR="00B821C9" w:rsidRPr="00086A62" w:rsidRDefault="00B821C9" w:rsidP="00FF206A">
            <w:pPr>
              <w:pStyle w:val="BulletList1"/>
              <w:tabs>
                <w:tab w:val="clear" w:pos="1080"/>
              </w:tabs>
              <w:spacing w:line="360" w:lineRule="auto"/>
              <w:ind w:left="0"/>
              <w:jc w:val="both"/>
              <w:rPr>
                <w:rFonts w:ascii="Times New Roman" w:hAnsi="Times New Roman" w:cs="Times New Roman"/>
                <w:szCs w:val="24"/>
              </w:rPr>
            </w:pPr>
            <w:r w:rsidRPr="00086A62">
              <w:rPr>
                <w:rFonts w:ascii="Times New Roman" w:hAnsi="Times New Roman" w:cs="Times New Roman"/>
                <w:szCs w:val="24"/>
              </w:rPr>
              <w:t>Insert into ACTION_AUDIT(action_code, action_pyc, description, function, ip, issue_datetime, pk_id, pk_type, reason_id, shop_code, user_name, action_audit_id) Values (?, ?, ?, ?, ?, ?, ?, ?, ?, ?, ?, ?);</w:t>
            </w:r>
          </w:p>
          <w:p w14:paraId="57B5A47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hAnsi="Times New Roman" w:cs="Times New Roman"/>
                <w:szCs w:val="24"/>
              </w:rPr>
              <w:lastRenderedPageBreak/>
              <w:t>Insert into ACTION_DETAIL (action_audit_id, col_name, issue_date_time, new_value, old_value, row_id, table_name, value_type, action_detail_id) Values (?, ?, ?, ?, ?, ?, ?, ?, ?);</w:t>
            </w:r>
          </w:p>
        </w:tc>
        <w:tc>
          <w:tcPr>
            <w:tcW w:w="1555" w:type="dxa"/>
            <w:shd w:val="clear" w:color="auto" w:fill="DBE5F1"/>
          </w:tcPr>
          <w:p w14:paraId="6E73BA34" w14:textId="77777777" w:rsidR="00B821C9" w:rsidRPr="00086A62" w:rsidRDefault="00B821C9" w:rsidP="00FF206A">
            <w:pPr>
              <w:ind w:left="0"/>
              <w:jc w:val="center"/>
              <w:rPr>
                <w:rFonts w:ascii="Times New Roman" w:eastAsia="Times New Roman" w:hAnsi="Times New Roman" w:cs="Times New Roman"/>
                <w:szCs w:val="24"/>
              </w:rPr>
            </w:pPr>
          </w:p>
        </w:tc>
      </w:tr>
      <w:tr w:rsidR="00B821C9" w:rsidRPr="00086A62" w14:paraId="49A2EB9E" w14:textId="77777777" w:rsidTr="00736843">
        <w:trPr>
          <w:trHeight w:val="253"/>
        </w:trPr>
        <w:tc>
          <w:tcPr>
            <w:tcW w:w="1191" w:type="dxa"/>
            <w:shd w:val="clear" w:color="auto" w:fill="DBE5F1"/>
          </w:tcPr>
          <w:p w14:paraId="749C2E28"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26A3BD5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Kiểm tra số ngày còn lại của hợp đồng có trong cấu hình mốc thời gian cảnh báo sắp hết hạn hợp đồng trong option_set</w:t>
            </w:r>
          </w:p>
          <w:p w14:paraId="72A3F33E"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ov.value </w:t>
            </w:r>
          </w:p>
          <w:p w14:paraId="16B791A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from option_set os, option_set_value ov</w:t>
            </w:r>
          </w:p>
          <w:p w14:paraId="1B5B7E8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where ov.option_set_id = os.option_set_id</w:t>
            </w:r>
          </w:p>
          <w:p w14:paraId="20119FC4"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v.status = 1 and os.status =1</w:t>
            </w:r>
          </w:p>
          <w:p w14:paraId="5F2AE7CF"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s.code = 'CONTRACT_EXPIRE_CHANNEL_CONF'</w:t>
            </w:r>
          </w:p>
          <w:p w14:paraId="0C0BE69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ov.name = 'PERIOD_TIMES_CONFIG'</w:t>
            </w:r>
          </w:p>
          <w:p w14:paraId="3F99E208"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and ';' || ov.value || ';' like '%;' || :So_ngay || ';%';   --- :So_ngay lấy Số ngày còn lại của hợp đồng ở step 5</w:t>
            </w:r>
          </w:p>
          <w:p w14:paraId="0D812912"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ó kết quả trả về thì chuyển step tiếp theo</w:t>
            </w:r>
          </w:p>
          <w:p w14:paraId="2F115B0D"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không có kết quả trả về thì kết thúc</w:t>
            </w:r>
          </w:p>
        </w:tc>
        <w:tc>
          <w:tcPr>
            <w:tcW w:w="1555" w:type="dxa"/>
            <w:shd w:val="clear" w:color="auto" w:fill="DBE5F1"/>
          </w:tcPr>
          <w:p w14:paraId="47DECE73" w14:textId="77777777" w:rsidR="00B821C9" w:rsidRPr="00086A62" w:rsidRDefault="00B821C9" w:rsidP="00FF206A">
            <w:pPr>
              <w:ind w:left="0"/>
              <w:jc w:val="center"/>
              <w:rPr>
                <w:rFonts w:ascii="Times New Roman" w:eastAsia="Times New Roman" w:hAnsi="Times New Roman" w:cs="Times New Roman"/>
                <w:szCs w:val="24"/>
              </w:rPr>
            </w:pPr>
            <w:r w:rsidRPr="00086A62">
              <w:rPr>
                <w:rFonts w:ascii="Times New Roman" w:eastAsia="Times New Roman" w:hAnsi="Times New Roman" w:cs="Times New Roman"/>
                <w:szCs w:val="24"/>
              </w:rPr>
              <w:t>X</w:t>
            </w:r>
          </w:p>
        </w:tc>
      </w:tr>
      <w:tr w:rsidR="00B821C9" w:rsidRPr="00086A62" w14:paraId="3AF7969F" w14:textId="77777777" w:rsidTr="00736843">
        <w:trPr>
          <w:trHeight w:val="253"/>
        </w:trPr>
        <w:tc>
          <w:tcPr>
            <w:tcW w:w="1191" w:type="dxa"/>
            <w:shd w:val="clear" w:color="auto" w:fill="DBE5F1"/>
          </w:tcPr>
          <w:p w14:paraId="0A35DE13" w14:textId="77777777" w:rsidR="00B821C9" w:rsidRPr="00086A62" w:rsidRDefault="00B821C9" w:rsidP="00FF206A">
            <w:pPr>
              <w:pStyle w:val="ListParagraph"/>
              <w:numPr>
                <w:ilvl w:val="0"/>
                <w:numId w:val="132"/>
              </w:numPr>
              <w:spacing w:line="360" w:lineRule="auto"/>
              <w:jc w:val="both"/>
              <w:rPr>
                <w:rFonts w:ascii="Times New Roman" w:eastAsia="SimSun" w:hAnsi="Times New Roman" w:cs="Times New Roman"/>
                <w:bCs/>
                <w:sz w:val="24"/>
                <w:szCs w:val="24"/>
              </w:rPr>
            </w:pPr>
          </w:p>
        </w:tc>
        <w:tc>
          <w:tcPr>
            <w:tcW w:w="11700" w:type="dxa"/>
            <w:shd w:val="clear" w:color="auto" w:fill="DBE5F1"/>
          </w:tcPr>
          <w:p w14:paraId="4F9531EE"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eck kênh có tồn tại yêu cầu Thay đổi/Gia hạn HDDT/ Huỷ (</w:t>
            </w:r>
            <w:r w:rsidRPr="00086A62">
              <w:rPr>
                <w:rFonts w:ascii="Times New Roman" w:hAnsi="Times New Roman" w:cs="Times New Roman"/>
                <w:szCs w:val="24"/>
              </w:rPr>
              <w:t>request_type</w:t>
            </w:r>
            <w:r w:rsidRPr="00086A62">
              <w:rPr>
                <w:rFonts w:ascii="Times New Roman" w:eastAsia="Times New Roman" w:hAnsi="Times New Roman" w:cs="Times New Roman"/>
                <w:szCs w:val="24"/>
              </w:rPr>
              <w:t xml:space="preserve"> in (2,3,5)) và có trạng thái Đang trình ký HDDT/ Đã Ký HDDT/đang trình ký Voffice (Voffice_status in ('03', '23', '24'))</w:t>
            </w:r>
          </w:p>
          <w:p w14:paraId="29A945B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QL: </w:t>
            </w:r>
          </w:p>
          <w:p w14:paraId="5DE33CB0"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select cr.* from channel_request cr </w:t>
            </w:r>
          </w:p>
          <w:p w14:paraId="719C1E46"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where status=1 </w:t>
            </w:r>
          </w:p>
          <w:p w14:paraId="0D426AAE"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 xml:space="preserve">and cr.request_type in (2,3,5) </w:t>
            </w:r>
          </w:p>
          <w:p w14:paraId="48034371"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Voffice_status in ('03','23','24') </w:t>
            </w:r>
          </w:p>
          <w:p w14:paraId="403F22AA"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 xml:space="preserve">and channel_request_id in (select channel_request_id from staff_request_detail where Staff_id=:Staff_id); </w:t>
            </w:r>
          </w:p>
          <w:p w14:paraId="51219AB7"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Staff_id lấy từ step 4</w:t>
            </w:r>
          </w:p>
          <w:p w14:paraId="113938D9"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có kết quả thì kết thúc</w:t>
            </w:r>
          </w:p>
          <w:p w14:paraId="5B46928E" w14:textId="77777777" w:rsidR="00B821C9" w:rsidRPr="00086A62" w:rsidRDefault="00B821C9"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ếu câu SQL không có kết quả thì thực hiện Tạo và lưu thông tin SMS cảnh báo sắp hết hạn hợp đồng cho Kênh và NVQL theo logic hiện tại</w:t>
            </w:r>
          </w:p>
        </w:tc>
        <w:tc>
          <w:tcPr>
            <w:tcW w:w="1555" w:type="dxa"/>
            <w:shd w:val="clear" w:color="auto" w:fill="DBE5F1"/>
          </w:tcPr>
          <w:p w14:paraId="3D71347E" w14:textId="77777777" w:rsidR="00B821C9" w:rsidRPr="00086A62" w:rsidRDefault="00B821C9" w:rsidP="00FF206A">
            <w:pPr>
              <w:ind w:left="0"/>
              <w:jc w:val="center"/>
              <w:rPr>
                <w:rFonts w:ascii="Times New Roman" w:eastAsia="Times New Roman" w:hAnsi="Times New Roman" w:cs="Times New Roman"/>
                <w:szCs w:val="24"/>
              </w:rPr>
            </w:pPr>
          </w:p>
        </w:tc>
      </w:tr>
    </w:tbl>
    <w:p w14:paraId="6D7917D9" w14:textId="037548EF" w:rsidR="00EC5ECD" w:rsidRPr="00086A62" w:rsidRDefault="006C75E1" w:rsidP="00FF206A">
      <w:pPr>
        <w:pStyle w:val="Heading2"/>
        <w:keepNext w:val="0"/>
        <w:numPr>
          <w:ilvl w:val="0"/>
          <w:numId w:val="16"/>
        </w:numPr>
        <w:tabs>
          <w:tab w:val="num" w:pos="795"/>
        </w:tabs>
        <w:ind w:left="795"/>
        <w:jc w:val="both"/>
        <w:rPr>
          <w:rFonts w:ascii="Times New Roman" w:hAnsi="Times New Roman" w:cs="Times New Roman"/>
          <w:szCs w:val="24"/>
        </w:rPr>
      </w:pPr>
      <w:bookmarkStart w:id="56" w:name="_Toc148088818"/>
      <w:r w:rsidRPr="00086A62">
        <w:rPr>
          <w:rFonts w:ascii="Times New Roman" w:hAnsi="Times New Roman" w:cs="Times New Roman"/>
          <w:szCs w:val="24"/>
        </w:rPr>
        <w:t>HƯỚNG DẪN KHAI BÁO CẤU HÌNH NGHIỆP VỤ</w:t>
      </w:r>
      <w:bookmarkEnd w:id="56"/>
    </w:p>
    <w:p w14:paraId="3C190926" w14:textId="5E87F016" w:rsidR="00A44B69" w:rsidRPr="00086A62" w:rsidRDefault="00653F1F" w:rsidP="00FF206A">
      <w:pPr>
        <w:pStyle w:val="Heading3"/>
        <w:keepNext w:val="0"/>
        <w:numPr>
          <w:ilvl w:val="1"/>
          <w:numId w:val="16"/>
        </w:numPr>
        <w:tabs>
          <w:tab w:val="clear" w:pos="792"/>
          <w:tab w:val="num" w:pos="795"/>
          <w:tab w:val="left" w:pos="993"/>
        </w:tabs>
        <w:ind w:left="993" w:hanging="639"/>
        <w:rPr>
          <w:rFonts w:ascii="Times New Roman" w:hAnsi="Times New Roman" w:cs="Times New Roman"/>
          <w:i w:val="0"/>
          <w:iCs/>
          <w:szCs w:val="24"/>
        </w:rPr>
      </w:pPr>
      <w:bookmarkStart w:id="57" w:name="_Toc148088819"/>
      <w:r w:rsidRPr="00086A62">
        <w:rPr>
          <w:rFonts w:ascii="Times New Roman" w:hAnsi="Times New Roman" w:cs="Times New Roman"/>
          <w:i w:val="0"/>
          <w:iCs/>
          <w:szCs w:val="24"/>
        </w:rPr>
        <w:t>Hướng dẫn khai báo</w:t>
      </w:r>
      <w:r w:rsidR="00127213" w:rsidRPr="00086A62">
        <w:rPr>
          <w:rFonts w:ascii="Times New Roman" w:hAnsi="Times New Roman" w:cs="Times New Roman"/>
          <w:i w:val="0"/>
          <w:iCs/>
          <w:szCs w:val="24"/>
        </w:rPr>
        <w:t xml:space="preserve"> </w:t>
      </w:r>
      <w:r w:rsidR="00FD3F2B" w:rsidRPr="00086A62">
        <w:rPr>
          <w:rFonts w:ascii="Times New Roman" w:hAnsi="Times New Roman" w:cs="Times New Roman"/>
          <w:i w:val="0"/>
          <w:iCs/>
          <w:szCs w:val="24"/>
        </w:rPr>
        <w:t>Nhóm huyện theo Shop</w:t>
      </w:r>
      <w:bookmarkEnd w:id="57"/>
    </w:p>
    <w:tbl>
      <w:tblPr>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3420"/>
        <w:gridCol w:w="7110"/>
      </w:tblGrid>
      <w:tr w:rsidR="00DC4E67" w:rsidRPr="00086A62" w14:paraId="5B90723A" w14:textId="77777777" w:rsidTr="0068313A">
        <w:trPr>
          <w:tblHeader/>
        </w:trPr>
        <w:tc>
          <w:tcPr>
            <w:tcW w:w="715" w:type="dxa"/>
            <w:shd w:val="clear" w:color="auto" w:fill="auto"/>
          </w:tcPr>
          <w:p w14:paraId="492C1F75"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STT</w:t>
            </w:r>
          </w:p>
        </w:tc>
        <w:tc>
          <w:tcPr>
            <w:tcW w:w="2970" w:type="dxa"/>
            <w:shd w:val="clear" w:color="auto" w:fill="auto"/>
          </w:tcPr>
          <w:p w14:paraId="3CBF9802"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3420" w:type="dxa"/>
            <w:shd w:val="clear" w:color="auto" w:fill="auto"/>
          </w:tcPr>
          <w:p w14:paraId="1D3749AA"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110" w:type="dxa"/>
            <w:shd w:val="clear" w:color="auto" w:fill="auto"/>
          </w:tcPr>
          <w:p w14:paraId="6D11B66D"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DC4E67" w:rsidRPr="00086A62" w14:paraId="1655E77F" w14:textId="77777777" w:rsidTr="0068313A">
        <w:tc>
          <w:tcPr>
            <w:tcW w:w="715" w:type="dxa"/>
            <w:shd w:val="clear" w:color="auto" w:fill="auto"/>
          </w:tcPr>
          <w:p w14:paraId="4F7AF402" w14:textId="77777777" w:rsidR="00DC4E67" w:rsidRPr="00086A62" w:rsidRDefault="00DC4E67"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AEFE1DE" w14:textId="77777777" w:rsidR="00DC4E67" w:rsidRPr="00086A62" w:rsidRDefault="00DC4E67"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cấu hình</w:t>
            </w:r>
          </w:p>
        </w:tc>
        <w:tc>
          <w:tcPr>
            <w:tcW w:w="3420" w:type="dxa"/>
            <w:shd w:val="clear" w:color="auto" w:fill="auto"/>
          </w:tcPr>
          <w:p w14:paraId="1FB8E621" w14:textId="77777777" w:rsidR="00DC4E67" w:rsidRPr="00086A62" w:rsidRDefault="00DC4E67" w:rsidP="00FF206A">
            <w:pPr>
              <w:ind w:left="0"/>
              <w:jc w:val="both"/>
              <w:rPr>
                <w:rFonts w:ascii="Times New Roman" w:hAnsi="Times New Roman" w:cs="Times New Roman"/>
                <w:szCs w:val="24"/>
              </w:rPr>
            </w:pPr>
            <w:r w:rsidRPr="00086A62">
              <w:rPr>
                <w:rFonts w:ascii="Times New Roman" w:hAnsi="Times New Roman" w:cs="Times New Roman"/>
                <w:szCs w:val="24"/>
              </w:rPr>
              <w:t xml:space="preserve">Text </w:t>
            </w:r>
          </w:p>
        </w:tc>
        <w:tc>
          <w:tcPr>
            <w:tcW w:w="7110" w:type="dxa"/>
            <w:shd w:val="clear" w:color="auto" w:fill="auto"/>
          </w:tcPr>
          <w:p w14:paraId="6CA38071" w14:textId="6737370E" w:rsidR="00DC4E67"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ruyền Mã cấu hình = '</w:t>
            </w:r>
            <w:r w:rsidR="00FD3F2B" w:rsidRPr="00086A62">
              <w:rPr>
                <w:rFonts w:ascii="Times New Roman" w:hAnsi="Times New Roman" w:cs="Times New Roman"/>
                <w:szCs w:val="24"/>
                <w:shd w:val="clear" w:color="auto" w:fill="FFFFFF"/>
                <w:lang w:val="en"/>
              </w:rPr>
              <w:t>CHANNEL_TYPE_DISTRICT_GROUP</w:t>
            </w:r>
            <w:r w:rsidRPr="00086A62">
              <w:rPr>
                <w:rFonts w:ascii="Times New Roman" w:eastAsia="Times New Roman" w:hAnsi="Times New Roman" w:cs="Times New Roman"/>
                <w:szCs w:val="24"/>
              </w:rPr>
              <w:t>'</w:t>
            </w:r>
          </w:p>
          <w:p w14:paraId="57835361" w14:textId="77777777" w:rsidR="00257C46" w:rsidRPr="00086A62" w:rsidRDefault="00257C46"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136149B9" w14:textId="64229278" w:rsidR="00257C46"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CODE</w:t>
            </w:r>
          </w:p>
        </w:tc>
      </w:tr>
      <w:tr w:rsidR="00DC4E67" w:rsidRPr="00086A62" w14:paraId="5450F680" w14:textId="77777777" w:rsidTr="0068313A">
        <w:tc>
          <w:tcPr>
            <w:tcW w:w="715" w:type="dxa"/>
            <w:shd w:val="clear" w:color="auto" w:fill="auto"/>
          </w:tcPr>
          <w:p w14:paraId="789EA9D5" w14:textId="77777777" w:rsidR="00DC4E67" w:rsidRPr="00086A62" w:rsidRDefault="00DC4E67"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79E64125" w14:textId="77777777" w:rsidR="00DC4E67" w:rsidRPr="00086A62" w:rsidRDefault="00DC4E67"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ên cấu hình</w:t>
            </w:r>
          </w:p>
        </w:tc>
        <w:tc>
          <w:tcPr>
            <w:tcW w:w="3420" w:type="dxa"/>
            <w:shd w:val="clear" w:color="auto" w:fill="auto"/>
          </w:tcPr>
          <w:p w14:paraId="115E1085" w14:textId="77777777" w:rsidR="00DC4E67" w:rsidRPr="00086A62" w:rsidRDefault="00DC4E67" w:rsidP="00FF206A">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110" w:type="dxa"/>
            <w:shd w:val="clear" w:color="auto" w:fill="auto"/>
          </w:tcPr>
          <w:p w14:paraId="182765FB" w14:textId="44C6B5B6" w:rsidR="00DC4E67"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ruyền tên cấu hình=</w:t>
            </w:r>
            <w:r w:rsidR="00DC4E67" w:rsidRPr="00086A62">
              <w:rPr>
                <w:rFonts w:ascii="Times New Roman" w:eastAsia="Times New Roman" w:hAnsi="Times New Roman" w:cs="Times New Roman"/>
                <w:szCs w:val="24"/>
              </w:rPr>
              <w:t xml:space="preserve">Cấu hình </w:t>
            </w:r>
            <w:r w:rsidR="00FD3F2B" w:rsidRPr="00086A62">
              <w:rPr>
                <w:rFonts w:ascii="Times New Roman" w:eastAsia="Times New Roman" w:hAnsi="Times New Roman" w:cs="Times New Roman"/>
                <w:szCs w:val="24"/>
              </w:rPr>
              <w:t>Nhóm huyện theo Shop</w:t>
            </w:r>
          </w:p>
          <w:p w14:paraId="3A80178A" w14:textId="77777777" w:rsidR="00257C46" w:rsidRPr="00086A62" w:rsidRDefault="00257C46"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60AC7D54" w14:textId="5F13DC4D" w:rsidR="00257C46"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NAME</w:t>
            </w:r>
          </w:p>
        </w:tc>
      </w:tr>
      <w:tr w:rsidR="00257C46" w:rsidRPr="00086A62" w14:paraId="2611ACDC" w14:textId="77777777" w:rsidTr="0068313A">
        <w:tc>
          <w:tcPr>
            <w:tcW w:w="715" w:type="dxa"/>
            <w:shd w:val="clear" w:color="auto" w:fill="auto"/>
          </w:tcPr>
          <w:p w14:paraId="410D776C" w14:textId="77777777" w:rsidR="00257C46" w:rsidRPr="00086A62" w:rsidRDefault="00257C46"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CAB4BCB" w14:textId="77777777" w:rsidR="00257C46" w:rsidRPr="00086A62" w:rsidRDefault="00257C4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Mô tả </w:t>
            </w:r>
          </w:p>
        </w:tc>
        <w:tc>
          <w:tcPr>
            <w:tcW w:w="3420" w:type="dxa"/>
            <w:shd w:val="clear" w:color="auto" w:fill="auto"/>
          </w:tcPr>
          <w:p w14:paraId="12877142" w14:textId="77777777" w:rsidR="00257C46" w:rsidRPr="00086A62" w:rsidRDefault="00257C46"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117020D9" w14:textId="77777777" w:rsidR="00257C46"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Mô tả</w:t>
            </w:r>
          </w:p>
          <w:p w14:paraId="15A8E62C" w14:textId="77777777" w:rsidR="00257C46" w:rsidRPr="00086A62" w:rsidRDefault="00257C46"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7110A187" w14:textId="0B92E873" w:rsidR="00257C46" w:rsidRPr="00086A62" w:rsidRDefault="00257C4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w:t>
            </w:r>
            <w:r w:rsidRPr="00086A62">
              <w:rPr>
                <w:rFonts w:ascii="Times New Roman" w:hAnsi="Times New Roman" w:cs="Times New Roman"/>
                <w:szCs w:val="24"/>
              </w:rPr>
              <w:t>DESCRIPTION</w:t>
            </w:r>
          </w:p>
        </w:tc>
      </w:tr>
      <w:tr w:rsidR="00257C46" w:rsidRPr="00086A62" w14:paraId="06F9B9D5" w14:textId="77777777" w:rsidTr="0068313A">
        <w:tc>
          <w:tcPr>
            <w:tcW w:w="14215" w:type="dxa"/>
            <w:gridSpan w:val="4"/>
            <w:shd w:val="clear" w:color="auto" w:fill="auto"/>
          </w:tcPr>
          <w:p w14:paraId="0F212E4B" w14:textId="29662ADC" w:rsidR="00257C46" w:rsidRPr="00086A62" w:rsidRDefault="00257C46" w:rsidP="00FF206A">
            <w:pPr>
              <w:ind w:left="0"/>
              <w:jc w:val="both"/>
              <w:rPr>
                <w:rFonts w:ascii="Times New Roman" w:eastAsia="Times New Roman" w:hAnsi="Times New Roman" w:cs="Times New Roman"/>
                <w:b/>
                <w:bCs/>
                <w:i/>
                <w:iCs/>
                <w:szCs w:val="24"/>
              </w:rPr>
            </w:pPr>
            <w:r w:rsidRPr="00086A62">
              <w:rPr>
                <w:rFonts w:ascii="Times New Roman" w:eastAsia="Times New Roman" w:hAnsi="Times New Roman" w:cs="Times New Roman"/>
                <w:b/>
                <w:bCs/>
                <w:i/>
                <w:iCs/>
                <w:szCs w:val="24"/>
              </w:rPr>
              <w:t>Thêm Cấu hình chi tiết</w:t>
            </w:r>
          </w:p>
        </w:tc>
      </w:tr>
      <w:tr w:rsidR="00257C46" w:rsidRPr="00086A62" w14:paraId="1188AF4A" w14:textId="77777777" w:rsidTr="0068313A">
        <w:tc>
          <w:tcPr>
            <w:tcW w:w="715" w:type="dxa"/>
            <w:shd w:val="clear" w:color="auto" w:fill="auto"/>
          </w:tcPr>
          <w:p w14:paraId="355AD7E7" w14:textId="77777777" w:rsidR="00257C46" w:rsidRPr="00086A62" w:rsidRDefault="00257C46"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7919833E" w14:textId="77777777" w:rsidR="00257C46" w:rsidRPr="00086A62" w:rsidRDefault="00257C4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ên cấu hình chi tiết</w:t>
            </w:r>
          </w:p>
        </w:tc>
        <w:tc>
          <w:tcPr>
            <w:tcW w:w="3420" w:type="dxa"/>
            <w:shd w:val="clear" w:color="auto" w:fill="auto"/>
          </w:tcPr>
          <w:p w14:paraId="62CCE8EB" w14:textId="77777777" w:rsidR="00257C46" w:rsidRPr="00086A62" w:rsidRDefault="00257C46" w:rsidP="00FF206A">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110" w:type="dxa"/>
            <w:shd w:val="clear" w:color="auto" w:fill="auto"/>
          </w:tcPr>
          <w:p w14:paraId="70601983"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key cấu hình</w:t>
            </w:r>
          </w:p>
          <w:p w14:paraId="2A5A7BD1" w14:textId="43B6CC8E" w:rsidR="00FD3F2B" w:rsidRPr="00086A62" w:rsidRDefault="00FD3F2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hập tên loại kênh</w:t>
            </w:r>
          </w:p>
          <w:p w14:paraId="75110F8D"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6A1061E6" w14:textId="2A8E7C4D"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NAME</w:t>
            </w:r>
          </w:p>
        </w:tc>
      </w:tr>
      <w:tr w:rsidR="00E9258D" w:rsidRPr="00086A62" w14:paraId="765CB06F" w14:textId="77777777" w:rsidTr="0068313A">
        <w:tc>
          <w:tcPr>
            <w:tcW w:w="715" w:type="dxa"/>
            <w:shd w:val="clear" w:color="auto" w:fill="auto"/>
          </w:tcPr>
          <w:p w14:paraId="43B97197" w14:textId="77777777" w:rsidR="00E9258D" w:rsidRPr="00086A62" w:rsidRDefault="00E9258D"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3C47812D" w14:textId="77777777" w:rsidR="00E9258D" w:rsidRPr="00086A62" w:rsidRDefault="00E9258D"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Giá trị</w:t>
            </w:r>
          </w:p>
        </w:tc>
        <w:tc>
          <w:tcPr>
            <w:tcW w:w="3420" w:type="dxa"/>
            <w:shd w:val="clear" w:color="auto" w:fill="auto"/>
          </w:tcPr>
          <w:p w14:paraId="1E337497" w14:textId="77777777" w:rsidR="00E9258D" w:rsidRPr="00086A62" w:rsidRDefault="00E9258D"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3C7CDA40"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giá trị key cấu hình tương ứng</w:t>
            </w:r>
          </w:p>
          <w:p w14:paraId="5C431C7B" w14:textId="0DDEB82A" w:rsidR="00FD3F2B" w:rsidRPr="00086A62" w:rsidRDefault="00FD3F2B"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hập Loại kênh (Channel_type_id)</w:t>
            </w:r>
          </w:p>
          <w:p w14:paraId="1CCD9634"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370C8525" w14:textId="16081146"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VALUE</w:t>
            </w:r>
          </w:p>
        </w:tc>
      </w:tr>
      <w:tr w:rsidR="00E9258D" w:rsidRPr="00086A62" w14:paraId="24D532F6" w14:textId="77777777" w:rsidTr="0068313A">
        <w:tc>
          <w:tcPr>
            <w:tcW w:w="715" w:type="dxa"/>
            <w:shd w:val="clear" w:color="auto" w:fill="auto"/>
          </w:tcPr>
          <w:p w14:paraId="5CE983EA" w14:textId="77777777" w:rsidR="00E9258D" w:rsidRPr="00086A62" w:rsidRDefault="00E9258D" w:rsidP="00FF206A">
            <w:pPr>
              <w:numPr>
                <w:ilvl w:val="0"/>
                <w:numId w:val="101"/>
              </w:numPr>
              <w:jc w:val="both"/>
              <w:rPr>
                <w:rFonts w:ascii="Times New Roman" w:hAnsi="Times New Roman" w:cs="Times New Roman"/>
                <w:iCs/>
                <w:noProof/>
                <w:snapToGrid/>
                <w:szCs w:val="24"/>
              </w:rPr>
            </w:pPr>
          </w:p>
        </w:tc>
        <w:tc>
          <w:tcPr>
            <w:tcW w:w="2970" w:type="dxa"/>
            <w:shd w:val="clear" w:color="auto" w:fill="auto"/>
          </w:tcPr>
          <w:p w14:paraId="05768FF0" w14:textId="77777777" w:rsidR="00E9258D" w:rsidRPr="00086A62" w:rsidRDefault="00E9258D"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ô tả</w:t>
            </w:r>
          </w:p>
        </w:tc>
        <w:tc>
          <w:tcPr>
            <w:tcW w:w="3420" w:type="dxa"/>
            <w:shd w:val="clear" w:color="auto" w:fill="auto"/>
          </w:tcPr>
          <w:p w14:paraId="307C9B31" w14:textId="77777777" w:rsidR="00E9258D" w:rsidRPr="00086A62" w:rsidRDefault="00E9258D"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4E8B6FBD"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Mô tả</w:t>
            </w:r>
          </w:p>
          <w:p w14:paraId="564A802C" w14:textId="77777777"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375A78B3" w14:textId="03240203" w:rsidR="00E9258D" w:rsidRPr="00086A62" w:rsidRDefault="00E9258D"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DESCRIPTION</w:t>
            </w:r>
          </w:p>
        </w:tc>
      </w:tr>
    </w:tbl>
    <w:p w14:paraId="143B4381" w14:textId="55AF20B1" w:rsidR="00D35AB3" w:rsidRPr="00086A62" w:rsidRDefault="00D35AB3" w:rsidP="00FF206A">
      <w:pPr>
        <w:pStyle w:val="Heading3"/>
        <w:keepNext w:val="0"/>
        <w:numPr>
          <w:ilvl w:val="1"/>
          <w:numId w:val="16"/>
        </w:numPr>
        <w:tabs>
          <w:tab w:val="clear" w:pos="792"/>
          <w:tab w:val="num" w:pos="795"/>
          <w:tab w:val="left" w:pos="993"/>
        </w:tabs>
        <w:ind w:left="993" w:hanging="639"/>
        <w:rPr>
          <w:rFonts w:ascii="Times New Roman" w:hAnsi="Times New Roman" w:cs="Times New Roman"/>
          <w:i w:val="0"/>
          <w:iCs/>
          <w:szCs w:val="24"/>
        </w:rPr>
      </w:pPr>
      <w:bookmarkStart w:id="58" w:name="_Toc148088820"/>
      <w:r w:rsidRPr="00086A62">
        <w:rPr>
          <w:rFonts w:ascii="Times New Roman" w:hAnsi="Times New Roman" w:cs="Times New Roman"/>
          <w:i w:val="0"/>
          <w:iCs/>
          <w:szCs w:val="24"/>
        </w:rPr>
        <w:t xml:space="preserve">Hướng dẫn khai báo </w:t>
      </w:r>
      <w:r w:rsidR="00FD3F2B" w:rsidRPr="00086A62">
        <w:rPr>
          <w:rFonts w:ascii="Times New Roman" w:hAnsi="Times New Roman" w:cs="Times New Roman"/>
          <w:i w:val="0"/>
          <w:iCs/>
          <w:szCs w:val="24"/>
        </w:rPr>
        <w:t>Nhóm huyện</w:t>
      </w:r>
      <w:bookmarkEnd w:id="58"/>
    </w:p>
    <w:tbl>
      <w:tblPr>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0"/>
        <w:gridCol w:w="3420"/>
        <w:gridCol w:w="7110"/>
      </w:tblGrid>
      <w:tr w:rsidR="00DC4E67" w:rsidRPr="00086A62" w14:paraId="320E3A22" w14:textId="77777777" w:rsidTr="0068313A">
        <w:trPr>
          <w:tblHeader/>
        </w:trPr>
        <w:tc>
          <w:tcPr>
            <w:tcW w:w="715" w:type="dxa"/>
            <w:shd w:val="clear" w:color="auto" w:fill="auto"/>
          </w:tcPr>
          <w:p w14:paraId="779F43B8"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lastRenderedPageBreak/>
              <w:t>STT</w:t>
            </w:r>
          </w:p>
        </w:tc>
        <w:tc>
          <w:tcPr>
            <w:tcW w:w="2970" w:type="dxa"/>
            <w:shd w:val="clear" w:color="auto" w:fill="auto"/>
          </w:tcPr>
          <w:p w14:paraId="33F5E8A0"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Tên</w:t>
            </w:r>
          </w:p>
        </w:tc>
        <w:tc>
          <w:tcPr>
            <w:tcW w:w="3420" w:type="dxa"/>
            <w:shd w:val="clear" w:color="auto" w:fill="auto"/>
          </w:tcPr>
          <w:p w14:paraId="7BEA027C"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Loại Control</w:t>
            </w:r>
          </w:p>
        </w:tc>
        <w:tc>
          <w:tcPr>
            <w:tcW w:w="7110" w:type="dxa"/>
            <w:shd w:val="clear" w:color="auto" w:fill="auto"/>
          </w:tcPr>
          <w:p w14:paraId="5B6E505F" w14:textId="77777777" w:rsidR="00DC4E67" w:rsidRPr="00086A62" w:rsidRDefault="00DC4E67" w:rsidP="00FF206A">
            <w:pPr>
              <w:ind w:left="0"/>
              <w:jc w:val="both"/>
              <w:rPr>
                <w:rFonts w:ascii="Times New Roman" w:hAnsi="Times New Roman" w:cs="Times New Roman"/>
                <w:i/>
                <w:noProof/>
                <w:snapToGrid/>
                <w:szCs w:val="24"/>
              </w:rPr>
            </w:pPr>
            <w:r w:rsidRPr="00086A62">
              <w:rPr>
                <w:rFonts w:ascii="Times New Roman" w:hAnsi="Times New Roman" w:cs="Times New Roman"/>
                <w:b/>
                <w:szCs w:val="24"/>
              </w:rPr>
              <w:t>Mô tả</w:t>
            </w:r>
          </w:p>
        </w:tc>
      </w:tr>
      <w:tr w:rsidR="00DC4E67" w:rsidRPr="00086A62" w14:paraId="2D408DA0" w14:textId="77777777" w:rsidTr="0068313A">
        <w:tc>
          <w:tcPr>
            <w:tcW w:w="715" w:type="dxa"/>
            <w:shd w:val="clear" w:color="auto" w:fill="auto"/>
          </w:tcPr>
          <w:p w14:paraId="66D8FA39" w14:textId="77777777" w:rsidR="00DC4E67" w:rsidRPr="00086A62" w:rsidRDefault="00DC4E67"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2D044EAD" w14:textId="77777777" w:rsidR="00DC4E67" w:rsidRPr="00086A62" w:rsidRDefault="00DC4E67"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ã cấu hình</w:t>
            </w:r>
          </w:p>
        </w:tc>
        <w:tc>
          <w:tcPr>
            <w:tcW w:w="3420" w:type="dxa"/>
            <w:shd w:val="clear" w:color="auto" w:fill="auto"/>
          </w:tcPr>
          <w:p w14:paraId="194B00E4" w14:textId="77777777" w:rsidR="00DC4E67" w:rsidRPr="00086A62" w:rsidRDefault="00DC4E67" w:rsidP="00FF206A">
            <w:pPr>
              <w:ind w:left="0"/>
              <w:jc w:val="both"/>
              <w:rPr>
                <w:rFonts w:ascii="Times New Roman" w:hAnsi="Times New Roman" w:cs="Times New Roman"/>
                <w:szCs w:val="24"/>
              </w:rPr>
            </w:pPr>
            <w:r w:rsidRPr="00086A62">
              <w:rPr>
                <w:rFonts w:ascii="Times New Roman" w:hAnsi="Times New Roman" w:cs="Times New Roman"/>
                <w:szCs w:val="24"/>
              </w:rPr>
              <w:t xml:space="preserve">Text </w:t>
            </w:r>
          </w:p>
        </w:tc>
        <w:tc>
          <w:tcPr>
            <w:tcW w:w="7110" w:type="dxa"/>
            <w:shd w:val="clear" w:color="auto" w:fill="auto"/>
          </w:tcPr>
          <w:p w14:paraId="3662A7DA" w14:textId="15DB82C6" w:rsidR="00DC4E67" w:rsidRPr="00086A62" w:rsidRDefault="00A71055"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ruyền mã cấu hình='</w:t>
            </w:r>
            <w:r w:rsidR="006D7F41" w:rsidRPr="00086A62">
              <w:rPr>
                <w:rFonts w:ascii="Times New Roman" w:hAnsi="Times New Roman" w:cs="Times New Roman"/>
                <w:szCs w:val="24"/>
                <w:lang w:val="en"/>
              </w:rPr>
              <w:t>SHOP_DISTRICT_GROUP</w:t>
            </w:r>
            <w:r w:rsidRPr="00086A62">
              <w:rPr>
                <w:rFonts w:ascii="Times New Roman" w:eastAsia="Times New Roman" w:hAnsi="Times New Roman" w:cs="Times New Roman"/>
                <w:szCs w:val="24"/>
              </w:rPr>
              <w:t>'</w:t>
            </w:r>
          </w:p>
          <w:p w14:paraId="3AE7FF68" w14:textId="77777777" w:rsidR="00A71055" w:rsidRPr="00086A62" w:rsidRDefault="00A71055"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6D6DED96" w14:textId="713E0A86" w:rsidR="00A71055" w:rsidRPr="00086A62" w:rsidRDefault="00A71055"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CODE</w:t>
            </w:r>
          </w:p>
        </w:tc>
      </w:tr>
      <w:tr w:rsidR="00DC4E67" w:rsidRPr="00086A62" w14:paraId="687DEC1C" w14:textId="77777777" w:rsidTr="0068313A">
        <w:tc>
          <w:tcPr>
            <w:tcW w:w="715" w:type="dxa"/>
            <w:shd w:val="clear" w:color="auto" w:fill="auto"/>
          </w:tcPr>
          <w:p w14:paraId="20860FF7" w14:textId="77777777" w:rsidR="00DC4E67" w:rsidRPr="00086A62" w:rsidRDefault="00DC4E67"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521F2C3A" w14:textId="77777777" w:rsidR="00DC4E67" w:rsidRPr="00086A62" w:rsidRDefault="00DC4E67"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ên cấu hình</w:t>
            </w:r>
          </w:p>
        </w:tc>
        <w:tc>
          <w:tcPr>
            <w:tcW w:w="3420" w:type="dxa"/>
            <w:shd w:val="clear" w:color="auto" w:fill="auto"/>
          </w:tcPr>
          <w:p w14:paraId="10F0A170" w14:textId="77777777" w:rsidR="00DC4E67" w:rsidRPr="00086A62" w:rsidRDefault="00DC4E67" w:rsidP="00FF206A">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110" w:type="dxa"/>
            <w:shd w:val="clear" w:color="auto" w:fill="auto"/>
          </w:tcPr>
          <w:p w14:paraId="61D76AE6" w14:textId="42BC7461" w:rsidR="00DC4E67" w:rsidRPr="00086A62" w:rsidRDefault="00A71055"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Truyền tên cấu hình=</w:t>
            </w:r>
            <w:r w:rsidR="006D7F41" w:rsidRPr="00086A62">
              <w:rPr>
                <w:rFonts w:ascii="Times New Roman" w:eastAsia="Times New Roman" w:hAnsi="Times New Roman" w:cs="Times New Roman"/>
                <w:szCs w:val="24"/>
              </w:rPr>
              <w:t>Cấu hình Nhóm huyện</w:t>
            </w:r>
          </w:p>
          <w:p w14:paraId="1CF10593" w14:textId="77777777" w:rsidR="00A71055" w:rsidRPr="00086A62" w:rsidRDefault="00A71055"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7A6DFC88" w14:textId="656F8967" w:rsidR="00A71055" w:rsidRPr="00086A62" w:rsidRDefault="00A71055"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NAME</w:t>
            </w:r>
          </w:p>
        </w:tc>
      </w:tr>
      <w:tr w:rsidR="00B07266" w:rsidRPr="00086A62" w14:paraId="0F1B1BAC" w14:textId="77777777" w:rsidTr="0068313A">
        <w:tc>
          <w:tcPr>
            <w:tcW w:w="715" w:type="dxa"/>
            <w:shd w:val="clear" w:color="auto" w:fill="auto"/>
          </w:tcPr>
          <w:p w14:paraId="41D7CE01" w14:textId="77777777" w:rsidR="00B07266" w:rsidRPr="00086A62"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0F06E26B" w14:textId="77777777" w:rsidR="00B07266" w:rsidRPr="00086A62" w:rsidRDefault="00B0726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 xml:space="preserve">Mô tả </w:t>
            </w:r>
          </w:p>
        </w:tc>
        <w:tc>
          <w:tcPr>
            <w:tcW w:w="3420" w:type="dxa"/>
            <w:shd w:val="clear" w:color="auto" w:fill="auto"/>
          </w:tcPr>
          <w:p w14:paraId="1628E57C" w14:textId="77777777" w:rsidR="00B07266" w:rsidRPr="00086A62" w:rsidRDefault="00B07266"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6D3344C1"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Mô tả</w:t>
            </w:r>
          </w:p>
          <w:p w14:paraId="62E19946" w14:textId="77777777" w:rsidR="00B07266" w:rsidRPr="00086A62" w:rsidRDefault="00B07266" w:rsidP="00FF206A">
            <w:pPr>
              <w:ind w:left="0"/>
              <w:jc w:val="both"/>
              <w:rPr>
                <w:rFonts w:ascii="Times New Roman" w:hAnsi="Times New Roman" w:cs="Times New Roman"/>
                <w:szCs w:val="24"/>
              </w:rPr>
            </w:pPr>
            <w:r w:rsidRPr="00086A62">
              <w:rPr>
                <w:rFonts w:ascii="Times New Roman" w:hAnsi="Times New Roman" w:cs="Times New Roman"/>
                <w:szCs w:val="24"/>
              </w:rPr>
              <w:t>Dữ liệu được lưu:</w:t>
            </w:r>
          </w:p>
          <w:p w14:paraId="39F88BE1" w14:textId="03C1F843"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w:t>
            </w:r>
            <w:r w:rsidRPr="00086A62">
              <w:rPr>
                <w:rFonts w:ascii="Times New Roman" w:hAnsi="Times New Roman" w:cs="Times New Roman"/>
                <w:szCs w:val="24"/>
              </w:rPr>
              <w:t>DESCRIPTION</w:t>
            </w:r>
          </w:p>
        </w:tc>
      </w:tr>
      <w:tr w:rsidR="00B07266" w:rsidRPr="00086A62" w14:paraId="30730CE5" w14:textId="77777777" w:rsidTr="0068313A">
        <w:tc>
          <w:tcPr>
            <w:tcW w:w="14215" w:type="dxa"/>
            <w:gridSpan w:val="4"/>
            <w:shd w:val="clear" w:color="auto" w:fill="auto"/>
          </w:tcPr>
          <w:p w14:paraId="1E013C4D" w14:textId="77777777" w:rsidR="00B07266" w:rsidRPr="00086A62" w:rsidRDefault="00B07266" w:rsidP="00FF206A">
            <w:pPr>
              <w:ind w:left="0"/>
              <w:jc w:val="both"/>
              <w:rPr>
                <w:rFonts w:ascii="Times New Roman" w:eastAsia="Times New Roman" w:hAnsi="Times New Roman" w:cs="Times New Roman"/>
                <w:b/>
                <w:bCs/>
                <w:i/>
                <w:iCs/>
                <w:szCs w:val="24"/>
              </w:rPr>
            </w:pPr>
            <w:r w:rsidRPr="00086A62">
              <w:rPr>
                <w:rFonts w:ascii="Times New Roman" w:eastAsia="Times New Roman" w:hAnsi="Times New Roman" w:cs="Times New Roman"/>
                <w:b/>
                <w:bCs/>
                <w:i/>
                <w:iCs/>
                <w:szCs w:val="24"/>
              </w:rPr>
              <w:t>Bổ sung thêm Danh sách cấu hình chi tiết:</w:t>
            </w:r>
          </w:p>
        </w:tc>
      </w:tr>
      <w:tr w:rsidR="00B07266" w:rsidRPr="00086A62" w14:paraId="54562E3D" w14:textId="77777777" w:rsidTr="0068313A">
        <w:tc>
          <w:tcPr>
            <w:tcW w:w="715" w:type="dxa"/>
            <w:shd w:val="clear" w:color="auto" w:fill="auto"/>
          </w:tcPr>
          <w:p w14:paraId="48C28C80" w14:textId="77777777" w:rsidR="00B07266" w:rsidRPr="00086A62"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6A94E623" w14:textId="77777777" w:rsidR="00B07266" w:rsidRPr="00086A62" w:rsidRDefault="00B0726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Tên cấu hình chi tiết</w:t>
            </w:r>
          </w:p>
        </w:tc>
        <w:tc>
          <w:tcPr>
            <w:tcW w:w="3420" w:type="dxa"/>
            <w:shd w:val="clear" w:color="auto" w:fill="auto"/>
          </w:tcPr>
          <w:p w14:paraId="6D4DAC2C" w14:textId="77777777" w:rsidR="00B07266" w:rsidRPr="00086A62" w:rsidRDefault="00B07266" w:rsidP="00FF206A">
            <w:pPr>
              <w:ind w:left="0"/>
              <w:jc w:val="both"/>
              <w:rPr>
                <w:rFonts w:ascii="Times New Roman" w:hAnsi="Times New Roman" w:cs="Times New Roman"/>
                <w:szCs w:val="24"/>
              </w:rPr>
            </w:pPr>
            <w:r w:rsidRPr="00086A62">
              <w:rPr>
                <w:rFonts w:ascii="Times New Roman" w:hAnsi="Times New Roman" w:cs="Times New Roman"/>
                <w:szCs w:val="24"/>
              </w:rPr>
              <w:t>Text</w:t>
            </w:r>
          </w:p>
        </w:tc>
        <w:tc>
          <w:tcPr>
            <w:tcW w:w="7110" w:type="dxa"/>
            <w:shd w:val="clear" w:color="auto" w:fill="auto"/>
          </w:tcPr>
          <w:p w14:paraId="59408334" w14:textId="6F1D1B15"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Bổ sung key cấu hình</w:t>
            </w:r>
          </w:p>
          <w:p w14:paraId="16AC2ED2" w14:textId="735AEE15" w:rsidR="006D7F41" w:rsidRPr="00086A62" w:rsidRDefault="006D7F41"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hập tên Nhóm huyện</w:t>
            </w:r>
          </w:p>
          <w:p w14:paraId="355033EB"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57D2FD8F" w14:textId="60E4A000"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NAME</w:t>
            </w:r>
          </w:p>
        </w:tc>
      </w:tr>
      <w:tr w:rsidR="00B07266" w:rsidRPr="00086A62" w14:paraId="12B29532" w14:textId="77777777" w:rsidTr="0068313A">
        <w:tc>
          <w:tcPr>
            <w:tcW w:w="715" w:type="dxa"/>
            <w:shd w:val="clear" w:color="auto" w:fill="auto"/>
          </w:tcPr>
          <w:p w14:paraId="0938CB75" w14:textId="77777777" w:rsidR="00B07266" w:rsidRPr="00086A62"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62E1ED31" w14:textId="77777777" w:rsidR="00B07266" w:rsidRPr="00086A62" w:rsidRDefault="00B0726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Giá trị</w:t>
            </w:r>
          </w:p>
        </w:tc>
        <w:tc>
          <w:tcPr>
            <w:tcW w:w="3420" w:type="dxa"/>
            <w:shd w:val="clear" w:color="auto" w:fill="auto"/>
          </w:tcPr>
          <w:p w14:paraId="105558A8" w14:textId="77777777" w:rsidR="00B07266" w:rsidRPr="00086A62" w:rsidRDefault="00B07266"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78C9C521"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giá trị key cấu hình tương ứng</w:t>
            </w:r>
          </w:p>
          <w:p w14:paraId="1BC58A94" w14:textId="34BEB9E0" w:rsidR="006D7F41" w:rsidRPr="00086A62" w:rsidRDefault="006D7F41"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Nhập mã Nhóm huyện</w:t>
            </w:r>
          </w:p>
          <w:p w14:paraId="6F9C6E22"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lastRenderedPageBreak/>
              <w:t>Dữ liệu được lưu:</w:t>
            </w:r>
          </w:p>
          <w:p w14:paraId="3536CF11" w14:textId="5F3A04F6"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VALUE</w:t>
            </w:r>
          </w:p>
        </w:tc>
      </w:tr>
      <w:tr w:rsidR="00B07266" w:rsidRPr="00086A62" w14:paraId="6D6B397A" w14:textId="77777777" w:rsidTr="0068313A">
        <w:tc>
          <w:tcPr>
            <w:tcW w:w="715" w:type="dxa"/>
            <w:shd w:val="clear" w:color="auto" w:fill="auto"/>
          </w:tcPr>
          <w:p w14:paraId="681266B8" w14:textId="77777777" w:rsidR="00B07266" w:rsidRPr="00086A62" w:rsidRDefault="00B07266" w:rsidP="00FF206A">
            <w:pPr>
              <w:numPr>
                <w:ilvl w:val="0"/>
                <w:numId w:val="102"/>
              </w:numPr>
              <w:jc w:val="both"/>
              <w:rPr>
                <w:rFonts w:ascii="Times New Roman" w:hAnsi="Times New Roman" w:cs="Times New Roman"/>
                <w:iCs/>
                <w:noProof/>
                <w:snapToGrid/>
                <w:szCs w:val="24"/>
              </w:rPr>
            </w:pPr>
          </w:p>
        </w:tc>
        <w:tc>
          <w:tcPr>
            <w:tcW w:w="2970" w:type="dxa"/>
            <w:shd w:val="clear" w:color="auto" w:fill="auto"/>
          </w:tcPr>
          <w:p w14:paraId="24FB8C98" w14:textId="77777777" w:rsidR="00B07266" w:rsidRPr="00086A62" w:rsidRDefault="00B07266" w:rsidP="00FF206A">
            <w:pPr>
              <w:ind w:left="0"/>
              <w:jc w:val="both"/>
              <w:rPr>
                <w:rFonts w:ascii="Times New Roman" w:hAnsi="Times New Roman" w:cs="Times New Roman"/>
                <w:iCs/>
                <w:noProof/>
                <w:snapToGrid/>
                <w:szCs w:val="24"/>
              </w:rPr>
            </w:pPr>
            <w:r w:rsidRPr="00086A62">
              <w:rPr>
                <w:rFonts w:ascii="Times New Roman" w:hAnsi="Times New Roman" w:cs="Times New Roman"/>
                <w:iCs/>
                <w:noProof/>
                <w:snapToGrid/>
                <w:szCs w:val="24"/>
              </w:rPr>
              <w:t>Mô tả</w:t>
            </w:r>
          </w:p>
        </w:tc>
        <w:tc>
          <w:tcPr>
            <w:tcW w:w="3420" w:type="dxa"/>
            <w:shd w:val="clear" w:color="auto" w:fill="auto"/>
          </w:tcPr>
          <w:p w14:paraId="614D5E56" w14:textId="77777777" w:rsidR="00B07266" w:rsidRPr="00086A62" w:rsidRDefault="00B07266" w:rsidP="00FF206A">
            <w:pPr>
              <w:ind w:left="0"/>
              <w:jc w:val="both"/>
              <w:rPr>
                <w:rFonts w:ascii="Times New Roman" w:hAnsi="Times New Roman" w:cs="Times New Roman"/>
                <w:szCs w:val="24"/>
              </w:rPr>
            </w:pPr>
            <w:r w:rsidRPr="00086A62">
              <w:rPr>
                <w:rFonts w:ascii="Times New Roman" w:hAnsi="Times New Roman" w:cs="Times New Roman"/>
                <w:szCs w:val="24"/>
              </w:rPr>
              <w:t>Text area</w:t>
            </w:r>
          </w:p>
        </w:tc>
        <w:tc>
          <w:tcPr>
            <w:tcW w:w="7110" w:type="dxa"/>
            <w:shd w:val="clear" w:color="auto" w:fill="auto"/>
          </w:tcPr>
          <w:p w14:paraId="75E8BE3B"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Cho phép nhập Mô tả</w:t>
            </w:r>
          </w:p>
          <w:p w14:paraId="7CD6C44F" w14:textId="77777777"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Dữ liệu được lưu:</w:t>
            </w:r>
          </w:p>
          <w:p w14:paraId="7028EF24" w14:textId="5635F3AC" w:rsidR="00B07266" w:rsidRPr="00086A62" w:rsidRDefault="00B07266" w:rsidP="00FF206A">
            <w:pPr>
              <w:ind w:left="0"/>
              <w:jc w:val="both"/>
              <w:rPr>
                <w:rFonts w:ascii="Times New Roman" w:eastAsia="Times New Roman" w:hAnsi="Times New Roman" w:cs="Times New Roman"/>
                <w:szCs w:val="24"/>
              </w:rPr>
            </w:pPr>
            <w:r w:rsidRPr="00086A62">
              <w:rPr>
                <w:rFonts w:ascii="Times New Roman" w:eastAsia="Times New Roman" w:hAnsi="Times New Roman" w:cs="Times New Roman"/>
                <w:szCs w:val="24"/>
              </w:rPr>
              <w:t>OPTION_SET_VALUE.DESCRIPTION</w:t>
            </w:r>
          </w:p>
        </w:tc>
      </w:tr>
    </w:tbl>
    <w:p w14:paraId="2FE360F4" w14:textId="2A7052DE" w:rsidR="00FF4F12" w:rsidRPr="00086A62" w:rsidRDefault="00FF4F12" w:rsidP="00FF206A">
      <w:pPr>
        <w:pStyle w:val="Heading1"/>
        <w:keepNext w:val="0"/>
        <w:numPr>
          <w:ilvl w:val="0"/>
          <w:numId w:val="12"/>
        </w:numPr>
        <w:spacing w:before="120" w:after="120"/>
        <w:jc w:val="both"/>
        <w:rPr>
          <w:rFonts w:ascii="Times New Roman" w:hAnsi="Times New Roman" w:cs="Times New Roman"/>
          <w:szCs w:val="24"/>
        </w:rPr>
      </w:pPr>
      <w:bookmarkStart w:id="59" w:name="_CẤU_HÌNH_NGHIỆP"/>
      <w:bookmarkStart w:id="60" w:name="_Toc148088821"/>
      <w:bookmarkEnd w:id="13"/>
      <w:bookmarkEnd w:id="59"/>
      <w:r w:rsidRPr="00086A62">
        <w:rPr>
          <w:rFonts w:ascii="Times New Roman" w:hAnsi="Times New Roman" w:cs="Times New Roman"/>
          <w:szCs w:val="24"/>
        </w:rPr>
        <w:t>CHI TIẾT CÁC NGHIỆP VỤ ẢNH HƯỞNG</w:t>
      </w:r>
      <w:bookmarkEnd w:id="60"/>
    </w:p>
    <w:p w14:paraId="410B41F0" w14:textId="70CCABDA" w:rsidR="00FF4F12" w:rsidRPr="00086A62" w:rsidRDefault="00FF4F12" w:rsidP="00FF206A">
      <w:pPr>
        <w:pStyle w:val="Heading2"/>
        <w:keepNext w:val="0"/>
        <w:numPr>
          <w:ilvl w:val="3"/>
          <w:numId w:val="12"/>
        </w:numPr>
        <w:jc w:val="both"/>
        <w:rPr>
          <w:rFonts w:ascii="Times New Roman" w:hAnsi="Times New Roman" w:cs="Times New Roman"/>
          <w:szCs w:val="24"/>
        </w:rPr>
      </w:pPr>
      <w:bookmarkStart w:id="61" w:name="_Toc148088822"/>
      <w:r w:rsidRPr="00086A62">
        <w:rPr>
          <w:rFonts w:ascii="Times New Roman" w:hAnsi="Times New Roman" w:cs="Times New Roman"/>
          <w:szCs w:val="24"/>
        </w:rPr>
        <w:t>Các nghiệp vụ trong cùng hệ thống</w:t>
      </w:r>
      <w:bookmarkEnd w:id="61"/>
    </w:p>
    <w:p w14:paraId="3C9CCEB3" w14:textId="6067E982" w:rsidR="006D7C6C" w:rsidRPr="00086A62" w:rsidRDefault="00E522F1" w:rsidP="00FF206A">
      <w:pPr>
        <w:pStyle w:val="NormalIndent"/>
        <w:numPr>
          <w:ilvl w:val="0"/>
          <w:numId w:val="11"/>
        </w:numPr>
      </w:pPr>
      <w:r w:rsidRPr="00086A62">
        <w:t xml:space="preserve">Chức năng </w:t>
      </w:r>
      <w:r w:rsidR="00182BBC" w:rsidRPr="00086A62">
        <w:t>Quản lý gom nhóm huyện theo Shop</w:t>
      </w:r>
      <w:r w:rsidR="006D7C6C" w:rsidRPr="00086A62">
        <w:t xml:space="preserve"> </w:t>
      </w:r>
    </w:p>
    <w:p w14:paraId="052C0BA4" w14:textId="2D7BA21E" w:rsidR="00E522F1" w:rsidRPr="00086A62" w:rsidRDefault="00E522F1" w:rsidP="00FF206A">
      <w:pPr>
        <w:pStyle w:val="NormalIndent"/>
        <w:numPr>
          <w:ilvl w:val="0"/>
          <w:numId w:val="11"/>
        </w:numPr>
      </w:pPr>
      <w:r w:rsidRPr="00086A62">
        <w:t>Chức năng Mặt hàng</w:t>
      </w:r>
    </w:p>
    <w:p w14:paraId="7C92718A" w14:textId="6909CC99" w:rsidR="00FF4F12" w:rsidRPr="00086A62" w:rsidRDefault="00FF4F12" w:rsidP="00FF206A">
      <w:pPr>
        <w:pStyle w:val="Heading2"/>
        <w:keepNext w:val="0"/>
        <w:numPr>
          <w:ilvl w:val="3"/>
          <w:numId w:val="12"/>
        </w:numPr>
        <w:jc w:val="both"/>
        <w:rPr>
          <w:rFonts w:ascii="Times New Roman" w:hAnsi="Times New Roman" w:cs="Times New Roman"/>
          <w:szCs w:val="24"/>
        </w:rPr>
      </w:pPr>
      <w:bookmarkStart w:id="62" w:name="_Toc148088823"/>
      <w:r w:rsidRPr="00086A62">
        <w:rPr>
          <w:rFonts w:ascii="Times New Roman" w:hAnsi="Times New Roman" w:cs="Times New Roman"/>
          <w:szCs w:val="24"/>
        </w:rPr>
        <w:t>Chức năng của hệ thống khác</w:t>
      </w:r>
      <w:bookmarkEnd w:id="62"/>
    </w:p>
    <w:p w14:paraId="484E7C5B" w14:textId="46A41F0C" w:rsidR="00E529F1" w:rsidRPr="00086A62" w:rsidRDefault="00443AA7" w:rsidP="00FF206A">
      <w:pPr>
        <w:pStyle w:val="NormalIndent"/>
        <w:numPr>
          <w:ilvl w:val="0"/>
          <w:numId w:val="11"/>
        </w:numPr>
      </w:pPr>
      <w:r w:rsidRPr="00086A62">
        <w:t>Không có ảnh hưởng chức năng khác</w:t>
      </w:r>
      <w:r w:rsidR="00077C39" w:rsidRPr="00086A62">
        <w:t xml:space="preserve">  </w:t>
      </w:r>
    </w:p>
    <w:sectPr w:rsidR="00E529F1" w:rsidRPr="00086A62" w:rsidSect="006C179B">
      <w:pgSz w:w="16834" w:h="11909" w:orient="landscape" w:code="9"/>
      <w:pgMar w:top="1440" w:right="1152" w:bottom="1152" w:left="1238" w:header="432" w:footer="432" w:gutter="0"/>
      <w:pgNumType w:start="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A27A" w14:textId="77777777" w:rsidR="00DA7FC4" w:rsidRDefault="00DA7FC4">
      <w:r>
        <w:separator/>
      </w:r>
    </w:p>
  </w:endnote>
  <w:endnote w:type="continuationSeparator" w:id="0">
    <w:p w14:paraId="3A92FBD8" w14:textId="77777777" w:rsidR="00DA7FC4" w:rsidRDefault="00DA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Arial">
    <w:altName w:val="Calibri"/>
    <w:charset w:val="00"/>
    <w:family w:val="swiss"/>
    <w:pitch w:val="variable"/>
    <w:sig w:usb0="00000005"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HelvetIns">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6E9" w14:textId="77777777" w:rsidR="007140D7" w:rsidRDefault="007140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D6CAD9" w14:textId="77777777" w:rsidR="007140D7" w:rsidRDefault="00714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C3" w14:textId="26FCE32D" w:rsidR="007140D7" w:rsidRPr="00622CB5" w:rsidRDefault="007140D7" w:rsidP="006C179B">
    <w:pPr>
      <w:pStyle w:val="Footer"/>
      <w:jc w:val="right"/>
      <w:rPr>
        <w:rFonts w:ascii="Times New Roman" w:hAnsi="Times New Roman" w:cs="Times New Roman"/>
        <w:sz w:val="20"/>
      </w:rPr>
    </w:pPr>
    <w:r w:rsidRPr="00622CB5">
      <w:rPr>
        <w:rFonts w:ascii="Times New Roman" w:hAnsi="Times New Roman" w:cs="Times New Roman"/>
        <w:sz w:val="20"/>
      </w:rPr>
      <w:fldChar w:fldCharType="begin"/>
    </w:r>
    <w:r w:rsidRPr="00622CB5">
      <w:rPr>
        <w:rFonts w:ascii="Times New Roman" w:hAnsi="Times New Roman" w:cs="Times New Roman"/>
        <w:sz w:val="20"/>
      </w:rPr>
      <w:instrText xml:space="preserve"> PAGE   \* MERGEFORMAT </w:instrText>
    </w:r>
    <w:r w:rsidRPr="00622CB5">
      <w:rPr>
        <w:rFonts w:ascii="Times New Roman" w:hAnsi="Times New Roman" w:cs="Times New Roman"/>
        <w:sz w:val="20"/>
      </w:rPr>
      <w:fldChar w:fldCharType="separate"/>
    </w:r>
    <w:r w:rsidRPr="00622CB5">
      <w:rPr>
        <w:rFonts w:ascii="Times New Roman" w:hAnsi="Times New Roman" w:cs="Times New Roman"/>
        <w:noProof/>
        <w:sz w:val="20"/>
      </w:rPr>
      <w:t>2</w:t>
    </w:r>
    <w:r w:rsidRPr="00622CB5">
      <w:rPr>
        <w:rFonts w:ascii="Times New Roman" w:hAnsi="Times New Roman"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092C" w14:textId="77777777" w:rsidR="00DA7FC4" w:rsidRDefault="00DA7FC4">
      <w:r>
        <w:separator/>
      </w:r>
    </w:p>
  </w:footnote>
  <w:footnote w:type="continuationSeparator" w:id="0">
    <w:p w14:paraId="3E799065" w14:textId="77777777" w:rsidR="00DA7FC4" w:rsidRDefault="00DA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4F84" w14:textId="614E8683" w:rsidR="007140D7" w:rsidRPr="008B66AB" w:rsidRDefault="007140D7">
    <w:pPr>
      <w:pStyle w:val="Header"/>
      <w:pBdr>
        <w:bottom w:val="single" w:sz="4" w:space="1" w:color="auto"/>
      </w:pBdr>
      <w:tabs>
        <w:tab w:val="clear" w:pos="8640"/>
        <w:tab w:val="right" w:pos="9270"/>
      </w:tabs>
      <w:rPr>
        <w:rFonts w:ascii="Times New Roman" w:hAnsi="Times New Roman" w:cs="Times New Roman"/>
        <w:sz w:val="22"/>
        <w:szCs w:val="22"/>
      </w:rPr>
    </w:pPr>
    <w:r w:rsidRPr="008B66AB">
      <w:rPr>
        <w:rFonts w:ascii="Times New Roman" w:hAnsi="Times New Roman" w:cs="Times New Roman"/>
        <w:sz w:val="22"/>
        <w:szCs w:val="22"/>
      </w:rPr>
      <w:t>PYC_</w:t>
    </w:r>
    <w:r w:rsidR="000D06C3">
      <w:rPr>
        <w:rFonts w:ascii="Times New Roman" w:hAnsi="Times New Roman" w:cs="Times New Roman"/>
        <w:sz w:val="22"/>
        <w:szCs w:val="22"/>
      </w:rPr>
      <w:t xml:space="preserve"> </w:t>
    </w:r>
    <w:r w:rsidRPr="008B66AB">
      <w:rPr>
        <w:rFonts w:ascii="Times New Roman" w:hAnsi="Times New Roman" w:cs="Times New Roman"/>
        <w:sz w:val="22"/>
        <w:szCs w:val="22"/>
      </w:rPr>
      <w:t>- Tài liệu Mô tả yêu cầu thay đổi nâng cấp</w:t>
    </w:r>
    <w:r w:rsidRPr="008B66AB">
      <w:rPr>
        <w:rFonts w:ascii="Times New Roman" w:hAnsi="Times New Roman" w:cs="Times New Roman"/>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1E0" w14:textId="123F484F" w:rsidR="007140D7" w:rsidRPr="008B66AB" w:rsidRDefault="007140D7" w:rsidP="006C179B">
    <w:pPr>
      <w:pStyle w:val="Header"/>
      <w:pBdr>
        <w:bottom w:val="single" w:sz="4" w:space="1" w:color="auto"/>
      </w:pBdr>
      <w:tabs>
        <w:tab w:val="clear" w:pos="8640"/>
        <w:tab w:val="right" w:pos="9270"/>
      </w:tabs>
      <w:rPr>
        <w:rFonts w:ascii="Times New Roman" w:hAnsi="Times New Roman" w:cs="Times New Roman"/>
        <w:sz w:val="22"/>
        <w:szCs w:val="22"/>
      </w:rPr>
    </w:pPr>
    <w:r w:rsidRPr="008B66AB">
      <w:rPr>
        <w:rFonts w:ascii="Times New Roman" w:hAnsi="Times New Roman" w:cs="Times New Roman"/>
        <w:sz w:val="22"/>
        <w:szCs w:val="22"/>
      </w:rPr>
      <w:t>PYC_</w:t>
    </w:r>
    <w:r w:rsidR="00EF62AF" w:rsidRPr="00EF62AF">
      <w:t xml:space="preserve"> </w:t>
    </w:r>
    <w:r w:rsidR="00EF62AF" w:rsidRPr="00EF62AF">
      <w:rPr>
        <w:rFonts w:ascii="Times New Roman" w:hAnsi="Times New Roman" w:cs="Times New Roman"/>
        <w:sz w:val="22"/>
        <w:szCs w:val="22"/>
      </w:rPr>
      <w:t>3737163</w:t>
    </w:r>
    <w:r w:rsidR="000D06C3">
      <w:rPr>
        <w:rFonts w:ascii="Times New Roman" w:hAnsi="Times New Roman" w:cs="Times New Roman"/>
        <w:sz w:val="22"/>
        <w:szCs w:val="22"/>
      </w:rPr>
      <w:t xml:space="preserve"> </w:t>
    </w:r>
    <w:r w:rsidRPr="008B66AB">
      <w:rPr>
        <w:rFonts w:ascii="Times New Roman" w:hAnsi="Times New Roman" w:cs="Times New Roman"/>
        <w:sz w:val="22"/>
        <w:szCs w:val="22"/>
      </w:rPr>
      <w:t>- Tài liệu Mô tả yêu cầu thay đổi nâng cấp</w:t>
    </w:r>
    <w:r w:rsidRPr="008B66AB">
      <w:rPr>
        <w:rFonts w:ascii="Times New Roman" w:hAnsi="Times New Roman" w:cs="Times New Roman"/>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1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B10095"/>
    <w:multiLevelType w:val="hybridMultilevel"/>
    <w:tmpl w:val="2C261EC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2065518"/>
    <w:multiLevelType w:val="hybridMultilevel"/>
    <w:tmpl w:val="8900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D3507"/>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A35A3C"/>
    <w:multiLevelType w:val="hybridMultilevel"/>
    <w:tmpl w:val="6D76BE0C"/>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 w15:restartNumberingAfterBreak="0">
    <w:nsid w:val="04096B5F"/>
    <w:multiLevelType w:val="hybridMultilevel"/>
    <w:tmpl w:val="66D8F250"/>
    <w:lvl w:ilvl="0" w:tplc="5A70D288">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 w15:restartNumberingAfterBreak="0">
    <w:nsid w:val="0479429A"/>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8" w15:restartNumberingAfterBreak="0">
    <w:nsid w:val="06D6746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07F327A8"/>
    <w:multiLevelType w:val="hybridMultilevel"/>
    <w:tmpl w:val="198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A246A"/>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205C5C"/>
    <w:multiLevelType w:val="hybridMultilevel"/>
    <w:tmpl w:val="278EC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D2432"/>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Arial" w:hAnsi=".VnArial" w:hint="default"/>
      </w:rPr>
    </w:lvl>
  </w:abstractNum>
  <w:abstractNum w:abstractNumId="14" w15:restartNumberingAfterBreak="0">
    <w:nsid w:val="0AD3735F"/>
    <w:multiLevelType w:val="multilevel"/>
    <w:tmpl w:val="C6F077E2"/>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6" w15:restartNumberingAfterBreak="0">
    <w:nsid w:val="0C22371E"/>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931D50"/>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C915DC"/>
    <w:multiLevelType w:val="multilevel"/>
    <w:tmpl w:val="9C6C424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E8F4222"/>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980C5C"/>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D5313D"/>
    <w:multiLevelType w:val="hybridMultilevel"/>
    <w:tmpl w:val="45EAB750"/>
    <w:lvl w:ilvl="0" w:tplc="86EA3F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0FC52739"/>
    <w:multiLevelType w:val="multilevel"/>
    <w:tmpl w:val="D41CEF0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04265E1"/>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4" w15:restartNumberingAfterBreak="0">
    <w:nsid w:val="10AA02A4"/>
    <w:multiLevelType w:val="hybridMultilevel"/>
    <w:tmpl w:val="DD743CC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10D2799C"/>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A93ACA"/>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FC2E1C"/>
    <w:multiLevelType w:val="hybridMultilevel"/>
    <w:tmpl w:val="AAF02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261034"/>
    <w:multiLevelType w:val="hybridMultilevel"/>
    <w:tmpl w:val="F656F4CA"/>
    <w:lvl w:ilvl="0" w:tplc="191826D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99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6903660"/>
    <w:multiLevelType w:val="hybridMultilevel"/>
    <w:tmpl w:val="6122C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D8650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1" w15:restartNumberingAfterBreak="0">
    <w:nsid w:val="18AC26DC"/>
    <w:multiLevelType w:val="multilevel"/>
    <w:tmpl w:val="B92667C8"/>
    <w:lvl w:ilvl="0">
      <w:start w:val="1"/>
      <w:numFmt w:val="decimal"/>
      <w:lvlText w:val="%1."/>
      <w:lvlJc w:val="left"/>
      <w:pPr>
        <w:ind w:left="720" w:hanging="360"/>
      </w:pPr>
      <w:rPr>
        <w:rFonts w:hint="default"/>
        <w:i w:val="0"/>
        <w:iCs w:val="0"/>
      </w:rPr>
    </w:lvl>
    <w:lvl w:ilvl="1">
      <w:start w:val="1"/>
      <w:numFmt w:val="decimal"/>
      <w:lvlText w:val="%1.%2."/>
      <w:lvlJc w:val="left"/>
      <w:pPr>
        <w:ind w:left="990" w:hanging="360"/>
      </w:pPr>
      <w:rPr>
        <w:rFonts w:hint="default"/>
        <w:b/>
        <w:bCs/>
        <w:i w:val="0"/>
        <w:iCs w:val="0"/>
      </w:rPr>
    </w:lvl>
    <w:lvl w:ilvl="2">
      <w:start w:val="1"/>
      <w:numFmt w:val="decimal"/>
      <w:lvlText w:val="%1.%2.%3."/>
      <w:lvlJc w:val="left"/>
      <w:pPr>
        <w:ind w:left="1800" w:hanging="720"/>
      </w:pPr>
      <w:rPr>
        <w:rFonts w:hint="default"/>
        <w:b/>
        <w:bCs/>
      </w:rPr>
    </w:lvl>
    <w:lvl w:ilvl="3">
      <w:start w:val="1"/>
      <w:numFmt w:val="decimal"/>
      <w:lvlText w:val="%1.%2.%3.%4."/>
      <w:lvlJc w:val="left"/>
      <w:pPr>
        <w:ind w:left="1890" w:hanging="720"/>
      </w:pPr>
      <w:rPr>
        <w:rFonts w:hint="default"/>
        <w:i/>
        <w:iCs/>
      </w:rPr>
    </w:lvl>
    <w:lvl w:ilvl="4">
      <w:start w:val="1"/>
      <w:numFmt w:val="decimal"/>
      <w:lvlText w:val="%1.%2.%3.%4.%5."/>
      <w:lvlJc w:val="left"/>
      <w:pPr>
        <w:ind w:left="9360" w:hanging="1080"/>
      </w:pPr>
      <w:rPr>
        <w:rFonts w:hint="default"/>
      </w:rPr>
    </w:lvl>
    <w:lvl w:ilvl="5">
      <w:start w:val="1"/>
      <w:numFmt w:val="decimal"/>
      <w:lvlText w:val="%1.%2.%3.%4.%5.%6."/>
      <w:lvlJc w:val="left"/>
      <w:pPr>
        <w:ind w:left="1134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660" w:hanging="1440"/>
      </w:pPr>
      <w:rPr>
        <w:rFonts w:hint="default"/>
      </w:rPr>
    </w:lvl>
    <w:lvl w:ilvl="8">
      <w:start w:val="1"/>
      <w:numFmt w:val="decimal"/>
      <w:lvlText w:val="%1.%2.%3.%4.%5.%6.%7.%8.%9."/>
      <w:lvlJc w:val="left"/>
      <w:pPr>
        <w:ind w:left="18000" w:hanging="1800"/>
      </w:pPr>
      <w:rPr>
        <w:rFonts w:hint="default"/>
      </w:rPr>
    </w:lvl>
  </w:abstractNum>
  <w:abstractNum w:abstractNumId="32" w15:restartNumberingAfterBreak="0">
    <w:nsid w:val="19532CFE"/>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34" w15:restartNumberingAfterBreak="0">
    <w:nsid w:val="19A03A3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5" w15:restartNumberingAfterBreak="0">
    <w:nsid w:val="19D11843"/>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37" w15:restartNumberingAfterBreak="0">
    <w:nsid w:val="1BC63750"/>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FE22F7"/>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E21AB1"/>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Yu Mincho Light" w:hAnsi="Yu Mincho Light" w:hint="default"/>
      </w:rPr>
    </w:lvl>
    <w:lvl w:ilvl="1" w:tplc="04090003">
      <w:start w:val="1"/>
      <w:numFmt w:val="bullet"/>
      <w:lvlText w:val="o"/>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VnTimeH" w:hAnsi=".VnTimeH" w:hint="default"/>
      </w:rPr>
    </w:lvl>
    <w:lvl w:ilvl="3" w:tplc="04090001" w:tentative="1">
      <w:start w:val="1"/>
      <w:numFmt w:val="bullet"/>
      <w:lvlText w:val=""/>
      <w:lvlJc w:val="left"/>
      <w:pPr>
        <w:tabs>
          <w:tab w:val="num" w:pos="3600"/>
        </w:tabs>
        <w:ind w:left="3600" w:hanging="360"/>
      </w:pPr>
      <w:rPr>
        <w:rFonts w:ascii="Yu Mincho Light" w:hAnsi="Yu Mincho Light" w:hint="default"/>
      </w:rPr>
    </w:lvl>
    <w:lvl w:ilvl="4" w:tplc="04090003" w:tentative="1">
      <w:start w:val="1"/>
      <w:numFmt w:val="bullet"/>
      <w:lvlText w:val="o"/>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VnTimeH" w:hAnsi=".VnTimeH" w:hint="default"/>
      </w:rPr>
    </w:lvl>
    <w:lvl w:ilvl="6" w:tplc="04090001" w:tentative="1">
      <w:start w:val="1"/>
      <w:numFmt w:val="bullet"/>
      <w:lvlText w:val=""/>
      <w:lvlJc w:val="left"/>
      <w:pPr>
        <w:tabs>
          <w:tab w:val="num" w:pos="5760"/>
        </w:tabs>
        <w:ind w:left="5760" w:hanging="360"/>
      </w:pPr>
      <w:rPr>
        <w:rFonts w:ascii="Yu Mincho Light" w:hAnsi="Yu Mincho Light" w:hint="default"/>
      </w:rPr>
    </w:lvl>
    <w:lvl w:ilvl="7" w:tplc="04090003" w:tentative="1">
      <w:start w:val="1"/>
      <w:numFmt w:val="bullet"/>
      <w:lvlText w:val="o"/>
      <w:lvlJc w:val="left"/>
      <w:pPr>
        <w:tabs>
          <w:tab w:val="num" w:pos="6480"/>
        </w:tabs>
        <w:ind w:left="6480" w:hanging="360"/>
      </w:pPr>
      <w:rPr>
        <w:rFonts w:ascii="Wingdings" w:hAnsi="Wingdings" w:hint="default"/>
      </w:rPr>
    </w:lvl>
    <w:lvl w:ilvl="8" w:tplc="04090005" w:tentative="1">
      <w:start w:val="1"/>
      <w:numFmt w:val="bullet"/>
      <w:lvlText w:val=""/>
      <w:lvlJc w:val="left"/>
      <w:pPr>
        <w:tabs>
          <w:tab w:val="num" w:pos="7200"/>
        </w:tabs>
        <w:ind w:left="7200" w:hanging="360"/>
      </w:pPr>
      <w:rPr>
        <w:rFonts w:ascii=".VnTimeH" w:hAnsi=".VnTimeH" w:hint="default"/>
      </w:rPr>
    </w:lvl>
  </w:abstractNum>
  <w:abstractNum w:abstractNumId="4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42" w15:restartNumberingAfterBreak="0">
    <w:nsid w:val="1F813CBB"/>
    <w:multiLevelType w:val="hybridMultilevel"/>
    <w:tmpl w:val="3440C9C0"/>
    <w:lvl w:ilvl="0" w:tplc="02409A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0384EC6"/>
    <w:multiLevelType w:val="hybridMultilevel"/>
    <w:tmpl w:val="9A8A39CE"/>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o"/>
      <w:lvlJc w:val="left"/>
      <w:pPr>
        <w:ind w:left="1530" w:hanging="360"/>
      </w:pPr>
      <w:rPr>
        <w:rFonts w:ascii="Courier New" w:hAnsi="Courier New" w:cs="Courier New"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4" w15:restartNumberingAfterBreak="0">
    <w:nsid w:val="204A6BCB"/>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A27359"/>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47" w15:restartNumberingAfterBreak="0">
    <w:nsid w:val="24D95FC2"/>
    <w:multiLevelType w:val="hybridMultilevel"/>
    <w:tmpl w:val="25D60634"/>
    <w:lvl w:ilvl="0" w:tplc="A34E94E0">
      <w:numFmt w:val="bullet"/>
      <w:lvlText w:val="-"/>
      <w:lvlJc w:val="left"/>
      <w:pPr>
        <w:ind w:left="450" w:hanging="360"/>
      </w:pPr>
      <w:rPr>
        <w:rFonts w:ascii="Times New Roman" w:eastAsia=".VnTime"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4E51C5B"/>
    <w:multiLevelType w:val="hybridMultilevel"/>
    <w:tmpl w:val="E848C8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4EC3201"/>
    <w:multiLevelType w:val="hybridMultilevel"/>
    <w:tmpl w:val="29BA186E"/>
    <w:lvl w:ilvl="0" w:tplc="7C1CB898">
      <w:start w:val="1"/>
      <w:numFmt w:val="bullet"/>
      <w:pStyle w:val="Normal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1" w15:restartNumberingAfterBreak="0">
    <w:nsid w:val="25F31DF1"/>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D440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88B223F"/>
    <w:multiLevelType w:val="multilevel"/>
    <w:tmpl w:val="FFC4BBEC"/>
    <w:lvl w:ilvl="0">
      <w:start w:val="1"/>
      <w:numFmt w:val="decimal"/>
      <w:lvlText w:val="%1."/>
      <w:lvlJc w:val="left"/>
      <w:pPr>
        <w:ind w:left="720" w:hanging="360"/>
      </w:pPr>
    </w:lvl>
    <w:lvl w:ilvl="1">
      <w:start w:val="1"/>
      <w:numFmt w:val="decimal"/>
      <w:lvlText w:val="%1.%2."/>
      <w:lvlJc w:val="left"/>
      <w:pPr>
        <w:ind w:left="720" w:hanging="36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291E22EC"/>
    <w:multiLevelType w:val="hybridMultilevel"/>
    <w:tmpl w:val="DE12FE54"/>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o"/>
      <w:lvlJc w:val="left"/>
      <w:pPr>
        <w:ind w:left="1530" w:hanging="360"/>
      </w:pPr>
      <w:rPr>
        <w:rFonts w:ascii="Courier New" w:hAnsi="Courier New" w:cs="Courier New"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5" w15:restartNumberingAfterBreak="0">
    <w:nsid w:val="29485E1A"/>
    <w:multiLevelType w:val="hybridMultilevel"/>
    <w:tmpl w:val="8A1E0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ABE707D"/>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4F2626"/>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0736F9"/>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9" w15:restartNumberingAfterBreak="0">
    <w:nsid w:val="2C0E547B"/>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C270DE1"/>
    <w:multiLevelType w:val="hybridMultilevel"/>
    <w:tmpl w:val="716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F49B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2" w15:restartNumberingAfterBreak="0">
    <w:nsid w:val="313D1E3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3" w15:restartNumberingAfterBreak="0">
    <w:nsid w:val="34456C1C"/>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452671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776931"/>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5C760DF"/>
    <w:multiLevelType w:val="hybridMultilevel"/>
    <w:tmpl w:val="0678805E"/>
    <w:lvl w:ilvl="0" w:tplc="237E146A">
      <w:start w:val="1"/>
      <w:numFmt w:val="decimal"/>
      <w:lvlText w:val="%1."/>
      <w:lvlJc w:val="left"/>
      <w:pPr>
        <w:ind w:left="28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369654B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0D2D5A"/>
    <w:multiLevelType w:val="multilevel"/>
    <w:tmpl w:val="7CD0A5A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i/>
        <w:iCs/>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9" w15:restartNumberingAfterBreak="0">
    <w:nsid w:val="37520F78"/>
    <w:multiLevelType w:val="multilevel"/>
    <w:tmpl w:val="3CCCD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71" w15:restartNumberingAfterBreak="0">
    <w:nsid w:val="38B068A4"/>
    <w:multiLevelType w:val="hybridMultilevel"/>
    <w:tmpl w:val="29669B7A"/>
    <w:lvl w:ilvl="0" w:tplc="A34E94E0">
      <w:numFmt w:val="bullet"/>
      <w:lvlText w:val="-"/>
      <w:lvlJc w:val="left"/>
      <w:pPr>
        <w:ind w:left="1264" w:hanging="360"/>
      </w:pPr>
      <w:rPr>
        <w:rFonts w:ascii="Times New Roman" w:eastAsia=".VnTime" w:hAnsi="Times New Roman" w:cs="Times New Roman" w:hint="default"/>
      </w:rPr>
    </w:lvl>
    <w:lvl w:ilvl="1" w:tplc="FFFFFFFF" w:tentative="1">
      <w:start w:val="1"/>
      <w:numFmt w:val="bullet"/>
      <w:lvlText w:val="o"/>
      <w:lvlJc w:val="left"/>
      <w:pPr>
        <w:ind w:left="1984" w:hanging="360"/>
      </w:pPr>
      <w:rPr>
        <w:rFonts w:ascii="Courier New" w:hAnsi="Courier New" w:cs="Courier New" w:hint="default"/>
      </w:rPr>
    </w:lvl>
    <w:lvl w:ilvl="2" w:tplc="FFFFFFFF" w:tentative="1">
      <w:start w:val="1"/>
      <w:numFmt w:val="bullet"/>
      <w:lvlText w:val=""/>
      <w:lvlJc w:val="left"/>
      <w:pPr>
        <w:ind w:left="2704" w:hanging="360"/>
      </w:pPr>
      <w:rPr>
        <w:rFonts w:ascii="Wingdings" w:hAnsi="Wingdings" w:hint="default"/>
      </w:rPr>
    </w:lvl>
    <w:lvl w:ilvl="3" w:tplc="FFFFFFFF" w:tentative="1">
      <w:start w:val="1"/>
      <w:numFmt w:val="bullet"/>
      <w:lvlText w:val=""/>
      <w:lvlJc w:val="left"/>
      <w:pPr>
        <w:ind w:left="3424" w:hanging="360"/>
      </w:pPr>
      <w:rPr>
        <w:rFonts w:ascii="Symbol" w:hAnsi="Symbol" w:hint="default"/>
      </w:rPr>
    </w:lvl>
    <w:lvl w:ilvl="4" w:tplc="FFFFFFFF" w:tentative="1">
      <w:start w:val="1"/>
      <w:numFmt w:val="bullet"/>
      <w:lvlText w:val="o"/>
      <w:lvlJc w:val="left"/>
      <w:pPr>
        <w:ind w:left="4144" w:hanging="360"/>
      </w:pPr>
      <w:rPr>
        <w:rFonts w:ascii="Courier New" w:hAnsi="Courier New" w:cs="Courier New" w:hint="default"/>
      </w:rPr>
    </w:lvl>
    <w:lvl w:ilvl="5" w:tplc="FFFFFFFF" w:tentative="1">
      <w:start w:val="1"/>
      <w:numFmt w:val="bullet"/>
      <w:lvlText w:val=""/>
      <w:lvlJc w:val="left"/>
      <w:pPr>
        <w:ind w:left="4864" w:hanging="360"/>
      </w:pPr>
      <w:rPr>
        <w:rFonts w:ascii="Wingdings" w:hAnsi="Wingdings" w:hint="default"/>
      </w:rPr>
    </w:lvl>
    <w:lvl w:ilvl="6" w:tplc="FFFFFFFF" w:tentative="1">
      <w:start w:val="1"/>
      <w:numFmt w:val="bullet"/>
      <w:lvlText w:val=""/>
      <w:lvlJc w:val="left"/>
      <w:pPr>
        <w:ind w:left="5584" w:hanging="360"/>
      </w:pPr>
      <w:rPr>
        <w:rFonts w:ascii="Symbol" w:hAnsi="Symbol" w:hint="default"/>
      </w:rPr>
    </w:lvl>
    <w:lvl w:ilvl="7" w:tplc="FFFFFFFF" w:tentative="1">
      <w:start w:val="1"/>
      <w:numFmt w:val="bullet"/>
      <w:lvlText w:val="o"/>
      <w:lvlJc w:val="left"/>
      <w:pPr>
        <w:ind w:left="6304" w:hanging="360"/>
      </w:pPr>
      <w:rPr>
        <w:rFonts w:ascii="Courier New" w:hAnsi="Courier New" w:cs="Courier New" w:hint="default"/>
      </w:rPr>
    </w:lvl>
    <w:lvl w:ilvl="8" w:tplc="FFFFFFFF" w:tentative="1">
      <w:start w:val="1"/>
      <w:numFmt w:val="bullet"/>
      <w:lvlText w:val=""/>
      <w:lvlJc w:val="left"/>
      <w:pPr>
        <w:ind w:left="7024" w:hanging="360"/>
      </w:pPr>
      <w:rPr>
        <w:rFonts w:ascii="Wingdings" w:hAnsi="Wingdings" w:hint="default"/>
      </w:rPr>
    </w:lvl>
  </w:abstractNum>
  <w:abstractNum w:abstractNumId="72" w15:restartNumberingAfterBreak="0">
    <w:nsid w:val="39604A5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74" w15:restartNumberingAfterBreak="0">
    <w:nsid w:val="3AE5115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5" w15:restartNumberingAfterBreak="0">
    <w:nsid w:val="3B415C73"/>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6"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VnTimeH" w:hAnsi=".VnTimeH" w:hint="default"/>
      </w:rPr>
    </w:lvl>
  </w:abstractNum>
  <w:abstractNum w:abstractNumId="77" w15:restartNumberingAfterBreak="0">
    <w:nsid w:val="3D424404"/>
    <w:multiLevelType w:val="hybridMultilevel"/>
    <w:tmpl w:val="A3F6AF36"/>
    <w:lvl w:ilvl="0" w:tplc="A34E94E0">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79" w15:restartNumberingAfterBreak="0">
    <w:nsid w:val="3D6C06F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8E29BA"/>
    <w:multiLevelType w:val="hybridMultilevel"/>
    <w:tmpl w:val="F642C75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15:restartNumberingAfterBreak="0">
    <w:nsid w:val="40000C57"/>
    <w:multiLevelType w:val="hybridMultilevel"/>
    <w:tmpl w:val="3E4A0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00D7D02"/>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0F3FB7"/>
    <w:multiLevelType w:val="hybridMultilevel"/>
    <w:tmpl w:val="BBD6AAC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40EC6096"/>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18132FB"/>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212344"/>
    <w:multiLevelType w:val="hybridMultilevel"/>
    <w:tmpl w:val="6FCE8C78"/>
    <w:lvl w:ilvl="0" w:tplc="04090003">
      <w:start w:val="1"/>
      <w:numFmt w:val="bullet"/>
      <w:lvlText w:val="o"/>
      <w:lvlJc w:val="left"/>
      <w:pPr>
        <w:ind w:left="1264" w:hanging="360"/>
      </w:pPr>
      <w:rPr>
        <w:rFonts w:ascii="Courier New" w:hAnsi="Courier New" w:cs="Courier New"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7" w15:restartNumberingAfterBreak="0">
    <w:nsid w:val="42EA4907"/>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3265B4E"/>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14030C"/>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0" w15:restartNumberingAfterBreak="0">
    <w:nsid w:val="442461A1"/>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751030"/>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5394D40"/>
    <w:multiLevelType w:val="hybridMultilevel"/>
    <w:tmpl w:val="827A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504DD9"/>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63F12A8"/>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5"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96" w15:restartNumberingAfterBreak="0">
    <w:nsid w:val="471B21AC"/>
    <w:multiLevelType w:val="hybridMultilevel"/>
    <w:tmpl w:val="C0087B78"/>
    <w:lvl w:ilvl="0" w:tplc="A34E94E0">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98" w15:restartNumberingAfterBreak="0">
    <w:nsid w:val="479C7A26"/>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00" w15:restartNumberingAfterBreak="0">
    <w:nsid w:val="4879196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92017DD"/>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2" w15:restartNumberingAfterBreak="0">
    <w:nsid w:val="4B233405"/>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3" w15:restartNumberingAfterBreak="0">
    <w:nsid w:val="4C5E6ACF"/>
    <w:multiLevelType w:val="hybridMultilevel"/>
    <w:tmpl w:val="BFA0039A"/>
    <w:lvl w:ilvl="0" w:tplc="1910C1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4C7E53EB"/>
    <w:multiLevelType w:val="hybridMultilevel"/>
    <w:tmpl w:val="37CCE61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5" w15:restartNumberingAfterBreak="0">
    <w:nsid w:val="4C8E38D6"/>
    <w:multiLevelType w:val="multilevel"/>
    <w:tmpl w:val="7A2EB5A8"/>
    <w:lvl w:ilvl="0">
      <w:start w:val="1"/>
      <w:numFmt w:val="decimal"/>
      <w:lvlText w:val="%1."/>
      <w:lvlJc w:val="left"/>
      <w:pPr>
        <w:ind w:left="928"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112" w:hanging="720"/>
      </w:pPr>
      <w:rPr>
        <w:rFonts w:hint="default"/>
      </w:rPr>
    </w:lvl>
    <w:lvl w:ilvl="3">
      <w:start w:val="1"/>
      <w:numFmt w:val="decimal"/>
      <w:isLgl/>
      <w:lvlText w:val="%1.%2.%3.%4."/>
      <w:lvlJc w:val="left"/>
      <w:pPr>
        <w:ind w:left="5524" w:hanging="720"/>
      </w:pPr>
      <w:rPr>
        <w:rFonts w:hint="default"/>
      </w:rPr>
    </w:lvl>
    <w:lvl w:ilvl="4">
      <w:start w:val="1"/>
      <w:numFmt w:val="decimal"/>
      <w:isLgl/>
      <w:lvlText w:val="%1.%2.%3.%4.%5."/>
      <w:lvlJc w:val="left"/>
      <w:pPr>
        <w:ind w:left="7296" w:hanging="1080"/>
      </w:pPr>
      <w:rPr>
        <w:rFonts w:hint="default"/>
      </w:rPr>
    </w:lvl>
    <w:lvl w:ilvl="5">
      <w:start w:val="1"/>
      <w:numFmt w:val="decimal"/>
      <w:isLgl/>
      <w:lvlText w:val="%1.%2.%3.%4.%5.%6."/>
      <w:lvlJc w:val="left"/>
      <w:pPr>
        <w:ind w:left="8708" w:hanging="1080"/>
      </w:pPr>
      <w:rPr>
        <w:rFonts w:hint="default"/>
      </w:rPr>
    </w:lvl>
    <w:lvl w:ilvl="6">
      <w:start w:val="1"/>
      <w:numFmt w:val="decimal"/>
      <w:isLgl/>
      <w:lvlText w:val="%1.%2.%3.%4.%5.%6.%7."/>
      <w:lvlJc w:val="left"/>
      <w:pPr>
        <w:ind w:left="10480" w:hanging="1440"/>
      </w:pPr>
      <w:rPr>
        <w:rFonts w:hint="default"/>
      </w:rPr>
    </w:lvl>
    <w:lvl w:ilvl="7">
      <w:start w:val="1"/>
      <w:numFmt w:val="decimal"/>
      <w:isLgl/>
      <w:lvlText w:val="%1.%2.%3.%4.%5.%6.%7.%8."/>
      <w:lvlJc w:val="left"/>
      <w:pPr>
        <w:ind w:left="11892" w:hanging="1440"/>
      </w:pPr>
      <w:rPr>
        <w:rFonts w:hint="default"/>
      </w:rPr>
    </w:lvl>
    <w:lvl w:ilvl="8">
      <w:start w:val="1"/>
      <w:numFmt w:val="decimal"/>
      <w:isLgl/>
      <w:lvlText w:val="%1.%2.%3.%4.%5.%6.%7.%8.%9."/>
      <w:lvlJc w:val="left"/>
      <w:pPr>
        <w:ind w:left="13664" w:hanging="1800"/>
      </w:pPr>
      <w:rPr>
        <w:rFonts w:hint="default"/>
      </w:rPr>
    </w:lvl>
  </w:abstractNum>
  <w:abstractNum w:abstractNumId="106" w15:restartNumberingAfterBreak="0">
    <w:nsid w:val="4DE22F96"/>
    <w:multiLevelType w:val="hybridMultilevel"/>
    <w:tmpl w:val="612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E2640A7"/>
    <w:multiLevelType w:val="hybridMultilevel"/>
    <w:tmpl w:val="3CFA9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8" w15:restartNumberingAfterBreak="0">
    <w:nsid w:val="50F873E0"/>
    <w:multiLevelType w:val="hybridMultilevel"/>
    <w:tmpl w:val="2F3EC00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EA443E"/>
    <w:multiLevelType w:val="hybridMultilevel"/>
    <w:tmpl w:val="A5F6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2AE3051"/>
    <w:multiLevelType w:val="hybridMultilevel"/>
    <w:tmpl w:val="6D76BE0C"/>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1"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VnTimeH" w:hAnsi=".VnTimeH" w:hint="default"/>
      </w:rPr>
    </w:lvl>
    <w:lvl w:ilvl="3" w:tplc="04090001" w:tentative="1">
      <w:start w:val="1"/>
      <w:numFmt w:val="bullet"/>
      <w:lvlText w:val=""/>
      <w:lvlJc w:val="left"/>
      <w:pPr>
        <w:tabs>
          <w:tab w:val="num" w:pos="3600"/>
        </w:tabs>
        <w:ind w:left="3600" w:hanging="360"/>
      </w:pPr>
      <w:rPr>
        <w:rFonts w:ascii="Yu Mincho Light" w:hAnsi="Yu Mincho Light" w:hint="default"/>
      </w:rPr>
    </w:lvl>
    <w:lvl w:ilvl="4" w:tplc="04090003" w:tentative="1">
      <w:start w:val="1"/>
      <w:numFmt w:val="bullet"/>
      <w:lvlText w:val="o"/>
      <w:lvlJc w:val="left"/>
      <w:pPr>
        <w:tabs>
          <w:tab w:val="num" w:pos="4320"/>
        </w:tabs>
        <w:ind w:left="4320" w:hanging="360"/>
      </w:pPr>
      <w:rPr>
        <w:rFonts w:ascii="Wingdings" w:hAnsi="Wingdings" w:hint="default"/>
      </w:rPr>
    </w:lvl>
    <w:lvl w:ilvl="5" w:tplc="04090005" w:tentative="1">
      <w:start w:val="1"/>
      <w:numFmt w:val="bullet"/>
      <w:lvlText w:val=""/>
      <w:lvlJc w:val="left"/>
      <w:pPr>
        <w:tabs>
          <w:tab w:val="num" w:pos="5040"/>
        </w:tabs>
        <w:ind w:left="5040" w:hanging="360"/>
      </w:pPr>
      <w:rPr>
        <w:rFonts w:ascii=".VnTimeH" w:hAnsi=".VnTimeH" w:hint="default"/>
      </w:rPr>
    </w:lvl>
    <w:lvl w:ilvl="6" w:tplc="04090001" w:tentative="1">
      <w:start w:val="1"/>
      <w:numFmt w:val="bullet"/>
      <w:lvlText w:val=""/>
      <w:lvlJc w:val="left"/>
      <w:pPr>
        <w:tabs>
          <w:tab w:val="num" w:pos="5760"/>
        </w:tabs>
        <w:ind w:left="5760" w:hanging="360"/>
      </w:pPr>
      <w:rPr>
        <w:rFonts w:ascii="Yu Mincho Light" w:hAnsi="Yu Mincho Light" w:hint="default"/>
      </w:rPr>
    </w:lvl>
    <w:lvl w:ilvl="7" w:tplc="04090003" w:tentative="1">
      <w:start w:val="1"/>
      <w:numFmt w:val="bullet"/>
      <w:lvlText w:val="o"/>
      <w:lvlJc w:val="left"/>
      <w:pPr>
        <w:tabs>
          <w:tab w:val="num" w:pos="6480"/>
        </w:tabs>
        <w:ind w:left="6480" w:hanging="360"/>
      </w:pPr>
      <w:rPr>
        <w:rFonts w:ascii="Wingdings" w:hAnsi="Wingdings" w:hint="default"/>
      </w:rPr>
    </w:lvl>
    <w:lvl w:ilvl="8" w:tplc="04090005" w:tentative="1">
      <w:start w:val="1"/>
      <w:numFmt w:val="bullet"/>
      <w:lvlText w:val=""/>
      <w:lvlJc w:val="left"/>
      <w:pPr>
        <w:tabs>
          <w:tab w:val="num" w:pos="7200"/>
        </w:tabs>
        <w:ind w:left="7200" w:hanging="360"/>
      </w:pPr>
      <w:rPr>
        <w:rFonts w:ascii=".VnTimeH" w:hAnsi=".VnTimeH" w:hint="default"/>
      </w:rPr>
    </w:lvl>
  </w:abstractNum>
  <w:abstractNum w:abstractNumId="112" w15:restartNumberingAfterBreak="0">
    <w:nsid w:val="53C6125A"/>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3" w15:restartNumberingAfterBreak="0">
    <w:nsid w:val="553230B4"/>
    <w:multiLevelType w:val="multilevel"/>
    <w:tmpl w:val="7A2EB5A8"/>
    <w:lvl w:ilvl="0">
      <w:start w:val="1"/>
      <w:numFmt w:val="decimal"/>
      <w:lvlText w:val="%1."/>
      <w:lvlJc w:val="left"/>
      <w:pPr>
        <w:ind w:left="928"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112" w:hanging="720"/>
      </w:pPr>
      <w:rPr>
        <w:rFonts w:hint="default"/>
      </w:rPr>
    </w:lvl>
    <w:lvl w:ilvl="3">
      <w:start w:val="1"/>
      <w:numFmt w:val="decimal"/>
      <w:isLgl/>
      <w:lvlText w:val="%1.%2.%3.%4."/>
      <w:lvlJc w:val="left"/>
      <w:pPr>
        <w:ind w:left="5524" w:hanging="720"/>
      </w:pPr>
      <w:rPr>
        <w:rFonts w:hint="default"/>
      </w:rPr>
    </w:lvl>
    <w:lvl w:ilvl="4">
      <w:start w:val="1"/>
      <w:numFmt w:val="decimal"/>
      <w:isLgl/>
      <w:lvlText w:val="%1.%2.%3.%4.%5."/>
      <w:lvlJc w:val="left"/>
      <w:pPr>
        <w:ind w:left="7296" w:hanging="1080"/>
      </w:pPr>
      <w:rPr>
        <w:rFonts w:hint="default"/>
      </w:rPr>
    </w:lvl>
    <w:lvl w:ilvl="5">
      <w:start w:val="1"/>
      <w:numFmt w:val="decimal"/>
      <w:isLgl/>
      <w:lvlText w:val="%1.%2.%3.%4.%5.%6."/>
      <w:lvlJc w:val="left"/>
      <w:pPr>
        <w:ind w:left="8708" w:hanging="1080"/>
      </w:pPr>
      <w:rPr>
        <w:rFonts w:hint="default"/>
      </w:rPr>
    </w:lvl>
    <w:lvl w:ilvl="6">
      <w:start w:val="1"/>
      <w:numFmt w:val="decimal"/>
      <w:isLgl/>
      <w:lvlText w:val="%1.%2.%3.%4.%5.%6.%7."/>
      <w:lvlJc w:val="left"/>
      <w:pPr>
        <w:ind w:left="10480" w:hanging="1440"/>
      </w:pPr>
      <w:rPr>
        <w:rFonts w:hint="default"/>
      </w:rPr>
    </w:lvl>
    <w:lvl w:ilvl="7">
      <w:start w:val="1"/>
      <w:numFmt w:val="decimal"/>
      <w:isLgl/>
      <w:lvlText w:val="%1.%2.%3.%4.%5.%6.%7.%8."/>
      <w:lvlJc w:val="left"/>
      <w:pPr>
        <w:ind w:left="11892" w:hanging="1440"/>
      </w:pPr>
      <w:rPr>
        <w:rFonts w:hint="default"/>
      </w:rPr>
    </w:lvl>
    <w:lvl w:ilvl="8">
      <w:start w:val="1"/>
      <w:numFmt w:val="decimal"/>
      <w:isLgl/>
      <w:lvlText w:val="%1.%2.%3.%4.%5.%6.%7.%8.%9."/>
      <w:lvlJc w:val="left"/>
      <w:pPr>
        <w:ind w:left="13664" w:hanging="1800"/>
      </w:pPr>
      <w:rPr>
        <w:rFonts w:hint="default"/>
      </w:rPr>
    </w:lvl>
  </w:abstractNum>
  <w:abstractNum w:abstractNumId="114" w15:restartNumberingAfterBreak="0">
    <w:nsid w:val="55E31CD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5" w15:restartNumberingAfterBreak="0">
    <w:nsid w:val="568502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482BBA"/>
    <w:multiLevelType w:val="hybridMultilevel"/>
    <w:tmpl w:val="1A18893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7" w15:restartNumberingAfterBreak="0">
    <w:nsid w:val="58155835"/>
    <w:multiLevelType w:val="hybridMultilevel"/>
    <w:tmpl w:val="6D76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A675BD"/>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9" w15:restartNumberingAfterBreak="0">
    <w:nsid w:val="5B867754"/>
    <w:multiLevelType w:val="hybridMultilevel"/>
    <w:tmpl w:val="2FE267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0" w15:restartNumberingAfterBreak="0">
    <w:nsid w:val="5C504178"/>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DB70904"/>
    <w:multiLevelType w:val="multilevel"/>
    <w:tmpl w:val="5DB7090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b/>
        <w:bCs w:val="0"/>
        <w:i/>
        <w:iCs/>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2" w15:restartNumberingAfterBreak="0">
    <w:nsid w:val="5DF55CA0"/>
    <w:multiLevelType w:val="multilevel"/>
    <w:tmpl w:val="128CD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DF845FD"/>
    <w:multiLevelType w:val="hybridMultilevel"/>
    <w:tmpl w:val="2BEE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5" w15:restartNumberingAfterBreak="0">
    <w:nsid w:val="5EF36BDF"/>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6"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Arial" w:hAnsi=".VnArial" w:hint="default"/>
        <w:sz w:val="24"/>
      </w:rPr>
    </w:lvl>
  </w:abstractNum>
  <w:abstractNum w:abstractNumId="127" w15:restartNumberingAfterBreak="0">
    <w:nsid w:val="5FFD4420"/>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01D062F"/>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1262741"/>
    <w:multiLevelType w:val="hybridMultilevel"/>
    <w:tmpl w:val="94B43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15:restartNumberingAfterBreak="0">
    <w:nsid w:val="6165269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2175C04"/>
    <w:multiLevelType w:val="multilevel"/>
    <w:tmpl w:val="C1A8F44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2" w15:restartNumberingAfterBreak="0">
    <w:nsid w:val="63063A60"/>
    <w:multiLevelType w:val="hybridMultilevel"/>
    <w:tmpl w:val="8980996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3" w15:restartNumberingAfterBreak="0">
    <w:nsid w:val="635212FD"/>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5327BE2"/>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57D46E3"/>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B510DD"/>
    <w:multiLevelType w:val="hybridMultilevel"/>
    <w:tmpl w:val="DD743CC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7" w15:restartNumberingAfterBreak="0">
    <w:nsid w:val="65CB6E84"/>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3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3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40" w15:restartNumberingAfterBreak="0">
    <w:nsid w:val="67EF0012"/>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41" w15:restartNumberingAfterBreak="0">
    <w:nsid w:val="694F4229"/>
    <w:multiLevelType w:val="hybridMultilevel"/>
    <w:tmpl w:val="030E843C"/>
    <w:lvl w:ilvl="0" w:tplc="53FE91BC">
      <w:numFmt w:val="bullet"/>
      <w:pStyle w:val="-"/>
      <w:lvlText w:val="-"/>
      <w:lvlJc w:val="left"/>
      <w:pPr>
        <w:tabs>
          <w:tab w:val="num" w:pos="713"/>
        </w:tabs>
        <w:ind w:left="713" w:hanging="288"/>
      </w:pPr>
      <w:rPr>
        <w:rFonts w:ascii="Calibri" w:eastAsia="Calibri" w:hAnsi="Calibri" w:cs="Calibri" w:hint="eastAsia"/>
        <w:b/>
      </w:rPr>
    </w:lvl>
    <w:lvl w:ilvl="1" w:tplc="04090003">
      <w:start w:val="1"/>
      <w:numFmt w:val="bullet"/>
      <w:lvlText w:val="o"/>
      <w:lvlJc w:val="left"/>
      <w:pPr>
        <w:ind w:left="1620" w:hanging="360"/>
      </w:pPr>
      <w:rPr>
        <w:rFonts w:ascii=".VnHelvetIns" w:hAnsi=".VnHelvetIns" w:cs=".VnHelvetIns" w:hint="default"/>
      </w:rPr>
    </w:lvl>
    <w:lvl w:ilvl="2" w:tplc="042A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VnArial" w:hAnsi=".VnArial" w:hint="default"/>
      </w:rPr>
    </w:lvl>
    <w:lvl w:ilvl="4" w:tplc="04090003">
      <w:start w:val="1"/>
      <w:numFmt w:val="bullet"/>
      <w:lvlText w:val="o"/>
      <w:lvlJc w:val="left"/>
      <w:pPr>
        <w:ind w:left="3784" w:hanging="360"/>
      </w:pPr>
      <w:rPr>
        <w:rFonts w:ascii=".VnHelvetIns" w:hAnsi=".VnHelvetIns" w:cs=".VnHelvetIns" w:hint="default"/>
      </w:rPr>
    </w:lvl>
    <w:lvl w:ilvl="5" w:tplc="04090005">
      <w:start w:val="1"/>
      <w:numFmt w:val="bullet"/>
      <w:lvlText w:val=""/>
      <w:lvlJc w:val="left"/>
      <w:pPr>
        <w:ind w:left="4504" w:hanging="360"/>
      </w:pPr>
      <w:rPr>
        <w:rFonts w:ascii="Verdana" w:hAnsi="Verdana" w:hint="default"/>
      </w:rPr>
    </w:lvl>
    <w:lvl w:ilvl="6" w:tplc="04090001" w:tentative="1">
      <w:start w:val="1"/>
      <w:numFmt w:val="bullet"/>
      <w:lvlText w:val=""/>
      <w:lvlJc w:val="left"/>
      <w:pPr>
        <w:ind w:left="5224" w:hanging="360"/>
      </w:pPr>
      <w:rPr>
        <w:rFonts w:ascii=".VnArial" w:hAnsi=".VnArial" w:hint="default"/>
      </w:rPr>
    </w:lvl>
    <w:lvl w:ilvl="7" w:tplc="04090003" w:tentative="1">
      <w:start w:val="1"/>
      <w:numFmt w:val="bullet"/>
      <w:lvlText w:val="o"/>
      <w:lvlJc w:val="left"/>
      <w:pPr>
        <w:ind w:left="5944" w:hanging="360"/>
      </w:pPr>
      <w:rPr>
        <w:rFonts w:ascii=".VnHelvetIns" w:hAnsi=".VnHelvetIns" w:cs=".VnHelvetIns" w:hint="default"/>
      </w:rPr>
    </w:lvl>
    <w:lvl w:ilvl="8" w:tplc="04090005" w:tentative="1">
      <w:start w:val="1"/>
      <w:numFmt w:val="bullet"/>
      <w:lvlText w:val=""/>
      <w:lvlJc w:val="left"/>
      <w:pPr>
        <w:ind w:left="6664" w:hanging="360"/>
      </w:pPr>
      <w:rPr>
        <w:rFonts w:ascii="Verdana" w:hAnsi="Verdana" w:hint="default"/>
      </w:rPr>
    </w:lvl>
  </w:abstractNum>
  <w:abstractNum w:abstractNumId="14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43" w15:restartNumberingAfterBreak="0">
    <w:nsid w:val="69F81B22"/>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B7E14B0"/>
    <w:multiLevelType w:val="hybridMultilevel"/>
    <w:tmpl w:val="4A10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91551F"/>
    <w:multiLevelType w:val="hybridMultilevel"/>
    <w:tmpl w:val="9A7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695413"/>
    <w:multiLevelType w:val="hybridMultilevel"/>
    <w:tmpl w:val="382E9D7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48" w15:restartNumberingAfterBreak="0">
    <w:nsid w:val="6D9A011F"/>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50" w15:restartNumberingAfterBreak="0">
    <w:nsid w:val="6E9811D6"/>
    <w:multiLevelType w:val="hybridMultilevel"/>
    <w:tmpl w:val="7DF2219A"/>
    <w:lvl w:ilvl="0" w:tplc="BCAA3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52" w15:restartNumberingAfterBreak="0">
    <w:nsid w:val="6F5F56A2"/>
    <w:multiLevelType w:val="hybridMultilevel"/>
    <w:tmpl w:val="6D76BE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54" w15:restartNumberingAfterBreak="0">
    <w:nsid w:val="703B6237"/>
    <w:multiLevelType w:val="hybridMultilevel"/>
    <w:tmpl w:val="B3B0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54203E"/>
    <w:multiLevelType w:val="hybridMultilevel"/>
    <w:tmpl w:val="5A9EEA4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6" w15:restartNumberingAfterBreak="0">
    <w:nsid w:val="709F567D"/>
    <w:multiLevelType w:val="hybridMultilevel"/>
    <w:tmpl w:val="A7EED03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58" w15:restartNumberingAfterBreak="0">
    <w:nsid w:val="71EB192F"/>
    <w:multiLevelType w:val="hybridMultilevel"/>
    <w:tmpl w:val="B3B01D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33D3420"/>
    <w:multiLevelType w:val="hybridMultilevel"/>
    <w:tmpl w:val="2BEE8CF0"/>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61" w15:restartNumberingAfterBreak="0">
    <w:nsid w:val="75476D99"/>
    <w:multiLevelType w:val="hybridMultilevel"/>
    <w:tmpl w:val="2BEE8CF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2" w15:restartNumberingAfterBreak="0">
    <w:nsid w:val="75CD1C0A"/>
    <w:multiLevelType w:val="hybridMultilevel"/>
    <w:tmpl w:val="2BEE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6C1296F"/>
    <w:multiLevelType w:val="hybridMultilevel"/>
    <w:tmpl w:val="6D76B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Yu Mincho Light" w:hAnsi="Yu Mincho Light" w:hint="default"/>
      </w:rPr>
    </w:lvl>
  </w:abstractNum>
  <w:abstractNum w:abstractNumId="165" w15:restartNumberingAfterBreak="0">
    <w:nsid w:val="7CD36D04"/>
    <w:multiLevelType w:val="hybridMultilevel"/>
    <w:tmpl w:val="F4D2B63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6" w15:restartNumberingAfterBreak="0">
    <w:nsid w:val="7D1B59CC"/>
    <w:multiLevelType w:val="hybridMultilevel"/>
    <w:tmpl w:val="4A10A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033192">
    <w:abstractNumId w:val="76"/>
  </w:num>
  <w:num w:numId="2" w16cid:durableId="1300262289">
    <w:abstractNumId w:val="50"/>
  </w:num>
  <w:num w:numId="3" w16cid:durableId="1361928284">
    <w:abstractNumId w:val="124"/>
  </w:num>
  <w:num w:numId="4" w16cid:durableId="1573538109">
    <w:abstractNumId w:val="164"/>
  </w:num>
  <w:num w:numId="5" w16cid:durableId="1035035785">
    <w:abstractNumId w:val="157"/>
  </w:num>
  <w:num w:numId="6" w16cid:durableId="946817972">
    <w:abstractNumId w:val="126"/>
  </w:num>
  <w:num w:numId="7" w16cid:durableId="1964076450">
    <w:abstractNumId w:val="40"/>
  </w:num>
  <w:num w:numId="8" w16cid:durableId="1911887773">
    <w:abstractNumId w:val="111"/>
  </w:num>
  <w:num w:numId="9" w16cid:durableId="1721132988">
    <w:abstractNumId w:val="70"/>
  </w:num>
  <w:num w:numId="10" w16cid:durableId="1030565424">
    <w:abstractNumId w:val="14"/>
  </w:num>
  <w:num w:numId="11" w16cid:durableId="52975077">
    <w:abstractNumId w:val="47"/>
  </w:num>
  <w:num w:numId="12" w16cid:durableId="1115103143">
    <w:abstractNumId w:val="28"/>
  </w:num>
  <w:num w:numId="13" w16cid:durableId="1712419513">
    <w:abstractNumId w:val="66"/>
  </w:num>
  <w:num w:numId="14" w16cid:durableId="83648636">
    <w:abstractNumId w:val="68"/>
  </w:num>
  <w:num w:numId="15" w16cid:durableId="649409677">
    <w:abstractNumId w:val="141"/>
  </w:num>
  <w:num w:numId="16" w16cid:durableId="1788432430">
    <w:abstractNumId w:val="31"/>
  </w:num>
  <w:num w:numId="17" w16cid:durableId="1555384105">
    <w:abstractNumId w:val="108"/>
  </w:num>
  <w:num w:numId="18" w16cid:durableId="626204147">
    <w:abstractNumId w:val="133"/>
  </w:num>
  <w:num w:numId="19" w16cid:durableId="944381131">
    <w:abstractNumId w:val="107"/>
  </w:num>
  <w:num w:numId="20" w16cid:durableId="1348285670">
    <w:abstractNumId w:val="132"/>
  </w:num>
  <w:num w:numId="21" w16cid:durableId="787511049">
    <w:abstractNumId w:val="161"/>
  </w:num>
  <w:num w:numId="22" w16cid:durableId="1032071829">
    <w:abstractNumId w:val="163"/>
  </w:num>
  <w:num w:numId="23" w16cid:durableId="1885556497">
    <w:abstractNumId w:val="140"/>
  </w:num>
  <w:num w:numId="24" w16cid:durableId="1953710324">
    <w:abstractNumId w:val="49"/>
  </w:num>
  <w:num w:numId="25" w16cid:durableId="1312634573">
    <w:abstractNumId w:val="64"/>
  </w:num>
  <w:num w:numId="26" w16cid:durableId="742875655">
    <w:abstractNumId w:val="143"/>
  </w:num>
  <w:num w:numId="27" w16cid:durableId="411195682">
    <w:abstractNumId w:val="106"/>
  </w:num>
  <w:num w:numId="28" w16cid:durableId="84346641">
    <w:abstractNumId w:val="92"/>
  </w:num>
  <w:num w:numId="29" w16cid:durableId="703480096">
    <w:abstractNumId w:val="84"/>
  </w:num>
  <w:num w:numId="30" w16cid:durableId="1258832280">
    <w:abstractNumId w:val="29"/>
  </w:num>
  <w:num w:numId="31" w16cid:durableId="927928484">
    <w:abstractNumId w:val="63"/>
  </w:num>
  <w:num w:numId="32" w16cid:durableId="1169448052">
    <w:abstractNumId w:val="59"/>
  </w:num>
  <w:num w:numId="33" w16cid:durableId="2047634103">
    <w:abstractNumId w:val="3"/>
  </w:num>
  <w:num w:numId="34" w16cid:durableId="19121110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062492">
    <w:abstractNumId w:val="107"/>
  </w:num>
  <w:num w:numId="36" w16cid:durableId="1066032890">
    <w:abstractNumId w:val="65"/>
  </w:num>
  <w:num w:numId="37" w16cid:durableId="93791354">
    <w:abstractNumId w:val="137"/>
  </w:num>
  <w:num w:numId="38" w16cid:durableId="876240303">
    <w:abstractNumId w:val="109"/>
  </w:num>
  <w:num w:numId="39" w16cid:durableId="481891485">
    <w:abstractNumId w:val="27"/>
  </w:num>
  <w:num w:numId="40" w16cid:durableId="829296268">
    <w:abstractNumId w:val="120"/>
  </w:num>
  <w:num w:numId="41" w16cid:durableId="1497500864">
    <w:abstractNumId w:val="152"/>
  </w:num>
  <w:num w:numId="42" w16cid:durableId="222757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9576939">
    <w:abstractNumId w:val="154"/>
  </w:num>
  <w:num w:numId="44" w16cid:durableId="703138206">
    <w:abstractNumId w:val="77"/>
  </w:num>
  <w:num w:numId="45" w16cid:durableId="249630652">
    <w:abstractNumId w:val="62"/>
  </w:num>
  <w:num w:numId="46" w16cid:durableId="1717201426">
    <w:abstractNumId w:val="35"/>
  </w:num>
  <w:num w:numId="47" w16cid:durableId="1708752039">
    <w:abstractNumId w:val="75"/>
  </w:num>
  <w:num w:numId="48" w16cid:durableId="858161069">
    <w:abstractNumId w:val="101"/>
  </w:num>
  <w:num w:numId="49" w16cid:durableId="704250921">
    <w:abstractNumId w:val="135"/>
  </w:num>
  <w:num w:numId="50" w16cid:durableId="1025403788">
    <w:abstractNumId w:val="10"/>
  </w:num>
  <w:num w:numId="51" w16cid:durableId="583565223">
    <w:abstractNumId w:val="38"/>
  </w:num>
  <w:num w:numId="52" w16cid:durableId="871646669">
    <w:abstractNumId w:val="23"/>
  </w:num>
  <w:num w:numId="53" w16cid:durableId="1893887549">
    <w:abstractNumId w:val="45"/>
  </w:num>
  <w:num w:numId="54" w16cid:durableId="1857881671">
    <w:abstractNumId w:val="61"/>
  </w:num>
  <w:num w:numId="55" w16cid:durableId="1658997672">
    <w:abstractNumId w:val="102"/>
  </w:num>
  <w:num w:numId="56" w16cid:durableId="838498050">
    <w:abstractNumId w:val="58"/>
  </w:num>
  <w:num w:numId="57" w16cid:durableId="1880318929">
    <w:abstractNumId w:val="94"/>
  </w:num>
  <w:num w:numId="58" w16cid:durableId="668097989">
    <w:abstractNumId w:val="16"/>
  </w:num>
  <w:num w:numId="59" w16cid:durableId="1372537761">
    <w:abstractNumId w:val="32"/>
  </w:num>
  <w:num w:numId="60" w16cid:durableId="917635153">
    <w:abstractNumId w:val="74"/>
  </w:num>
  <w:num w:numId="61" w16cid:durableId="1781611147">
    <w:abstractNumId w:val="20"/>
  </w:num>
  <w:num w:numId="62" w16cid:durableId="1448889455">
    <w:abstractNumId w:val="67"/>
  </w:num>
  <w:num w:numId="63" w16cid:durableId="1455249351">
    <w:abstractNumId w:val="30"/>
  </w:num>
  <w:num w:numId="64" w16cid:durableId="689070306">
    <w:abstractNumId w:val="37"/>
  </w:num>
  <w:num w:numId="65" w16cid:durableId="403458690">
    <w:abstractNumId w:val="89"/>
  </w:num>
  <w:num w:numId="66" w16cid:durableId="265118690">
    <w:abstractNumId w:val="79"/>
  </w:num>
  <w:num w:numId="67" w16cid:durableId="1495413107">
    <w:abstractNumId w:val="128"/>
  </w:num>
  <w:num w:numId="68" w16cid:durableId="459156801">
    <w:abstractNumId w:val="39"/>
  </w:num>
  <w:num w:numId="69" w16cid:durableId="1104768082">
    <w:abstractNumId w:val="6"/>
  </w:num>
  <w:num w:numId="70" w16cid:durableId="199704923">
    <w:abstractNumId w:val="125"/>
  </w:num>
  <w:num w:numId="71" w16cid:durableId="1600022929">
    <w:abstractNumId w:val="0"/>
  </w:num>
  <w:num w:numId="72" w16cid:durableId="288706678">
    <w:abstractNumId w:val="82"/>
  </w:num>
  <w:num w:numId="73" w16cid:durableId="1486821872">
    <w:abstractNumId w:val="158"/>
  </w:num>
  <w:num w:numId="74" w16cid:durableId="1751847999">
    <w:abstractNumId w:val="159"/>
  </w:num>
  <w:num w:numId="75" w16cid:durableId="1410615353">
    <w:abstractNumId w:val="34"/>
  </w:num>
  <w:num w:numId="76" w16cid:durableId="1854029269">
    <w:abstractNumId w:val="134"/>
  </w:num>
  <w:num w:numId="77" w16cid:durableId="917130914">
    <w:abstractNumId w:val="118"/>
  </w:num>
  <w:num w:numId="78" w16cid:durableId="928654446">
    <w:abstractNumId w:val="112"/>
  </w:num>
  <w:num w:numId="79" w16cid:durableId="435560946">
    <w:abstractNumId w:val="8"/>
  </w:num>
  <w:num w:numId="80" w16cid:durableId="1344475263">
    <w:abstractNumId w:val="114"/>
  </w:num>
  <w:num w:numId="81" w16cid:durableId="570192998">
    <w:abstractNumId w:val="129"/>
  </w:num>
  <w:num w:numId="82" w16cid:durableId="1294482345">
    <w:abstractNumId w:val="42"/>
  </w:num>
  <w:num w:numId="83" w16cid:durableId="2085956878">
    <w:abstractNumId w:val="115"/>
  </w:num>
  <w:num w:numId="84" w16cid:durableId="964235106">
    <w:abstractNumId w:val="56"/>
  </w:num>
  <w:num w:numId="85" w16cid:durableId="1276593497">
    <w:abstractNumId w:val="150"/>
  </w:num>
  <w:num w:numId="86" w16cid:durableId="2082287983">
    <w:abstractNumId w:val="26"/>
  </w:num>
  <w:num w:numId="87" w16cid:durableId="460147441">
    <w:abstractNumId w:val="103"/>
  </w:num>
  <w:num w:numId="88" w16cid:durableId="1953317241">
    <w:abstractNumId w:val="85"/>
  </w:num>
  <w:num w:numId="89" w16cid:durableId="120416899">
    <w:abstractNumId w:val="21"/>
  </w:num>
  <w:num w:numId="90" w16cid:durableId="1356811433">
    <w:abstractNumId w:val="144"/>
  </w:num>
  <w:num w:numId="91" w16cid:durableId="657928787">
    <w:abstractNumId w:val="52"/>
  </w:num>
  <w:num w:numId="92" w16cid:durableId="1393045853">
    <w:abstractNumId w:val="9"/>
  </w:num>
  <w:num w:numId="93" w16cid:durableId="1956596140">
    <w:abstractNumId w:val="145"/>
  </w:num>
  <w:num w:numId="94" w16cid:durableId="1253008617">
    <w:abstractNumId w:val="71"/>
  </w:num>
  <w:num w:numId="95" w16cid:durableId="2096781831">
    <w:abstractNumId w:val="1"/>
  </w:num>
  <w:num w:numId="96" w16cid:durableId="285354386">
    <w:abstractNumId w:val="60"/>
  </w:num>
  <w:num w:numId="97" w16cid:durableId="97795826">
    <w:abstractNumId w:val="2"/>
  </w:num>
  <w:num w:numId="98" w16cid:durableId="538051403">
    <w:abstractNumId w:val="90"/>
  </w:num>
  <w:num w:numId="99" w16cid:durableId="768281439">
    <w:abstractNumId w:val="166"/>
  </w:num>
  <w:num w:numId="100" w16cid:durableId="2105761865">
    <w:abstractNumId w:val="88"/>
  </w:num>
  <w:num w:numId="101" w16cid:durableId="1129786625">
    <w:abstractNumId w:val="4"/>
  </w:num>
  <w:num w:numId="102" w16cid:durableId="1181627660">
    <w:abstractNumId w:val="110"/>
  </w:num>
  <w:num w:numId="103" w16cid:durableId="1521892831">
    <w:abstractNumId w:val="43"/>
  </w:num>
  <w:num w:numId="104" w16cid:durableId="1820804957">
    <w:abstractNumId w:val="54"/>
  </w:num>
  <w:num w:numId="105" w16cid:durableId="1736778987">
    <w:abstractNumId w:val="100"/>
  </w:num>
  <w:num w:numId="106" w16cid:durableId="808665137">
    <w:abstractNumId w:val="148"/>
  </w:num>
  <w:num w:numId="107" w16cid:durableId="174223757">
    <w:abstractNumId w:val="44"/>
  </w:num>
  <w:num w:numId="108" w16cid:durableId="1832986025">
    <w:abstractNumId w:val="162"/>
  </w:num>
  <w:num w:numId="109" w16cid:durableId="837311333">
    <w:abstractNumId w:val="93"/>
  </w:num>
  <w:num w:numId="110" w16cid:durableId="932012107">
    <w:abstractNumId w:val="57"/>
  </w:num>
  <w:num w:numId="111" w16cid:durableId="952595638">
    <w:abstractNumId w:val="91"/>
  </w:num>
  <w:num w:numId="112" w16cid:durableId="1540126016">
    <w:abstractNumId w:val="130"/>
  </w:num>
  <w:num w:numId="113" w16cid:durableId="1239707131">
    <w:abstractNumId w:val="17"/>
  </w:num>
  <w:num w:numId="114" w16cid:durableId="1377583487">
    <w:abstractNumId w:val="72"/>
  </w:num>
  <w:num w:numId="115" w16cid:durableId="1720979866">
    <w:abstractNumId w:val="98"/>
  </w:num>
  <w:num w:numId="116" w16cid:durableId="734742912">
    <w:abstractNumId w:val="25"/>
  </w:num>
  <w:num w:numId="117" w16cid:durableId="1494905023">
    <w:abstractNumId w:val="5"/>
  </w:num>
  <w:num w:numId="118" w16cid:durableId="1969816142">
    <w:abstractNumId w:val="55"/>
  </w:num>
  <w:num w:numId="119" w16cid:durableId="1862011019">
    <w:abstractNumId w:val="165"/>
  </w:num>
  <w:num w:numId="120" w16cid:durableId="1079209887">
    <w:abstractNumId w:val="12"/>
  </w:num>
  <w:num w:numId="121" w16cid:durableId="2135559562">
    <w:abstractNumId w:val="11"/>
  </w:num>
  <w:num w:numId="122" w16cid:durableId="1386638530">
    <w:abstractNumId w:val="51"/>
  </w:num>
  <w:num w:numId="123" w16cid:durableId="1066492233">
    <w:abstractNumId w:val="121"/>
  </w:num>
  <w:num w:numId="124" w16cid:durableId="1466661737">
    <w:abstractNumId w:val="69"/>
  </w:num>
  <w:num w:numId="125" w16cid:durableId="896090488">
    <w:abstractNumId w:val="131"/>
  </w:num>
  <w:num w:numId="126" w16cid:durableId="1767848225">
    <w:abstractNumId w:val="22"/>
  </w:num>
  <w:num w:numId="127" w16cid:durableId="2023821539">
    <w:abstractNumId w:val="53"/>
  </w:num>
  <w:num w:numId="128" w16cid:durableId="193731751">
    <w:abstractNumId w:val="122"/>
  </w:num>
  <w:num w:numId="129" w16cid:durableId="594022401">
    <w:abstractNumId w:val="136"/>
  </w:num>
  <w:num w:numId="130" w16cid:durableId="1752582006">
    <w:abstractNumId w:val="86"/>
  </w:num>
  <w:num w:numId="131" w16cid:durableId="694648320">
    <w:abstractNumId w:val="48"/>
  </w:num>
  <w:num w:numId="132" w16cid:durableId="1870757001">
    <w:abstractNumId w:val="24"/>
  </w:num>
  <w:num w:numId="133" w16cid:durableId="646974547">
    <w:abstractNumId w:val="146"/>
  </w:num>
  <w:num w:numId="134" w16cid:durableId="1679841874">
    <w:abstractNumId w:val="83"/>
  </w:num>
  <w:num w:numId="135" w16cid:durableId="1230116467">
    <w:abstractNumId w:val="155"/>
  </w:num>
  <w:num w:numId="136" w16cid:durableId="1778257978">
    <w:abstractNumId w:val="96"/>
  </w:num>
  <w:num w:numId="137" w16cid:durableId="1504852904">
    <w:abstractNumId w:val="104"/>
  </w:num>
  <w:num w:numId="138" w16cid:durableId="366025891">
    <w:abstractNumId w:val="80"/>
  </w:num>
  <w:num w:numId="139" w16cid:durableId="1309360669">
    <w:abstractNumId w:val="87"/>
  </w:num>
  <w:num w:numId="140" w16cid:durableId="571500327">
    <w:abstractNumId w:val="49"/>
  </w:num>
  <w:num w:numId="141" w16cid:durableId="810944334">
    <w:abstractNumId w:val="116"/>
  </w:num>
  <w:num w:numId="142" w16cid:durableId="478108506">
    <w:abstractNumId w:val="105"/>
  </w:num>
  <w:num w:numId="143" w16cid:durableId="2078244597">
    <w:abstractNumId w:val="123"/>
  </w:num>
  <w:num w:numId="144" w16cid:durableId="1504083085">
    <w:abstractNumId w:val="117"/>
  </w:num>
  <w:num w:numId="145" w16cid:durableId="1584997560">
    <w:abstractNumId w:val="18"/>
  </w:num>
  <w:num w:numId="146" w16cid:durableId="874777783">
    <w:abstractNumId w:val="113"/>
  </w:num>
  <w:num w:numId="147" w16cid:durableId="1747651093">
    <w:abstractNumId w:val="156"/>
  </w:num>
  <w:num w:numId="148" w16cid:durableId="1921403540">
    <w:abstractNumId w:val="119"/>
  </w:num>
  <w:num w:numId="149" w16cid:durableId="1180123738">
    <w:abstractNumId w:val="127"/>
  </w:num>
  <w:num w:numId="150" w16cid:durableId="1372996818">
    <w:abstractNumId w:val="19"/>
  </w:num>
  <w:num w:numId="151" w16cid:durableId="1866626020">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1"/>
    <w:rsid w:val="00000A2A"/>
    <w:rsid w:val="0000167A"/>
    <w:rsid w:val="00001BE6"/>
    <w:rsid w:val="000023DE"/>
    <w:rsid w:val="00002887"/>
    <w:rsid w:val="000028F5"/>
    <w:rsid w:val="000060B2"/>
    <w:rsid w:val="000062F6"/>
    <w:rsid w:val="0001096C"/>
    <w:rsid w:val="00012706"/>
    <w:rsid w:val="00012C83"/>
    <w:rsid w:val="00012F2D"/>
    <w:rsid w:val="00013187"/>
    <w:rsid w:val="00013B08"/>
    <w:rsid w:val="00015DFE"/>
    <w:rsid w:val="00016A8E"/>
    <w:rsid w:val="00016D01"/>
    <w:rsid w:val="0001732A"/>
    <w:rsid w:val="000175CD"/>
    <w:rsid w:val="00017E11"/>
    <w:rsid w:val="00020740"/>
    <w:rsid w:val="000207D7"/>
    <w:rsid w:val="00021193"/>
    <w:rsid w:val="0002250C"/>
    <w:rsid w:val="00022BE3"/>
    <w:rsid w:val="00023901"/>
    <w:rsid w:val="00023ED5"/>
    <w:rsid w:val="000241FF"/>
    <w:rsid w:val="000242AE"/>
    <w:rsid w:val="00027C16"/>
    <w:rsid w:val="0003034D"/>
    <w:rsid w:val="000309B8"/>
    <w:rsid w:val="000316E7"/>
    <w:rsid w:val="00031704"/>
    <w:rsid w:val="00031825"/>
    <w:rsid w:val="000318C6"/>
    <w:rsid w:val="00033A16"/>
    <w:rsid w:val="00034257"/>
    <w:rsid w:val="0003473C"/>
    <w:rsid w:val="00034C96"/>
    <w:rsid w:val="00034E5C"/>
    <w:rsid w:val="000352B8"/>
    <w:rsid w:val="00035E70"/>
    <w:rsid w:val="00036BF3"/>
    <w:rsid w:val="00037002"/>
    <w:rsid w:val="00037395"/>
    <w:rsid w:val="00037C54"/>
    <w:rsid w:val="000425CA"/>
    <w:rsid w:val="00042BB9"/>
    <w:rsid w:val="00042BD4"/>
    <w:rsid w:val="00043C86"/>
    <w:rsid w:val="000443D0"/>
    <w:rsid w:val="000457B6"/>
    <w:rsid w:val="000471B1"/>
    <w:rsid w:val="00047CDC"/>
    <w:rsid w:val="00050413"/>
    <w:rsid w:val="000539C4"/>
    <w:rsid w:val="000557C3"/>
    <w:rsid w:val="00056414"/>
    <w:rsid w:val="000576DA"/>
    <w:rsid w:val="00057B6B"/>
    <w:rsid w:val="00057CE5"/>
    <w:rsid w:val="00060F38"/>
    <w:rsid w:val="00061676"/>
    <w:rsid w:val="00061EE6"/>
    <w:rsid w:val="00062B1C"/>
    <w:rsid w:val="00064E72"/>
    <w:rsid w:val="00064F80"/>
    <w:rsid w:val="00065825"/>
    <w:rsid w:val="0006781C"/>
    <w:rsid w:val="00067AA3"/>
    <w:rsid w:val="000715FD"/>
    <w:rsid w:val="0007488E"/>
    <w:rsid w:val="0007755B"/>
    <w:rsid w:val="000777A9"/>
    <w:rsid w:val="00077B54"/>
    <w:rsid w:val="00077C39"/>
    <w:rsid w:val="0008023B"/>
    <w:rsid w:val="00080C1E"/>
    <w:rsid w:val="00081726"/>
    <w:rsid w:val="00081A15"/>
    <w:rsid w:val="00081B15"/>
    <w:rsid w:val="00082529"/>
    <w:rsid w:val="00083563"/>
    <w:rsid w:val="0008360B"/>
    <w:rsid w:val="000848FF"/>
    <w:rsid w:val="00086037"/>
    <w:rsid w:val="00086A62"/>
    <w:rsid w:val="00086BC8"/>
    <w:rsid w:val="00086EA5"/>
    <w:rsid w:val="00087496"/>
    <w:rsid w:val="00087D29"/>
    <w:rsid w:val="0009061B"/>
    <w:rsid w:val="00090EED"/>
    <w:rsid w:val="000916A4"/>
    <w:rsid w:val="0009362B"/>
    <w:rsid w:val="000939A5"/>
    <w:rsid w:val="00093DB9"/>
    <w:rsid w:val="00093FB5"/>
    <w:rsid w:val="00093FC1"/>
    <w:rsid w:val="00094009"/>
    <w:rsid w:val="00094536"/>
    <w:rsid w:val="00095116"/>
    <w:rsid w:val="0009674B"/>
    <w:rsid w:val="00096963"/>
    <w:rsid w:val="00097EE5"/>
    <w:rsid w:val="000A0554"/>
    <w:rsid w:val="000A0C0A"/>
    <w:rsid w:val="000A2C68"/>
    <w:rsid w:val="000A3038"/>
    <w:rsid w:val="000A3BAD"/>
    <w:rsid w:val="000A3F8E"/>
    <w:rsid w:val="000A41C5"/>
    <w:rsid w:val="000A432B"/>
    <w:rsid w:val="000A4A30"/>
    <w:rsid w:val="000A5FDA"/>
    <w:rsid w:val="000B1225"/>
    <w:rsid w:val="000B3FDA"/>
    <w:rsid w:val="000B4AD2"/>
    <w:rsid w:val="000B64BA"/>
    <w:rsid w:val="000B67F1"/>
    <w:rsid w:val="000B6895"/>
    <w:rsid w:val="000C0D4F"/>
    <w:rsid w:val="000C11D4"/>
    <w:rsid w:val="000C13BE"/>
    <w:rsid w:val="000C1BC8"/>
    <w:rsid w:val="000C40D4"/>
    <w:rsid w:val="000C4A3C"/>
    <w:rsid w:val="000C50C5"/>
    <w:rsid w:val="000C53E2"/>
    <w:rsid w:val="000C5AF1"/>
    <w:rsid w:val="000C604F"/>
    <w:rsid w:val="000C648F"/>
    <w:rsid w:val="000C6944"/>
    <w:rsid w:val="000C6B14"/>
    <w:rsid w:val="000C7467"/>
    <w:rsid w:val="000D05BD"/>
    <w:rsid w:val="000D06C3"/>
    <w:rsid w:val="000D0902"/>
    <w:rsid w:val="000D0D65"/>
    <w:rsid w:val="000D2239"/>
    <w:rsid w:val="000D32B5"/>
    <w:rsid w:val="000D38A2"/>
    <w:rsid w:val="000D4182"/>
    <w:rsid w:val="000D5695"/>
    <w:rsid w:val="000D5D22"/>
    <w:rsid w:val="000D680A"/>
    <w:rsid w:val="000D6E06"/>
    <w:rsid w:val="000D7194"/>
    <w:rsid w:val="000E1B16"/>
    <w:rsid w:val="000E3A2A"/>
    <w:rsid w:val="000E3B29"/>
    <w:rsid w:val="000E4257"/>
    <w:rsid w:val="000E4BF8"/>
    <w:rsid w:val="000E5020"/>
    <w:rsid w:val="000E5246"/>
    <w:rsid w:val="000E58E2"/>
    <w:rsid w:val="000E5FA3"/>
    <w:rsid w:val="000E6012"/>
    <w:rsid w:val="000E6652"/>
    <w:rsid w:val="000E6D24"/>
    <w:rsid w:val="000E6F66"/>
    <w:rsid w:val="000F0DF2"/>
    <w:rsid w:val="000F27EA"/>
    <w:rsid w:val="000F4467"/>
    <w:rsid w:val="000F5CA0"/>
    <w:rsid w:val="000F6F07"/>
    <w:rsid w:val="000F76E8"/>
    <w:rsid w:val="000F7AAD"/>
    <w:rsid w:val="00100092"/>
    <w:rsid w:val="00100D8C"/>
    <w:rsid w:val="00100FEF"/>
    <w:rsid w:val="00101CA7"/>
    <w:rsid w:val="00102EF0"/>
    <w:rsid w:val="001052B2"/>
    <w:rsid w:val="00107498"/>
    <w:rsid w:val="001105D7"/>
    <w:rsid w:val="001121FC"/>
    <w:rsid w:val="001131DF"/>
    <w:rsid w:val="0011365F"/>
    <w:rsid w:val="00113E77"/>
    <w:rsid w:val="001140C6"/>
    <w:rsid w:val="00115607"/>
    <w:rsid w:val="00120002"/>
    <w:rsid w:val="00120424"/>
    <w:rsid w:val="0012062C"/>
    <w:rsid w:val="00121847"/>
    <w:rsid w:val="00121C03"/>
    <w:rsid w:val="00122F6C"/>
    <w:rsid w:val="0012357E"/>
    <w:rsid w:val="001239B2"/>
    <w:rsid w:val="00124870"/>
    <w:rsid w:val="00124C4E"/>
    <w:rsid w:val="0012560D"/>
    <w:rsid w:val="00126770"/>
    <w:rsid w:val="00127213"/>
    <w:rsid w:val="00127380"/>
    <w:rsid w:val="00130352"/>
    <w:rsid w:val="001305B5"/>
    <w:rsid w:val="0013094E"/>
    <w:rsid w:val="00132ADF"/>
    <w:rsid w:val="00132ED0"/>
    <w:rsid w:val="00133148"/>
    <w:rsid w:val="00134186"/>
    <w:rsid w:val="00136577"/>
    <w:rsid w:val="00137EA3"/>
    <w:rsid w:val="001406BE"/>
    <w:rsid w:val="001418C3"/>
    <w:rsid w:val="00142F5F"/>
    <w:rsid w:val="00144D06"/>
    <w:rsid w:val="0014576C"/>
    <w:rsid w:val="00145B9E"/>
    <w:rsid w:val="00147534"/>
    <w:rsid w:val="00147C20"/>
    <w:rsid w:val="00150924"/>
    <w:rsid w:val="001510C8"/>
    <w:rsid w:val="00151552"/>
    <w:rsid w:val="0015186E"/>
    <w:rsid w:val="001525B7"/>
    <w:rsid w:val="00153547"/>
    <w:rsid w:val="00153700"/>
    <w:rsid w:val="00154065"/>
    <w:rsid w:val="00155440"/>
    <w:rsid w:val="00155886"/>
    <w:rsid w:val="001566E6"/>
    <w:rsid w:val="00157464"/>
    <w:rsid w:val="001604C5"/>
    <w:rsid w:val="0016091C"/>
    <w:rsid w:val="00160E34"/>
    <w:rsid w:val="00161659"/>
    <w:rsid w:val="00162087"/>
    <w:rsid w:val="001622D9"/>
    <w:rsid w:val="00162714"/>
    <w:rsid w:val="00162B0D"/>
    <w:rsid w:val="00162CFB"/>
    <w:rsid w:val="00164DBB"/>
    <w:rsid w:val="00166D37"/>
    <w:rsid w:val="00166E34"/>
    <w:rsid w:val="00167E6D"/>
    <w:rsid w:val="00167EE2"/>
    <w:rsid w:val="00171EE3"/>
    <w:rsid w:val="00172714"/>
    <w:rsid w:val="00172842"/>
    <w:rsid w:val="0017354F"/>
    <w:rsid w:val="001737EC"/>
    <w:rsid w:val="001738D0"/>
    <w:rsid w:val="00173921"/>
    <w:rsid w:val="0017400A"/>
    <w:rsid w:val="00176A58"/>
    <w:rsid w:val="00177310"/>
    <w:rsid w:val="001773B8"/>
    <w:rsid w:val="00177E43"/>
    <w:rsid w:val="00180474"/>
    <w:rsid w:val="00180B71"/>
    <w:rsid w:val="00180D01"/>
    <w:rsid w:val="00182390"/>
    <w:rsid w:val="001823FD"/>
    <w:rsid w:val="00182BBC"/>
    <w:rsid w:val="0018415C"/>
    <w:rsid w:val="00184EEB"/>
    <w:rsid w:val="00185187"/>
    <w:rsid w:val="0018610C"/>
    <w:rsid w:val="001904E8"/>
    <w:rsid w:val="001904F2"/>
    <w:rsid w:val="001917A3"/>
    <w:rsid w:val="00191852"/>
    <w:rsid w:val="00192A5C"/>
    <w:rsid w:val="00192A7E"/>
    <w:rsid w:val="00192B00"/>
    <w:rsid w:val="00192D85"/>
    <w:rsid w:val="00192F1F"/>
    <w:rsid w:val="00195543"/>
    <w:rsid w:val="001955BF"/>
    <w:rsid w:val="001977AE"/>
    <w:rsid w:val="00197D81"/>
    <w:rsid w:val="001A0455"/>
    <w:rsid w:val="001A0FA5"/>
    <w:rsid w:val="001A10E3"/>
    <w:rsid w:val="001A148E"/>
    <w:rsid w:val="001A1ABA"/>
    <w:rsid w:val="001A1F02"/>
    <w:rsid w:val="001A21DE"/>
    <w:rsid w:val="001A4D6B"/>
    <w:rsid w:val="001A5272"/>
    <w:rsid w:val="001A5419"/>
    <w:rsid w:val="001A56E2"/>
    <w:rsid w:val="001A5911"/>
    <w:rsid w:val="001A6217"/>
    <w:rsid w:val="001A6C49"/>
    <w:rsid w:val="001A6C66"/>
    <w:rsid w:val="001A78D4"/>
    <w:rsid w:val="001B03F9"/>
    <w:rsid w:val="001B2DC5"/>
    <w:rsid w:val="001B2ED6"/>
    <w:rsid w:val="001B2F0F"/>
    <w:rsid w:val="001B31D1"/>
    <w:rsid w:val="001B404C"/>
    <w:rsid w:val="001B570A"/>
    <w:rsid w:val="001B772B"/>
    <w:rsid w:val="001C0BA9"/>
    <w:rsid w:val="001C0C03"/>
    <w:rsid w:val="001C1698"/>
    <w:rsid w:val="001C2A70"/>
    <w:rsid w:val="001C4296"/>
    <w:rsid w:val="001C4B5B"/>
    <w:rsid w:val="001C4E3A"/>
    <w:rsid w:val="001C50F7"/>
    <w:rsid w:val="001C61F2"/>
    <w:rsid w:val="001C6B7F"/>
    <w:rsid w:val="001D1D4A"/>
    <w:rsid w:val="001D251F"/>
    <w:rsid w:val="001D295C"/>
    <w:rsid w:val="001D2C71"/>
    <w:rsid w:val="001D2CD5"/>
    <w:rsid w:val="001D31C8"/>
    <w:rsid w:val="001D351F"/>
    <w:rsid w:val="001D39B2"/>
    <w:rsid w:val="001D4CCB"/>
    <w:rsid w:val="001D5CEF"/>
    <w:rsid w:val="001D68C2"/>
    <w:rsid w:val="001D7738"/>
    <w:rsid w:val="001E03FC"/>
    <w:rsid w:val="001E0644"/>
    <w:rsid w:val="001E1F35"/>
    <w:rsid w:val="001E2A19"/>
    <w:rsid w:val="001E2ACA"/>
    <w:rsid w:val="001E3351"/>
    <w:rsid w:val="001E39AB"/>
    <w:rsid w:val="001E562A"/>
    <w:rsid w:val="001E5960"/>
    <w:rsid w:val="001E6286"/>
    <w:rsid w:val="001E65EF"/>
    <w:rsid w:val="001F0166"/>
    <w:rsid w:val="001F0861"/>
    <w:rsid w:val="001F1C73"/>
    <w:rsid w:val="001F21AB"/>
    <w:rsid w:val="001F34FF"/>
    <w:rsid w:val="001F361E"/>
    <w:rsid w:val="001F3DC8"/>
    <w:rsid w:val="001F4A87"/>
    <w:rsid w:val="001F4E67"/>
    <w:rsid w:val="001F5DA6"/>
    <w:rsid w:val="001F63A3"/>
    <w:rsid w:val="001F6970"/>
    <w:rsid w:val="001F6BA6"/>
    <w:rsid w:val="001F718E"/>
    <w:rsid w:val="00201CCE"/>
    <w:rsid w:val="00202995"/>
    <w:rsid w:val="00202C73"/>
    <w:rsid w:val="00202E6C"/>
    <w:rsid w:val="00203012"/>
    <w:rsid w:val="00203313"/>
    <w:rsid w:val="00204B71"/>
    <w:rsid w:val="00205035"/>
    <w:rsid w:val="00205AF1"/>
    <w:rsid w:val="0020624E"/>
    <w:rsid w:val="0020704F"/>
    <w:rsid w:val="00207FAA"/>
    <w:rsid w:val="002105CE"/>
    <w:rsid w:val="00210D95"/>
    <w:rsid w:val="00210ECB"/>
    <w:rsid w:val="00210ECD"/>
    <w:rsid w:val="00211486"/>
    <w:rsid w:val="002133E4"/>
    <w:rsid w:val="00213DE1"/>
    <w:rsid w:val="0021518B"/>
    <w:rsid w:val="0021623F"/>
    <w:rsid w:val="002170BF"/>
    <w:rsid w:val="00217244"/>
    <w:rsid w:val="0022056A"/>
    <w:rsid w:val="00220E4F"/>
    <w:rsid w:val="002211CF"/>
    <w:rsid w:val="00222366"/>
    <w:rsid w:val="0022369F"/>
    <w:rsid w:val="0022423A"/>
    <w:rsid w:val="00224274"/>
    <w:rsid w:val="0022633D"/>
    <w:rsid w:val="00226A41"/>
    <w:rsid w:val="00227159"/>
    <w:rsid w:val="0022774E"/>
    <w:rsid w:val="00227B34"/>
    <w:rsid w:val="002309D9"/>
    <w:rsid w:val="00231E8A"/>
    <w:rsid w:val="0023217D"/>
    <w:rsid w:val="00232E3C"/>
    <w:rsid w:val="00233888"/>
    <w:rsid w:val="002344FF"/>
    <w:rsid w:val="002345F5"/>
    <w:rsid w:val="00234C11"/>
    <w:rsid w:val="00237671"/>
    <w:rsid w:val="00240B8C"/>
    <w:rsid w:val="00240D21"/>
    <w:rsid w:val="00241397"/>
    <w:rsid w:val="002413E9"/>
    <w:rsid w:val="002417CD"/>
    <w:rsid w:val="0024210F"/>
    <w:rsid w:val="002424C5"/>
    <w:rsid w:val="00242E04"/>
    <w:rsid w:val="0024330B"/>
    <w:rsid w:val="00243916"/>
    <w:rsid w:val="00244219"/>
    <w:rsid w:val="002466DD"/>
    <w:rsid w:val="00246C98"/>
    <w:rsid w:val="0024713A"/>
    <w:rsid w:val="002474F1"/>
    <w:rsid w:val="00247621"/>
    <w:rsid w:val="00247951"/>
    <w:rsid w:val="00251520"/>
    <w:rsid w:val="00252583"/>
    <w:rsid w:val="00254B12"/>
    <w:rsid w:val="00254E0C"/>
    <w:rsid w:val="00257332"/>
    <w:rsid w:val="0025778E"/>
    <w:rsid w:val="0025797C"/>
    <w:rsid w:val="00257C46"/>
    <w:rsid w:val="00261BE3"/>
    <w:rsid w:val="0026219E"/>
    <w:rsid w:val="002629ED"/>
    <w:rsid w:val="00262E4E"/>
    <w:rsid w:val="002642A9"/>
    <w:rsid w:val="002643E2"/>
    <w:rsid w:val="002645DC"/>
    <w:rsid w:val="00264720"/>
    <w:rsid w:val="00264BB3"/>
    <w:rsid w:val="00264F53"/>
    <w:rsid w:val="0026513A"/>
    <w:rsid w:val="002674D9"/>
    <w:rsid w:val="0026756D"/>
    <w:rsid w:val="00267A7C"/>
    <w:rsid w:val="00267D4C"/>
    <w:rsid w:val="0027054E"/>
    <w:rsid w:val="00271389"/>
    <w:rsid w:val="00271592"/>
    <w:rsid w:val="0027166A"/>
    <w:rsid w:val="0027293A"/>
    <w:rsid w:val="002738CA"/>
    <w:rsid w:val="0027399F"/>
    <w:rsid w:val="002759B7"/>
    <w:rsid w:val="00276286"/>
    <w:rsid w:val="00276741"/>
    <w:rsid w:val="002772E8"/>
    <w:rsid w:val="00277922"/>
    <w:rsid w:val="00277DCE"/>
    <w:rsid w:val="002805D8"/>
    <w:rsid w:val="0028215A"/>
    <w:rsid w:val="00282D17"/>
    <w:rsid w:val="00282EAA"/>
    <w:rsid w:val="00283F7B"/>
    <w:rsid w:val="0028675F"/>
    <w:rsid w:val="00286F63"/>
    <w:rsid w:val="0028714E"/>
    <w:rsid w:val="00292BA9"/>
    <w:rsid w:val="00293BB3"/>
    <w:rsid w:val="00295B4A"/>
    <w:rsid w:val="00296052"/>
    <w:rsid w:val="00296582"/>
    <w:rsid w:val="00296BE9"/>
    <w:rsid w:val="00297031"/>
    <w:rsid w:val="00297D45"/>
    <w:rsid w:val="002A0D89"/>
    <w:rsid w:val="002A2AE8"/>
    <w:rsid w:val="002A3039"/>
    <w:rsid w:val="002A355D"/>
    <w:rsid w:val="002A4E44"/>
    <w:rsid w:val="002A6D06"/>
    <w:rsid w:val="002A700D"/>
    <w:rsid w:val="002A7AF0"/>
    <w:rsid w:val="002B0C3F"/>
    <w:rsid w:val="002B287E"/>
    <w:rsid w:val="002B2E9B"/>
    <w:rsid w:val="002B31BE"/>
    <w:rsid w:val="002B47F0"/>
    <w:rsid w:val="002B55BB"/>
    <w:rsid w:val="002B5849"/>
    <w:rsid w:val="002B5DA5"/>
    <w:rsid w:val="002B60F0"/>
    <w:rsid w:val="002B6781"/>
    <w:rsid w:val="002B683E"/>
    <w:rsid w:val="002C07F5"/>
    <w:rsid w:val="002C2801"/>
    <w:rsid w:val="002C2CD3"/>
    <w:rsid w:val="002C6E9D"/>
    <w:rsid w:val="002C6FE3"/>
    <w:rsid w:val="002D0155"/>
    <w:rsid w:val="002D10F0"/>
    <w:rsid w:val="002D33FF"/>
    <w:rsid w:val="002D3FDE"/>
    <w:rsid w:val="002D4153"/>
    <w:rsid w:val="002D4A8C"/>
    <w:rsid w:val="002D6DA3"/>
    <w:rsid w:val="002D7777"/>
    <w:rsid w:val="002D784E"/>
    <w:rsid w:val="002E0172"/>
    <w:rsid w:val="002E05A5"/>
    <w:rsid w:val="002E073C"/>
    <w:rsid w:val="002E1231"/>
    <w:rsid w:val="002E151A"/>
    <w:rsid w:val="002E1CF5"/>
    <w:rsid w:val="002E235A"/>
    <w:rsid w:val="002E2362"/>
    <w:rsid w:val="002E31CC"/>
    <w:rsid w:val="002E3213"/>
    <w:rsid w:val="002E6030"/>
    <w:rsid w:val="002E6C7E"/>
    <w:rsid w:val="002E6F90"/>
    <w:rsid w:val="002E7149"/>
    <w:rsid w:val="002E77DA"/>
    <w:rsid w:val="002E7CD8"/>
    <w:rsid w:val="002E7EFC"/>
    <w:rsid w:val="002F0131"/>
    <w:rsid w:val="002F2C55"/>
    <w:rsid w:val="002F33FF"/>
    <w:rsid w:val="002F35CB"/>
    <w:rsid w:val="002F388C"/>
    <w:rsid w:val="002F3ACF"/>
    <w:rsid w:val="002F41E1"/>
    <w:rsid w:val="002F55C6"/>
    <w:rsid w:val="002F5C9A"/>
    <w:rsid w:val="002F5EC0"/>
    <w:rsid w:val="002F7792"/>
    <w:rsid w:val="002F78F4"/>
    <w:rsid w:val="00300D9B"/>
    <w:rsid w:val="00301866"/>
    <w:rsid w:val="00301996"/>
    <w:rsid w:val="00301F9A"/>
    <w:rsid w:val="0030361A"/>
    <w:rsid w:val="00303B73"/>
    <w:rsid w:val="00303CF0"/>
    <w:rsid w:val="00304987"/>
    <w:rsid w:val="0030517E"/>
    <w:rsid w:val="003054D3"/>
    <w:rsid w:val="00305770"/>
    <w:rsid w:val="00306426"/>
    <w:rsid w:val="00306695"/>
    <w:rsid w:val="003067BE"/>
    <w:rsid w:val="00310644"/>
    <w:rsid w:val="0031076B"/>
    <w:rsid w:val="00311F49"/>
    <w:rsid w:val="00312A71"/>
    <w:rsid w:val="00314181"/>
    <w:rsid w:val="00314D71"/>
    <w:rsid w:val="003157EE"/>
    <w:rsid w:val="003157F2"/>
    <w:rsid w:val="0031658C"/>
    <w:rsid w:val="00316A3F"/>
    <w:rsid w:val="00316ED0"/>
    <w:rsid w:val="003173A1"/>
    <w:rsid w:val="003176CC"/>
    <w:rsid w:val="003177E4"/>
    <w:rsid w:val="003213C1"/>
    <w:rsid w:val="00321424"/>
    <w:rsid w:val="00321CA6"/>
    <w:rsid w:val="00322149"/>
    <w:rsid w:val="00322390"/>
    <w:rsid w:val="00322BF2"/>
    <w:rsid w:val="00323025"/>
    <w:rsid w:val="00323526"/>
    <w:rsid w:val="00323B91"/>
    <w:rsid w:val="00323D26"/>
    <w:rsid w:val="00325CBF"/>
    <w:rsid w:val="00326165"/>
    <w:rsid w:val="00326554"/>
    <w:rsid w:val="00326E03"/>
    <w:rsid w:val="00330132"/>
    <w:rsid w:val="0033098F"/>
    <w:rsid w:val="00332656"/>
    <w:rsid w:val="003328DE"/>
    <w:rsid w:val="00333532"/>
    <w:rsid w:val="003357B2"/>
    <w:rsid w:val="00335990"/>
    <w:rsid w:val="00336473"/>
    <w:rsid w:val="00336DB0"/>
    <w:rsid w:val="003407FF"/>
    <w:rsid w:val="00340F85"/>
    <w:rsid w:val="00341EAF"/>
    <w:rsid w:val="00342D68"/>
    <w:rsid w:val="00343299"/>
    <w:rsid w:val="00343F12"/>
    <w:rsid w:val="00344B97"/>
    <w:rsid w:val="0034592E"/>
    <w:rsid w:val="0034623C"/>
    <w:rsid w:val="00346CF1"/>
    <w:rsid w:val="00347CB9"/>
    <w:rsid w:val="00347DCB"/>
    <w:rsid w:val="003504A5"/>
    <w:rsid w:val="00350A67"/>
    <w:rsid w:val="00350EF2"/>
    <w:rsid w:val="0035118B"/>
    <w:rsid w:val="003523B4"/>
    <w:rsid w:val="00353099"/>
    <w:rsid w:val="003534BD"/>
    <w:rsid w:val="003535CB"/>
    <w:rsid w:val="00353ECD"/>
    <w:rsid w:val="0035433E"/>
    <w:rsid w:val="003558EA"/>
    <w:rsid w:val="003570E7"/>
    <w:rsid w:val="003573B4"/>
    <w:rsid w:val="0035784D"/>
    <w:rsid w:val="00361500"/>
    <w:rsid w:val="003615C3"/>
    <w:rsid w:val="003622F3"/>
    <w:rsid w:val="00362F40"/>
    <w:rsid w:val="00363030"/>
    <w:rsid w:val="003634A3"/>
    <w:rsid w:val="003643A8"/>
    <w:rsid w:val="0036450E"/>
    <w:rsid w:val="00364FE9"/>
    <w:rsid w:val="00366076"/>
    <w:rsid w:val="00367956"/>
    <w:rsid w:val="00367E57"/>
    <w:rsid w:val="00367EDA"/>
    <w:rsid w:val="00370DAE"/>
    <w:rsid w:val="0037108C"/>
    <w:rsid w:val="003710A4"/>
    <w:rsid w:val="00372925"/>
    <w:rsid w:val="003753C2"/>
    <w:rsid w:val="003759B8"/>
    <w:rsid w:val="00376DB6"/>
    <w:rsid w:val="0037753C"/>
    <w:rsid w:val="00380F11"/>
    <w:rsid w:val="003818D0"/>
    <w:rsid w:val="00381994"/>
    <w:rsid w:val="0038228F"/>
    <w:rsid w:val="003827C6"/>
    <w:rsid w:val="003836B9"/>
    <w:rsid w:val="00383B40"/>
    <w:rsid w:val="003850F9"/>
    <w:rsid w:val="00386216"/>
    <w:rsid w:val="0038623D"/>
    <w:rsid w:val="0038676A"/>
    <w:rsid w:val="00386AA5"/>
    <w:rsid w:val="00386C95"/>
    <w:rsid w:val="00386D6E"/>
    <w:rsid w:val="00387074"/>
    <w:rsid w:val="0038708E"/>
    <w:rsid w:val="003871DF"/>
    <w:rsid w:val="00387FED"/>
    <w:rsid w:val="00391B47"/>
    <w:rsid w:val="003925ED"/>
    <w:rsid w:val="0039265D"/>
    <w:rsid w:val="003929B6"/>
    <w:rsid w:val="00393643"/>
    <w:rsid w:val="00393BA7"/>
    <w:rsid w:val="003947AD"/>
    <w:rsid w:val="0039675D"/>
    <w:rsid w:val="003A007C"/>
    <w:rsid w:val="003A074B"/>
    <w:rsid w:val="003A0966"/>
    <w:rsid w:val="003A14D9"/>
    <w:rsid w:val="003A17CE"/>
    <w:rsid w:val="003A25FF"/>
    <w:rsid w:val="003A2A0B"/>
    <w:rsid w:val="003A2CDD"/>
    <w:rsid w:val="003A31CD"/>
    <w:rsid w:val="003A445E"/>
    <w:rsid w:val="003A6C29"/>
    <w:rsid w:val="003A71D4"/>
    <w:rsid w:val="003A72F1"/>
    <w:rsid w:val="003A77FA"/>
    <w:rsid w:val="003A78F0"/>
    <w:rsid w:val="003B0148"/>
    <w:rsid w:val="003B0596"/>
    <w:rsid w:val="003B0733"/>
    <w:rsid w:val="003B08B0"/>
    <w:rsid w:val="003B1388"/>
    <w:rsid w:val="003B216D"/>
    <w:rsid w:val="003B2E19"/>
    <w:rsid w:val="003B33CA"/>
    <w:rsid w:val="003B34F5"/>
    <w:rsid w:val="003B3720"/>
    <w:rsid w:val="003B3764"/>
    <w:rsid w:val="003B4F6F"/>
    <w:rsid w:val="003B4FB8"/>
    <w:rsid w:val="003B5079"/>
    <w:rsid w:val="003B6CF4"/>
    <w:rsid w:val="003C05A8"/>
    <w:rsid w:val="003C0920"/>
    <w:rsid w:val="003C20C8"/>
    <w:rsid w:val="003C2D24"/>
    <w:rsid w:val="003C3B55"/>
    <w:rsid w:val="003C3C6F"/>
    <w:rsid w:val="003C4014"/>
    <w:rsid w:val="003C411B"/>
    <w:rsid w:val="003C418E"/>
    <w:rsid w:val="003C4850"/>
    <w:rsid w:val="003C5336"/>
    <w:rsid w:val="003C6777"/>
    <w:rsid w:val="003C6A72"/>
    <w:rsid w:val="003C6BD4"/>
    <w:rsid w:val="003C7C46"/>
    <w:rsid w:val="003D0A06"/>
    <w:rsid w:val="003D0A16"/>
    <w:rsid w:val="003D1436"/>
    <w:rsid w:val="003D1BD2"/>
    <w:rsid w:val="003D3E71"/>
    <w:rsid w:val="003D3EF7"/>
    <w:rsid w:val="003D4B4C"/>
    <w:rsid w:val="003D67CE"/>
    <w:rsid w:val="003D7EB7"/>
    <w:rsid w:val="003E071E"/>
    <w:rsid w:val="003E0FD0"/>
    <w:rsid w:val="003E12D0"/>
    <w:rsid w:val="003E203B"/>
    <w:rsid w:val="003E283F"/>
    <w:rsid w:val="003E3BA1"/>
    <w:rsid w:val="003E3E7F"/>
    <w:rsid w:val="003E4624"/>
    <w:rsid w:val="003E4C30"/>
    <w:rsid w:val="003E55B2"/>
    <w:rsid w:val="003E5706"/>
    <w:rsid w:val="003E5B6F"/>
    <w:rsid w:val="003E69DC"/>
    <w:rsid w:val="003F004B"/>
    <w:rsid w:val="003F0CB9"/>
    <w:rsid w:val="003F291F"/>
    <w:rsid w:val="003F2A91"/>
    <w:rsid w:val="003F4CC0"/>
    <w:rsid w:val="003F4DB1"/>
    <w:rsid w:val="003F5385"/>
    <w:rsid w:val="003F5942"/>
    <w:rsid w:val="003F598B"/>
    <w:rsid w:val="003F5C80"/>
    <w:rsid w:val="003F6598"/>
    <w:rsid w:val="003F7452"/>
    <w:rsid w:val="003F7DD6"/>
    <w:rsid w:val="003F7F22"/>
    <w:rsid w:val="00400498"/>
    <w:rsid w:val="004006EC"/>
    <w:rsid w:val="004029D1"/>
    <w:rsid w:val="0040415E"/>
    <w:rsid w:val="0040479B"/>
    <w:rsid w:val="004064C1"/>
    <w:rsid w:val="00410292"/>
    <w:rsid w:val="0041084A"/>
    <w:rsid w:val="00410906"/>
    <w:rsid w:val="00410B44"/>
    <w:rsid w:val="00411DF0"/>
    <w:rsid w:val="00413505"/>
    <w:rsid w:val="00413693"/>
    <w:rsid w:val="00413D1E"/>
    <w:rsid w:val="004140F0"/>
    <w:rsid w:val="00414103"/>
    <w:rsid w:val="0041432B"/>
    <w:rsid w:val="00414886"/>
    <w:rsid w:val="004148BA"/>
    <w:rsid w:val="0041755F"/>
    <w:rsid w:val="004176E8"/>
    <w:rsid w:val="00417E79"/>
    <w:rsid w:val="0042151B"/>
    <w:rsid w:val="004225E6"/>
    <w:rsid w:val="00422A30"/>
    <w:rsid w:val="00422B79"/>
    <w:rsid w:val="004231E1"/>
    <w:rsid w:val="004254DB"/>
    <w:rsid w:val="00425A8E"/>
    <w:rsid w:val="00426E9E"/>
    <w:rsid w:val="00426FA5"/>
    <w:rsid w:val="004272DA"/>
    <w:rsid w:val="004278BE"/>
    <w:rsid w:val="00427DA1"/>
    <w:rsid w:val="00427F93"/>
    <w:rsid w:val="004305B7"/>
    <w:rsid w:val="00430A19"/>
    <w:rsid w:val="00430E1D"/>
    <w:rsid w:val="0043214B"/>
    <w:rsid w:val="00433EDF"/>
    <w:rsid w:val="004359F1"/>
    <w:rsid w:val="004364BF"/>
    <w:rsid w:val="004364D1"/>
    <w:rsid w:val="00436D3E"/>
    <w:rsid w:val="004376FA"/>
    <w:rsid w:val="00441338"/>
    <w:rsid w:val="00441D39"/>
    <w:rsid w:val="0044234E"/>
    <w:rsid w:val="00442A1E"/>
    <w:rsid w:val="00443304"/>
    <w:rsid w:val="00443657"/>
    <w:rsid w:val="00443AA7"/>
    <w:rsid w:val="00444313"/>
    <w:rsid w:val="00444673"/>
    <w:rsid w:val="00444899"/>
    <w:rsid w:val="00445DD4"/>
    <w:rsid w:val="00446C9E"/>
    <w:rsid w:val="00446FFD"/>
    <w:rsid w:val="004479C9"/>
    <w:rsid w:val="004501E0"/>
    <w:rsid w:val="00450D10"/>
    <w:rsid w:val="00451310"/>
    <w:rsid w:val="00451ADF"/>
    <w:rsid w:val="0045203E"/>
    <w:rsid w:val="004527D9"/>
    <w:rsid w:val="004532F6"/>
    <w:rsid w:val="004537D5"/>
    <w:rsid w:val="004552E0"/>
    <w:rsid w:val="00455B9B"/>
    <w:rsid w:val="00455E2F"/>
    <w:rsid w:val="004600B5"/>
    <w:rsid w:val="00461130"/>
    <w:rsid w:val="00461C2B"/>
    <w:rsid w:val="004624C0"/>
    <w:rsid w:val="00462793"/>
    <w:rsid w:val="004628EC"/>
    <w:rsid w:val="00463BA4"/>
    <w:rsid w:val="00463FAC"/>
    <w:rsid w:val="00465E12"/>
    <w:rsid w:val="00467385"/>
    <w:rsid w:val="00467450"/>
    <w:rsid w:val="0046763C"/>
    <w:rsid w:val="00467FBF"/>
    <w:rsid w:val="00472168"/>
    <w:rsid w:val="004729F6"/>
    <w:rsid w:val="00472FBE"/>
    <w:rsid w:val="00473093"/>
    <w:rsid w:val="00473920"/>
    <w:rsid w:val="004746A0"/>
    <w:rsid w:val="004768F2"/>
    <w:rsid w:val="00476C42"/>
    <w:rsid w:val="00480210"/>
    <w:rsid w:val="00482C76"/>
    <w:rsid w:val="0048445A"/>
    <w:rsid w:val="004847FB"/>
    <w:rsid w:val="004848C2"/>
    <w:rsid w:val="004859D3"/>
    <w:rsid w:val="00485F25"/>
    <w:rsid w:val="00486744"/>
    <w:rsid w:val="00487CED"/>
    <w:rsid w:val="0049079F"/>
    <w:rsid w:val="00490850"/>
    <w:rsid w:val="00490BCE"/>
    <w:rsid w:val="00491045"/>
    <w:rsid w:val="0049240D"/>
    <w:rsid w:val="00492736"/>
    <w:rsid w:val="00492B21"/>
    <w:rsid w:val="00492C29"/>
    <w:rsid w:val="0049309B"/>
    <w:rsid w:val="004973CC"/>
    <w:rsid w:val="004A2A6F"/>
    <w:rsid w:val="004A3D4B"/>
    <w:rsid w:val="004A3FA9"/>
    <w:rsid w:val="004A4CAD"/>
    <w:rsid w:val="004A5167"/>
    <w:rsid w:val="004A5681"/>
    <w:rsid w:val="004A5A9A"/>
    <w:rsid w:val="004A630C"/>
    <w:rsid w:val="004A680C"/>
    <w:rsid w:val="004B092A"/>
    <w:rsid w:val="004B0FE1"/>
    <w:rsid w:val="004B1542"/>
    <w:rsid w:val="004B1ABD"/>
    <w:rsid w:val="004B1D5F"/>
    <w:rsid w:val="004B293D"/>
    <w:rsid w:val="004B326A"/>
    <w:rsid w:val="004B3DC8"/>
    <w:rsid w:val="004B555A"/>
    <w:rsid w:val="004B5C8A"/>
    <w:rsid w:val="004B6055"/>
    <w:rsid w:val="004B6B45"/>
    <w:rsid w:val="004B7459"/>
    <w:rsid w:val="004C0154"/>
    <w:rsid w:val="004C01EF"/>
    <w:rsid w:val="004C071E"/>
    <w:rsid w:val="004C0D63"/>
    <w:rsid w:val="004C0D9B"/>
    <w:rsid w:val="004C0FB8"/>
    <w:rsid w:val="004C136F"/>
    <w:rsid w:val="004C388A"/>
    <w:rsid w:val="004C44A9"/>
    <w:rsid w:val="004C5742"/>
    <w:rsid w:val="004C5AD3"/>
    <w:rsid w:val="004C5D3E"/>
    <w:rsid w:val="004C6059"/>
    <w:rsid w:val="004C62FB"/>
    <w:rsid w:val="004C670B"/>
    <w:rsid w:val="004C6E7A"/>
    <w:rsid w:val="004C7759"/>
    <w:rsid w:val="004C7A64"/>
    <w:rsid w:val="004D002B"/>
    <w:rsid w:val="004D10FF"/>
    <w:rsid w:val="004D1298"/>
    <w:rsid w:val="004D183A"/>
    <w:rsid w:val="004D4331"/>
    <w:rsid w:val="004D441A"/>
    <w:rsid w:val="004D60D5"/>
    <w:rsid w:val="004D75A7"/>
    <w:rsid w:val="004E0C65"/>
    <w:rsid w:val="004E1B8B"/>
    <w:rsid w:val="004E1C97"/>
    <w:rsid w:val="004E1F01"/>
    <w:rsid w:val="004E2672"/>
    <w:rsid w:val="004E28D6"/>
    <w:rsid w:val="004E2F7E"/>
    <w:rsid w:val="004E409A"/>
    <w:rsid w:val="004E4735"/>
    <w:rsid w:val="004E505E"/>
    <w:rsid w:val="004E6102"/>
    <w:rsid w:val="004E623D"/>
    <w:rsid w:val="004E760A"/>
    <w:rsid w:val="004F0BA1"/>
    <w:rsid w:val="004F123D"/>
    <w:rsid w:val="004F14D2"/>
    <w:rsid w:val="004F1538"/>
    <w:rsid w:val="004F1639"/>
    <w:rsid w:val="004F1FB8"/>
    <w:rsid w:val="004F214B"/>
    <w:rsid w:val="004F2C83"/>
    <w:rsid w:val="004F4574"/>
    <w:rsid w:val="004F47BC"/>
    <w:rsid w:val="004F4CA6"/>
    <w:rsid w:val="004F4E20"/>
    <w:rsid w:val="004F4E5D"/>
    <w:rsid w:val="004F542C"/>
    <w:rsid w:val="004F6537"/>
    <w:rsid w:val="004F7D27"/>
    <w:rsid w:val="005026F3"/>
    <w:rsid w:val="00502EB3"/>
    <w:rsid w:val="00503386"/>
    <w:rsid w:val="0050393F"/>
    <w:rsid w:val="00503DFC"/>
    <w:rsid w:val="00506C1B"/>
    <w:rsid w:val="0050761C"/>
    <w:rsid w:val="00507643"/>
    <w:rsid w:val="00511B74"/>
    <w:rsid w:val="0051251E"/>
    <w:rsid w:val="00512B59"/>
    <w:rsid w:val="00514AF2"/>
    <w:rsid w:val="0051586D"/>
    <w:rsid w:val="00515D02"/>
    <w:rsid w:val="00516774"/>
    <w:rsid w:val="0051728D"/>
    <w:rsid w:val="00517D9E"/>
    <w:rsid w:val="005206DD"/>
    <w:rsid w:val="00520BC6"/>
    <w:rsid w:val="00520E20"/>
    <w:rsid w:val="00520ED1"/>
    <w:rsid w:val="005219CA"/>
    <w:rsid w:val="0052304A"/>
    <w:rsid w:val="00523B1D"/>
    <w:rsid w:val="00523F3D"/>
    <w:rsid w:val="0052421C"/>
    <w:rsid w:val="00524515"/>
    <w:rsid w:val="00524ED9"/>
    <w:rsid w:val="00524EF6"/>
    <w:rsid w:val="00525141"/>
    <w:rsid w:val="00526CA6"/>
    <w:rsid w:val="0052770C"/>
    <w:rsid w:val="0053061F"/>
    <w:rsid w:val="00531583"/>
    <w:rsid w:val="005315CA"/>
    <w:rsid w:val="005315E0"/>
    <w:rsid w:val="005331EE"/>
    <w:rsid w:val="00533F29"/>
    <w:rsid w:val="00534200"/>
    <w:rsid w:val="0053444B"/>
    <w:rsid w:val="00534627"/>
    <w:rsid w:val="00534F0D"/>
    <w:rsid w:val="00534FCF"/>
    <w:rsid w:val="00535EA7"/>
    <w:rsid w:val="00535F7E"/>
    <w:rsid w:val="00537883"/>
    <w:rsid w:val="00537BFA"/>
    <w:rsid w:val="00537E99"/>
    <w:rsid w:val="00542C14"/>
    <w:rsid w:val="00542E12"/>
    <w:rsid w:val="0054339F"/>
    <w:rsid w:val="005437E5"/>
    <w:rsid w:val="00545145"/>
    <w:rsid w:val="005459D6"/>
    <w:rsid w:val="00545B7E"/>
    <w:rsid w:val="005462C3"/>
    <w:rsid w:val="005467F8"/>
    <w:rsid w:val="005501CD"/>
    <w:rsid w:val="00551A6E"/>
    <w:rsid w:val="00551ECF"/>
    <w:rsid w:val="0055259D"/>
    <w:rsid w:val="00552B23"/>
    <w:rsid w:val="00553441"/>
    <w:rsid w:val="0055344E"/>
    <w:rsid w:val="005544F2"/>
    <w:rsid w:val="00554CAA"/>
    <w:rsid w:val="00555067"/>
    <w:rsid w:val="0055716C"/>
    <w:rsid w:val="00557CA9"/>
    <w:rsid w:val="00557DA8"/>
    <w:rsid w:val="00560B8F"/>
    <w:rsid w:val="00560F3F"/>
    <w:rsid w:val="00561B26"/>
    <w:rsid w:val="00561B97"/>
    <w:rsid w:val="00562C32"/>
    <w:rsid w:val="00563293"/>
    <w:rsid w:val="00565396"/>
    <w:rsid w:val="00565B77"/>
    <w:rsid w:val="0056601A"/>
    <w:rsid w:val="005669CF"/>
    <w:rsid w:val="005674D8"/>
    <w:rsid w:val="00567598"/>
    <w:rsid w:val="005679AC"/>
    <w:rsid w:val="00570177"/>
    <w:rsid w:val="005702B4"/>
    <w:rsid w:val="005705F4"/>
    <w:rsid w:val="00571AC7"/>
    <w:rsid w:val="00571BBC"/>
    <w:rsid w:val="005723C0"/>
    <w:rsid w:val="00572C8C"/>
    <w:rsid w:val="0057373D"/>
    <w:rsid w:val="00574851"/>
    <w:rsid w:val="00574863"/>
    <w:rsid w:val="005753E7"/>
    <w:rsid w:val="00576422"/>
    <w:rsid w:val="005767BC"/>
    <w:rsid w:val="00577138"/>
    <w:rsid w:val="005771BA"/>
    <w:rsid w:val="005778D0"/>
    <w:rsid w:val="005822F5"/>
    <w:rsid w:val="00582393"/>
    <w:rsid w:val="005840B1"/>
    <w:rsid w:val="00584281"/>
    <w:rsid w:val="005843FF"/>
    <w:rsid w:val="0058548C"/>
    <w:rsid w:val="005868C1"/>
    <w:rsid w:val="00586CE3"/>
    <w:rsid w:val="00587604"/>
    <w:rsid w:val="00587CA4"/>
    <w:rsid w:val="00587D62"/>
    <w:rsid w:val="00587F4A"/>
    <w:rsid w:val="00590D1D"/>
    <w:rsid w:val="00590FDD"/>
    <w:rsid w:val="0059110E"/>
    <w:rsid w:val="0059114F"/>
    <w:rsid w:val="00591BD7"/>
    <w:rsid w:val="00591D89"/>
    <w:rsid w:val="005922BD"/>
    <w:rsid w:val="00592524"/>
    <w:rsid w:val="00593615"/>
    <w:rsid w:val="005938A5"/>
    <w:rsid w:val="00595079"/>
    <w:rsid w:val="0059531B"/>
    <w:rsid w:val="00595DB3"/>
    <w:rsid w:val="005961EA"/>
    <w:rsid w:val="0059668B"/>
    <w:rsid w:val="005A0035"/>
    <w:rsid w:val="005A00C9"/>
    <w:rsid w:val="005A0DC6"/>
    <w:rsid w:val="005A1074"/>
    <w:rsid w:val="005A1B75"/>
    <w:rsid w:val="005A2B3B"/>
    <w:rsid w:val="005A4C9F"/>
    <w:rsid w:val="005A57CD"/>
    <w:rsid w:val="005A6640"/>
    <w:rsid w:val="005A66F1"/>
    <w:rsid w:val="005A77BF"/>
    <w:rsid w:val="005B07FE"/>
    <w:rsid w:val="005B0A37"/>
    <w:rsid w:val="005B0A5E"/>
    <w:rsid w:val="005B2F3D"/>
    <w:rsid w:val="005B2FD9"/>
    <w:rsid w:val="005B3030"/>
    <w:rsid w:val="005B328D"/>
    <w:rsid w:val="005B3F4B"/>
    <w:rsid w:val="005B3FEE"/>
    <w:rsid w:val="005C063E"/>
    <w:rsid w:val="005C1339"/>
    <w:rsid w:val="005C1520"/>
    <w:rsid w:val="005C180B"/>
    <w:rsid w:val="005C1866"/>
    <w:rsid w:val="005C1C9E"/>
    <w:rsid w:val="005C240A"/>
    <w:rsid w:val="005C412B"/>
    <w:rsid w:val="005C4155"/>
    <w:rsid w:val="005C4482"/>
    <w:rsid w:val="005C490D"/>
    <w:rsid w:val="005C50E8"/>
    <w:rsid w:val="005D0C39"/>
    <w:rsid w:val="005D14E9"/>
    <w:rsid w:val="005D1B2F"/>
    <w:rsid w:val="005D1BEC"/>
    <w:rsid w:val="005D200E"/>
    <w:rsid w:val="005D2EC6"/>
    <w:rsid w:val="005D308C"/>
    <w:rsid w:val="005D3AA6"/>
    <w:rsid w:val="005D491F"/>
    <w:rsid w:val="005D6B9F"/>
    <w:rsid w:val="005D7A31"/>
    <w:rsid w:val="005E19C3"/>
    <w:rsid w:val="005E1B51"/>
    <w:rsid w:val="005E1C69"/>
    <w:rsid w:val="005E30EF"/>
    <w:rsid w:val="005E31B6"/>
    <w:rsid w:val="005E3250"/>
    <w:rsid w:val="005E458A"/>
    <w:rsid w:val="005E4636"/>
    <w:rsid w:val="005E4E9E"/>
    <w:rsid w:val="005E50FA"/>
    <w:rsid w:val="005E5973"/>
    <w:rsid w:val="005E7C56"/>
    <w:rsid w:val="005F0ABB"/>
    <w:rsid w:val="005F1082"/>
    <w:rsid w:val="005F2200"/>
    <w:rsid w:val="005F275F"/>
    <w:rsid w:val="005F2CB1"/>
    <w:rsid w:val="005F2D93"/>
    <w:rsid w:val="005F379B"/>
    <w:rsid w:val="005F441F"/>
    <w:rsid w:val="005F5FB0"/>
    <w:rsid w:val="00601234"/>
    <w:rsid w:val="00601C06"/>
    <w:rsid w:val="006026FC"/>
    <w:rsid w:val="00602A03"/>
    <w:rsid w:val="0060377D"/>
    <w:rsid w:val="006050CF"/>
    <w:rsid w:val="0060529F"/>
    <w:rsid w:val="006054F4"/>
    <w:rsid w:val="0060756B"/>
    <w:rsid w:val="006107BA"/>
    <w:rsid w:val="006108EF"/>
    <w:rsid w:val="00610B1B"/>
    <w:rsid w:val="00610C4F"/>
    <w:rsid w:val="006122B2"/>
    <w:rsid w:val="006133F3"/>
    <w:rsid w:val="00613B20"/>
    <w:rsid w:val="0061479F"/>
    <w:rsid w:val="006148AF"/>
    <w:rsid w:val="006149B3"/>
    <w:rsid w:val="0061539D"/>
    <w:rsid w:val="00616D30"/>
    <w:rsid w:val="00617341"/>
    <w:rsid w:val="006178E7"/>
    <w:rsid w:val="006203D2"/>
    <w:rsid w:val="0062079A"/>
    <w:rsid w:val="006212EF"/>
    <w:rsid w:val="00621310"/>
    <w:rsid w:val="00622308"/>
    <w:rsid w:val="00622BA1"/>
    <w:rsid w:val="00622CB5"/>
    <w:rsid w:val="00622D65"/>
    <w:rsid w:val="0063097C"/>
    <w:rsid w:val="00631943"/>
    <w:rsid w:val="006324A2"/>
    <w:rsid w:val="00632D0B"/>
    <w:rsid w:val="00633B4C"/>
    <w:rsid w:val="00634454"/>
    <w:rsid w:val="006345E2"/>
    <w:rsid w:val="00635266"/>
    <w:rsid w:val="00636C20"/>
    <w:rsid w:val="00636C99"/>
    <w:rsid w:val="00637B90"/>
    <w:rsid w:val="00637D61"/>
    <w:rsid w:val="00637DBF"/>
    <w:rsid w:val="00637FFD"/>
    <w:rsid w:val="00640080"/>
    <w:rsid w:val="006417AD"/>
    <w:rsid w:val="00641A1D"/>
    <w:rsid w:val="00641C55"/>
    <w:rsid w:val="00642FE9"/>
    <w:rsid w:val="006433BA"/>
    <w:rsid w:val="00643481"/>
    <w:rsid w:val="00643F12"/>
    <w:rsid w:val="00644262"/>
    <w:rsid w:val="006447C9"/>
    <w:rsid w:val="0064519B"/>
    <w:rsid w:val="00646604"/>
    <w:rsid w:val="00647554"/>
    <w:rsid w:val="00647A9A"/>
    <w:rsid w:val="00647E9D"/>
    <w:rsid w:val="0065014A"/>
    <w:rsid w:val="00650449"/>
    <w:rsid w:val="00650D2D"/>
    <w:rsid w:val="00651B6E"/>
    <w:rsid w:val="006537C0"/>
    <w:rsid w:val="00653F1F"/>
    <w:rsid w:val="00653F9E"/>
    <w:rsid w:val="00654A7C"/>
    <w:rsid w:val="00654CA1"/>
    <w:rsid w:val="00654DC0"/>
    <w:rsid w:val="006558BC"/>
    <w:rsid w:val="00655D7F"/>
    <w:rsid w:val="00655E36"/>
    <w:rsid w:val="00655EB2"/>
    <w:rsid w:val="0065682D"/>
    <w:rsid w:val="006571C1"/>
    <w:rsid w:val="00657C05"/>
    <w:rsid w:val="00660C53"/>
    <w:rsid w:val="00660F02"/>
    <w:rsid w:val="0066120E"/>
    <w:rsid w:val="00661FB4"/>
    <w:rsid w:val="00662550"/>
    <w:rsid w:val="00662E1F"/>
    <w:rsid w:val="00663A03"/>
    <w:rsid w:val="00663DBD"/>
    <w:rsid w:val="00664192"/>
    <w:rsid w:val="006643FB"/>
    <w:rsid w:val="006649A8"/>
    <w:rsid w:val="00666F1A"/>
    <w:rsid w:val="0066764F"/>
    <w:rsid w:val="00667D9F"/>
    <w:rsid w:val="00667E42"/>
    <w:rsid w:val="00670F58"/>
    <w:rsid w:val="0067165A"/>
    <w:rsid w:val="00672451"/>
    <w:rsid w:val="00672465"/>
    <w:rsid w:val="00672730"/>
    <w:rsid w:val="00672ADC"/>
    <w:rsid w:val="00672CB5"/>
    <w:rsid w:val="0067318E"/>
    <w:rsid w:val="00674ACF"/>
    <w:rsid w:val="006751A3"/>
    <w:rsid w:val="00675475"/>
    <w:rsid w:val="00675D41"/>
    <w:rsid w:val="00677ACA"/>
    <w:rsid w:val="006803F9"/>
    <w:rsid w:val="006809E2"/>
    <w:rsid w:val="00680D7D"/>
    <w:rsid w:val="00681B0C"/>
    <w:rsid w:val="00682677"/>
    <w:rsid w:val="006828F2"/>
    <w:rsid w:val="00682EA9"/>
    <w:rsid w:val="00683862"/>
    <w:rsid w:val="00684C0C"/>
    <w:rsid w:val="00685AC0"/>
    <w:rsid w:val="006862CE"/>
    <w:rsid w:val="0068696E"/>
    <w:rsid w:val="00686C33"/>
    <w:rsid w:val="00687845"/>
    <w:rsid w:val="00692D06"/>
    <w:rsid w:val="00692D88"/>
    <w:rsid w:val="006930DD"/>
    <w:rsid w:val="006947D1"/>
    <w:rsid w:val="00694A51"/>
    <w:rsid w:val="006952D9"/>
    <w:rsid w:val="006955B1"/>
    <w:rsid w:val="00695EC1"/>
    <w:rsid w:val="00695F9A"/>
    <w:rsid w:val="00696393"/>
    <w:rsid w:val="00696780"/>
    <w:rsid w:val="006971FF"/>
    <w:rsid w:val="00697387"/>
    <w:rsid w:val="00697B29"/>
    <w:rsid w:val="006A0CDA"/>
    <w:rsid w:val="006A1191"/>
    <w:rsid w:val="006A13A8"/>
    <w:rsid w:val="006A24C7"/>
    <w:rsid w:val="006A287D"/>
    <w:rsid w:val="006A28D8"/>
    <w:rsid w:val="006A46C3"/>
    <w:rsid w:val="006A5914"/>
    <w:rsid w:val="006A6DF2"/>
    <w:rsid w:val="006A7A36"/>
    <w:rsid w:val="006B0501"/>
    <w:rsid w:val="006B0CE7"/>
    <w:rsid w:val="006B1157"/>
    <w:rsid w:val="006B1918"/>
    <w:rsid w:val="006B2210"/>
    <w:rsid w:val="006B2902"/>
    <w:rsid w:val="006B2FCB"/>
    <w:rsid w:val="006B3F49"/>
    <w:rsid w:val="006B63E1"/>
    <w:rsid w:val="006B64EB"/>
    <w:rsid w:val="006B6C33"/>
    <w:rsid w:val="006C11CA"/>
    <w:rsid w:val="006C179B"/>
    <w:rsid w:val="006C2702"/>
    <w:rsid w:val="006C28A0"/>
    <w:rsid w:val="006C2A9A"/>
    <w:rsid w:val="006C2D01"/>
    <w:rsid w:val="006C2EA1"/>
    <w:rsid w:val="006C3CF1"/>
    <w:rsid w:val="006C3EAE"/>
    <w:rsid w:val="006C4246"/>
    <w:rsid w:val="006C45D3"/>
    <w:rsid w:val="006C47D3"/>
    <w:rsid w:val="006C4C24"/>
    <w:rsid w:val="006C4F5C"/>
    <w:rsid w:val="006C5073"/>
    <w:rsid w:val="006C5483"/>
    <w:rsid w:val="006C6430"/>
    <w:rsid w:val="006C649D"/>
    <w:rsid w:val="006C6E7C"/>
    <w:rsid w:val="006C75E1"/>
    <w:rsid w:val="006D0A97"/>
    <w:rsid w:val="006D0E1D"/>
    <w:rsid w:val="006D129C"/>
    <w:rsid w:val="006D15D4"/>
    <w:rsid w:val="006D20C6"/>
    <w:rsid w:val="006D27E1"/>
    <w:rsid w:val="006D29C1"/>
    <w:rsid w:val="006D2B3D"/>
    <w:rsid w:val="006D2C3C"/>
    <w:rsid w:val="006D3C6D"/>
    <w:rsid w:val="006D3E0E"/>
    <w:rsid w:val="006D401B"/>
    <w:rsid w:val="006D574C"/>
    <w:rsid w:val="006D6788"/>
    <w:rsid w:val="006D7C6C"/>
    <w:rsid w:val="006D7F41"/>
    <w:rsid w:val="006E0340"/>
    <w:rsid w:val="006E09C9"/>
    <w:rsid w:val="006E26BE"/>
    <w:rsid w:val="006E328F"/>
    <w:rsid w:val="006E3895"/>
    <w:rsid w:val="006E508A"/>
    <w:rsid w:val="006E5616"/>
    <w:rsid w:val="006E5721"/>
    <w:rsid w:val="006E58CD"/>
    <w:rsid w:val="006E5D1B"/>
    <w:rsid w:val="006E66A9"/>
    <w:rsid w:val="006E71AF"/>
    <w:rsid w:val="006E7C9A"/>
    <w:rsid w:val="006F0381"/>
    <w:rsid w:val="006F0C58"/>
    <w:rsid w:val="006F1DF3"/>
    <w:rsid w:val="006F21A6"/>
    <w:rsid w:val="006F21D0"/>
    <w:rsid w:val="006F2C13"/>
    <w:rsid w:val="006F479D"/>
    <w:rsid w:val="006F49BB"/>
    <w:rsid w:val="006F55C1"/>
    <w:rsid w:val="006F57E5"/>
    <w:rsid w:val="006F6582"/>
    <w:rsid w:val="006F6780"/>
    <w:rsid w:val="006F7785"/>
    <w:rsid w:val="00700526"/>
    <w:rsid w:val="00700E77"/>
    <w:rsid w:val="007016BE"/>
    <w:rsid w:val="00702F4C"/>
    <w:rsid w:val="00703213"/>
    <w:rsid w:val="00703B59"/>
    <w:rsid w:val="00704EFF"/>
    <w:rsid w:val="00704F28"/>
    <w:rsid w:val="007051B8"/>
    <w:rsid w:val="007065FF"/>
    <w:rsid w:val="00706C06"/>
    <w:rsid w:val="00707603"/>
    <w:rsid w:val="0070780F"/>
    <w:rsid w:val="00707C48"/>
    <w:rsid w:val="007104FA"/>
    <w:rsid w:val="00710C01"/>
    <w:rsid w:val="0071392D"/>
    <w:rsid w:val="007140D7"/>
    <w:rsid w:val="0071422D"/>
    <w:rsid w:val="007154B5"/>
    <w:rsid w:val="0071566D"/>
    <w:rsid w:val="007162EE"/>
    <w:rsid w:val="00716C32"/>
    <w:rsid w:val="00717729"/>
    <w:rsid w:val="00717A3C"/>
    <w:rsid w:val="00720766"/>
    <w:rsid w:val="007207F0"/>
    <w:rsid w:val="00720A39"/>
    <w:rsid w:val="00722A8E"/>
    <w:rsid w:val="00722E5A"/>
    <w:rsid w:val="00723B10"/>
    <w:rsid w:val="00724E22"/>
    <w:rsid w:val="00724E79"/>
    <w:rsid w:val="007254A6"/>
    <w:rsid w:val="00725AA2"/>
    <w:rsid w:val="00726949"/>
    <w:rsid w:val="00726C1C"/>
    <w:rsid w:val="00726D32"/>
    <w:rsid w:val="00726FE9"/>
    <w:rsid w:val="0072796C"/>
    <w:rsid w:val="007300C9"/>
    <w:rsid w:val="007304CE"/>
    <w:rsid w:val="00730F5A"/>
    <w:rsid w:val="00734DA8"/>
    <w:rsid w:val="00735AC0"/>
    <w:rsid w:val="00735EE8"/>
    <w:rsid w:val="00736801"/>
    <w:rsid w:val="00737828"/>
    <w:rsid w:val="007378E3"/>
    <w:rsid w:val="00737CD5"/>
    <w:rsid w:val="0074063E"/>
    <w:rsid w:val="0074074B"/>
    <w:rsid w:val="00742D6F"/>
    <w:rsid w:val="00744184"/>
    <w:rsid w:val="0074480B"/>
    <w:rsid w:val="00750B5F"/>
    <w:rsid w:val="00750F9E"/>
    <w:rsid w:val="00751A29"/>
    <w:rsid w:val="00751CB9"/>
    <w:rsid w:val="0075327F"/>
    <w:rsid w:val="00753F9C"/>
    <w:rsid w:val="00754384"/>
    <w:rsid w:val="007543AD"/>
    <w:rsid w:val="00755142"/>
    <w:rsid w:val="007553BD"/>
    <w:rsid w:val="00755C8E"/>
    <w:rsid w:val="00757FFB"/>
    <w:rsid w:val="00760437"/>
    <w:rsid w:val="00760A55"/>
    <w:rsid w:val="00761A8F"/>
    <w:rsid w:val="00761CDA"/>
    <w:rsid w:val="00762038"/>
    <w:rsid w:val="00762F71"/>
    <w:rsid w:val="007635AC"/>
    <w:rsid w:val="007648A5"/>
    <w:rsid w:val="00765DD1"/>
    <w:rsid w:val="00766204"/>
    <w:rsid w:val="007666AA"/>
    <w:rsid w:val="007671B0"/>
    <w:rsid w:val="007671EE"/>
    <w:rsid w:val="00767397"/>
    <w:rsid w:val="007709C5"/>
    <w:rsid w:val="00771EA9"/>
    <w:rsid w:val="00771EB3"/>
    <w:rsid w:val="007733E2"/>
    <w:rsid w:val="00773965"/>
    <w:rsid w:val="007742BD"/>
    <w:rsid w:val="00774C73"/>
    <w:rsid w:val="007755D5"/>
    <w:rsid w:val="00775AF6"/>
    <w:rsid w:val="00775BDF"/>
    <w:rsid w:val="00775E42"/>
    <w:rsid w:val="007762A9"/>
    <w:rsid w:val="007768CE"/>
    <w:rsid w:val="00777A5F"/>
    <w:rsid w:val="00780F06"/>
    <w:rsid w:val="007813CE"/>
    <w:rsid w:val="00781923"/>
    <w:rsid w:val="00782D32"/>
    <w:rsid w:val="00782FDC"/>
    <w:rsid w:val="0078727E"/>
    <w:rsid w:val="00790CA2"/>
    <w:rsid w:val="0079205F"/>
    <w:rsid w:val="00793E89"/>
    <w:rsid w:val="00794CF0"/>
    <w:rsid w:val="00794D9A"/>
    <w:rsid w:val="00794F3A"/>
    <w:rsid w:val="007956DD"/>
    <w:rsid w:val="00795C4C"/>
    <w:rsid w:val="007977F3"/>
    <w:rsid w:val="007A0023"/>
    <w:rsid w:val="007A07F8"/>
    <w:rsid w:val="007A125F"/>
    <w:rsid w:val="007A12A3"/>
    <w:rsid w:val="007A14CA"/>
    <w:rsid w:val="007A1854"/>
    <w:rsid w:val="007A2D41"/>
    <w:rsid w:val="007A2E9D"/>
    <w:rsid w:val="007A381D"/>
    <w:rsid w:val="007A3A65"/>
    <w:rsid w:val="007A48B0"/>
    <w:rsid w:val="007A50BC"/>
    <w:rsid w:val="007A5441"/>
    <w:rsid w:val="007A59C5"/>
    <w:rsid w:val="007A5B50"/>
    <w:rsid w:val="007A62A1"/>
    <w:rsid w:val="007A632D"/>
    <w:rsid w:val="007A7A1F"/>
    <w:rsid w:val="007B15F5"/>
    <w:rsid w:val="007B1706"/>
    <w:rsid w:val="007B1D96"/>
    <w:rsid w:val="007B3009"/>
    <w:rsid w:val="007B4129"/>
    <w:rsid w:val="007B447E"/>
    <w:rsid w:val="007B4F8C"/>
    <w:rsid w:val="007B5F85"/>
    <w:rsid w:val="007C09E9"/>
    <w:rsid w:val="007C15E3"/>
    <w:rsid w:val="007C1C77"/>
    <w:rsid w:val="007C20C5"/>
    <w:rsid w:val="007C465C"/>
    <w:rsid w:val="007C5B51"/>
    <w:rsid w:val="007C69B8"/>
    <w:rsid w:val="007C714F"/>
    <w:rsid w:val="007D2ED6"/>
    <w:rsid w:val="007D338F"/>
    <w:rsid w:val="007D373E"/>
    <w:rsid w:val="007D3B54"/>
    <w:rsid w:val="007D3C08"/>
    <w:rsid w:val="007D3D16"/>
    <w:rsid w:val="007D3F74"/>
    <w:rsid w:val="007D5F0E"/>
    <w:rsid w:val="007D6864"/>
    <w:rsid w:val="007D6903"/>
    <w:rsid w:val="007D6A3D"/>
    <w:rsid w:val="007D6BFF"/>
    <w:rsid w:val="007E00E6"/>
    <w:rsid w:val="007E0E03"/>
    <w:rsid w:val="007E1179"/>
    <w:rsid w:val="007E138A"/>
    <w:rsid w:val="007E26CD"/>
    <w:rsid w:val="007E34D3"/>
    <w:rsid w:val="007E3BA4"/>
    <w:rsid w:val="007E4AF4"/>
    <w:rsid w:val="007E5B7E"/>
    <w:rsid w:val="007E66B9"/>
    <w:rsid w:val="007E7204"/>
    <w:rsid w:val="007E7273"/>
    <w:rsid w:val="007E75B8"/>
    <w:rsid w:val="007F0255"/>
    <w:rsid w:val="007F03C3"/>
    <w:rsid w:val="007F076A"/>
    <w:rsid w:val="007F1217"/>
    <w:rsid w:val="007F1261"/>
    <w:rsid w:val="007F16F9"/>
    <w:rsid w:val="007F37CE"/>
    <w:rsid w:val="007F4A6A"/>
    <w:rsid w:val="007F4E13"/>
    <w:rsid w:val="007F51F5"/>
    <w:rsid w:val="007F737E"/>
    <w:rsid w:val="00800C16"/>
    <w:rsid w:val="0080126D"/>
    <w:rsid w:val="00801BC0"/>
    <w:rsid w:val="0080212E"/>
    <w:rsid w:val="008021C1"/>
    <w:rsid w:val="00802285"/>
    <w:rsid w:val="00802543"/>
    <w:rsid w:val="0080291D"/>
    <w:rsid w:val="008031AD"/>
    <w:rsid w:val="00803AB7"/>
    <w:rsid w:val="00803B22"/>
    <w:rsid w:val="00804F84"/>
    <w:rsid w:val="008057AE"/>
    <w:rsid w:val="00805B59"/>
    <w:rsid w:val="00805EC2"/>
    <w:rsid w:val="008064ED"/>
    <w:rsid w:val="00807ED5"/>
    <w:rsid w:val="008108BA"/>
    <w:rsid w:val="00810E97"/>
    <w:rsid w:val="008114A7"/>
    <w:rsid w:val="00811590"/>
    <w:rsid w:val="00812EEF"/>
    <w:rsid w:val="00813377"/>
    <w:rsid w:val="00814F0E"/>
    <w:rsid w:val="00816921"/>
    <w:rsid w:val="00816DD1"/>
    <w:rsid w:val="00817120"/>
    <w:rsid w:val="00817ABF"/>
    <w:rsid w:val="00817CCF"/>
    <w:rsid w:val="00820CC3"/>
    <w:rsid w:val="00821377"/>
    <w:rsid w:val="00821532"/>
    <w:rsid w:val="00821631"/>
    <w:rsid w:val="00821806"/>
    <w:rsid w:val="008228E1"/>
    <w:rsid w:val="00823042"/>
    <w:rsid w:val="00823AFA"/>
    <w:rsid w:val="00823CF8"/>
    <w:rsid w:val="0082636D"/>
    <w:rsid w:val="0082652E"/>
    <w:rsid w:val="00826576"/>
    <w:rsid w:val="00826F77"/>
    <w:rsid w:val="00827F08"/>
    <w:rsid w:val="008300C1"/>
    <w:rsid w:val="00830616"/>
    <w:rsid w:val="00831227"/>
    <w:rsid w:val="0083260D"/>
    <w:rsid w:val="00832B51"/>
    <w:rsid w:val="008336D5"/>
    <w:rsid w:val="00833713"/>
    <w:rsid w:val="008340C7"/>
    <w:rsid w:val="008341B4"/>
    <w:rsid w:val="008356E5"/>
    <w:rsid w:val="00835980"/>
    <w:rsid w:val="00835C32"/>
    <w:rsid w:val="00836839"/>
    <w:rsid w:val="0083759C"/>
    <w:rsid w:val="00840069"/>
    <w:rsid w:val="00840709"/>
    <w:rsid w:val="00841DD6"/>
    <w:rsid w:val="008450DE"/>
    <w:rsid w:val="008453A2"/>
    <w:rsid w:val="00845EC0"/>
    <w:rsid w:val="0084680D"/>
    <w:rsid w:val="008469C6"/>
    <w:rsid w:val="00846E84"/>
    <w:rsid w:val="0084798A"/>
    <w:rsid w:val="008500F2"/>
    <w:rsid w:val="00850E9E"/>
    <w:rsid w:val="008518FB"/>
    <w:rsid w:val="008520D7"/>
    <w:rsid w:val="00852B12"/>
    <w:rsid w:val="008533D4"/>
    <w:rsid w:val="0085446F"/>
    <w:rsid w:val="008565B2"/>
    <w:rsid w:val="00856874"/>
    <w:rsid w:val="00856A5C"/>
    <w:rsid w:val="00856EED"/>
    <w:rsid w:val="008572DA"/>
    <w:rsid w:val="008605F4"/>
    <w:rsid w:val="008614C9"/>
    <w:rsid w:val="00862CAE"/>
    <w:rsid w:val="00862E7A"/>
    <w:rsid w:val="008647B4"/>
    <w:rsid w:val="008656C3"/>
    <w:rsid w:val="00867C31"/>
    <w:rsid w:val="00871118"/>
    <w:rsid w:val="008727CC"/>
    <w:rsid w:val="008734A5"/>
    <w:rsid w:val="00874592"/>
    <w:rsid w:val="008746FE"/>
    <w:rsid w:val="0087509D"/>
    <w:rsid w:val="0087555D"/>
    <w:rsid w:val="00876B67"/>
    <w:rsid w:val="00877307"/>
    <w:rsid w:val="00877AB6"/>
    <w:rsid w:val="00880E84"/>
    <w:rsid w:val="00881BFB"/>
    <w:rsid w:val="00881E4D"/>
    <w:rsid w:val="00882298"/>
    <w:rsid w:val="00882C09"/>
    <w:rsid w:val="00882E67"/>
    <w:rsid w:val="0088343A"/>
    <w:rsid w:val="00883A62"/>
    <w:rsid w:val="0088495B"/>
    <w:rsid w:val="00885D05"/>
    <w:rsid w:val="00886812"/>
    <w:rsid w:val="00887DCA"/>
    <w:rsid w:val="00890C26"/>
    <w:rsid w:val="00890D24"/>
    <w:rsid w:val="00890DB5"/>
    <w:rsid w:val="00891062"/>
    <w:rsid w:val="0089171E"/>
    <w:rsid w:val="00891858"/>
    <w:rsid w:val="008922C3"/>
    <w:rsid w:val="0089234C"/>
    <w:rsid w:val="00893018"/>
    <w:rsid w:val="008937C2"/>
    <w:rsid w:val="00893CD4"/>
    <w:rsid w:val="008942A4"/>
    <w:rsid w:val="00895190"/>
    <w:rsid w:val="0089648A"/>
    <w:rsid w:val="00897BD9"/>
    <w:rsid w:val="00897C07"/>
    <w:rsid w:val="00897D45"/>
    <w:rsid w:val="008A0D7E"/>
    <w:rsid w:val="008A17CD"/>
    <w:rsid w:val="008A1C5B"/>
    <w:rsid w:val="008A1CE7"/>
    <w:rsid w:val="008A2750"/>
    <w:rsid w:val="008A38EF"/>
    <w:rsid w:val="008A3917"/>
    <w:rsid w:val="008A3A7F"/>
    <w:rsid w:val="008A48F6"/>
    <w:rsid w:val="008A4C50"/>
    <w:rsid w:val="008A5BC8"/>
    <w:rsid w:val="008A70B7"/>
    <w:rsid w:val="008A72B6"/>
    <w:rsid w:val="008B0812"/>
    <w:rsid w:val="008B0CC9"/>
    <w:rsid w:val="008B1B83"/>
    <w:rsid w:val="008B1D01"/>
    <w:rsid w:val="008B219A"/>
    <w:rsid w:val="008B2209"/>
    <w:rsid w:val="008B26E4"/>
    <w:rsid w:val="008B29AA"/>
    <w:rsid w:val="008B3A5B"/>
    <w:rsid w:val="008B3A9F"/>
    <w:rsid w:val="008B66AB"/>
    <w:rsid w:val="008C0454"/>
    <w:rsid w:val="008C0C90"/>
    <w:rsid w:val="008C1611"/>
    <w:rsid w:val="008C1E40"/>
    <w:rsid w:val="008C20F0"/>
    <w:rsid w:val="008C21B9"/>
    <w:rsid w:val="008C3B99"/>
    <w:rsid w:val="008C3F8C"/>
    <w:rsid w:val="008C468F"/>
    <w:rsid w:val="008C4A1A"/>
    <w:rsid w:val="008C53A9"/>
    <w:rsid w:val="008C70D6"/>
    <w:rsid w:val="008C78CD"/>
    <w:rsid w:val="008C7EA5"/>
    <w:rsid w:val="008D10ED"/>
    <w:rsid w:val="008D2158"/>
    <w:rsid w:val="008D2719"/>
    <w:rsid w:val="008D357E"/>
    <w:rsid w:val="008D481E"/>
    <w:rsid w:val="008D4C69"/>
    <w:rsid w:val="008D5C64"/>
    <w:rsid w:val="008D6941"/>
    <w:rsid w:val="008D77CE"/>
    <w:rsid w:val="008D7D8D"/>
    <w:rsid w:val="008E0113"/>
    <w:rsid w:val="008E09B6"/>
    <w:rsid w:val="008E203B"/>
    <w:rsid w:val="008E234F"/>
    <w:rsid w:val="008E2E5B"/>
    <w:rsid w:val="008E346B"/>
    <w:rsid w:val="008E42FF"/>
    <w:rsid w:val="008E4888"/>
    <w:rsid w:val="008E4B9A"/>
    <w:rsid w:val="008E666D"/>
    <w:rsid w:val="008E704D"/>
    <w:rsid w:val="008F07FB"/>
    <w:rsid w:val="008F08A9"/>
    <w:rsid w:val="008F10A3"/>
    <w:rsid w:val="008F2D8D"/>
    <w:rsid w:val="008F36AF"/>
    <w:rsid w:val="008F3CD8"/>
    <w:rsid w:val="008F55C6"/>
    <w:rsid w:val="008F5733"/>
    <w:rsid w:val="008F5FC6"/>
    <w:rsid w:val="008F69E0"/>
    <w:rsid w:val="008F7D28"/>
    <w:rsid w:val="00900003"/>
    <w:rsid w:val="00900D3F"/>
    <w:rsid w:val="00900D47"/>
    <w:rsid w:val="0090410B"/>
    <w:rsid w:val="009041AB"/>
    <w:rsid w:val="00904D19"/>
    <w:rsid w:val="00904E94"/>
    <w:rsid w:val="00905DE3"/>
    <w:rsid w:val="0090610A"/>
    <w:rsid w:val="009067B0"/>
    <w:rsid w:val="00907DDE"/>
    <w:rsid w:val="009114B8"/>
    <w:rsid w:val="00911997"/>
    <w:rsid w:val="00911E7D"/>
    <w:rsid w:val="00912994"/>
    <w:rsid w:val="00912FFB"/>
    <w:rsid w:val="00913697"/>
    <w:rsid w:val="0091371E"/>
    <w:rsid w:val="00913D72"/>
    <w:rsid w:val="00913E19"/>
    <w:rsid w:val="009151CE"/>
    <w:rsid w:val="00915770"/>
    <w:rsid w:val="00915871"/>
    <w:rsid w:val="00915A55"/>
    <w:rsid w:val="00916175"/>
    <w:rsid w:val="00916B78"/>
    <w:rsid w:val="009172C4"/>
    <w:rsid w:val="009174CB"/>
    <w:rsid w:val="00917C45"/>
    <w:rsid w:val="009209AA"/>
    <w:rsid w:val="0092174A"/>
    <w:rsid w:val="0092650F"/>
    <w:rsid w:val="00926F44"/>
    <w:rsid w:val="00930286"/>
    <w:rsid w:val="0093063B"/>
    <w:rsid w:val="009311EB"/>
    <w:rsid w:val="0093268D"/>
    <w:rsid w:val="00932B12"/>
    <w:rsid w:val="009342EF"/>
    <w:rsid w:val="00934BCD"/>
    <w:rsid w:val="00937BCA"/>
    <w:rsid w:val="00937D89"/>
    <w:rsid w:val="009407A8"/>
    <w:rsid w:val="0094162C"/>
    <w:rsid w:val="00941E7D"/>
    <w:rsid w:val="009429C2"/>
    <w:rsid w:val="00942CA1"/>
    <w:rsid w:val="00943B12"/>
    <w:rsid w:val="00944666"/>
    <w:rsid w:val="00945A47"/>
    <w:rsid w:val="0094622E"/>
    <w:rsid w:val="00947582"/>
    <w:rsid w:val="00947ACF"/>
    <w:rsid w:val="00950C1E"/>
    <w:rsid w:val="00951162"/>
    <w:rsid w:val="00952DF0"/>
    <w:rsid w:val="00953620"/>
    <w:rsid w:val="009550C9"/>
    <w:rsid w:val="00956156"/>
    <w:rsid w:val="00956CE9"/>
    <w:rsid w:val="0095766F"/>
    <w:rsid w:val="00957887"/>
    <w:rsid w:val="00960359"/>
    <w:rsid w:val="00960E5E"/>
    <w:rsid w:val="00960EAF"/>
    <w:rsid w:val="009610B3"/>
    <w:rsid w:val="00961679"/>
    <w:rsid w:val="009632E8"/>
    <w:rsid w:val="00964090"/>
    <w:rsid w:val="009669FB"/>
    <w:rsid w:val="00966DD3"/>
    <w:rsid w:val="009678E0"/>
    <w:rsid w:val="0097133F"/>
    <w:rsid w:val="00971554"/>
    <w:rsid w:val="00971CA7"/>
    <w:rsid w:val="00971D9A"/>
    <w:rsid w:val="009727C1"/>
    <w:rsid w:val="00973B93"/>
    <w:rsid w:val="0097443C"/>
    <w:rsid w:val="00974BB7"/>
    <w:rsid w:val="00974F3F"/>
    <w:rsid w:val="009759B7"/>
    <w:rsid w:val="00975A09"/>
    <w:rsid w:val="00975C15"/>
    <w:rsid w:val="009763ED"/>
    <w:rsid w:val="0097753D"/>
    <w:rsid w:val="009800F8"/>
    <w:rsid w:val="00980622"/>
    <w:rsid w:val="0098066C"/>
    <w:rsid w:val="00982807"/>
    <w:rsid w:val="00982A9B"/>
    <w:rsid w:val="00982B7F"/>
    <w:rsid w:val="00984785"/>
    <w:rsid w:val="00984B34"/>
    <w:rsid w:val="00984D63"/>
    <w:rsid w:val="0098521F"/>
    <w:rsid w:val="00985842"/>
    <w:rsid w:val="00985E10"/>
    <w:rsid w:val="00986B58"/>
    <w:rsid w:val="00987320"/>
    <w:rsid w:val="00987524"/>
    <w:rsid w:val="009875F5"/>
    <w:rsid w:val="00987CDE"/>
    <w:rsid w:val="00987FAA"/>
    <w:rsid w:val="009902ED"/>
    <w:rsid w:val="009906E6"/>
    <w:rsid w:val="00990B55"/>
    <w:rsid w:val="00990BD7"/>
    <w:rsid w:val="00991D0D"/>
    <w:rsid w:val="00992A0F"/>
    <w:rsid w:val="00992B73"/>
    <w:rsid w:val="00992E15"/>
    <w:rsid w:val="009938BB"/>
    <w:rsid w:val="00993AB1"/>
    <w:rsid w:val="00993BB9"/>
    <w:rsid w:val="00993CE0"/>
    <w:rsid w:val="009947EF"/>
    <w:rsid w:val="00994EBC"/>
    <w:rsid w:val="00995D45"/>
    <w:rsid w:val="00996DF1"/>
    <w:rsid w:val="009A057A"/>
    <w:rsid w:val="009A06A1"/>
    <w:rsid w:val="009A0C15"/>
    <w:rsid w:val="009A3E5D"/>
    <w:rsid w:val="009A45D0"/>
    <w:rsid w:val="009A5C8B"/>
    <w:rsid w:val="009A6336"/>
    <w:rsid w:val="009A6761"/>
    <w:rsid w:val="009B034E"/>
    <w:rsid w:val="009B06BE"/>
    <w:rsid w:val="009B15BD"/>
    <w:rsid w:val="009B2183"/>
    <w:rsid w:val="009B2F68"/>
    <w:rsid w:val="009B3916"/>
    <w:rsid w:val="009B4166"/>
    <w:rsid w:val="009B607A"/>
    <w:rsid w:val="009B7284"/>
    <w:rsid w:val="009B7914"/>
    <w:rsid w:val="009B7EF9"/>
    <w:rsid w:val="009C1139"/>
    <w:rsid w:val="009C1860"/>
    <w:rsid w:val="009C1BD7"/>
    <w:rsid w:val="009C1E0F"/>
    <w:rsid w:val="009C353A"/>
    <w:rsid w:val="009C3D23"/>
    <w:rsid w:val="009C5409"/>
    <w:rsid w:val="009C5841"/>
    <w:rsid w:val="009C65FB"/>
    <w:rsid w:val="009C6CF4"/>
    <w:rsid w:val="009C7593"/>
    <w:rsid w:val="009D150E"/>
    <w:rsid w:val="009D1E3A"/>
    <w:rsid w:val="009D233F"/>
    <w:rsid w:val="009D2EA6"/>
    <w:rsid w:val="009D35E7"/>
    <w:rsid w:val="009D3F39"/>
    <w:rsid w:val="009D47A2"/>
    <w:rsid w:val="009D4A25"/>
    <w:rsid w:val="009D57C8"/>
    <w:rsid w:val="009D5AF2"/>
    <w:rsid w:val="009D5E84"/>
    <w:rsid w:val="009D6514"/>
    <w:rsid w:val="009D689E"/>
    <w:rsid w:val="009E12FB"/>
    <w:rsid w:val="009E1F06"/>
    <w:rsid w:val="009E28A3"/>
    <w:rsid w:val="009E3EAA"/>
    <w:rsid w:val="009E3F12"/>
    <w:rsid w:val="009E40A2"/>
    <w:rsid w:val="009E51F2"/>
    <w:rsid w:val="009E53AC"/>
    <w:rsid w:val="009E607A"/>
    <w:rsid w:val="009E6CB7"/>
    <w:rsid w:val="009E707A"/>
    <w:rsid w:val="009E7D85"/>
    <w:rsid w:val="009E7F85"/>
    <w:rsid w:val="009F036E"/>
    <w:rsid w:val="009F0744"/>
    <w:rsid w:val="009F1094"/>
    <w:rsid w:val="009F12A6"/>
    <w:rsid w:val="009F1BB0"/>
    <w:rsid w:val="009F212C"/>
    <w:rsid w:val="009F22E5"/>
    <w:rsid w:val="009F2637"/>
    <w:rsid w:val="009F2730"/>
    <w:rsid w:val="009F40C7"/>
    <w:rsid w:val="009F6013"/>
    <w:rsid w:val="009F69C8"/>
    <w:rsid w:val="009F75D1"/>
    <w:rsid w:val="009F777C"/>
    <w:rsid w:val="00A01647"/>
    <w:rsid w:val="00A01F5B"/>
    <w:rsid w:val="00A0215E"/>
    <w:rsid w:val="00A02945"/>
    <w:rsid w:val="00A0389A"/>
    <w:rsid w:val="00A03EB3"/>
    <w:rsid w:val="00A04230"/>
    <w:rsid w:val="00A05454"/>
    <w:rsid w:val="00A05C31"/>
    <w:rsid w:val="00A05C70"/>
    <w:rsid w:val="00A060CF"/>
    <w:rsid w:val="00A06686"/>
    <w:rsid w:val="00A0670D"/>
    <w:rsid w:val="00A06DC8"/>
    <w:rsid w:val="00A07906"/>
    <w:rsid w:val="00A07F19"/>
    <w:rsid w:val="00A10D41"/>
    <w:rsid w:val="00A11A2B"/>
    <w:rsid w:val="00A12101"/>
    <w:rsid w:val="00A1269A"/>
    <w:rsid w:val="00A130D0"/>
    <w:rsid w:val="00A134AC"/>
    <w:rsid w:val="00A13AF0"/>
    <w:rsid w:val="00A145C1"/>
    <w:rsid w:val="00A14779"/>
    <w:rsid w:val="00A15570"/>
    <w:rsid w:val="00A159E2"/>
    <w:rsid w:val="00A15C1D"/>
    <w:rsid w:val="00A15F65"/>
    <w:rsid w:val="00A16782"/>
    <w:rsid w:val="00A16A2A"/>
    <w:rsid w:val="00A16ABB"/>
    <w:rsid w:val="00A17F01"/>
    <w:rsid w:val="00A20725"/>
    <w:rsid w:val="00A22B3A"/>
    <w:rsid w:val="00A2325F"/>
    <w:rsid w:val="00A23266"/>
    <w:rsid w:val="00A234C5"/>
    <w:rsid w:val="00A23D54"/>
    <w:rsid w:val="00A2542A"/>
    <w:rsid w:val="00A26A50"/>
    <w:rsid w:val="00A2740F"/>
    <w:rsid w:val="00A3020B"/>
    <w:rsid w:val="00A316D0"/>
    <w:rsid w:val="00A31989"/>
    <w:rsid w:val="00A31A8C"/>
    <w:rsid w:val="00A34051"/>
    <w:rsid w:val="00A34677"/>
    <w:rsid w:val="00A37241"/>
    <w:rsid w:val="00A37624"/>
    <w:rsid w:val="00A37F6C"/>
    <w:rsid w:val="00A401DD"/>
    <w:rsid w:val="00A40B36"/>
    <w:rsid w:val="00A40DF6"/>
    <w:rsid w:val="00A40F56"/>
    <w:rsid w:val="00A41DB1"/>
    <w:rsid w:val="00A422DE"/>
    <w:rsid w:val="00A43895"/>
    <w:rsid w:val="00A43B27"/>
    <w:rsid w:val="00A43BFE"/>
    <w:rsid w:val="00A44451"/>
    <w:rsid w:val="00A44B69"/>
    <w:rsid w:val="00A44D49"/>
    <w:rsid w:val="00A45421"/>
    <w:rsid w:val="00A45D4E"/>
    <w:rsid w:val="00A46137"/>
    <w:rsid w:val="00A46273"/>
    <w:rsid w:val="00A471C1"/>
    <w:rsid w:val="00A473EA"/>
    <w:rsid w:val="00A50C01"/>
    <w:rsid w:val="00A50CC3"/>
    <w:rsid w:val="00A51F09"/>
    <w:rsid w:val="00A5385A"/>
    <w:rsid w:val="00A539BF"/>
    <w:rsid w:val="00A546EE"/>
    <w:rsid w:val="00A549F0"/>
    <w:rsid w:val="00A54B50"/>
    <w:rsid w:val="00A55187"/>
    <w:rsid w:val="00A56136"/>
    <w:rsid w:val="00A563B5"/>
    <w:rsid w:val="00A57D06"/>
    <w:rsid w:val="00A622BE"/>
    <w:rsid w:val="00A63C75"/>
    <w:rsid w:val="00A64131"/>
    <w:rsid w:val="00A64776"/>
    <w:rsid w:val="00A66262"/>
    <w:rsid w:val="00A66934"/>
    <w:rsid w:val="00A67784"/>
    <w:rsid w:val="00A679C4"/>
    <w:rsid w:val="00A71055"/>
    <w:rsid w:val="00A72C80"/>
    <w:rsid w:val="00A72CA7"/>
    <w:rsid w:val="00A73D0A"/>
    <w:rsid w:val="00A74087"/>
    <w:rsid w:val="00A74F56"/>
    <w:rsid w:val="00A75995"/>
    <w:rsid w:val="00A759A8"/>
    <w:rsid w:val="00A76865"/>
    <w:rsid w:val="00A76E22"/>
    <w:rsid w:val="00A77A13"/>
    <w:rsid w:val="00A8006E"/>
    <w:rsid w:val="00A80972"/>
    <w:rsid w:val="00A809D7"/>
    <w:rsid w:val="00A81EC4"/>
    <w:rsid w:val="00A81ED7"/>
    <w:rsid w:val="00A83D68"/>
    <w:rsid w:val="00A84669"/>
    <w:rsid w:val="00A85970"/>
    <w:rsid w:val="00A85E24"/>
    <w:rsid w:val="00A860E0"/>
    <w:rsid w:val="00A87938"/>
    <w:rsid w:val="00A87A2B"/>
    <w:rsid w:val="00A87D97"/>
    <w:rsid w:val="00A9172A"/>
    <w:rsid w:val="00A91A92"/>
    <w:rsid w:val="00A92301"/>
    <w:rsid w:val="00A924BA"/>
    <w:rsid w:val="00A92BD0"/>
    <w:rsid w:val="00A92E7C"/>
    <w:rsid w:val="00A937F2"/>
    <w:rsid w:val="00A94ABA"/>
    <w:rsid w:val="00A96565"/>
    <w:rsid w:val="00A967E9"/>
    <w:rsid w:val="00A96818"/>
    <w:rsid w:val="00A9732C"/>
    <w:rsid w:val="00AA0413"/>
    <w:rsid w:val="00AA209B"/>
    <w:rsid w:val="00AA20CE"/>
    <w:rsid w:val="00AA4869"/>
    <w:rsid w:val="00AA5944"/>
    <w:rsid w:val="00AA5983"/>
    <w:rsid w:val="00AA5FC3"/>
    <w:rsid w:val="00AA623D"/>
    <w:rsid w:val="00AA65F1"/>
    <w:rsid w:val="00AA6E54"/>
    <w:rsid w:val="00AB0AF4"/>
    <w:rsid w:val="00AB11B0"/>
    <w:rsid w:val="00AB1A08"/>
    <w:rsid w:val="00AB225F"/>
    <w:rsid w:val="00AB2F23"/>
    <w:rsid w:val="00AB31F9"/>
    <w:rsid w:val="00AB33D3"/>
    <w:rsid w:val="00AB3D7B"/>
    <w:rsid w:val="00AB4E47"/>
    <w:rsid w:val="00AB5515"/>
    <w:rsid w:val="00AB59C1"/>
    <w:rsid w:val="00AB6BB9"/>
    <w:rsid w:val="00AB7A2C"/>
    <w:rsid w:val="00AB7CB7"/>
    <w:rsid w:val="00AC0590"/>
    <w:rsid w:val="00AC0A71"/>
    <w:rsid w:val="00AC2235"/>
    <w:rsid w:val="00AC2307"/>
    <w:rsid w:val="00AC25B0"/>
    <w:rsid w:val="00AC2A92"/>
    <w:rsid w:val="00AC3299"/>
    <w:rsid w:val="00AC3D18"/>
    <w:rsid w:val="00AC4409"/>
    <w:rsid w:val="00AC4710"/>
    <w:rsid w:val="00AC488E"/>
    <w:rsid w:val="00AC561C"/>
    <w:rsid w:val="00AC714B"/>
    <w:rsid w:val="00AC77C8"/>
    <w:rsid w:val="00AD3C8B"/>
    <w:rsid w:val="00AD54EE"/>
    <w:rsid w:val="00AD6AC7"/>
    <w:rsid w:val="00AD6C0E"/>
    <w:rsid w:val="00AD73C3"/>
    <w:rsid w:val="00AD7467"/>
    <w:rsid w:val="00AD7A35"/>
    <w:rsid w:val="00AD7F58"/>
    <w:rsid w:val="00AE03DF"/>
    <w:rsid w:val="00AE03F1"/>
    <w:rsid w:val="00AE06DE"/>
    <w:rsid w:val="00AE0930"/>
    <w:rsid w:val="00AE0C33"/>
    <w:rsid w:val="00AE1368"/>
    <w:rsid w:val="00AE1F9D"/>
    <w:rsid w:val="00AE2918"/>
    <w:rsid w:val="00AE2ADB"/>
    <w:rsid w:val="00AE37C8"/>
    <w:rsid w:val="00AE3E4C"/>
    <w:rsid w:val="00AE40E9"/>
    <w:rsid w:val="00AE56C0"/>
    <w:rsid w:val="00AE5EE6"/>
    <w:rsid w:val="00AE64A4"/>
    <w:rsid w:val="00AF01BC"/>
    <w:rsid w:val="00AF0426"/>
    <w:rsid w:val="00AF0508"/>
    <w:rsid w:val="00AF09CE"/>
    <w:rsid w:val="00AF1A21"/>
    <w:rsid w:val="00AF2F44"/>
    <w:rsid w:val="00AF2FD0"/>
    <w:rsid w:val="00AF49F1"/>
    <w:rsid w:val="00AF4EF6"/>
    <w:rsid w:val="00AF569D"/>
    <w:rsid w:val="00AF5C2D"/>
    <w:rsid w:val="00AF6CE4"/>
    <w:rsid w:val="00B00266"/>
    <w:rsid w:val="00B006C4"/>
    <w:rsid w:val="00B00DEE"/>
    <w:rsid w:val="00B0110A"/>
    <w:rsid w:val="00B01232"/>
    <w:rsid w:val="00B020F0"/>
    <w:rsid w:val="00B02D0A"/>
    <w:rsid w:val="00B030A4"/>
    <w:rsid w:val="00B039B5"/>
    <w:rsid w:val="00B04DC6"/>
    <w:rsid w:val="00B05488"/>
    <w:rsid w:val="00B05528"/>
    <w:rsid w:val="00B06D93"/>
    <w:rsid w:val="00B07266"/>
    <w:rsid w:val="00B07407"/>
    <w:rsid w:val="00B100B2"/>
    <w:rsid w:val="00B11344"/>
    <w:rsid w:val="00B119CE"/>
    <w:rsid w:val="00B12F9B"/>
    <w:rsid w:val="00B1390B"/>
    <w:rsid w:val="00B13C60"/>
    <w:rsid w:val="00B148B6"/>
    <w:rsid w:val="00B14D46"/>
    <w:rsid w:val="00B14DD6"/>
    <w:rsid w:val="00B16C29"/>
    <w:rsid w:val="00B21288"/>
    <w:rsid w:val="00B21811"/>
    <w:rsid w:val="00B21DF3"/>
    <w:rsid w:val="00B22B08"/>
    <w:rsid w:val="00B22BF7"/>
    <w:rsid w:val="00B22DFC"/>
    <w:rsid w:val="00B23080"/>
    <w:rsid w:val="00B231A7"/>
    <w:rsid w:val="00B24C30"/>
    <w:rsid w:val="00B2620B"/>
    <w:rsid w:val="00B272F2"/>
    <w:rsid w:val="00B30F20"/>
    <w:rsid w:val="00B3160B"/>
    <w:rsid w:val="00B31CDA"/>
    <w:rsid w:val="00B3243B"/>
    <w:rsid w:val="00B33A1F"/>
    <w:rsid w:val="00B340CA"/>
    <w:rsid w:val="00B34C8B"/>
    <w:rsid w:val="00B352C2"/>
    <w:rsid w:val="00B35E82"/>
    <w:rsid w:val="00B3676E"/>
    <w:rsid w:val="00B37171"/>
    <w:rsid w:val="00B3774D"/>
    <w:rsid w:val="00B41FDB"/>
    <w:rsid w:val="00B42753"/>
    <w:rsid w:val="00B442BB"/>
    <w:rsid w:val="00B446AB"/>
    <w:rsid w:val="00B44E4F"/>
    <w:rsid w:val="00B45304"/>
    <w:rsid w:val="00B4584D"/>
    <w:rsid w:val="00B45BE1"/>
    <w:rsid w:val="00B46A09"/>
    <w:rsid w:val="00B470C9"/>
    <w:rsid w:val="00B50139"/>
    <w:rsid w:val="00B50878"/>
    <w:rsid w:val="00B5126B"/>
    <w:rsid w:val="00B515BF"/>
    <w:rsid w:val="00B52924"/>
    <w:rsid w:val="00B52C57"/>
    <w:rsid w:val="00B52FE5"/>
    <w:rsid w:val="00B53ACB"/>
    <w:rsid w:val="00B53B86"/>
    <w:rsid w:val="00B542C8"/>
    <w:rsid w:val="00B542E8"/>
    <w:rsid w:val="00B548D8"/>
    <w:rsid w:val="00B54E57"/>
    <w:rsid w:val="00B54E85"/>
    <w:rsid w:val="00B56F72"/>
    <w:rsid w:val="00B57250"/>
    <w:rsid w:val="00B57E77"/>
    <w:rsid w:val="00B60433"/>
    <w:rsid w:val="00B605E2"/>
    <w:rsid w:val="00B6072A"/>
    <w:rsid w:val="00B60C96"/>
    <w:rsid w:val="00B61571"/>
    <w:rsid w:val="00B61A54"/>
    <w:rsid w:val="00B61D44"/>
    <w:rsid w:val="00B628A5"/>
    <w:rsid w:val="00B62F3A"/>
    <w:rsid w:val="00B63BF2"/>
    <w:rsid w:val="00B666EE"/>
    <w:rsid w:val="00B7041D"/>
    <w:rsid w:val="00B712A3"/>
    <w:rsid w:val="00B7187C"/>
    <w:rsid w:val="00B72039"/>
    <w:rsid w:val="00B724CC"/>
    <w:rsid w:val="00B72511"/>
    <w:rsid w:val="00B73ABB"/>
    <w:rsid w:val="00B73B6C"/>
    <w:rsid w:val="00B73D35"/>
    <w:rsid w:val="00B7425F"/>
    <w:rsid w:val="00B74461"/>
    <w:rsid w:val="00B753C9"/>
    <w:rsid w:val="00B76097"/>
    <w:rsid w:val="00B76488"/>
    <w:rsid w:val="00B776B9"/>
    <w:rsid w:val="00B80F2F"/>
    <w:rsid w:val="00B81BEC"/>
    <w:rsid w:val="00B81C74"/>
    <w:rsid w:val="00B8219D"/>
    <w:rsid w:val="00B821C9"/>
    <w:rsid w:val="00B8241B"/>
    <w:rsid w:val="00B833C6"/>
    <w:rsid w:val="00B8349D"/>
    <w:rsid w:val="00B8456B"/>
    <w:rsid w:val="00B8499E"/>
    <w:rsid w:val="00B858F0"/>
    <w:rsid w:val="00B85F7A"/>
    <w:rsid w:val="00B86F10"/>
    <w:rsid w:val="00B876BD"/>
    <w:rsid w:val="00B87778"/>
    <w:rsid w:val="00B87C91"/>
    <w:rsid w:val="00B90C1A"/>
    <w:rsid w:val="00B91543"/>
    <w:rsid w:val="00B94010"/>
    <w:rsid w:val="00B94022"/>
    <w:rsid w:val="00B9534F"/>
    <w:rsid w:val="00B966D6"/>
    <w:rsid w:val="00B96B3D"/>
    <w:rsid w:val="00B96D00"/>
    <w:rsid w:val="00B96FE0"/>
    <w:rsid w:val="00B974D7"/>
    <w:rsid w:val="00B97946"/>
    <w:rsid w:val="00BA11AA"/>
    <w:rsid w:val="00BA2200"/>
    <w:rsid w:val="00BA28A2"/>
    <w:rsid w:val="00BA2CA1"/>
    <w:rsid w:val="00BA2DF9"/>
    <w:rsid w:val="00BA4069"/>
    <w:rsid w:val="00BA4241"/>
    <w:rsid w:val="00BA6562"/>
    <w:rsid w:val="00BA689D"/>
    <w:rsid w:val="00BA6904"/>
    <w:rsid w:val="00BA7345"/>
    <w:rsid w:val="00BB023F"/>
    <w:rsid w:val="00BB0516"/>
    <w:rsid w:val="00BB120A"/>
    <w:rsid w:val="00BB32F8"/>
    <w:rsid w:val="00BB3F6C"/>
    <w:rsid w:val="00BB4C7B"/>
    <w:rsid w:val="00BB50FA"/>
    <w:rsid w:val="00BB53AF"/>
    <w:rsid w:val="00BB5779"/>
    <w:rsid w:val="00BB5FAD"/>
    <w:rsid w:val="00BB6661"/>
    <w:rsid w:val="00BC0B93"/>
    <w:rsid w:val="00BC12BC"/>
    <w:rsid w:val="00BC1EE2"/>
    <w:rsid w:val="00BC2292"/>
    <w:rsid w:val="00BC2A3F"/>
    <w:rsid w:val="00BC2D28"/>
    <w:rsid w:val="00BC4AF8"/>
    <w:rsid w:val="00BC5185"/>
    <w:rsid w:val="00BC55A7"/>
    <w:rsid w:val="00BC59A3"/>
    <w:rsid w:val="00BC5ED3"/>
    <w:rsid w:val="00BC5EE5"/>
    <w:rsid w:val="00BC6D95"/>
    <w:rsid w:val="00BC7A7A"/>
    <w:rsid w:val="00BC7D47"/>
    <w:rsid w:val="00BD1226"/>
    <w:rsid w:val="00BD14D4"/>
    <w:rsid w:val="00BD21FF"/>
    <w:rsid w:val="00BD42F9"/>
    <w:rsid w:val="00BD4C5C"/>
    <w:rsid w:val="00BD6A58"/>
    <w:rsid w:val="00BD79DA"/>
    <w:rsid w:val="00BD79EB"/>
    <w:rsid w:val="00BE017D"/>
    <w:rsid w:val="00BE0247"/>
    <w:rsid w:val="00BE1084"/>
    <w:rsid w:val="00BE1582"/>
    <w:rsid w:val="00BE1A5F"/>
    <w:rsid w:val="00BE1E20"/>
    <w:rsid w:val="00BE5E8C"/>
    <w:rsid w:val="00BE730D"/>
    <w:rsid w:val="00BE7345"/>
    <w:rsid w:val="00BE7532"/>
    <w:rsid w:val="00BF0B14"/>
    <w:rsid w:val="00BF0D26"/>
    <w:rsid w:val="00BF14A4"/>
    <w:rsid w:val="00BF14E0"/>
    <w:rsid w:val="00BF22DB"/>
    <w:rsid w:val="00BF3AC6"/>
    <w:rsid w:val="00BF4113"/>
    <w:rsid w:val="00BF5236"/>
    <w:rsid w:val="00BF61EF"/>
    <w:rsid w:val="00BF6B89"/>
    <w:rsid w:val="00BF6D53"/>
    <w:rsid w:val="00C003D9"/>
    <w:rsid w:val="00C00A9F"/>
    <w:rsid w:val="00C012B3"/>
    <w:rsid w:val="00C01376"/>
    <w:rsid w:val="00C02AE5"/>
    <w:rsid w:val="00C03F2F"/>
    <w:rsid w:val="00C05470"/>
    <w:rsid w:val="00C05763"/>
    <w:rsid w:val="00C07302"/>
    <w:rsid w:val="00C10111"/>
    <w:rsid w:val="00C10C4E"/>
    <w:rsid w:val="00C11A26"/>
    <w:rsid w:val="00C11E86"/>
    <w:rsid w:val="00C11E88"/>
    <w:rsid w:val="00C13888"/>
    <w:rsid w:val="00C1573B"/>
    <w:rsid w:val="00C176B0"/>
    <w:rsid w:val="00C2085A"/>
    <w:rsid w:val="00C20AAB"/>
    <w:rsid w:val="00C21E49"/>
    <w:rsid w:val="00C2232E"/>
    <w:rsid w:val="00C229D1"/>
    <w:rsid w:val="00C231BB"/>
    <w:rsid w:val="00C23CE6"/>
    <w:rsid w:val="00C24325"/>
    <w:rsid w:val="00C2455D"/>
    <w:rsid w:val="00C25087"/>
    <w:rsid w:val="00C25168"/>
    <w:rsid w:val="00C26831"/>
    <w:rsid w:val="00C27417"/>
    <w:rsid w:val="00C27A9D"/>
    <w:rsid w:val="00C27C68"/>
    <w:rsid w:val="00C31BC8"/>
    <w:rsid w:val="00C31DEA"/>
    <w:rsid w:val="00C31FCD"/>
    <w:rsid w:val="00C32A1E"/>
    <w:rsid w:val="00C33604"/>
    <w:rsid w:val="00C336A8"/>
    <w:rsid w:val="00C33D63"/>
    <w:rsid w:val="00C33FBC"/>
    <w:rsid w:val="00C34625"/>
    <w:rsid w:val="00C34F42"/>
    <w:rsid w:val="00C365B2"/>
    <w:rsid w:val="00C41C85"/>
    <w:rsid w:val="00C41F9D"/>
    <w:rsid w:val="00C42279"/>
    <w:rsid w:val="00C449D4"/>
    <w:rsid w:val="00C45413"/>
    <w:rsid w:val="00C47323"/>
    <w:rsid w:val="00C476CB"/>
    <w:rsid w:val="00C50071"/>
    <w:rsid w:val="00C5035E"/>
    <w:rsid w:val="00C508D2"/>
    <w:rsid w:val="00C5159E"/>
    <w:rsid w:val="00C516BC"/>
    <w:rsid w:val="00C52E45"/>
    <w:rsid w:val="00C5457E"/>
    <w:rsid w:val="00C57CA1"/>
    <w:rsid w:val="00C57D6A"/>
    <w:rsid w:val="00C57FC2"/>
    <w:rsid w:val="00C60915"/>
    <w:rsid w:val="00C6094C"/>
    <w:rsid w:val="00C61D1A"/>
    <w:rsid w:val="00C62538"/>
    <w:rsid w:val="00C63620"/>
    <w:rsid w:val="00C6370D"/>
    <w:rsid w:val="00C63F8E"/>
    <w:rsid w:val="00C645C8"/>
    <w:rsid w:val="00C64E2B"/>
    <w:rsid w:val="00C65100"/>
    <w:rsid w:val="00C66403"/>
    <w:rsid w:val="00C668B3"/>
    <w:rsid w:val="00C6785C"/>
    <w:rsid w:val="00C71072"/>
    <w:rsid w:val="00C71543"/>
    <w:rsid w:val="00C719BC"/>
    <w:rsid w:val="00C71FCA"/>
    <w:rsid w:val="00C721FC"/>
    <w:rsid w:val="00C722E1"/>
    <w:rsid w:val="00C72791"/>
    <w:rsid w:val="00C73695"/>
    <w:rsid w:val="00C73D93"/>
    <w:rsid w:val="00C747E7"/>
    <w:rsid w:val="00C76035"/>
    <w:rsid w:val="00C7723D"/>
    <w:rsid w:val="00C774E4"/>
    <w:rsid w:val="00C816EF"/>
    <w:rsid w:val="00C82C8F"/>
    <w:rsid w:val="00C82E00"/>
    <w:rsid w:val="00C83827"/>
    <w:rsid w:val="00C8418D"/>
    <w:rsid w:val="00C84CAB"/>
    <w:rsid w:val="00C85E76"/>
    <w:rsid w:val="00C90A44"/>
    <w:rsid w:val="00C9126A"/>
    <w:rsid w:val="00C914E8"/>
    <w:rsid w:val="00C91A13"/>
    <w:rsid w:val="00C9201F"/>
    <w:rsid w:val="00C93360"/>
    <w:rsid w:val="00C9411E"/>
    <w:rsid w:val="00C94D97"/>
    <w:rsid w:val="00C94E1F"/>
    <w:rsid w:val="00C95542"/>
    <w:rsid w:val="00C97841"/>
    <w:rsid w:val="00C978AD"/>
    <w:rsid w:val="00C97958"/>
    <w:rsid w:val="00C97AA6"/>
    <w:rsid w:val="00C97E6D"/>
    <w:rsid w:val="00C97E99"/>
    <w:rsid w:val="00C97FED"/>
    <w:rsid w:val="00CA0AB3"/>
    <w:rsid w:val="00CA10DE"/>
    <w:rsid w:val="00CA2C1C"/>
    <w:rsid w:val="00CA338E"/>
    <w:rsid w:val="00CA33E5"/>
    <w:rsid w:val="00CA33FA"/>
    <w:rsid w:val="00CA3800"/>
    <w:rsid w:val="00CA40E9"/>
    <w:rsid w:val="00CA498F"/>
    <w:rsid w:val="00CA5444"/>
    <w:rsid w:val="00CA58E4"/>
    <w:rsid w:val="00CA5E19"/>
    <w:rsid w:val="00CA6493"/>
    <w:rsid w:val="00CA6CAF"/>
    <w:rsid w:val="00CA6F08"/>
    <w:rsid w:val="00CA730C"/>
    <w:rsid w:val="00CA7712"/>
    <w:rsid w:val="00CB01AF"/>
    <w:rsid w:val="00CB01B0"/>
    <w:rsid w:val="00CB1BDA"/>
    <w:rsid w:val="00CB1FFE"/>
    <w:rsid w:val="00CB657F"/>
    <w:rsid w:val="00CB6726"/>
    <w:rsid w:val="00CB69C5"/>
    <w:rsid w:val="00CB72F8"/>
    <w:rsid w:val="00CB7C01"/>
    <w:rsid w:val="00CC071E"/>
    <w:rsid w:val="00CC1BF1"/>
    <w:rsid w:val="00CC20C4"/>
    <w:rsid w:val="00CC239B"/>
    <w:rsid w:val="00CC2460"/>
    <w:rsid w:val="00CC3116"/>
    <w:rsid w:val="00CC359A"/>
    <w:rsid w:val="00CC3C38"/>
    <w:rsid w:val="00CC3E2C"/>
    <w:rsid w:val="00CC461C"/>
    <w:rsid w:val="00CC4AD5"/>
    <w:rsid w:val="00CC5129"/>
    <w:rsid w:val="00CC538E"/>
    <w:rsid w:val="00CC57D8"/>
    <w:rsid w:val="00CC5CCA"/>
    <w:rsid w:val="00CC601F"/>
    <w:rsid w:val="00CC6474"/>
    <w:rsid w:val="00CC66A1"/>
    <w:rsid w:val="00CC6935"/>
    <w:rsid w:val="00CC7B46"/>
    <w:rsid w:val="00CC7DB9"/>
    <w:rsid w:val="00CD073A"/>
    <w:rsid w:val="00CD15AE"/>
    <w:rsid w:val="00CD18AE"/>
    <w:rsid w:val="00CD21D3"/>
    <w:rsid w:val="00CD26D6"/>
    <w:rsid w:val="00CD2B79"/>
    <w:rsid w:val="00CD2F40"/>
    <w:rsid w:val="00CD3EBE"/>
    <w:rsid w:val="00CD3F96"/>
    <w:rsid w:val="00CD4B69"/>
    <w:rsid w:val="00CD578A"/>
    <w:rsid w:val="00CD5802"/>
    <w:rsid w:val="00CD58D2"/>
    <w:rsid w:val="00CD6904"/>
    <w:rsid w:val="00CD6BF5"/>
    <w:rsid w:val="00CD6E6C"/>
    <w:rsid w:val="00CD712A"/>
    <w:rsid w:val="00CD7EF9"/>
    <w:rsid w:val="00CE0786"/>
    <w:rsid w:val="00CE3CC4"/>
    <w:rsid w:val="00CE5488"/>
    <w:rsid w:val="00CE5A40"/>
    <w:rsid w:val="00CE62B0"/>
    <w:rsid w:val="00CE64CB"/>
    <w:rsid w:val="00CE65FC"/>
    <w:rsid w:val="00CE695F"/>
    <w:rsid w:val="00CE6C8C"/>
    <w:rsid w:val="00CE72D2"/>
    <w:rsid w:val="00CE7938"/>
    <w:rsid w:val="00CE7B38"/>
    <w:rsid w:val="00CF0D52"/>
    <w:rsid w:val="00CF21C3"/>
    <w:rsid w:val="00CF3353"/>
    <w:rsid w:val="00CF4923"/>
    <w:rsid w:val="00CF4F0C"/>
    <w:rsid w:val="00CF529D"/>
    <w:rsid w:val="00CF5465"/>
    <w:rsid w:val="00CF5E4B"/>
    <w:rsid w:val="00CF60A1"/>
    <w:rsid w:val="00D00CFF"/>
    <w:rsid w:val="00D0185E"/>
    <w:rsid w:val="00D02F19"/>
    <w:rsid w:val="00D042FF"/>
    <w:rsid w:val="00D0518A"/>
    <w:rsid w:val="00D0526F"/>
    <w:rsid w:val="00D05F88"/>
    <w:rsid w:val="00D0663F"/>
    <w:rsid w:val="00D069F6"/>
    <w:rsid w:val="00D06DD9"/>
    <w:rsid w:val="00D078CD"/>
    <w:rsid w:val="00D078F1"/>
    <w:rsid w:val="00D110C6"/>
    <w:rsid w:val="00D11E51"/>
    <w:rsid w:val="00D129FE"/>
    <w:rsid w:val="00D14A12"/>
    <w:rsid w:val="00D15360"/>
    <w:rsid w:val="00D17984"/>
    <w:rsid w:val="00D20434"/>
    <w:rsid w:val="00D20A23"/>
    <w:rsid w:val="00D20FE4"/>
    <w:rsid w:val="00D231CA"/>
    <w:rsid w:val="00D24188"/>
    <w:rsid w:val="00D24424"/>
    <w:rsid w:val="00D26382"/>
    <w:rsid w:val="00D26957"/>
    <w:rsid w:val="00D26A7D"/>
    <w:rsid w:val="00D274E8"/>
    <w:rsid w:val="00D27D88"/>
    <w:rsid w:val="00D27F2C"/>
    <w:rsid w:val="00D303B9"/>
    <w:rsid w:val="00D30A6C"/>
    <w:rsid w:val="00D30EC0"/>
    <w:rsid w:val="00D31B56"/>
    <w:rsid w:val="00D322AE"/>
    <w:rsid w:val="00D3264B"/>
    <w:rsid w:val="00D32FC3"/>
    <w:rsid w:val="00D35AB3"/>
    <w:rsid w:val="00D37247"/>
    <w:rsid w:val="00D37B12"/>
    <w:rsid w:val="00D4068D"/>
    <w:rsid w:val="00D40862"/>
    <w:rsid w:val="00D40D45"/>
    <w:rsid w:val="00D40EB9"/>
    <w:rsid w:val="00D41E4A"/>
    <w:rsid w:val="00D42369"/>
    <w:rsid w:val="00D43087"/>
    <w:rsid w:val="00D43312"/>
    <w:rsid w:val="00D448E8"/>
    <w:rsid w:val="00D45A04"/>
    <w:rsid w:val="00D45A8B"/>
    <w:rsid w:val="00D46403"/>
    <w:rsid w:val="00D468C4"/>
    <w:rsid w:val="00D47314"/>
    <w:rsid w:val="00D50D8C"/>
    <w:rsid w:val="00D5241C"/>
    <w:rsid w:val="00D52B29"/>
    <w:rsid w:val="00D52C9A"/>
    <w:rsid w:val="00D52FF5"/>
    <w:rsid w:val="00D538B1"/>
    <w:rsid w:val="00D55B11"/>
    <w:rsid w:val="00D61026"/>
    <w:rsid w:val="00D618FB"/>
    <w:rsid w:val="00D6261D"/>
    <w:rsid w:val="00D62704"/>
    <w:rsid w:val="00D62EFD"/>
    <w:rsid w:val="00D646A7"/>
    <w:rsid w:val="00D65019"/>
    <w:rsid w:val="00D665BE"/>
    <w:rsid w:val="00D66E77"/>
    <w:rsid w:val="00D67C08"/>
    <w:rsid w:val="00D711B5"/>
    <w:rsid w:val="00D72A69"/>
    <w:rsid w:val="00D73524"/>
    <w:rsid w:val="00D73C59"/>
    <w:rsid w:val="00D74F5B"/>
    <w:rsid w:val="00D77175"/>
    <w:rsid w:val="00D80293"/>
    <w:rsid w:val="00D80326"/>
    <w:rsid w:val="00D80386"/>
    <w:rsid w:val="00D81153"/>
    <w:rsid w:val="00D8142D"/>
    <w:rsid w:val="00D8187F"/>
    <w:rsid w:val="00D838DE"/>
    <w:rsid w:val="00D846B0"/>
    <w:rsid w:val="00D85207"/>
    <w:rsid w:val="00D852F9"/>
    <w:rsid w:val="00D85630"/>
    <w:rsid w:val="00D8570C"/>
    <w:rsid w:val="00D85941"/>
    <w:rsid w:val="00D86BCC"/>
    <w:rsid w:val="00D86F91"/>
    <w:rsid w:val="00D914AA"/>
    <w:rsid w:val="00D919C0"/>
    <w:rsid w:val="00D91EF5"/>
    <w:rsid w:val="00D929E1"/>
    <w:rsid w:val="00D92AFE"/>
    <w:rsid w:val="00D9361B"/>
    <w:rsid w:val="00D93BB9"/>
    <w:rsid w:val="00D93D02"/>
    <w:rsid w:val="00D9439B"/>
    <w:rsid w:val="00D94A4A"/>
    <w:rsid w:val="00D95B21"/>
    <w:rsid w:val="00D978F8"/>
    <w:rsid w:val="00DA1076"/>
    <w:rsid w:val="00DA2232"/>
    <w:rsid w:val="00DA2BBB"/>
    <w:rsid w:val="00DA2C29"/>
    <w:rsid w:val="00DA446F"/>
    <w:rsid w:val="00DA7FC4"/>
    <w:rsid w:val="00DB1361"/>
    <w:rsid w:val="00DB1404"/>
    <w:rsid w:val="00DB1466"/>
    <w:rsid w:val="00DB2310"/>
    <w:rsid w:val="00DB234B"/>
    <w:rsid w:val="00DB2706"/>
    <w:rsid w:val="00DB2E82"/>
    <w:rsid w:val="00DB3372"/>
    <w:rsid w:val="00DB36F6"/>
    <w:rsid w:val="00DB39EC"/>
    <w:rsid w:val="00DB3F49"/>
    <w:rsid w:val="00DB5FE1"/>
    <w:rsid w:val="00DB6787"/>
    <w:rsid w:val="00DB74E6"/>
    <w:rsid w:val="00DB78F8"/>
    <w:rsid w:val="00DC0003"/>
    <w:rsid w:val="00DC01D9"/>
    <w:rsid w:val="00DC04D9"/>
    <w:rsid w:val="00DC0C6D"/>
    <w:rsid w:val="00DC28B2"/>
    <w:rsid w:val="00DC29B2"/>
    <w:rsid w:val="00DC334B"/>
    <w:rsid w:val="00DC3E32"/>
    <w:rsid w:val="00DC485E"/>
    <w:rsid w:val="00DC4E67"/>
    <w:rsid w:val="00DC55E2"/>
    <w:rsid w:val="00DC5A43"/>
    <w:rsid w:val="00DC7183"/>
    <w:rsid w:val="00DC78D5"/>
    <w:rsid w:val="00DC7AAD"/>
    <w:rsid w:val="00DC7F69"/>
    <w:rsid w:val="00DD0B9A"/>
    <w:rsid w:val="00DD1538"/>
    <w:rsid w:val="00DD1B71"/>
    <w:rsid w:val="00DD1C9C"/>
    <w:rsid w:val="00DD1E0D"/>
    <w:rsid w:val="00DD2DE5"/>
    <w:rsid w:val="00DD42FE"/>
    <w:rsid w:val="00DD45B5"/>
    <w:rsid w:val="00DD467D"/>
    <w:rsid w:val="00DD4995"/>
    <w:rsid w:val="00DD500C"/>
    <w:rsid w:val="00DD5E44"/>
    <w:rsid w:val="00DD6BCB"/>
    <w:rsid w:val="00DD6E9B"/>
    <w:rsid w:val="00DE01B6"/>
    <w:rsid w:val="00DE0311"/>
    <w:rsid w:val="00DE0CBD"/>
    <w:rsid w:val="00DE18D2"/>
    <w:rsid w:val="00DE1E08"/>
    <w:rsid w:val="00DE25A9"/>
    <w:rsid w:val="00DE32E8"/>
    <w:rsid w:val="00DE35C9"/>
    <w:rsid w:val="00DE38C6"/>
    <w:rsid w:val="00DE44ED"/>
    <w:rsid w:val="00DE52D6"/>
    <w:rsid w:val="00DE553D"/>
    <w:rsid w:val="00DE55B3"/>
    <w:rsid w:val="00DE6EAA"/>
    <w:rsid w:val="00DE73D3"/>
    <w:rsid w:val="00DE7530"/>
    <w:rsid w:val="00DE7C7A"/>
    <w:rsid w:val="00DF0E6C"/>
    <w:rsid w:val="00DF1DC2"/>
    <w:rsid w:val="00DF27A7"/>
    <w:rsid w:val="00DF3364"/>
    <w:rsid w:val="00DF50D1"/>
    <w:rsid w:val="00DF5FAE"/>
    <w:rsid w:val="00DF6C54"/>
    <w:rsid w:val="00DF6F26"/>
    <w:rsid w:val="00DF72F4"/>
    <w:rsid w:val="00E00F64"/>
    <w:rsid w:val="00E0141C"/>
    <w:rsid w:val="00E021BA"/>
    <w:rsid w:val="00E0221F"/>
    <w:rsid w:val="00E02543"/>
    <w:rsid w:val="00E02834"/>
    <w:rsid w:val="00E02C3C"/>
    <w:rsid w:val="00E032A6"/>
    <w:rsid w:val="00E048F3"/>
    <w:rsid w:val="00E04927"/>
    <w:rsid w:val="00E04C13"/>
    <w:rsid w:val="00E067F9"/>
    <w:rsid w:val="00E06FDE"/>
    <w:rsid w:val="00E1021E"/>
    <w:rsid w:val="00E102BA"/>
    <w:rsid w:val="00E108E4"/>
    <w:rsid w:val="00E11480"/>
    <w:rsid w:val="00E117F1"/>
    <w:rsid w:val="00E1191C"/>
    <w:rsid w:val="00E11978"/>
    <w:rsid w:val="00E11B24"/>
    <w:rsid w:val="00E1267D"/>
    <w:rsid w:val="00E12F67"/>
    <w:rsid w:val="00E13550"/>
    <w:rsid w:val="00E13AA9"/>
    <w:rsid w:val="00E141C3"/>
    <w:rsid w:val="00E14DAB"/>
    <w:rsid w:val="00E15EC4"/>
    <w:rsid w:val="00E17542"/>
    <w:rsid w:val="00E17812"/>
    <w:rsid w:val="00E17A21"/>
    <w:rsid w:val="00E20352"/>
    <w:rsid w:val="00E20BB7"/>
    <w:rsid w:val="00E211C5"/>
    <w:rsid w:val="00E22173"/>
    <w:rsid w:val="00E22676"/>
    <w:rsid w:val="00E22FC4"/>
    <w:rsid w:val="00E24AA9"/>
    <w:rsid w:val="00E24D71"/>
    <w:rsid w:val="00E24DD6"/>
    <w:rsid w:val="00E25788"/>
    <w:rsid w:val="00E27C4E"/>
    <w:rsid w:val="00E309B3"/>
    <w:rsid w:val="00E321D2"/>
    <w:rsid w:val="00E342E8"/>
    <w:rsid w:val="00E34626"/>
    <w:rsid w:val="00E357E8"/>
    <w:rsid w:val="00E35CAD"/>
    <w:rsid w:val="00E37209"/>
    <w:rsid w:val="00E37561"/>
    <w:rsid w:val="00E37875"/>
    <w:rsid w:val="00E408A1"/>
    <w:rsid w:val="00E414D5"/>
    <w:rsid w:val="00E41781"/>
    <w:rsid w:val="00E41B87"/>
    <w:rsid w:val="00E4206C"/>
    <w:rsid w:val="00E42991"/>
    <w:rsid w:val="00E43016"/>
    <w:rsid w:val="00E435B4"/>
    <w:rsid w:val="00E4424F"/>
    <w:rsid w:val="00E448D4"/>
    <w:rsid w:val="00E44CF9"/>
    <w:rsid w:val="00E50EF4"/>
    <w:rsid w:val="00E522F1"/>
    <w:rsid w:val="00E529F1"/>
    <w:rsid w:val="00E544F5"/>
    <w:rsid w:val="00E55B01"/>
    <w:rsid w:val="00E56767"/>
    <w:rsid w:val="00E56B4C"/>
    <w:rsid w:val="00E56F15"/>
    <w:rsid w:val="00E571B3"/>
    <w:rsid w:val="00E57884"/>
    <w:rsid w:val="00E60275"/>
    <w:rsid w:val="00E6053C"/>
    <w:rsid w:val="00E6080D"/>
    <w:rsid w:val="00E61311"/>
    <w:rsid w:val="00E61787"/>
    <w:rsid w:val="00E62605"/>
    <w:rsid w:val="00E62A31"/>
    <w:rsid w:val="00E64174"/>
    <w:rsid w:val="00E64784"/>
    <w:rsid w:val="00E65C3B"/>
    <w:rsid w:val="00E66043"/>
    <w:rsid w:val="00E67394"/>
    <w:rsid w:val="00E70665"/>
    <w:rsid w:val="00E70B16"/>
    <w:rsid w:val="00E70DA5"/>
    <w:rsid w:val="00E71384"/>
    <w:rsid w:val="00E71C67"/>
    <w:rsid w:val="00E7271F"/>
    <w:rsid w:val="00E72CE4"/>
    <w:rsid w:val="00E7306D"/>
    <w:rsid w:val="00E73D6A"/>
    <w:rsid w:val="00E74853"/>
    <w:rsid w:val="00E750D6"/>
    <w:rsid w:val="00E7746F"/>
    <w:rsid w:val="00E77E1E"/>
    <w:rsid w:val="00E808B5"/>
    <w:rsid w:val="00E809F1"/>
    <w:rsid w:val="00E80C7B"/>
    <w:rsid w:val="00E815C9"/>
    <w:rsid w:val="00E81B61"/>
    <w:rsid w:val="00E81D19"/>
    <w:rsid w:val="00E83158"/>
    <w:rsid w:val="00E835AC"/>
    <w:rsid w:val="00E83DC4"/>
    <w:rsid w:val="00E83E12"/>
    <w:rsid w:val="00E8593A"/>
    <w:rsid w:val="00E865B4"/>
    <w:rsid w:val="00E87405"/>
    <w:rsid w:val="00E90356"/>
    <w:rsid w:val="00E90772"/>
    <w:rsid w:val="00E90788"/>
    <w:rsid w:val="00E9258D"/>
    <w:rsid w:val="00E926D2"/>
    <w:rsid w:val="00E935D2"/>
    <w:rsid w:val="00E94076"/>
    <w:rsid w:val="00E94EBD"/>
    <w:rsid w:val="00E961D7"/>
    <w:rsid w:val="00E963E2"/>
    <w:rsid w:val="00E97B97"/>
    <w:rsid w:val="00E97F8B"/>
    <w:rsid w:val="00EA041D"/>
    <w:rsid w:val="00EA073A"/>
    <w:rsid w:val="00EA0D65"/>
    <w:rsid w:val="00EA1304"/>
    <w:rsid w:val="00EA1DB0"/>
    <w:rsid w:val="00EA1F54"/>
    <w:rsid w:val="00EA238D"/>
    <w:rsid w:val="00EA296C"/>
    <w:rsid w:val="00EA3B4F"/>
    <w:rsid w:val="00EA41E2"/>
    <w:rsid w:val="00EA484D"/>
    <w:rsid w:val="00EA7CC5"/>
    <w:rsid w:val="00EB03BA"/>
    <w:rsid w:val="00EB0D4A"/>
    <w:rsid w:val="00EB1419"/>
    <w:rsid w:val="00EB2CF5"/>
    <w:rsid w:val="00EB37B4"/>
    <w:rsid w:val="00EB3859"/>
    <w:rsid w:val="00EB39B0"/>
    <w:rsid w:val="00EB3D27"/>
    <w:rsid w:val="00EB4153"/>
    <w:rsid w:val="00EB49DB"/>
    <w:rsid w:val="00EB6A06"/>
    <w:rsid w:val="00EB6AD5"/>
    <w:rsid w:val="00EB6B73"/>
    <w:rsid w:val="00EB7A09"/>
    <w:rsid w:val="00EC0651"/>
    <w:rsid w:val="00EC1CBA"/>
    <w:rsid w:val="00EC1FA8"/>
    <w:rsid w:val="00EC26C6"/>
    <w:rsid w:val="00EC3926"/>
    <w:rsid w:val="00EC39DB"/>
    <w:rsid w:val="00EC3A2B"/>
    <w:rsid w:val="00EC4C0B"/>
    <w:rsid w:val="00EC5C9D"/>
    <w:rsid w:val="00EC5ECD"/>
    <w:rsid w:val="00EC6CEC"/>
    <w:rsid w:val="00EC71B6"/>
    <w:rsid w:val="00EC7342"/>
    <w:rsid w:val="00EC7A7F"/>
    <w:rsid w:val="00EC7D13"/>
    <w:rsid w:val="00EC7FEB"/>
    <w:rsid w:val="00ED0968"/>
    <w:rsid w:val="00ED0AAB"/>
    <w:rsid w:val="00ED0B9B"/>
    <w:rsid w:val="00ED0F6C"/>
    <w:rsid w:val="00ED1078"/>
    <w:rsid w:val="00ED17BC"/>
    <w:rsid w:val="00ED1DFE"/>
    <w:rsid w:val="00ED2F70"/>
    <w:rsid w:val="00ED3989"/>
    <w:rsid w:val="00ED5F44"/>
    <w:rsid w:val="00ED62E0"/>
    <w:rsid w:val="00ED6A0A"/>
    <w:rsid w:val="00EE085D"/>
    <w:rsid w:val="00EE1533"/>
    <w:rsid w:val="00EE2ED8"/>
    <w:rsid w:val="00EE388E"/>
    <w:rsid w:val="00EE41AC"/>
    <w:rsid w:val="00EE510B"/>
    <w:rsid w:val="00EE600A"/>
    <w:rsid w:val="00EE6092"/>
    <w:rsid w:val="00EE630B"/>
    <w:rsid w:val="00EF013F"/>
    <w:rsid w:val="00EF233D"/>
    <w:rsid w:val="00EF3914"/>
    <w:rsid w:val="00EF3D7A"/>
    <w:rsid w:val="00EF4EDD"/>
    <w:rsid w:val="00EF62AF"/>
    <w:rsid w:val="00EF6429"/>
    <w:rsid w:val="00EF775C"/>
    <w:rsid w:val="00F00CF5"/>
    <w:rsid w:val="00F00DCE"/>
    <w:rsid w:val="00F01881"/>
    <w:rsid w:val="00F02876"/>
    <w:rsid w:val="00F037EC"/>
    <w:rsid w:val="00F04DD8"/>
    <w:rsid w:val="00F05188"/>
    <w:rsid w:val="00F05BD4"/>
    <w:rsid w:val="00F05C0B"/>
    <w:rsid w:val="00F06721"/>
    <w:rsid w:val="00F11CB1"/>
    <w:rsid w:val="00F12A57"/>
    <w:rsid w:val="00F13CCB"/>
    <w:rsid w:val="00F1409C"/>
    <w:rsid w:val="00F140CC"/>
    <w:rsid w:val="00F14219"/>
    <w:rsid w:val="00F1534A"/>
    <w:rsid w:val="00F16A89"/>
    <w:rsid w:val="00F16D9F"/>
    <w:rsid w:val="00F1768A"/>
    <w:rsid w:val="00F17AF4"/>
    <w:rsid w:val="00F20156"/>
    <w:rsid w:val="00F206AE"/>
    <w:rsid w:val="00F209ED"/>
    <w:rsid w:val="00F20D11"/>
    <w:rsid w:val="00F218A2"/>
    <w:rsid w:val="00F22CCB"/>
    <w:rsid w:val="00F2318B"/>
    <w:rsid w:val="00F2373E"/>
    <w:rsid w:val="00F23EF2"/>
    <w:rsid w:val="00F2438E"/>
    <w:rsid w:val="00F24EA5"/>
    <w:rsid w:val="00F2547C"/>
    <w:rsid w:val="00F26817"/>
    <w:rsid w:val="00F271A5"/>
    <w:rsid w:val="00F2733F"/>
    <w:rsid w:val="00F301C9"/>
    <w:rsid w:val="00F3044F"/>
    <w:rsid w:val="00F311EC"/>
    <w:rsid w:val="00F31D5C"/>
    <w:rsid w:val="00F325FE"/>
    <w:rsid w:val="00F32AB9"/>
    <w:rsid w:val="00F33B9E"/>
    <w:rsid w:val="00F344EF"/>
    <w:rsid w:val="00F3472E"/>
    <w:rsid w:val="00F352D0"/>
    <w:rsid w:val="00F36B77"/>
    <w:rsid w:val="00F370C2"/>
    <w:rsid w:val="00F37CB5"/>
    <w:rsid w:val="00F40958"/>
    <w:rsid w:val="00F409E0"/>
    <w:rsid w:val="00F411DD"/>
    <w:rsid w:val="00F41C9D"/>
    <w:rsid w:val="00F41E4F"/>
    <w:rsid w:val="00F42C06"/>
    <w:rsid w:val="00F43DA3"/>
    <w:rsid w:val="00F45715"/>
    <w:rsid w:val="00F45AF1"/>
    <w:rsid w:val="00F45B3E"/>
    <w:rsid w:val="00F46605"/>
    <w:rsid w:val="00F47E8C"/>
    <w:rsid w:val="00F5104F"/>
    <w:rsid w:val="00F5182A"/>
    <w:rsid w:val="00F5196A"/>
    <w:rsid w:val="00F51F08"/>
    <w:rsid w:val="00F5350B"/>
    <w:rsid w:val="00F5396A"/>
    <w:rsid w:val="00F54E8A"/>
    <w:rsid w:val="00F55756"/>
    <w:rsid w:val="00F558E6"/>
    <w:rsid w:val="00F573B3"/>
    <w:rsid w:val="00F57848"/>
    <w:rsid w:val="00F57CBC"/>
    <w:rsid w:val="00F60D41"/>
    <w:rsid w:val="00F61FCF"/>
    <w:rsid w:val="00F62382"/>
    <w:rsid w:val="00F648DB"/>
    <w:rsid w:val="00F65279"/>
    <w:rsid w:val="00F666F8"/>
    <w:rsid w:val="00F66A19"/>
    <w:rsid w:val="00F6757E"/>
    <w:rsid w:val="00F676D0"/>
    <w:rsid w:val="00F70AB8"/>
    <w:rsid w:val="00F7106B"/>
    <w:rsid w:val="00F71672"/>
    <w:rsid w:val="00F717C7"/>
    <w:rsid w:val="00F7218A"/>
    <w:rsid w:val="00F7445D"/>
    <w:rsid w:val="00F74686"/>
    <w:rsid w:val="00F75BA5"/>
    <w:rsid w:val="00F766E0"/>
    <w:rsid w:val="00F7678E"/>
    <w:rsid w:val="00F76BE6"/>
    <w:rsid w:val="00F76E7D"/>
    <w:rsid w:val="00F77AD4"/>
    <w:rsid w:val="00F80A87"/>
    <w:rsid w:val="00F83387"/>
    <w:rsid w:val="00F834AB"/>
    <w:rsid w:val="00F83ACB"/>
    <w:rsid w:val="00F83ED3"/>
    <w:rsid w:val="00F84AC7"/>
    <w:rsid w:val="00F8545F"/>
    <w:rsid w:val="00F85C27"/>
    <w:rsid w:val="00F9020A"/>
    <w:rsid w:val="00F9030C"/>
    <w:rsid w:val="00F90751"/>
    <w:rsid w:val="00F91100"/>
    <w:rsid w:val="00F92498"/>
    <w:rsid w:val="00F935AA"/>
    <w:rsid w:val="00F93F5E"/>
    <w:rsid w:val="00F943C5"/>
    <w:rsid w:val="00F945FE"/>
    <w:rsid w:val="00F94EE7"/>
    <w:rsid w:val="00F958B2"/>
    <w:rsid w:val="00F970A9"/>
    <w:rsid w:val="00FA094F"/>
    <w:rsid w:val="00FA1875"/>
    <w:rsid w:val="00FA1C09"/>
    <w:rsid w:val="00FA2041"/>
    <w:rsid w:val="00FA26FA"/>
    <w:rsid w:val="00FA2C96"/>
    <w:rsid w:val="00FA3787"/>
    <w:rsid w:val="00FA4973"/>
    <w:rsid w:val="00FA508F"/>
    <w:rsid w:val="00FB3BBD"/>
    <w:rsid w:val="00FB3CC1"/>
    <w:rsid w:val="00FB468D"/>
    <w:rsid w:val="00FB69F3"/>
    <w:rsid w:val="00FB70B7"/>
    <w:rsid w:val="00FB71C2"/>
    <w:rsid w:val="00FC2830"/>
    <w:rsid w:val="00FC380B"/>
    <w:rsid w:val="00FC4C4F"/>
    <w:rsid w:val="00FC7850"/>
    <w:rsid w:val="00FC7CAB"/>
    <w:rsid w:val="00FC7EFF"/>
    <w:rsid w:val="00FD01C1"/>
    <w:rsid w:val="00FD0AB7"/>
    <w:rsid w:val="00FD1740"/>
    <w:rsid w:val="00FD1A8F"/>
    <w:rsid w:val="00FD28FB"/>
    <w:rsid w:val="00FD3178"/>
    <w:rsid w:val="00FD3F2B"/>
    <w:rsid w:val="00FD44BE"/>
    <w:rsid w:val="00FD5A23"/>
    <w:rsid w:val="00FE08BE"/>
    <w:rsid w:val="00FE0E65"/>
    <w:rsid w:val="00FE3A68"/>
    <w:rsid w:val="00FE3F01"/>
    <w:rsid w:val="00FE46EC"/>
    <w:rsid w:val="00FE53E0"/>
    <w:rsid w:val="00FE5896"/>
    <w:rsid w:val="00FE58AC"/>
    <w:rsid w:val="00FE5AE8"/>
    <w:rsid w:val="00FE6F34"/>
    <w:rsid w:val="00FF1412"/>
    <w:rsid w:val="00FF141B"/>
    <w:rsid w:val="00FF191F"/>
    <w:rsid w:val="00FF1B77"/>
    <w:rsid w:val="00FF206A"/>
    <w:rsid w:val="00FF3080"/>
    <w:rsid w:val="00FF39E2"/>
    <w:rsid w:val="00FF444C"/>
    <w:rsid w:val="00FF45E1"/>
    <w:rsid w:val="00FF48AF"/>
    <w:rsid w:val="00FF4AB7"/>
    <w:rsid w:val="00FF4F12"/>
    <w:rsid w:val="00FF5E10"/>
    <w:rsid w:val="00FF692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52779"/>
  <w15:chartTrackingRefBased/>
  <w15:docId w15:val="{D32006DE-8C20-4517-930F-23AFA1DA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Time" w:eastAsia=".VnTime" w:hAnsi=".VnTime" w:cs=".VnTime"/>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5BD"/>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pPr>
      <w:keepNext/>
      <w:spacing w:before="360" w:after="240"/>
      <w:ind w:left="0"/>
      <w:outlineLvl w:val="0"/>
    </w:pPr>
    <w:rPr>
      <w:b/>
      <w:kern w:val="28"/>
    </w:rPr>
  </w:style>
  <w:style w:type="paragraph" w:styleId="Heading2">
    <w:name w:val="heading 2"/>
    <w:aliases w:val="l2,H2,h21"/>
    <w:basedOn w:val="Normal"/>
    <w:next w:val="NormalIndent"/>
    <w:link w:val="Heading2Char"/>
    <w:qFormat/>
    <w:pPr>
      <w:keepNext/>
      <w:spacing w:before="240" w:after="120"/>
      <w:ind w:left="0"/>
      <w:outlineLvl w:val="1"/>
    </w:pPr>
    <w:rPr>
      <w:rFonts w:ascii=".VnArialH" w:hAnsi=".VnArialH"/>
      <w:b/>
    </w:rPr>
  </w:style>
  <w:style w:type="paragraph" w:styleId="Heading3">
    <w:name w:val="heading 3"/>
    <w:aliases w:val="h3,h31,h31 Char"/>
    <w:basedOn w:val="Normal"/>
    <w:next w:val="Normal"/>
    <w:link w:val="Heading3Char"/>
    <w:qFormat/>
    <w:pPr>
      <w:keepNext/>
      <w:tabs>
        <w:tab w:val="left" w:pos="792"/>
      </w:tabs>
      <w:spacing w:before="240"/>
      <w:ind w:left="0"/>
      <w:jc w:val="both"/>
      <w:outlineLvl w:val="2"/>
    </w:pPr>
    <w:rPr>
      <w:rFonts w:ascii=".VnArialH" w:hAnsi=".VnArialH"/>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pPr>
      <w:keepNext/>
      <w:spacing w:before="240" w:after="60"/>
      <w:ind w:left="0"/>
      <w:outlineLvl w:val="3"/>
    </w:pPr>
    <w:rPr>
      <w:rFonts w:ascii=".VnArialH" w:hAnsi=".VnArialH"/>
      <w:i/>
    </w:rPr>
  </w:style>
  <w:style w:type="paragraph" w:styleId="Heading5">
    <w:name w:val="heading 5"/>
    <w:basedOn w:val="Normal"/>
    <w:next w:val="Normal"/>
    <w:link w:val="Heading5Char"/>
    <w:qFormat/>
    <w:pPr>
      <w:keepNext/>
      <w:ind w:left="0"/>
      <w:jc w:val="both"/>
      <w:outlineLvl w:val="4"/>
    </w:pPr>
    <w:rPr>
      <w:b/>
    </w:rPr>
  </w:style>
  <w:style w:type="paragraph" w:styleId="Heading6">
    <w:name w:val="heading 6"/>
    <w:basedOn w:val="Normal"/>
    <w:next w:val="Normal"/>
    <w:link w:val="Heading6Char"/>
    <w:qFormat/>
    <w:pPr>
      <w:keepNext/>
      <w:ind w:left="0"/>
      <w:outlineLvl w:val="5"/>
    </w:pPr>
    <w:rPr>
      <w:rFonts w:ascii=".VnArial" w:hAnsi=".VnArial"/>
      <w:b/>
      <w:i/>
      <w:sz w:val="22"/>
    </w:rPr>
  </w:style>
  <w:style w:type="paragraph" w:styleId="Heading7">
    <w:name w:val="heading 7"/>
    <w:basedOn w:val="Normal"/>
    <w:next w:val="Normal"/>
    <w:link w:val="Heading7Char"/>
    <w:qFormat/>
    <w:pPr>
      <w:keepNext/>
      <w:spacing w:before="60" w:after="60"/>
      <w:ind w:left="0"/>
      <w:outlineLvl w:val="6"/>
    </w:pPr>
    <w:rPr>
      <w:rFonts w:ascii=".VnHelvetIns" w:hAnsi=".VnHelvetIns"/>
      <w:b/>
      <w:color w:val="000000"/>
      <w:sz w:val="18"/>
    </w:rPr>
  </w:style>
  <w:style w:type="paragraph" w:styleId="Heading8">
    <w:name w:val="heading 8"/>
    <w:basedOn w:val="Normal"/>
    <w:next w:val="Normal"/>
    <w:link w:val="Heading8Char"/>
    <w:qFormat/>
    <w:pPr>
      <w:keepNext/>
      <w:ind w:left="0"/>
      <w:jc w:val="both"/>
      <w:outlineLvl w:val="7"/>
    </w:pPr>
    <w:rPr>
      <w:rFonts w:ascii="Tahoma" w:hAnsi="Tahoma"/>
      <w:b/>
    </w:rPr>
  </w:style>
  <w:style w:type="paragraph" w:styleId="Heading9">
    <w:name w:val="heading 9"/>
    <w:basedOn w:val="Normal"/>
    <w:next w:val="Normal"/>
    <w:link w:val="Heading9Char"/>
    <w:qFormat/>
    <w:pPr>
      <w:keepNext/>
      <w:ind w:left="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D078CD"/>
    <w:pPr>
      <w:numPr>
        <w:numId w:val="24"/>
      </w:numPr>
      <w:ind w:right="11"/>
      <w:jc w:val="both"/>
    </w:pPr>
    <w:rPr>
      <w:rFonts w:ascii="Times New Roman" w:hAnsi="Times New Roman" w:cs="Times New Roman"/>
      <w:iCs/>
      <w:noProof/>
      <w:snapToGrid/>
      <w:szCs w:val="24"/>
      <w:lang w:val="en"/>
    </w:rPr>
  </w:style>
  <w:style w:type="paragraph" w:styleId="BodyTextIndent">
    <w:name w:val="Body Text Indent"/>
    <w:basedOn w:val="Normal"/>
    <w:link w:val="BodyTextIndentChar"/>
    <w:rPr>
      <w:rFonts w:ascii=".VnArialH" w:hAnsi=".VnArialH"/>
    </w:rPr>
  </w:style>
  <w:style w:type="paragraph" w:styleId="BodyTextIndent2">
    <w:name w:val="Body Text Indent 2"/>
    <w:basedOn w:val="Normal"/>
    <w:link w:val="BodyTextIndent2Char"/>
    <w:pPr>
      <w:widowControl/>
      <w:spacing w:before="0"/>
      <w:ind w:left="720"/>
    </w:pPr>
    <w:rPr>
      <w:rFonts w:ascii=".VnArial" w:hAnsi=".VnArial"/>
      <w:snapToGrid/>
    </w:rPr>
  </w:style>
  <w:style w:type="paragraph" w:styleId="Caption">
    <w:name w:val="caption"/>
    <w:aliases w:val="Picture"/>
    <w:basedOn w:val="Normal"/>
    <w:next w:val="Normal"/>
    <w:qFormat/>
    <w:pPr>
      <w:spacing w:after="120"/>
      <w:ind w:left="1440"/>
      <w:jc w:val="both"/>
    </w:pPr>
    <w:rPr>
      <w:rFonts w:ascii=".VnArial" w:hAnsi=".VnArial"/>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erdana" w:hAnsi="Verdana"/>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9356"/>
      </w:tabs>
      <w:spacing w:after="120"/>
      <w:ind w:left="0"/>
    </w:pPr>
    <w:rPr>
      <w:b/>
      <w:noProof/>
    </w:rPr>
  </w:style>
  <w:style w:type="paragraph" w:styleId="TOC2">
    <w:name w:val="toc 2"/>
    <w:basedOn w:val="Normal"/>
    <w:next w:val="Normal"/>
    <w:autoRedefine/>
    <w:uiPriority w:val="39"/>
    <w:pPr>
      <w:tabs>
        <w:tab w:val="left" w:pos="800"/>
        <w:tab w:val="right" w:leader="dot" w:pos="9356"/>
      </w:tabs>
      <w:spacing w:before="20" w:after="20"/>
      <w:ind w:left="202"/>
    </w:pPr>
    <w:rPr>
      <w:noProof/>
    </w:rPr>
  </w:style>
  <w:style w:type="paragraph" w:styleId="TOC3">
    <w:name w:val="toc 3"/>
    <w:basedOn w:val="Normal"/>
    <w:next w:val="Normal"/>
    <w:autoRedefine/>
    <w:uiPriority w:val="39"/>
    <w:rsid w:val="00D0663F"/>
    <w:pPr>
      <w:tabs>
        <w:tab w:val="left" w:pos="1200"/>
        <w:tab w:val="right" w:leader="dot" w:pos="8364"/>
        <w:tab w:val="right" w:leader="dot" w:pos="8647"/>
      </w:tabs>
      <w:spacing w:before="20" w:after="20"/>
      <w:ind w:left="403"/>
    </w:pPr>
    <w:rPr>
      <w:i/>
      <w:noProof/>
    </w:rPr>
  </w:style>
  <w:style w:type="paragraph" w:customStyle="1" w:styleId="NH-1">
    <w:name w:val="NH-1"/>
    <w:basedOn w:val="Normal"/>
    <w:next w:val="NH-2"/>
    <w:pPr>
      <w:keepNext/>
      <w:tabs>
        <w:tab w:val="left" w:pos="360"/>
      </w:tabs>
      <w:ind w:left="360" w:hanging="360"/>
    </w:pPr>
    <w:rPr>
      <w:rFonts w:ascii="Verdana" w:hAnsi="Verdana"/>
      <w:b/>
    </w:rPr>
  </w:style>
  <w:style w:type="paragraph" w:customStyle="1" w:styleId="NH-2">
    <w:name w:val="NH-2"/>
    <w:basedOn w:val="Normal"/>
    <w:next w:val="NormalIndent"/>
    <w:pPr>
      <w:keepNext/>
      <w:tabs>
        <w:tab w:val="left" w:pos="720"/>
      </w:tabs>
      <w:ind w:left="360" w:hanging="360"/>
    </w:pPr>
    <w:rPr>
      <w:rFonts w:ascii="Verdana" w:hAnsi="Verdana"/>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Arial" w:hAnsi=".VnArial"/>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Arial" w:hAnsi=".VnArial"/>
    </w:rPr>
  </w:style>
  <w:style w:type="paragraph" w:styleId="TOC4">
    <w:name w:val="toc 4"/>
    <w:basedOn w:val="Normal"/>
    <w:next w:val="Normal"/>
    <w:autoRedefine/>
    <w:semiHidden/>
    <w:pPr>
      <w:tabs>
        <w:tab w:val="left" w:pos="1600"/>
        <w:tab w:val="right" w:leader="dot" w:pos="8280"/>
      </w:tabs>
      <w:spacing w:before="20" w:after="20"/>
      <w:ind w:left="576"/>
    </w:pPr>
    <w:rPr>
      <w:i/>
      <w:noProof/>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link w:val="BodyTextChar"/>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rFonts w:ascii=".VnArial" w:hAnsi=".VnArial"/>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qFormat/>
    <w:rPr>
      <w:sz w:val="16"/>
    </w:rPr>
  </w:style>
  <w:style w:type="paragraph" w:styleId="CommentText">
    <w:name w:val="annotation text"/>
    <w:basedOn w:val="Normal"/>
    <w:link w:val="CommentTextChar"/>
    <w:qFormat/>
    <w:pPr>
      <w:widowControl/>
      <w:spacing w:before="0"/>
      <w:jc w:val="both"/>
    </w:pPr>
    <w:rPr>
      <w:rFonts w:ascii=".VnArial" w:hAnsi=".VnArial"/>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link w:val="BodyText3Char"/>
    <w:pPr>
      <w:widowControl/>
      <w:spacing w:before="0"/>
    </w:pPr>
    <w:rPr>
      <w:rFonts w:ascii=".VnArial" w:hAnsi=".VnArial"/>
      <w:i/>
      <w:snapToGrid/>
    </w:rPr>
  </w:style>
  <w:style w:type="paragraph" w:customStyle="1" w:styleId="Content">
    <w:name w:val="Content"/>
    <w:basedOn w:val="Normal"/>
    <w:pPr>
      <w:widowControl/>
      <w:ind w:firstLine="720"/>
      <w:jc w:val="both"/>
    </w:pPr>
    <w:rPr>
      <w:rFonts w:ascii=".VnArial" w:hAnsi=".VnArial"/>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Calibri" w:hAnsi="Calibri"/>
      <w:snapToGrid/>
      <w:sz w:val="32"/>
    </w:rPr>
  </w:style>
  <w:style w:type="paragraph" w:customStyle="1" w:styleId="TableCaption">
    <w:name w:val="TableCaption"/>
    <w:basedOn w:val="NormalIndent"/>
    <w:rPr>
      <w:b/>
    </w:rPr>
  </w:style>
  <w:style w:type="character" w:styleId="Strong">
    <w:name w:val="Strong"/>
    <w:uiPriority w:val="22"/>
    <w:qFormat/>
    <w:rPr>
      <w:b/>
    </w:rPr>
  </w:style>
  <w:style w:type="paragraph" w:styleId="Title">
    <w:name w:val="Title"/>
    <w:basedOn w:val="Normal"/>
    <w:link w:val="TitleChar"/>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hanging="218"/>
      <w:jc w:val="right"/>
    </w:pPr>
  </w:style>
  <w:style w:type="paragraph" w:customStyle="1" w:styleId="Arial">
    <w:name w:val="Arial"/>
    <w:basedOn w:val="NormalIndent"/>
  </w:style>
  <w:style w:type="paragraph" w:styleId="BodyText2">
    <w:name w:val="Body Text 2"/>
    <w:basedOn w:val="Normal"/>
    <w:link w:val="BodyText2Char"/>
    <w:pPr>
      <w:ind w:left="0"/>
    </w:pPr>
  </w:style>
  <w:style w:type="paragraph" w:customStyle="1" w:styleId="NormalNV">
    <w:name w:val="NormalNV"/>
    <w:basedOn w:val="Normal"/>
    <w:pPr>
      <w:widowControl/>
      <w:tabs>
        <w:tab w:val="left" w:pos="720"/>
        <w:tab w:val="left" w:pos="2160"/>
        <w:tab w:val="right" w:leader="dot" w:pos="8640"/>
      </w:tabs>
      <w:ind w:left="0"/>
    </w:pPr>
    <w:rPr>
      <w:rFonts w:ascii=".VnArial" w:hAnsi=".VnArial"/>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link w:val="BodyTextIndent3Char"/>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HelvetIns" w:hAnsi=".VnHelvetIns"/>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0"/>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link w:val="DocumentMapChar"/>
    <w:semiHidden/>
    <w:pPr>
      <w:shd w:val="clear" w:color="auto" w:fill="000080"/>
    </w:pPr>
    <w:rPr>
      <w:rFonts w:ascii="SimSun" w:hAnsi="SimSun" w:cs="SimSun"/>
    </w:rPr>
  </w:style>
  <w:style w:type="paragraph" w:styleId="CommentSubject">
    <w:name w:val="annotation subject"/>
    <w:basedOn w:val="CommentText"/>
    <w:next w:val="CommentText"/>
    <w:link w:val="CommentSubjectChar"/>
    <w:semiHidden/>
    <w:pPr>
      <w:widowControl w:val="0"/>
      <w:spacing w:before="120"/>
      <w:jc w:val="left"/>
    </w:pPr>
    <w:rPr>
      <w:rFonts w:ascii=".VnArialH" w:hAnsi=".VnArialH"/>
      <w:b/>
      <w:bCs/>
      <w:snapToGrid w:val="0"/>
    </w:rPr>
  </w:style>
  <w:style w:type="paragraph" w:styleId="BalloonText">
    <w:name w:val="Balloon Text"/>
    <w:basedOn w:val="Normal"/>
    <w:link w:val="BalloonTextChar"/>
    <w:semiHidden/>
    <w:rPr>
      <w:rFonts w:ascii="SimSun" w:hAnsi="SimSun" w:cs="SimSun"/>
      <w:sz w:val="16"/>
      <w:szCs w:val="16"/>
    </w:rPr>
  </w:style>
  <w:style w:type="paragraph" w:customStyle="1" w:styleId="TableData12">
    <w:name w:val="TableData12"/>
    <w:basedOn w:val="Normal"/>
    <w:pPr>
      <w:spacing w:line="312" w:lineRule="auto"/>
      <w:ind w:left="0" w:right="11"/>
      <w:jc w:val="both"/>
    </w:pPr>
    <w:rPr>
      <w:rFonts w:ascii="Calibri Light" w:hAnsi="Calibri Light"/>
      <w:sz w:val="20"/>
    </w:rPr>
  </w:style>
  <w:style w:type="character" w:customStyle="1" w:styleId="Heading3Char">
    <w:name w:val="Heading 3 Char"/>
    <w:aliases w:val="h3 Char,h31 Char1,h31 Char Char"/>
    <w:link w:val="Heading3"/>
    <w:rPr>
      <w:rFonts w:ascii=".VnArialH" w:hAnsi=".VnArialH"/>
      <w:b/>
      <w:i/>
      <w:snapToGrid w:val="0"/>
      <w:sz w:val="24"/>
    </w:rPr>
  </w:style>
  <w:style w:type="paragraph" w:customStyle="1" w:styleId="BulletList1">
    <w:name w:val="Bullet List 1"/>
    <w:basedOn w:val="Normal"/>
    <w:qFormat/>
    <w:pPr>
      <w:tabs>
        <w:tab w:val="num" w:pos="1080"/>
      </w:tabs>
      <w:spacing w:line="276" w:lineRule="auto"/>
      <w:ind w:right="28"/>
    </w:pPr>
    <w:rPr>
      <w:rFonts w:eastAsia="Symbol"/>
      <w:szCs w:val="22"/>
    </w:rPr>
  </w:style>
  <w:style w:type="paragraph" w:customStyle="1" w:styleId="TableHeader">
    <w:name w:val="Table Header"/>
    <w:basedOn w:val="Normal"/>
    <w:qFormat/>
    <w:pPr>
      <w:spacing w:before="0" w:line="240" w:lineRule="auto"/>
    </w:pPr>
    <w:rPr>
      <w:rFonts w:ascii="Symbol" w:eastAsia="Courier New" w:hAnsi="Symbol"/>
      <w:color w:val="FCFCFC"/>
      <w:sz w:val="22"/>
      <w:szCs w:val="22"/>
    </w:rPr>
  </w:style>
  <w:style w:type="table" w:customStyle="1" w:styleId="GridTable4-Accent11">
    <w:name w:val="Grid Table 4 - Accent 11"/>
    <w:basedOn w:val="TableNormal"/>
    <w:uiPriority w:val="49"/>
    <w:qFormat/>
    <w:rPr>
      <w:rFonts w:eastAsia="Courier New"/>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CFCFC"/>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qFormat/>
    <w:rsid w:val="00081B15"/>
    <w:rPr>
      <w:rFonts w:ascii=".VnArialH" w:hAnsi=".VnArialH"/>
      <w:i/>
      <w:snapToGrid w:val="0"/>
      <w:sz w:val="24"/>
    </w:rPr>
  </w:style>
  <w:style w:type="table" w:styleId="TableGrid">
    <w:name w:val="Table Grid"/>
    <w:basedOn w:val="TableNormal"/>
    <w:qFormat/>
    <w:rsid w:val="0008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Report Only) Char,Chapter Char,Heading 1(Report Only)1 Char,Chapter1 Char"/>
    <w:link w:val="Heading1"/>
    <w:rsid w:val="00B74461"/>
    <w:rPr>
      <w:b/>
      <w:snapToGrid w:val="0"/>
      <w:kern w:val="28"/>
      <w:sz w:val="24"/>
    </w:rPr>
  </w:style>
  <w:style w:type="character" w:customStyle="1" w:styleId="Heading2Char">
    <w:name w:val="Heading 2 Char"/>
    <w:aliases w:val="l2 Char,H2 Char,h21 Char"/>
    <w:link w:val="Heading2"/>
    <w:rsid w:val="00B74461"/>
    <w:rPr>
      <w:rFonts w:ascii=".VnArialH" w:hAnsi=".VnArialH"/>
      <w:b/>
      <w:snapToGrid w:val="0"/>
      <w:sz w:val="24"/>
    </w:rPr>
  </w:style>
  <w:style w:type="character" w:customStyle="1" w:styleId="Heading5Char">
    <w:name w:val="Heading 5 Char"/>
    <w:link w:val="Heading5"/>
    <w:rsid w:val="00B74461"/>
    <w:rPr>
      <w:b/>
      <w:snapToGrid w:val="0"/>
      <w:sz w:val="24"/>
    </w:rPr>
  </w:style>
  <w:style w:type="character" w:customStyle="1" w:styleId="Heading6Char">
    <w:name w:val="Heading 6 Char"/>
    <w:link w:val="Heading6"/>
    <w:rsid w:val="00B74461"/>
    <w:rPr>
      <w:rFonts w:ascii=".VnArial" w:hAnsi=".VnArial"/>
      <w:b/>
      <w:i/>
      <w:snapToGrid w:val="0"/>
      <w:sz w:val="22"/>
    </w:rPr>
  </w:style>
  <w:style w:type="character" w:customStyle="1" w:styleId="Heading7Char">
    <w:name w:val="Heading 7 Char"/>
    <w:link w:val="Heading7"/>
    <w:rsid w:val="00B74461"/>
    <w:rPr>
      <w:rFonts w:ascii=".VnHelvetIns" w:hAnsi=".VnHelvetIns"/>
      <w:b/>
      <w:snapToGrid w:val="0"/>
      <w:color w:val="000000"/>
      <w:sz w:val="18"/>
    </w:rPr>
  </w:style>
  <w:style w:type="character" w:customStyle="1" w:styleId="Heading8Char">
    <w:name w:val="Heading 8 Char"/>
    <w:link w:val="Heading8"/>
    <w:rsid w:val="00B74461"/>
    <w:rPr>
      <w:rFonts w:ascii="Tahoma" w:hAnsi="Tahoma"/>
      <w:b/>
      <w:snapToGrid w:val="0"/>
      <w:sz w:val="24"/>
    </w:rPr>
  </w:style>
  <w:style w:type="character" w:customStyle="1" w:styleId="Heading9Char">
    <w:name w:val="Heading 9 Char"/>
    <w:link w:val="Heading9"/>
    <w:rsid w:val="00B74461"/>
    <w:rPr>
      <w:rFonts w:ascii="Verdana" w:hAnsi="Verdana"/>
      <w:b/>
      <w:snapToGrid w:val="0"/>
      <w:sz w:val="24"/>
    </w:rPr>
  </w:style>
  <w:style w:type="character" w:customStyle="1" w:styleId="BodyTextIndentChar">
    <w:name w:val="Body Text Indent Char"/>
    <w:link w:val="BodyTextIndent"/>
    <w:rsid w:val="00B74461"/>
    <w:rPr>
      <w:rFonts w:ascii=".VnArialH" w:hAnsi=".VnArialH"/>
      <w:snapToGrid w:val="0"/>
      <w:sz w:val="24"/>
    </w:rPr>
  </w:style>
  <w:style w:type="character" w:customStyle="1" w:styleId="BodyTextIndent2Char">
    <w:name w:val="Body Text Indent 2 Char"/>
    <w:link w:val="BodyTextIndent2"/>
    <w:rsid w:val="00B74461"/>
    <w:rPr>
      <w:rFonts w:ascii=".VnArial" w:hAnsi=".VnArial"/>
      <w:sz w:val="24"/>
    </w:rPr>
  </w:style>
  <w:style w:type="character" w:customStyle="1" w:styleId="FooterChar">
    <w:name w:val="Footer Char"/>
    <w:link w:val="Footer"/>
    <w:uiPriority w:val="99"/>
    <w:rsid w:val="00B74461"/>
    <w:rPr>
      <w:snapToGrid w:val="0"/>
      <w:sz w:val="24"/>
    </w:rPr>
  </w:style>
  <w:style w:type="character" w:customStyle="1" w:styleId="HeaderChar">
    <w:name w:val="Header Char"/>
    <w:link w:val="Header"/>
    <w:uiPriority w:val="99"/>
    <w:rsid w:val="00B74461"/>
    <w:rPr>
      <w:snapToGrid w:val="0"/>
      <w:sz w:val="24"/>
    </w:rPr>
  </w:style>
  <w:style w:type="character" w:customStyle="1" w:styleId="FootnoteTextChar">
    <w:name w:val="Footnote Text Char"/>
    <w:link w:val="FootnoteText"/>
    <w:semiHidden/>
    <w:rsid w:val="00B74461"/>
    <w:rPr>
      <w:snapToGrid w:val="0"/>
      <w:sz w:val="18"/>
    </w:rPr>
  </w:style>
  <w:style w:type="character" w:customStyle="1" w:styleId="BodyTextChar">
    <w:name w:val="Body Text Char"/>
    <w:link w:val="BodyText"/>
    <w:rsid w:val="00B74461"/>
    <w:rPr>
      <w:sz w:val="24"/>
      <w:szCs w:val="24"/>
    </w:rPr>
  </w:style>
  <w:style w:type="character" w:customStyle="1" w:styleId="CommentTextChar">
    <w:name w:val="Comment Text Char"/>
    <w:link w:val="CommentText"/>
    <w:qFormat/>
    <w:rsid w:val="00B74461"/>
    <w:rPr>
      <w:rFonts w:ascii=".VnArial" w:hAnsi=".VnArial"/>
      <w:sz w:val="24"/>
    </w:rPr>
  </w:style>
  <w:style w:type="character" w:customStyle="1" w:styleId="BodyText3Char">
    <w:name w:val="Body Text 3 Char"/>
    <w:link w:val="BodyText3"/>
    <w:rsid w:val="00B74461"/>
    <w:rPr>
      <w:rFonts w:ascii=".VnArial" w:hAnsi=".VnArial"/>
      <w:i/>
      <w:sz w:val="24"/>
    </w:rPr>
  </w:style>
  <w:style w:type="character" w:customStyle="1" w:styleId="TitleChar">
    <w:name w:val="Title Char"/>
    <w:link w:val="Title"/>
    <w:rsid w:val="00B74461"/>
    <w:rPr>
      <w:b/>
      <w:snapToGrid w:val="0"/>
      <w:kern w:val="28"/>
      <w:sz w:val="32"/>
    </w:rPr>
  </w:style>
  <w:style w:type="character" w:customStyle="1" w:styleId="BodyText2Char">
    <w:name w:val="Body Text 2 Char"/>
    <w:link w:val="BodyText2"/>
    <w:rsid w:val="00B74461"/>
    <w:rPr>
      <w:snapToGrid w:val="0"/>
      <w:sz w:val="24"/>
    </w:rPr>
  </w:style>
  <w:style w:type="character" w:customStyle="1" w:styleId="BodyTextIndent3Char">
    <w:name w:val="Body Text Indent 3 Char"/>
    <w:link w:val="BodyTextIndent3"/>
    <w:rsid w:val="00B74461"/>
    <w:rPr>
      <w:snapToGrid w:val="0"/>
      <w:sz w:val="24"/>
    </w:rPr>
  </w:style>
  <w:style w:type="character" w:customStyle="1" w:styleId="DocumentMapChar">
    <w:name w:val="Document Map Char"/>
    <w:link w:val="DocumentMap"/>
    <w:semiHidden/>
    <w:rsid w:val="00B74461"/>
    <w:rPr>
      <w:rFonts w:ascii="SimSun" w:hAnsi="SimSun" w:cs="SimSun"/>
      <w:snapToGrid w:val="0"/>
      <w:sz w:val="24"/>
      <w:shd w:val="clear" w:color="auto" w:fill="000080"/>
    </w:rPr>
  </w:style>
  <w:style w:type="character" w:customStyle="1" w:styleId="CommentSubjectChar">
    <w:name w:val="Comment Subject Char"/>
    <w:link w:val="CommentSubject"/>
    <w:semiHidden/>
    <w:rsid w:val="00B74461"/>
    <w:rPr>
      <w:rFonts w:ascii=".VnArialH" w:hAnsi=".VnArialH"/>
      <w:b/>
      <w:bCs/>
      <w:snapToGrid w:val="0"/>
      <w:sz w:val="24"/>
    </w:rPr>
  </w:style>
  <w:style w:type="character" w:customStyle="1" w:styleId="BalloonTextChar">
    <w:name w:val="Balloon Text Char"/>
    <w:link w:val="BalloonText"/>
    <w:semiHidden/>
    <w:rsid w:val="00B74461"/>
    <w:rPr>
      <w:rFonts w:ascii="SimSun" w:hAnsi="SimSun" w:cs="SimSun"/>
      <w:snapToGrid w:val="0"/>
      <w:sz w:val="16"/>
      <w:szCs w:val="16"/>
    </w:rPr>
  </w:style>
  <w:style w:type="character" w:styleId="UnresolvedMention">
    <w:name w:val="Unresolved Mention"/>
    <w:basedOn w:val="DefaultParagraphFont"/>
    <w:uiPriority w:val="99"/>
    <w:semiHidden/>
    <w:unhideWhenUsed/>
    <w:rsid w:val="00FF4F12"/>
    <w:rPr>
      <w:color w:val="605E5C"/>
      <w:shd w:val="clear" w:color="auto" w:fill="E1DFDD"/>
    </w:rPr>
  </w:style>
  <w:style w:type="paragraph" w:styleId="ListParagraph">
    <w:name w:val="List Paragraph"/>
    <w:aliases w:val="Norm,abc,Paragraph,List Paragraph1,Đoạn của Danh sách,Đoạn c𞹺Danh sách,List Paragraph11,List Paragraph111,Nga 3,List Paragraph2,Colorful List - Accent 11,List Paragraph21,Ðoạn c𞹺Danh sách,Ðoạn cDanh sách,List Paragraph3,Đoạn cDanh sách"/>
    <w:basedOn w:val="Normal"/>
    <w:link w:val="ListParagraphChar"/>
    <w:uiPriority w:val="34"/>
    <w:qFormat/>
    <w:rsid w:val="00BC5EE5"/>
    <w:pPr>
      <w:widowControl/>
      <w:spacing w:before="0" w:line="240" w:lineRule="auto"/>
      <w:ind w:left="720"/>
    </w:pPr>
    <w:rPr>
      <w:rFonts w:ascii="Calibri" w:eastAsiaTheme="minorHAnsi" w:hAnsi="Calibri" w:cs="Calibri"/>
      <w:snapToGrid/>
      <w:sz w:val="22"/>
      <w:szCs w:val="22"/>
    </w:rPr>
  </w:style>
  <w:style w:type="paragraph" w:customStyle="1" w:styleId="msonormal0">
    <w:name w:val="msonormal"/>
    <w:basedOn w:val="Normal"/>
    <w:rsid w:val="00717A3C"/>
    <w:pPr>
      <w:widowControl/>
      <w:spacing w:before="100" w:beforeAutospacing="1" w:after="100" w:afterAutospacing="1" w:line="240" w:lineRule="auto"/>
      <w:ind w:left="0"/>
    </w:pPr>
    <w:rPr>
      <w:rFonts w:ascii="Times New Roman" w:eastAsia="Times New Roman" w:hAnsi="Times New Roman" w:cs="Times New Roman"/>
      <w:snapToGrid/>
      <w:szCs w:val="24"/>
    </w:rPr>
  </w:style>
  <w:style w:type="paragraph" w:customStyle="1" w:styleId="-">
    <w:name w:val="-"/>
    <w:basedOn w:val="Normal"/>
    <w:qFormat/>
    <w:rsid w:val="00FF6921"/>
    <w:pPr>
      <w:numPr>
        <w:numId w:val="15"/>
      </w:numPr>
    </w:pPr>
    <w:rPr>
      <w:rFonts w:ascii="Times New Roman" w:eastAsia="Calibri Light" w:hAnsi="Times New Roman" w:cs="Calibri Light"/>
    </w:rPr>
  </w:style>
  <w:style w:type="table" w:customStyle="1" w:styleId="TableGrid1">
    <w:name w:val="Table Grid1"/>
    <w:basedOn w:val="TableNormal"/>
    <w:next w:val="TableGrid"/>
    <w:rsid w:val="00E0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7EB7"/>
    <w:pPr>
      <w:widowControl/>
      <w:spacing w:before="100" w:beforeAutospacing="1" w:after="100" w:afterAutospacing="1" w:line="240" w:lineRule="auto"/>
      <w:ind w:left="0"/>
    </w:pPr>
    <w:rPr>
      <w:rFonts w:ascii="Calibri" w:eastAsiaTheme="minorHAnsi" w:hAnsi="Calibri" w:cs="Calibri"/>
      <w:snapToGrid/>
      <w:sz w:val="22"/>
      <w:szCs w:val="22"/>
    </w:rPr>
  </w:style>
  <w:style w:type="character" w:customStyle="1" w:styleId="fontstyle01">
    <w:name w:val="fontstyle01"/>
    <w:basedOn w:val="DefaultParagraphFont"/>
    <w:rsid w:val="004F47BC"/>
    <w:rPr>
      <w:rFonts w:ascii="TimesNewRomanPSMT" w:hAnsi="TimesNewRomanPSMT" w:hint="default"/>
      <w:b w:val="0"/>
      <w:bCs w:val="0"/>
      <w:i w:val="0"/>
      <w:iCs w:val="0"/>
      <w:color w:val="000000"/>
      <w:sz w:val="24"/>
      <w:szCs w:val="24"/>
    </w:r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Colorful List - Accent 11 Char,List Paragraph21 Char"/>
    <w:link w:val="ListParagraph"/>
    <w:uiPriority w:val="34"/>
    <w:qFormat/>
    <w:rsid w:val="008337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496">
      <w:bodyDiv w:val="1"/>
      <w:marLeft w:val="0"/>
      <w:marRight w:val="0"/>
      <w:marTop w:val="0"/>
      <w:marBottom w:val="0"/>
      <w:divBdr>
        <w:top w:val="none" w:sz="0" w:space="0" w:color="auto"/>
        <w:left w:val="none" w:sz="0" w:space="0" w:color="auto"/>
        <w:bottom w:val="none" w:sz="0" w:space="0" w:color="auto"/>
        <w:right w:val="none" w:sz="0" w:space="0" w:color="auto"/>
      </w:divBdr>
    </w:div>
    <w:div w:id="30886565">
      <w:bodyDiv w:val="1"/>
      <w:marLeft w:val="0"/>
      <w:marRight w:val="0"/>
      <w:marTop w:val="0"/>
      <w:marBottom w:val="0"/>
      <w:divBdr>
        <w:top w:val="none" w:sz="0" w:space="0" w:color="auto"/>
        <w:left w:val="none" w:sz="0" w:space="0" w:color="auto"/>
        <w:bottom w:val="none" w:sz="0" w:space="0" w:color="auto"/>
        <w:right w:val="none" w:sz="0" w:space="0" w:color="auto"/>
      </w:divBdr>
    </w:div>
    <w:div w:id="60520742">
      <w:bodyDiv w:val="1"/>
      <w:marLeft w:val="0"/>
      <w:marRight w:val="0"/>
      <w:marTop w:val="0"/>
      <w:marBottom w:val="0"/>
      <w:divBdr>
        <w:top w:val="none" w:sz="0" w:space="0" w:color="auto"/>
        <w:left w:val="none" w:sz="0" w:space="0" w:color="auto"/>
        <w:bottom w:val="none" w:sz="0" w:space="0" w:color="auto"/>
        <w:right w:val="none" w:sz="0" w:space="0" w:color="auto"/>
      </w:divBdr>
    </w:div>
    <w:div w:id="67925258">
      <w:bodyDiv w:val="1"/>
      <w:marLeft w:val="0"/>
      <w:marRight w:val="0"/>
      <w:marTop w:val="0"/>
      <w:marBottom w:val="0"/>
      <w:divBdr>
        <w:top w:val="none" w:sz="0" w:space="0" w:color="auto"/>
        <w:left w:val="none" w:sz="0" w:space="0" w:color="auto"/>
        <w:bottom w:val="none" w:sz="0" w:space="0" w:color="auto"/>
        <w:right w:val="none" w:sz="0" w:space="0" w:color="auto"/>
      </w:divBdr>
    </w:div>
    <w:div w:id="86734398">
      <w:bodyDiv w:val="1"/>
      <w:marLeft w:val="0"/>
      <w:marRight w:val="0"/>
      <w:marTop w:val="0"/>
      <w:marBottom w:val="0"/>
      <w:divBdr>
        <w:top w:val="none" w:sz="0" w:space="0" w:color="auto"/>
        <w:left w:val="none" w:sz="0" w:space="0" w:color="auto"/>
        <w:bottom w:val="none" w:sz="0" w:space="0" w:color="auto"/>
        <w:right w:val="none" w:sz="0" w:space="0" w:color="auto"/>
      </w:divBdr>
    </w:div>
    <w:div w:id="91822219">
      <w:bodyDiv w:val="1"/>
      <w:marLeft w:val="0"/>
      <w:marRight w:val="0"/>
      <w:marTop w:val="0"/>
      <w:marBottom w:val="0"/>
      <w:divBdr>
        <w:top w:val="none" w:sz="0" w:space="0" w:color="auto"/>
        <w:left w:val="none" w:sz="0" w:space="0" w:color="auto"/>
        <w:bottom w:val="none" w:sz="0" w:space="0" w:color="auto"/>
        <w:right w:val="none" w:sz="0" w:space="0" w:color="auto"/>
      </w:divBdr>
    </w:div>
    <w:div w:id="165479379">
      <w:bodyDiv w:val="1"/>
      <w:marLeft w:val="0"/>
      <w:marRight w:val="0"/>
      <w:marTop w:val="0"/>
      <w:marBottom w:val="0"/>
      <w:divBdr>
        <w:top w:val="none" w:sz="0" w:space="0" w:color="auto"/>
        <w:left w:val="none" w:sz="0" w:space="0" w:color="auto"/>
        <w:bottom w:val="none" w:sz="0" w:space="0" w:color="auto"/>
        <w:right w:val="none" w:sz="0" w:space="0" w:color="auto"/>
      </w:divBdr>
    </w:div>
    <w:div w:id="176316273">
      <w:bodyDiv w:val="1"/>
      <w:marLeft w:val="0"/>
      <w:marRight w:val="0"/>
      <w:marTop w:val="0"/>
      <w:marBottom w:val="0"/>
      <w:divBdr>
        <w:top w:val="none" w:sz="0" w:space="0" w:color="auto"/>
        <w:left w:val="none" w:sz="0" w:space="0" w:color="auto"/>
        <w:bottom w:val="none" w:sz="0" w:space="0" w:color="auto"/>
        <w:right w:val="none" w:sz="0" w:space="0" w:color="auto"/>
      </w:divBdr>
    </w:div>
    <w:div w:id="217133443">
      <w:bodyDiv w:val="1"/>
      <w:marLeft w:val="0"/>
      <w:marRight w:val="0"/>
      <w:marTop w:val="0"/>
      <w:marBottom w:val="0"/>
      <w:divBdr>
        <w:top w:val="none" w:sz="0" w:space="0" w:color="auto"/>
        <w:left w:val="none" w:sz="0" w:space="0" w:color="auto"/>
        <w:bottom w:val="none" w:sz="0" w:space="0" w:color="auto"/>
        <w:right w:val="none" w:sz="0" w:space="0" w:color="auto"/>
      </w:divBdr>
    </w:div>
    <w:div w:id="240604639">
      <w:bodyDiv w:val="1"/>
      <w:marLeft w:val="0"/>
      <w:marRight w:val="0"/>
      <w:marTop w:val="0"/>
      <w:marBottom w:val="0"/>
      <w:divBdr>
        <w:top w:val="none" w:sz="0" w:space="0" w:color="auto"/>
        <w:left w:val="none" w:sz="0" w:space="0" w:color="auto"/>
        <w:bottom w:val="none" w:sz="0" w:space="0" w:color="auto"/>
        <w:right w:val="none" w:sz="0" w:space="0" w:color="auto"/>
      </w:divBdr>
    </w:div>
    <w:div w:id="268440086">
      <w:bodyDiv w:val="1"/>
      <w:marLeft w:val="0"/>
      <w:marRight w:val="0"/>
      <w:marTop w:val="0"/>
      <w:marBottom w:val="0"/>
      <w:divBdr>
        <w:top w:val="none" w:sz="0" w:space="0" w:color="auto"/>
        <w:left w:val="none" w:sz="0" w:space="0" w:color="auto"/>
        <w:bottom w:val="none" w:sz="0" w:space="0" w:color="auto"/>
        <w:right w:val="none" w:sz="0" w:space="0" w:color="auto"/>
      </w:divBdr>
    </w:div>
    <w:div w:id="294331335">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7">
          <w:marLeft w:val="0"/>
          <w:marRight w:val="0"/>
          <w:marTop w:val="0"/>
          <w:marBottom w:val="0"/>
          <w:divBdr>
            <w:top w:val="none" w:sz="0" w:space="0" w:color="auto"/>
            <w:left w:val="none" w:sz="0" w:space="0" w:color="auto"/>
            <w:bottom w:val="none" w:sz="0" w:space="0" w:color="auto"/>
            <w:right w:val="none" w:sz="0" w:space="0" w:color="auto"/>
          </w:divBdr>
          <w:divsChild>
            <w:div w:id="1516263218">
              <w:marLeft w:val="0"/>
              <w:marRight w:val="0"/>
              <w:marTop w:val="0"/>
              <w:marBottom w:val="0"/>
              <w:divBdr>
                <w:top w:val="none" w:sz="0" w:space="0" w:color="auto"/>
                <w:left w:val="none" w:sz="0" w:space="0" w:color="auto"/>
                <w:bottom w:val="none" w:sz="0" w:space="0" w:color="auto"/>
                <w:right w:val="none" w:sz="0" w:space="0" w:color="auto"/>
              </w:divBdr>
            </w:div>
          </w:divsChild>
        </w:div>
        <w:div w:id="492719974">
          <w:marLeft w:val="0"/>
          <w:marRight w:val="0"/>
          <w:marTop w:val="0"/>
          <w:marBottom w:val="0"/>
          <w:divBdr>
            <w:top w:val="none" w:sz="0" w:space="0" w:color="auto"/>
            <w:left w:val="none" w:sz="0" w:space="0" w:color="auto"/>
            <w:bottom w:val="none" w:sz="0" w:space="0" w:color="auto"/>
            <w:right w:val="none" w:sz="0" w:space="0" w:color="auto"/>
          </w:divBdr>
        </w:div>
        <w:div w:id="365105054">
          <w:marLeft w:val="0"/>
          <w:marRight w:val="0"/>
          <w:marTop w:val="0"/>
          <w:marBottom w:val="0"/>
          <w:divBdr>
            <w:top w:val="none" w:sz="0" w:space="0" w:color="auto"/>
            <w:left w:val="none" w:sz="0" w:space="0" w:color="auto"/>
            <w:bottom w:val="none" w:sz="0" w:space="0" w:color="auto"/>
            <w:right w:val="none" w:sz="0" w:space="0" w:color="auto"/>
          </w:divBdr>
        </w:div>
        <w:div w:id="854416334">
          <w:marLeft w:val="0"/>
          <w:marRight w:val="0"/>
          <w:marTop w:val="0"/>
          <w:marBottom w:val="0"/>
          <w:divBdr>
            <w:top w:val="none" w:sz="0" w:space="0" w:color="auto"/>
            <w:left w:val="none" w:sz="0" w:space="0" w:color="auto"/>
            <w:bottom w:val="none" w:sz="0" w:space="0" w:color="auto"/>
            <w:right w:val="none" w:sz="0" w:space="0" w:color="auto"/>
          </w:divBdr>
        </w:div>
        <w:div w:id="323046117">
          <w:marLeft w:val="0"/>
          <w:marRight w:val="0"/>
          <w:marTop w:val="0"/>
          <w:marBottom w:val="0"/>
          <w:divBdr>
            <w:top w:val="none" w:sz="0" w:space="0" w:color="auto"/>
            <w:left w:val="none" w:sz="0" w:space="0" w:color="auto"/>
            <w:bottom w:val="none" w:sz="0" w:space="0" w:color="auto"/>
            <w:right w:val="none" w:sz="0" w:space="0" w:color="auto"/>
          </w:divBdr>
        </w:div>
        <w:div w:id="1596472774">
          <w:marLeft w:val="0"/>
          <w:marRight w:val="0"/>
          <w:marTop w:val="0"/>
          <w:marBottom w:val="0"/>
          <w:divBdr>
            <w:top w:val="none" w:sz="0" w:space="0" w:color="auto"/>
            <w:left w:val="none" w:sz="0" w:space="0" w:color="auto"/>
            <w:bottom w:val="none" w:sz="0" w:space="0" w:color="auto"/>
            <w:right w:val="none" w:sz="0" w:space="0" w:color="auto"/>
          </w:divBdr>
        </w:div>
        <w:div w:id="11104646">
          <w:marLeft w:val="0"/>
          <w:marRight w:val="0"/>
          <w:marTop w:val="0"/>
          <w:marBottom w:val="0"/>
          <w:divBdr>
            <w:top w:val="none" w:sz="0" w:space="0" w:color="auto"/>
            <w:left w:val="none" w:sz="0" w:space="0" w:color="auto"/>
            <w:bottom w:val="none" w:sz="0" w:space="0" w:color="auto"/>
            <w:right w:val="none" w:sz="0" w:space="0" w:color="auto"/>
          </w:divBdr>
        </w:div>
        <w:div w:id="1082799015">
          <w:marLeft w:val="0"/>
          <w:marRight w:val="0"/>
          <w:marTop w:val="0"/>
          <w:marBottom w:val="0"/>
          <w:divBdr>
            <w:top w:val="none" w:sz="0" w:space="0" w:color="auto"/>
            <w:left w:val="none" w:sz="0" w:space="0" w:color="auto"/>
            <w:bottom w:val="none" w:sz="0" w:space="0" w:color="auto"/>
            <w:right w:val="none" w:sz="0" w:space="0" w:color="auto"/>
          </w:divBdr>
        </w:div>
        <w:div w:id="861213507">
          <w:marLeft w:val="0"/>
          <w:marRight w:val="0"/>
          <w:marTop w:val="0"/>
          <w:marBottom w:val="0"/>
          <w:divBdr>
            <w:top w:val="none" w:sz="0" w:space="0" w:color="auto"/>
            <w:left w:val="none" w:sz="0" w:space="0" w:color="auto"/>
            <w:bottom w:val="none" w:sz="0" w:space="0" w:color="auto"/>
            <w:right w:val="none" w:sz="0" w:space="0" w:color="auto"/>
          </w:divBdr>
        </w:div>
        <w:div w:id="2100591244">
          <w:marLeft w:val="0"/>
          <w:marRight w:val="0"/>
          <w:marTop w:val="0"/>
          <w:marBottom w:val="0"/>
          <w:divBdr>
            <w:top w:val="none" w:sz="0" w:space="0" w:color="auto"/>
            <w:left w:val="none" w:sz="0" w:space="0" w:color="auto"/>
            <w:bottom w:val="none" w:sz="0" w:space="0" w:color="auto"/>
            <w:right w:val="none" w:sz="0" w:space="0" w:color="auto"/>
          </w:divBdr>
        </w:div>
        <w:div w:id="204487058">
          <w:marLeft w:val="0"/>
          <w:marRight w:val="0"/>
          <w:marTop w:val="0"/>
          <w:marBottom w:val="0"/>
          <w:divBdr>
            <w:top w:val="none" w:sz="0" w:space="0" w:color="auto"/>
            <w:left w:val="none" w:sz="0" w:space="0" w:color="auto"/>
            <w:bottom w:val="none" w:sz="0" w:space="0" w:color="auto"/>
            <w:right w:val="none" w:sz="0" w:space="0" w:color="auto"/>
          </w:divBdr>
        </w:div>
        <w:div w:id="679507667">
          <w:marLeft w:val="0"/>
          <w:marRight w:val="0"/>
          <w:marTop w:val="0"/>
          <w:marBottom w:val="0"/>
          <w:divBdr>
            <w:top w:val="none" w:sz="0" w:space="0" w:color="auto"/>
            <w:left w:val="none" w:sz="0" w:space="0" w:color="auto"/>
            <w:bottom w:val="none" w:sz="0" w:space="0" w:color="auto"/>
            <w:right w:val="none" w:sz="0" w:space="0" w:color="auto"/>
          </w:divBdr>
        </w:div>
        <w:div w:id="896092972">
          <w:marLeft w:val="0"/>
          <w:marRight w:val="0"/>
          <w:marTop w:val="0"/>
          <w:marBottom w:val="0"/>
          <w:divBdr>
            <w:top w:val="none" w:sz="0" w:space="0" w:color="auto"/>
            <w:left w:val="none" w:sz="0" w:space="0" w:color="auto"/>
            <w:bottom w:val="none" w:sz="0" w:space="0" w:color="auto"/>
            <w:right w:val="none" w:sz="0" w:space="0" w:color="auto"/>
          </w:divBdr>
        </w:div>
        <w:div w:id="2074355741">
          <w:marLeft w:val="0"/>
          <w:marRight w:val="0"/>
          <w:marTop w:val="0"/>
          <w:marBottom w:val="0"/>
          <w:divBdr>
            <w:top w:val="none" w:sz="0" w:space="0" w:color="auto"/>
            <w:left w:val="none" w:sz="0" w:space="0" w:color="auto"/>
            <w:bottom w:val="none" w:sz="0" w:space="0" w:color="auto"/>
            <w:right w:val="none" w:sz="0" w:space="0" w:color="auto"/>
          </w:divBdr>
        </w:div>
        <w:div w:id="1857309253">
          <w:marLeft w:val="0"/>
          <w:marRight w:val="0"/>
          <w:marTop w:val="0"/>
          <w:marBottom w:val="0"/>
          <w:divBdr>
            <w:top w:val="none" w:sz="0" w:space="0" w:color="auto"/>
            <w:left w:val="none" w:sz="0" w:space="0" w:color="auto"/>
            <w:bottom w:val="none" w:sz="0" w:space="0" w:color="auto"/>
            <w:right w:val="none" w:sz="0" w:space="0" w:color="auto"/>
          </w:divBdr>
        </w:div>
        <w:div w:id="1619527982">
          <w:marLeft w:val="0"/>
          <w:marRight w:val="0"/>
          <w:marTop w:val="0"/>
          <w:marBottom w:val="0"/>
          <w:divBdr>
            <w:top w:val="none" w:sz="0" w:space="0" w:color="auto"/>
            <w:left w:val="none" w:sz="0" w:space="0" w:color="auto"/>
            <w:bottom w:val="none" w:sz="0" w:space="0" w:color="auto"/>
            <w:right w:val="none" w:sz="0" w:space="0" w:color="auto"/>
          </w:divBdr>
        </w:div>
        <w:div w:id="759594966">
          <w:marLeft w:val="0"/>
          <w:marRight w:val="0"/>
          <w:marTop w:val="0"/>
          <w:marBottom w:val="0"/>
          <w:divBdr>
            <w:top w:val="none" w:sz="0" w:space="0" w:color="auto"/>
            <w:left w:val="none" w:sz="0" w:space="0" w:color="auto"/>
            <w:bottom w:val="none" w:sz="0" w:space="0" w:color="auto"/>
            <w:right w:val="none" w:sz="0" w:space="0" w:color="auto"/>
          </w:divBdr>
        </w:div>
        <w:div w:id="1420322899">
          <w:marLeft w:val="0"/>
          <w:marRight w:val="0"/>
          <w:marTop w:val="0"/>
          <w:marBottom w:val="0"/>
          <w:divBdr>
            <w:top w:val="none" w:sz="0" w:space="0" w:color="auto"/>
            <w:left w:val="none" w:sz="0" w:space="0" w:color="auto"/>
            <w:bottom w:val="none" w:sz="0" w:space="0" w:color="auto"/>
            <w:right w:val="none" w:sz="0" w:space="0" w:color="auto"/>
          </w:divBdr>
        </w:div>
        <w:div w:id="1381973139">
          <w:marLeft w:val="0"/>
          <w:marRight w:val="0"/>
          <w:marTop w:val="0"/>
          <w:marBottom w:val="0"/>
          <w:divBdr>
            <w:top w:val="none" w:sz="0" w:space="0" w:color="auto"/>
            <w:left w:val="none" w:sz="0" w:space="0" w:color="auto"/>
            <w:bottom w:val="none" w:sz="0" w:space="0" w:color="auto"/>
            <w:right w:val="none" w:sz="0" w:space="0" w:color="auto"/>
          </w:divBdr>
        </w:div>
        <w:div w:id="1633949009">
          <w:marLeft w:val="0"/>
          <w:marRight w:val="0"/>
          <w:marTop w:val="0"/>
          <w:marBottom w:val="0"/>
          <w:divBdr>
            <w:top w:val="none" w:sz="0" w:space="0" w:color="auto"/>
            <w:left w:val="none" w:sz="0" w:space="0" w:color="auto"/>
            <w:bottom w:val="none" w:sz="0" w:space="0" w:color="auto"/>
            <w:right w:val="none" w:sz="0" w:space="0" w:color="auto"/>
          </w:divBdr>
        </w:div>
        <w:div w:id="1469593504">
          <w:marLeft w:val="0"/>
          <w:marRight w:val="0"/>
          <w:marTop w:val="0"/>
          <w:marBottom w:val="0"/>
          <w:divBdr>
            <w:top w:val="none" w:sz="0" w:space="0" w:color="auto"/>
            <w:left w:val="none" w:sz="0" w:space="0" w:color="auto"/>
            <w:bottom w:val="none" w:sz="0" w:space="0" w:color="auto"/>
            <w:right w:val="none" w:sz="0" w:space="0" w:color="auto"/>
          </w:divBdr>
        </w:div>
        <w:div w:id="381370989">
          <w:marLeft w:val="0"/>
          <w:marRight w:val="0"/>
          <w:marTop w:val="0"/>
          <w:marBottom w:val="0"/>
          <w:divBdr>
            <w:top w:val="none" w:sz="0" w:space="0" w:color="auto"/>
            <w:left w:val="none" w:sz="0" w:space="0" w:color="auto"/>
            <w:bottom w:val="none" w:sz="0" w:space="0" w:color="auto"/>
            <w:right w:val="none" w:sz="0" w:space="0" w:color="auto"/>
          </w:divBdr>
        </w:div>
        <w:div w:id="1578902036">
          <w:marLeft w:val="0"/>
          <w:marRight w:val="0"/>
          <w:marTop w:val="0"/>
          <w:marBottom w:val="0"/>
          <w:divBdr>
            <w:top w:val="none" w:sz="0" w:space="0" w:color="auto"/>
            <w:left w:val="none" w:sz="0" w:space="0" w:color="auto"/>
            <w:bottom w:val="none" w:sz="0" w:space="0" w:color="auto"/>
            <w:right w:val="none" w:sz="0" w:space="0" w:color="auto"/>
          </w:divBdr>
        </w:div>
        <w:div w:id="1677800306">
          <w:marLeft w:val="0"/>
          <w:marRight w:val="0"/>
          <w:marTop w:val="0"/>
          <w:marBottom w:val="0"/>
          <w:divBdr>
            <w:top w:val="none" w:sz="0" w:space="0" w:color="auto"/>
            <w:left w:val="none" w:sz="0" w:space="0" w:color="auto"/>
            <w:bottom w:val="none" w:sz="0" w:space="0" w:color="auto"/>
            <w:right w:val="none" w:sz="0" w:space="0" w:color="auto"/>
          </w:divBdr>
        </w:div>
        <w:div w:id="1183515452">
          <w:marLeft w:val="0"/>
          <w:marRight w:val="0"/>
          <w:marTop w:val="0"/>
          <w:marBottom w:val="0"/>
          <w:divBdr>
            <w:top w:val="none" w:sz="0" w:space="0" w:color="auto"/>
            <w:left w:val="none" w:sz="0" w:space="0" w:color="auto"/>
            <w:bottom w:val="none" w:sz="0" w:space="0" w:color="auto"/>
            <w:right w:val="none" w:sz="0" w:space="0" w:color="auto"/>
          </w:divBdr>
        </w:div>
        <w:div w:id="609898811">
          <w:marLeft w:val="0"/>
          <w:marRight w:val="0"/>
          <w:marTop w:val="0"/>
          <w:marBottom w:val="0"/>
          <w:divBdr>
            <w:top w:val="none" w:sz="0" w:space="0" w:color="auto"/>
            <w:left w:val="none" w:sz="0" w:space="0" w:color="auto"/>
            <w:bottom w:val="none" w:sz="0" w:space="0" w:color="auto"/>
            <w:right w:val="none" w:sz="0" w:space="0" w:color="auto"/>
          </w:divBdr>
        </w:div>
        <w:div w:id="1862934922">
          <w:marLeft w:val="0"/>
          <w:marRight w:val="0"/>
          <w:marTop w:val="0"/>
          <w:marBottom w:val="0"/>
          <w:divBdr>
            <w:top w:val="none" w:sz="0" w:space="0" w:color="auto"/>
            <w:left w:val="none" w:sz="0" w:space="0" w:color="auto"/>
            <w:bottom w:val="none" w:sz="0" w:space="0" w:color="auto"/>
            <w:right w:val="none" w:sz="0" w:space="0" w:color="auto"/>
          </w:divBdr>
        </w:div>
        <w:div w:id="930696592">
          <w:marLeft w:val="0"/>
          <w:marRight w:val="0"/>
          <w:marTop w:val="0"/>
          <w:marBottom w:val="0"/>
          <w:divBdr>
            <w:top w:val="none" w:sz="0" w:space="0" w:color="auto"/>
            <w:left w:val="none" w:sz="0" w:space="0" w:color="auto"/>
            <w:bottom w:val="none" w:sz="0" w:space="0" w:color="auto"/>
            <w:right w:val="none" w:sz="0" w:space="0" w:color="auto"/>
          </w:divBdr>
        </w:div>
        <w:div w:id="510799639">
          <w:marLeft w:val="0"/>
          <w:marRight w:val="0"/>
          <w:marTop w:val="0"/>
          <w:marBottom w:val="0"/>
          <w:divBdr>
            <w:top w:val="none" w:sz="0" w:space="0" w:color="auto"/>
            <w:left w:val="none" w:sz="0" w:space="0" w:color="auto"/>
            <w:bottom w:val="none" w:sz="0" w:space="0" w:color="auto"/>
            <w:right w:val="none" w:sz="0" w:space="0" w:color="auto"/>
          </w:divBdr>
        </w:div>
        <w:div w:id="258611688">
          <w:marLeft w:val="0"/>
          <w:marRight w:val="0"/>
          <w:marTop w:val="0"/>
          <w:marBottom w:val="0"/>
          <w:divBdr>
            <w:top w:val="none" w:sz="0" w:space="0" w:color="auto"/>
            <w:left w:val="none" w:sz="0" w:space="0" w:color="auto"/>
            <w:bottom w:val="none" w:sz="0" w:space="0" w:color="auto"/>
            <w:right w:val="none" w:sz="0" w:space="0" w:color="auto"/>
          </w:divBdr>
        </w:div>
        <w:div w:id="573206412">
          <w:marLeft w:val="0"/>
          <w:marRight w:val="0"/>
          <w:marTop w:val="0"/>
          <w:marBottom w:val="0"/>
          <w:divBdr>
            <w:top w:val="none" w:sz="0" w:space="0" w:color="auto"/>
            <w:left w:val="none" w:sz="0" w:space="0" w:color="auto"/>
            <w:bottom w:val="none" w:sz="0" w:space="0" w:color="auto"/>
            <w:right w:val="none" w:sz="0" w:space="0" w:color="auto"/>
          </w:divBdr>
          <w:divsChild>
            <w:div w:id="1521969333">
              <w:marLeft w:val="0"/>
              <w:marRight w:val="0"/>
              <w:marTop w:val="0"/>
              <w:marBottom w:val="0"/>
              <w:divBdr>
                <w:top w:val="none" w:sz="0" w:space="0" w:color="auto"/>
                <w:left w:val="none" w:sz="0" w:space="0" w:color="auto"/>
                <w:bottom w:val="none" w:sz="0" w:space="0" w:color="auto"/>
                <w:right w:val="none" w:sz="0" w:space="0" w:color="auto"/>
              </w:divBdr>
            </w:div>
          </w:divsChild>
        </w:div>
        <w:div w:id="1886944702">
          <w:marLeft w:val="0"/>
          <w:marRight w:val="0"/>
          <w:marTop w:val="0"/>
          <w:marBottom w:val="0"/>
          <w:divBdr>
            <w:top w:val="none" w:sz="0" w:space="0" w:color="auto"/>
            <w:left w:val="none" w:sz="0" w:space="0" w:color="auto"/>
            <w:bottom w:val="none" w:sz="0" w:space="0" w:color="auto"/>
            <w:right w:val="none" w:sz="0" w:space="0" w:color="auto"/>
          </w:divBdr>
        </w:div>
        <w:div w:id="4523885">
          <w:marLeft w:val="0"/>
          <w:marRight w:val="0"/>
          <w:marTop w:val="0"/>
          <w:marBottom w:val="0"/>
          <w:divBdr>
            <w:top w:val="none" w:sz="0" w:space="0" w:color="auto"/>
            <w:left w:val="none" w:sz="0" w:space="0" w:color="auto"/>
            <w:bottom w:val="none" w:sz="0" w:space="0" w:color="auto"/>
            <w:right w:val="none" w:sz="0" w:space="0" w:color="auto"/>
          </w:divBdr>
        </w:div>
        <w:div w:id="1778598911">
          <w:marLeft w:val="0"/>
          <w:marRight w:val="0"/>
          <w:marTop w:val="0"/>
          <w:marBottom w:val="0"/>
          <w:divBdr>
            <w:top w:val="none" w:sz="0" w:space="0" w:color="auto"/>
            <w:left w:val="none" w:sz="0" w:space="0" w:color="auto"/>
            <w:bottom w:val="none" w:sz="0" w:space="0" w:color="auto"/>
            <w:right w:val="none" w:sz="0" w:space="0" w:color="auto"/>
          </w:divBdr>
        </w:div>
        <w:div w:id="734008332">
          <w:marLeft w:val="0"/>
          <w:marRight w:val="0"/>
          <w:marTop w:val="0"/>
          <w:marBottom w:val="0"/>
          <w:divBdr>
            <w:top w:val="none" w:sz="0" w:space="0" w:color="auto"/>
            <w:left w:val="none" w:sz="0" w:space="0" w:color="auto"/>
            <w:bottom w:val="none" w:sz="0" w:space="0" w:color="auto"/>
            <w:right w:val="none" w:sz="0" w:space="0" w:color="auto"/>
          </w:divBdr>
        </w:div>
        <w:div w:id="500895263">
          <w:marLeft w:val="0"/>
          <w:marRight w:val="0"/>
          <w:marTop w:val="0"/>
          <w:marBottom w:val="0"/>
          <w:divBdr>
            <w:top w:val="none" w:sz="0" w:space="0" w:color="auto"/>
            <w:left w:val="none" w:sz="0" w:space="0" w:color="auto"/>
            <w:bottom w:val="none" w:sz="0" w:space="0" w:color="auto"/>
            <w:right w:val="none" w:sz="0" w:space="0" w:color="auto"/>
          </w:divBdr>
        </w:div>
        <w:div w:id="1183470107">
          <w:marLeft w:val="0"/>
          <w:marRight w:val="0"/>
          <w:marTop w:val="0"/>
          <w:marBottom w:val="0"/>
          <w:divBdr>
            <w:top w:val="none" w:sz="0" w:space="0" w:color="auto"/>
            <w:left w:val="none" w:sz="0" w:space="0" w:color="auto"/>
            <w:bottom w:val="none" w:sz="0" w:space="0" w:color="auto"/>
            <w:right w:val="none" w:sz="0" w:space="0" w:color="auto"/>
          </w:divBdr>
        </w:div>
        <w:div w:id="129328010">
          <w:marLeft w:val="0"/>
          <w:marRight w:val="0"/>
          <w:marTop w:val="0"/>
          <w:marBottom w:val="0"/>
          <w:divBdr>
            <w:top w:val="none" w:sz="0" w:space="0" w:color="auto"/>
            <w:left w:val="none" w:sz="0" w:space="0" w:color="auto"/>
            <w:bottom w:val="none" w:sz="0" w:space="0" w:color="auto"/>
            <w:right w:val="none" w:sz="0" w:space="0" w:color="auto"/>
          </w:divBdr>
        </w:div>
        <w:div w:id="1272054964">
          <w:marLeft w:val="0"/>
          <w:marRight w:val="0"/>
          <w:marTop w:val="0"/>
          <w:marBottom w:val="0"/>
          <w:divBdr>
            <w:top w:val="none" w:sz="0" w:space="0" w:color="auto"/>
            <w:left w:val="none" w:sz="0" w:space="0" w:color="auto"/>
            <w:bottom w:val="none" w:sz="0" w:space="0" w:color="auto"/>
            <w:right w:val="none" w:sz="0" w:space="0" w:color="auto"/>
          </w:divBdr>
        </w:div>
        <w:div w:id="87508897">
          <w:marLeft w:val="0"/>
          <w:marRight w:val="0"/>
          <w:marTop w:val="0"/>
          <w:marBottom w:val="0"/>
          <w:divBdr>
            <w:top w:val="none" w:sz="0" w:space="0" w:color="auto"/>
            <w:left w:val="none" w:sz="0" w:space="0" w:color="auto"/>
            <w:bottom w:val="none" w:sz="0" w:space="0" w:color="auto"/>
            <w:right w:val="none" w:sz="0" w:space="0" w:color="auto"/>
          </w:divBdr>
          <w:divsChild>
            <w:div w:id="2116552845">
              <w:marLeft w:val="0"/>
              <w:marRight w:val="0"/>
              <w:marTop w:val="0"/>
              <w:marBottom w:val="0"/>
              <w:divBdr>
                <w:top w:val="none" w:sz="0" w:space="0" w:color="auto"/>
                <w:left w:val="none" w:sz="0" w:space="0" w:color="auto"/>
                <w:bottom w:val="none" w:sz="0" w:space="0" w:color="auto"/>
                <w:right w:val="none" w:sz="0" w:space="0" w:color="auto"/>
              </w:divBdr>
            </w:div>
          </w:divsChild>
        </w:div>
        <w:div w:id="219097516">
          <w:marLeft w:val="0"/>
          <w:marRight w:val="0"/>
          <w:marTop w:val="0"/>
          <w:marBottom w:val="0"/>
          <w:divBdr>
            <w:top w:val="none" w:sz="0" w:space="0" w:color="auto"/>
            <w:left w:val="none" w:sz="0" w:space="0" w:color="auto"/>
            <w:bottom w:val="none" w:sz="0" w:space="0" w:color="auto"/>
            <w:right w:val="none" w:sz="0" w:space="0" w:color="auto"/>
          </w:divBdr>
        </w:div>
        <w:div w:id="1298610765">
          <w:marLeft w:val="0"/>
          <w:marRight w:val="0"/>
          <w:marTop w:val="0"/>
          <w:marBottom w:val="0"/>
          <w:divBdr>
            <w:top w:val="none" w:sz="0" w:space="0" w:color="auto"/>
            <w:left w:val="none" w:sz="0" w:space="0" w:color="auto"/>
            <w:bottom w:val="none" w:sz="0" w:space="0" w:color="auto"/>
            <w:right w:val="none" w:sz="0" w:space="0" w:color="auto"/>
          </w:divBdr>
        </w:div>
        <w:div w:id="824125552">
          <w:marLeft w:val="0"/>
          <w:marRight w:val="0"/>
          <w:marTop w:val="0"/>
          <w:marBottom w:val="0"/>
          <w:divBdr>
            <w:top w:val="none" w:sz="0" w:space="0" w:color="auto"/>
            <w:left w:val="none" w:sz="0" w:space="0" w:color="auto"/>
            <w:bottom w:val="none" w:sz="0" w:space="0" w:color="auto"/>
            <w:right w:val="none" w:sz="0" w:space="0" w:color="auto"/>
          </w:divBdr>
        </w:div>
        <w:div w:id="1885634470">
          <w:marLeft w:val="0"/>
          <w:marRight w:val="0"/>
          <w:marTop w:val="0"/>
          <w:marBottom w:val="0"/>
          <w:divBdr>
            <w:top w:val="none" w:sz="0" w:space="0" w:color="auto"/>
            <w:left w:val="none" w:sz="0" w:space="0" w:color="auto"/>
            <w:bottom w:val="none" w:sz="0" w:space="0" w:color="auto"/>
            <w:right w:val="none" w:sz="0" w:space="0" w:color="auto"/>
          </w:divBdr>
        </w:div>
        <w:div w:id="1101802513">
          <w:marLeft w:val="0"/>
          <w:marRight w:val="0"/>
          <w:marTop w:val="0"/>
          <w:marBottom w:val="0"/>
          <w:divBdr>
            <w:top w:val="none" w:sz="0" w:space="0" w:color="auto"/>
            <w:left w:val="none" w:sz="0" w:space="0" w:color="auto"/>
            <w:bottom w:val="none" w:sz="0" w:space="0" w:color="auto"/>
            <w:right w:val="none" w:sz="0" w:space="0" w:color="auto"/>
          </w:divBdr>
        </w:div>
        <w:div w:id="488643883">
          <w:marLeft w:val="0"/>
          <w:marRight w:val="0"/>
          <w:marTop w:val="0"/>
          <w:marBottom w:val="0"/>
          <w:divBdr>
            <w:top w:val="none" w:sz="0" w:space="0" w:color="auto"/>
            <w:left w:val="none" w:sz="0" w:space="0" w:color="auto"/>
            <w:bottom w:val="none" w:sz="0" w:space="0" w:color="auto"/>
            <w:right w:val="none" w:sz="0" w:space="0" w:color="auto"/>
          </w:divBdr>
        </w:div>
        <w:div w:id="167867529">
          <w:marLeft w:val="0"/>
          <w:marRight w:val="0"/>
          <w:marTop w:val="0"/>
          <w:marBottom w:val="0"/>
          <w:divBdr>
            <w:top w:val="none" w:sz="0" w:space="0" w:color="auto"/>
            <w:left w:val="none" w:sz="0" w:space="0" w:color="auto"/>
            <w:bottom w:val="none" w:sz="0" w:space="0" w:color="auto"/>
            <w:right w:val="none" w:sz="0" w:space="0" w:color="auto"/>
          </w:divBdr>
        </w:div>
        <w:div w:id="1359042884">
          <w:marLeft w:val="0"/>
          <w:marRight w:val="0"/>
          <w:marTop w:val="0"/>
          <w:marBottom w:val="0"/>
          <w:divBdr>
            <w:top w:val="none" w:sz="0" w:space="0" w:color="auto"/>
            <w:left w:val="none" w:sz="0" w:space="0" w:color="auto"/>
            <w:bottom w:val="none" w:sz="0" w:space="0" w:color="auto"/>
            <w:right w:val="none" w:sz="0" w:space="0" w:color="auto"/>
          </w:divBdr>
        </w:div>
        <w:div w:id="961808061">
          <w:marLeft w:val="0"/>
          <w:marRight w:val="0"/>
          <w:marTop w:val="0"/>
          <w:marBottom w:val="0"/>
          <w:divBdr>
            <w:top w:val="none" w:sz="0" w:space="0" w:color="auto"/>
            <w:left w:val="none" w:sz="0" w:space="0" w:color="auto"/>
            <w:bottom w:val="none" w:sz="0" w:space="0" w:color="auto"/>
            <w:right w:val="none" w:sz="0" w:space="0" w:color="auto"/>
          </w:divBdr>
        </w:div>
        <w:div w:id="2003504355">
          <w:marLeft w:val="0"/>
          <w:marRight w:val="0"/>
          <w:marTop w:val="0"/>
          <w:marBottom w:val="0"/>
          <w:divBdr>
            <w:top w:val="none" w:sz="0" w:space="0" w:color="auto"/>
            <w:left w:val="none" w:sz="0" w:space="0" w:color="auto"/>
            <w:bottom w:val="none" w:sz="0" w:space="0" w:color="auto"/>
            <w:right w:val="none" w:sz="0" w:space="0" w:color="auto"/>
          </w:divBdr>
        </w:div>
        <w:div w:id="1842042668">
          <w:marLeft w:val="0"/>
          <w:marRight w:val="0"/>
          <w:marTop w:val="0"/>
          <w:marBottom w:val="0"/>
          <w:divBdr>
            <w:top w:val="none" w:sz="0" w:space="0" w:color="auto"/>
            <w:left w:val="none" w:sz="0" w:space="0" w:color="auto"/>
            <w:bottom w:val="none" w:sz="0" w:space="0" w:color="auto"/>
            <w:right w:val="none" w:sz="0" w:space="0" w:color="auto"/>
          </w:divBdr>
        </w:div>
        <w:div w:id="1336880191">
          <w:marLeft w:val="0"/>
          <w:marRight w:val="0"/>
          <w:marTop w:val="0"/>
          <w:marBottom w:val="0"/>
          <w:divBdr>
            <w:top w:val="none" w:sz="0" w:space="0" w:color="auto"/>
            <w:left w:val="none" w:sz="0" w:space="0" w:color="auto"/>
            <w:bottom w:val="none" w:sz="0" w:space="0" w:color="auto"/>
            <w:right w:val="none" w:sz="0" w:space="0" w:color="auto"/>
          </w:divBdr>
        </w:div>
        <w:div w:id="2020084534">
          <w:marLeft w:val="0"/>
          <w:marRight w:val="0"/>
          <w:marTop w:val="0"/>
          <w:marBottom w:val="0"/>
          <w:divBdr>
            <w:top w:val="none" w:sz="0" w:space="0" w:color="auto"/>
            <w:left w:val="none" w:sz="0" w:space="0" w:color="auto"/>
            <w:bottom w:val="none" w:sz="0" w:space="0" w:color="auto"/>
            <w:right w:val="none" w:sz="0" w:space="0" w:color="auto"/>
          </w:divBdr>
        </w:div>
        <w:div w:id="790637096">
          <w:marLeft w:val="0"/>
          <w:marRight w:val="0"/>
          <w:marTop w:val="0"/>
          <w:marBottom w:val="0"/>
          <w:divBdr>
            <w:top w:val="none" w:sz="0" w:space="0" w:color="auto"/>
            <w:left w:val="none" w:sz="0" w:space="0" w:color="auto"/>
            <w:bottom w:val="none" w:sz="0" w:space="0" w:color="auto"/>
            <w:right w:val="none" w:sz="0" w:space="0" w:color="auto"/>
          </w:divBdr>
        </w:div>
        <w:div w:id="1249849958">
          <w:marLeft w:val="0"/>
          <w:marRight w:val="0"/>
          <w:marTop w:val="0"/>
          <w:marBottom w:val="0"/>
          <w:divBdr>
            <w:top w:val="none" w:sz="0" w:space="0" w:color="auto"/>
            <w:left w:val="none" w:sz="0" w:space="0" w:color="auto"/>
            <w:bottom w:val="none" w:sz="0" w:space="0" w:color="auto"/>
            <w:right w:val="none" w:sz="0" w:space="0" w:color="auto"/>
          </w:divBdr>
        </w:div>
        <w:div w:id="450511265">
          <w:marLeft w:val="0"/>
          <w:marRight w:val="0"/>
          <w:marTop w:val="0"/>
          <w:marBottom w:val="0"/>
          <w:divBdr>
            <w:top w:val="none" w:sz="0" w:space="0" w:color="auto"/>
            <w:left w:val="none" w:sz="0" w:space="0" w:color="auto"/>
            <w:bottom w:val="none" w:sz="0" w:space="0" w:color="auto"/>
            <w:right w:val="none" w:sz="0" w:space="0" w:color="auto"/>
          </w:divBdr>
        </w:div>
        <w:div w:id="1657875157">
          <w:marLeft w:val="0"/>
          <w:marRight w:val="0"/>
          <w:marTop w:val="0"/>
          <w:marBottom w:val="0"/>
          <w:divBdr>
            <w:top w:val="none" w:sz="0" w:space="0" w:color="auto"/>
            <w:left w:val="none" w:sz="0" w:space="0" w:color="auto"/>
            <w:bottom w:val="none" w:sz="0" w:space="0" w:color="auto"/>
            <w:right w:val="none" w:sz="0" w:space="0" w:color="auto"/>
          </w:divBdr>
        </w:div>
        <w:div w:id="993796498">
          <w:marLeft w:val="0"/>
          <w:marRight w:val="0"/>
          <w:marTop w:val="0"/>
          <w:marBottom w:val="0"/>
          <w:divBdr>
            <w:top w:val="none" w:sz="0" w:space="0" w:color="auto"/>
            <w:left w:val="none" w:sz="0" w:space="0" w:color="auto"/>
            <w:bottom w:val="none" w:sz="0" w:space="0" w:color="auto"/>
            <w:right w:val="none" w:sz="0" w:space="0" w:color="auto"/>
          </w:divBdr>
        </w:div>
        <w:div w:id="1624652007">
          <w:marLeft w:val="0"/>
          <w:marRight w:val="0"/>
          <w:marTop w:val="0"/>
          <w:marBottom w:val="0"/>
          <w:divBdr>
            <w:top w:val="none" w:sz="0" w:space="0" w:color="auto"/>
            <w:left w:val="none" w:sz="0" w:space="0" w:color="auto"/>
            <w:bottom w:val="none" w:sz="0" w:space="0" w:color="auto"/>
            <w:right w:val="none" w:sz="0" w:space="0" w:color="auto"/>
          </w:divBdr>
        </w:div>
        <w:div w:id="16541920">
          <w:marLeft w:val="0"/>
          <w:marRight w:val="0"/>
          <w:marTop w:val="0"/>
          <w:marBottom w:val="0"/>
          <w:divBdr>
            <w:top w:val="none" w:sz="0" w:space="0" w:color="auto"/>
            <w:left w:val="none" w:sz="0" w:space="0" w:color="auto"/>
            <w:bottom w:val="none" w:sz="0" w:space="0" w:color="auto"/>
            <w:right w:val="none" w:sz="0" w:space="0" w:color="auto"/>
          </w:divBdr>
        </w:div>
        <w:div w:id="1903904693">
          <w:marLeft w:val="0"/>
          <w:marRight w:val="0"/>
          <w:marTop w:val="0"/>
          <w:marBottom w:val="0"/>
          <w:divBdr>
            <w:top w:val="none" w:sz="0" w:space="0" w:color="auto"/>
            <w:left w:val="none" w:sz="0" w:space="0" w:color="auto"/>
            <w:bottom w:val="none" w:sz="0" w:space="0" w:color="auto"/>
            <w:right w:val="none" w:sz="0" w:space="0" w:color="auto"/>
          </w:divBdr>
        </w:div>
        <w:div w:id="1990479732">
          <w:marLeft w:val="0"/>
          <w:marRight w:val="0"/>
          <w:marTop w:val="0"/>
          <w:marBottom w:val="0"/>
          <w:divBdr>
            <w:top w:val="none" w:sz="0" w:space="0" w:color="auto"/>
            <w:left w:val="none" w:sz="0" w:space="0" w:color="auto"/>
            <w:bottom w:val="none" w:sz="0" w:space="0" w:color="auto"/>
            <w:right w:val="none" w:sz="0" w:space="0" w:color="auto"/>
          </w:divBdr>
        </w:div>
        <w:div w:id="596255955">
          <w:marLeft w:val="0"/>
          <w:marRight w:val="0"/>
          <w:marTop w:val="0"/>
          <w:marBottom w:val="0"/>
          <w:divBdr>
            <w:top w:val="none" w:sz="0" w:space="0" w:color="auto"/>
            <w:left w:val="none" w:sz="0" w:space="0" w:color="auto"/>
            <w:bottom w:val="none" w:sz="0" w:space="0" w:color="auto"/>
            <w:right w:val="none" w:sz="0" w:space="0" w:color="auto"/>
          </w:divBdr>
        </w:div>
        <w:div w:id="1279947511">
          <w:marLeft w:val="0"/>
          <w:marRight w:val="0"/>
          <w:marTop w:val="0"/>
          <w:marBottom w:val="0"/>
          <w:divBdr>
            <w:top w:val="none" w:sz="0" w:space="0" w:color="auto"/>
            <w:left w:val="none" w:sz="0" w:space="0" w:color="auto"/>
            <w:bottom w:val="none" w:sz="0" w:space="0" w:color="auto"/>
            <w:right w:val="none" w:sz="0" w:space="0" w:color="auto"/>
          </w:divBdr>
        </w:div>
        <w:div w:id="151878315">
          <w:marLeft w:val="0"/>
          <w:marRight w:val="0"/>
          <w:marTop w:val="0"/>
          <w:marBottom w:val="0"/>
          <w:divBdr>
            <w:top w:val="none" w:sz="0" w:space="0" w:color="auto"/>
            <w:left w:val="none" w:sz="0" w:space="0" w:color="auto"/>
            <w:bottom w:val="none" w:sz="0" w:space="0" w:color="auto"/>
            <w:right w:val="none" w:sz="0" w:space="0" w:color="auto"/>
          </w:divBdr>
        </w:div>
        <w:div w:id="300383740">
          <w:marLeft w:val="0"/>
          <w:marRight w:val="0"/>
          <w:marTop w:val="0"/>
          <w:marBottom w:val="0"/>
          <w:divBdr>
            <w:top w:val="none" w:sz="0" w:space="0" w:color="auto"/>
            <w:left w:val="none" w:sz="0" w:space="0" w:color="auto"/>
            <w:bottom w:val="none" w:sz="0" w:space="0" w:color="auto"/>
            <w:right w:val="none" w:sz="0" w:space="0" w:color="auto"/>
          </w:divBdr>
          <w:divsChild>
            <w:div w:id="687223098">
              <w:marLeft w:val="0"/>
              <w:marRight w:val="0"/>
              <w:marTop w:val="0"/>
              <w:marBottom w:val="0"/>
              <w:divBdr>
                <w:top w:val="none" w:sz="0" w:space="0" w:color="auto"/>
                <w:left w:val="none" w:sz="0" w:space="0" w:color="auto"/>
                <w:bottom w:val="none" w:sz="0" w:space="0" w:color="auto"/>
                <w:right w:val="none" w:sz="0" w:space="0" w:color="auto"/>
              </w:divBdr>
            </w:div>
          </w:divsChild>
        </w:div>
        <w:div w:id="1713847655">
          <w:marLeft w:val="0"/>
          <w:marRight w:val="0"/>
          <w:marTop w:val="0"/>
          <w:marBottom w:val="0"/>
          <w:divBdr>
            <w:top w:val="none" w:sz="0" w:space="0" w:color="auto"/>
            <w:left w:val="none" w:sz="0" w:space="0" w:color="auto"/>
            <w:bottom w:val="none" w:sz="0" w:space="0" w:color="auto"/>
            <w:right w:val="none" w:sz="0" w:space="0" w:color="auto"/>
          </w:divBdr>
        </w:div>
        <w:div w:id="570578053">
          <w:marLeft w:val="0"/>
          <w:marRight w:val="0"/>
          <w:marTop w:val="0"/>
          <w:marBottom w:val="0"/>
          <w:divBdr>
            <w:top w:val="none" w:sz="0" w:space="0" w:color="auto"/>
            <w:left w:val="none" w:sz="0" w:space="0" w:color="auto"/>
            <w:bottom w:val="none" w:sz="0" w:space="0" w:color="auto"/>
            <w:right w:val="none" w:sz="0" w:space="0" w:color="auto"/>
          </w:divBdr>
        </w:div>
        <w:div w:id="284579540">
          <w:marLeft w:val="0"/>
          <w:marRight w:val="0"/>
          <w:marTop w:val="0"/>
          <w:marBottom w:val="0"/>
          <w:divBdr>
            <w:top w:val="none" w:sz="0" w:space="0" w:color="auto"/>
            <w:left w:val="none" w:sz="0" w:space="0" w:color="auto"/>
            <w:bottom w:val="none" w:sz="0" w:space="0" w:color="auto"/>
            <w:right w:val="none" w:sz="0" w:space="0" w:color="auto"/>
          </w:divBdr>
        </w:div>
        <w:div w:id="455412352">
          <w:marLeft w:val="0"/>
          <w:marRight w:val="0"/>
          <w:marTop w:val="0"/>
          <w:marBottom w:val="0"/>
          <w:divBdr>
            <w:top w:val="none" w:sz="0" w:space="0" w:color="auto"/>
            <w:left w:val="none" w:sz="0" w:space="0" w:color="auto"/>
            <w:bottom w:val="none" w:sz="0" w:space="0" w:color="auto"/>
            <w:right w:val="none" w:sz="0" w:space="0" w:color="auto"/>
          </w:divBdr>
        </w:div>
        <w:div w:id="1377852165">
          <w:marLeft w:val="0"/>
          <w:marRight w:val="0"/>
          <w:marTop w:val="0"/>
          <w:marBottom w:val="0"/>
          <w:divBdr>
            <w:top w:val="none" w:sz="0" w:space="0" w:color="auto"/>
            <w:left w:val="none" w:sz="0" w:space="0" w:color="auto"/>
            <w:bottom w:val="none" w:sz="0" w:space="0" w:color="auto"/>
            <w:right w:val="none" w:sz="0" w:space="0" w:color="auto"/>
          </w:divBdr>
        </w:div>
        <w:div w:id="5982739">
          <w:marLeft w:val="0"/>
          <w:marRight w:val="0"/>
          <w:marTop w:val="0"/>
          <w:marBottom w:val="0"/>
          <w:divBdr>
            <w:top w:val="none" w:sz="0" w:space="0" w:color="auto"/>
            <w:left w:val="none" w:sz="0" w:space="0" w:color="auto"/>
            <w:bottom w:val="none" w:sz="0" w:space="0" w:color="auto"/>
            <w:right w:val="none" w:sz="0" w:space="0" w:color="auto"/>
          </w:divBdr>
        </w:div>
        <w:div w:id="1213268826">
          <w:marLeft w:val="0"/>
          <w:marRight w:val="0"/>
          <w:marTop w:val="0"/>
          <w:marBottom w:val="0"/>
          <w:divBdr>
            <w:top w:val="none" w:sz="0" w:space="0" w:color="auto"/>
            <w:left w:val="none" w:sz="0" w:space="0" w:color="auto"/>
            <w:bottom w:val="none" w:sz="0" w:space="0" w:color="auto"/>
            <w:right w:val="none" w:sz="0" w:space="0" w:color="auto"/>
          </w:divBdr>
        </w:div>
        <w:div w:id="587733838">
          <w:marLeft w:val="0"/>
          <w:marRight w:val="0"/>
          <w:marTop w:val="0"/>
          <w:marBottom w:val="0"/>
          <w:divBdr>
            <w:top w:val="none" w:sz="0" w:space="0" w:color="auto"/>
            <w:left w:val="none" w:sz="0" w:space="0" w:color="auto"/>
            <w:bottom w:val="none" w:sz="0" w:space="0" w:color="auto"/>
            <w:right w:val="none" w:sz="0" w:space="0" w:color="auto"/>
          </w:divBdr>
        </w:div>
        <w:div w:id="116029824">
          <w:marLeft w:val="0"/>
          <w:marRight w:val="0"/>
          <w:marTop w:val="0"/>
          <w:marBottom w:val="0"/>
          <w:divBdr>
            <w:top w:val="none" w:sz="0" w:space="0" w:color="auto"/>
            <w:left w:val="none" w:sz="0" w:space="0" w:color="auto"/>
            <w:bottom w:val="none" w:sz="0" w:space="0" w:color="auto"/>
            <w:right w:val="none" w:sz="0" w:space="0" w:color="auto"/>
          </w:divBdr>
        </w:div>
        <w:div w:id="1474061600">
          <w:marLeft w:val="0"/>
          <w:marRight w:val="0"/>
          <w:marTop w:val="0"/>
          <w:marBottom w:val="0"/>
          <w:divBdr>
            <w:top w:val="none" w:sz="0" w:space="0" w:color="auto"/>
            <w:left w:val="none" w:sz="0" w:space="0" w:color="auto"/>
            <w:bottom w:val="none" w:sz="0" w:space="0" w:color="auto"/>
            <w:right w:val="none" w:sz="0" w:space="0" w:color="auto"/>
          </w:divBdr>
        </w:div>
        <w:div w:id="740516799">
          <w:marLeft w:val="0"/>
          <w:marRight w:val="0"/>
          <w:marTop w:val="0"/>
          <w:marBottom w:val="0"/>
          <w:divBdr>
            <w:top w:val="none" w:sz="0" w:space="0" w:color="auto"/>
            <w:left w:val="none" w:sz="0" w:space="0" w:color="auto"/>
            <w:bottom w:val="none" w:sz="0" w:space="0" w:color="auto"/>
            <w:right w:val="none" w:sz="0" w:space="0" w:color="auto"/>
          </w:divBdr>
        </w:div>
        <w:div w:id="729890943">
          <w:marLeft w:val="0"/>
          <w:marRight w:val="0"/>
          <w:marTop w:val="0"/>
          <w:marBottom w:val="0"/>
          <w:divBdr>
            <w:top w:val="none" w:sz="0" w:space="0" w:color="auto"/>
            <w:left w:val="none" w:sz="0" w:space="0" w:color="auto"/>
            <w:bottom w:val="none" w:sz="0" w:space="0" w:color="auto"/>
            <w:right w:val="none" w:sz="0" w:space="0" w:color="auto"/>
          </w:divBdr>
        </w:div>
        <w:div w:id="1370641660">
          <w:marLeft w:val="0"/>
          <w:marRight w:val="0"/>
          <w:marTop w:val="0"/>
          <w:marBottom w:val="0"/>
          <w:divBdr>
            <w:top w:val="none" w:sz="0" w:space="0" w:color="auto"/>
            <w:left w:val="none" w:sz="0" w:space="0" w:color="auto"/>
            <w:bottom w:val="none" w:sz="0" w:space="0" w:color="auto"/>
            <w:right w:val="none" w:sz="0" w:space="0" w:color="auto"/>
          </w:divBdr>
        </w:div>
        <w:div w:id="1842768050">
          <w:marLeft w:val="0"/>
          <w:marRight w:val="0"/>
          <w:marTop w:val="0"/>
          <w:marBottom w:val="0"/>
          <w:divBdr>
            <w:top w:val="none" w:sz="0" w:space="0" w:color="auto"/>
            <w:left w:val="none" w:sz="0" w:space="0" w:color="auto"/>
            <w:bottom w:val="none" w:sz="0" w:space="0" w:color="auto"/>
            <w:right w:val="none" w:sz="0" w:space="0" w:color="auto"/>
          </w:divBdr>
        </w:div>
        <w:div w:id="411046606">
          <w:marLeft w:val="0"/>
          <w:marRight w:val="0"/>
          <w:marTop w:val="0"/>
          <w:marBottom w:val="0"/>
          <w:divBdr>
            <w:top w:val="none" w:sz="0" w:space="0" w:color="auto"/>
            <w:left w:val="none" w:sz="0" w:space="0" w:color="auto"/>
            <w:bottom w:val="none" w:sz="0" w:space="0" w:color="auto"/>
            <w:right w:val="none" w:sz="0" w:space="0" w:color="auto"/>
          </w:divBdr>
        </w:div>
        <w:div w:id="1937907849">
          <w:marLeft w:val="0"/>
          <w:marRight w:val="0"/>
          <w:marTop w:val="0"/>
          <w:marBottom w:val="0"/>
          <w:divBdr>
            <w:top w:val="none" w:sz="0" w:space="0" w:color="auto"/>
            <w:left w:val="none" w:sz="0" w:space="0" w:color="auto"/>
            <w:bottom w:val="none" w:sz="0" w:space="0" w:color="auto"/>
            <w:right w:val="none" w:sz="0" w:space="0" w:color="auto"/>
          </w:divBdr>
        </w:div>
        <w:div w:id="1079332380">
          <w:marLeft w:val="0"/>
          <w:marRight w:val="0"/>
          <w:marTop w:val="0"/>
          <w:marBottom w:val="0"/>
          <w:divBdr>
            <w:top w:val="none" w:sz="0" w:space="0" w:color="auto"/>
            <w:left w:val="none" w:sz="0" w:space="0" w:color="auto"/>
            <w:bottom w:val="none" w:sz="0" w:space="0" w:color="auto"/>
            <w:right w:val="none" w:sz="0" w:space="0" w:color="auto"/>
          </w:divBdr>
        </w:div>
        <w:div w:id="355616322">
          <w:marLeft w:val="0"/>
          <w:marRight w:val="0"/>
          <w:marTop w:val="0"/>
          <w:marBottom w:val="0"/>
          <w:divBdr>
            <w:top w:val="none" w:sz="0" w:space="0" w:color="auto"/>
            <w:left w:val="none" w:sz="0" w:space="0" w:color="auto"/>
            <w:bottom w:val="none" w:sz="0" w:space="0" w:color="auto"/>
            <w:right w:val="none" w:sz="0" w:space="0" w:color="auto"/>
          </w:divBdr>
        </w:div>
        <w:div w:id="1745638542">
          <w:marLeft w:val="0"/>
          <w:marRight w:val="0"/>
          <w:marTop w:val="0"/>
          <w:marBottom w:val="0"/>
          <w:divBdr>
            <w:top w:val="none" w:sz="0" w:space="0" w:color="auto"/>
            <w:left w:val="none" w:sz="0" w:space="0" w:color="auto"/>
            <w:bottom w:val="none" w:sz="0" w:space="0" w:color="auto"/>
            <w:right w:val="none" w:sz="0" w:space="0" w:color="auto"/>
          </w:divBdr>
        </w:div>
        <w:div w:id="1777092608">
          <w:marLeft w:val="0"/>
          <w:marRight w:val="0"/>
          <w:marTop w:val="0"/>
          <w:marBottom w:val="0"/>
          <w:divBdr>
            <w:top w:val="none" w:sz="0" w:space="0" w:color="auto"/>
            <w:left w:val="none" w:sz="0" w:space="0" w:color="auto"/>
            <w:bottom w:val="none" w:sz="0" w:space="0" w:color="auto"/>
            <w:right w:val="none" w:sz="0" w:space="0" w:color="auto"/>
          </w:divBdr>
        </w:div>
        <w:div w:id="1383286219">
          <w:marLeft w:val="0"/>
          <w:marRight w:val="0"/>
          <w:marTop w:val="0"/>
          <w:marBottom w:val="0"/>
          <w:divBdr>
            <w:top w:val="none" w:sz="0" w:space="0" w:color="auto"/>
            <w:left w:val="none" w:sz="0" w:space="0" w:color="auto"/>
            <w:bottom w:val="none" w:sz="0" w:space="0" w:color="auto"/>
            <w:right w:val="none" w:sz="0" w:space="0" w:color="auto"/>
          </w:divBdr>
        </w:div>
        <w:div w:id="448284350">
          <w:marLeft w:val="0"/>
          <w:marRight w:val="0"/>
          <w:marTop w:val="0"/>
          <w:marBottom w:val="0"/>
          <w:divBdr>
            <w:top w:val="none" w:sz="0" w:space="0" w:color="auto"/>
            <w:left w:val="none" w:sz="0" w:space="0" w:color="auto"/>
            <w:bottom w:val="none" w:sz="0" w:space="0" w:color="auto"/>
            <w:right w:val="none" w:sz="0" w:space="0" w:color="auto"/>
          </w:divBdr>
        </w:div>
        <w:div w:id="1905874703">
          <w:marLeft w:val="0"/>
          <w:marRight w:val="0"/>
          <w:marTop w:val="0"/>
          <w:marBottom w:val="0"/>
          <w:divBdr>
            <w:top w:val="none" w:sz="0" w:space="0" w:color="auto"/>
            <w:left w:val="none" w:sz="0" w:space="0" w:color="auto"/>
            <w:bottom w:val="none" w:sz="0" w:space="0" w:color="auto"/>
            <w:right w:val="none" w:sz="0" w:space="0" w:color="auto"/>
          </w:divBdr>
        </w:div>
        <w:div w:id="92553310">
          <w:marLeft w:val="0"/>
          <w:marRight w:val="0"/>
          <w:marTop w:val="0"/>
          <w:marBottom w:val="0"/>
          <w:divBdr>
            <w:top w:val="none" w:sz="0" w:space="0" w:color="auto"/>
            <w:left w:val="none" w:sz="0" w:space="0" w:color="auto"/>
            <w:bottom w:val="none" w:sz="0" w:space="0" w:color="auto"/>
            <w:right w:val="none" w:sz="0" w:space="0" w:color="auto"/>
          </w:divBdr>
        </w:div>
        <w:div w:id="57869937">
          <w:marLeft w:val="0"/>
          <w:marRight w:val="0"/>
          <w:marTop w:val="0"/>
          <w:marBottom w:val="0"/>
          <w:divBdr>
            <w:top w:val="none" w:sz="0" w:space="0" w:color="auto"/>
            <w:left w:val="none" w:sz="0" w:space="0" w:color="auto"/>
            <w:bottom w:val="none" w:sz="0" w:space="0" w:color="auto"/>
            <w:right w:val="none" w:sz="0" w:space="0" w:color="auto"/>
          </w:divBdr>
        </w:div>
        <w:div w:id="558590246">
          <w:marLeft w:val="0"/>
          <w:marRight w:val="0"/>
          <w:marTop w:val="0"/>
          <w:marBottom w:val="0"/>
          <w:divBdr>
            <w:top w:val="none" w:sz="0" w:space="0" w:color="auto"/>
            <w:left w:val="none" w:sz="0" w:space="0" w:color="auto"/>
            <w:bottom w:val="none" w:sz="0" w:space="0" w:color="auto"/>
            <w:right w:val="none" w:sz="0" w:space="0" w:color="auto"/>
          </w:divBdr>
        </w:div>
        <w:div w:id="2107267392">
          <w:marLeft w:val="0"/>
          <w:marRight w:val="0"/>
          <w:marTop w:val="0"/>
          <w:marBottom w:val="0"/>
          <w:divBdr>
            <w:top w:val="none" w:sz="0" w:space="0" w:color="auto"/>
            <w:left w:val="none" w:sz="0" w:space="0" w:color="auto"/>
            <w:bottom w:val="none" w:sz="0" w:space="0" w:color="auto"/>
            <w:right w:val="none" w:sz="0" w:space="0" w:color="auto"/>
          </w:divBdr>
        </w:div>
        <w:div w:id="31813326">
          <w:marLeft w:val="0"/>
          <w:marRight w:val="0"/>
          <w:marTop w:val="0"/>
          <w:marBottom w:val="0"/>
          <w:divBdr>
            <w:top w:val="none" w:sz="0" w:space="0" w:color="auto"/>
            <w:left w:val="none" w:sz="0" w:space="0" w:color="auto"/>
            <w:bottom w:val="none" w:sz="0" w:space="0" w:color="auto"/>
            <w:right w:val="none" w:sz="0" w:space="0" w:color="auto"/>
          </w:divBdr>
        </w:div>
        <w:div w:id="180364218">
          <w:marLeft w:val="0"/>
          <w:marRight w:val="0"/>
          <w:marTop w:val="0"/>
          <w:marBottom w:val="0"/>
          <w:divBdr>
            <w:top w:val="none" w:sz="0" w:space="0" w:color="auto"/>
            <w:left w:val="none" w:sz="0" w:space="0" w:color="auto"/>
            <w:bottom w:val="none" w:sz="0" w:space="0" w:color="auto"/>
            <w:right w:val="none" w:sz="0" w:space="0" w:color="auto"/>
          </w:divBdr>
        </w:div>
        <w:div w:id="383063018">
          <w:marLeft w:val="0"/>
          <w:marRight w:val="0"/>
          <w:marTop w:val="0"/>
          <w:marBottom w:val="0"/>
          <w:divBdr>
            <w:top w:val="none" w:sz="0" w:space="0" w:color="auto"/>
            <w:left w:val="none" w:sz="0" w:space="0" w:color="auto"/>
            <w:bottom w:val="none" w:sz="0" w:space="0" w:color="auto"/>
            <w:right w:val="none" w:sz="0" w:space="0" w:color="auto"/>
          </w:divBdr>
        </w:div>
        <w:div w:id="2092043816">
          <w:marLeft w:val="0"/>
          <w:marRight w:val="0"/>
          <w:marTop w:val="0"/>
          <w:marBottom w:val="0"/>
          <w:divBdr>
            <w:top w:val="none" w:sz="0" w:space="0" w:color="auto"/>
            <w:left w:val="none" w:sz="0" w:space="0" w:color="auto"/>
            <w:bottom w:val="none" w:sz="0" w:space="0" w:color="auto"/>
            <w:right w:val="none" w:sz="0" w:space="0" w:color="auto"/>
          </w:divBdr>
        </w:div>
        <w:div w:id="593442485">
          <w:marLeft w:val="0"/>
          <w:marRight w:val="0"/>
          <w:marTop w:val="0"/>
          <w:marBottom w:val="0"/>
          <w:divBdr>
            <w:top w:val="none" w:sz="0" w:space="0" w:color="auto"/>
            <w:left w:val="none" w:sz="0" w:space="0" w:color="auto"/>
            <w:bottom w:val="none" w:sz="0" w:space="0" w:color="auto"/>
            <w:right w:val="none" w:sz="0" w:space="0" w:color="auto"/>
          </w:divBdr>
        </w:div>
        <w:div w:id="1662351799">
          <w:marLeft w:val="0"/>
          <w:marRight w:val="0"/>
          <w:marTop w:val="0"/>
          <w:marBottom w:val="0"/>
          <w:divBdr>
            <w:top w:val="none" w:sz="0" w:space="0" w:color="auto"/>
            <w:left w:val="none" w:sz="0" w:space="0" w:color="auto"/>
            <w:bottom w:val="none" w:sz="0" w:space="0" w:color="auto"/>
            <w:right w:val="none" w:sz="0" w:space="0" w:color="auto"/>
          </w:divBdr>
        </w:div>
        <w:div w:id="133719087">
          <w:marLeft w:val="0"/>
          <w:marRight w:val="0"/>
          <w:marTop w:val="0"/>
          <w:marBottom w:val="0"/>
          <w:divBdr>
            <w:top w:val="none" w:sz="0" w:space="0" w:color="auto"/>
            <w:left w:val="none" w:sz="0" w:space="0" w:color="auto"/>
            <w:bottom w:val="none" w:sz="0" w:space="0" w:color="auto"/>
            <w:right w:val="none" w:sz="0" w:space="0" w:color="auto"/>
          </w:divBdr>
        </w:div>
        <w:div w:id="221448160">
          <w:marLeft w:val="0"/>
          <w:marRight w:val="0"/>
          <w:marTop w:val="0"/>
          <w:marBottom w:val="0"/>
          <w:divBdr>
            <w:top w:val="none" w:sz="0" w:space="0" w:color="auto"/>
            <w:left w:val="none" w:sz="0" w:space="0" w:color="auto"/>
            <w:bottom w:val="none" w:sz="0" w:space="0" w:color="auto"/>
            <w:right w:val="none" w:sz="0" w:space="0" w:color="auto"/>
          </w:divBdr>
        </w:div>
        <w:div w:id="617420205">
          <w:marLeft w:val="0"/>
          <w:marRight w:val="0"/>
          <w:marTop w:val="0"/>
          <w:marBottom w:val="0"/>
          <w:divBdr>
            <w:top w:val="none" w:sz="0" w:space="0" w:color="auto"/>
            <w:left w:val="none" w:sz="0" w:space="0" w:color="auto"/>
            <w:bottom w:val="none" w:sz="0" w:space="0" w:color="auto"/>
            <w:right w:val="none" w:sz="0" w:space="0" w:color="auto"/>
          </w:divBdr>
        </w:div>
        <w:div w:id="336807904">
          <w:marLeft w:val="0"/>
          <w:marRight w:val="0"/>
          <w:marTop w:val="0"/>
          <w:marBottom w:val="0"/>
          <w:divBdr>
            <w:top w:val="none" w:sz="0" w:space="0" w:color="auto"/>
            <w:left w:val="none" w:sz="0" w:space="0" w:color="auto"/>
            <w:bottom w:val="none" w:sz="0" w:space="0" w:color="auto"/>
            <w:right w:val="none" w:sz="0" w:space="0" w:color="auto"/>
          </w:divBdr>
        </w:div>
        <w:div w:id="50883586">
          <w:marLeft w:val="0"/>
          <w:marRight w:val="0"/>
          <w:marTop w:val="0"/>
          <w:marBottom w:val="0"/>
          <w:divBdr>
            <w:top w:val="none" w:sz="0" w:space="0" w:color="auto"/>
            <w:left w:val="none" w:sz="0" w:space="0" w:color="auto"/>
            <w:bottom w:val="none" w:sz="0" w:space="0" w:color="auto"/>
            <w:right w:val="none" w:sz="0" w:space="0" w:color="auto"/>
          </w:divBdr>
        </w:div>
        <w:div w:id="753744143">
          <w:marLeft w:val="0"/>
          <w:marRight w:val="0"/>
          <w:marTop w:val="0"/>
          <w:marBottom w:val="0"/>
          <w:divBdr>
            <w:top w:val="none" w:sz="0" w:space="0" w:color="auto"/>
            <w:left w:val="none" w:sz="0" w:space="0" w:color="auto"/>
            <w:bottom w:val="none" w:sz="0" w:space="0" w:color="auto"/>
            <w:right w:val="none" w:sz="0" w:space="0" w:color="auto"/>
          </w:divBdr>
        </w:div>
        <w:div w:id="67847584">
          <w:marLeft w:val="0"/>
          <w:marRight w:val="0"/>
          <w:marTop w:val="0"/>
          <w:marBottom w:val="0"/>
          <w:divBdr>
            <w:top w:val="none" w:sz="0" w:space="0" w:color="auto"/>
            <w:left w:val="none" w:sz="0" w:space="0" w:color="auto"/>
            <w:bottom w:val="none" w:sz="0" w:space="0" w:color="auto"/>
            <w:right w:val="none" w:sz="0" w:space="0" w:color="auto"/>
          </w:divBdr>
        </w:div>
        <w:div w:id="696001059">
          <w:marLeft w:val="0"/>
          <w:marRight w:val="0"/>
          <w:marTop w:val="0"/>
          <w:marBottom w:val="0"/>
          <w:divBdr>
            <w:top w:val="none" w:sz="0" w:space="0" w:color="auto"/>
            <w:left w:val="none" w:sz="0" w:space="0" w:color="auto"/>
            <w:bottom w:val="none" w:sz="0" w:space="0" w:color="auto"/>
            <w:right w:val="none" w:sz="0" w:space="0" w:color="auto"/>
          </w:divBdr>
        </w:div>
        <w:div w:id="696808129">
          <w:marLeft w:val="0"/>
          <w:marRight w:val="0"/>
          <w:marTop w:val="0"/>
          <w:marBottom w:val="0"/>
          <w:divBdr>
            <w:top w:val="none" w:sz="0" w:space="0" w:color="auto"/>
            <w:left w:val="none" w:sz="0" w:space="0" w:color="auto"/>
            <w:bottom w:val="none" w:sz="0" w:space="0" w:color="auto"/>
            <w:right w:val="none" w:sz="0" w:space="0" w:color="auto"/>
          </w:divBdr>
        </w:div>
        <w:div w:id="2102724660">
          <w:marLeft w:val="0"/>
          <w:marRight w:val="0"/>
          <w:marTop w:val="0"/>
          <w:marBottom w:val="0"/>
          <w:divBdr>
            <w:top w:val="none" w:sz="0" w:space="0" w:color="auto"/>
            <w:left w:val="none" w:sz="0" w:space="0" w:color="auto"/>
            <w:bottom w:val="none" w:sz="0" w:space="0" w:color="auto"/>
            <w:right w:val="none" w:sz="0" w:space="0" w:color="auto"/>
          </w:divBdr>
        </w:div>
        <w:div w:id="1343895312">
          <w:marLeft w:val="0"/>
          <w:marRight w:val="0"/>
          <w:marTop w:val="0"/>
          <w:marBottom w:val="0"/>
          <w:divBdr>
            <w:top w:val="none" w:sz="0" w:space="0" w:color="auto"/>
            <w:left w:val="none" w:sz="0" w:space="0" w:color="auto"/>
            <w:bottom w:val="none" w:sz="0" w:space="0" w:color="auto"/>
            <w:right w:val="none" w:sz="0" w:space="0" w:color="auto"/>
          </w:divBdr>
        </w:div>
        <w:div w:id="2015180770">
          <w:marLeft w:val="0"/>
          <w:marRight w:val="0"/>
          <w:marTop w:val="0"/>
          <w:marBottom w:val="0"/>
          <w:divBdr>
            <w:top w:val="none" w:sz="0" w:space="0" w:color="auto"/>
            <w:left w:val="none" w:sz="0" w:space="0" w:color="auto"/>
            <w:bottom w:val="none" w:sz="0" w:space="0" w:color="auto"/>
            <w:right w:val="none" w:sz="0" w:space="0" w:color="auto"/>
          </w:divBdr>
        </w:div>
        <w:div w:id="1836334244">
          <w:marLeft w:val="0"/>
          <w:marRight w:val="0"/>
          <w:marTop w:val="0"/>
          <w:marBottom w:val="0"/>
          <w:divBdr>
            <w:top w:val="none" w:sz="0" w:space="0" w:color="auto"/>
            <w:left w:val="none" w:sz="0" w:space="0" w:color="auto"/>
            <w:bottom w:val="none" w:sz="0" w:space="0" w:color="auto"/>
            <w:right w:val="none" w:sz="0" w:space="0" w:color="auto"/>
          </w:divBdr>
        </w:div>
        <w:div w:id="2034765086">
          <w:marLeft w:val="0"/>
          <w:marRight w:val="0"/>
          <w:marTop w:val="0"/>
          <w:marBottom w:val="0"/>
          <w:divBdr>
            <w:top w:val="none" w:sz="0" w:space="0" w:color="auto"/>
            <w:left w:val="none" w:sz="0" w:space="0" w:color="auto"/>
            <w:bottom w:val="none" w:sz="0" w:space="0" w:color="auto"/>
            <w:right w:val="none" w:sz="0" w:space="0" w:color="auto"/>
          </w:divBdr>
        </w:div>
        <w:div w:id="935213042">
          <w:marLeft w:val="0"/>
          <w:marRight w:val="0"/>
          <w:marTop w:val="0"/>
          <w:marBottom w:val="0"/>
          <w:divBdr>
            <w:top w:val="none" w:sz="0" w:space="0" w:color="auto"/>
            <w:left w:val="none" w:sz="0" w:space="0" w:color="auto"/>
            <w:bottom w:val="none" w:sz="0" w:space="0" w:color="auto"/>
            <w:right w:val="none" w:sz="0" w:space="0" w:color="auto"/>
          </w:divBdr>
        </w:div>
        <w:div w:id="1722559496">
          <w:marLeft w:val="0"/>
          <w:marRight w:val="0"/>
          <w:marTop w:val="0"/>
          <w:marBottom w:val="0"/>
          <w:divBdr>
            <w:top w:val="none" w:sz="0" w:space="0" w:color="auto"/>
            <w:left w:val="none" w:sz="0" w:space="0" w:color="auto"/>
            <w:bottom w:val="none" w:sz="0" w:space="0" w:color="auto"/>
            <w:right w:val="none" w:sz="0" w:space="0" w:color="auto"/>
          </w:divBdr>
        </w:div>
        <w:div w:id="1226768443">
          <w:marLeft w:val="0"/>
          <w:marRight w:val="0"/>
          <w:marTop w:val="0"/>
          <w:marBottom w:val="0"/>
          <w:divBdr>
            <w:top w:val="none" w:sz="0" w:space="0" w:color="auto"/>
            <w:left w:val="none" w:sz="0" w:space="0" w:color="auto"/>
            <w:bottom w:val="none" w:sz="0" w:space="0" w:color="auto"/>
            <w:right w:val="none" w:sz="0" w:space="0" w:color="auto"/>
          </w:divBdr>
        </w:div>
        <w:div w:id="1808156334">
          <w:marLeft w:val="0"/>
          <w:marRight w:val="0"/>
          <w:marTop w:val="0"/>
          <w:marBottom w:val="0"/>
          <w:divBdr>
            <w:top w:val="none" w:sz="0" w:space="0" w:color="auto"/>
            <w:left w:val="none" w:sz="0" w:space="0" w:color="auto"/>
            <w:bottom w:val="none" w:sz="0" w:space="0" w:color="auto"/>
            <w:right w:val="none" w:sz="0" w:space="0" w:color="auto"/>
          </w:divBdr>
        </w:div>
        <w:div w:id="249972933">
          <w:marLeft w:val="0"/>
          <w:marRight w:val="0"/>
          <w:marTop w:val="0"/>
          <w:marBottom w:val="0"/>
          <w:divBdr>
            <w:top w:val="none" w:sz="0" w:space="0" w:color="auto"/>
            <w:left w:val="none" w:sz="0" w:space="0" w:color="auto"/>
            <w:bottom w:val="none" w:sz="0" w:space="0" w:color="auto"/>
            <w:right w:val="none" w:sz="0" w:space="0" w:color="auto"/>
          </w:divBdr>
        </w:div>
        <w:div w:id="1086877768">
          <w:marLeft w:val="0"/>
          <w:marRight w:val="0"/>
          <w:marTop w:val="0"/>
          <w:marBottom w:val="0"/>
          <w:divBdr>
            <w:top w:val="none" w:sz="0" w:space="0" w:color="auto"/>
            <w:left w:val="none" w:sz="0" w:space="0" w:color="auto"/>
            <w:bottom w:val="none" w:sz="0" w:space="0" w:color="auto"/>
            <w:right w:val="none" w:sz="0" w:space="0" w:color="auto"/>
          </w:divBdr>
        </w:div>
        <w:div w:id="628586578">
          <w:marLeft w:val="0"/>
          <w:marRight w:val="0"/>
          <w:marTop w:val="0"/>
          <w:marBottom w:val="0"/>
          <w:divBdr>
            <w:top w:val="none" w:sz="0" w:space="0" w:color="auto"/>
            <w:left w:val="none" w:sz="0" w:space="0" w:color="auto"/>
            <w:bottom w:val="none" w:sz="0" w:space="0" w:color="auto"/>
            <w:right w:val="none" w:sz="0" w:space="0" w:color="auto"/>
          </w:divBdr>
        </w:div>
        <w:div w:id="258491574">
          <w:marLeft w:val="0"/>
          <w:marRight w:val="0"/>
          <w:marTop w:val="0"/>
          <w:marBottom w:val="0"/>
          <w:divBdr>
            <w:top w:val="none" w:sz="0" w:space="0" w:color="auto"/>
            <w:left w:val="none" w:sz="0" w:space="0" w:color="auto"/>
            <w:bottom w:val="none" w:sz="0" w:space="0" w:color="auto"/>
            <w:right w:val="none" w:sz="0" w:space="0" w:color="auto"/>
          </w:divBdr>
        </w:div>
        <w:div w:id="421754791">
          <w:marLeft w:val="0"/>
          <w:marRight w:val="0"/>
          <w:marTop w:val="0"/>
          <w:marBottom w:val="0"/>
          <w:divBdr>
            <w:top w:val="none" w:sz="0" w:space="0" w:color="auto"/>
            <w:left w:val="none" w:sz="0" w:space="0" w:color="auto"/>
            <w:bottom w:val="none" w:sz="0" w:space="0" w:color="auto"/>
            <w:right w:val="none" w:sz="0" w:space="0" w:color="auto"/>
          </w:divBdr>
        </w:div>
        <w:div w:id="2023235444">
          <w:marLeft w:val="0"/>
          <w:marRight w:val="0"/>
          <w:marTop w:val="0"/>
          <w:marBottom w:val="0"/>
          <w:divBdr>
            <w:top w:val="none" w:sz="0" w:space="0" w:color="auto"/>
            <w:left w:val="none" w:sz="0" w:space="0" w:color="auto"/>
            <w:bottom w:val="none" w:sz="0" w:space="0" w:color="auto"/>
            <w:right w:val="none" w:sz="0" w:space="0" w:color="auto"/>
          </w:divBdr>
        </w:div>
        <w:div w:id="1149245248">
          <w:marLeft w:val="0"/>
          <w:marRight w:val="0"/>
          <w:marTop w:val="0"/>
          <w:marBottom w:val="0"/>
          <w:divBdr>
            <w:top w:val="none" w:sz="0" w:space="0" w:color="auto"/>
            <w:left w:val="none" w:sz="0" w:space="0" w:color="auto"/>
            <w:bottom w:val="none" w:sz="0" w:space="0" w:color="auto"/>
            <w:right w:val="none" w:sz="0" w:space="0" w:color="auto"/>
          </w:divBdr>
        </w:div>
        <w:div w:id="1845322727">
          <w:marLeft w:val="0"/>
          <w:marRight w:val="0"/>
          <w:marTop w:val="0"/>
          <w:marBottom w:val="0"/>
          <w:divBdr>
            <w:top w:val="none" w:sz="0" w:space="0" w:color="auto"/>
            <w:left w:val="none" w:sz="0" w:space="0" w:color="auto"/>
            <w:bottom w:val="none" w:sz="0" w:space="0" w:color="auto"/>
            <w:right w:val="none" w:sz="0" w:space="0" w:color="auto"/>
          </w:divBdr>
        </w:div>
        <w:div w:id="994337381">
          <w:marLeft w:val="0"/>
          <w:marRight w:val="0"/>
          <w:marTop w:val="0"/>
          <w:marBottom w:val="0"/>
          <w:divBdr>
            <w:top w:val="none" w:sz="0" w:space="0" w:color="auto"/>
            <w:left w:val="none" w:sz="0" w:space="0" w:color="auto"/>
            <w:bottom w:val="none" w:sz="0" w:space="0" w:color="auto"/>
            <w:right w:val="none" w:sz="0" w:space="0" w:color="auto"/>
          </w:divBdr>
        </w:div>
        <w:div w:id="1633516981">
          <w:marLeft w:val="0"/>
          <w:marRight w:val="0"/>
          <w:marTop w:val="0"/>
          <w:marBottom w:val="0"/>
          <w:divBdr>
            <w:top w:val="none" w:sz="0" w:space="0" w:color="auto"/>
            <w:left w:val="none" w:sz="0" w:space="0" w:color="auto"/>
            <w:bottom w:val="none" w:sz="0" w:space="0" w:color="auto"/>
            <w:right w:val="none" w:sz="0" w:space="0" w:color="auto"/>
          </w:divBdr>
        </w:div>
        <w:div w:id="1123621530">
          <w:marLeft w:val="0"/>
          <w:marRight w:val="0"/>
          <w:marTop w:val="0"/>
          <w:marBottom w:val="0"/>
          <w:divBdr>
            <w:top w:val="none" w:sz="0" w:space="0" w:color="auto"/>
            <w:left w:val="none" w:sz="0" w:space="0" w:color="auto"/>
            <w:bottom w:val="none" w:sz="0" w:space="0" w:color="auto"/>
            <w:right w:val="none" w:sz="0" w:space="0" w:color="auto"/>
          </w:divBdr>
        </w:div>
        <w:div w:id="558593718">
          <w:marLeft w:val="0"/>
          <w:marRight w:val="0"/>
          <w:marTop w:val="0"/>
          <w:marBottom w:val="0"/>
          <w:divBdr>
            <w:top w:val="none" w:sz="0" w:space="0" w:color="auto"/>
            <w:left w:val="none" w:sz="0" w:space="0" w:color="auto"/>
            <w:bottom w:val="none" w:sz="0" w:space="0" w:color="auto"/>
            <w:right w:val="none" w:sz="0" w:space="0" w:color="auto"/>
          </w:divBdr>
        </w:div>
        <w:div w:id="1419403866">
          <w:marLeft w:val="0"/>
          <w:marRight w:val="0"/>
          <w:marTop w:val="0"/>
          <w:marBottom w:val="0"/>
          <w:divBdr>
            <w:top w:val="none" w:sz="0" w:space="0" w:color="auto"/>
            <w:left w:val="none" w:sz="0" w:space="0" w:color="auto"/>
            <w:bottom w:val="none" w:sz="0" w:space="0" w:color="auto"/>
            <w:right w:val="none" w:sz="0" w:space="0" w:color="auto"/>
          </w:divBdr>
        </w:div>
        <w:div w:id="1041132720">
          <w:marLeft w:val="0"/>
          <w:marRight w:val="0"/>
          <w:marTop w:val="0"/>
          <w:marBottom w:val="0"/>
          <w:divBdr>
            <w:top w:val="none" w:sz="0" w:space="0" w:color="auto"/>
            <w:left w:val="none" w:sz="0" w:space="0" w:color="auto"/>
            <w:bottom w:val="none" w:sz="0" w:space="0" w:color="auto"/>
            <w:right w:val="none" w:sz="0" w:space="0" w:color="auto"/>
          </w:divBdr>
        </w:div>
        <w:div w:id="827480237">
          <w:marLeft w:val="0"/>
          <w:marRight w:val="0"/>
          <w:marTop w:val="0"/>
          <w:marBottom w:val="0"/>
          <w:divBdr>
            <w:top w:val="none" w:sz="0" w:space="0" w:color="auto"/>
            <w:left w:val="none" w:sz="0" w:space="0" w:color="auto"/>
            <w:bottom w:val="none" w:sz="0" w:space="0" w:color="auto"/>
            <w:right w:val="none" w:sz="0" w:space="0" w:color="auto"/>
          </w:divBdr>
        </w:div>
        <w:div w:id="101148788">
          <w:marLeft w:val="0"/>
          <w:marRight w:val="0"/>
          <w:marTop w:val="0"/>
          <w:marBottom w:val="0"/>
          <w:divBdr>
            <w:top w:val="none" w:sz="0" w:space="0" w:color="auto"/>
            <w:left w:val="none" w:sz="0" w:space="0" w:color="auto"/>
            <w:bottom w:val="none" w:sz="0" w:space="0" w:color="auto"/>
            <w:right w:val="none" w:sz="0" w:space="0" w:color="auto"/>
          </w:divBdr>
        </w:div>
        <w:div w:id="1355644857">
          <w:marLeft w:val="0"/>
          <w:marRight w:val="0"/>
          <w:marTop w:val="0"/>
          <w:marBottom w:val="0"/>
          <w:divBdr>
            <w:top w:val="none" w:sz="0" w:space="0" w:color="auto"/>
            <w:left w:val="none" w:sz="0" w:space="0" w:color="auto"/>
            <w:bottom w:val="none" w:sz="0" w:space="0" w:color="auto"/>
            <w:right w:val="none" w:sz="0" w:space="0" w:color="auto"/>
          </w:divBdr>
        </w:div>
        <w:div w:id="2040079823">
          <w:marLeft w:val="0"/>
          <w:marRight w:val="0"/>
          <w:marTop w:val="0"/>
          <w:marBottom w:val="0"/>
          <w:divBdr>
            <w:top w:val="none" w:sz="0" w:space="0" w:color="auto"/>
            <w:left w:val="none" w:sz="0" w:space="0" w:color="auto"/>
            <w:bottom w:val="none" w:sz="0" w:space="0" w:color="auto"/>
            <w:right w:val="none" w:sz="0" w:space="0" w:color="auto"/>
          </w:divBdr>
        </w:div>
        <w:div w:id="327829773">
          <w:marLeft w:val="0"/>
          <w:marRight w:val="0"/>
          <w:marTop w:val="0"/>
          <w:marBottom w:val="0"/>
          <w:divBdr>
            <w:top w:val="none" w:sz="0" w:space="0" w:color="auto"/>
            <w:left w:val="none" w:sz="0" w:space="0" w:color="auto"/>
            <w:bottom w:val="none" w:sz="0" w:space="0" w:color="auto"/>
            <w:right w:val="none" w:sz="0" w:space="0" w:color="auto"/>
          </w:divBdr>
        </w:div>
        <w:div w:id="675813066">
          <w:marLeft w:val="0"/>
          <w:marRight w:val="0"/>
          <w:marTop w:val="0"/>
          <w:marBottom w:val="0"/>
          <w:divBdr>
            <w:top w:val="none" w:sz="0" w:space="0" w:color="auto"/>
            <w:left w:val="none" w:sz="0" w:space="0" w:color="auto"/>
            <w:bottom w:val="none" w:sz="0" w:space="0" w:color="auto"/>
            <w:right w:val="none" w:sz="0" w:space="0" w:color="auto"/>
          </w:divBdr>
        </w:div>
        <w:div w:id="1366710163">
          <w:marLeft w:val="0"/>
          <w:marRight w:val="0"/>
          <w:marTop w:val="0"/>
          <w:marBottom w:val="0"/>
          <w:divBdr>
            <w:top w:val="none" w:sz="0" w:space="0" w:color="auto"/>
            <w:left w:val="none" w:sz="0" w:space="0" w:color="auto"/>
            <w:bottom w:val="none" w:sz="0" w:space="0" w:color="auto"/>
            <w:right w:val="none" w:sz="0" w:space="0" w:color="auto"/>
          </w:divBdr>
        </w:div>
        <w:div w:id="1143036081">
          <w:marLeft w:val="0"/>
          <w:marRight w:val="0"/>
          <w:marTop w:val="0"/>
          <w:marBottom w:val="0"/>
          <w:divBdr>
            <w:top w:val="none" w:sz="0" w:space="0" w:color="auto"/>
            <w:left w:val="none" w:sz="0" w:space="0" w:color="auto"/>
            <w:bottom w:val="none" w:sz="0" w:space="0" w:color="auto"/>
            <w:right w:val="none" w:sz="0" w:space="0" w:color="auto"/>
          </w:divBdr>
        </w:div>
        <w:div w:id="793869207">
          <w:marLeft w:val="0"/>
          <w:marRight w:val="0"/>
          <w:marTop w:val="0"/>
          <w:marBottom w:val="0"/>
          <w:divBdr>
            <w:top w:val="none" w:sz="0" w:space="0" w:color="auto"/>
            <w:left w:val="none" w:sz="0" w:space="0" w:color="auto"/>
            <w:bottom w:val="none" w:sz="0" w:space="0" w:color="auto"/>
            <w:right w:val="none" w:sz="0" w:space="0" w:color="auto"/>
          </w:divBdr>
        </w:div>
        <w:div w:id="255208290">
          <w:marLeft w:val="0"/>
          <w:marRight w:val="0"/>
          <w:marTop w:val="0"/>
          <w:marBottom w:val="0"/>
          <w:divBdr>
            <w:top w:val="none" w:sz="0" w:space="0" w:color="auto"/>
            <w:left w:val="none" w:sz="0" w:space="0" w:color="auto"/>
            <w:bottom w:val="none" w:sz="0" w:space="0" w:color="auto"/>
            <w:right w:val="none" w:sz="0" w:space="0" w:color="auto"/>
          </w:divBdr>
        </w:div>
        <w:div w:id="1904759158">
          <w:marLeft w:val="0"/>
          <w:marRight w:val="0"/>
          <w:marTop w:val="0"/>
          <w:marBottom w:val="0"/>
          <w:divBdr>
            <w:top w:val="none" w:sz="0" w:space="0" w:color="auto"/>
            <w:left w:val="none" w:sz="0" w:space="0" w:color="auto"/>
            <w:bottom w:val="none" w:sz="0" w:space="0" w:color="auto"/>
            <w:right w:val="none" w:sz="0" w:space="0" w:color="auto"/>
          </w:divBdr>
        </w:div>
        <w:div w:id="1188909684">
          <w:marLeft w:val="0"/>
          <w:marRight w:val="0"/>
          <w:marTop w:val="0"/>
          <w:marBottom w:val="0"/>
          <w:divBdr>
            <w:top w:val="none" w:sz="0" w:space="0" w:color="auto"/>
            <w:left w:val="none" w:sz="0" w:space="0" w:color="auto"/>
            <w:bottom w:val="none" w:sz="0" w:space="0" w:color="auto"/>
            <w:right w:val="none" w:sz="0" w:space="0" w:color="auto"/>
          </w:divBdr>
        </w:div>
        <w:div w:id="1297375550">
          <w:marLeft w:val="0"/>
          <w:marRight w:val="0"/>
          <w:marTop w:val="0"/>
          <w:marBottom w:val="0"/>
          <w:divBdr>
            <w:top w:val="none" w:sz="0" w:space="0" w:color="auto"/>
            <w:left w:val="none" w:sz="0" w:space="0" w:color="auto"/>
            <w:bottom w:val="none" w:sz="0" w:space="0" w:color="auto"/>
            <w:right w:val="none" w:sz="0" w:space="0" w:color="auto"/>
          </w:divBdr>
        </w:div>
        <w:div w:id="814488840">
          <w:marLeft w:val="0"/>
          <w:marRight w:val="0"/>
          <w:marTop w:val="0"/>
          <w:marBottom w:val="0"/>
          <w:divBdr>
            <w:top w:val="none" w:sz="0" w:space="0" w:color="auto"/>
            <w:left w:val="none" w:sz="0" w:space="0" w:color="auto"/>
            <w:bottom w:val="none" w:sz="0" w:space="0" w:color="auto"/>
            <w:right w:val="none" w:sz="0" w:space="0" w:color="auto"/>
          </w:divBdr>
        </w:div>
        <w:div w:id="1579439619">
          <w:marLeft w:val="0"/>
          <w:marRight w:val="0"/>
          <w:marTop w:val="0"/>
          <w:marBottom w:val="0"/>
          <w:divBdr>
            <w:top w:val="none" w:sz="0" w:space="0" w:color="auto"/>
            <w:left w:val="none" w:sz="0" w:space="0" w:color="auto"/>
            <w:bottom w:val="none" w:sz="0" w:space="0" w:color="auto"/>
            <w:right w:val="none" w:sz="0" w:space="0" w:color="auto"/>
          </w:divBdr>
        </w:div>
        <w:div w:id="1665547616">
          <w:marLeft w:val="0"/>
          <w:marRight w:val="0"/>
          <w:marTop w:val="0"/>
          <w:marBottom w:val="0"/>
          <w:divBdr>
            <w:top w:val="none" w:sz="0" w:space="0" w:color="auto"/>
            <w:left w:val="none" w:sz="0" w:space="0" w:color="auto"/>
            <w:bottom w:val="none" w:sz="0" w:space="0" w:color="auto"/>
            <w:right w:val="none" w:sz="0" w:space="0" w:color="auto"/>
          </w:divBdr>
        </w:div>
        <w:div w:id="784158845">
          <w:marLeft w:val="0"/>
          <w:marRight w:val="0"/>
          <w:marTop w:val="0"/>
          <w:marBottom w:val="0"/>
          <w:divBdr>
            <w:top w:val="none" w:sz="0" w:space="0" w:color="auto"/>
            <w:left w:val="none" w:sz="0" w:space="0" w:color="auto"/>
            <w:bottom w:val="none" w:sz="0" w:space="0" w:color="auto"/>
            <w:right w:val="none" w:sz="0" w:space="0" w:color="auto"/>
          </w:divBdr>
        </w:div>
        <w:div w:id="1949118143">
          <w:marLeft w:val="0"/>
          <w:marRight w:val="0"/>
          <w:marTop w:val="0"/>
          <w:marBottom w:val="0"/>
          <w:divBdr>
            <w:top w:val="none" w:sz="0" w:space="0" w:color="auto"/>
            <w:left w:val="none" w:sz="0" w:space="0" w:color="auto"/>
            <w:bottom w:val="none" w:sz="0" w:space="0" w:color="auto"/>
            <w:right w:val="none" w:sz="0" w:space="0" w:color="auto"/>
          </w:divBdr>
        </w:div>
        <w:div w:id="1836875198">
          <w:marLeft w:val="0"/>
          <w:marRight w:val="0"/>
          <w:marTop w:val="0"/>
          <w:marBottom w:val="0"/>
          <w:divBdr>
            <w:top w:val="none" w:sz="0" w:space="0" w:color="auto"/>
            <w:left w:val="none" w:sz="0" w:space="0" w:color="auto"/>
            <w:bottom w:val="none" w:sz="0" w:space="0" w:color="auto"/>
            <w:right w:val="none" w:sz="0" w:space="0" w:color="auto"/>
          </w:divBdr>
        </w:div>
        <w:div w:id="13195778">
          <w:marLeft w:val="0"/>
          <w:marRight w:val="0"/>
          <w:marTop w:val="0"/>
          <w:marBottom w:val="0"/>
          <w:divBdr>
            <w:top w:val="none" w:sz="0" w:space="0" w:color="auto"/>
            <w:left w:val="none" w:sz="0" w:space="0" w:color="auto"/>
            <w:bottom w:val="none" w:sz="0" w:space="0" w:color="auto"/>
            <w:right w:val="none" w:sz="0" w:space="0" w:color="auto"/>
          </w:divBdr>
        </w:div>
      </w:divsChild>
    </w:div>
    <w:div w:id="337269846">
      <w:bodyDiv w:val="1"/>
      <w:marLeft w:val="0"/>
      <w:marRight w:val="0"/>
      <w:marTop w:val="0"/>
      <w:marBottom w:val="0"/>
      <w:divBdr>
        <w:top w:val="none" w:sz="0" w:space="0" w:color="auto"/>
        <w:left w:val="none" w:sz="0" w:space="0" w:color="auto"/>
        <w:bottom w:val="none" w:sz="0" w:space="0" w:color="auto"/>
        <w:right w:val="none" w:sz="0" w:space="0" w:color="auto"/>
      </w:divBdr>
    </w:div>
    <w:div w:id="366100051">
      <w:bodyDiv w:val="1"/>
      <w:marLeft w:val="0"/>
      <w:marRight w:val="0"/>
      <w:marTop w:val="0"/>
      <w:marBottom w:val="0"/>
      <w:divBdr>
        <w:top w:val="none" w:sz="0" w:space="0" w:color="auto"/>
        <w:left w:val="none" w:sz="0" w:space="0" w:color="auto"/>
        <w:bottom w:val="none" w:sz="0" w:space="0" w:color="auto"/>
        <w:right w:val="none" w:sz="0" w:space="0" w:color="auto"/>
      </w:divBdr>
    </w:div>
    <w:div w:id="366418036">
      <w:bodyDiv w:val="1"/>
      <w:marLeft w:val="0"/>
      <w:marRight w:val="0"/>
      <w:marTop w:val="0"/>
      <w:marBottom w:val="0"/>
      <w:divBdr>
        <w:top w:val="none" w:sz="0" w:space="0" w:color="auto"/>
        <w:left w:val="none" w:sz="0" w:space="0" w:color="auto"/>
        <w:bottom w:val="none" w:sz="0" w:space="0" w:color="auto"/>
        <w:right w:val="none" w:sz="0" w:space="0" w:color="auto"/>
      </w:divBdr>
    </w:div>
    <w:div w:id="483015392">
      <w:bodyDiv w:val="1"/>
      <w:marLeft w:val="0"/>
      <w:marRight w:val="0"/>
      <w:marTop w:val="0"/>
      <w:marBottom w:val="0"/>
      <w:divBdr>
        <w:top w:val="none" w:sz="0" w:space="0" w:color="auto"/>
        <w:left w:val="none" w:sz="0" w:space="0" w:color="auto"/>
        <w:bottom w:val="none" w:sz="0" w:space="0" w:color="auto"/>
        <w:right w:val="none" w:sz="0" w:space="0" w:color="auto"/>
      </w:divBdr>
    </w:div>
    <w:div w:id="483473801">
      <w:bodyDiv w:val="1"/>
      <w:marLeft w:val="0"/>
      <w:marRight w:val="0"/>
      <w:marTop w:val="0"/>
      <w:marBottom w:val="0"/>
      <w:divBdr>
        <w:top w:val="none" w:sz="0" w:space="0" w:color="auto"/>
        <w:left w:val="none" w:sz="0" w:space="0" w:color="auto"/>
        <w:bottom w:val="none" w:sz="0" w:space="0" w:color="auto"/>
        <w:right w:val="none" w:sz="0" w:space="0" w:color="auto"/>
      </w:divBdr>
    </w:div>
    <w:div w:id="505481634">
      <w:bodyDiv w:val="1"/>
      <w:marLeft w:val="0"/>
      <w:marRight w:val="0"/>
      <w:marTop w:val="0"/>
      <w:marBottom w:val="0"/>
      <w:divBdr>
        <w:top w:val="none" w:sz="0" w:space="0" w:color="auto"/>
        <w:left w:val="none" w:sz="0" w:space="0" w:color="auto"/>
        <w:bottom w:val="none" w:sz="0" w:space="0" w:color="auto"/>
        <w:right w:val="none" w:sz="0" w:space="0" w:color="auto"/>
      </w:divBdr>
    </w:div>
    <w:div w:id="529491814">
      <w:bodyDiv w:val="1"/>
      <w:marLeft w:val="0"/>
      <w:marRight w:val="0"/>
      <w:marTop w:val="0"/>
      <w:marBottom w:val="0"/>
      <w:divBdr>
        <w:top w:val="none" w:sz="0" w:space="0" w:color="auto"/>
        <w:left w:val="none" w:sz="0" w:space="0" w:color="auto"/>
        <w:bottom w:val="none" w:sz="0" w:space="0" w:color="auto"/>
        <w:right w:val="none" w:sz="0" w:space="0" w:color="auto"/>
      </w:divBdr>
    </w:div>
    <w:div w:id="608702326">
      <w:bodyDiv w:val="1"/>
      <w:marLeft w:val="0"/>
      <w:marRight w:val="0"/>
      <w:marTop w:val="0"/>
      <w:marBottom w:val="0"/>
      <w:divBdr>
        <w:top w:val="none" w:sz="0" w:space="0" w:color="auto"/>
        <w:left w:val="none" w:sz="0" w:space="0" w:color="auto"/>
        <w:bottom w:val="none" w:sz="0" w:space="0" w:color="auto"/>
        <w:right w:val="none" w:sz="0" w:space="0" w:color="auto"/>
      </w:divBdr>
    </w:div>
    <w:div w:id="637688264">
      <w:bodyDiv w:val="1"/>
      <w:marLeft w:val="0"/>
      <w:marRight w:val="0"/>
      <w:marTop w:val="0"/>
      <w:marBottom w:val="0"/>
      <w:divBdr>
        <w:top w:val="none" w:sz="0" w:space="0" w:color="auto"/>
        <w:left w:val="none" w:sz="0" w:space="0" w:color="auto"/>
        <w:bottom w:val="none" w:sz="0" w:space="0" w:color="auto"/>
        <w:right w:val="none" w:sz="0" w:space="0" w:color="auto"/>
      </w:divBdr>
    </w:div>
    <w:div w:id="654723841">
      <w:bodyDiv w:val="1"/>
      <w:marLeft w:val="0"/>
      <w:marRight w:val="0"/>
      <w:marTop w:val="0"/>
      <w:marBottom w:val="0"/>
      <w:divBdr>
        <w:top w:val="none" w:sz="0" w:space="0" w:color="auto"/>
        <w:left w:val="none" w:sz="0" w:space="0" w:color="auto"/>
        <w:bottom w:val="none" w:sz="0" w:space="0" w:color="auto"/>
        <w:right w:val="none" w:sz="0" w:space="0" w:color="auto"/>
      </w:divBdr>
    </w:div>
    <w:div w:id="720590880">
      <w:bodyDiv w:val="1"/>
      <w:marLeft w:val="0"/>
      <w:marRight w:val="0"/>
      <w:marTop w:val="0"/>
      <w:marBottom w:val="0"/>
      <w:divBdr>
        <w:top w:val="none" w:sz="0" w:space="0" w:color="auto"/>
        <w:left w:val="none" w:sz="0" w:space="0" w:color="auto"/>
        <w:bottom w:val="none" w:sz="0" w:space="0" w:color="auto"/>
        <w:right w:val="none" w:sz="0" w:space="0" w:color="auto"/>
      </w:divBdr>
    </w:div>
    <w:div w:id="759450822">
      <w:bodyDiv w:val="1"/>
      <w:marLeft w:val="0"/>
      <w:marRight w:val="0"/>
      <w:marTop w:val="0"/>
      <w:marBottom w:val="0"/>
      <w:divBdr>
        <w:top w:val="none" w:sz="0" w:space="0" w:color="auto"/>
        <w:left w:val="none" w:sz="0" w:space="0" w:color="auto"/>
        <w:bottom w:val="none" w:sz="0" w:space="0" w:color="auto"/>
        <w:right w:val="none" w:sz="0" w:space="0" w:color="auto"/>
      </w:divBdr>
    </w:div>
    <w:div w:id="876089488">
      <w:bodyDiv w:val="1"/>
      <w:marLeft w:val="0"/>
      <w:marRight w:val="0"/>
      <w:marTop w:val="0"/>
      <w:marBottom w:val="0"/>
      <w:divBdr>
        <w:top w:val="none" w:sz="0" w:space="0" w:color="auto"/>
        <w:left w:val="none" w:sz="0" w:space="0" w:color="auto"/>
        <w:bottom w:val="none" w:sz="0" w:space="0" w:color="auto"/>
        <w:right w:val="none" w:sz="0" w:space="0" w:color="auto"/>
      </w:divBdr>
    </w:div>
    <w:div w:id="908072745">
      <w:bodyDiv w:val="1"/>
      <w:marLeft w:val="0"/>
      <w:marRight w:val="0"/>
      <w:marTop w:val="0"/>
      <w:marBottom w:val="0"/>
      <w:divBdr>
        <w:top w:val="none" w:sz="0" w:space="0" w:color="auto"/>
        <w:left w:val="none" w:sz="0" w:space="0" w:color="auto"/>
        <w:bottom w:val="none" w:sz="0" w:space="0" w:color="auto"/>
        <w:right w:val="none" w:sz="0" w:space="0" w:color="auto"/>
      </w:divBdr>
    </w:div>
    <w:div w:id="987435941">
      <w:bodyDiv w:val="1"/>
      <w:marLeft w:val="0"/>
      <w:marRight w:val="0"/>
      <w:marTop w:val="0"/>
      <w:marBottom w:val="0"/>
      <w:divBdr>
        <w:top w:val="none" w:sz="0" w:space="0" w:color="auto"/>
        <w:left w:val="none" w:sz="0" w:space="0" w:color="auto"/>
        <w:bottom w:val="none" w:sz="0" w:space="0" w:color="auto"/>
        <w:right w:val="none" w:sz="0" w:space="0" w:color="auto"/>
      </w:divBdr>
    </w:div>
    <w:div w:id="1033116340">
      <w:bodyDiv w:val="1"/>
      <w:marLeft w:val="0"/>
      <w:marRight w:val="0"/>
      <w:marTop w:val="0"/>
      <w:marBottom w:val="0"/>
      <w:divBdr>
        <w:top w:val="none" w:sz="0" w:space="0" w:color="auto"/>
        <w:left w:val="none" w:sz="0" w:space="0" w:color="auto"/>
        <w:bottom w:val="none" w:sz="0" w:space="0" w:color="auto"/>
        <w:right w:val="none" w:sz="0" w:space="0" w:color="auto"/>
      </w:divBdr>
    </w:div>
    <w:div w:id="1050761386">
      <w:bodyDiv w:val="1"/>
      <w:marLeft w:val="0"/>
      <w:marRight w:val="0"/>
      <w:marTop w:val="0"/>
      <w:marBottom w:val="0"/>
      <w:divBdr>
        <w:top w:val="none" w:sz="0" w:space="0" w:color="auto"/>
        <w:left w:val="none" w:sz="0" w:space="0" w:color="auto"/>
        <w:bottom w:val="none" w:sz="0" w:space="0" w:color="auto"/>
        <w:right w:val="none" w:sz="0" w:space="0" w:color="auto"/>
      </w:divBdr>
    </w:div>
    <w:div w:id="1078018935">
      <w:bodyDiv w:val="1"/>
      <w:marLeft w:val="0"/>
      <w:marRight w:val="0"/>
      <w:marTop w:val="0"/>
      <w:marBottom w:val="0"/>
      <w:divBdr>
        <w:top w:val="none" w:sz="0" w:space="0" w:color="auto"/>
        <w:left w:val="none" w:sz="0" w:space="0" w:color="auto"/>
        <w:bottom w:val="none" w:sz="0" w:space="0" w:color="auto"/>
        <w:right w:val="none" w:sz="0" w:space="0" w:color="auto"/>
      </w:divBdr>
    </w:div>
    <w:div w:id="1110004683">
      <w:bodyDiv w:val="1"/>
      <w:marLeft w:val="0"/>
      <w:marRight w:val="0"/>
      <w:marTop w:val="0"/>
      <w:marBottom w:val="0"/>
      <w:divBdr>
        <w:top w:val="none" w:sz="0" w:space="0" w:color="auto"/>
        <w:left w:val="none" w:sz="0" w:space="0" w:color="auto"/>
        <w:bottom w:val="none" w:sz="0" w:space="0" w:color="auto"/>
        <w:right w:val="none" w:sz="0" w:space="0" w:color="auto"/>
      </w:divBdr>
    </w:div>
    <w:div w:id="1178815246">
      <w:bodyDiv w:val="1"/>
      <w:marLeft w:val="0"/>
      <w:marRight w:val="0"/>
      <w:marTop w:val="0"/>
      <w:marBottom w:val="0"/>
      <w:divBdr>
        <w:top w:val="none" w:sz="0" w:space="0" w:color="auto"/>
        <w:left w:val="none" w:sz="0" w:space="0" w:color="auto"/>
        <w:bottom w:val="none" w:sz="0" w:space="0" w:color="auto"/>
        <w:right w:val="none" w:sz="0" w:space="0" w:color="auto"/>
      </w:divBdr>
    </w:div>
    <w:div w:id="1258248065">
      <w:bodyDiv w:val="1"/>
      <w:marLeft w:val="0"/>
      <w:marRight w:val="0"/>
      <w:marTop w:val="0"/>
      <w:marBottom w:val="0"/>
      <w:divBdr>
        <w:top w:val="none" w:sz="0" w:space="0" w:color="auto"/>
        <w:left w:val="none" w:sz="0" w:space="0" w:color="auto"/>
        <w:bottom w:val="none" w:sz="0" w:space="0" w:color="auto"/>
        <w:right w:val="none" w:sz="0" w:space="0" w:color="auto"/>
      </w:divBdr>
    </w:div>
    <w:div w:id="1302223601">
      <w:bodyDiv w:val="1"/>
      <w:marLeft w:val="0"/>
      <w:marRight w:val="0"/>
      <w:marTop w:val="0"/>
      <w:marBottom w:val="0"/>
      <w:divBdr>
        <w:top w:val="none" w:sz="0" w:space="0" w:color="auto"/>
        <w:left w:val="none" w:sz="0" w:space="0" w:color="auto"/>
        <w:bottom w:val="none" w:sz="0" w:space="0" w:color="auto"/>
        <w:right w:val="none" w:sz="0" w:space="0" w:color="auto"/>
      </w:divBdr>
      <w:divsChild>
        <w:div w:id="677587459">
          <w:marLeft w:val="0"/>
          <w:marRight w:val="0"/>
          <w:marTop w:val="0"/>
          <w:marBottom w:val="0"/>
          <w:divBdr>
            <w:top w:val="none" w:sz="0" w:space="0" w:color="auto"/>
            <w:left w:val="none" w:sz="0" w:space="0" w:color="auto"/>
            <w:bottom w:val="none" w:sz="0" w:space="0" w:color="auto"/>
            <w:right w:val="none" w:sz="0" w:space="0" w:color="auto"/>
          </w:divBdr>
          <w:divsChild>
            <w:div w:id="719861094">
              <w:marLeft w:val="0"/>
              <w:marRight w:val="0"/>
              <w:marTop w:val="0"/>
              <w:marBottom w:val="0"/>
              <w:divBdr>
                <w:top w:val="none" w:sz="0" w:space="0" w:color="auto"/>
                <w:left w:val="none" w:sz="0" w:space="0" w:color="auto"/>
                <w:bottom w:val="none" w:sz="0" w:space="0" w:color="auto"/>
                <w:right w:val="none" w:sz="0" w:space="0" w:color="auto"/>
              </w:divBdr>
            </w:div>
          </w:divsChild>
        </w:div>
        <w:div w:id="988872854">
          <w:marLeft w:val="0"/>
          <w:marRight w:val="0"/>
          <w:marTop w:val="0"/>
          <w:marBottom w:val="0"/>
          <w:divBdr>
            <w:top w:val="none" w:sz="0" w:space="0" w:color="auto"/>
            <w:left w:val="none" w:sz="0" w:space="0" w:color="auto"/>
            <w:bottom w:val="none" w:sz="0" w:space="0" w:color="auto"/>
            <w:right w:val="none" w:sz="0" w:space="0" w:color="auto"/>
          </w:divBdr>
        </w:div>
        <w:div w:id="223490089">
          <w:marLeft w:val="0"/>
          <w:marRight w:val="0"/>
          <w:marTop w:val="0"/>
          <w:marBottom w:val="0"/>
          <w:divBdr>
            <w:top w:val="none" w:sz="0" w:space="0" w:color="auto"/>
            <w:left w:val="none" w:sz="0" w:space="0" w:color="auto"/>
            <w:bottom w:val="none" w:sz="0" w:space="0" w:color="auto"/>
            <w:right w:val="none" w:sz="0" w:space="0" w:color="auto"/>
          </w:divBdr>
        </w:div>
        <w:div w:id="407844194">
          <w:marLeft w:val="0"/>
          <w:marRight w:val="0"/>
          <w:marTop w:val="0"/>
          <w:marBottom w:val="0"/>
          <w:divBdr>
            <w:top w:val="none" w:sz="0" w:space="0" w:color="auto"/>
            <w:left w:val="none" w:sz="0" w:space="0" w:color="auto"/>
            <w:bottom w:val="none" w:sz="0" w:space="0" w:color="auto"/>
            <w:right w:val="none" w:sz="0" w:space="0" w:color="auto"/>
          </w:divBdr>
        </w:div>
        <w:div w:id="2037003517">
          <w:marLeft w:val="0"/>
          <w:marRight w:val="0"/>
          <w:marTop w:val="0"/>
          <w:marBottom w:val="0"/>
          <w:divBdr>
            <w:top w:val="none" w:sz="0" w:space="0" w:color="auto"/>
            <w:left w:val="none" w:sz="0" w:space="0" w:color="auto"/>
            <w:bottom w:val="none" w:sz="0" w:space="0" w:color="auto"/>
            <w:right w:val="none" w:sz="0" w:space="0" w:color="auto"/>
          </w:divBdr>
        </w:div>
        <w:div w:id="1750493663">
          <w:marLeft w:val="0"/>
          <w:marRight w:val="0"/>
          <w:marTop w:val="0"/>
          <w:marBottom w:val="0"/>
          <w:divBdr>
            <w:top w:val="none" w:sz="0" w:space="0" w:color="auto"/>
            <w:left w:val="none" w:sz="0" w:space="0" w:color="auto"/>
            <w:bottom w:val="none" w:sz="0" w:space="0" w:color="auto"/>
            <w:right w:val="none" w:sz="0" w:space="0" w:color="auto"/>
          </w:divBdr>
        </w:div>
        <w:div w:id="993610313">
          <w:marLeft w:val="0"/>
          <w:marRight w:val="0"/>
          <w:marTop w:val="0"/>
          <w:marBottom w:val="0"/>
          <w:divBdr>
            <w:top w:val="none" w:sz="0" w:space="0" w:color="auto"/>
            <w:left w:val="none" w:sz="0" w:space="0" w:color="auto"/>
            <w:bottom w:val="none" w:sz="0" w:space="0" w:color="auto"/>
            <w:right w:val="none" w:sz="0" w:space="0" w:color="auto"/>
          </w:divBdr>
        </w:div>
        <w:div w:id="1685089009">
          <w:marLeft w:val="0"/>
          <w:marRight w:val="0"/>
          <w:marTop w:val="0"/>
          <w:marBottom w:val="0"/>
          <w:divBdr>
            <w:top w:val="none" w:sz="0" w:space="0" w:color="auto"/>
            <w:left w:val="none" w:sz="0" w:space="0" w:color="auto"/>
            <w:bottom w:val="none" w:sz="0" w:space="0" w:color="auto"/>
            <w:right w:val="none" w:sz="0" w:space="0" w:color="auto"/>
          </w:divBdr>
        </w:div>
        <w:div w:id="1263876355">
          <w:marLeft w:val="0"/>
          <w:marRight w:val="0"/>
          <w:marTop w:val="0"/>
          <w:marBottom w:val="0"/>
          <w:divBdr>
            <w:top w:val="none" w:sz="0" w:space="0" w:color="auto"/>
            <w:left w:val="none" w:sz="0" w:space="0" w:color="auto"/>
            <w:bottom w:val="none" w:sz="0" w:space="0" w:color="auto"/>
            <w:right w:val="none" w:sz="0" w:space="0" w:color="auto"/>
          </w:divBdr>
        </w:div>
        <w:div w:id="1217665393">
          <w:marLeft w:val="0"/>
          <w:marRight w:val="0"/>
          <w:marTop w:val="0"/>
          <w:marBottom w:val="0"/>
          <w:divBdr>
            <w:top w:val="none" w:sz="0" w:space="0" w:color="auto"/>
            <w:left w:val="none" w:sz="0" w:space="0" w:color="auto"/>
            <w:bottom w:val="none" w:sz="0" w:space="0" w:color="auto"/>
            <w:right w:val="none" w:sz="0" w:space="0" w:color="auto"/>
          </w:divBdr>
        </w:div>
        <w:div w:id="408961531">
          <w:marLeft w:val="0"/>
          <w:marRight w:val="0"/>
          <w:marTop w:val="0"/>
          <w:marBottom w:val="0"/>
          <w:divBdr>
            <w:top w:val="none" w:sz="0" w:space="0" w:color="auto"/>
            <w:left w:val="none" w:sz="0" w:space="0" w:color="auto"/>
            <w:bottom w:val="none" w:sz="0" w:space="0" w:color="auto"/>
            <w:right w:val="none" w:sz="0" w:space="0" w:color="auto"/>
          </w:divBdr>
        </w:div>
        <w:div w:id="1178621101">
          <w:marLeft w:val="0"/>
          <w:marRight w:val="0"/>
          <w:marTop w:val="0"/>
          <w:marBottom w:val="0"/>
          <w:divBdr>
            <w:top w:val="none" w:sz="0" w:space="0" w:color="auto"/>
            <w:left w:val="none" w:sz="0" w:space="0" w:color="auto"/>
            <w:bottom w:val="none" w:sz="0" w:space="0" w:color="auto"/>
            <w:right w:val="none" w:sz="0" w:space="0" w:color="auto"/>
          </w:divBdr>
        </w:div>
        <w:div w:id="392385464">
          <w:marLeft w:val="0"/>
          <w:marRight w:val="0"/>
          <w:marTop w:val="0"/>
          <w:marBottom w:val="0"/>
          <w:divBdr>
            <w:top w:val="none" w:sz="0" w:space="0" w:color="auto"/>
            <w:left w:val="none" w:sz="0" w:space="0" w:color="auto"/>
            <w:bottom w:val="none" w:sz="0" w:space="0" w:color="auto"/>
            <w:right w:val="none" w:sz="0" w:space="0" w:color="auto"/>
          </w:divBdr>
        </w:div>
        <w:div w:id="1417242158">
          <w:marLeft w:val="0"/>
          <w:marRight w:val="0"/>
          <w:marTop w:val="0"/>
          <w:marBottom w:val="0"/>
          <w:divBdr>
            <w:top w:val="none" w:sz="0" w:space="0" w:color="auto"/>
            <w:left w:val="none" w:sz="0" w:space="0" w:color="auto"/>
            <w:bottom w:val="none" w:sz="0" w:space="0" w:color="auto"/>
            <w:right w:val="none" w:sz="0" w:space="0" w:color="auto"/>
          </w:divBdr>
        </w:div>
        <w:div w:id="213471337">
          <w:marLeft w:val="0"/>
          <w:marRight w:val="0"/>
          <w:marTop w:val="0"/>
          <w:marBottom w:val="0"/>
          <w:divBdr>
            <w:top w:val="none" w:sz="0" w:space="0" w:color="auto"/>
            <w:left w:val="none" w:sz="0" w:space="0" w:color="auto"/>
            <w:bottom w:val="none" w:sz="0" w:space="0" w:color="auto"/>
            <w:right w:val="none" w:sz="0" w:space="0" w:color="auto"/>
          </w:divBdr>
        </w:div>
        <w:div w:id="1509979368">
          <w:marLeft w:val="0"/>
          <w:marRight w:val="0"/>
          <w:marTop w:val="0"/>
          <w:marBottom w:val="0"/>
          <w:divBdr>
            <w:top w:val="none" w:sz="0" w:space="0" w:color="auto"/>
            <w:left w:val="none" w:sz="0" w:space="0" w:color="auto"/>
            <w:bottom w:val="none" w:sz="0" w:space="0" w:color="auto"/>
            <w:right w:val="none" w:sz="0" w:space="0" w:color="auto"/>
          </w:divBdr>
        </w:div>
        <w:div w:id="285551369">
          <w:marLeft w:val="0"/>
          <w:marRight w:val="0"/>
          <w:marTop w:val="0"/>
          <w:marBottom w:val="0"/>
          <w:divBdr>
            <w:top w:val="none" w:sz="0" w:space="0" w:color="auto"/>
            <w:left w:val="none" w:sz="0" w:space="0" w:color="auto"/>
            <w:bottom w:val="none" w:sz="0" w:space="0" w:color="auto"/>
            <w:right w:val="none" w:sz="0" w:space="0" w:color="auto"/>
          </w:divBdr>
        </w:div>
        <w:div w:id="335766335">
          <w:marLeft w:val="0"/>
          <w:marRight w:val="0"/>
          <w:marTop w:val="0"/>
          <w:marBottom w:val="0"/>
          <w:divBdr>
            <w:top w:val="none" w:sz="0" w:space="0" w:color="auto"/>
            <w:left w:val="none" w:sz="0" w:space="0" w:color="auto"/>
            <w:bottom w:val="none" w:sz="0" w:space="0" w:color="auto"/>
            <w:right w:val="none" w:sz="0" w:space="0" w:color="auto"/>
          </w:divBdr>
        </w:div>
        <w:div w:id="28143584">
          <w:marLeft w:val="0"/>
          <w:marRight w:val="0"/>
          <w:marTop w:val="0"/>
          <w:marBottom w:val="0"/>
          <w:divBdr>
            <w:top w:val="none" w:sz="0" w:space="0" w:color="auto"/>
            <w:left w:val="none" w:sz="0" w:space="0" w:color="auto"/>
            <w:bottom w:val="none" w:sz="0" w:space="0" w:color="auto"/>
            <w:right w:val="none" w:sz="0" w:space="0" w:color="auto"/>
          </w:divBdr>
        </w:div>
        <w:div w:id="2131699462">
          <w:marLeft w:val="0"/>
          <w:marRight w:val="0"/>
          <w:marTop w:val="0"/>
          <w:marBottom w:val="0"/>
          <w:divBdr>
            <w:top w:val="none" w:sz="0" w:space="0" w:color="auto"/>
            <w:left w:val="none" w:sz="0" w:space="0" w:color="auto"/>
            <w:bottom w:val="none" w:sz="0" w:space="0" w:color="auto"/>
            <w:right w:val="none" w:sz="0" w:space="0" w:color="auto"/>
          </w:divBdr>
        </w:div>
        <w:div w:id="872959006">
          <w:marLeft w:val="0"/>
          <w:marRight w:val="0"/>
          <w:marTop w:val="0"/>
          <w:marBottom w:val="0"/>
          <w:divBdr>
            <w:top w:val="none" w:sz="0" w:space="0" w:color="auto"/>
            <w:left w:val="none" w:sz="0" w:space="0" w:color="auto"/>
            <w:bottom w:val="none" w:sz="0" w:space="0" w:color="auto"/>
            <w:right w:val="none" w:sz="0" w:space="0" w:color="auto"/>
          </w:divBdr>
        </w:div>
        <w:div w:id="823545730">
          <w:marLeft w:val="0"/>
          <w:marRight w:val="0"/>
          <w:marTop w:val="0"/>
          <w:marBottom w:val="0"/>
          <w:divBdr>
            <w:top w:val="none" w:sz="0" w:space="0" w:color="auto"/>
            <w:left w:val="none" w:sz="0" w:space="0" w:color="auto"/>
            <w:bottom w:val="none" w:sz="0" w:space="0" w:color="auto"/>
            <w:right w:val="none" w:sz="0" w:space="0" w:color="auto"/>
          </w:divBdr>
        </w:div>
        <w:div w:id="1384675886">
          <w:marLeft w:val="0"/>
          <w:marRight w:val="0"/>
          <w:marTop w:val="0"/>
          <w:marBottom w:val="0"/>
          <w:divBdr>
            <w:top w:val="none" w:sz="0" w:space="0" w:color="auto"/>
            <w:left w:val="none" w:sz="0" w:space="0" w:color="auto"/>
            <w:bottom w:val="none" w:sz="0" w:space="0" w:color="auto"/>
            <w:right w:val="none" w:sz="0" w:space="0" w:color="auto"/>
          </w:divBdr>
        </w:div>
        <w:div w:id="1470123938">
          <w:marLeft w:val="0"/>
          <w:marRight w:val="0"/>
          <w:marTop w:val="0"/>
          <w:marBottom w:val="0"/>
          <w:divBdr>
            <w:top w:val="none" w:sz="0" w:space="0" w:color="auto"/>
            <w:left w:val="none" w:sz="0" w:space="0" w:color="auto"/>
            <w:bottom w:val="none" w:sz="0" w:space="0" w:color="auto"/>
            <w:right w:val="none" w:sz="0" w:space="0" w:color="auto"/>
          </w:divBdr>
        </w:div>
        <w:div w:id="337149897">
          <w:marLeft w:val="0"/>
          <w:marRight w:val="0"/>
          <w:marTop w:val="0"/>
          <w:marBottom w:val="0"/>
          <w:divBdr>
            <w:top w:val="none" w:sz="0" w:space="0" w:color="auto"/>
            <w:left w:val="none" w:sz="0" w:space="0" w:color="auto"/>
            <w:bottom w:val="none" w:sz="0" w:space="0" w:color="auto"/>
            <w:right w:val="none" w:sz="0" w:space="0" w:color="auto"/>
          </w:divBdr>
        </w:div>
        <w:div w:id="1663239285">
          <w:marLeft w:val="0"/>
          <w:marRight w:val="0"/>
          <w:marTop w:val="0"/>
          <w:marBottom w:val="0"/>
          <w:divBdr>
            <w:top w:val="none" w:sz="0" w:space="0" w:color="auto"/>
            <w:left w:val="none" w:sz="0" w:space="0" w:color="auto"/>
            <w:bottom w:val="none" w:sz="0" w:space="0" w:color="auto"/>
            <w:right w:val="none" w:sz="0" w:space="0" w:color="auto"/>
          </w:divBdr>
        </w:div>
        <w:div w:id="2022315867">
          <w:marLeft w:val="0"/>
          <w:marRight w:val="0"/>
          <w:marTop w:val="0"/>
          <w:marBottom w:val="0"/>
          <w:divBdr>
            <w:top w:val="none" w:sz="0" w:space="0" w:color="auto"/>
            <w:left w:val="none" w:sz="0" w:space="0" w:color="auto"/>
            <w:bottom w:val="none" w:sz="0" w:space="0" w:color="auto"/>
            <w:right w:val="none" w:sz="0" w:space="0" w:color="auto"/>
          </w:divBdr>
        </w:div>
        <w:div w:id="230427335">
          <w:marLeft w:val="0"/>
          <w:marRight w:val="0"/>
          <w:marTop w:val="0"/>
          <w:marBottom w:val="0"/>
          <w:divBdr>
            <w:top w:val="none" w:sz="0" w:space="0" w:color="auto"/>
            <w:left w:val="none" w:sz="0" w:space="0" w:color="auto"/>
            <w:bottom w:val="none" w:sz="0" w:space="0" w:color="auto"/>
            <w:right w:val="none" w:sz="0" w:space="0" w:color="auto"/>
          </w:divBdr>
        </w:div>
        <w:div w:id="252280349">
          <w:marLeft w:val="0"/>
          <w:marRight w:val="0"/>
          <w:marTop w:val="0"/>
          <w:marBottom w:val="0"/>
          <w:divBdr>
            <w:top w:val="none" w:sz="0" w:space="0" w:color="auto"/>
            <w:left w:val="none" w:sz="0" w:space="0" w:color="auto"/>
            <w:bottom w:val="none" w:sz="0" w:space="0" w:color="auto"/>
            <w:right w:val="none" w:sz="0" w:space="0" w:color="auto"/>
          </w:divBdr>
        </w:div>
        <w:div w:id="1249921540">
          <w:marLeft w:val="0"/>
          <w:marRight w:val="0"/>
          <w:marTop w:val="0"/>
          <w:marBottom w:val="0"/>
          <w:divBdr>
            <w:top w:val="none" w:sz="0" w:space="0" w:color="auto"/>
            <w:left w:val="none" w:sz="0" w:space="0" w:color="auto"/>
            <w:bottom w:val="none" w:sz="0" w:space="0" w:color="auto"/>
            <w:right w:val="none" w:sz="0" w:space="0" w:color="auto"/>
          </w:divBdr>
        </w:div>
        <w:div w:id="67240367">
          <w:marLeft w:val="0"/>
          <w:marRight w:val="0"/>
          <w:marTop w:val="0"/>
          <w:marBottom w:val="0"/>
          <w:divBdr>
            <w:top w:val="none" w:sz="0" w:space="0" w:color="auto"/>
            <w:left w:val="none" w:sz="0" w:space="0" w:color="auto"/>
            <w:bottom w:val="none" w:sz="0" w:space="0" w:color="auto"/>
            <w:right w:val="none" w:sz="0" w:space="0" w:color="auto"/>
          </w:divBdr>
          <w:divsChild>
            <w:div w:id="334305045">
              <w:marLeft w:val="0"/>
              <w:marRight w:val="0"/>
              <w:marTop w:val="0"/>
              <w:marBottom w:val="0"/>
              <w:divBdr>
                <w:top w:val="none" w:sz="0" w:space="0" w:color="auto"/>
                <w:left w:val="none" w:sz="0" w:space="0" w:color="auto"/>
                <w:bottom w:val="none" w:sz="0" w:space="0" w:color="auto"/>
                <w:right w:val="none" w:sz="0" w:space="0" w:color="auto"/>
              </w:divBdr>
            </w:div>
          </w:divsChild>
        </w:div>
        <w:div w:id="552037970">
          <w:marLeft w:val="0"/>
          <w:marRight w:val="0"/>
          <w:marTop w:val="0"/>
          <w:marBottom w:val="0"/>
          <w:divBdr>
            <w:top w:val="none" w:sz="0" w:space="0" w:color="auto"/>
            <w:left w:val="none" w:sz="0" w:space="0" w:color="auto"/>
            <w:bottom w:val="none" w:sz="0" w:space="0" w:color="auto"/>
            <w:right w:val="none" w:sz="0" w:space="0" w:color="auto"/>
          </w:divBdr>
        </w:div>
        <w:div w:id="1854224880">
          <w:marLeft w:val="0"/>
          <w:marRight w:val="0"/>
          <w:marTop w:val="0"/>
          <w:marBottom w:val="0"/>
          <w:divBdr>
            <w:top w:val="none" w:sz="0" w:space="0" w:color="auto"/>
            <w:left w:val="none" w:sz="0" w:space="0" w:color="auto"/>
            <w:bottom w:val="none" w:sz="0" w:space="0" w:color="auto"/>
            <w:right w:val="none" w:sz="0" w:space="0" w:color="auto"/>
          </w:divBdr>
        </w:div>
        <w:div w:id="978656891">
          <w:marLeft w:val="0"/>
          <w:marRight w:val="0"/>
          <w:marTop w:val="0"/>
          <w:marBottom w:val="0"/>
          <w:divBdr>
            <w:top w:val="none" w:sz="0" w:space="0" w:color="auto"/>
            <w:left w:val="none" w:sz="0" w:space="0" w:color="auto"/>
            <w:bottom w:val="none" w:sz="0" w:space="0" w:color="auto"/>
            <w:right w:val="none" w:sz="0" w:space="0" w:color="auto"/>
          </w:divBdr>
        </w:div>
        <w:div w:id="1994944799">
          <w:marLeft w:val="0"/>
          <w:marRight w:val="0"/>
          <w:marTop w:val="0"/>
          <w:marBottom w:val="0"/>
          <w:divBdr>
            <w:top w:val="none" w:sz="0" w:space="0" w:color="auto"/>
            <w:left w:val="none" w:sz="0" w:space="0" w:color="auto"/>
            <w:bottom w:val="none" w:sz="0" w:space="0" w:color="auto"/>
            <w:right w:val="none" w:sz="0" w:space="0" w:color="auto"/>
          </w:divBdr>
        </w:div>
        <w:div w:id="1525751683">
          <w:marLeft w:val="0"/>
          <w:marRight w:val="0"/>
          <w:marTop w:val="0"/>
          <w:marBottom w:val="0"/>
          <w:divBdr>
            <w:top w:val="none" w:sz="0" w:space="0" w:color="auto"/>
            <w:left w:val="none" w:sz="0" w:space="0" w:color="auto"/>
            <w:bottom w:val="none" w:sz="0" w:space="0" w:color="auto"/>
            <w:right w:val="none" w:sz="0" w:space="0" w:color="auto"/>
          </w:divBdr>
        </w:div>
        <w:div w:id="1970894375">
          <w:marLeft w:val="0"/>
          <w:marRight w:val="0"/>
          <w:marTop w:val="0"/>
          <w:marBottom w:val="0"/>
          <w:divBdr>
            <w:top w:val="none" w:sz="0" w:space="0" w:color="auto"/>
            <w:left w:val="none" w:sz="0" w:space="0" w:color="auto"/>
            <w:bottom w:val="none" w:sz="0" w:space="0" w:color="auto"/>
            <w:right w:val="none" w:sz="0" w:space="0" w:color="auto"/>
          </w:divBdr>
        </w:div>
        <w:div w:id="1670012719">
          <w:marLeft w:val="0"/>
          <w:marRight w:val="0"/>
          <w:marTop w:val="0"/>
          <w:marBottom w:val="0"/>
          <w:divBdr>
            <w:top w:val="none" w:sz="0" w:space="0" w:color="auto"/>
            <w:left w:val="none" w:sz="0" w:space="0" w:color="auto"/>
            <w:bottom w:val="none" w:sz="0" w:space="0" w:color="auto"/>
            <w:right w:val="none" w:sz="0" w:space="0" w:color="auto"/>
          </w:divBdr>
        </w:div>
        <w:div w:id="1044136427">
          <w:marLeft w:val="0"/>
          <w:marRight w:val="0"/>
          <w:marTop w:val="0"/>
          <w:marBottom w:val="0"/>
          <w:divBdr>
            <w:top w:val="none" w:sz="0" w:space="0" w:color="auto"/>
            <w:left w:val="none" w:sz="0" w:space="0" w:color="auto"/>
            <w:bottom w:val="none" w:sz="0" w:space="0" w:color="auto"/>
            <w:right w:val="none" w:sz="0" w:space="0" w:color="auto"/>
          </w:divBdr>
        </w:div>
        <w:div w:id="500509153">
          <w:marLeft w:val="0"/>
          <w:marRight w:val="0"/>
          <w:marTop w:val="0"/>
          <w:marBottom w:val="0"/>
          <w:divBdr>
            <w:top w:val="none" w:sz="0" w:space="0" w:color="auto"/>
            <w:left w:val="none" w:sz="0" w:space="0" w:color="auto"/>
            <w:bottom w:val="none" w:sz="0" w:space="0" w:color="auto"/>
            <w:right w:val="none" w:sz="0" w:space="0" w:color="auto"/>
          </w:divBdr>
          <w:divsChild>
            <w:div w:id="1953786391">
              <w:marLeft w:val="0"/>
              <w:marRight w:val="0"/>
              <w:marTop w:val="0"/>
              <w:marBottom w:val="0"/>
              <w:divBdr>
                <w:top w:val="none" w:sz="0" w:space="0" w:color="auto"/>
                <w:left w:val="none" w:sz="0" w:space="0" w:color="auto"/>
                <w:bottom w:val="none" w:sz="0" w:space="0" w:color="auto"/>
                <w:right w:val="none" w:sz="0" w:space="0" w:color="auto"/>
              </w:divBdr>
            </w:div>
          </w:divsChild>
        </w:div>
        <w:div w:id="982393015">
          <w:marLeft w:val="0"/>
          <w:marRight w:val="0"/>
          <w:marTop w:val="0"/>
          <w:marBottom w:val="0"/>
          <w:divBdr>
            <w:top w:val="none" w:sz="0" w:space="0" w:color="auto"/>
            <w:left w:val="none" w:sz="0" w:space="0" w:color="auto"/>
            <w:bottom w:val="none" w:sz="0" w:space="0" w:color="auto"/>
            <w:right w:val="none" w:sz="0" w:space="0" w:color="auto"/>
          </w:divBdr>
        </w:div>
        <w:div w:id="743718032">
          <w:marLeft w:val="0"/>
          <w:marRight w:val="0"/>
          <w:marTop w:val="0"/>
          <w:marBottom w:val="0"/>
          <w:divBdr>
            <w:top w:val="none" w:sz="0" w:space="0" w:color="auto"/>
            <w:left w:val="none" w:sz="0" w:space="0" w:color="auto"/>
            <w:bottom w:val="none" w:sz="0" w:space="0" w:color="auto"/>
            <w:right w:val="none" w:sz="0" w:space="0" w:color="auto"/>
          </w:divBdr>
        </w:div>
        <w:div w:id="1854681359">
          <w:marLeft w:val="0"/>
          <w:marRight w:val="0"/>
          <w:marTop w:val="0"/>
          <w:marBottom w:val="0"/>
          <w:divBdr>
            <w:top w:val="none" w:sz="0" w:space="0" w:color="auto"/>
            <w:left w:val="none" w:sz="0" w:space="0" w:color="auto"/>
            <w:bottom w:val="none" w:sz="0" w:space="0" w:color="auto"/>
            <w:right w:val="none" w:sz="0" w:space="0" w:color="auto"/>
          </w:divBdr>
        </w:div>
        <w:div w:id="618998779">
          <w:marLeft w:val="0"/>
          <w:marRight w:val="0"/>
          <w:marTop w:val="0"/>
          <w:marBottom w:val="0"/>
          <w:divBdr>
            <w:top w:val="none" w:sz="0" w:space="0" w:color="auto"/>
            <w:left w:val="none" w:sz="0" w:space="0" w:color="auto"/>
            <w:bottom w:val="none" w:sz="0" w:space="0" w:color="auto"/>
            <w:right w:val="none" w:sz="0" w:space="0" w:color="auto"/>
          </w:divBdr>
        </w:div>
        <w:div w:id="1067069925">
          <w:marLeft w:val="0"/>
          <w:marRight w:val="0"/>
          <w:marTop w:val="0"/>
          <w:marBottom w:val="0"/>
          <w:divBdr>
            <w:top w:val="none" w:sz="0" w:space="0" w:color="auto"/>
            <w:left w:val="none" w:sz="0" w:space="0" w:color="auto"/>
            <w:bottom w:val="none" w:sz="0" w:space="0" w:color="auto"/>
            <w:right w:val="none" w:sz="0" w:space="0" w:color="auto"/>
          </w:divBdr>
        </w:div>
        <w:div w:id="766922357">
          <w:marLeft w:val="0"/>
          <w:marRight w:val="0"/>
          <w:marTop w:val="0"/>
          <w:marBottom w:val="0"/>
          <w:divBdr>
            <w:top w:val="none" w:sz="0" w:space="0" w:color="auto"/>
            <w:left w:val="none" w:sz="0" w:space="0" w:color="auto"/>
            <w:bottom w:val="none" w:sz="0" w:space="0" w:color="auto"/>
            <w:right w:val="none" w:sz="0" w:space="0" w:color="auto"/>
          </w:divBdr>
        </w:div>
        <w:div w:id="1935168291">
          <w:marLeft w:val="0"/>
          <w:marRight w:val="0"/>
          <w:marTop w:val="0"/>
          <w:marBottom w:val="0"/>
          <w:divBdr>
            <w:top w:val="none" w:sz="0" w:space="0" w:color="auto"/>
            <w:left w:val="none" w:sz="0" w:space="0" w:color="auto"/>
            <w:bottom w:val="none" w:sz="0" w:space="0" w:color="auto"/>
            <w:right w:val="none" w:sz="0" w:space="0" w:color="auto"/>
          </w:divBdr>
        </w:div>
        <w:div w:id="2009551010">
          <w:marLeft w:val="0"/>
          <w:marRight w:val="0"/>
          <w:marTop w:val="0"/>
          <w:marBottom w:val="0"/>
          <w:divBdr>
            <w:top w:val="none" w:sz="0" w:space="0" w:color="auto"/>
            <w:left w:val="none" w:sz="0" w:space="0" w:color="auto"/>
            <w:bottom w:val="none" w:sz="0" w:space="0" w:color="auto"/>
            <w:right w:val="none" w:sz="0" w:space="0" w:color="auto"/>
          </w:divBdr>
        </w:div>
        <w:div w:id="1792164127">
          <w:marLeft w:val="0"/>
          <w:marRight w:val="0"/>
          <w:marTop w:val="0"/>
          <w:marBottom w:val="0"/>
          <w:divBdr>
            <w:top w:val="none" w:sz="0" w:space="0" w:color="auto"/>
            <w:left w:val="none" w:sz="0" w:space="0" w:color="auto"/>
            <w:bottom w:val="none" w:sz="0" w:space="0" w:color="auto"/>
            <w:right w:val="none" w:sz="0" w:space="0" w:color="auto"/>
          </w:divBdr>
        </w:div>
        <w:div w:id="1483504623">
          <w:marLeft w:val="0"/>
          <w:marRight w:val="0"/>
          <w:marTop w:val="0"/>
          <w:marBottom w:val="0"/>
          <w:divBdr>
            <w:top w:val="none" w:sz="0" w:space="0" w:color="auto"/>
            <w:left w:val="none" w:sz="0" w:space="0" w:color="auto"/>
            <w:bottom w:val="none" w:sz="0" w:space="0" w:color="auto"/>
            <w:right w:val="none" w:sz="0" w:space="0" w:color="auto"/>
          </w:divBdr>
        </w:div>
        <w:div w:id="750349044">
          <w:marLeft w:val="0"/>
          <w:marRight w:val="0"/>
          <w:marTop w:val="0"/>
          <w:marBottom w:val="0"/>
          <w:divBdr>
            <w:top w:val="none" w:sz="0" w:space="0" w:color="auto"/>
            <w:left w:val="none" w:sz="0" w:space="0" w:color="auto"/>
            <w:bottom w:val="none" w:sz="0" w:space="0" w:color="auto"/>
            <w:right w:val="none" w:sz="0" w:space="0" w:color="auto"/>
          </w:divBdr>
        </w:div>
        <w:div w:id="1145928525">
          <w:marLeft w:val="0"/>
          <w:marRight w:val="0"/>
          <w:marTop w:val="0"/>
          <w:marBottom w:val="0"/>
          <w:divBdr>
            <w:top w:val="none" w:sz="0" w:space="0" w:color="auto"/>
            <w:left w:val="none" w:sz="0" w:space="0" w:color="auto"/>
            <w:bottom w:val="none" w:sz="0" w:space="0" w:color="auto"/>
            <w:right w:val="none" w:sz="0" w:space="0" w:color="auto"/>
          </w:divBdr>
        </w:div>
        <w:div w:id="1657294317">
          <w:marLeft w:val="0"/>
          <w:marRight w:val="0"/>
          <w:marTop w:val="0"/>
          <w:marBottom w:val="0"/>
          <w:divBdr>
            <w:top w:val="none" w:sz="0" w:space="0" w:color="auto"/>
            <w:left w:val="none" w:sz="0" w:space="0" w:color="auto"/>
            <w:bottom w:val="none" w:sz="0" w:space="0" w:color="auto"/>
            <w:right w:val="none" w:sz="0" w:space="0" w:color="auto"/>
          </w:divBdr>
        </w:div>
        <w:div w:id="713117630">
          <w:marLeft w:val="0"/>
          <w:marRight w:val="0"/>
          <w:marTop w:val="0"/>
          <w:marBottom w:val="0"/>
          <w:divBdr>
            <w:top w:val="none" w:sz="0" w:space="0" w:color="auto"/>
            <w:left w:val="none" w:sz="0" w:space="0" w:color="auto"/>
            <w:bottom w:val="none" w:sz="0" w:space="0" w:color="auto"/>
            <w:right w:val="none" w:sz="0" w:space="0" w:color="auto"/>
          </w:divBdr>
        </w:div>
        <w:div w:id="1478063239">
          <w:marLeft w:val="0"/>
          <w:marRight w:val="0"/>
          <w:marTop w:val="0"/>
          <w:marBottom w:val="0"/>
          <w:divBdr>
            <w:top w:val="none" w:sz="0" w:space="0" w:color="auto"/>
            <w:left w:val="none" w:sz="0" w:space="0" w:color="auto"/>
            <w:bottom w:val="none" w:sz="0" w:space="0" w:color="auto"/>
            <w:right w:val="none" w:sz="0" w:space="0" w:color="auto"/>
          </w:divBdr>
        </w:div>
        <w:div w:id="256642868">
          <w:marLeft w:val="0"/>
          <w:marRight w:val="0"/>
          <w:marTop w:val="0"/>
          <w:marBottom w:val="0"/>
          <w:divBdr>
            <w:top w:val="none" w:sz="0" w:space="0" w:color="auto"/>
            <w:left w:val="none" w:sz="0" w:space="0" w:color="auto"/>
            <w:bottom w:val="none" w:sz="0" w:space="0" w:color="auto"/>
            <w:right w:val="none" w:sz="0" w:space="0" w:color="auto"/>
          </w:divBdr>
        </w:div>
        <w:div w:id="1303390804">
          <w:marLeft w:val="0"/>
          <w:marRight w:val="0"/>
          <w:marTop w:val="0"/>
          <w:marBottom w:val="0"/>
          <w:divBdr>
            <w:top w:val="none" w:sz="0" w:space="0" w:color="auto"/>
            <w:left w:val="none" w:sz="0" w:space="0" w:color="auto"/>
            <w:bottom w:val="none" w:sz="0" w:space="0" w:color="auto"/>
            <w:right w:val="none" w:sz="0" w:space="0" w:color="auto"/>
          </w:divBdr>
        </w:div>
        <w:div w:id="1543441146">
          <w:marLeft w:val="0"/>
          <w:marRight w:val="0"/>
          <w:marTop w:val="0"/>
          <w:marBottom w:val="0"/>
          <w:divBdr>
            <w:top w:val="none" w:sz="0" w:space="0" w:color="auto"/>
            <w:left w:val="none" w:sz="0" w:space="0" w:color="auto"/>
            <w:bottom w:val="none" w:sz="0" w:space="0" w:color="auto"/>
            <w:right w:val="none" w:sz="0" w:space="0" w:color="auto"/>
          </w:divBdr>
        </w:div>
        <w:div w:id="703558842">
          <w:marLeft w:val="0"/>
          <w:marRight w:val="0"/>
          <w:marTop w:val="0"/>
          <w:marBottom w:val="0"/>
          <w:divBdr>
            <w:top w:val="none" w:sz="0" w:space="0" w:color="auto"/>
            <w:left w:val="none" w:sz="0" w:space="0" w:color="auto"/>
            <w:bottom w:val="none" w:sz="0" w:space="0" w:color="auto"/>
            <w:right w:val="none" w:sz="0" w:space="0" w:color="auto"/>
          </w:divBdr>
        </w:div>
        <w:div w:id="550383647">
          <w:marLeft w:val="0"/>
          <w:marRight w:val="0"/>
          <w:marTop w:val="0"/>
          <w:marBottom w:val="0"/>
          <w:divBdr>
            <w:top w:val="none" w:sz="0" w:space="0" w:color="auto"/>
            <w:left w:val="none" w:sz="0" w:space="0" w:color="auto"/>
            <w:bottom w:val="none" w:sz="0" w:space="0" w:color="auto"/>
            <w:right w:val="none" w:sz="0" w:space="0" w:color="auto"/>
          </w:divBdr>
        </w:div>
        <w:div w:id="589240211">
          <w:marLeft w:val="0"/>
          <w:marRight w:val="0"/>
          <w:marTop w:val="0"/>
          <w:marBottom w:val="0"/>
          <w:divBdr>
            <w:top w:val="none" w:sz="0" w:space="0" w:color="auto"/>
            <w:left w:val="none" w:sz="0" w:space="0" w:color="auto"/>
            <w:bottom w:val="none" w:sz="0" w:space="0" w:color="auto"/>
            <w:right w:val="none" w:sz="0" w:space="0" w:color="auto"/>
          </w:divBdr>
        </w:div>
        <w:div w:id="1765299561">
          <w:marLeft w:val="0"/>
          <w:marRight w:val="0"/>
          <w:marTop w:val="0"/>
          <w:marBottom w:val="0"/>
          <w:divBdr>
            <w:top w:val="none" w:sz="0" w:space="0" w:color="auto"/>
            <w:left w:val="none" w:sz="0" w:space="0" w:color="auto"/>
            <w:bottom w:val="none" w:sz="0" w:space="0" w:color="auto"/>
            <w:right w:val="none" w:sz="0" w:space="0" w:color="auto"/>
          </w:divBdr>
        </w:div>
        <w:div w:id="1224802954">
          <w:marLeft w:val="0"/>
          <w:marRight w:val="0"/>
          <w:marTop w:val="0"/>
          <w:marBottom w:val="0"/>
          <w:divBdr>
            <w:top w:val="none" w:sz="0" w:space="0" w:color="auto"/>
            <w:left w:val="none" w:sz="0" w:space="0" w:color="auto"/>
            <w:bottom w:val="none" w:sz="0" w:space="0" w:color="auto"/>
            <w:right w:val="none" w:sz="0" w:space="0" w:color="auto"/>
          </w:divBdr>
        </w:div>
        <w:div w:id="1605571869">
          <w:marLeft w:val="0"/>
          <w:marRight w:val="0"/>
          <w:marTop w:val="0"/>
          <w:marBottom w:val="0"/>
          <w:divBdr>
            <w:top w:val="none" w:sz="0" w:space="0" w:color="auto"/>
            <w:left w:val="none" w:sz="0" w:space="0" w:color="auto"/>
            <w:bottom w:val="none" w:sz="0" w:space="0" w:color="auto"/>
            <w:right w:val="none" w:sz="0" w:space="0" w:color="auto"/>
          </w:divBdr>
        </w:div>
        <w:div w:id="221870759">
          <w:marLeft w:val="0"/>
          <w:marRight w:val="0"/>
          <w:marTop w:val="0"/>
          <w:marBottom w:val="0"/>
          <w:divBdr>
            <w:top w:val="none" w:sz="0" w:space="0" w:color="auto"/>
            <w:left w:val="none" w:sz="0" w:space="0" w:color="auto"/>
            <w:bottom w:val="none" w:sz="0" w:space="0" w:color="auto"/>
            <w:right w:val="none" w:sz="0" w:space="0" w:color="auto"/>
          </w:divBdr>
        </w:div>
        <w:div w:id="700470439">
          <w:marLeft w:val="0"/>
          <w:marRight w:val="0"/>
          <w:marTop w:val="0"/>
          <w:marBottom w:val="0"/>
          <w:divBdr>
            <w:top w:val="none" w:sz="0" w:space="0" w:color="auto"/>
            <w:left w:val="none" w:sz="0" w:space="0" w:color="auto"/>
            <w:bottom w:val="none" w:sz="0" w:space="0" w:color="auto"/>
            <w:right w:val="none" w:sz="0" w:space="0" w:color="auto"/>
          </w:divBdr>
          <w:divsChild>
            <w:div w:id="2011591349">
              <w:marLeft w:val="0"/>
              <w:marRight w:val="0"/>
              <w:marTop w:val="0"/>
              <w:marBottom w:val="0"/>
              <w:divBdr>
                <w:top w:val="none" w:sz="0" w:space="0" w:color="auto"/>
                <w:left w:val="none" w:sz="0" w:space="0" w:color="auto"/>
                <w:bottom w:val="none" w:sz="0" w:space="0" w:color="auto"/>
                <w:right w:val="none" w:sz="0" w:space="0" w:color="auto"/>
              </w:divBdr>
            </w:div>
          </w:divsChild>
        </w:div>
        <w:div w:id="526531146">
          <w:marLeft w:val="0"/>
          <w:marRight w:val="0"/>
          <w:marTop w:val="0"/>
          <w:marBottom w:val="0"/>
          <w:divBdr>
            <w:top w:val="none" w:sz="0" w:space="0" w:color="auto"/>
            <w:left w:val="none" w:sz="0" w:space="0" w:color="auto"/>
            <w:bottom w:val="none" w:sz="0" w:space="0" w:color="auto"/>
            <w:right w:val="none" w:sz="0" w:space="0" w:color="auto"/>
          </w:divBdr>
        </w:div>
        <w:div w:id="1328903495">
          <w:marLeft w:val="0"/>
          <w:marRight w:val="0"/>
          <w:marTop w:val="0"/>
          <w:marBottom w:val="0"/>
          <w:divBdr>
            <w:top w:val="none" w:sz="0" w:space="0" w:color="auto"/>
            <w:left w:val="none" w:sz="0" w:space="0" w:color="auto"/>
            <w:bottom w:val="none" w:sz="0" w:space="0" w:color="auto"/>
            <w:right w:val="none" w:sz="0" w:space="0" w:color="auto"/>
          </w:divBdr>
        </w:div>
        <w:div w:id="1609773615">
          <w:marLeft w:val="0"/>
          <w:marRight w:val="0"/>
          <w:marTop w:val="0"/>
          <w:marBottom w:val="0"/>
          <w:divBdr>
            <w:top w:val="none" w:sz="0" w:space="0" w:color="auto"/>
            <w:left w:val="none" w:sz="0" w:space="0" w:color="auto"/>
            <w:bottom w:val="none" w:sz="0" w:space="0" w:color="auto"/>
            <w:right w:val="none" w:sz="0" w:space="0" w:color="auto"/>
          </w:divBdr>
        </w:div>
        <w:div w:id="958029832">
          <w:marLeft w:val="0"/>
          <w:marRight w:val="0"/>
          <w:marTop w:val="0"/>
          <w:marBottom w:val="0"/>
          <w:divBdr>
            <w:top w:val="none" w:sz="0" w:space="0" w:color="auto"/>
            <w:left w:val="none" w:sz="0" w:space="0" w:color="auto"/>
            <w:bottom w:val="none" w:sz="0" w:space="0" w:color="auto"/>
            <w:right w:val="none" w:sz="0" w:space="0" w:color="auto"/>
          </w:divBdr>
        </w:div>
        <w:div w:id="668408803">
          <w:marLeft w:val="0"/>
          <w:marRight w:val="0"/>
          <w:marTop w:val="0"/>
          <w:marBottom w:val="0"/>
          <w:divBdr>
            <w:top w:val="none" w:sz="0" w:space="0" w:color="auto"/>
            <w:left w:val="none" w:sz="0" w:space="0" w:color="auto"/>
            <w:bottom w:val="none" w:sz="0" w:space="0" w:color="auto"/>
            <w:right w:val="none" w:sz="0" w:space="0" w:color="auto"/>
          </w:divBdr>
        </w:div>
        <w:div w:id="1892031447">
          <w:marLeft w:val="0"/>
          <w:marRight w:val="0"/>
          <w:marTop w:val="0"/>
          <w:marBottom w:val="0"/>
          <w:divBdr>
            <w:top w:val="none" w:sz="0" w:space="0" w:color="auto"/>
            <w:left w:val="none" w:sz="0" w:space="0" w:color="auto"/>
            <w:bottom w:val="none" w:sz="0" w:space="0" w:color="auto"/>
            <w:right w:val="none" w:sz="0" w:space="0" w:color="auto"/>
          </w:divBdr>
        </w:div>
        <w:div w:id="543565968">
          <w:marLeft w:val="0"/>
          <w:marRight w:val="0"/>
          <w:marTop w:val="0"/>
          <w:marBottom w:val="0"/>
          <w:divBdr>
            <w:top w:val="none" w:sz="0" w:space="0" w:color="auto"/>
            <w:left w:val="none" w:sz="0" w:space="0" w:color="auto"/>
            <w:bottom w:val="none" w:sz="0" w:space="0" w:color="auto"/>
            <w:right w:val="none" w:sz="0" w:space="0" w:color="auto"/>
          </w:divBdr>
        </w:div>
        <w:div w:id="877666061">
          <w:marLeft w:val="0"/>
          <w:marRight w:val="0"/>
          <w:marTop w:val="0"/>
          <w:marBottom w:val="0"/>
          <w:divBdr>
            <w:top w:val="none" w:sz="0" w:space="0" w:color="auto"/>
            <w:left w:val="none" w:sz="0" w:space="0" w:color="auto"/>
            <w:bottom w:val="none" w:sz="0" w:space="0" w:color="auto"/>
            <w:right w:val="none" w:sz="0" w:space="0" w:color="auto"/>
          </w:divBdr>
        </w:div>
        <w:div w:id="1383016552">
          <w:marLeft w:val="0"/>
          <w:marRight w:val="0"/>
          <w:marTop w:val="0"/>
          <w:marBottom w:val="0"/>
          <w:divBdr>
            <w:top w:val="none" w:sz="0" w:space="0" w:color="auto"/>
            <w:left w:val="none" w:sz="0" w:space="0" w:color="auto"/>
            <w:bottom w:val="none" w:sz="0" w:space="0" w:color="auto"/>
            <w:right w:val="none" w:sz="0" w:space="0" w:color="auto"/>
          </w:divBdr>
        </w:div>
        <w:div w:id="521481990">
          <w:marLeft w:val="0"/>
          <w:marRight w:val="0"/>
          <w:marTop w:val="0"/>
          <w:marBottom w:val="0"/>
          <w:divBdr>
            <w:top w:val="none" w:sz="0" w:space="0" w:color="auto"/>
            <w:left w:val="none" w:sz="0" w:space="0" w:color="auto"/>
            <w:bottom w:val="none" w:sz="0" w:space="0" w:color="auto"/>
            <w:right w:val="none" w:sz="0" w:space="0" w:color="auto"/>
          </w:divBdr>
        </w:div>
        <w:div w:id="290475456">
          <w:marLeft w:val="0"/>
          <w:marRight w:val="0"/>
          <w:marTop w:val="0"/>
          <w:marBottom w:val="0"/>
          <w:divBdr>
            <w:top w:val="none" w:sz="0" w:space="0" w:color="auto"/>
            <w:left w:val="none" w:sz="0" w:space="0" w:color="auto"/>
            <w:bottom w:val="none" w:sz="0" w:space="0" w:color="auto"/>
            <w:right w:val="none" w:sz="0" w:space="0" w:color="auto"/>
          </w:divBdr>
        </w:div>
        <w:div w:id="1373261041">
          <w:marLeft w:val="0"/>
          <w:marRight w:val="0"/>
          <w:marTop w:val="0"/>
          <w:marBottom w:val="0"/>
          <w:divBdr>
            <w:top w:val="none" w:sz="0" w:space="0" w:color="auto"/>
            <w:left w:val="none" w:sz="0" w:space="0" w:color="auto"/>
            <w:bottom w:val="none" w:sz="0" w:space="0" w:color="auto"/>
            <w:right w:val="none" w:sz="0" w:space="0" w:color="auto"/>
          </w:divBdr>
        </w:div>
        <w:div w:id="1327512500">
          <w:marLeft w:val="0"/>
          <w:marRight w:val="0"/>
          <w:marTop w:val="0"/>
          <w:marBottom w:val="0"/>
          <w:divBdr>
            <w:top w:val="none" w:sz="0" w:space="0" w:color="auto"/>
            <w:left w:val="none" w:sz="0" w:space="0" w:color="auto"/>
            <w:bottom w:val="none" w:sz="0" w:space="0" w:color="auto"/>
            <w:right w:val="none" w:sz="0" w:space="0" w:color="auto"/>
          </w:divBdr>
        </w:div>
        <w:div w:id="1997566348">
          <w:marLeft w:val="0"/>
          <w:marRight w:val="0"/>
          <w:marTop w:val="0"/>
          <w:marBottom w:val="0"/>
          <w:divBdr>
            <w:top w:val="none" w:sz="0" w:space="0" w:color="auto"/>
            <w:left w:val="none" w:sz="0" w:space="0" w:color="auto"/>
            <w:bottom w:val="none" w:sz="0" w:space="0" w:color="auto"/>
            <w:right w:val="none" w:sz="0" w:space="0" w:color="auto"/>
          </w:divBdr>
        </w:div>
        <w:div w:id="828132776">
          <w:marLeft w:val="0"/>
          <w:marRight w:val="0"/>
          <w:marTop w:val="0"/>
          <w:marBottom w:val="0"/>
          <w:divBdr>
            <w:top w:val="none" w:sz="0" w:space="0" w:color="auto"/>
            <w:left w:val="none" w:sz="0" w:space="0" w:color="auto"/>
            <w:bottom w:val="none" w:sz="0" w:space="0" w:color="auto"/>
            <w:right w:val="none" w:sz="0" w:space="0" w:color="auto"/>
          </w:divBdr>
        </w:div>
        <w:div w:id="1020088177">
          <w:marLeft w:val="0"/>
          <w:marRight w:val="0"/>
          <w:marTop w:val="0"/>
          <w:marBottom w:val="0"/>
          <w:divBdr>
            <w:top w:val="none" w:sz="0" w:space="0" w:color="auto"/>
            <w:left w:val="none" w:sz="0" w:space="0" w:color="auto"/>
            <w:bottom w:val="none" w:sz="0" w:space="0" w:color="auto"/>
            <w:right w:val="none" w:sz="0" w:space="0" w:color="auto"/>
          </w:divBdr>
        </w:div>
        <w:div w:id="1200699400">
          <w:marLeft w:val="0"/>
          <w:marRight w:val="0"/>
          <w:marTop w:val="0"/>
          <w:marBottom w:val="0"/>
          <w:divBdr>
            <w:top w:val="none" w:sz="0" w:space="0" w:color="auto"/>
            <w:left w:val="none" w:sz="0" w:space="0" w:color="auto"/>
            <w:bottom w:val="none" w:sz="0" w:space="0" w:color="auto"/>
            <w:right w:val="none" w:sz="0" w:space="0" w:color="auto"/>
          </w:divBdr>
        </w:div>
        <w:div w:id="313753450">
          <w:marLeft w:val="0"/>
          <w:marRight w:val="0"/>
          <w:marTop w:val="0"/>
          <w:marBottom w:val="0"/>
          <w:divBdr>
            <w:top w:val="none" w:sz="0" w:space="0" w:color="auto"/>
            <w:left w:val="none" w:sz="0" w:space="0" w:color="auto"/>
            <w:bottom w:val="none" w:sz="0" w:space="0" w:color="auto"/>
            <w:right w:val="none" w:sz="0" w:space="0" w:color="auto"/>
          </w:divBdr>
        </w:div>
        <w:div w:id="587887001">
          <w:marLeft w:val="0"/>
          <w:marRight w:val="0"/>
          <w:marTop w:val="0"/>
          <w:marBottom w:val="0"/>
          <w:divBdr>
            <w:top w:val="none" w:sz="0" w:space="0" w:color="auto"/>
            <w:left w:val="none" w:sz="0" w:space="0" w:color="auto"/>
            <w:bottom w:val="none" w:sz="0" w:space="0" w:color="auto"/>
            <w:right w:val="none" w:sz="0" w:space="0" w:color="auto"/>
          </w:divBdr>
        </w:div>
        <w:div w:id="713622311">
          <w:marLeft w:val="0"/>
          <w:marRight w:val="0"/>
          <w:marTop w:val="0"/>
          <w:marBottom w:val="0"/>
          <w:divBdr>
            <w:top w:val="none" w:sz="0" w:space="0" w:color="auto"/>
            <w:left w:val="none" w:sz="0" w:space="0" w:color="auto"/>
            <w:bottom w:val="none" w:sz="0" w:space="0" w:color="auto"/>
            <w:right w:val="none" w:sz="0" w:space="0" w:color="auto"/>
          </w:divBdr>
        </w:div>
        <w:div w:id="2044010919">
          <w:marLeft w:val="0"/>
          <w:marRight w:val="0"/>
          <w:marTop w:val="0"/>
          <w:marBottom w:val="0"/>
          <w:divBdr>
            <w:top w:val="none" w:sz="0" w:space="0" w:color="auto"/>
            <w:left w:val="none" w:sz="0" w:space="0" w:color="auto"/>
            <w:bottom w:val="none" w:sz="0" w:space="0" w:color="auto"/>
            <w:right w:val="none" w:sz="0" w:space="0" w:color="auto"/>
          </w:divBdr>
        </w:div>
        <w:div w:id="559480941">
          <w:marLeft w:val="0"/>
          <w:marRight w:val="0"/>
          <w:marTop w:val="0"/>
          <w:marBottom w:val="0"/>
          <w:divBdr>
            <w:top w:val="none" w:sz="0" w:space="0" w:color="auto"/>
            <w:left w:val="none" w:sz="0" w:space="0" w:color="auto"/>
            <w:bottom w:val="none" w:sz="0" w:space="0" w:color="auto"/>
            <w:right w:val="none" w:sz="0" w:space="0" w:color="auto"/>
          </w:divBdr>
        </w:div>
        <w:div w:id="1379088631">
          <w:marLeft w:val="0"/>
          <w:marRight w:val="0"/>
          <w:marTop w:val="0"/>
          <w:marBottom w:val="0"/>
          <w:divBdr>
            <w:top w:val="none" w:sz="0" w:space="0" w:color="auto"/>
            <w:left w:val="none" w:sz="0" w:space="0" w:color="auto"/>
            <w:bottom w:val="none" w:sz="0" w:space="0" w:color="auto"/>
            <w:right w:val="none" w:sz="0" w:space="0" w:color="auto"/>
          </w:divBdr>
        </w:div>
        <w:div w:id="79834914">
          <w:marLeft w:val="0"/>
          <w:marRight w:val="0"/>
          <w:marTop w:val="0"/>
          <w:marBottom w:val="0"/>
          <w:divBdr>
            <w:top w:val="none" w:sz="0" w:space="0" w:color="auto"/>
            <w:left w:val="none" w:sz="0" w:space="0" w:color="auto"/>
            <w:bottom w:val="none" w:sz="0" w:space="0" w:color="auto"/>
            <w:right w:val="none" w:sz="0" w:space="0" w:color="auto"/>
          </w:divBdr>
        </w:div>
        <w:div w:id="1029602269">
          <w:marLeft w:val="0"/>
          <w:marRight w:val="0"/>
          <w:marTop w:val="0"/>
          <w:marBottom w:val="0"/>
          <w:divBdr>
            <w:top w:val="none" w:sz="0" w:space="0" w:color="auto"/>
            <w:left w:val="none" w:sz="0" w:space="0" w:color="auto"/>
            <w:bottom w:val="none" w:sz="0" w:space="0" w:color="auto"/>
            <w:right w:val="none" w:sz="0" w:space="0" w:color="auto"/>
          </w:divBdr>
        </w:div>
        <w:div w:id="2040277159">
          <w:marLeft w:val="0"/>
          <w:marRight w:val="0"/>
          <w:marTop w:val="0"/>
          <w:marBottom w:val="0"/>
          <w:divBdr>
            <w:top w:val="none" w:sz="0" w:space="0" w:color="auto"/>
            <w:left w:val="none" w:sz="0" w:space="0" w:color="auto"/>
            <w:bottom w:val="none" w:sz="0" w:space="0" w:color="auto"/>
            <w:right w:val="none" w:sz="0" w:space="0" w:color="auto"/>
          </w:divBdr>
        </w:div>
        <w:div w:id="455562279">
          <w:marLeft w:val="0"/>
          <w:marRight w:val="0"/>
          <w:marTop w:val="0"/>
          <w:marBottom w:val="0"/>
          <w:divBdr>
            <w:top w:val="none" w:sz="0" w:space="0" w:color="auto"/>
            <w:left w:val="none" w:sz="0" w:space="0" w:color="auto"/>
            <w:bottom w:val="none" w:sz="0" w:space="0" w:color="auto"/>
            <w:right w:val="none" w:sz="0" w:space="0" w:color="auto"/>
          </w:divBdr>
        </w:div>
        <w:div w:id="201793699">
          <w:marLeft w:val="0"/>
          <w:marRight w:val="0"/>
          <w:marTop w:val="0"/>
          <w:marBottom w:val="0"/>
          <w:divBdr>
            <w:top w:val="none" w:sz="0" w:space="0" w:color="auto"/>
            <w:left w:val="none" w:sz="0" w:space="0" w:color="auto"/>
            <w:bottom w:val="none" w:sz="0" w:space="0" w:color="auto"/>
            <w:right w:val="none" w:sz="0" w:space="0" w:color="auto"/>
          </w:divBdr>
        </w:div>
        <w:div w:id="790854718">
          <w:marLeft w:val="0"/>
          <w:marRight w:val="0"/>
          <w:marTop w:val="0"/>
          <w:marBottom w:val="0"/>
          <w:divBdr>
            <w:top w:val="none" w:sz="0" w:space="0" w:color="auto"/>
            <w:left w:val="none" w:sz="0" w:space="0" w:color="auto"/>
            <w:bottom w:val="none" w:sz="0" w:space="0" w:color="auto"/>
            <w:right w:val="none" w:sz="0" w:space="0" w:color="auto"/>
          </w:divBdr>
        </w:div>
        <w:div w:id="331220700">
          <w:marLeft w:val="0"/>
          <w:marRight w:val="0"/>
          <w:marTop w:val="0"/>
          <w:marBottom w:val="0"/>
          <w:divBdr>
            <w:top w:val="none" w:sz="0" w:space="0" w:color="auto"/>
            <w:left w:val="none" w:sz="0" w:space="0" w:color="auto"/>
            <w:bottom w:val="none" w:sz="0" w:space="0" w:color="auto"/>
            <w:right w:val="none" w:sz="0" w:space="0" w:color="auto"/>
          </w:divBdr>
        </w:div>
        <w:div w:id="801659109">
          <w:marLeft w:val="0"/>
          <w:marRight w:val="0"/>
          <w:marTop w:val="0"/>
          <w:marBottom w:val="0"/>
          <w:divBdr>
            <w:top w:val="none" w:sz="0" w:space="0" w:color="auto"/>
            <w:left w:val="none" w:sz="0" w:space="0" w:color="auto"/>
            <w:bottom w:val="none" w:sz="0" w:space="0" w:color="auto"/>
            <w:right w:val="none" w:sz="0" w:space="0" w:color="auto"/>
          </w:divBdr>
        </w:div>
        <w:div w:id="1897471648">
          <w:marLeft w:val="0"/>
          <w:marRight w:val="0"/>
          <w:marTop w:val="0"/>
          <w:marBottom w:val="0"/>
          <w:divBdr>
            <w:top w:val="none" w:sz="0" w:space="0" w:color="auto"/>
            <w:left w:val="none" w:sz="0" w:space="0" w:color="auto"/>
            <w:bottom w:val="none" w:sz="0" w:space="0" w:color="auto"/>
            <w:right w:val="none" w:sz="0" w:space="0" w:color="auto"/>
          </w:divBdr>
        </w:div>
        <w:div w:id="1738674212">
          <w:marLeft w:val="0"/>
          <w:marRight w:val="0"/>
          <w:marTop w:val="0"/>
          <w:marBottom w:val="0"/>
          <w:divBdr>
            <w:top w:val="none" w:sz="0" w:space="0" w:color="auto"/>
            <w:left w:val="none" w:sz="0" w:space="0" w:color="auto"/>
            <w:bottom w:val="none" w:sz="0" w:space="0" w:color="auto"/>
            <w:right w:val="none" w:sz="0" w:space="0" w:color="auto"/>
          </w:divBdr>
        </w:div>
        <w:div w:id="1339383202">
          <w:marLeft w:val="0"/>
          <w:marRight w:val="0"/>
          <w:marTop w:val="0"/>
          <w:marBottom w:val="0"/>
          <w:divBdr>
            <w:top w:val="none" w:sz="0" w:space="0" w:color="auto"/>
            <w:left w:val="none" w:sz="0" w:space="0" w:color="auto"/>
            <w:bottom w:val="none" w:sz="0" w:space="0" w:color="auto"/>
            <w:right w:val="none" w:sz="0" w:space="0" w:color="auto"/>
          </w:divBdr>
        </w:div>
        <w:div w:id="822543715">
          <w:marLeft w:val="0"/>
          <w:marRight w:val="0"/>
          <w:marTop w:val="0"/>
          <w:marBottom w:val="0"/>
          <w:divBdr>
            <w:top w:val="none" w:sz="0" w:space="0" w:color="auto"/>
            <w:left w:val="none" w:sz="0" w:space="0" w:color="auto"/>
            <w:bottom w:val="none" w:sz="0" w:space="0" w:color="auto"/>
            <w:right w:val="none" w:sz="0" w:space="0" w:color="auto"/>
          </w:divBdr>
        </w:div>
        <w:div w:id="622737994">
          <w:marLeft w:val="0"/>
          <w:marRight w:val="0"/>
          <w:marTop w:val="0"/>
          <w:marBottom w:val="0"/>
          <w:divBdr>
            <w:top w:val="none" w:sz="0" w:space="0" w:color="auto"/>
            <w:left w:val="none" w:sz="0" w:space="0" w:color="auto"/>
            <w:bottom w:val="none" w:sz="0" w:space="0" w:color="auto"/>
            <w:right w:val="none" w:sz="0" w:space="0" w:color="auto"/>
          </w:divBdr>
        </w:div>
        <w:div w:id="1073040201">
          <w:marLeft w:val="0"/>
          <w:marRight w:val="0"/>
          <w:marTop w:val="0"/>
          <w:marBottom w:val="0"/>
          <w:divBdr>
            <w:top w:val="none" w:sz="0" w:space="0" w:color="auto"/>
            <w:left w:val="none" w:sz="0" w:space="0" w:color="auto"/>
            <w:bottom w:val="none" w:sz="0" w:space="0" w:color="auto"/>
            <w:right w:val="none" w:sz="0" w:space="0" w:color="auto"/>
          </w:divBdr>
        </w:div>
        <w:div w:id="1203399443">
          <w:marLeft w:val="0"/>
          <w:marRight w:val="0"/>
          <w:marTop w:val="0"/>
          <w:marBottom w:val="0"/>
          <w:divBdr>
            <w:top w:val="none" w:sz="0" w:space="0" w:color="auto"/>
            <w:left w:val="none" w:sz="0" w:space="0" w:color="auto"/>
            <w:bottom w:val="none" w:sz="0" w:space="0" w:color="auto"/>
            <w:right w:val="none" w:sz="0" w:space="0" w:color="auto"/>
          </w:divBdr>
        </w:div>
        <w:div w:id="1682781938">
          <w:marLeft w:val="0"/>
          <w:marRight w:val="0"/>
          <w:marTop w:val="0"/>
          <w:marBottom w:val="0"/>
          <w:divBdr>
            <w:top w:val="none" w:sz="0" w:space="0" w:color="auto"/>
            <w:left w:val="none" w:sz="0" w:space="0" w:color="auto"/>
            <w:bottom w:val="none" w:sz="0" w:space="0" w:color="auto"/>
            <w:right w:val="none" w:sz="0" w:space="0" w:color="auto"/>
          </w:divBdr>
        </w:div>
        <w:div w:id="1731033285">
          <w:marLeft w:val="0"/>
          <w:marRight w:val="0"/>
          <w:marTop w:val="0"/>
          <w:marBottom w:val="0"/>
          <w:divBdr>
            <w:top w:val="none" w:sz="0" w:space="0" w:color="auto"/>
            <w:left w:val="none" w:sz="0" w:space="0" w:color="auto"/>
            <w:bottom w:val="none" w:sz="0" w:space="0" w:color="auto"/>
            <w:right w:val="none" w:sz="0" w:space="0" w:color="auto"/>
          </w:divBdr>
        </w:div>
        <w:div w:id="1421871205">
          <w:marLeft w:val="0"/>
          <w:marRight w:val="0"/>
          <w:marTop w:val="0"/>
          <w:marBottom w:val="0"/>
          <w:divBdr>
            <w:top w:val="none" w:sz="0" w:space="0" w:color="auto"/>
            <w:left w:val="none" w:sz="0" w:space="0" w:color="auto"/>
            <w:bottom w:val="none" w:sz="0" w:space="0" w:color="auto"/>
            <w:right w:val="none" w:sz="0" w:space="0" w:color="auto"/>
          </w:divBdr>
        </w:div>
        <w:div w:id="645281545">
          <w:marLeft w:val="0"/>
          <w:marRight w:val="0"/>
          <w:marTop w:val="0"/>
          <w:marBottom w:val="0"/>
          <w:divBdr>
            <w:top w:val="none" w:sz="0" w:space="0" w:color="auto"/>
            <w:left w:val="none" w:sz="0" w:space="0" w:color="auto"/>
            <w:bottom w:val="none" w:sz="0" w:space="0" w:color="auto"/>
            <w:right w:val="none" w:sz="0" w:space="0" w:color="auto"/>
          </w:divBdr>
        </w:div>
        <w:div w:id="1709792599">
          <w:marLeft w:val="0"/>
          <w:marRight w:val="0"/>
          <w:marTop w:val="0"/>
          <w:marBottom w:val="0"/>
          <w:divBdr>
            <w:top w:val="none" w:sz="0" w:space="0" w:color="auto"/>
            <w:left w:val="none" w:sz="0" w:space="0" w:color="auto"/>
            <w:bottom w:val="none" w:sz="0" w:space="0" w:color="auto"/>
            <w:right w:val="none" w:sz="0" w:space="0" w:color="auto"/>
          </w:divBdr>
        </w:div>
        <w:div w:id="124659963">
          <w:marLeft w:val="0"/>
          <w:marRight w:val="0"/>
          <w:marTop w:val="0"/>
          <w:marBottom w:val="0"/>
          <w:divBdr>
            <w:top w:val="none" w:sz="0" w:space="0" w:color="auto"/>
            <w:left w:val="none" w:sz="0" w:space="0" w:color="auto"/>
            <w:bottom w:val="none" w:sz="0" w:space="0" w:color="auto"/>
            <w:right w:val="none" w:sz="0" w:space="0" w:color="auto"/>
          </w:divBdr>
        </w:div>
        <w:div w:id="953630489">
          <w:marLeft w:val="0"/>
          <w:marRight w:val="0"/>
          <w:marTop w:val="0"/>
          <w:marBottom w:val="0"/>
          <w:divBdr>
            <w:top w:val="none" w:sz="0" w:space="0" w:color="auto"/>
            <w:left w:val="none" w:sz="0" w:space="0" w:color="auto"/>
            <w:bottom w:val="none" w:sz="0" w:space="0" w:color="auto"/>
            <w:right w:val="none" w:sz="0" w:space="0" w:color="auto"/>
          </w:divBdr>
        </w:div>
        <w:div w:id="1282882294">
          <w:marLeft w:val="0"/>
          <w:marRight w:val="0"/>
          <w:marTop w:val="0"/>
          <w:marBottom w:val="0"/>
          <w:divBdr>
            <w:top w:val="none" w:sz="0" w:space="0" w:color="auto"/>
            <w:left w:val="none" w:sz="0" w:space="0" w:color="auto"/>
            <w:bottom w:val="none" w:sz="0" w:space="0" w:color="auto"/>
            <w:right w:val="none" w:sz="0" w:space="0" w:color="auto"/>
          </w:divBdr>
        </w:div>
        <w:div w:id="243035605">
          <w:marLeft w:val="0"/>
          <w:marRight w:val="0"/>
          <w:marTop w:val="0"/>
          <w:marBottom w:val="0"/>
          <w:divBdr>
            <w:top w:val="none" w:sz="0" w:space="0" w:color="auto"/>
            <w:left w:val="none" w:sz="0" w:space="0" w:color="auto"/>
            <w:bottom w:val="none" w:sz="0" w:space="0" w:color="auto"/>
            <w:right w:val="none" w:sz="0" w:space="0" w:color="auto"/>
          </w:divBdr>
        </w:div>
        <w:div w:id="488061105">
          <w:marLeft w:val="0"/>
          <w:marRight w:val="0"/>
          <w:marTop w:val="0"/>
          <w:marBottom w:val="0"/>
          <w:divBdr>
            <w:top w:val="none" w:sz="0" w:space="0" w:color="auto"/>
            <w:left w:val="none" w:sz="0" w:space="0" w:color="auto"/>
            <w:bottom w:val="none" w:sz="0" w:space="0" w:color="auto"/>
            <w:right w:val="none" w:sz="0" w:space="0" w:color="auto"/>
          </w:divBdr>
        </w:div>
        <w:div w:id="1757290775">
          <w:marLeft w:val="0"/>
          <w:marRight w:val="0"/>
          <w:marTop w:val="0"/>
          <w:marBottom w:val="0"/>
          <w:divBdr>
            <w:top w:val="none" w:sz="0" w:space="0" w:color="auto"/>
            <w:left w:val="none" w:sz="0" w:space="0" w:color="auto"/>
            <w:bottom w:val="none" w:sz="0" w:space="0" w:color="auto"/>
            <w:right w:val="none" w:sz="0" w:space="0" w:color="auto"/>
          </w:divBdr>
        </w:div>
        <w:div w:id="2041976955">
          <w:marLeft w:val="0"/>
          <w:marRight w:val="0"/>
          <w:marTop w:val="0"/>
          <w:marBottom w:val="0"/>
          <w:divBdr>
            <w:top w:val="none" w:sz="0" w:space="0" w:color="auto"/>
            <w:left w:val="none" w:sz="0" w:space="0" w:color="auto"/>
            <w:bottom w:val="none" w:sz="0" w:space="0" w:color="auto"/>
            <w:right w:val="none" w:sz="0" w:space="0" w:color="auto"/>
          </w:divBdr>
        </w:div>
        <w:div w:id="722101587">
          <w:marLeft w:val="0"/>
          <w:marRight w:val="0"/>
          <w:marTop w:val="0"/>
          <w:marBottom w:val="0"/>
          <w:divBdr>
            <w:top w:val="none" w:sz="0" w:space="0" w:color="auto"/>
            <w:left w:val="none" w:sz="0" w:space="0" w:color="auto"/>
            <w:bottom w:val="none" w:sz="0" w:space="0" w:color="auto"/>
            <w:right w:val="none" w:sz="0" w:space="0" w:color="auto"/>
          </w:divBdr>
        </w:div>
        <w:div w:id="1127309571">
          <w:marLeft w:val="0"/>
          <w:marRight w:val="0"/>
          <w:marTop w:val="0"/>
          <w:marBottom w:val="0"/>
          <w:divBdr>
            <w:top w:val="none" w:sz="0" w:space="0" w:color="auto"/>
            <w:left w:val="none" w:sz="0" w:space="0" w:color="auto"/>
            <w:bottom w:val="none" w:sz="0" w:space="0" w:color="auto"/>
            <w:right w:val="none" w:sz="0" w:space="0" w:color="auto"/>
          </w:divBdr>
        </w:div>
        <w:div w:id="1270430458">
          <w:marLeft w:val="0"/>
          <w:marRight w:val="0"/>
          <w:marTop w:val="0"/>
          <w:marBottom w:val="0"/>
          <w:divBdr>
            <w:top w:val="none" w:sz="0" w:space="0" w:color="auto"/>
            <w:left w:val="none" w:sz="0" w:space="0" w:color="auto"/>
            <w:bottom w:val="none" w:sz="0" w:space="0" w:color="auto"/>
            <w:right w:val="none" w:sz="0" w:space="0" w:color="auto"/>
          </w:divBdr>
        </w:div>
        <w:div w:id="378212538">
          <w:marLeft w:val="0"/>
          <w:marRight w:val="0"/>
          <w:marTop w:val="0"/>
          <w:marBottom w:val="0"/>
          <w:divBdr>
            <w:top w:val="none" w:sz="0" w:space="0" w:color="auto"/>
            <w:left w:val="none" w:sz="0" w:space="0" w:color="auto"/>
            <w:bottom w:val="none" w:sz="0" w:space="0" w:color="auto"/>
            <w:right w:val="none" w:sz="0" w:space="0" w:color="auto"/>
          </w:divBdr>
        </w:div>
        <w:div w:id="1172181698">
          <w:marLeft w:val="0"/>
          <w:marRight w:val="0"/>
          <w:marTop w:val="0"/>
          <w:marBottom w:val="0"/>
          <w:divBdr>
            <w:top w:val="none" w:sz="0" w:space="0" w:color="auto"/>
            <w:left w:val="none" w:sz="0" w:space="0" w:color="auto"/>
            <w:bottom w:val="none" w:sz="0" w:space="0" w:color="auto"/>
            <w:right w:val="none" w:sz="0" w:space="0" w:color="auto"/>
          </w:divBdr>
        </w:div>
        <w:div w:id="1006783013">
          <w:marLeft w:val="0"/>
          <w:marRight w:val="0"/>
          <w:marTop w:val="0"/>
          <w:marBottom w:val="0"/>
          <w:divBdr>
            <w:top w:val="none" w:sz="0" w:space="0" w:color="auto"/>
            <w:left w:val="none" w:sz="0" w:space="0" w:color="auto"/>
            <w:bottom w:val="none" w:sz="0" w:space="0" w:color="auto"/>
            <w:right w:val="none" w:sz="0" w:space="0" w:color="auto"/>
          </w:divBdr>
        </w:div>
        <w:div w:id="232543114">
          <w:marLeft w:val="0"/>
          <w:marRight w:val="0"/>
          <w:marTop w:val="0"/>
          <w:marBottom w:val="0"/>
          <w:divBdr>
            <w:top w:val="none" w:sz="0" w:space="0" w:color="auto"/>
            <w:left w:val="none" w:sz="0" w:space="0" w:color="auto"/>
            <w:bottom w:val="none" w:sz="0" w:space="0" w:color="auto"/>
            <w:right w:val="none" w:sz="0" w:space="0" w:color="auto"/>
          </w:divBdr>
        </w:div>
        <w:div w:id="1724330331">
          <w:marLeft w:val="0"/>
          <w:marRight w:val="0"/>
          <w:marTop w:val="0"/>
          <w:marBottom w:val="0"/>
          <w:divBdr>
            <w:top w:val="none" w:sz="0" w:space="0" w:color="auto"/>
            <w:left w:val="none" w:sz="0" w:space="0" w:color="auto"/>
            <w:bottom w:val="none" w:sz="0" w:space="0" w:color="auto"/>
            <w:right w:val="none" w:sz="0" w:space="0" w:color="auto"/>
          </w:divBdr>
        </w:div>
        <w:div w:id="269777586">
          <w:marLeft w:val="0"/>
          <w:marRight w:val="0"/>
          <w:marTop w:val="0"/>
          <w:marBottom w:val="0"/>
          <w:divBdr>
            <w:top w:val="none" w:sz="0" w:space="0" w:color="auto"/>
            <w:left w:val="none" w:sz="0" w:space="0" w:color="auto"/>
            <w:bottom w:val="none" w:sz="0" w:space="0" w:color="auto"/>
            <w:right w:val="none" w:sz="0" w:space="0" w:color="auto"/>
          </w:divBdr>
        </w:div>
        <w:div w:id="1016928027">
          <w:marLeft w:val="0"/>
          <w:marRight w:val="0"/>
          <w:marTop w:val="0"/>
          <w:marBottom w:val="0"/>
          <w:divBdr>
            <w:top w:val="none" w:sz="0" w:space="0" w:color="auto"/>
            <w:left w:val="none" w:sz="0" w:space="0" w:color="auto"/>
            <w:bottom w:val="none" w:sz="0" w:space="0" w:color="auto"/>
            <w:right w:val="none" w:sz="0" w:space="0" w:color="auto"/>
          </w:divBdr>
        </w:div>
        <w:div w:id="15429212">
          <w:marLeft w:val="0"/>
          <w:marRight w:val="0"/>
          <w:marTop w:val="0"/>
          <w:marBottom w:val="0"/>
          <w:divBdr>
            <w:top w:val="none" w:sz="0" w:space="0" w:color="auto"/>
            <w:left w:val="none" w:sz="0" w:space="0" w:color="auto"/>
            <w:bottom w:val="none" w:sz="0" w:space="0" w:color="auto"/>
            <w:right w:val="none" w:sz="0" w:space="0" w:color="auto"/>
          </w:divBdr>
        </w:div>
        <w:div w:id="1965578168">
          <w:marLeft w:val="0"/>
          <w:marRight w:val="0"/>
          <w:marTop w:val="0"/>
          <w:marBottom w:val="0"/>
          <w:divBdr>
            <w:top w:val="none" w:sz="0" w:space="0" w:color="auto"/>
            <w:left w:val="none" w:sz="0" w:space="0" w:color="auto"/>
            <w:bottom w:val="none" w:sz="0" w:space="0" w:color="auto"/>
            <w:right w:val="none" w:sz="0" w:space="0" w:color="auto"/>
          </w:divBdr>
        </w:div>
        <w:div w:id="1067387518">
          <w:marLeft w:val="0"/>
          <w:marRight w:val="0"/>
          <w:marTop w:val="0"/>
          <w:marBottom w:val="0"/>
          <w:divBdr>
            <w:top w:val="none" w:sz="0" w:space="0" w:color="auto"/>
            <w:left w:val="none" w:sz="0" w:space="0" w:color="auto"/>
            <w:bottom w:val="none" w:sz="0" w:space="0" w:color="auto"/>
            <w:right w:val="none" w:sz="0" w:space="0" w:color="auto"/>
          </w:divBdr>
        </w:div>
        <w:div w:id="565839757">
          <w:marLeft w:val="0"/>
          <w:marRight w:val="0"/>
          <w:marTop w:val="0"/>
          <w:marBottom w:val="0"/>
          <w:divBdr>
            <w:top w:val="none" w:sz="0" w:space="0" w:color="auto"/>
            <w:left w:val="none" w:sz="0" w:space="0" w:color="auto"/>
            <w:bottom w:val="none" w:sz="0" w:space="0" w:color="auto"/>
            <w:right w:val="none" w:sz="0" w:space="0" w:color="auto"/>
          </w:divBdr>
        </w:div>
        <w:div w:id="1023021403">
          <w:marLeft w:val="0"/>
          <w:marRight w:val="0"/>
          <w:marTop w:val="0"/>
          <w:marBottom w:val="0"/>
          <w:divBdr>
            <w:top w:val="none" w:sz="0" w:space="0" w:color="auto"/>
            <w:left w:val="none" w:sz="0" w:space="0" w:color="auto"/>
            <w:bottom w:val="none" w:sz="0" w:space="0" w:color="auto"/>
            <w:right w:val="none" w:sz="0" w:space="0" w:color="auto"/>
          </w:divBdr>
        </w:div>
        <w:div w:id="1809936021">
          <w:marLeft w:val="0"/>
          <w:marRight w:val="0"/>
          <w:marTop w:val="0"/>
          <w:marBottom w:val="0"/>
          <w:divBdr>
            <w:top w:val="none" w:sz="0" w:space="0" w:color="auto"/>
            <w:left w:val="none" w:sz="0" w:space="0" w:color="auto"/>
            <w:bottom w:val="none" w:sz="0" w:space="0" w:color="auto"/>
            <w:right w:val="none" w:sz="0" w:space="0" w:color="auto"/>
          </w:divBdr>
        </w:div>
        <w:div w:id="2087873897">
          <w:marLeft w:val="0"/>
          <w:marRight w:val="0"/>
          <w:marTop w:val="0"/>
          <w:marBottom w:val="0"/>
          <w:divBdr>
            <w:top w:val="none" w:sz="0" w:space="0" w:color="auto"/>
            <w:left w:val="none" w:sz="0" w:space="0" w:color="auto"/>
            <w:bottom w:val="none" w:sz="0" w:space="0" w:color="auto"/>
            <w:right w:val="none" w:sz="0" w:space="0" w:color="auto"/>
          </w:divBdr>
        </w:div>
        <w:div w:id="1806966119">
          <w:marLeft w:val="0"/>
          <w:marRight w:val="0"/>
          <w:marTop w:val="0"/>
          <w:marBottom w:val="0"/>
          <w:divBdr>
            <w:top w:val="none" w:sz="0" w:space="0" w:color="auto"/>
            <w:left w:val="none" w:sz="0" w:space="0" w:color="auto"/>
            <w:bottom w:val="none" w:sz="0" w:space="0" w:color="auto"/>
            <w:right w:val="none" w:sz="0" w:space="0" w:color="auto"/>
          </w:divBdr>
        </w:div>
        <w:div w:id="403799182">
          <w:marLeft w:val="0"/>
          <w:marRight w:val="0"/>
          <w:marTop w:val="0"/>
          <w:marBottom w:val="0"/>
          <w:divBdr>
            <w:top w:val="none" w:sz="0" w:space="0" w:color="auto"/>
            <w:left w:val="none" w:sz="0" w:space="0" w:color="auto"/>
            <w:bottom w:val="none" w:sz="0" w:space="0" w:color="auto"/>
            <w:right w:val="none" w:sz="0" w:space="0" w:color="auto"/>
          </w:divBdr>
        </w:div>
        <w:div w:id="2047173785">
          <w:marLeft w:val="0"/>
          <w:marRight w:val="0"/>
          <w:marTop w:val="0"/>
          <w:marBottom w:val="0"/>
          <w:divBdr>
            <w:top w:val="none" w:sz="0" w:space="0" w:color="auto"/>
            <w:left w:val="none" w:sz="0" w:space="0" w:color="auto"/>
            <w:bottom w:val="none" w:sz="0" w:space="0" w:color="auto"/>
            <w:right w:val="none" w:sz="0" w:space="0" w:color="auto"/>
          </w:divBdr>
        </w:div>
        <w:div w:id="1428885788">
          <w:marLeft w:val="0"/>
          <w:marRight w:val="0"/>
          <w:marTop w:val="0"/>
          <w:marBottom w:val="0"/>
          <w:divBdr>
            <w:top w:val="none" w:sz="0" w:space="0" w:color="auto"/>
            <w:left w:val="none" w:sz="0" w:space="0" w:color="auto"/>
            <w:bottom w:val="none" w:sz="0" w:space="0" w:color="auto"/>
            <w:right w:val="none" w:sz="0" w:space="0" w:color="auto"/>
          </w:divBdr>
        </w:div>
        <w:div w:id="1822454413">
          <w:marLeft w:val="0"/>
          <w:marRight w:val="0"/>
          <w:marTop w:val="0"/>
          <w:marBottom w:val="0"/>
          <w:divBdr>
            <w:top w:val="none" w:sz="0" w:space="0" w:color="auto"/>
            <w:left w:val="none" w:sz="0" w:space="0" w:color="auto"/>
            <w:bottom w:val="none" w:sz="0" w:space="0" w:color="auto"/>
            <w:right w:val="none" w:sz="0" w:space="0" w:color="auto"/>
          </w:divBdr>
        </w:div>
        <w:div w:id="835803454">
          <w:marLeft w:val="0"/>
          <w:marRight w:val="0"/>
          <w:marTop w:val="0"/>
          <w:marBottom w:val="0"/>
          <w:divBdr>
            <w:top w:val="none" w:sz="0" w:space="0" w:color="auto"/>
            <w:left w:val="none" w:sz="0" w:space="0" w:color="auto"/>
            <w:bottom w:val="none" w:sz="0" w:space="0" w:color="auto"/>
            <w:right w:val="none" w:sz="0" w:space="0" w:color="auto"/>
          </w:divBdr>
        </w:div>
        <w:div w:id="1233853876">
          <w:marLeft w:val="0"/>
          <w:marRight w:val="0"/>
          <w:marTop w:val="0"/>
          <w:marBottom w:val="0"/>
          <w:divBdr>
            <w:top w:val="none" w:sz="0" w:space="0" w:color="auto"/>
            <w:left w:val="none" w:sz="0" w:space="0" w:color="auto"/>
            <w:bottom w:val="none" w:sz="0" w:space="0" w:color="auto"/>
            <w:right w:val="none" w:sz="0" w:space="0" w:color="auto"/>
          </w:divBdr>
        </w:div>
        <w:div w:id="89932613">
          <w:marLeft w:val="0"/>
          <w:marRight w:val="0"/>
          <w:marTop w:val="0"/>
          <w:marBottom w:val="0"/>
          <w:divBdr>
            <w:top w:val="none" w:sz="0" w:space="0" w:color="auto"/>
            <w:left w:val="none" w:sz="0" w:space="0" w:color="auto"/>
            <w:bottom w:val="none" w:sz="0" w:space="0" w:color="auto"/>
            <w:right w:val="none" w:sz="0" w:space="0" w:color="auto"/>
          </w:divBdr>
        </w:div>
        <w:div w:id="1309238337">
          <w:marLeft w:val="0"/>
          <w:marRight w:val="0"/>
          <w:marTop w:val="0"/>
          <w:marBottom w:val="0"/>
          <w:divBdr>
            <w:top w:val="none" w:sz="0" w:space="0" w:color="auto"/>
            <w:left w:val="none" w:sz="0" w:space="0" w:color="auto"/>
            <w:bottom w:val="none" w:sz="0" w:space="0" w:color="auto"/>
            <w:right w:val="none" w:sz="0" w:space="0" w:color="auto"/>
          </w:divBdr>
        </w:div>
        <w:div w:id="1098718073">
          <w:marLeft w:val="0"/>
          <w:marRight w:val="0"/>
          <w:marTop w:val="0"/>
          <w:marBottom w:val="0"/>
          <w:divBdr>
            <w:top w:val="none" w:sz="0" w:space="0" w:color="auto"/>
            <w:left w:val="none" w:sz="0" w:space="0" w:color="auto"/>
            <w:bottom w:val="none" w:sz="0" w:space="0" w:color="auto"/>
            <w:right w:val="none" w:sz="0" w:space="0" w:color="auto"/>
          </w:divBdr>
        </w:div>
        <w:div w:id="1967078792">
          <w:marLeft w:val="0"/>
          <w:marRight w:val="0"/>
          <w:marTop w:val="0"/>
          <w:marBottom w:val="0"/>
          <w:divBdr>
            <w:top w:val="none" w:sz="0" w:space="0" w:color="auto"/>
            <w:left w:val="none" w:sz="0" w:space="0" w:color="auto"/>
            <w:bottom w:val="none" w:sz="0" w:space="0" w:color="auto"/>
            <w:right w:val="none" w:sz="0" w:space="0" w:color="auto"/>
          </w:divBdr>
        </w:div>
        <w:div w:id="902720173">
          <w:marLeft w:val="0"/>
          <w:marRight w:val="0"/>
          <w:marTop w:val="0"/>
          <w:marBottom w:val="0"/>
          <w:divBdr>
            <w:top w:val="none" w:sz="0" w:space="0" w:color="auto"/>
            <w:left w:val="none" w:sz="0" w:space="0" w:color="auto"/>
            <w:bottom w:val="none" w:sz="0" w:space="0" w:color="auto"/>
            <w:right w:val="none" w:sz="0" w:space="0" w:color="auto"/>
          </w:divBdr>
        </w:div>
        <w:div w:id="437874661">
          <w:marLeft w:val="0"/>
          <w:marRight w:val="0"/>
          <w:marTop w:val="0"/>
          <w:marBottom w:val="0"/>
          <w:divBdr>
            <w:top w:val="none" w:sz="0" w:space="0" w:color="auto"/>
            <w:left w:val="none" w:sz="0" w:space="0" w:color="auto"/>
            <w:bottom w:val="none" w:sz="0" w:space="0" w:color="auto"/>
            <w:right w:val="none" w:sz="0" w:space="0" w:color="auto"/>
          </w:divBdr>
        </w:div>
        <w:div w:id="1254899296">
          <w:marLeft w:val="0"/>
          <w:marRight w:val="0"/>
          <w:marTop w:val="0"/>
          <w:marBottom w:val="0"/>
          <w:divBdr>
            <w:top w:val="none" w:sz="0" w:space="0" w:color="auto"/>
            <w:left w:val="none" w:sz="0" w:space="0" w:color="auto"/>
            <w:bottom w:val="none" w:sz="0" w:space="0" w:color="auto"/>
            <w:right w:val="none" w:sz="0" w:space="0" w:color="auto"/>
          </w:divBdr>
        </w:div>
        <w:div w:id="2049061724">
          <w:marLeft w:val="0"/>
          <w:marRight w:val="0"/>
          <w:marTop w:val="0"/>
          <w:marBottom w:val="0"/>
          <w:divBdr>
            <w:top w:val="none" w:sz="0" w:space="0" w:color="auto"/>
            <w:left w:val="none" w:sz="0" w:space="0" w:color="auto"/>
            <w:bottom w:val="none" w:sz="0" w:space="0" w:color="auto"/>
            <w:right w:val="none" w:sz="0" w:space="0" w:color="auto"/>
          </w:divBdr>
        </w:div>
        <w:div w:id="1475176078">
          <w:marLeft w:val="0"/>
          <w:marRight w:val="0"/>
          <w:marTop w:val="0"/>
          <w:marBottom w:val="0"/>
          <w:divBdr>
            <w:top w:val="none" w:sz="0" w:space="0" w:color="auto"/>
            <w:left w:val="none" w:sz="0" w:space="0" w:color="auto"/>
            <w:bottom w:val="none" w:sz="0" w:space="0" w:color="auto"/>
            <w:right w:val="none" w:sz="0" w:space="0" w:color="auto"/>
          </w:divBdr>
        </w:div>
        <w:div w:id="1886795899">
          <w:marLeft w:val="0"/>
          <w:marRight w:val="0"/>
          <w:marTop w:val="0"/>
          <w:marBottom w:val="0"/>
          <w:divBdr>
            <w:top w:val="none" w:sz="0" w:space="0" w:color="auto"/>
            <w:left w:val="none" w:sz="0" w:space="0" w:color="auto"/>
            <w:bottom w:val="none" w:sz="0" w:space="0" w:color="auto"/>
            <w:right w:val="none" w:sz="0" w:space="0" w:color="auto"/>
          </w:divBdr>
        </w:div>
        <w:div w:id="1458141873">
          <w:marLeft w:val="0"/>
          <w:marRight w:val="0"/>
          <w:marTop w:val="0"/>
          <w:marBottom w:val="0"/>
          <w:divBdr>
            <w:top w:val="none" w:sz="0" w:space="0" w:color="auto"/>
            <w:left w:val="none" w:sz="0" w:space="0" w:color="auto"/>
            <w:bottom w:val="none" w:sz="0" w:space="0" w:color="auto"/>
            <w:right w:val="none" w:sz="0" w:space="0" w:color="auto"/>
          </w:divBdr>
        </w:div>
      </w:divsChild>
    </w:div>
    <w:div w:id="1334069267">
      <w:bodyDiv w:val="1"/>
      <w:marLeft w:val="0"/>
      <w:marRight w:val="0"/>
      <w:marTop w:val="0"/>
      <w:marBottom w:val="0"/>
      <w:divBdr>
        <w:top w:val="none" w:sz="0" w:space="0" w:color="auto"/>
        <w:left w:val="none" w:sz="0" w:space="0" w:color="auto"/>
        <w:bottom w:val="none" w:sz="0" w:space="0" w:color="auto"/>
        <w:right w:val="none" w:sz="0" w:space="0" w:color="auto"/>
      </w:divBdr>
    </w:div>
    <w:div w:id="1362242788">
      <w:bodyDiv w:val="1"/>
      <w:marLeft w:val="0"/>
      <w:marRight w:val="0"/>
      <w:marTop w:val="0"/>
      <w:marBottom w:val="0"/>
      <w:divBdr>
        <w:top w:val="none" w:sz="0" w:space="0" w:color="auto"/>
        <w:left w:val="none" w:sz="0" w:space="0" w:color="auto"/>
        <w:bottom w:val="none" w:sz="0" w:space="0" w:color="auto"/>
        <w:right w:val="none" w:sz="0" w:space="0" w:color="auto"/>
      </w:divBdr>
    </w:div>
    <w:div w:id="1411655940">
      <w:bodyDiv w:val="1"/>
      <w:marLeft w:val="0"/>
      <w:marRight w:val="0"/>
      <w:marTop w:val="0"/>
      <w:marBottom w:val="0"/>
      <w:divBdr>
        <w:top w:val="none" w:sz="0" w:space="0" w:color="auto"/>
        <w:left w:val="none" w:sz="0" w:space="0" w:color="auto"/>
        <w:bottom w:val="none" w:sz="0" w:space="0" w:color="auto"/>
        <w:right w:val="none" w:sz="0" w:space="0" w:color="auto"/>
      </w:divBdr>
    </w:div>
    <w:div w:id="1492600883">
      <w:bodyDiv w:val="1"/>
      <w:marLeft w:val="0"/>
      <w:marRight w:val="0"/>
      <w:marTop w:val="0"/>
      <w:marBottom w:val="0"/>
      <w:divBdr>
        <w:top w:val="none" w:sz="0" w:space="0" w:color="auto"/>
        <w:left w:val="none" w:sz="0" w:space="0" w:color="auto"/>
        <w:bottom w:val="none" w:sz="0" w:space="0" w:color="auto"/>
        <w:right w:val="none" w:sz="0" w:space="0" w:color="auto"/>
      </w:divBdr>
    </w:div>
    <w:div w:id="1611088856">
      <w:bodyDiv w:val="1"/>
      <w:marLeft w:val="0"/>
      <w:marRight w:val="0"/>
      <w:marTop w:val="0"/>
      <w:marBottom w:val="0"/>
      <w:divBdr>
        <w:top w:val="none" w:sz="0" w:space="0" w:color="auto"/>
        <w:left w:val="none" w:sz="0" w:space="0" w:color="auto"/>
        <w:bottom w:val="none" w:sz="0" w:space="0" w:color="auto"/>
        <w:right w:val="none" w:sz="0" w:space="0" w:color="auto"/>
      </w:divBdr>
    </w:div>
    <w:div w:id="1619799070">
      <w:bodyDiv w:val="1"/>
      <w:marLeft w:val="0"/>
      <w:marRight w:val="0"/>
      <w:marTop w:val="0"/>
      <w:marBottom w:val="0"/>
      <w:divBdr>
        <w:top w:val="none" w:sz="0" w:space="0" w:color="auto"/>
        <w:left w:val="none" w:sz="0" w:space="0" w:color="auto"/>
        <w:bottom w:val="none" w:sz="0" w:space="0" w:color="auto"/>
        <w:right w:val="none" w:sz="0" w:space="0" w:color="auto"/>
      </w:divBdr>
    </w:div>
    <w:div w:id="1653637005">
      <w:bodyDiv w:val="1"/>
      <w:marLeft w:val="0"/>
      <w:marRight w:val="0"/>
      <w:marTop w:val="0"/>
      <w:marBottom w:val="0"/>
      <w:divBdr>
        <w:top w:val="none" w:sz="0" w:space="0" w:color="auto"/>
        <w:left w:val="none" w:sz="0" w:space="0" w:color="auto"/>
        <w:bottom w:val="none" w:sz="0" w:space="0" w:color="auto"/>
        <w:right w:val="none" w:sz="0" w:space="0" w:color="auto"/>
      </w:divBdr>
    </w:div>
    <w:div w:id="1744790219">
      <w:bodyDiv w:val="1"/>
      <w:marLeft w:val="0"/>
      <w:marRight w:val="0"/>
      <w:marTop w:val="0"/>
      <w:marBottom w:val="0"/>
      <w:divBdr>
        <w:top w:val="none" w:sz="0" w:space="0" w:color="auto"/>
        <w:left w:val="none" w:sz="0" w:space="0" w:color="auto"/>
        <w:bottom w:val="none" w:sz="0" w:space="0" w:color="auto"/>
        <w:right w:val="none" w:sz="0" w:space="0" w:color="auto"/>
      </w:divBdr>
    </w:div>
    <w:div w:id="1786927646">
      <w:bodyDiv w:val="1"/>
      <w:marLeft w:val="0"/>
      <w:marRight w:val="0"/>
      <w:marTop w:val="0"/>
      <w:marBottom w:val="0"/>
      <w:divBdr>
        <w:top w:val="none" w:sz="0" w:space="0" w:color="auto"/>
        <w:left w:val="none" w:sz="0" w:space="0" w:color="auto"/>
        <w:bottom w:val="none" w:sz="0" w:space="0" w:color="auto"/>
        <w:right w:val="none" w:sz="0" w:space="0" w:color="auto"/>
      </w:divBdr>
    </w:div>
    <w:div w:id="1868104881">
      <w:bodyDiv w:val="1"/>
      <w:marLeft w:val="0"/>
      <w:marRight w:val="0"/>
      <w:marTop w:val="0"/>
      <w:marBottom w:val="0"/>
      <w:divBdr>
        <w:top w:val="none" w:sz="0" w:space="0" w:color="auto"/>
        <w:left w:val="none" w:sz="0" w:space="0" w:color="auto"/>
        <w:bottom w:val="none" w:sz="0" w:space="0" w:color="auto"/>
        <w:right w:val="none" w:sz="0" w:space="0" w:color="auto"/>
      </w:divBdr>
    </w:div>
    <w:div w:id="1884639186">
      <w:bodyDiv w:val="1"/>
      <w:marLeft w:val="0"/>
      <w:marRight w:val="0"/>
      <w:marTop w:val="0"/>
      <w:marBottom w:val="0"/>
      <w:divBdr>
        <w:top w:val="none" w:sz="0" w:space="0" w:color="auto"/>
        <w:left w:val="none" w:sz="0" w:space="0" w:color="auto"/>
        <w:bottom w:val="none" w:sz="0" w:space="0" w:color="auto"/>
        <w:right w:val="none" w:sz="0" w:space="0" w:color="auto"/>
      </w:divBdr>
    </w:div>
    <w:div w:id="1904101005">
      <w:bodyDiv w:val="1"/>
      <w:marLeft w:val="0"/>
      <w:marRight w:val="0"/>
      <w:marTop w:val="0"/>
      <w:marBottom w:val="0"/>
      <w:divBdr>
        <w:top w:val="none" w:sz="0" w:space="0" w:color="auto"/>
        <w:left w:val="none" w:sz="0" w:space="0" w:color="auto"/>
        <w:bottom w:val="none" w:sz="0" w:space="0" w:color="auto"/>
        <w:right w:val="none" w:sz="0" w:space="0" w:color="auto"/>
      </w:divBdr>
    </w:div>
    <w:div w:id="1906838394">
      <w:bodyDiv w:val="1"/>
      <w:marLeft w:val="0"/>
      <w:marRight w:val="0"/>
      <w:marTop w:val="0"/>
      <w:marBottom w:val="0"/>
      <w:divBdr>
        <w:top w:val="none" w:sz="0" w:space="0" w:color="auto"/>
        <w:left w:val="none" w:sz="0" w:space="0" w:color="auto"/>
        <w:bottom w:val="none" w:sz="0" w:space="0" w:color="auto"/>
        <w:right w:val="none" w:sz="0" w:space="0" w:color="auto"/>
      </w:divBdr>
    </w:div>
    <w:div w:id="1965425841">
      <w:bodyDiv w:val="1"/>
      <w:marLeft w:val="0"/>
      <w:marRight w:val="0"/>
      <w:marTop w:val="0"/>
      <w:marBottom w:val="0"/>
      <w:divBdr>
        <w:top w:val="none" w:sz="0" w:space="0" w:color="auto"/>
        <w:left w:val="none" w:sz="0" w:space="0" w:color="auto"/>
        <w:bottom w:val="none" w:sz="0" w:space="0" w:color="auto"/>
        <w:right w:val="none" w:sz="0" w:space="0" w:color="auto"/>
      </w:divBdr>
    </w:div>
    <w:div w:id="1978483852">
      <w:bodyDiv w:val="1"/>
      <w:marLeft w:val="0"/>
      <w:marRight w:val="0"/>
      <w:marTop w:val="0"/>
      <w:marBottom w:val="0"/>
      <w:divBdr>
        <w:top w:val="none" w:sz="0" w:space="0" w:color="auto"/>
        <w:left w:val="none" w:sz="0" w:space="0" w:color="auto"/>
        <w:bottom w:val="none" w:sz="0" w:space="0" w:color="auto"/>
        <w:right w:val="none" w:sz="0" w:space="0" w:color="auto"/>
      </w:divBdr>
    </w:div>
    <w:div w:id="1985623389">
      <w:bodyDiv w:val="1"/>
      <w:marLeft w:val="0"/>
      <w:marRight w:val="0"/>
      <w:marTop w:val="0"/>
      <w:marBottom w:val="0"/>
      <w:divBdr>
        <w:top w:val="none" w:sz="0" w:space="0" w:color="auto"/>
        <w:left w:val="none" w:sz="0" w:space="0" w:color="auto"/>
        <w:bottom w:val="none" w:sz="0" w:space="0" w:color="auto"/>
        <w:right w:val="none" w:sz="0" w:space="0" w:color="auto"/>
      </w:divBdr>
    </w:div>
    <w:div w:id="2062099052">
      <w:bodyDiv w:val="1"/>
      <w:marLeft w:val="0"/>
      <w:marRight w:val="0"/>
      <w:marTop w:val="0"/>
      <w:marBottom w:val="0"/>
      <w:divBdr>
        <w:top w:val="none" w:sz="0" w:space="0" w:color="auto"/>
        <w:left w:val="none" w:sz="0" w:space="0" w:color="auto"/>
        <w:bottom w:val="none" w:sz="0" w:space="0" w:color="auto"/>
        <w:right w:val="none" w:sz="0" w:space="0" w:color="auto"/>
      </w:divBdr>
    </w:div>
    <w:div w:id="2082483658">
      <w:bodyDiv w:val="1"/>
      <w:marLeft w:val="0"/>
      <w:marRight w:val="0"/>
      <w:marTop w:val="0"/>
      <w:marBottom w:val="0"/>
      <w:divBdr>
        <w:top w:val="none" w:sz="0" w:space="0" w:color="auto"/>
        <w:left w:val="none" w:sz="0" w:space="0" w:color="auto"/>
        <w:bottom w:val="none" w:sz="0" w:space="0" w:color="auto"/>
        <w:right w:val="none" w:sz="0" w:space="0" w:color="auto"/>
      </w:divBdr>
    </w:div>
    <w:div w:id="21458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package" Target="embeddings/Microsoft_Excel_Worksheet1.xls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F5F8-F6F7-43F4-A684-529D7CCB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43</TotalTime>
  <Pages>119</Pages>
  <Words>12113</Words>
  <Characters>6904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998</CharactersWithSpaces>
  <SharedDoc>false</SharedDoc>
  <HLinks>
    <vt:vector size="138" baseType="variant">
      <vt:variant>
        <vt:i4>1376308</vt:i4>
      </vt:variant>
      <vt:variant>
        <vt:i4>134</vt:i4>
      </vt:variant>
      <vt:variant>
        <vt:i4>0</vt:i4>
      </vt:variant>
      <vt:variant>
        <vt:i4>5</vt:i4>
      </vt:variant>
      <vt:variant>
        <vt:lpwstr/>
      </vt:variant>
      <vt:variant>
        <vt:lpwstr>_Toc41637313</vt:lpwstr>
      </vt:variant>
      <vt:variant>
        <vt:i4>1310772</vt:i4>
      </vt:variant>
      <vt:variant>
        <vt:i4>128</vt:i4>
      </vt:variant>
      <vt:variant>
        <vt:i4>0</vt:i4>
      </vt:variant>
      <vt:variant>
        <vt:i4>5</vt:i4>
      </vt:variant>
      <vt:variant>
        <vt:lpwstr/>
      </vt:variant>
      <vt:variant>
        <vt:lpwstr>_Toc41637312</vt:lpwstr>
      </vt:variant>
      <vt:variant>
        <vt:i4>1507380</vt:i4>
      </vt:variant>
      <vt:variant>
        <vt:i4>122</vt:i4>
      </vt:variant>
      <vt:variant>
        <vt:i4>0</vt:i4>
      </vt:variant>
      <vt:variant>
        <vt:i4>5</vt:i4>
      </vt:variant>
      <vt:variant>
        <vt:lpwstr/>
      </vt:variant>
      <vt:variant>
        <vt:lpwstr>_Toc41637311</vt:lpwstr>
      </vt:variant>
      <vt:variant>
        <vt:i4>1441844</vt:i4>
      </vt:variant>
      <vt:variant>
        <vt:i4>116</vt:i4>
      </vt:variant>
      <vt:variant>
        <vt:i4>0</vt:i4>
      </vt:variant>
      <vt:variant>
        <vt:i4>5</vt:i4>
      </vt:variant>
      <vt:variant>
        <vt:lpwstr/>
      </vt:variant>
      <vt:variant>
        <vt:lpwstr>_Toc41637310</vt:lpwstr>
      </vt:variant>
      <vt:variant>
        <vt:i4>2031669</vt:i4>
      </vt:variant>
      <vt:variant>
        <vt:i4>110</vt:i4>
      </vt:variant>
      <vt:variant>
        <vt:i4>0</vt:i4>
      </vt:variant>
      <vt:variant>
        <vt:i4>5</vt:i4>
      </vt:variant>
      <vt:variant>
        <vt:lpwstr/>
      </vt:variant>
      <vt:variant>
        <vt:lpwstr>_Toc41637309</vt:lpwstr>
      </vt:variant>
      <vt:variant>
        <vt:i4>1966133</vt:i4>
      </vt:variant>
      <vt:variant>
        <vt:i4>104</vt:i4>
      </vt:variant>
      <vt:variant>
        <vt:i4>0</vt:i4>
      </vt:variant>
      <vt:variant>
        <vt:i4>5</vt:i4>
      </vt:variant>
      <vt:variant>
        <vt:lpwstr/>
      </vt:variant>
      <vt:variant>
        <vt:lpwstr>_Toc41637308</vt:lpwstr>
      </vt:variant>
      <vt:variant>
        <vt:i4>1114165</vt:i4>
      </vt:variant>
      <vt:variant>
        <vt:i4>98</vt:i4>
      </vt:variant>
      <vt:variant>
        <vt:i4>0</vt:i4>
      </vt:variant>
      <vt:variant>
        <vt:i4>5</vt:i4>
      </vt:variant>
      <vt:variant>
        <vt:lpwstr/>
      </vt:variant>
      <vt:variant>
        <vt:lpwstr>_Toc41637307</vt:lpwstr>
      </vt:variant>
      <vt:variant>
        <vt:i4>1048629</vt:i4>
      </vt:variant>
      <vt:variant>
        <vt:i4>92</vt:i4>
      </vt:variant>
      <vt:variant>
        <vt:i4>0</vt:i4>
      </vt:variant>
      <vt:variant>
        <vt:i4>5</vt:i4>
      </vt:variant>
      <vt:variant>
        <vt:lpwstr/>
      </vt:variant>
      <vt:variant>
        <vt:lpwstr>_Toc41637306</vt:lpwstr>
      </vt:variant>
      <vt:variant>
        <vt:i4>1245237</vt:i4>
      </vt:variant>
      <vt:variant>
        <vt:i4>86</vt:i4>
      </vt:variant>
      <vt:variant>
        <vt:i4>0</vt:i4>
      </vt:variant>
      <vt:variant>
        <vt:i4>5</vt:i4>
      </vt:variant>
      <vt:variant>
        <vt:lpwstr/>
      </vt:variant>
      <vt:variant>
        <vt:lpwstr>_Toc41637305</vt:lpwstr>
      </vt:variant>
      <vt:variant>
        <vt:i4>1179701</vt:i4>
      </vt:variant>
      <vt:variant>
        <vt:i4>80</vt:i4>
      </vt:variant>
      <vt:variant>
        <vt:i4>0</vt:i4>
      </vt:variant>
      <vt:variant>
        <vt:i4>5</vt:i4>
      </vt:variant>
      <vt:variant>
        <vt:lpwstr/>
      </vt:variant>
      <vt:variant>
        <vt:lpwstr>_Toc41637304</vt:lpwstr>
      </vt:variant>
      <vt:variant>
        <vt:i4>1376309</vt:i4>
      </vt:variant>
      <vt:variant>
        <vt:i4>74</vt:i4>
      </vt:variant>
      <vt:variant>
        <vt:i4>0</vt:i4>
      </vt:variant>
      <vt:variant>
        <vt:i4>5</vt:i4>
      </vt:variant>
      <vt:variant>
        <vt:lpwstr/>
      </vt:variant>
      <vt:variant>
        <vt:lpwstr>_Toc41637303</vt:lpwstr>
      </vt:variant>
      <vt:variant>
        <vt:i4>1310773</vt:i4>
      </vt:variant>
      <vt:variant>
        <vt:i4>68</vt:i4>
      </vt:variant>
      <vt:variant>
        <vt:i4>0</vt:i4>
      </vt:variant>
      <vt:variant>
        <vt:i4>5</vt:i4>
      </vt:variant>
      <vt:variant>
        <vt:lpwstr/>
      </vt:variant>
      <vt:variant>
        <vt:lpwstr>_Toc41637302</vt:lpwstr>
      </vt:variant>
      <vt:variant>
        <vt:i4>1507381</vt:i4>
      </vt:variant>
      <vt:variant>
        <vt:i4>62</vt:i4>
      </vt:variant>
      <vt:variant>
        <vt:i4>0</vt:i4>
      </vt:variant>
      <vt:variant>
        <vt:i4>5</vt:i4>
      </vt:variant>
      <vt:variant>
        <vt:lpwstr/>
      </vt:variant>
      <vt:variant>
        <vt:lpwstr>_Toc41637301</vt:lpwstr>
      </vt:variant>
      <vt:variant>
        <vt:i4>1441845</vt:i4>
      </vt:variant>
      <vt:variant>
        <vt:i4>56</vt:i4>
      </vt:variant>
      <vt:variant>
        <vt:i4>0</vt:i4>
      </vt:variant>
      <vt:variant>
        <vt:i4>5</vt:i4>
      </vt:variant>
      <vt:variant>
        <vt:lpwstr/>
      </vt:variant>
      <vt:variant>
        <vt:lpwstr>_Toc41637300</vt:lpwstr>
      </vt:variant>
      <vt:variant>
        <vt:i4>1966140</vt:i4>
      </vt:variant>
      <vt:variant>
        <vt:i4>50</vt:i4>
      </vt:variant>
      <vt:variant>
        <vt:i4>0</vt:i4>
      </vt:variant>
      <vt:variant>
        <vt:i4>5</vt:i4>
      </vt:variant>
      <vt:variant>
        <vt:lpwstr/>
      </vt:variant>
      <vt:variant>
        <vt:lpwstr>_Toc41637299</vt:lpwstr>
      </vt:variant>
      <vt:variant>
        <vt:i4>2031676</vt:i4>
      </vt:variant>
      <vt:variant>
        <vt:i4>44</vt:i4>
      </vt:variant>
      <vt:variant>
        <vt:i4>0</vt:i4>
      </vt:variant>
      <vt:variant>
        <vt:i4>5</vt:i4>
      </vt:variant>
      <vt:variant>
        <vt:lpwstr/>
      </vt:variant>
      <vt:variant>
        <vt:lpwstr>_Toc41637298</vt:lpwstr>
      </vt:variant>
      <vt:variant>
        <vt:i4>1048636</vt:i4>
      </vt:variant>
      <vt:variant>
        <vt:i4>38</vt:i4>
      </vt:variant>
      <vt:variant>
        <vt:i4>0</vt:i4>
      </vt:variant>
      <vt:variant>
        <vt:i4>5</vt:i4>
      </vt:variant>
      <vt:variant>
        <vt:lpwstr/>
      </vt:variant>
      <vt:variant>
        <vt:lpwstr>_Toc41637297</vt:lpwstr>
      </vt:variant>
      <vt:variant>
        <vt:i4>1114172</vt:i4>
      </vt:variant>
      <vt:variant>
        <vt:i4>32</vt:i4>
      </vt:variant>
      <vt:variant>
        <vt:i4>0</vt:i4>
      </vt:variant>
      <vt:variant>
        <vt:i4>5</vt:i4>
      </vt:variant>
      <vt:variant>
        <vt:lpwstr/>
      </vt:variant>
      <vt:variant>
        <vt:lpwstr>_Toc41637296</vt:lpwstr>
      </vt:variant>
      <vt:variant>
        <vt:i4>1179708</vt:i4>
      </vt:variant>
      <vt:variant>
        <vt:i4>26</vt:i4>
      </vt:variant>
      <vt:variant>
        <vt:i4>0</vt:i4>
      </vt:variant>
      <vt:variant>
        <vt:i4>5</vt:i4>
      </vt:variant>
      <vt:variant>
        <vt:lpwstr/>
      </vt:variant>
      <vt:variant>
        <vt:lpwstr>_Toc41637295</vt:lpwstr>
      </vt:variant>
      <vt:variant>
        <vt:i4>1245244</vt:i4>
      </vt:variant>
      <vt:variant>
        <vt:i4>20</vt:i4>
      </vt:variant>
      <vt:variant>
        <vt:i4>0</vt:i4>
      </vt:variant>
      <vt:variant>
        <vt:i4>5</vt:i4>
      </vt:variant>
      <vt:variant>
        <vt:lpwstr/>
      </vt:variant>
      <vt:variant>
        <vt:lpwstr>_Toc41637294</vt:lpwstr>
      </vt:variant>
      <vt:variant>
        <vt:i4>1310780</vt:i4>
      </vt:variant>
      <vt:variant>
        <vt:i4>14</vt:i4>
      </vt:variant>
      <vt:variant>
        <vt:i4>0</vt:i4>
      </vt:variant>
      <vt:variant>
        <vt:i4>5</vt:i4>
      </vt:variant>
      <vt:variant>
        <vt:lpwstr/>
      </vt:variant>
      <vt:variant>
        <vt:lpwstr>_Toc41637293</vt:lpwstr>
      </vt:variant>
      <vt:variant>
        <vt:i4>1376316</vt:i4>
      </vt:variant>
      <vt:variant>
        <vt:i4>8</vt:i4>
      </vt:variant>
      <vt:variant>
        <vt:i4>0</vt:i4>
      </vt:variant>
      <vt:variant>
        <vt:i4>5</vt:i4>
      </vt:variant>
      <vt:variant>
        <vt:lpwstr/>
      </vt:variant>
      <vt:variant>
        <vt:lpwstr>_Toc41637292</vt:lpwstr>
      </vt:variant>
      <vt:variant>
        <vt:i4>1441852</vt:i4>
      </vt:variant>
      <vt:variant>
        <vt:i4>2</vt:i4>
      </vt:variant>
      <vt:variant>
        <vt:i4>0</vt:i4>
      </vt:variant>
      <vt:variant>
        <vt:i4>5</vt:i4>
      </vt:variant>
      <vt:variant>
        <vt:lpwstr/>
      </vt:variant>
      <vt:variant>
        <vt:lpwstr>_Toc4163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nt</dc:creator>
  <cp:keywords/>
  <cp:lastModifiedBy>Ha Dang</cp:lastModifiedBy>
  <cp:revision>14</cp:revision>
  <cp:lastPrinted>2020-03-30T04:01:00Z</cp:lastPrinted>
  <dcterms:created xsi:type="dcterms:W3CDTF">2023-10-17T03:52:00Z</dcterms:created>
  <dcterms:modified xsi:type="dcterms:W3CDTF">2023-10-23T09:15:00Z</dcterms:modified>
</cp:coreProperties>
</file>